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5000" w:type="pct"/>
        <w:jc w:val="left"/>
        <w:tblInd w:w="-454" w:type="dxa"/>
        <w:tblLayout w:type="fixed"/>
        <w:tblLook w:val="04A0" w:firstRow="1" w:lastRow="0" w:firstColumn="1" w:lastColumn="0" w:noHBand="0" w:noVBand="1"/>
      </w:tblPr>
      <w:tblGrid>
        <w:gridCol w:w="9779"/>
      </w:tblGrid>
      <w:tr w:rsidR="00DF09AA" w14:paraId="7C1FB8B8" w14:textId="77777777" w:rsidTr="0025076A">
        <w:trPr>
          <w:trHeight w:hRule="exact" w:val="5500"/>
          <w:jc w:val="left"/>
        </w:trPr>
        <w:sdt>
          <w:sdtPr>
            <w:id w:val="349995797"/>
            <w:lock w:val="sdtLocked"/>
            <w:placeholder>
              <w:docPart w:val="60DE84F667DF44B997041A28BF2386A1"/>
            </w:placeholder>
            <w:showingPlcHdr/>
          </w:sdtPr>
          <w:sdtEndPr/>
          <w:sdtContent>
            <w:tc>
              <w:tcPr>
                <w:tcW w:w="10235" w:type="dxa"/>
              </w:tcPr>
              <w:p w14:paraId="7569EFC1" w14:textId="7B62F1B4" w:rsidR="00DF09AA" w:rsidRDefault="00D47794" w:rsidP="00DF09AA">
                <w:r w:rsidRPr="004E5164">
                  <w:rPr>
                    <w:color w:val="FFFFFF" w:themeColor="background1"/>
                  </w:rPr>
                  <w:t>.</w:t>
                </w:r>
              </w:p>
            </w:tc>
          </w:sdtContent>
        </w:sdt>
      </w:tr>
      <w:tr w:rsidR="009E4D31" w14:paraId="49575D27" w14:textId="77777777" w:rsidTr="00163752">
        <w:trPr>
          <w:trHeight w:val="1731"/>
          <w:jc w:val="left"/>
        </w:trPr>
        <w:tc>
          <w:tcPr>
            <w:tcW w:w="10235" w:type="dxa"/>
          </w:tcPr>
          <w:sdt>
            <w:sdtPr>
              <w:alias w:val="Document Title"/>
              <w:tag w:val="Document Title"/>
              <w:id w:val="2109160897"/>
              <w:lock w:val="sdtLocked"/>
              <w:placeholder>
                <w:docPart w:val="9676DBB567D144A69523C399D5C2AD59"/>
              </w:placeholder>
              <w15:color w:val="00FF00"/>
            </w:sdtPr>
            <w:sdtEndPr/>
            <w:sdtContent>
              <w:p w14:paraId="59F40554" w14:textId="5A74CDE6" w:rsidR="00652A20" w:rsidRDefault="00652A20" w:rsidP="00D038CC">
                <w:pPr>
                  <w:pStyle w:val="Documenttitle"/>
                  <w:ind w:left="30"/>
                  <w:jc w:val="left"/>
                </w:pPr>
                <w:r w:rsidRPr="00652A20">
                  <w:t xml:space="preserve">Appendix </w:t>
                </w:r>
                <w:r>
                  <w:t xml:space="preserve">M </w:t>
                </w:r>
              </w:p>
              <w:p w14:paraId="49FB50CB" w14:textId="3928B911" w:rsidR="009E4D31" w:rsidRDefault="00D038CC" w:rsidP="00163752">
                <w:pPr>
                  <w:pStyle w:val="Documenttitle"/>
                  <w:ind w:left="30" w:right="1242"/>
                  <w:jc w:val="left"/>
                </w:pPr>
                <w:r>
                  <w:t>Capability &amp; Capacity Assessment</w:t>
                </w:r>
                <w:r w:rsidR="002B3A4A">
                  <w:t xml:space="preserve"> Template</w:t>
                </w:r>
              </w:p>
            </w:sdtContent>
          </w:sdt>
        </w:tc>
      </w:tr>
      <w:tr w:rsidR="009E4D31" w:rsidRPr="00221023" w14:paraId="3048449B" w14:textId="77777777" w:rsidTr="0025076A">
        <w:trPr>
          <w:trHeight w:hRule="exact" w:val="1418"/>
          <w:jc w:val="left"/>
        </w:trPr>
        <w:tc>
          <w:tcPr>
            <w:tcW w:w="10235" w:type="dxa"/>
          </w:tcPr>
          <w:p w14:paraId="379D801A" w14:textId="7C5AA1C8" w:rsidR="009E4D31" w:rsidRPr="00A02FEC" w:rsidRDefault="00E21B2F" w:rsidP="00F67F21">
            <w:pPr>
              <w:rPr>
                <w:lang w:val="de-DE"/>
              </w:rPr>
            </w:pPr>
            <w:r w:rsidRPr="0025076A">
              <w:rPr>
                <w:i/>
                <w:iCs/>
                <w:lang w:val="de-DE"/>
              </w:rPr>
              <w:t xml:space="preserve"> </w:t>
            </w:r>
          </w:p>
        </w:tc>
      </w:tr>
      <w:tr w:rsidR="009E4D31" w:rsidRPr="007F1477" w14:paraId="4F45806D" w14:textId="77777777" w:rsidTr="0025076A">
        <w:trPr>
          <w:jc w:val="left"/>
        </w:trPr>
        <w:tc>
          <w:tcPr>
            <w:tcW w:w="10235" w:type="dxa"/>
          </w:tcPr>
          <w:p w14:paraId="5F7CBC02" w14:textId="4F4AF598" w:rsidR="009E4D31" w:rsidRPr="007F1477" w:rsidRDefault="009E4D31" w:rsidP="00FA41DC">
            <w:pPr>
              <w:pStyle w:val="PublicationNo"/>
              <w:ind w:left="30"/>
            </w:pPr>
          </w:p>
        </w:tc>
      </w:tr>
      <w:tr w:rsidR="009E4D31" w:rsidRPr="007F1477" w14:paraId="5902137E" w14:textId="77777777" w:rsidTr="0025076A">
        <w:trPr>
          <w:jc w:val="left"/>
        </w:trPr>
        <w:tc>
          <w:tcPr>
            <w:tcW w:w="10235" w:type="dxa"/>
          </w:tcPr>
          <w:sdt>
            <w:sdtPr>
              <w:alias w:val="Date"/>
              <w:tag w:val="Date"/>
              <w:id w:val="1523119297"/>
              <w:lock w:val="sdtLocked"/>
              <w:placeholder>
                <w:docPart w:val="83BAA7606C7046068A64AEF6EE435D5D"/>
              </w:placeholder>
              <w15:color w:val="00FF00"/>
              <w:date w:fullDate="2026-06-01T00:00:00Z">
                <w:dateFormat w:val="MMMM yyyy"/>
                <w:lid w:val="en-GB"/>
                <w:storeMappedDataAs w:val="dateTime"/>
                <w:calendar w:val="gregorian"/>
              </w:date>
            </w:sdtPr>
            <w:sdtEndPr/>
            <w:sdtContent>
              <w:p w14:paraId="385CBE6C" w14:textId="0A865D44" w:rsidR="009E4D31" w:rsidRPr="007F1477" w:rsidRDefault="00A32D5D" w:rsidP="00FA41DC">
                <w:pPr>
                  <w:pStyle w:val="Date"/>
                  <w:ind w:left="30"/>
                </w:pPr>
                <w:r>
                  <w:t>June 2026</w:t>
                </w:r>
              </w:p>
            </w:sdtContent>
          </w:sdt>
        </w:tc>
      </w:tr>
    </w:tbl>
    <w:p w14:paraId="2D5CC613" w14:textId="783253C9" w:rsidR="00A43FEF" w:rsidRDefault="00A43FEF" w:rsidP="00F67F21"/>
    <w:p w14:paraId="729AA217" w14:textId="77777777" w:rsidR="000A1BEE" w:rsidRDefault="000A1BEE" w:rsidP="00F67F21"/>
    <w:p w14:paraId="12E2799F" w14:textId="3B060FD8" w:rsidR="000A1BEE" w:rsidRDefault="000A1BEE" w:rsidP="00F67F21">
      <w:pPr>
        <w:sectPr w:rsidR="000A1BEE" w:rsidSect="00802ACE">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247" w:left="1276" w:header="709" w:footer="709" w:gutter="0"/>
          <w:pgNumType w:fmt="lowerRoman"/>
          <w:cols w:space="708"/>
          <w:formProt w:val="0"/>
          <w:docGrid w:linePitch="360"/>
        </w:sectPr>
      </w:pPr>
    </w:p>
    <w:p w14:paraId="151689A8" w14:textId="77777777" w:rsidR="00D62EC4" w:rsidRDefault="00D62EC4" w:rsidP="00D62EC4">
      <w:pPr>
        <w:pStyle w:val="TableofContents"/>
      </w:pPr>
      <w:bookmarkStart w:id="0" w:name="QuickMark"/>
      <w:bookmarkEnd w:id="0"/>
      <w:r>
        <w:lastRenderedPageBreak/>
        <w:t>Contents</w:t>
      </w:r>
    </w:p>
    <w:sdt>
      <w:sdtPr>
        <w:rPr>
          <w:rFonts w:eastAsiaTheme="minorHAnsi"/>
          <w:b w:val="0"/>
          <w:noProof w:val="0"/>
          <w:sz w:val="22"/>
          <w:szCs w:val="20"/>
          <w:lang w:eastAsia="en-US"/>
        </w:rPr>
        <w:id w:val="-497582817"/>
        <w:docPartObj>
          <w:docPartGallery w:val="Table of Contents"/>
          <w:docPartUnique/>
        </w:docPartObj>
      </w:sdtPr>
      <w:sdtEndPr>
        <w:rPr>
          <w:rFonts w:eastAsiaTheme="minorEastAsia"/>
          <w:szCs w:val="22"/>
        </w:rPr>
      </w:sdtEndPr>
      <w:sdtContent>
        <w:sdt>
          <w:sdtPr>
            <w:rPr>
              <w:rFonts w:eastAsiaTheme="minorHAnsi"/>
              <w:b w:val="0"/>
              <w:noProof w:val="0"/>
              <w:sz w:val="22"/>
              <w:szCs w:val="20"/>
              <w:lang w:eastAsia="en-US"/>
            </w:rPr>
            <w:id w:val="2092345236"/>
            <w:docPartObj>
              <w:docPartGallery w:val="Table of Contents"/>
              <w:docPartUnique/>
            </w:docPartObj>
          </w:sdtPr>
          <w:sdtEndPr>
            <w:rPr>
              <w:rFonts w:eastAsiaTheme="minorEastAsia"/>
              <w:szCs w:val="22"/>
            </w:rPr>
          </w:sdtEndPr>
          <w:sdtContent>
            <w:p w14:paraId="5E993075" w14:textId="2FAFE5C4" w:rsidR="00CD57FB" w:rsidRDefault="00D62EC4">
              <w:pPr>
                <w:pStyle w:val="TOC1"/>
                <w:rPr>
                  <w:rFonts w:asciiTheme="minorHAnsi" w:hAnsiTheme="minorHAnsi"/>
                  <w:b w:val="0"/>
                  <w:kern w:val="2"/>
                  <w:szCs w:val="24"/>
                  <w:lang w:eastAsia="en-GB"/>
                  <w14:ligatures w14:val="standardContextual"/>
                </w:rPr>
              </w:pPr>
              <w:r>
                <w:rPr>
                  <w:lang w:val="en-IE" w:eastAsia="en-IE"/>
                </w:rPr>
                <w:fldChar w:fldCharType="begin"/>
              </w:r>
              <w:r>
                <w:rPr>
                  <w:lang w:val="en-IE" w:eastAsia="en-IE"/>
                </w:rPr>
                <w:instrText xml:space="preserve"> TOC \h \z \t "Heading 1,1,Heading 2,2,Heading 6,1"</w:instrText>
              </w:r>
              <w:r>
                <w:rPr>
                  <w:lang w:val="en-IE" w:eastAsia="en-IE"/>
                </w:rPr>
                <w:fldChar w:fldCharType="separate"/>
              </w:r>
              <w:hyperlink w:anchor="_Toc231203065" w:history="1">
                <w:r w:rsidR="00CD57FB" w:rsidRPr="00066C8E">
                  <w:rPr>
                    <w:rStyle w:val="Hyperlink"/>
                  </w:rPr>
                  <w:t>1.</w:t>
                </w:r>
                <w:r w:rsidR="00CD57FB">
                  <w:rPr>
                    <w:rFonts w:asciiTheme="minorHAnsi" w:hAnsiTheme="minorHAnsi"/>
                    <w:b w:val="0"/>
                    <w:kern w:val="2"/>
                    <w:szCs w:val="24"/>
                    <w:lang w:eastAsia="en-GB"/>
                    <w14:ligatures w14:val="standardContextual"/>
                  </w:rPr>
                  <w:tab/>
                </w:r>
                <w:r w:rsidR="00CD57FB" w:rsidRPr="00066C8E">
                  <w:rPr>
                    <w:rStyle w:val="Hyperlink"/>
                  </w:rPr>
                  <w:t>Guidance on using this Template</w:t>
                </w:r>
                <w:r w:rsidR="00CD57FB">
                  <w:rPr>
                    <w:webHidden/>
                  </w:rPr>
                  <w:tab/>
                </w:r>
                <w:r w:rsidR="00CD57FB">
                  <w:rPr>
                    <w:webHidden/>
                  </w:rPr>
                  <w:fldChar w:fldCharType="begin"/>
                </w:r>
                <w:r w:rsidR="00CD57FB">
                  <w:rPr>
                    <w:webHidden/>
                  </w:rPr>
                  <w:instrText xml:space="preserve"> PAGEREF _Toc231203065 \h </w:instrText>
                </w:r>
                <w:r w:rsidR="00CD57FB">
                  <w:rPr>
                    <w:webHidden/>
                  </w:rPr>
                </w:r>
                <w:r w:rsidR="00CD57FB">
                  <w:rPr>
                    <w:webHidden/>
                  </w:rPr>
                  <w:fldChar w:fldCharType="separate"/>
                </w:r>
                <w:r w:rsidR="00572145">
                  <w:rPr>
                    <w:webHidden/>
                  </w:rPr>
                  <w:t>1</w:t>
                </w:r>
                <w:r w:rsidR="00CD57FB">
                  <w:rPr>
                    <w:webHidden/>
                  </w:rPr>
                  <w:fldChar w:fldCharType="end"/>
                </w:r>
              </w:hyperlink>
            </w:p>
            <w:p w14:paraId="35E4EF91" w14:textId="215494C9" w:rsidR="00CD57FB" w:rsidRDefault="00CD57FB">
              <w:pPr>
                <w:pStyle w:val="TOC1"/>
                <w:rPr>
                  <w:rFonts w:asciiTheme="minorHAnsi" w:hAnsiTheme="minorHAnsi"/>
                  <w:b w:val="0"/>
                  <w:kern w:val="2"/>
                  <w:szCs w:val="24"/>
                  <w:lang w:eastAsia="en-GB"/>
                  <w14:ligatures w14:val="standardContextual"/>
                </w:rPr>
              </w:pPr>
              <w:hyperlink w:anchor="_Toc231203066" w:history="1">
                <w:r w:rsidRPr="00066C8E">
                  <w:rPr>
                    <w:rStyle w:val="Hyperlink"/>
                  </w:rPr>
                  <w:t>2.</w:t>
                </w:r>
                <w:r>
                  <w:rPr>
                    <w:rFonts w:asciiTheme="minorHAnsi" w:hAnsiTheme="minorHAnsi"/>
                    <w:b w:val="0"/>
                    <w:kern w:val="2"/>
                    <w:szCs w:val="24"/>
                    <w:lang w:eastAsia="en-GB"/>
                    <w14:ligatures w14:val="standardContextual"/>
                  </w:rPr>
                  <w:tab/>
                </w:r>
                <w:r w:rsidRPr="00066C8E">
                  <w:rPr>
                    <w:rStyle w:val="Hyperlink"/>
                  </w:rPr>
                  <w:t>Introduction</w:t>
                </w:r>
                <w:r>
                  <w:rPr>
                    <w:webHidden/>
                  </w:rPr>
                  <w:tab/>
                </w:r>
                <w:r>
                  <w:rPr>
                    <w:webHidden/>
                  </w:rPr>
                  <w:fldChar w:fldCharType="begin"/>
                </w:r>
                <w:r>
                  <w:rPr>
                    <w:webHidden/>
                  </w:rPr>
                  <w:instrText xml:space="preserve"> PAGEREF _Toc231203066 \h </w:instrText>
                </w:r>
                <w:r>
                  <w:rPr>
                    <w:webHidden/>
                  </w:rPr>
                </w:r>
                <w:r>
                  <w:rPr>
                    <w:webHidden/>
                  </w:rPr>
                  <w:fldChar w:fldCharType="separate"/>
                </w:r>
                <w:r w:rsidR="00572145">
                  <w:rPr>
                    <w:webHidden/>
                  </w:rPr>
                  <w:t>2</w:t>
                </w:r>
                <w:r>
                  <w:rPr>
                    <w:webHidden/>
                  </w:rPr>
                  <w:fldChar w:fldCharType="end"/>
                </w:r>
              </w:hyperlink>
            </w:p>
            <w:p w14:paraId="2AC75935" w14:textId="473387C4" w:rsidR="00CD57FB" w:rsidRDefault="00CD57FB">
              <w:pPr>
                <w:pStyle w:val="TOC1"/>
                <w:rPr>
                  <w:rFonts w:asciiTheme="minorHAnsi" w:hAnsiTheme="minorHAnsi"/>
                  <w:b w:val="0"/>
                  <w:kern w:val="2"/>
                  <w:szCs w:val="24"/>
                  <w:lang w:eastAsia="en-GB"/>
                  <w14:ligatures w14:val="standardContextual"/>
                </w:rPr>
              </w:pPr>
              <w:hyperlink w:anchor="_Toc231203067" w:history="1">
                <w:r w:rsidRPr="00066C8E">
                  <w:rPr>
                    <w:rStyle w:val="Hyperlink"/>
                  </w:rPr>
                  <w:t>3.</w:t>
                </w:r>
                <w:r>
                  <w:rPr>
                    <w:rFonts w:asciiTheme="minorHAnsi" w:hAnsiTheme="minorHAnsi"/>
                    <w:b w:val="0"/>
                    <w:kern w:val="2"/>
                    <w:szCs w:val="24"/>
                    <w:lang w:eastAsia="en-GB"/>
                    <w14:ligatures w14:val="standardContextual"/>
                  </w:rPr>
                  <w:tab/>
                </w:r>
                <w:r w:rsidRPr="00066C8E">
                  <w:rPr>
                    <w:rStyle w:val="Hyperlink"/>
                  </w:rPr>
                  <w:t>Purpose and Scope of this Document</w:t>
                </w:r>
                <w:r>
                  <w:rPr>
                    <w:webHidden/>
                  </w:rPr>
                  <w:tab/>
                </w:r>
                <w:r>
                  <w:rPr>
                    <w:webHidden/>
                  </w:rPr>
                  <w:fldChar w:fldCharType="begin"/>
                </w:r>
                <w:r>
                  <w:rPr>
                    <w:webHidden/>
                  </w:rPr>
                  <w:instrText xml:space="preserve"> PAGEREF _Toc231203067 \h </w:instrText>
                </w:r>
                <w:r>
                  <w:rPr>
                    <w:webHidden/>
                  </w:rPr>
                </w:r>
                <w:r>
                  <w:rPr>
                    <w:webHidden/>
                  </w:rPr>
                  <w:fldChar w:fldCharType="separate"/>
                </w:r>
                <w:r w:rsidR="00572145">
                  <w:rPr>
                    <w:webHidden/>
                  </w:rPr>
                  <w:t>3</w:t>
                </w:r>
                <w:r>
                  <w:rPr>
                    <w:webHidden/>
                  </w:rPr>
                  <w:fldChar w:fldCharType="end"/>
                </w:r>
              </w:hyperlink>
            </w:p>
            <w:p w14:paraId="3CB5FD54" w14:textId="43C0995D" w:rsidR="00CD57FB" w:rsidRDefault="00CD57FB">
              <w:pPr>
                <w:pStyle w:val="TOC1"/>
                <w:rPr>
                  <w:rFonts w:asciiTheme="minorHAnsi" w:hAnsiTheme="minorHAnsi"/>
                  <w:b w:val="0"/>
                  <w:kern w:val="2"/>
                  <w:szCs w:val="24"/>
                  <w:lang w:eastAsia="en-GB"/>
                  <w14:ligatures w14:val="standardContextual"/>
                </w:rPr>
              </w:pPr>
              <w:hyperlink w:anchor="_Toc231203068" w:history="1">
                <w:r w:rsidRPr="00066C8E">
                  <w:rPr>
                    <w:rStyle w:val="Hyperlink"/>
                  </w:rPr>
                  <w:t>4.</w:t>
                </w:r>
                <w:r>
                  <w:rPr>
                    <w:rFonts w:asciiTheme="minorHAnsi" w:hAnsiTheme="minorHAnsi"/>
                    <w:b w:val="0"/>
                    <w:kern w:val="2"/>
                    <w:szCs w:val="24"/>
                    <w:lang w:eastAsia="en-GB"/>
                    <w14:ligatures w14:val="standardContextual"/>
                  </w:rPr>
                  <w:tab/>
                </w:r>
                <w:r w:rsidRPr="00066C8E">
                  <w:rPr>
                    <w:rStyle w:val="Hyperlink"/>
                  </w:rPr>
                  <w:t>Resource Assessment Form</w:t>
                </w:r>
                <w:r>
                  <w:rPr>
                    <w:webHidden/>
                  </w:rPr>
                  <w:tab/>
                </w:r>
                <w:r>
                  <w:rPr>
                    <w:webHidden/>
                  </w:rPr>
                  <w:fldChar w:fldCharType="begin"/>
                </w:r>
                <w:r>
                  <w:rPr>
                    <w:webHidden/>
                  </w:rPr>
                  <w:instrText xml:space="preserve"> PAGEREF _Toc231203068 \h </w:instrText>
                </w:r>
                <w:r>
                  <w:rPr>
                    <w:webHidden/>
                  </w:rPr>
                </w:r>
                <w:r>
                  <w:rPr>
                    <w:webHidden/>
                  </w:rPr>
                  <w:fldChar w:fldCharType="separate"/>
                </w:r>
                <w:r w:rsidR="00572145">
                  <w:rPr>
                    <w:webHidden/>
                  </w:rPr>
                  <w:t>4</w:t>
                </w:r>
                <w:r>
                  <w:rPr>
                    <w:webHidden/>
                  </w:rPr>
                  <w:fldChar w:fldCharType="end"/>
                </w:r>
              </w:hyperlink>
            </w:p>
            <w:p w14:paraId="2CC44666" w14:textId="2662D011" w:rsidR="00CD57FB" w:rsidRDefault="00CD57FB">
              <w:pPr>
                <w:pStyle w:val="TOC2"/>
                <w:rPr>
                  <w:rFonts w:asciiTheme="minorHAnsi" w:hAnsiTheme="minorHAnsi"/>
                  <w:noProof/>
                  <w:kern w:val="2"/>
                  <w:sz w:val="24"/>
                  <w:szCs w:val="24"/>
                  <w:lang w:eastAsia="en-GB"/>
                  <w14:ligatures w14:val="standardContextual"/>
                </w:rPr>
              </w:pPr>
              <w:hyperlink w:anchor="_Toc231203069" w:history="1">
                <w:r w:rsidRPr="00066C8E">
                  <w:rPr>
                    <w:rStyle w:val="Hyperlink"/>
                    <w:noProof/>
                  </w:rPr>
                  <w:t>4.1</w:t>
                </w:r>
                <w:r>
                  <w:rPr>
                    <w:rFonts w:asciiTheme="minorHAnsi" w:hAnsiTheme="minorHAnsi"/>
                    <w:noProof/>
                    <w:kern w:val="2"/>
                    <w:sz w:val="24"/>
                    <w:szCs w:val="24"/>
                    <w:lang w:eastAsia="en-GB"/>
                    <w14:ligatures w14:val="standardContextual"/>
                  </w:rPr>
                  <w:tab/>
                </w:r>
                <w:r w:rsidRPr="00066C8E">
                  <w:rPr>
                    <w:rStyle w:val="Hyperlink"/>
                    <w:noProof/>
                  </w:rPr>
                  <w:t>Team Responsibilities</w:t>
                </w:r>
                <w:r>
                  <w:rPr>
                    <w:noProof/>
                    <w:webHidden/>
                  </w:rPr>
                  <w:tab/>
                </w:r>
                <w:r>
                  <w:rPr>
                    <w:noProof/>
                    <w:webHidden/>
                  </w:rPr>
                  <w:fldChar w:fldCharType="begin"/>
                </w:r>
                <w:r>
                  <w:rPr>
                    <w:noProof/>
                    <w:webHidden/>
                  </w:rPr>
                  <w:instrText xml:space="preserve"> PAGEREF _Toc231203069 \h </w:instrText>
                </w:r>
                <w:r>
                  <w:rPr>
                    <w:noProof/>
                    <w:webHidden/>
                  </w:rPr>
                </w:r>
                <w:r>
                  <w:rPr>
                    <w:noProof/>
                    <w:webHidden/>
                  </w:rPr>
                  <w:fldChar w:fldCharType="separate"/>
                </w:r>
                <w:r w:rsidR="00572145">
                  <w:rPr>
                    <w:noProof/>
                    <w:webHidden/>
                  </w:rPr>
                  <w:t>4</w:t>
                </w:r>
                <w:r>
                  <w:rPr>
                    <w:noProof/>
                    <w:webHidden/>
                  </w:rPr>
                  <w:fldChar w:fldCharType="end"/>
                </w:r>
              </w:hyperlink>
            </w:p>
            <w:p w14:paraId="00CD8A74" w14:textId="16DFDFE5" w:rsidR="00CD57FB" w:rsidRDefault="00CD57FB">
              <w:pPr>
                <w:pStyle w:val="TOC2"/>
                <w:rPr>
                  <w:rFonts w:asciiTheme="minorHAnsi" w:hAnsiTheme="minorHAnsi"/>
                  <w:noProof/>
                  <w:kern w:val="2"/>
                  <w:sz w:val="24"/>
                  <w:szCs w:val="24"/>
                  <w:lang w:eastAsia="en-GB"/>
                  <w14:ligatures w14:val="standardContextual"/>
                </w:rPr>
              </w:pPr>
              <w:hyperlink w:anchor="_Toc231203070" w:history="1">
                <w:r w:rsidRPr="00066C8E">
                  <w:rPr>
                    <w:rStyle w:val="Hyperlink"/>
                    <w:noProof/>
                  </w:rPr>
                  <w:t>4.2</w:t>
                </w:r>
                <w:r>
                  <w:rPr>
                    <w:rFonts w:asciiTheme="minorHAnsi" w:hAnsiTheme="minorHAnsi"/>
                    <w:noProof/>
                    <w:kern w:val="2"/>
                    <w:sz w:val="24"/>
                    <w:szCs w:val="24"/>
                    <w:lang w:eastAsia="en-GB"/>
                    <w14:ligatures w14:val="standardContextual"/>
                  </w:rPr>
                  <w:tab/>
                </w:r>
                <w:r w:rsidRPr="00066C8E">
                  <w:rPr>
                    <w:rStyle w:val="Hyperlink"/>
                    <w:noProof/>
                  </w:rPr>
                  <w:t>Task Team Roles</w:t>
                </w:r>
                <w:r>
                  <w:rPr>
                    <w:noProof/>
                    <w:webHidden/>
                  </w:rPr>
                  <w:tab/>
                </w:r>
                <w:r>
                  <w:rPr>
                    <w:noProof/>
                    <w:webHidden/>
                  </w:rPr>
                  <w:fldChar w:fldCharType="begin"/>
                </w:r>
                <w:r>
                  <w:rPr>
                    <w:noProof/>
                    <w:webHidden/>
                  </w:rPr>
                  <w:instrText xml:space="preserve"> PAGEREF _Toc231203070 \h </w:instrText>
                </w:r>
                <w:r>
                  <w:rPr>
                    <w:noProof/>
                    <w:webHidden/>
                  </w:rPr>
                </w:r>
                <w:r>
                  <w:rPr>
                    <w:noProof/>
                    <w:webHidden/>
                  </w:rPr>
                  <w:fldChar w:fldCharType="separate"/>
                </w:r>
                <w:r w:rsidR="00572145">
                  <w:rPr>
                    <w:noProof/>
                    <w:webHidden/>
                  </w:rPr>
                  <w:t>5</w:t>
                </w:r>
                <w:r>
                  <w:rPr>
                    <w:noProof/>
                    <w:webHidden/>
                  </w:rPr>
                  <w:fldChar w:fldCharType="end"/>
                </w:r>
              </w:hyperlink>
            </w:p>
            <w:p w14:paraId="68453DFC" w14:textId="3BE014A6" w:rsidR="00CD57FB" w:rsidRDefault="00CD57FB">
              <w:pPr>
                <w:pStyle w:val="TOC1"/>
                <w:rPr>
                  <w:rFonts w:asciiTheme="minorHAnsi" w:hAnsiTheme="minorHAnsi"/>
                  <w:b w:val="0"/>
                  <w:kern w:val="2"/>
                  <w:szCs w:val="24"/>
                  <w:lang w:eastAsia="en-GB"/>
                  <w14:ligatures w14:val="standardContextual"/>
                </w:rPr>
              </w:pPr>
              <w:hyperlink w:anchor="_Toc231203071" w:history="1">
                <w:r w:rsidRPr="00066C8E">
                  <w:rPr>
                    <w:rStyle w:val="Hyperlink"/>
                  </w:rPr>
                  <w:t>5.</w:t>
                </w:r>
                <w:r>
                  <w:rPr>
                    <w:rFonts w:asciiTheme="minorHAnsi" w:hAnsiTheme="minorHAnsi"/>
                    <w:b w:val="0"/>
                    <w:kern w:val="2"/>
                    <w:szCs w:val="24"/>
                    <w:lang w:eastAsia="en-GB"/>
                    <w14:ligatures w14:val="standardContextual"/>
                  </w:rPr>
                  <w:tab/>
                </w:r>
                <w:r w:rsidRPr="00066C8E">
                  <w:rPr>
                    <w:rStyle w:val="Hyperlink"/>
                  </w:rPr>
                  <w:t>Capability Assessment</w:t>
                </w:r>
                <w:r>
                  <w:rPr>
                    <w:webHidden/>
                  </w:rPr>
                  <w:tab/>
                </w:r>
                <w:r>
                  <w:rPr>
                    <w:webHidden/>
                  </w:rPr>
                  <w:fldChar w:fldCharType="begin"/>
                </w:r>
                <w:r>
                  <w:rPr>
                    <w:webHidden/>
                  </w:rPr>
                  <w:instrText xml:space="preserve"> PAGEREF _Toc231203071 \h </w:instrText>
                </w:r>
                <w:r>
                  <w:rPr>
                    <w:webHidden/>
                  </w:rPr>
                </w:r>
                <w:r>
                  <w:rPr>
                    <w:webHidden/>
                  </w:rPr>
                  <w:fldChar w:fldCharType="separate"/>
                </w:r>
                <w:r w:rsidR="00572145">
                  <w:rPr>
                    <w:webHidden/>
                  </w:rPr>
                  <w:t>7</w:t>
                </w:r>
                <w:r>
                  <w:rPr>
                    <w:webHidden/>
                  </w:rPr>
                  <w:fldChar w:fldCharType="end"/>
                </w:r>
              </w:hyperlink>
            </w:p>
            <w:p w14:paraId="4367CF14" w14:textId="5441A682" w:rsidR="00CD57FB" w:rsidRDefault="00CD57FB">
              <w:pPr>
                <w:pStyle w:val="TOC2"/>
                <w:rPr>
                  <w:rFonts w:asciiTheme="minorHAnsi" w:hAnsiTheme="minorHAnsi"/>
                  <w:noProof/>
                  <w:kern w:val="2"/>
                  <w:sz w:val="24"/>
                  <w:szCs w:val="24"/>
                  <w:lang w:eastAsia="en-GB"/>
                  <w14:ligatures w14:val="standardContextual"/>
                </w:rPr>
              </w:pPr>
              <w:hyperlink w:anchor="_Toc231203072" w:history="1">
                <w:r w:rsidRPr="00066C8E">
                  <w:rPr>
                    <w:rStyle w:val="Hyperlink"/>
                    <w:noProof/>
                  </w:rPr>
                  <w:t>5.1</w:t>
                </w:r>
                <w:r>
                  <w:rPr>
                    <w:rFonts w:asciiTheme="minorHAnsi" w:hAnsiTheme="minorHAnsi"/>
                    <w:noProof/>
                    <w:kern w:val="2"/>
                    <w:sz w:val="24"/>
                    <w:szCs w:val="24"/>
                    <w:lang w:eastAsia="en-GB"/>
                    <w14:ligatures w14:val="standardContextual"/>
                  </w:rPr>
                  <w:tab/>
                </w:r>
                <w:r w:rsidRPr="00066C8E">
                  <w:rPr>
                    <w:rStyle w:val="Hyperlink"/>
                    <w:noProof/>
                  </w:rPr>
                  <w:t>PQQ and Response Matrix</w:t>
                </w:r>
                <w:r>
                  <w:rPr>
                    <w:noProof/>
                    <w:webHidden/>
                  </w:rPr>
                  <w:tab/>
                </w:r>
                <w:r>
                  <w:rPr>
                    <w:noProof/>
                    <w:webHidden/>
                  </w:rPr>
                  <w:fldChar w:fldCharType="begin"/>
                </w:r>
                <w:r>
                  <w:rPr>
                    <w:noProof/>
                    <w:webHidden/>
                  </w:rPr>
                  <w:instrText xml:space="preserve"> PAGEREF _Toc231203072 \h </w:instrText>
                </w:r>
                <w:r>
                  <w:rPr>
                    <w:noProof/>
                    <w:webHidden/>
                  </w:rPr>
                </w:r>
                <w:r>
                  <w:rPr>
                    <w:noProof/>
                    <w:webHidden/>
                  </w:rPr>
                  <w:fldChar w:fldCharType="separate"/>
                </w:r>
                <w:r w:rsidR="00572145">
                  <w:rPr>
                    <w:noProof/>
                    <w:webHidden/>
                  </w:rPr>
                  <w:t>7</w:t>
                </w:r>
                <w:r>
                  <w:rPr>
                    <w:noProof/>
                    <w:webHidden/>
                  </w:rPr>
                  <w:fldChar w:fldCharType="end"/>
                </w:r>
              </w:hyperlink>
            </w:p>
            <w:p w14:paraId="0080121A" w14:textId="264C35A0" w:rsidR="00CD57FB" w:rsidRDefault="00CD57FB">
              <w:pPr>
                <w:pStyle w:val="TOC1"/>
                <w:rPr>
                  <w:rFonts w:asciiTheme="minorHAnsi" w:hAnsiTheme="minorHAnsi"/>
                  <w:b w:val="0"/>
                  <w:kern w:val="2"/>
                  <w:szCs w:val="24"/>
                  <w:lang w:eastAsia="en-GB"/>
                  <w14:ligatures w14:val="standardContextual"/>
                </w:rPr>
              </w:pPr>
              <w:hyperlink w:anchor="_Toc231203073" w:history="1">
                <w:r w:rsidRPr="00066C8E">
                  <w:rPr>
                    <w:rStyle w:val="Hyperlink"/>
                  </w:rPr>
                  <w:t>6.</w:t>
                </w:r>
                <w:r>
                  <w:rPr>
                    <w:rFonts w:asciiTheme="minorHAnsi" w:hAnsiTheme="minorHAnsi"/>
                    <w:b w:val="0"/>
                    <w:kern w:val="2"/>
                    <w:szCs w:val="24"/>
                    <w:lang w:eastAsia="en-GB"/>
                    <w14:ligatures w14:val="standardContextual"/>
                  </w:rPr>
                  <w:tab/>
                </w:r>
                <w:r w:rsidRPr="00066C8E">
                  <w:rPr>
                    <w:rStyle w:val="Hyperlink"/>
                  </w:rPr>
                  <w:t>Assessment Validation</w:t>
                </w:r>
                <w:r>
                  <w:rPr>
                    <w:webHidden/>
                  </w:rPr>
                  <w:tab/>
                </w:r>
                <w:r>
                  <w:rPr>
                    <w:webHidden/>
                  </w:rPr>
                  <w:fldChar w:fldCharType="begin"/>
                </w:r>
                <w:r>
                  <w:rPr>
                    <w:webHidden/>
                  </w:rPr>
                  <w:instrText xml:space="preserve"> PAGEREF _Toc231203073 \h </w:instrText>
                </w:r>
                <w:r>
                  <w:rPr>
                    <w:webHidden/>
                  </w:rPr>
                </w:r>
                <w:r>
                  <w:rPr>
                    <w:webHidden/>
                  </w:rPr>
                  <w:fldChar w:fldCharType="separate"/>
                </w:r>
                <w:r w:rsidR="00572145">
                  <w:rPr>
                    <w:webHidden/>
                  </w:rPr>
                  <w:t>12</w:t>
                </w:r>
                <w:r>
                  <w:rPr>
                    <w:webHidden/>
                  </w:rPr>
                  <w:fldChar w:fldCharType="end"/>
                </w:r>
              </w:hyperlink>
            </w:p>
            <w:p w14:paraId="4C432F22" w14:textId="201C27B5" w:rsidR="00CD57FB" w:rsidRDefault="00CD57FB">
              <w:pPr>
                <w:pStyle w:val="TOC2"/>
                <w:rPr>
                  <w:rFonts w:asciiTheme="minorHAnsi" w:hAnsiTheme="minorHAnsi"/>
                  <w:noProof/>
                  <w:kern w:val="2"/>
                  <w:sz w:val="24"/>
                  <w:szCs w:val="24"/>
                  <w:lang w:eastAsia="en-GB"/>
                  <w14:ligatures w14:val="standardContextual"/>
                </w:rPr>
              </w:pPr>
              <w:hyperlink w:anchor="_Toc231203074" w:history="1">
                <w:r w:rsidRPr="00066C8E">
                  <w:rPr>
                    <w:rStyle w:val="Hyperlink"/>
                    <w:noProof/>
                  </w:rPr>
                  <w:t>6.1</w:t>
                </w:r>
                <w:r>
                  <w:rPr>
                    <w:rFonts w:asciiTheme="minorHAnsi" w:hAnsiTheme="minorHAnsi"/>
                    <w:noProof/>
                    <w:kern w:val="2"/>
                    <w:sz w:val="24"/>
                    <w:szCs w:val="24"/>
                    <w:lang w:eastAsia="en-GB"/>
                    <w14:ligatures w14:val="standardContextual"/>
                  </w:rPr>
                  <w:tab/>
                </w:r>
                <w:r w:rsidRPr="00066C8E">
                  <w:rPr>
                    <w:rStyle w:val="Hyperlink"/>
                    <w:noProof/>
                  </w:rPr>
                  <w:t>Scoring the Capability and Capacity Assessment</w:t>
                </w:r>
                <w:r>
                  <w:rPr>
                    <w:noProof/>
                    <w:webHidden/>
                  </w:rPr>
                  <w:tab/>
                </w:r>
                <w:r>
                  <w:rPr>
                    <w:noProof/>
                    <w:webHidden/>
                  </w:rPr>
                  <w:fldChar w:fldCharType="begin"/>
                </w:r>
                <w:r>
                  <w:rPr>
                    <w:noProof/>
                    <w:webHidden/>
                  </w:rPr>
                  <w:instrText xml:space="preserve"> PAGEREF _Toc231203074 \h </w:instrText>
                </w:r>
                <w:r>
                  <w:rPr>
                    <w:noProof/>
                    <w:webHidden/>
                  </w:rPr>
                </w:r>
                <w:r>
                  <w:rPr>
                    <w:noProof/>
                    <w:webHidden/>
                  </w:rPr>
                  <w:fldChar w:fldCharType="separate"/>
                </w:r>
                <w:r w:rsidR="00572145">
                  <w:rPr>
                    <w:noProof/>
                    <w:webHidden/>
                  </w:rPr>
                  <w:t>12</w:t>
                </w:r>
                <w:r>
                  <w:rPr>
                    <w:noProof/>
                    <w:webHidden/>
                  </w:rPr>
                  <w:fldChar w:fldCharType="end"/>
                </w:r>
              </w:hyperlink>
            </w:p>
            <w:p w14:paraId="48741454" w14:textId="0F9E3E7B" w:rsidR="00CD57FB" w:rsidRDefault="00CD57FB">
              <w:pPr>
                <w:pStyle w:val="TOC1"/>
                <w:rPr>
                  <w:rFonts w:asciiTheme="minorHAnsi" w:hAnsiTheme="minorHAnsi"/>
                  <w:b w:val="0"/>
                  <w:kern w:val="2"/>
                  <w:szCs w:val="24"/>
                  <w:lang w:eastAsia="en-GB"/>
                  <w14:ligatures w14:val="standardContextual"/>
                </w:rPr>
              </w:pPr>
              <w:hyperlink w:anchor="_Toc231203075" w:history="1">
                <w:r w:rsidRPr="00066C8E">
                  <w:rPr>
                    <w:rStyle w:val="Hyperlink"/>
                    <w:rFonts w:asciiTheme="majorHAnsi" w:hAnsiTheme="majorHAnsi"/>
                  </w:rPr>
                  <w:t>Appendix A</w:t>
                </w:r>
                <w:r w:rsidRPr="00066C8E">
                  <w:rPr>
                    <w:rStyle w:val="Hyperlink"/>
                  </w:rPr>
                  <w:t xml:space="preserve"> - Acronyms and Abbreviations</w:t>
                </w:r>
                <w:r>
                  <w:rPr>
                    <w:webHidden/>
                  </w:rPr>
                  <w:tab/>
                </w:r>
                <w:r>
                  <w:rPr>
                    <w:webHidden/>
                  </w:rPr>
                  <w:fldChar w:fldCharType="begin"/>
                </w:r>
                <w:r>
                  <w:rPr>
                    <w:webHidden/>
                  </w:rPr>
                  <w:instrText xml:space="preserve"> PAGEREF _Toc231203075 \h </w:instrText>
                </w:r>
                <w:r>
                  <w:rPr>
                    <w:webHidden/>
                  </w:rPr>
                </w:r>
                <w:r>
                  <w:rPr>
                    <w:webHidden/>
                  </w:rPr>
                  <w:fldChar w:fldCharType="separate"/>
                </w:r>
                <w:r w:rsidR="00572145">
                  <w:rPr>
                    <w:webHidden/>
                  </w:rPr>
                  <w:t>14</w:t>
                </w:r>
                <w:r>
                  <w:rPr>
                    <w:webHidden/>
                  </w:rPr>
                  <w:fldChar w:fldCharType="end"/>
                </w:r>
              </w:hyperlink>
            </w:p>
            <w:p w14:paraId="1218D011" w14:textId="283CABD1" w:rsidR="00D62EC4" w:rsidRPr="009D2466" w:rsidRDefault="00D62EC4" w:rsidP="00D62EC4">
              <w:pPr>
                <w:pStyle w:val="NoSpacing"/>
                <w:rPr>
                  <w:lang w:val="en-IE"/>
                </w:rPr>
              </w:pPr>
              <w:r>
                <w:rPr>
                  <w:lang w:val="en-IE"/>
                </w:rPr>
                <w:fldChar w:fldCharType="end"/>
              </w:r>
            </w:p>
          </w:sdtContent>
        </w:sdt>
      </w:sdtContent>
    </w:sdt>
    <w:p w14:paraId="21ECD0E4" w14:textId="77777777" w:rsidR="00D62EC4" w:rsidRDefault="00D62EC4" w:rsidP="00CD77C3">
      <w:pPr>
        <w:pStyle w:val="NoSpacing"/>
        <w:rPr>
          <w:rFonts w:eastAsiaTheme="minorHAnsi"/>
        </w:rPr>
      </w:pPr>
    </w:p>
    <w:p w14:paraId="73D8AE23" w14:textId="77777777" w:rsidR="00D62EC4" w:rsidRDefault="00D62EC4" w:rsidP="00CD77C3">
      <w:pPr>
        <w:pStyle w:val="NoSpacing"/>
        <w:rPr>
          <w:rFonts w:eastAsiaTheme="minorHAnsi"/>
        </w:rPr>
        <w:sectPr w:rsidR="00D62EC4" w:rsidSect="004C152B">
          <w:headerReference w:type="default" r:id="rId22"/>
          <w:footerReference w:type="default" r:id="rId23"/>
          <w:pgSz w:w="11906" w:h="16838"/>
          <w:pgMar w:top="1418" w:right="851" w:bottom="1247" w:left="1276" w:header="709" w:footer="709" w:gutter="0"/>
          <w:pgNumType w:fmt="lowerRoman"/>
          <w:cols w:space="708"/>
          <w:formProt w:val="0"/>
          <w:docGrid w:linePitch="360"/>
        </w:sectPr>
      </w:pPr>
    </w:p>
    <w:p w14:paraId="2A759589" w14:textId="5E305438" w:rsidR="00A32C0F" w:rsidRDefault="00A32C0F" w:rsidP="005A64D6">
      <w:pPr>
        <w:pStyle w:val="Heading1"/>
      </w:pPr>
      <w:bookmarkStart w:id="1" w:name="_Toc221866146"/>
      <w:bookmarkStart w:id="2" w:name="_Toc231203065"/>
      <w:bookmarkStart w:id="3" w:name="_Toc158826669"/>
      <w:bookmarkStart w:id="4" w:name="_Toc161770231"/>
      <w:r>
        <w:lastRenderedPageBreak/>
        <w:t xml:space="preserve">Guidance on using this </w:t>
      </w:r>
      <w:r w:rsidR="00652A20">
        <w:t>Template</w:t>
      </w:r>
      <w:bookmarkEnd w:id="1"/>
      <w:bookmarkEnd w:id="2"/>
      <w:r w:rsidR="00652A20">
        <w:t xml:space="preserve"> </w:t>
      </w:r>
    </w:p>
    <w:p w14:paraId="7BF66E13" w14:textId="5222AE10" w:rsidR="00A32C0F" w:rsidRPr="00A32C0F" w:rsidRDefault="00A32C0F" w:rsidP="00652A20">
      <w:r w:rsidRPr="00A32C0F">
        <w:t xml:space="preserve">This Capability and Capacity Template should be used and completed by the relevant Tenderer who should submit it to the Appointing Party as part of the Tender Submission. </w:t>
      </w:r>
    </w:p>
    <w:p w14:paraId="1FD4EF52" w14:textId="490BC53C" w:rsidR="00A32C0F" w:rsidRPr="00A32C0F" w:rsidRDefault="00A32C0F" w:rsidP="00652A20">
      <w:r w:rsidRPr="00A32C0F">
        <w:t>This template has been provided so that there is a standard response from each of the Tenderer</w:t>
      </w:r>
      <w:r w:rsidR="00CD57FB">
        <w:t>s</w:t>
      </w:r>
      <w:r w:rsidRPr="00A32C0F">
        <w:t xml:space="preserve"> on the program</w:t>
      </w:r>
      <w:r w:rsidR="008358E9">
        <w:t>me</w:t>
      </w:r>
      <w:r w:rsidRPr="00A32C0F">
        <w:t xml:space="preserve"> of works and the</w:t>
      </w:r>
      <w:r w:rsidR="00C53350">
        <w:t xml:space="preserve"> </w:t>
      </w:r>
      <w:r w:rsidRPr="00A32C0F">
        <w:t>Exchange Information Requirements.</w:t>
      </w:r>
    </w:p>
    <w:p w14:paraId="46EDD117" w14:textId="77777777" w:rsidR="00A32C0F" w:rsidRPr="00A32C0F" w:rsidRDefault="00A32C0F" w:rsidP="00652A20">
      <w:r w:rsidRPr="00A32C0F">
        <w:t xml:space="preserve">Any sections marked in </w:t>
      </w:r>
      <w:r w:rsidRPr="0014331D">
        <w:rPr>
          <w:shd w:val="clear" w:color="auto" w:fill="C6E8F5" w:themeFill="accent1" w:themeFillTint="66"/>
        </w:rPr>
        <w:t>blue</w:t>
      </w:r>
      <w:r w:rsidRPr="00A32C0F">
        <w:t xml:space="preserve"> or </w:t>
      </w:r>
      <w:r w:rsidRPr="0014331D">
        <w:rPr>
          <w:shd w:val="clear" w:color="auto" w:fill="C6E8F5" w:themeFill="accent1" w:themeFillTint="66"/>
        </w:rPr>
        <w:t>[Insert Here]</w:t>
      </w:r>
      <w:r w:rsidRPr="001E4546">
        <w:t xml:space="preserve"> </w:t>
      </w:r>
      <w:r w:rsidRPr="00A32C0F">
        <w:t>is for the Tenderer to input or complete.</w:t>
      </w:r>
    </w:p>
    <w:p w14:paraId="2C7B30F4" w14:textId="77777777" w:rsidR="00A32C0F" w:rsidRPr="00A32C0F" w:rsidRDefault="00A32C0F" w:rsidP="00652A20">
      <w:r w:rsidRPr="00A32C0F">
        <w:t xml:space="preserve">Any sections in </w:t>
      </w:r>
      <w:r w:rsidRPr="001E4546">
        <w:rPr>
          <w:shd w:val="clear" w:color="auto" w:fill="BCFFEF" w:themeFill="accent6" w:themeFillTint="33"/>
        </w:rPr>
        <w:t>Green</w:t>
      </w:r>
      <w:r w:rsidRPr="00A32C0F">
        <w:t xml:space="preserve"> are guidance for completing the form – please delete prior to submission.</w:t>
      </w:r>
    </w:p>
    <w:p w14:paraId="0D11D311" w14:textId="77777777" w:rsidR="00A32C0F" w:rsidRPr="00A32C0F" w:rsidRDefault="00A32C0F" w:rsidP="00652A20">
      <w:r w:rsidRPr="00A32C0F">
        <w:t>Remove the highlighting prior to completing the document and delete this guidance section.</w:t>
      </w:r>
    </w:p>
    <w:p w14:paraId="7FDADF28" w14:textId="77777777" w:rsidR="00A32C0F" w:rsidRPr="00A32C0F" w:rsidRDefault="00A32C0F" w:rsidP="00652A20">
      <w:r w:rsidRPr="00A32C0F">
        <w:t>Should a Tenderer wish to supplement this template, ensure that original structure is maintained:</w:t>
      </w:r>
    </w:p>
    <w:p w14:paraId="0AAFF347" w14:textId="77777777" w:rsidR="00A32C0F" w:rsidRPr="00A32C0F" w:rsidRDefault="00A32C0F" w:rsidP="00652A20">
      <w:pPr>
        <w:pStyle w:val="TIIBulletList"/>
      </w:pPr>
      <w:r w:rsidRPr="00A32C0F">
        <w:t>New sections should be added after the last original section.</w:t>
      </w:r>
    </w:p>
    <w:p w14:paraId="1B149415" w14:textId="77777777" w:rsidR="00A32C0F" w:rsidRPr="00A32C0F" w:rsidRDefault="00A32C0F" w:rsidP="00652A20">
      <w:pPr>
        <w:pStyle w:val="TIIBulletList"/>
      </w:pPr>
      <w:r w:rsidRPr="00A32C0F">
        <w:t>New sub-sections should be added after the last original sub-section.</w:t>
      </w:r>
    </w:p>
    <w:p w14:paraId="7F81A053" w14:textId="77777777" w:rsidR="00A32C0F" w:rsidRPr="00A32C0F" w:rsidRDefault="00A32C0F" w:rsidP="00652A20">
      <w:pPr>
        <w:pStyle w:val="TIIBulletList"/>
      </w:pPr>
      <w:r w:rsidRPr="00A32C0F">
        <w:t>New columns in a table should be added to the Right.</w:t>
      </w:r>
    </w:p>
    <w:p w14:paraId="2CAE0153" w14:textId="6DB640E0" w:rsidR="00A32C0F" w:rsidRDefault="00A32C0F" w:rsidP="00652A20">
      <w:pPr>
        <w:pStyle w:val="TIIBulletList"/>
      </w:pPr>
      <w:r w:rsidRPr="00A32C0F">
        <w:t>New rows in a table should be added beneath.</w:t>
      </w:r>
    </w:p>
    <w:p w14:paraId="2C59AB36" w14:textId="3A47F7E7" w:rsidR="00652A20" w:rsidRDefault="00652A20">
      <w:pPr>
        <w:spacing w:after="0"/>
        <w:jc w:val="left"/>
      </w:pPr>
      <w:r>
        <w:br w:type="page"/>
      </w:r>
    </w:p>
    <w:p w14:paraId="7543AB21" w14:textId="5DFC21EA" w:rsidR="00F435B0" w:rsidRDefault="00F435B0" w:rsidP="005A64D6">
      <w:pPr>
        <w:pStyle w:val="Heading1"/>
      </w:pPr>
      <w:bookmarkStart w:id="5" w:name="_Toc231203066"/>
      <w:r w:rsidRPr="0080424E">
        <w:lastRenderedPageBreak/>
        <w:t>Introduction</w:t>
      </w:r>
      <w:bookmarkEnd w:id="3"/>
      <w:bookmarkEnd w:id="4"/>
      <w:bookmarkEnd w:id="5"/>
    </w:p>
    <w:p w14:paraId="3038BD15" w14:textId="28F0D944" w:rsidR="00F435B0" w:rsidRPr="001C7A8E" w:rsidRDefault="00F435B0" w:rsidP="00652A20">
      <w:bookmarkStart w:id="6" w:name="_Hlk143021849"/>
      <w:r w:rsidRPr="001C7A8E">
        <w:t>Th</w:t>
      </w:r>
      <w:r w:rsidR="008462DA" w:rsidRPr="001C7A8E">
        <w:t>e</w:t>
      </w:r>
      <w:r w:rsidRPr="001C7A8E">
        <w:t xml:space="preserve"> Capability and Capacity </w:t>
      </w:r>
      <w:r w:rsidR="00025C24">
        <w:t>prequalification questionnaire (</w:t>
      </w:r>
      <w:r w:rsidR="008462DA" w:rsidRPr="001C7A8E">
        <w:t>PQQ</w:t>
      </w:r>
      <w:r w:rsidR="00025C24">
        <w:t>)</w:t>
      </w:r>
      <w:r w:rsidR="008462DA" w:rsidRPr="001C7A8E">
        <w:t xml:space="preserve"> </w:t>
      </w:r>
      <w:r w:rsidRPr="001C7A8E">
        <w:t xml:space="preserve">is applicable to </w:t>
      </w:r>
      <w:r w:rsidR="00600515" w:rsidRPr="001C7A8E">
        <w:t>TII</w:t>
      </w:r>
      <w:r w:rsidR="00A32C0F">
        <w:t xml:space="preserve"> </w:t>
      </w:r>
      <w:r w:rsidRPr="001C7A8E">
        <w:t xml:space="preserve">and </w:t>
      </w:r>
      <w:r w:rsidR="00BB0179">
        <w:t xml:space="preserve">should be used by all </w:t>
      </w:r>
      <w:r w:rsidRPr="001C7A8E">
        <w:t>projects funded by</w:t>
      </w:r>
      <w:r w:rsidR="00B255E7">
        <w:t xml:space="preserve"> </w:t>
      </w:r>
      <w:r w:rsidRPr="001C7A8E">
        <w:t>TII.</w:t>
      </w:r>
    </w:p>
    <w:p w14:paraId="743F142B" w14:textId="305A21E5" w:rsidR="005D4238" w:rsidRPr="001C7A8E" w:rsidRDefault="005D4238" w:rsidP="00652A20">
      <w:r w:rsidRPr="001C7A8E">
        <w:t>This template provides a structure for assessing a project task team</w:t>
      </w:r>
      <w:r w:rsidR="003B65BC">
        <w:t>’</w:t>
      </w:r>
      <w:r w:rsidRPr="001C7A8E">
        <w:t xml:space="preserve">s capability and capacity to deliver information in accordance with the </w:t>
      </w:r>
      <w:r w:rsidR="00B255E7">
        <w:t>A</w:t>
      </w:r>
      <w:r w:rsidRPr="001C7A8E">
        <w:t xml:space="preserve">ppointing party’s </w:t>
      </w:r>
      <w:r w:rsidR="00820CF8">
        <w:t>E</w:t>
      </w:r>
      <w:r w:rsidR="00025C24">
        <w:t xml:space="preserve">xchange </w:t>
      </w:r>
      <w:r w:rsidR="00820CF8">
        <w:t>I</w:t>
      </w:r>
      <w:r w:rsidR="00025C24">
        <w:t xml:space="preserve">nformation </w:t>
      </w:r>
      <w:r w:rsidR="00820CF8">
        <w:t>R</w:t>
      </w:r>
      <w:r w:rsidR="00025C24">
        <w:t>equirements (</w:t>
      </w:r>
      <w:r w:rsidR="001D4C9E">
        <w:t>EIR</w:t>
      </w:r>
      <w:r w:rsidR="00025C24">
        <w:t>)</w:t>
      </w:r>
      <w:r w:rsidRPr="001C7A8E">
        <w:t xml:space="preserve"> and the delivery team’s proposed pre</w:t>
      </w:r>
      <w:r w:rsidRPr="001C7A8E">
        <w:rPr>
          <w:rFonts w:ascii="Cambria Math" w:hAnsi="Cambria Math" w:cs="Cambria Math"/>
        </w:rPr>
        <w:t>‑</w:t>
      </w:r>
      <w:r w:rsidRPr="001C7A8E">
        <w:t xml:space="preserve">appointment </w:t>
      </w:r>
      <w:r w:rsidR="00025C24">
        <w:t xml:space="preserve">BIM </w:t>
      </w:r>
      <w:r w:rsidR="00820CF8">
        <w:t>E</w:t>
      </w:r>
      <w:r w:rsidR="00025C24">
        <w:t xml:space="preserve">xecution </w:t>
      </w:r>
      <w:r w:rsidR="00820CF8">
        <w:t>P</w:t>
      </w:r>
      <w:r w:rsidR="00025C24">
        <w:t>lan (</w:t>
      </w:r>
      <w:r w:rsidRPr="001C7A8E">
        <w:t>B</w:t>
      </w:r>
      <w:r w:rsidR="00700095">
        <w:t>EP</w:t>
      </w:r>
      <w:r w:rsidR="00025C24">
        <w:t>)</w:t>
      </w:r>
      <w:r w:rsidRPr="001C7A8E">
        <w:t>.</w:t>
      </w:r>
    </w:p>
    <w:p w14:paraId="4BC49F91" w14:textId="2BE45B7F" w:rsidR="00652A20" w:rsidRDefault="00F435B0" w:rsidP="00652A20">
      <w:r w:rsidRPr="001C7A8E">
        <w:t xml:space="preserve">After establishing the information requirements for the delivery phase of an asset, it should be easier to understand the capability and capacity required from the prospective delivery team. </w:t>
      </w:r>
      <w:r w:rsidR="00AC2C94">
        <w:br/>
      </w:r>
      <w:r w:rsidR="005D4238" w:rsidRPr="001C7A8E">
        <w:t>TII</w:t>
      </w:r>
      <w:r w:rsidRPr="001C7A8E">
        <w:t xml:space="preserve"> questions help to ascertain </w:t>
      </w:r>
      <w:r w:rsidR="005D4238" w:rsidRPr="001C7A8E">
        <w:t xml:space="preserve">pre appointed parties and their delivery </w:t>
      </w:r>
      <w:r w:rsidR="00600515" w:rsidRPr="001C7A8E">
        <w:t>team’s</w:t>
      </w:r>
      <w:r w:rsidR="005D4238" w:rsidRPr="001C7A8E">
        <w:t xml:space="preserve"> </w:t>
      </w:r>
      <w:r w:rsidRPr="001C7A8E">
        <w:t>ability to comply with the information requirements, their ability to work collaboratively, their experience of working to ISO 19650 standard series principles and their access to and experience of relevant information technologies.</w:t>
      </w:r>
    </w:p>
    <w:p w14:paraId="7296D1E1" w14:textId="77777777" w:rsidR="00652A20" w:rsidRDefault="00652A20">
      <w:pPr>
        <w:spacing w:after="0"/>
        <w:jc w:val="left"/>
        <w:rPr>
          <w:rFonts w:asciiTheme="minorHAnsi" w:eastAsia="MS Mincho" w:hAnsiTheme="minorHAnsi" w:cstheme="minorHAnsi"/>
          <w:lang w:eastAsia="en-GB"/>
        </w:rPr>
      </w:pPr>
      <w:r>
        <w:rPr>
          <w:rFonts w:asciiTheme="minorHAnsi" w:hAnsiTheme="minorHAnsi" w:cstheme="minorHAnsi"/>
        </w:rPr>
        <w:br w:type="page"/>
      </w:r>
    </w:p>
    <w:p w14:paraId="69C40440" w14:textId="77777777" w:rsidR="00F435B0" w:rsidRPr="00F435B0" w:rsidRDefault="00F435B0" w:rsidP="005A64D6">
      <w:pPr>
        <w:pStyle w:val="Heading1"/>
      </w:pPr>
      <w:bookmarkStart w:id="7" w:name="_Toc157586535"/>
      <w:bookmarkStart w:id="8" w:name="_Toc158155598"/>
      <w:bookmarkStart w:id="9" w:name="_Toc158826670"/>
      <w:bookmarkStart w:id="10" w:name="_Toc161770232"/>
      <w:bookmarkStart w:id="11" w:name="_Ref222235901"/>
      <w:bookmarkStart w:id="12" w:name="_Toc231203067"/>
      <w:bookmarkEnd w:id="6"/>
      <w:r w:rsidRPr="00F764F6">
        <w:lastRenderedPageBreak/>
        <w:t>P</w:t>
      </w:r>
      <w:r w:rsidRPr="0080424E">
        <w:t>urpose</w:t>
      </w:r>
      <w:bookmarkEnd w:id="7"/>
      <w:r w:rsidRPr="0080424E">
        <w:t xml:space="preserve"> </w:t>
      </w:r>
      <w:r w:rsidRPr="00F435B0">
        <w:rPr>
          <w:rStyle w:val="Heading2Char"/>
          <w:b/>
        </w:rPr>
        <w:t xml:space="preserve">and </w:t>
      </w:r>
      <w:r w:rsidRPr="00F435B0">
        <w:t>Scope of this Document</w:t>
      </w:r>
      <w:bookmarkEnd w:id="8"/>
      <w:bookmarkEnd w:id="9"/>
      <w:bookmarkEnd w:id="10"/>
      <w:bookmarkEnd w:id="11"/>
      <w:bookmarkEnd w:id="12"/>
      <w:r w:rsidRPr="00F435B0">
        <w:t xml:space="preserve"> </w:t>
      </w:r>
    </w:p>
    <w:p w14:paraId="3C2822C5" w14:textId="0BF6AE8E" w:rsidR="00D010B3" w:rsidRPr="001C7A8E" w:rsidRDefault="00F435B0" w:rsidP="00652A20">
      <w:r w:rsidRPr="001C7A8E">
        <w:t xml:space="preserve">This capability and capacity assessment </w:t>
      </w:r>
      <w:r w:rsidR="008462DA" w:rsidRPr="001C7A8E">
        <w:t xml:space="preserve">PQQ </w:t>
      </w:r>
      <w:r w:rsidRPr="001C7A8E">
        <w:t>is a supplementary document to the information to tender</w:t>
      </w:r>
      <w:r w:rsidR="006C2570" w:rsidRPr="001C7A8E">
        <w:t>,</w:t>
      </w:r>
      <w:r w:rsidRPr="001C7A8E">
        <w:t xml:space="preserve"> </w:t>
      </w:r>
      <w:r w:rsidR="006C2570" w:rsidRPr="001C7A8E">
        <w:t xml:space="preserve">as part of </w:t>
      </w:r>
      <w:r w:rsidR="008908AB" w:rsidRPr="008908AB">
        <w:t>BIM for Infrastructure Implementation Guidelines</w:t>
      </w:r>
      <w:r w:rsidR="00572145">
        <w:t xml:space="preserve"> for National Roads</w:t>
      </w:r>
      <w:r w:rsidR="008908AB">
        <w:t xml:space="preserve"> (</w:t>
      </w:r>
      <w:r w:rsidR="00A32D5D">
        <w:t>GE-BIM-00101</w:t>
      </w:r>
      <w:r w:rsidR="008908AB">
        <w:t>)</w:t>
      </w:r>
      <w:r w:rsidR="006C2570" w:rsidRPr="001C7A8E">
        <w:t>,</w:t>
      </w:r>
      <w:r w:rsidRPr="001C7A8E">
        <w:t xml:space="preserve"> described within ISO 19650. </w:t>
      </w:r>
    </w:p>
    <w:p w14:paraId="1FE3F414" w14:textId="4A7FD45E" w:rsidR="00F435B0" w:rsidRDefault="00F435B0" w:rsidP="00652A20">
      <w:r w:rsidRPr="001C7A8E">
        <w:t xml:space="preserve">The assessment questions are designed to assist the appointing party with the procurement of an appropriate lead appointed party and their delivery team to deliver a project using the ISO 19650 series principles to meet information requirements, as well as providing an understanding of any areas of inexperience that may need to be addressed before project commencement. </w:t>
      </w:r>
    </w:p>
    <w:p w14:paraId="50FCFB23" w14:textId="03F158AC" w:rsidR="002E107C" w:rsidRDefault="002E107C" w:rsidP="00652A20">
      <w:r>
        <w:t xml:space="preserve">The document should be read in conjunction with the EIR and other relevant </w:t>
      </w:r>
      <w:r w:rsidR="007F07FE">
        <w:t>documents</w:t>
      </w:r>
      <w:r>
        <w:t xml:space="preserve"> as show</w:t>
      </w:r>
      <w:r w:rsidR="002007F4">
        <w:t>n</w:t>
      </w:r>
      <w:r>
        <w:t xml:space="preserve"> in</w:t>
      </w:r>
      <w:r w:rsidR="006D3899">
        <w:t xml:space="preserve"> </w:t>
      </w:r>
      <w:r w:rsidR="006D3899">
        <w:fldChar w:fldCharType="begin"/>
      </w:r>
      <w:r w:rsidR="006D3899">
        <w:instrText xml:space="preserve"> REF _Ref222228335 \h </w:instrText>
      </w:r>
      <w:r w:rsidR="00652A20">
        <w:instrText xml:space="preserve"> \* MERGEFORMAT </w:instrText>
      </w:r>
      <w:r w:rsidR="006D3899">
        <w:fldChar w:fldCharType="separate"/>
      </w:r>
      <w:r w:rsidR="00572145">
        <w:t xml:space="preserve">Figure </w:t>
      </w:r>
      <w:r w:rsidR="00572145">
        <w:rPr>
          <w:noProof/>
        </w:rPr>
        <w:t>3.1</w:t>
      </w:r>
      <w:r w:rsidR="006D3899">
        <w:fldChar w:fldCharType="end"/>
      </w:r>
      <w:r w:rsidR="006D3899">
        <w:t>.</w:t>
      </w:r>
      <w:r>
        <w:t xml:space="preserve"> For the full list of applicable </w:t>
      </w:r>
      <w:r w:rsidR="007F07FE">
        <w:t>documents</w:t>
      </w:r>
      <w:r>
        <w:t xml:space="preserve"> refer to </w:t>
      </w:r>
      <w:r w:rsidR="00B255E7">
        <w:t xml:space="preserve">the </w:t>
      </w:r>
      <w:r w:rsidR="00A32D5D">
        <w:t>GE-BIM-00101</w:t>
      </w:r>
      <w:r w:rsidR="00B255E7" w:rsidRPr="00B255E7">
        <w:t xml:space="preserve"> </w:t>
      </w:r>
      <w:r w:rsidR="003E0791">
        <w:t>–</w:t>
      </w:r>
      <w:r w:rsidR="004F0E71">
        <w:t xml:space="preserve"> </w:t>
      </w:r>
      <w:r w:rsidR="004F0E71" w:rsidRPr="004F0E71">
        <w:t>BIM for Infrastructure Implementation Guidelines</w:t>
      </w:r>
      <w:r w:rsidR="00572145">
        <w:t xml:space="preserve"> for National Roads</w:t>
      </w:r>
      <w:r w:rsidR="004F0E71">
        <w:t xml:space="preserve">. </w:t>
      </w:r>
    </w:p>
    <w:p w14:paraId="52F365D5" w14:textId="34F58714" w:rsidR="003718D1" w:rsidRPr="00C07439" w:rsidRDefault="004C7ABD" w:rsidP="00792388">
      <w:pPr>
        <w:jc w:val="center"/>
      </w:pPr>
      <w:r>
        <w:rPr>
          <w:noProof/>
        </w:rPr>
        <w:drawing>
          <wp:inline distT="0" distB="0" distL="0" distR="0" wp14:anchorId="244CCF64" wp14:editId="023340DA">
            <wp:extent cx="6089183" cy="4574589"/>
            <wp:effectExtent l="0" t="0" r="6985" b="0"/>
            <wp:docPr id="739101193" name="Graphic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1193" name="Graphic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pic:cNvPicPr/>
                  </pic:nvPicPr>
                  <pic:blipFill>
                    <a:blip r:embed="rId24">
                      <a:extLst>
                        <a:ext uri="{96DAC541-7B7A-43D3-8B79-37D633B846F1}">
                          <asvg:svgBlip xmlns:asvg="http://schemas.microsoft.com/office/drawing/2016/SVG/main" r:embed="rId25"/>
                        </a:ext>
                      </a:extLst>
                    </a:blip>
                    <a:stretch>
                      <a:fillRect/>
                    </a:stretch>
                  </pic:blipFill>
                  <pic:spPr>
                    <a:xfrm>
                      <a:off x="0" y="0"/>
                      <a:ext cx="6089183" cy="4574589"/>
                    </a:xfrm>
                    <a:prstGeom prst="rect">
                      <a:avLst/>
                    </a:prstGeom>
                  </pic:spPr>
                </pic:pic>
              </a:graphicData>
            </a:graphic>
          </wp:inline>
        </w:drawing>
      </w:r>
    </w:p>
    <w:p w14:paraId="10697737" w14:textId="1347C90F" w:rsidR="00652A20" w:rsidRDefault="006D3899" w:rsidP="00652A20">
      <w:pPr>
        <w:pStyle w:val="Caption"/>
        <w:rPr>
          <w:szCs w:val="16"/>
        </w:rPr>
      </w:pPr>
      <w:bookmarkStart w:id="13" w:name="_Ref222228335"/>
      <w:bookmarkStart w:id="14" w:name="_Ref192688600"/>
      <w:r>
        <w:t xml:space="preserve">Figure </w:t>
      </w:r>
      <w:fldSimple w:instr=" STYLEREF 1 \s ">
        <w:r w:rsidR="00572145">
          <w:rPr>
            <w:noProof/>
          </w:rPr>
          <w:t>3</w:t>
        </w:r>
      </w:fldSimple>
      <w:r w:rsidR="00652A20">
        <w:t>.</w:t>
      </w:r>
      <w:fldSimple w:instr=" SEQ Figure \* ARABIC \s 1 ">
        <w:r w:rsidR="00572145">
          <w:rPr>
            <w:noProof/>
          </w:rPr>
          <w:t>1</w:t>
        </w:r>
      </w:fldSimple>
      <w:bookmarkEnd w:id="13"/>
      <w:r>
        <w:rPr>
          <w:szCs w:val="16"/>
        </w:rPr>
        <w:t xml:space="preserve"> </w:t>
      </w:r>
      <w:r w:rsidR="005A64D6">
        <w:rPr>
          <w:szCs w:val="16"/>
        </w:rPr>
        <w:t>–</w:t>
      </w:r>
      <w:bookmarkEnd w:id="14"/>
      <w:r w:rsidR="005A64D6">
        <w:rPr>
          <w:szCs w:val="16"/>
        </w:rPr>
        <w:t xml:space="preserve"> </w:t>
      </w:r>
      <w:r w:rsidR="007F07FE">
        <w:rPr>
          <w:szCs w:val="16"/>
        </w:rPr>
        <w:t>Documents</w:t>
      </w:r>
      <w:r w:rsidR="002E107C" w:rsidRPr="003E0791">
        <w:rPr>
          <w:szCs w:val="16"/>
        </w:rPr>
        <w:t xml:space="preserve"> Relationship</w:t>
      </w:r>
    </w:p>
    <w:p w14:paraId="3D616EC3" w14:textId="77777777" w:rsidR="00652A20" w:rsidRDefault="00652A20">
      <w:pPr>
        <w:spacing w:after="0"/>
        <w:jc w:val="left"/>
        <w:rPr>
          <w:rFonts w:asciiTheme="majorHAnsi" w:eastAsiaTheme="majorEastAsia" w:hAnsiTheme="majorHAnsi" w:cstheme="majorBidi"/>
          <w:b/>
          <w:iCs/>
          <w:sz w:val="20"/>
          <w:szCs w:val="16"/>
        </w:rPr>
      </w:pPr>
      <w:r>
        <w:rPr>
          <w:szCs w:val="16"/>
        </w:rPr>
        <w:br w:type="page"/>
      </w:r>
    </w:p>
    <w:p w14:paraId="02050466" w14:textId="77777777" w:rsidR="00F435B0" w:rsidRPr="00153C8C" w:rsidRDefault="00F435B0" w:rsidP="005A64D6">
      <w:pPr>
        <w:pStyle w:val="Heading1"/>
      </w:pPr>
      <w:bookmarkStart w:id="15" w:name="_Toc192689900"/>
      <w:bookmarkStart w:id="16" w:name="_Toc192689901"/>
      <w:bookmarkStart w:id="17" w:name="_Toc192689902"/>
      <w:bookmarkStart w:id="18" w:name="_Toc192689903"/>
      <w:bookmarkStart w:id="19" w:name="_Toc192689904"/>
      <w:bookmarkStart w:id="20" w:name="_Toc192689905"/>
      <w:bookmarkStart w:id="21" w:name="_Toc192689906"/>
      <w:bookmarkStart w:id="22" w:name="_Toc192689907"/>
      <w:bookmarkStart w:id="23" w:name="_Toc192689908"/>
      <w:bookmarkStart w:id="24" w:name="_Toc192689909"/>
      <w:bookmarkStart w:id="25" w:name="_Toc192689910"/>
      <w:bookmarkStart w:id="26" w:name="_Toc192689911"/>
      <w:bookmarkStart w:id="27" w:name="_Toc192689912"/>
      <w:bookmarkStart w:id="28" w:name="_Toc192689913"/>
      <w:bookmarkStart w:id="29" w:name="_Toc192689914"/>
      <w:bookmarkStart w:id="30" w:name="_Toc192689915"/>
      <w:bookmarkStart w:id="31" w:name="_Toc192689916"/>
      <w:bookmarkStart w:id="32" w:name="_Toc192689917"/>
      <w:bookmarkStart w:id="33" w:name="_Toc192689918"/>
      <w:bookmarkStart w:id="34" w:name="_Toc192689919"/>
      <w:bookmarkStart w:id="35" w:name="_Toc143017078"/>
      <w:bookmarkStart w:id="36" w:name="_Toc161770237"/>
      <w:bookmarkStart w:id="37" w:name="_Toc2312030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53C8C">
        <w:lastRenderedPageBreak/>
        <w:t>Resource Assessment Form</w:t>
      </w:r>
      <w:bookmarkEnd w:id="35"/>
      <w:bookmarkEnd w:id="36"/>
      <w:bookmarkEnd w:id="37"/>
    </w:p>
    <w:p w14:paraId="3DA54BCB" w14:textId="77777777" w:rsidR="003E0791" w:rsidRDefault="00F435B0" w:rsidP="00F435B0">
      <w:pPr>
        <w:pStyle w:val="BodyText"/>
        <w:jc w:val="left"/>
        <w:rPr>
          <w:rFonts w:cs="Arial"/>
        </w:rPr>
      </w:pPr>
      <w:r w:rsidRPr="00153C8C">
        <w:rPr>
          <w:rFonts w:cs="Arial"/>
        </w:rPr>
        <w:t>This section is required to gauge the relevant experience and number of task team members available to the appointed party.</w:t>
      </w:r>
    </w:p>
    <w:p w14:paraId="3076F4C5" w14:textId="4BEF6CC4" w:rsidR="00057B25" w:rsidRDefault="008462DA" w:rsidP="00F435B0">
      <w:pPr>
        <w:pStyle w:val="BodyText"/>
        <w:jc w:val="left"/>
        <w:rPr>
          <w:rFonts w:cs="Arial"/>
        </w:rPr>
      </w:pPr>
      <w:r>
        <w:rPr>
          <w:rFonts w:cs="Arial"/>
        </w:rPr>
        <w:t>I</w:t>
      </w:r>
      <w:r w:rsidR="00F435B0" w:rsidRPr="00153C8C">
        <w:rPr>
          <w:rFonts w:cs="Arial"/>
        </w:rPr>
        <w:t xml:space="preserve">ndicate in the tables below the resource available to the project to produce the deliverable data at each stage of the plan of work covering the appointment. </w:t>
      </w:r>
    </w:p>
    <w:p w14:paraId="1F87A8EE" w14:textId="77777777" w:rsidR="00057B25" w:rsidRDefault="00F435B0" w:rsidP="00F435B0">
      <w:pPr>
        <w:pStyle w:val="BodyText"/>
        <w:jc w:val="left"/>
        <w:rPr>
          <w:rFonts w:cs="Arial"/>
        </w:rPr>
      </w:pPr>
      <w:r w:rsidRPr="00153C8C">
        <w:rPr>
          <w:rFonts w:cs="Arial"/>
        </w:rPr>
        <w:t xml:space="preserve">Indicate resource by profession, training, academic achievement and years of experience. </w:t>
      </w:r>
    </w:p>
    <w:p w14:paraId="1AAA768B" w14:textId="4B38AD1D" w:rsidR="00057B25" w:rsidRDefault="00F435B0" w:rsidP="002D7F86">
      <w:pPr>
        <w:pStyle w:val="BodyText"/>
        <w:jc w:val="left"/>
        <w:rPr>
          <w:rFonts w:cs="Arial"/>
        </w:rPr>
      </w:pPr>
      <w:r w:rsidRPr="00DB18DF">
        <w:rPr>
          <w:rFonts w:cs="Arial"/>
        </w:rPr>
        <w:t>Please ensure that by providing this information all data protection and GDPR principles are adhered to</w:t>
      </w:r>
      <w:r w:rsidR="004759AE" w:rsidRPr="00DB18DF">
        <w:rPr>
          <w:rFonts w:cs="Arial"/>
        </w:rPr>
        <w:t>.</w:t>
      </w:r>
    </w:p>
    <w:p w14:paraId="6B50853F" w14:textId="759E75A1" w:rsidR="00CE0AA4" w:rsidRDefault="00CE0AA4" w:rsidP="002D7F86">
      <w:pPr>
        <w:pStyle w:val="Heading2"/>
      </w:pPr>
      <w:bookmarkStart w:id="38" w:name="_Toc158889275"/>
      <w:bookmarkStart w:id="39" w:name="_Toc183074573"/>
      <w:bookmarkStart w:id="40" w:name="_Toc185507242"/>
      <w:bookmarkStart w:id="41" w:name="_Toc187671354"/>
      <w:bookmarkStart w:id="42" w:name="_Toc231203069"/>
      <w:r>
        <w:t>Team</w:t>
      </w:r>
      <w:r w:rsidRPr="00BE6D75">
        <w:t xml:space="preserve"> </w:t>
      </w:r>
      <w:bookmarkEnd w:id="38"/>
      <w:bookmarkEnd w:id="39"/>
      <w:bookmarkEnd w:id="40"/>
      <w:bookmarkEnd w:id="41"/>
      <w:r w:rsidR="006736A8">
        <w:t>Responsibilities</w:t>
      </w:r>
      <w:bookmarkEnd w:id="42"/>
    </w:p>
    <w:p w14:paraId="7C352FA5" w14:textId="0FA7256D" w:rsidR="00166167" w:rsidRDefault="00CE0AA4" w:rsidP="00CE0AA4">
      <w:pPr>
        <w:jc w:val="left"/>
        <w:rPr>
          <w:lang w:eastAsia="en-US"/>
        </w:rPr>
      </w:pPr>
      <w:r>
        <w:rPr>
          <w:lang w:eastAsia="en-US"/>
        </w:rPr>
        <w:t>In line with the Pre-Appointment BIM Execution Plan</w:t>
      </w:r>
      <w:r w:rsidR="003E0791">
        <w:rPr>
          <w:lang w:eastAsia="en-US"/>
        </w:rPr>
        <w:t>,</w:t>
      </w:r>
      <w:r>
        <w:rPr>
          <w:lang w:eastAsia="en-US"/>
        </w:rPr>
        <w:t xml:space="preserve"> </w:t>
      </w:r>
      <w:r w:rsidR="006D3899">
        <w:rPr>
          <w:b/>
          <w:bCs/>
          <w:lang w:eastAsia="en-US"/>
        </w:rPr>
        <w:fldChar w:fldCharType="begin"/>
      </w:r>
      <w:r w:rsidR="006D3899">
        <w:rPr>
          <w:lang w:eastAsia="en-US"/>
        </w:rPr>
        <w:instrText xml:space="preserve"> REF _Ref222228302 \h </w:instrText>
      </w:r>
      <w:r w:rsidR="006D3899">
        <w:rPr>
          <w:b/>
          <w:bCs/>
          <w:lang w:eastAsia="en-US"/>
        </w:rPr>
      </w:r>
      <w:r w:rsidR="006D3899">
        <w:rPr>
          <w:b/>
          <w:bCs/>
          <w:lang w:eastAsia="en-US"/>
        </w:rPr>
        <w:fldChar w:fldCharType="separate"/>
      </w:r>
      <w:r w:rsidR="00572145">
        <w:t xml:space="preserve">Table </w:t>
      </w:r>
      <w:r w:rsidR="00572145">
        <w:rPr>
          <w:noProof/>
        </w:rPr>
        <w:t>4</w:t>
      </w:r>
      <w:r w:rsidR="00572145">
        <w:t>.</w:t>
      </w:r>
      <w:r w:rsidR="00572145">
        <w:rPr>
          <w:noProof/>
        </w:rPr>
        <w:t>1</w:t>
      </w:r>
      <w:r w:rsidR="006D3899">
        <w:rPr>
          <w:b/>
          <w:bCs/>
          <w:lang w:eastAsia="en-US"/>
        </w:rPr>
        <w:fldChar w:fldCharType="end"/>
      </w:r>
      <w:r w:rsidR="006D3899">
        <w:rPr>
          <w:b/>
          <w:bCs/>
          <w:lang w:eastAsia="en-US"/>
        </w:rPr>
        <w:t xml:space="preserve"> </w:t>
      </w:r>
      <w:r w:rsidRPr="00442CE7">
        <w:rPr>
          <w:lang w:eastAsia="en-US"/>
        </w:rPr>
        <w:t xml:space="preserve">below shows </w:t>
      </w:r>
      <w:r>
        <w:rPr>
          <w:lang w:eastAsia="en-US"/>
        </w:rPr>
        <w:t xml:space="preserve">typical </w:t>
      </w:r>
      <w:r w:rsidRPr="00442CE7">
        <w:rPr>
          <w:lang w:eastAsia="en-US"/>
        </w:rPr>
        <w:t>role</w:t>
      </w:r>
      <w:r>
        <w:rPr>
          <w:lang w:eastAsia="en-US"/>
        </w:rPr>
        <w:t>s</w:t>
      </w:r>
      <w:r w:rsidRPr="00442CE7">
        <w:rPr>
          <w:lang w:eastAsia="en-US"/>
        </w:rPr>
        <w:t xml:space="preserve"> and responsibilities when carrying out information ex</w:t>
      </w:r>
      <w:r>
        <w:rPr>
          <w:lang w:eastAsia="en-US"/>
        </w:rPr>
        <w:t>c</w:t>
      </w:r>
      <w:r w:rsidRPr="00442CE7">
        <w:rPr>
          <w:lang w:eastAsia="en-US"/>
        </w:rPr>
        <w:t>hange activities:</w:t>
      </w:r>
    </w:p>
    <w:p w14:paraId="63148999" w14:textId="28949AA3" w:rsidR="00CE0AA4" w:rsidRPr="00700095" w:rsidRDefault="006D3899" w:rsidP="006D3899">
      <w:pPr>
        <w:pStyle w:val="Caption"/>
        <w:rPr>
          <w:rFonts w:ascii="Arial" w:hAnsi="Arial" w:cs="Arial"/>
          <w:szCs w:val="22"/>
        </w:rPr>
      </w:pPr>
      <w:bookmarkStart w:id="43" w:name="_Ref222228302"/>
      <w:r>
        <w:t xml:space="preserve">Table </w:t>
      </w:r>
      <w:fldSimple w:instr=" STYLEREF 1 \s ">
        <w:r w:rsidR="00572145">
          <w:rPr>
            <w:noProof/>
          </w:rPr>
          <w:t>4</w:t>
        </w:r>
      </w:fldSimple>
      <w:r w:rsidR="00652A20">
        <w:t>.</w:t>
      </w:r>
      <w:fldSimple w:instr=" SEQ Table \* ARABIC \s 1 ">
        <w:r w:rsidR="00572145">
          <w:rPr>
            <w:noProof/>
          </w:rPr>
          <w:t>1</w:t>
        </w:r>
      </w:fldSimple>
      <w:bookmarkEnd w:id="43"/>
      <w:r>
        <w:rPr>
          <w:rFonts w:ascii="Arial" w:hAnsi="Arial" w:cs="Arial"/>
          <w:szCs w:val="22"/>
        </w:rPr>
        <w:t xml:space="preserve"> </w:t>
      </w:r>
      <w:r w:rsidR="005A64D6">
        <w:rPr>
          <w:rFonts w:ascii="Arial" w:hAnsi="Arial" w:cs="Arial"/>
          <w:szCs w:val="22"/>
        </w:rPr>
        <w:t xml:space="preserve">– </w:t>
      </w:r>
      <w:r w:rsidR="00CE0AA4">
        <w:rPr>
          <w:rFonts w:ascii="Arial" w:hAnsi="Arial" w:cs="Arial"/>
          <w:szCs w:val="22"/>
        </w:rPr>
        <w:t>Roles and Responsibilities</w:t>
      </w:r>
    </w:p>
    <w:tbl>
      <w:tblPr>
        <w:tblStyle w:val="TIITableDefault"/>
        <w:tblW w:w="5000" w:type="pct"/>
        <w:tblLook w:val="04A0" w:firstRow="1" w:lastRow="0" w:firstColumn="1" w:lastColumn="0" w:noHBand="0" w:noVBand="1"/>
      </w:tblPr>
      <w:tblGrid>
        <w:gridCol w:w="1794"/>
        <w:gridCol w:w="5709"/>
        <w:gridCol w:w="2266"/>
      </w:tblGrid>
      <w:tr w:rsidR="00906B8B" w:rsidRPr="00906B8B" w14:paraId="18B0702E" w14:textId="77777777" w:rsidTr="0014331D">
        <w:trPr>
          <w:cnfStyle w:val="100000000000" w:firstRow="1" w:lastRow="0" w:firstColumn="0" w:lastColumn="0" w:oddVBand="0" w:evenVBand="0" w:oddHBand="0" w:evenHBand="0" w:firstRowFirstColumn="0" w:firstRowLastColumn="0" w:lastRowFirstColumn="0" w:lastRowLastColumn="0"/>
          <w:trHeight w:val="454"/>
          <w:tblHeader/>
        </w:trPr>
        <w:tc>
          <w:tcPr>
            <w:tcW w:w="918" w:type="pct"/>
            <w:shd w:val="clear" w:color="auto" w:fill="BBDFFF" w:themeFill="accent3" w:themeFillTint="33"/>
          </w:tcPr>
          <w:p w14:paraId="4DBDA46F" w14:textId="77777777" w:rsidR="00CE0AA4" w:rsidRPr="00906B8B" w:rsidRDefault="00CE0AA4" w:rsidP="00906B8B">
            <w:pPr>
              <w:pStyle w:val="TIITableHeading"/>
              <w:rPr>
                <w:color w:val="000000" w:themeColor="text1"/>
              </w:rPr>
            </w:pPr>
            <w:r w:rsidRPr="00906B8B">
              <w:rPr>
                <w:color w:val="000000" w:themeColor="text1"/>
              </w:rPr>
              <w:t>Role</w:t>
            </w:r>
          </w:p>
        </w:tc>
        <w:tc>
          <w:tcPr>
            <w:tcW w:w="2922" w:type="pct"/>
            <w:shd w:val="clear" w:color="auto" w:fill="BBDFFF" w:themeFill="accent3" w:themeFillTint="33"/>
          </w:tcPr>
          <w:p w14:paraId="7F5A1B1A" w14:textId="77777777" w:rsidR="00CE0AA4" w:rsidRPr="00906B8B" w:rsidRDefault="00CE0AA4" w:rsidP="00906B8B">
            <w:pPr>
              <w:pStyle w:val="TIITableHeading"/>
              <w:rPr>
                <w:color w:val="000000" w:themeColor="text1"/>
              </w:rPr>
            </w:pPr>
            <w:r w:rsidRPr="00906B8B">
              <w:rPr>
                <w:color w:val="000000" w:themeColor="text1"/>
              </w:rPr>
              <w:t>Responsibility</w:t>
            </w:r>
          </w:p>
        </w:tc>
        <w:tc>
          <w:tcPr>
            <w:tcW w:w="1160" w:type="pct"/>
            <w:shd w:val="clear" w:color="auto" w:fill="BBDFFF" w:themeFill="accent3" w:themeFillTint="33"/>
          </w:tcPr>
          <w:p w14:paraId="3ECEA583" w14:textId="77777777" w:rsidR="00CE0AA4" w:rsidRPr="00906B8B" w:rsidRDefault="00CE0AA4" w:rsidP="00906B8B">
            <w:pPr>
              <w:pStyle w:val="TIITableHeading"/>
              <w:rPr>
                <w:color w:val="000000" w:themeColor="text1"/>
              </w:rPr>
            </w:pPr>
            <w:r w:rsidRPr="00906B8B">
              <w:rPr>
                <w:color w:val="000000" w:themeColor="text1"/>
              </w:rPr>
              <w:t>Name(s) &amp; Organization</w:t>
            </w:r>
          </w:p>
        </w:tc>
      </w:tr>
      <w:tr w:rsidR="00CE0AA4" w:rsidRPr="00CC05BF" w14:paraId="76D245E5" w14:textId="77777777" w:rsidTr="00792388">
        <w:trPr>
          <w:trHeight w:val="454"/>
        </w:trPr>
        <w:tc>
          <w:tcPr>
            <w:tcW w:w="918" w:type="pct"/>
          </w:tcPr>
          <w:p w14:paraId="43CC432B" w14:textId="77777777" w:rsidR="00CE0AA4" w:rsidRPr="007F095C" w:rsidRDefault="00CE0AA4" w:rsidP="001E4546">
            <w:pPr>
              <w:pStyle w:val="TIITableHeading"/>
            </w:pPr>
            <w:r w:rsidRPr="007F095C">
              <w:rPr>
                <w:rStyle w:val="cf01"/>
                <w:rFonts w:ascii="Arial" w:hAnsi="Arial" w:cs="Arial"/>
                <w:sz w:val="22"/>
                <w:szCs w:val="22"/>
              </w:rPr>
              <w:t>Design Manager</w:t>
            </w:r>
          </w:p>
        </w:tc>
        <w:tc>
          <w:tcPr>
            <w:tcW w:w="2922" w:type="pct"/>
          </w:tcPr>
          <w:p w14:paraId="0E3993C7" w14:textId="77777777" w:rsidR="00CE0AA4" w:rsidRPr="001E4546" w:rsidRDefault="00CE0AA4" w:rsidP="001E4546">
            <w:pPr>
              <w:pStyle w:val="TIITableBullet"/>
            </w:pPr>
            <w:r w:rsidRPr="001E4546">
              <w:t>Coordinated delivery of all design information</w:t>
            </w:r>
          </w:p>
          <w:p w14:paraId="51E6F3E3" w14:textId="77777777" w:rsidR="00CE0AA4" w:rsidRPr="001E4546" w:rsidRDefault="00CE0AA4" w:rsidP="001E4546">
            <w:pPr>
              <w:pStyle w:val="TIITableBullet"/>
            </w:pPr>
            <w:r w:rsidRPr="001E4546">
              <w:t>Manage information development and information approval</w:t>
            </w:r>
          </w:p>
          <w:p w14:paraId="242726F4" w14:textId="77777777" w:rsidR="00CE0AA4" w:rsidRPr="001E4546" w:rsidRDefault="00CE0AA4" w:rsidP="001E4546">
            <w:pPr>
              <w:pStyle w:val="TIITableBullet"/>
            </w:pPr>
            <w:r w:rsidRPr="001E4546">
              <w:t>Confirm design deliverables</w:t>
            </w:r>
          </w:p>
          <w:p w14:paraId="0D0E302B" w14:textId="77777777" w:rsidR="00CE0AA4" w:rsidRPr="001E4546" w:rsidRDefault="00CE0AA4" w:rsidP="001E4546">
            <w:pPr>
              <w:pStyle w:val="TIITableBullet"/>
            </w:pPr>
            <w:r w:rsidRPr="001E4546">
              <w:t>Overall lead for configuration management</w:t>
            </w:r>
          </w:p>
          <w:p w14:paraId="745A86B5" w14:textId="77777777" w:rsidR="00CE0AA4" w:rsidRPr="001E4546" w:rsidRDefault="00CE0AA4" w:rsidP="001E4546">
            <w:pPr>
              <w:pStyle w:val="TIITableBullet"/>
            </w:pPr>
            <w:r w:rsidRPr="001E4546">
              <w:t>Confirm status and approve information for issue within the CDE</w:t>
            </w:r>
          </w:p>
          <w:p w14:paraId="4FEECA95" w14:textId="77777777" w:rsidR="00CE0AA4" w:rsidRPr="001E4546" w:rsidRDefault="00CE0AA4" w:rsidP="001E4546">
            <w:pPr>
              <w:pStyle w:val="TIITableBullet"/>
            </w:pPr>
            <w:r w:rsidRPr="001E4546">
              <w:t>Approve design changes proposed to resolve clashes</w:t>
            </w:r>
          </w:p>
        </w:tc>
        <w:tc>
          <w:tcPr>
            <w:tcW w:w="1160" w:type="pct"/>
          </w:tcPr>
          <w:p w14:paraId="16DEA7A6" w14:textId="34F272BE" w:rsidR="00CE0AA4" w:rsidRPr="001E4546" w:rsidRDefault="00A32C0F" w:rsidP="001E4546">
            <w:pPr>
              <w:pStyle w:val="TIITableHeading"/>
              <w:rPr>
                <w:color w:val="0070C0"/>
              </w:rPr>
            </w:pPr>
            <w:r w:rsidRPr="0014331D">
              <w:rPr>
                <w:shd w:val="clear" w:color="auto" w:fill="C6E8F5" w:themeFill="accent1" w:themeFillTint="66"/>
              </w:rPr>
              <w:t>[Insert Here]</w:t>
            </w:r>
          </w:p>
        </w:tc>
      </w:tr>
      <w:tr w:rsidR="00CE0AA4" w:rsidRPr="00CC05BF" w14:paraId="0790825F" w14:textId="77777777" w:rsidTr="00792388">
        <w:trPr>
          <w:trHeight w:val="454"/>
        </w:trPr>
        <w:tc>
          <w:tcPr>
            <w:tcW w:w="918" w:type="pct"/>
          </w:tcPr>
          <w:p w14:paraId="7BD0640A" w14:textId="77777777" w:rsidR="00CE0AA4" w:rsidRPr="007F095C" w:rsidRDefault="00CE0AA4" w:rsidP="001E4546">
            <w:pPr>
              <w:pStyle w:val="TIITableHeading"/>
            </w:pPr>
            <w:r w:rsidRPr="007F095C">
              <w:t>Project Delivery Manager</w:t>
            </w:r>
          </w:p>
        </w:tc>
        <w:tc>
          <w:tcPr>
            <w:tcW w:w="2922" w:type="pct"/>
          </w:tcPr>
          <w:p w14:paraId="049ACB99" w14:textId="77777777" w:rsidR="00CE0AA4" w:rsidRPr="001E4546" w:rsidRDefault="00CE0AA4" w:rsidP="001E4546">
            <w:pPr>
              <w:pStyle w:val="TIITableBullet"/>
            </w:pPr>
            <w:r w:rsidRPr="001E4546">
              <w:t>Assure delivery of information exchanges</w:t>
            </w:r>
          </w:p>
          <w:p w14:paraId="418158B7" w14:textId="77777777" w:rsidR="00CE0AA4" w:rsidRPr="001E4546" w:rsidRDefault="00CE0AA4" w:rsidP="001E4546">
            <w:pPr>
              <w:pStyle w:val="TIITableBullet"/>
            </w:pPr>
            <w:r w:rsidRPr="001E4546">
              <w:t>Confirm suppliers’ ability to deliver information requirements</w:t>
            </w:r>
          </w:p>
        </w:tc>
        <w:tc>
          <w:tcPr>
            <w:tcW w:w="1160" w:type="pct"/>
          </w:tcPr>
          <w:p w14:paraId="1A353DCC" w14:textId="54957283" w:rsidR="00CE0AA4" w:rsidRPr="001E4546" w:rsidRDefault="00A32C0F" w:rsidP="001E4546">
            <w:pPr>
              <w:pStyle w:val="TIITableHeading"/>
              <w:rPr>
                <w:color w:val="0070C0"/>
              </w:rPr>
            </w:pPr>
            <w:r w:rsidRPr="0014331D">
              <w:rPr>
                <w:shd w:val="clear" w:color="auto" w:fill="C6E8F5" w:themeFill="accent1" w:themeFillTint="66"/>
              </w:rPr>
              <w:t>[Insert Here]</w:t>
            </w:r>
          </w:p>
        </w:tc>
      </w:tr>
      <w:tr w:rsidR="00F90BAB" w:rsidRPr="00CC05BF" w14:paraId="09C33008" w14:textId="77777777" w:rsidTr="00792388">
        <w:trPr>
          <w:trHeight w:val="454"/>
        </w:trPr>
        <w:tc>
          <w:tcPr>
            <w:tcW w:w="918" w:type="pct"/>
          </w:tcPr>
          <w:p w14:paraId="221C4F45" w14:textId="7E0A23FB" w:rsidR="00F90BAB" w:rsidRPr="00F90BAB" w:rsidRDefault="00F90BAB" w:rsidP="001E4546">
            <w:pPr>
              <w:pStyle w:val="TIITableHeading"/>
            </w:pPr>
            <w:r w:rsidRPr="00F90BAB">
              <w:t>Task Team Mana</w:t>
            </w:r>
            <w:r w:rsidR="00CD57FB">
              <w:t>g</w:t>
            </w:r>
            <w:r w:rsidRPr="00F90BAB">
              <w:t>er</w:t>
            </w:r>
          </w:p>
        </w:tc>
        <w:tc>
          <w:tcPr>
            <w:tcW w:w="2922" w:type="pct"/>
          </w:tcPr>
          <w:p w14:paraId="3319C303" w14:textId="168D5B20" w:rsidR="00F90BAB" w:rsidRPr="001E4546" w:rsidRDefault="00F90BAB" w:rsidP="001E4546">
            <w:pPr>
              <w:pStyle w:val="TIITableBullet"/>
            </w:pPr>
            <w:r w:rsidRPr="001E4546">
              <w:t>Production of design output for a discipline-specific, package-based or time-based task</w:t>
            </w:r>
          </w:p>
        </w:tc>
        <w:tc>
          <w:tcPr>
            <w:tcW w:w="1160" w:type="pct"/>
          </w:tcPr>
          <w:p w14:paraId="7E5B25B9" w14:textId="22DEAAEA" w:rsidR="00F90BAB" w:rsidRPr="001E4546" w:rsidRDefault="00A32C0F" w:rsidP="001E4546">
            <w:pPr>
              <w:pStyle w:val="TIITableHeading"/>
              <w:rPr>
                <w:color w:val="0070C0"/>
              </w:rPr>
            </w:pPr>
            <w:r w:rsidRPr="0014331D">
              <w:rPr>
                <w:shd w:val="clear" w:color="auto" w:fill="C6E8F5" w:themeFill="accent1" w:themeFillTint="66"/>
              </w:rPr>
              <w:t>[Insert Here]</w:t>
            </w:r>
          </w:p>
        </w:tc>
      </w:tr>
      <w:tr w:rsidR="00CE0AA4" w:rsidRPr="00CC05BF" w14:paraId="5458CB4F" w14:textId="77777777" w:rsidTr="00792388">
        <w:trPr>
          <w:trHeight w:val="454"/>
        </w:trPr>
        <w:tc>
          <w:tcPr>
            <w:tcW w:w="918" w:type="pct"/>
          </w:tcPr>
          <w:p w14:paraId="2B33DD2E" w14:textId="77777777" w:rsidR="00CE0AA4" w:rsidRPr="007F095C" w:rsidRDefault="00CE0AA4" w:rsidP="001E4546">
            <w:pPr>
              <w:pStyle w:val="TIITableHeading"/>
            </w:pPr>
            <w:r w:rsidRPr="007F095C">
              <w:t>Task Information Manager</w:t>
            </w:r>
          </w:p>
        </w:tc>
        <w:tc>
          <w:tcPr>
            <w:tcW w:w="2922" w:type="pct"/>
          </w:tcPr>
          <w:p w14:paraId="52AAAB35" w14:textId="7876E0A6" w:rsidR="00802C1B" w:rsidRPr="001E4546" w:rsidRDefault="00802C1B" w:rsidP="001E4546">
            <w:pPr>
              <w:pStyle w:val="TIITableBullet"/>
            </w:pPr>
            <w:r w:rsidRPr="001E4546">
              <w:t>Production of design output for a discipline-specific, package-based or time-based task</w:t>
            </w:r>
          </w:p>
          <w:p w14:paraId="7FB90260" w14:textId="1F9C8518" w:rsidR="00CE0AA4" w:rsidRPr="001E4546" w:rsidRDefault="00CE0AA4" w:rsidP="001E4546">
            <w:pPr>
              <w:pStyle w:val="TIITableBullet"/>
            </w:pPr>
            <w:r w:rsidRPr="001E4546">
              <w:t>Direct production of task information in compliance with standard and methods</w:t>
            </w:r>
          </w:p>
          <w:p w14:paraId="779D26D1" w14:textId="77777777" w:rsidR="00CE0AA4" w:rsidRPr="001E4546" w:rsidRDefault="00CE0AA4" w:rsidP="001E4546">
            <w:pPr>
              <w:pStyle w:val="TIITableBullet"/>
            </w:pPr>
            <w:r w:rsidRPr="001E4546">
              <w:t>Direct production of task information using agreed systems</w:t>
            </w:r>
          </w:p>
        </w:tc>
        <w:tc>
          <w:tcPr>
            <w:tcW w:w="1160" w:type="pct"/>
          </w:tcPr>
          <w:p w14:paraId="62E70933" w14:textId="79FB9008" w:rsidR="00CE0AA4" w:rsidRPr="001E4546" w:rsidRDefault="00A32C0F" w:rsidP="001E4546">
            <w:pPr>
              <w:pStyle w:val="TIITableHeading"/>
              <w:rPr>
                <w:color w:val="0070C0"/>
              </w:rPr>
            </w:pPr>
            <w:r w:rsidRPr="0014331D">
              <w:rPr>
                <w:shd w:val="clear" w:color="auto" w:fill="C6E8F5" w:themeFill="accent1" w:themeFillTint="66"/>
              </w:rPr>
              <w:t>[Insert Here]</w:t>
            </w:r>
          </w:p>
        </w:tc>
      </w:tr>
      <w:tr w:rsidR="00CE0AA4" w:rsidRPr="00CC05BF" w14:paraId="3383F901" w14:textId="77777777" w:rsidTr="00792388">
        <w:trPr>
          <w:trHeight w:val="454"/>
        </w:trPr>
        <w:tc>
          <w:tcPr>
            <w:tcW w:w="918" w:type="pct"/>
          </w:tcPr>
          <w:p w14:paraId="6D7C711C" w14:textId="5105432F" w:rsidR="00CE0AA4" w:rsidRPr="007F095C" w:rsidRDefault="00554EB4" w:rsidP="001E4546">
            <w:pPr>
              <w:pStyle w:val="TIITableHeading"/>
            </w:pPr>
            <w:r>
              <w:t xml:space="preserve">Task </w:t>
            </w:r>
            <w:r w:rsidR="00CE0AA4" w:rsidRPr="007F095C">
              <w:t>Interface Manager</w:t>
            </w:r>
          </w:p>
        </w:tc>
        <w:tc>
          <w:tcPr>
            <w:tcW w:w="2922" w:type="pct"/>
          </w:tcPr>
          <w:p w14:paraId="5A0C3016" w14:textId="77777777" w:rsidR="00CE0AA4" w:rsidRPr="001E4546" w:rsidRDefault="00CE0AA4" w:rsidP="001E4546">
            <w:pPr>
              <w:pStyle w:val="TIITableBullet"/>
            </w:pPr>
            <w:r w:rsidRPr="001E4546">
              <w:t>Manage spatial coordination on behalf of a task team</w:t>
            </w:r>
          </w:p>
          <w:p w14:paraId="209DB202" w14:textId="099B1486" w:rsidR="00CE0AA4" w:rsidRPr="001E4546" w:rsidRDefault="00CE0AA4" w:rsidP="001E4546">
            <w:pPr>
              <w:pStyle w:val="TIITableBullet"/>
            </w:pPr>
            <w:r w:rsidRPr="001E4546">
              <w:t>Propos</w:t>
            </w:r>
            <w:r w:rsidR="00802C1B" w:rsidRPr="001E4546">
              <w:t>e</w:t>
            </w:r>
            <w:r w:rsidRPr="001E4546">
              <w:t xml:space="preserve"> resolutions to coordination clashes</w:t>
            </w:r>
          </w:p>
        </w:tc>
        <w:tc>
          <w:tcPr>
            <w:tcW w:w="1160" w:type="pct"/>
          </w:tcPr>
          <w:p w14:paraId="5CC2AD6C" w14:textId="4A2FB952" w:rsidR="00CE0AA4" w:rsidRPr="001E4546" w:rsidRDefault="00A32C0F" w:rsidP="001E4546">
            <w:pPr>
              <w:pStyle w:val="TIITableHeading"/>
              <w:rPr>
                <w:color w:val="0070C0"/>
              </w:rPr>
            </w:pPr>
            <w:r w:rsidRPr="0014331D">
              <w:rPr>
                <w:shd w:val="clear" w:color="auto" w:fill="C6E8F5" w:themeFill="accent1" w:themeFillTint="66"/>
              </w:rPr>
              <w:t>[Insert Here]</w:t>
            </w:r>
          </w:p>
        </w:tc>
      </w:tr>
      <w:tr w:rsidR="00CE0AA4" w:rsidRPr="00CC05BF" w14:paraId="6EA03977" w14:textId="77777777" w:rsidTr="00792388">
        <w:trPr>
          <w:trHeight w:val="454"/>
        </w:trPr>
        <w:tc>
          <w:tcPr>
            <w:tcW w:w="918" w:type="pct"/>
          </w:tcPr>
          <w:p w14:paraId="68F45D00" w14:textId="77777777" w:rsidR="00CE0AA4" w:rsidRPr="007F095C" w:rsidRDefault="00CE0AA4" w:rsidP="001E4546">
            <w:pPr>
              <w:pStyle w:val="TIITableHeading"/>
            </w:pPr>
            <w:r w:rsidRPr="007F095C">
              <w:t>Information Originator</w:t>
            </w:r>
          </w:p>
        </w:tc>
        <w:tc>
          <w:tcPr>
            <w:tcW w:w="2922" w:type="pct"/>
          </w:tcPr>
          <w:p w14:paraId="01A0A757" w14:textId="77777777" w:rsidR="00CE0AA4" w:rsidRPr="007F095C" w:rsidRDefault="00CE0AA4" w:rsidP="001E4546">
            <w:pPr>
              <w:pStyle w:val="TIITableBullet"/>
            </w:pPr>
            <w:r w:rsidRPr="007F095C">
              <w:t xml:space="preserve">Develop constituent parts of the information </w:t>
            </w:r>
            <w:proofErr w:type="spellStart"/>
            <w:r w:rsidRPr="007F095C">
              <w:t>container</w:t>
            </w:r>
            <w:proofErr w:type="spellEnd"/>
            <w:r w:rsidRPr="007F095C">
              <w:t xml:space="preserve"> in connection with specific tasks</w:t>
            </w:r>
          </w:p>
          <w:p w14:paraId="0B405C05" w14:textId="77777777" w:rsidR="00CE0AA4" w:rsidRPr="007F095C" w:rsidRDefault="00CE0AA4" w:rsidP="001E4546">
            <w:pPr>
              <w:pStyle w:val="TIITableBullet"/>
            </w:pPr>
            <w:r w:rsidRPr="007F095C">
              <w:lastRenderedPageBreak/>
              <w:t>Production of project outputs</w:t>
            </w:r>
          </w:p>
        </w:tc>
        <w:tc>
          <w:tcPr>
            <w:tcW w:w="1160" w:type="pct"/>
          </w:tcPr>
          <w:p w14:paraId="3F16F420" w14:textId="4B69F1B0" w:rsidR="00CE0AA4" w:rsidRPr="001E4546" w:rsidRDefault="00A32C0F" w:rsidP="001E4546">
            <w:pPr>
              <w:pStyle w:val="TIITableHeading"/>
              <w:rPr>
                <w:color w:val="0070C0"/>
              </w:rPr>
            </w:pPr>
            <w:r w:rsidRPr="0014331D">
              <w:rPr>
                <w:shd w:val="clear" w:color="auto" w:fill="C6E8F5" w:themeFill="accent1" w:themeFillTint="66"/>
              </w:rPr>
              <w:lastRenderedPageBreak/>
              <w:t>[Insert Here]</w:t>
            </w:r>
          </w:p>
        </w:tc>
      </w:tr>
      <w:tr w:rsidR="00CE0AA4" w:rsidRPr="005F03F4" w14:paraId="00857AF9" w14:textId="77777777" w:rsidTr="00792388">
        <w:trPr>
          <w:trHeight w:val="454"/>
        </w:trPr>
        <w:tc>
          <w:tcPr>
            <w:tcW w:w="918" w:type="pct"/>
          </w:tcPr>
          <w:p w14:paraId="13C9777B" w14:textId="4C913F35" w:rsidR="00CE0AA4" w:rsidRPr="007F095C" w:rsidRDefault="00CE0AA4" w:rsidP="001E4546">
            <w:pPr>
              <w:pStyle w:val="TIITableHeading"/>
            </w:pPr>
            <w:r w:rsidRPr="007F095C">
              <w:t>Information</w:t>
            </w:r>
            <w:r w:rsidR="00E8715D">
              <w:t xml:space="preserve">/BIM </w:t>
            </w:r>
            <w:r w:rsidRPr="007F095C">
              <w:t>Manager</w:t>
            </w:r>
          </w:p>
        </w:tc>
        <w:tc>
          <w:tcPr>
            <w:tcW w:w="2922" w:type="pct"/>
          </w:tcPr>
          <w:p w14:paraId="32F956DE" w14:textId="29AC3D3D" w:rsidR="00CE0AA4" w:rsidRPr="00652A20" w:rsidRDefault="00CE0AA4" w:rsidP="001E4546">
            <w:pPr>
              <w:pStyle w:val="TIITableBullet"/>
            </w:pPr>
            <w:r w:rsidRPr="00652A20">
              <w:t>Facilitate, manage the transition and develop the organisational BIM</w:t>
            </w:r>
            <w:r w:rsidR="00E8715D" w:rsidRPr="00652A20">
              <w:t>/IM</w:t>
            </w:r>
            <w:r w:rsidRPr="00652A20">
              <w:t xml:space="preserve"> Strategy </w:t>
            </w:r>
          </w:p>
          <w:p w14:paraId="22864A6F" w14:textId="77777777" w:rsidR="00CE0AA4" w:rsidRPr="00652A20" w:rsidRDefault="00CE0AA4" w:rsidP="001E4546">
            <w:pPr>
              <w:pStyle w:val="TIITableBullet"/>
            </w:pPr>
            <w:r w:rsidRPr="00652A20">
              <w:t>Enable reliable information exchange through a CDE</w:t>
            </w:r>
          </w:p>
          <w:p w14:paraId="14E23841" w14:textId="62C09B37" w:rsidR="00CE0AA4" w:rsidRPr="00652A20" w:rsidRDefault="00CE0AA4" w:rsidP="001E4546">
            <w:pPr>
              <w:pStyle w:val="TIITableBullet"/>
            </w:pPr>
            <w:r w:rsidRPr="00652A20">
              <w:t>Maintain and receive information</w:t>
            </w:r>
          </w:p>
          <w:p w14:paraId="4594C45E" w14:textId="5234FB84" w:rsidR="00CE0AA4" w:rsidRPr="00652A20" w:rsidRDefault="00CE0AA4" w:rsidP="001E4546">
            <w:pPr>
              <w:pStyle w:val="TIITableBullet"/>
            </w:pPr>
            <w:r w:rsidRPr="00652A20">
              <w:t>Enable integration and coordination of information within information container</w:t>
            </w:r>
          </w:p>
          <w:p w14:paraId="773E312C" w14:textId="77777777" w:rsidR="00CE0AA4" w:rsidRPr="00652A20" w:rsidRDefault="00CE0AA4" w:rsidP="001E4546">
            <w:pPr>
              <w:pStyle w:val="TIITableBullet"/>
            </w:pPr>
            <w:r w:rsidRPr="00652A20">
              <w:t>Configure information for project outputs</w:t>
            </w:r>
          </w:p>
          <w:p w14:paraId="27F15BD3" w14:textId="382663B7" w:rsidR="00CE0AA4" w:rsidRPr="007F095C" w:rsidRDefault="006736A8" w:rsidP="001E4546">
            <w:pPr>
              <w:pStyle w:val="TIITableBullet"/>
            </w:pPr>
            <w:r w:rsidRPr="00652A20">
              <w:t>A</w:t>
            </w:r>
            <w:r w:rsidR="00CE0AA4" w:rsidRPr="00652A20">
              <w:t>ccept or reject information exchanges within the CDE</w:t>
            </w:r>
          </w:p>
        </w:tc>
        <w:tc>
          <w:tcPr>
            <w:tcW w:w="1160" w:type="pct"/>
          </w:tcPr>
          <w:p w14:paraId="715C646C" w14:textId="7E0D70C0" w:rsidR="00CE0AA4" w:rsidRPr="001E4546" w:rsidRDefault="00A32C0F" w:rsidP="001E4546">
            <w:pPr>
              <w:pStyle w:val="TIITableHeading"/>
              <w:rPr>
                <w:color w:val="0070C0"/>
              </w:rPr>
            </w:pPr>
            <w:r w:rsidRPr="0014331D">
              <w:rPr>
                <w:shd w:val="clear" w:color="auto" w:fill="C6E8F5" w:themeFill="accent1" w:themeFillTint="66"/>
              </w:rPr>
              <w:t>[Insert Here]</w:t>
            </w:r>
          </w:p>
        </w:tc>
      </w:tr>
    </w:tbl>
    <w:p w14:paraId="00761985" w14:textId="496A3056" w:rsidR="00CE0AA4" w:rsidRDefault="00CE0AA4" w:rsidP="002D7F86">
      <w:pPr>
        <w:pStyle w:val="BodyText"/>
        <w:jc w:val="left"/>
        <w:rPr>
          <w:rFonts w:cs="Arial"/>
        </w:rPr>
      </w:pPr>
    </w:p>
    <w:p w14:paraId="7B427E1D" w14:textId="513907A4" w:rsidR="00CE0AA4" w:rsidRPr="00153C8C" w:rsidRDefault="00F435B0" w:rsidP="00DB18DF">
      <w:pPr>
        <w:pStyle w:val="BodyText"/>
        <w:jc w:val="left"/>
      </w:pPr>
      <w:r w:rsidRPr="00153C8C">
        <w:rPr>
          <w:rFonts w:cs="Arial"/>
        </w:rPr>
        <w:t xml:space="preserve">In </w:t>
      </w:r>
      <w:r w:rsidR="00EC1CDA">
        <w:rPr>
          <w:rFonts w:cs="Arial"/>
        </w:rPr>
        <w:fldChar w:fldCharType="begin"/>
      </w:r>
      <w:r w:rsidR="00EC1CDA">
        <w:rPr>
          <w:rFonts w:cs="Arial"/>
        </w:rPr>
        <w:instrText xml:space="preserve"> REF _Ref222228382 \h </w:instrText>
      </w:r>
      <w:r w:rsidR="00EC1CDA">
        <w:rPr>
          <w:rFonts w:cs="Arial"/>
        </w:rPr>
      </w:r>
      <w:r w:rsidR="00EC1CDA">
        <w:rPr>
          <w:rFonts w:cs="Arial"/>
        </w:rPr>
        <w:fldChar w:fldCharType="separate"/>
      </w:r>
      <w:r w:rsidR="00572145">
        <w:t xml:space="preserve">Table </w:t>
      </w:r>
      <w:r w:rsidR="00572145">
        <w:rPr>
          <w:noProof/>
        </w:rPr>
        <w:t>4</w:t>
      </w:r>
      <w:r w:rsidR="00572145">
        <w:t>.</w:t>
      </w:r>
      <w:r w:rsidR="00572145">
        <w:rPr>
          <w:noProof/>
        </w:rPr>
        <w:t>2</w:t>
      </w:r>
      <w:r w:rsidR="00EC1CDA">
        <w:rPr>
          <w:rFonts w:cs="Arial"/>
        </w:rPr>
        <w:fldChar w:fldCharType="end"/>
      </w:r>
      <w:r w:rsidR="00EC1CDA">
        <w:rPr>
          <w:rFonts w:cs="Arial"/>
          <w:b/>
          <w:bCs/>
        </w:rPr>
        <w:t xml:space="preserve"> </w:t>
      </w:r>
      <w:r w:rsidRPr="00153C8C">
        <w:rPr>
          <w:rFonts w:cs="Arial"/>
        </w:rPr>
        <w:t xml:space="preserve">specify all project management and BIM lead resources with responsibility towards the information </w:t>
      </w:r>
      <w:r w:rsidR="00972D8E">
        <w:rPr>
          <w:rFonts w:cs="Arial"/>
        </w:rPr>
        <w:t>management.</w:t>
      </w:r>
    </w:p>
    <w:p w14:paraId="44648131" w14:textId="508B1A92" w:rsidR="00F435B0" w:rsidRPr="00700095" w:rsidRDefault="00EC1CDA" w:rsidP="00EC1CDA">
      <w:pPr>
        <w:pStyle w:val="Caption"/>
        <w:rPr>
          <w:rFonts w:ascii="Arial" w:hAnsi="Arial" w:cs="Arial"/>
          <w:szCs w:val="22"/>
        </w:rPr>
      </w:pPr>
      <w:bookmarkStart w:id="44" w:name="_Ref222228382"/>
      <w:bookmarkStart w:id="45" w:name="_Ref192689227"/>
      <w:bookmarkStart w:id="46" w:name="_Toc161770288"/>
      <w:r>
        <w:t xml:space="preserve">Table </w:t>
      </w:r>
      <w:fldSimple w:instr=" STYLEREF 1 \s ">
        <w:r w:rsidR="00572145">
          <w:rPr>
            <w:noProof/>
          </w:rPr>
          <w:t>4</w:t>
        </w:r>
      </w:fldSimple>
      <w:r w:rsidR="00652A20">
        <w:t>.</w:t>
      </w:r>
      <w:fldSimple w:instr=" SEQ Table \* ARABIC \s 1 ">
        <w:r w:rsidR="00572145">
          <w:rPr>
            <w:noProof/>
          </w:rPr>
          <w:t>2</w:t>
        </w:r>
      </w:fldSimple>
      <w:bookmarkEnd w:id="44"/>
      <w:r>
        <w:t xml:space="preserve"> </w:t>
      </w:r>
      <w:r w:rsidR="005A64D6">
        <w:t>–</w:t>
      </w:r>
      <w:bookmarkEnd w:id="45"/>
      <w:r w:rsidR="005A64D6">
        <w:t xml:space="preserve"> A</w:t>
      </w:r>
      <w:r w:rsidR="00F435B0" w:rsidRPr="00700095">
        <w:rPr>
          <w:rFonts w:ascii="Arial" w:hAnsi="Arial" w:cs="Arial"/>
          <w:szCs w:val="22"/>
        </w:rPr>
        <w:t xml:space="preserve">ppointed party </w:t>
      </w:r>
      <w:r w:rsidR="00972D8E">
        <w:rPr>
          <w:rFonts w:ascii="Arial" w:hAnsi="Arial" w:cs="Arial"/>
          <w:szCs w:val="22"/>
        </w:rPr>
        <w:t xml:space="preserve">IM </w:t>
      </w:r>
      <w:r w:rsidR="00F435B0" w:rsidRPr="00700095">
        <w:rPr>
          <w:rFonts w:ascii="Arial" w:hAnsi="Arial" w:cs="Arial"/>
          <w:szCs w:val="22"/>
        </w:rPr>
        <w:t>resources</w:t>
      </w:r>
      <w:bookmarkEnd w:id="46"/>
    </w:p>
    <w:tbl>
      <w:tblPr>
        <w:tblStyle w:val="TIITableDefault"/>
        <w:tblW w:w="9634" w:type="dxa"/>
        <w:tblLook w:val="04A0" w:firstRow="1" w:lastRow="0" w:firstColumn="1" w:lastColumn="0" w:noHBand="0" w:noVBand="1"/>
      </w:tblPr>
      <w:tblGrid>
        <w:gridCol w:w="2689"/>
        <w:gridCol w:w="2268"/>
        <w:gridCol w:w="2268"/>
        <w:gridCol w:w="2409"/>
      </w:tblGrid>
      <w:tr w:rsidR="001E4546" w:rsidRPr="001E4546" w14:paraId="4B480582" w14:textId="77777777" w:rsidTr="0014331D">
        <w:trPr>
          <w:cnfStyle w:val="100000000000" w:firstRow="1" w:lastRow="0" w:firstColumn="0" w:lastColumn="0" w:oddVBand="0" w:evenVBand="0" w:oddHBand="0" w:evenHBand="0" w:firstRowFirstColumn="0" w:firstRowLastColumn="0" w:lastRowFirstColumn="0" w:lastRowLastColumn="0"/>
          <w:trHeight w:val="629"/>
        </w:trPr>
        <w:tc>
          <w:tcPr>
            <w:tcW w:w="2689" w:type="dxa"/>
            <w:shd w:val="clear" w:color="auto" w:fill="BBDFFF" w:themeFill="accent3" w:themeFillTint="33"/>
          </w:tcPr>
          <w:p w14:paraId="5EBD0AF7" w14:textId="77777777" w:rsidR="00F435B0" w:rsidRPr="001E4546" w:rsidRDefault="00F435B0" w:rsidP="001E4546">
            <w:pPr>
              <w:pStyle w:val="TIITableHeading"/>
            </w:pPr>
            <w:r w:rsidRPr="001E4546">
              <w:t>Primary BIM Role</w:t>
            </w:r>
          </w:p>
        </w:tc>
        <w:tc>
          <w:tcPr>
            <w:tcW w:w="2268" w:type="dxa"/>
            <w:shd w:val="clear" w:color="auto" w:fill="BBDFFF" w:themeFill="accent3" w:themeFillTint="33"/>
          </w:tcPr>
          <w:p w14:paraId="155AA197" w14:textId="6A467C3F" w:rsidR="00F435B0" w:rsidRPr="001E4546" w:rsidRDefault="00F435B0" w:rsidP="001E4546">
            <w:pPr>
              <w:pStyle w:val="TIITableHeading"/>
            </w:pPr>
            <w:r w:rsidRPr="001E4546">
              <w:t xml:space="preserve">Level of competence  </w:t>
            </w:r>
          </w:p>
        </w:tc>
        <w:tc>
          <w:tcPr>
            <w:tcW w:w="2268" w:type="dxa"/>
            <w:shd w:val="clear" w:color="auto" w:fill="BBDFFF" w:themeFill="accent3" w:themeFillTint="33"/>
          </w:tcPr>
          <w:p w14:paraId="50F5DAFF" w14:textId="77777777" w:rsidR="00F435B0" w:rsidRPr="001E4546" w:rsidRDefault="00F435B0" w:rsidP="001E4546">
            <w:pPr>
              <w:pStyle w:val="TIITableHeading"/>
            </w:pPr>
            <w:r w:rsidRPr="001E4546">
              <w:t xml:space="preserve">Years of Experience </w:t>
            </w:r>
          </w:p>
        </w:tc>
        <w:tc>
          <w:tcPr>
            <w:tcW w:w="2409" w:type="dxa"/>
            <w:shd w:val="clear" w:color="auto" w:fill="BBDFFF" w:themeFill="accent3" w:themeFillTint="33"/>
          </w:tcPr>
          <w:p w14:paraId="02DF4ADF" w14:textId="77777777" w:rsidR="00F435B0" w:rsidRPr="001E4546" w:rsidRDefault="00F435B0" w:rsidP="001E4546">
            <w:pPr>
              <w:pStyle w:val="TIITableHeading"/>
            </w:pPr>
            <w:r w:rsidRPr="001E4546">
              <w:t>Name of individual</w:t>
            </w:r>
          </w:p>
        </w:tc>
      </w:tr>
      <w:tr w:rsidR="00A32C0F" w:rsidRPr="00153C8C" w14:paraId="689DE5B5" w14:textId="77777777" w:rsidTr="00792388">
        <w:trPr>
          <w:trHeight w:val="1407"/>
        </w:trPr>
        <w:tc>
          <w:tcPr>
            <w:tcW w:w="2689" w:type="dxa"/>
          </w:tcPr>
          <w:p w14:paraId="2508246C" w14:textId="4AE13960" w:rsidR="00A32C0F" w:rsidRPr="00836FA1" w:rsidRDefault="00A32C0F" w:rsidP="00A32C0F">
            <w:pPr>
              <w:pStyle w:val="BodyText"/>
              <w:spacing w:before="60" w:after="60"/>
              <w:rPr>
                <w:rFonts w:cs="Arial"/>
                <w:szCs w:val="18"/>
              </w:rPr>
            </w:pPr>
            <w:r w:rsidRPr="00836FA1">
              <w:rPr>
                <w:rFonts w:cs="Arial"/>
                <w:szCs w:val="18"/>
              </w:rPr>
              <w:t xml:space="preserve">Project Delivery Manager  </w:t>
            </w:r>
          </w:p>
        </w:tc>
        <w:tc>
          <w:tcPr>
            <w:tcW w:w="2268" w:type="dxa"/>
          </w:tcPr>
          <w:p w14:paraId="0CD7B6B5" w14:textId="4F9F3E16" w:rsidR="00A32C0F" w:rsidRPr="001E4546" w:rsidRDefault="00A32C0F" w:rsidP="001E4546">
            <w:pPr>
              <w:pStyle w:val="TIITableText"/>
              <w:spacing w:before="0"/>
            </w:pPr>
            <w:r w:rsidRPr="0014331D">
              <w:rPr>
                <w:shd w:val="clear" w:color="auto" w:fill="BCFFEF" w:themeFill="accent6" w:themeFillTint="33"/>
              </w:rPr>
              <w:t>(e.g. qualifications or certifications)</w:t>
            </w:r>
            <w:r w:rsidR="001E4546" w:rsidRPr="001E4546">
              <w:t xml:space="preserve"> </w:t>
            </w:r>
          </w:p>
          <w:p w14:paraId="77958485" w14:textId="652E4C9B" w:rsidR="001E4546" w:rsidRDefault="001E4546" w:rsidP="00A32C0F">
            <w:pPr>
              <w:pStyle w:val="BodyText"/>
              <w:spacing w:before="60" w:after="60"/>
              <w:rPr>
                <w:rFonts w:cs="Arial"/>
                <w:color w:val="0070C0"/>
                <w:sz w:val="22"/>
              </w:rPr>
            </w:pPr>
          </w:p>
          <w:p w14:paraId="446A05B2" w14:textId="57F510AF" w:rsidR="00A32C0F" w:rsidRPr="007E40DF" w:rsidRDefault="00A32C0F" w:rsidP="00A32C0F">
            <w:pPr>
              <w:pStyle w:val="BodyText"/>
              <w:spacing w:before="60" w:after="60"/>
              <w:rPr>
                <w:rFonts w:cs="Arial"/>
                <w:color w:val="0070C0"/>
                <w:sz w:val="22"/>
              </w:rPr>
            </w:pPr>
            <w:r w:rsidRPr="0014331D">
              <w:rPr>
                <w:rFonts w:asciiTheme="majorHAnsi" w:hAnsiTheme="majorHAnsi" w:cstheme="majorHAnsi"/>
                <w:sz w:val="22"/>
                <w:shd w:val="clear" w:color="auto" w:fill="C6E8F5" w:themeFill="accent1" w:themeFillTint="66"/>
              </w:rPr>
              <w:t>[Insert Here]</w:t>
            </w:r>
          </w:p>
        </w:tc>
        <w:tc>
          <w:tcPr>
            <w:tcW w:w="2268" w:type="dxa"/>
          </w:tcPr>
          <w:p w14:paraId="32695BED" w14:textId="278B49D0" w:rsidR="00A32C0F" w:rsidRPr="001E4546" w:rsidRDefault="00A32C0F" w:rsidP="00A32C0F">
            <w:pPr>
              <w:pStyle w:val="BodyText"/>
              <w:spacing w:before="60" w:after="60"/>
              <w:rPr>
                <w:rFonts w:cs="Arial"/>
                <w:color w:val="0070C0"/>
                <w:sz w:val="22"/>
              </w:rPr>
            </w:pPr>
            <w:r w:rsidRPr="0014331D">
              <w:rPr>
                <w:rFonts w:asciiTheme="majorHAnsi" w:hAnsiTheme="majorHAnsi" w:cstheme="majorHAnsi"/>
                <w:sz w:val="22"/>
                <w:shd w:val="clear" w:color="auto" w:fill="C6E8F5" w:themeFill="accent1" w:themeFillTint="66"/>
              </w:rPr>
              <w:t>[Insert Here]</w:t>
            </w:r>
            <w:r w:rsidRPr="001E4546">
              <w:rPr>
                <w:rFonts w:asciiTheme="majorHAnsi" w:hAnsiTheme="majorHAnsi" w:cstheme="majorHAnsi"/>
                <w:sz w:val="22"/>
              </w:rPr>
              <w:t xml:space="preserve"> </w:t>
            </w:r>
          </w:p>
        </w:tc>
        <w:tc>
          <w:tcPr>
            <w:tcW w:w="2409" w:type="dxa"/>
          </w:tcPr>
          <w:p w14:paraId="0EF859E9" w14:textId="4538E304" w:rsidR="00A32C0F" w:rsidRPr="001E4546" w:rsidRDefault="00A32C0F" w:rsidP="00A32C0F">
            <w:pPr>
              <w:pStyle w:val="BodyText"/>
              <w:spacing w:before="60" w:after="60"/>
              <w:rPr>
                <w:rFonts w:cs="Arial"/>
                <w:color w:val="0070C0"/>
                <w:sz w:val="22"/>
              </w:rPr>
            </w:pPr>
            <w:r w:rsidRPr="0014331D">
              <w:rPr>
                <w:rFonts w:asciiTheme="majorHAnsi" w:hAnsiTheme="majorHAnsi" w:cstheme="majorHAnsi"/>
                <w:sz w:val="22"/>
                <w:shd w:val="clear" w:color="auto" w:fill="C6E8F5" w:themeFill="accent1" w:themeFillTint="66"/>
              </w:rPr>
              <w:t>[Insert Here]</w:t>
            </w:r>
            <w:r w:rsidRPr="001E4546">
              <w:rPr>
                <w:rFonts w:asciiTheme="majorHAnsi" w:hAnsiTheme="majorHAnsi" w:cstheme="majorHAnsi"/>
                <w:sz w:val="22"/>
              </w:rPr>
              <w:t xml:space="preserve"> </w:t>
            </w:r>
          </w:p>
        </w:tc>
      </w:tr>
      <w:tr w:rsidR="00A32C0F" w:rsidRPr="00153C8C" w14:paraId="1AAC384D" w14:textId="77777777" w:rsidTr="00906B8B">
        <w:trPr>
          <w:trHeight w:val="629"/>
        </w:trPr>
        <w:tc>
          <w:tcPr>
            <w:tcW w:w="2689" w:type="dxa"/>
          </w:tcPr>
          <w:p w14:paraId="2B1819F1" w14:textId="6FD8EEE7" w:rsidR="00A32C0F" w:rsidRPr="007E40DF" w:rsidRDefault="00A32C0F" w:rsidP="00A32C0F">
            <w:pPr>
              <w:pStyle w:val="BodyText"/>
              <w:spacing w:before="60" w:after="60"/>
              <w:rPr>
                <w:rFonts w:cs="Arial"/>
                <w:szCs w:val="18"/>
              </w:rPr>
            </w:pPr>
            <w:r w:rsidRPr="007E40DF">
              <w:rPr>
                <w:rFonts w:cs="Arial"/>
                <w:szCs w:val="18"/>
              </w:rPr>
              <w:t>Design manager</w:t>
            </w:r>
          </w:p>
        </w:tc>
        <w:tc>
          <w:tcPr>
            <w:tcW w:w="2268" w:type="dxa"/>
          </w:tcPr>
          <w:p w14:paraId="56A8001A" w14:textId="438427F9"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268" w:type="dxa"/>
          </w:tcPr>
          <w:p w14:paraId="0618BF37" w14:textId="59E609A7"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409" w:type="dxa"/>
          </w:tcPr>
          <w:p w14:paraId="7E6C4551" w14:textId="59B549A5" w:rsidR="00A32C0F" w:rsidRPr="001E4546" w:rsidRDefault="00A32C0F" w:rsidP="00A32C0F">
            <w:pPr>
              <w:pStyle w:val="BodyText"/>
              <w:spacing w:before="60" w:after="60"/>
              <w:rPr>
                <w:rFonts w:cs="Arial"/>
                <w:color w:val="0070C0"/>
                <w:sz w:val="22"/>
              </w:rPr>
            </w:pPr>
            <w:r w:rsidRPr="0014331D">
              <w:rPr>
                <w:rFonts w:asciiTheme="majorHAnsi" w:hAnsiTheme="majorHAnsi" w:cstheme="majorHAnsi"/>
                <w:sz w:val="22"/>
                <w:shd w:val="clear" w:color="auto" w:fill="C6E8F5" w:themeFill="accent1" w:themeFillTint="66"/>
              </w:rPr>
              <w:t>[Insert Here]</w:t>
            </w:r>
            <w:r w:rsidRPr="001E4546">
              <w:rPr>
                <w:rFonts w:asciiTheme="majorHAnsi" w:hAnsiTheme="majorHAnsi" w:cstheme="majorHAnsi"/>
                <w:sz w:val="22"/>
              </w:rPr>
              <w:t xml:space="preserve"> </w:t>
            </w:r>
          </w:p>
        </w:tc>
      </w:tr>
      <w:tr w:rsidR="00A32C0F" w:rsidRPr="00153C8C" w14:paraId="34B4E453" w14:textId="77777777" w:rsidTr="00906B8B">
        <w:trPr>
          <w:trHeight w:val="629"/>
        </w:trPr>
        <w:tc>
          <w:tcPr>
            <w:tcW w:w="2689" w:type="dxa"/>
          </w:tcPr>
          <w:p w14:paraId="0C823516" w14:textId="15F11F98" w:rsidR="00A32C0F" w:rsidRPr="00836FA1" w:rsidRDefault="00A32C0F" w:rsidP="00A32C0F">
            <w:pPr>
              <w:pStyle w:val="BodyText"/>
              <w:spacing w:before="60" w:after="60"/>
              <w:rPr>
                <w:rFonts w:cs="Arial"/>
                <w:szCs w:val="18"/>
              </w:rPr>
            </w:pPr>
            <w:r w:rsidRPr="00836FA1">
              <w:rPr>
                <w:rFonts w:cs="Arial"/>
                <w:szCs w:val="18"/>
              </w:rPr>
              <w:t>Information</w:t>
            </w:r>
            <w:r>
              <w:rPr>
                <w:rFonts w:cs="Arial"/>
                <w:szCs w:val="18"/>
              </w:rPr>
              <w:t>/BIM</w:t>
            </w:r>
            <w:r w:rsidRPr="00836FA1">
              <w:rPr>
                <w:rFonts w:cs="Arial"/>
                <w:szCs w:val="18"/>
              </w:rPr>
              <w:t xml:space="preserve"> Manager </w:t>
            </w:r>
          </w:p>
        </w:tc>
        <w:tc>
          <w:tcPr>
            <w:tcW w:w="2268" w:type="dxa"/>
          </w:tcPr>
          <w:p w14:paraId="7A3B48C8" w14:textId="5D80D120"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268" w:type="dxa"/>
          </w:tcPr>
          <w:p w14:paraId="4F641EE9" w14:textId="2DEAC951"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409" w:type="dxa"/>
          </w:tcPr>
          <w:p w14:paraId="4F02AD08" w14:textId="47EC0D11" w:rsidR="00A32C0F" w:rsidRPr="001E4546" w:rsidRDefault="00A32C0F" w:rsidP="00A32C0F">
            <w:pPr>
              <w:pStyle w:val="BodyText"/>
              <w:spacing w:before="60" w:after="60"/>
              <w:rPr>
                <w:rFonts w:cs="Arial"/>
                <w:color w:val="0070C0"/>
                <w:sz w:val="22"/>
              </w:rPr>
            </w:pPr>
            <w:r w:rsidRPr="0014331D">
              <w:rPr>
                <w:rFonts w:asciiTheme="majorHAnsi" w:hAnsiTheme="majorHAnsi" w:cstheme="majorHAnsi"/>
                <w:sz w:val="22"/>
                <w:shd w:val="clear" w:color="auto" w:fill="C6E8F5" w:themeFill="accent1" w:themeFillTint="66"/>
              </w:rPr>
              <w:t>[Insert Here]</w:t>
            </w:r>
            <w:r w:rsidRPr="001E4546">
              <w:rPr>
                <w:rFonts w:asciiTheme="majorHAnsi" w:hAnsiTheme="majorHAnsi" w:cstheme="majorHAnsi"/>
                <w:sz w:val="22"/>
              </w:rPr>
              <w:t xml:space="preserve"> </w:t>
            </w:r>
          </w:p>
        </w:tc>
      </w:tr>
      <w:tr w:rsidR="00A32C0F" w:rsidRPr="00153C8C" w14:paraId="41973CC3" w14:textId="77777777" w:rsidTr="00906B8B">
        <w:trPr>
          <w:trHeight w:val="629"/>
        </w:trPr>
        <w:tc>
          <w:tcPr>
            <w:tcW w:w="2689" w:type="dxa"/>
          </w:tcPr>
          <w:p w14:paraId="3B998943" w14:textId="1D47976C" w:rsidR="00A32C0F" w:rsidRPr="007E40DF" w:rsidRDefault="00A32C0F" w:rsidP="00A32C0F">
            <w:pPr>
              <w:pStyle w:val="BodyText"/>
              <w:spacing w:before="60" w:after="60"/>
              <w:rPr>
                <w:rFonts w:cs="Arial"/>
                <w:szCs w:val="18"/>
              </w:rPr>
            </w:pPr>
            <w:r w:rsidRPr="007E40DF">
              <w:rPr>
                <w:rFonts w:cs="Arial"/>
                <w:szCs w:val="18"/>
              </w:rPr>
              <w:t>I.T. Manager</w:t>
            </w:r>
          </w:p>
        </w:tc>
        <w:tc>
          <w:tcPr>
            <w:tcW w:w="2268" w:type="dxa"/>
          </w:tcPr>
          <w:p w14:paraId="0C33B04D" w14:textId="53527D57"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268" w:type="dxa"/>
          </w:tcPr>
          <w:p w14:paraId="35FF2F19" w14:textId="70C7EB32"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409" w:type="dxa"/>
          </w:tcPr>
          <w:p w14:paraId="19BEA39B" w14:textId="4C764BC6"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r w:rsidR="00A32C0F" w:rsidRPr="00153C8C" w14:paraId="0363998D" w14:textId="77777777" w:rsidTr="00906B8B">
        <w:trPr>
          <w:trHeight w:val="629"/>
        </w:trPr>
        <w:tc>
          <w:tcPr>
            <w:tcW w:w="2689" w:type="dxa"/>
          </w:tcPr>
          <w:p w14:paraId="5E3F4C25" w14:textId="323AC8DB" w:rsidR="00A32C0F" w:rsidRPr="007E40DF" w:rsidRDefault="00A32C0F" w:rsidP="00A32C0F">
            <w:pPr>
              <w:pStyle w:val="BodyText"/>
              <w:spacing w:before="60" w:after="60"/>
              <w:rPr>
                <w:rFonts w:cs="Arial"/>
                <w:szCs w:val="18"/>
              </w:rPr>
            </w:pPr>
            <w:r w:rsidRPr="007E40DF">
              <w:rPr>
                <w:rFonts w:cs="Arial"/>
                <w:szCs w:val="18"/>
              </w:rPr>
              <w:t>Document Controller</w:t>
            </w:r>
          </w:p>
        </w:tc>
        <w:tc>
          <w:tcPr>
            <w:tcW w:w="2268" w:type="dxa"/>
          </w:tcPr>
          <w:p w14:paraId="3D590FE4" w14:textId="6E92E07F"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268" w:type="dxa"/>
          </w:tcPr>
          <w:p w14:paraId="1CC37F9D" w14:textId="3C6DF76C"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2409" w:type="dxa"/>
          </w:tcPr>
          <w:p w14:paraId="13035F16" w14:textId="67768DC8" w:rsidR="00A32C0F" w:rsidRPr="0014331D" w:rsidRDefault="00A32C0F" w:rsidP="00A32C0F">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bl>
    <w:p w14:paraId="5D24DC99" w14:textId="723EB123" w:rsidR="00166167" w:rsidRPr="00153C8C" w:rsidRDefault="00166167" w:rsidP="00166167">
      <w:pPr>
        <w:pStyle w:val="Heading2"/>
        <w:ind w:left="680" w:hanging="680"/>
      </w:pPr>
      <w:bookmarkStart w:id="47" w:name="_Toc231203070"/>
      <w:r>
        <w:t>Task Team Roles</w:t>
      </w:r>
      <w:bookmarkEnd w:id="47"/>
    </w:p>
    <w:p w14:paraId="6547511B" w14:textId="5EE91D82" w:rsidR="001E4546" w:rsidRDefault="001E4546" w:rsidP="001E4546">
      <w:bookmarkStart w:id="48" w:name="_Ref222228416"/>
      <w:bookmarkStart w:id="49" w:name="_Ref192689248"/>
      <w:bookmarkStart w:id="50" w:name="_Toc161770289"/>
      <w:r>
        <w:t>In</w:t>
      </w:r>
      <w:r w:rsidR="00792388">
        <w:t xml:space="preserve"> </w:t>
      </w:r>
      <w:r w:rsidR="00792388">
        <w:fldChar w:fldCharType="begin"/>
      </w:r>
      <w:r w:rsidR="00792388">
        <w:instrText xml:space="preserve"> REF _Ref230698285 \h </w:instrText>
      </w:r>
      <w:r w:rsidR="00792388">
        <w:fldChar w:fldCharType="separate"/>
      </w:r>
      <w:r w:rsidR="00572145">
        <w:t xml:space="preserve">Table </w:t>
      </w:r>
      <w:r w:rsidR="00572145">
        <w:rPr>
          <w:noProof/>
        </w:rPr>
        <w:t>4</w:t>
      </w:r>
      <w:r w:rsidR="00572145">
        <w:t>.</w:t>
      </w:r>
      <w:r w:rsidR="00572145">
        <w:rPr>
          <w:noProof/>
        </w:rPr>
        <w:t>3</w:t>
      </w:r>
      <w:r w:rsidR="00792388">
        <w:fldChar w:fldCharType="end"/>
      </w:r>
      <w:r w:rsidR="00792388">
        <w:t xml:space="preserve"> </w:t>
      </w:r>
      <w:r>
        <w:t>below, please specify all task team resources with responsibility towards the information management processes.</w:t>
      </w:r>
    </w:p>
    <w:p w14:paraId="6107F45B" w14:textId="5188CE9D" w:rsidR="001E4546" w:rsidRDefault="001E4546" w:rsidP="009D26A4">
      <w:pPr>
        <w:rPr>
          <w:rFonts w:asciiTheme="majorHAnsi" w:eastAsiaTheme="majorEastAsia" w:hAnsiTheme="majorHAnsi" w:cstheme="majorBidi"/>
          <w:b/>
          <w:iCs/>
          <w:sz w:val="20"/>
          <w:szCs w:val="18"/>
        </w:rPr>
      </w:pPr>
      <w:r>
        <w:t>Where named individuals are not available, please specify the minimum qualifications and experience, and the expected number of team members in the role.</w:t>
      </w:r>
      <w:bookmarkStart w:id="51" w:name="_Ref222903617"/>
      <w:r>
        <w:br w:type="page"/>
      </w:r>
    </w:p>
    <w:p w14:paraId="6848555B" w14:textId="10BCF26C" w:rsidR="00F435B0" w:rsidRPr="008462DA" w:rsidRDefault="0038530C" w:rsidP="0038530C">
      <w:pPr>
        <w:pStyle w:val="Caption"/>
        <w:rPr>
          <w:rFonts w:cs="Arial"/>
          <w:b w:val="0"/>
          <w:bCs/>
        </w:rPr>
      </w:pPr>
      <w:bookmarkStart w:id="52" w:name="_Ref230698285"/>
      <w:r>
        <w:lastRenderedPageBreak/>
        <w:t xml:space="preserve">Table </w:t>
      </w:r>
      <w:fldSimple w:instr=" STYLEREF 1 \s ">
        <w:r w:rsidR="00572145">
          <w:rPr>
            <w:noProof/>
          </w:rPr>
          <w:t>4</w:t>
        </w:r>
      </w:fldSimple>
      <w:r w:rsidR="00652A20">
        <w:t>.</w:t>
      </w:r>
      <w:fldSimple w:instr=" SEQ Table \* ARABIC \s 1 ">
        <w:r w:rsidR="00572145">
          <w:rPr>
            <w:noProof/>
          </w:rPr>
          <w:t>3</w:t>
        </w:r>
      </w:fldSimple>
      <w:bookmarkEnd w:id="48"/>
      <w:bookmarkEnd w:id="51"/>
      <w:bookmarkEnd w:id="52"/>
      <w:r>
        <w:t xml:space="preserve"> </w:t>
      </w:r>
      <w:r w:rsidR="005A64D6">
        <w:t>–</w:t>
      </w:r>
      <w:bookmarkEnd w:id="49"/>
      <w:r w:rsidR="005A64D6">
        <w:t xml:space="preserve"> </w:t>
      </w:r>
      <w:r w:rsidR="00A32C0F">
        <w:rPr>
          <w:rFonts w:cs="Arial"/>
          <w:bCs/>
        </w:rPr>
        <w:t>T</w:t>
      </w:r>
      <w:r w:rsidR="00F435B0" w:rsidRPr="008462DA">
        <w:rPr>
          <w:rFonts w:cs="Arial"/>
          <w:bCs/>
        </w:rPr>
        <w:t>ask team BIM resources</w:t>
      </w:r>
      <w:bookmarkEnd w:id="50"/>
    </w:p>
    <w:tbl>
      <w:tblPr>
        <w:tblStyle w:val="TIITableDefault"/>
        <w:tblW w:w="5000" w:type="pct"/>
        <w:tblLook w:val="04A0" w:firstRow="1" w:lastRow="0" w:firstColumn="1" w:lastColumn="0" w:noHBand="0" w:noVBand="1"/>
      </w:tblPr>
      <w:tblGrid>
        <w:gridCol w:w="2727"/>
        <w:gridCol w:w="2300"/>
        <w:gridCol w:w="2300"/>
        <w:gridCol w:w="2442"/>
      </w:tblGrid>
      <w:tr w:rsidR="00F435B0" w:rsidRPr="00153C8C" w14:paraId="0609FB9D" w14:textId="77777777" w:rsidTr="0014331D">
        <w:trPr>
          <w:cnfStyle w:val="100000000000" w:firstRow="1" w:lastRow="0" w:firstColumn="0" w:lastColumn="0" w:oddVBand="0" w:evenVBand="0" w:oddHBand="0" w:evenHBand="0" w:firstRowFirstColumn="0" w:firstRowLastColumn="0" w:lastRowFirstColumn="0" w:lastRowLastColumn="0"/>
          <w:trHeight w:val="628"/>
        </w:trPr>
        <w:tc>
          <w:tcPr>
            <w:tcW w:w="1396" w:type="pct"/>
            <w:shd w:val="clear" w:color="auto" w:fill="BBDFFF" w:themeFill="accent3" w:themeFillTint="33"/>
          </w:tcPr>
          <w:p w14:paraId="39FF6265" w14:textId="77777777" w:rsidR="00F435B0" w:rsidRPr="00C277CE" w:rsidRDefault="00F435B0" w:rsidP="001E4546">
            <w:pPr>
              <w:pStyle w:val="TIITableHeading"/>
            </w:pPr>
            <w:r w:rsidRPr="00C277CE">
              <w:t xml:space="preserve">Primary BIM Role </w:t>
            </w:r>
          </w:p>
        </w:tc>
        <w:tc>
          <w:tcPr>
            <w:tcW w:w="1177" w:type="pct"/>
            <w:shd w:val="clear" w:color="auto" w:fill="BBDFFF" w:themeFill="accent3" w:themeFillTint="33"/>
          </w:tcPr>
          <w:p w14:paraId="156E8A78" w14:textId="77777777" w:rsidR="00F435B0" w:rsidRPr="00C277CE" w:rsidRDefault="00F435B0" w:rsidP="001E4546">
            <w:pPr>
              <w:pStyle w:val="TIITableHeading"/>
            </w:pPr>
            <w:r w:rsidRPr="00C277CE">
              <w:t xml:space="preserve">Levels of competence  </w:t>
            </w:r>
          </w:p>
        </w:tc>
        <w:tc>
          <w:tcPr>
            <w:tcW w:w="1177" w:type="pct"/>
            <w:shd w:val="clear" w:color="auto" w:fill="BBDFFF" w:themeFill="accent3" w:themeFillTint="33"/>
          </w:tcPr>
          <w:p w14:paraId="4CC2E5E6" w14:textId="77777777" w:rsidR="00F435B0" w:rsidRPr="00C277CE" w:rsidRDefault="00F435B0" w:rsidP="001E4546">
            <w:pPr>
              <w:pStyle w:val="TIITableHeading"/>
            </w:pPr>
            <w:r w:rsidRPr="00C277CE">
              <w:t xml:space="preserve">Years of Experience </w:t>
            </w:r>
          </w:p>
        </w:tc>
        <w:tc>
          <w:tcPr>
            <w:tcW w:w="1250" w:type="pct"/>
            <w:shd w:val="clear" w:color="auto" w:fill="BBDFFF" w:themeFill="accent3" w:themeFillTint="33"/>
          </w:tcPr>
          <w:p w14:paraId="6BFA8D42" w14:textId="77777777" w:rsidR="00F435B0" w:rsidRPr="00C277CE" w:rsidRDefault="00F435B0" w:rsidP="001E4546">
            <w:pPr>
              <w:pStyle w:val="TIITableHeading"/>
            </w:pPr>
            <w:r w:rsidRPr="00C277CE">
              <w:t xml:space="preserve">Names of individuals </w:t>
            </w:r>
          </w:p>
        </w:tc>
      </w:tr>
      <w:tr w:rsidR="00A32C0F" w:rsidRPr="00F435B0" w14:paraId="391681E0" w14:textId="77777777" w:rsidTr="00906B8B">
        <w:trPr>
          <w:trHeight w:val="628"/>
        </w:trPr>
        <w:tc>
          <w:tcPr>
            <w:tcW w:w="1396" w:type="pct"/>
          </w:tcPr>
          <w:p w14:paraId="48067965" w14:textId="77777777" w:rsidR="00A32C0F" w:rsidRPr="00836FA1" w:rsidRDefault="00A32C0F" w:rsidP="00A32C0F">
            <w:pPr>
              <w:pStyle w:val="BodyText"/>
              <w:spacing w:before="60" w:after="60"/>
              <w:rPr>
                <w:rFonts w:cs="Arial"/>
                <w:szCs w:val="18"/>
              </w:rPr>
            </w:pPr>
            <w:r w:rsidRPr="00836FA1">
              <w:rPr>
                <w:rFonts w:cs="Arial"/>
                <w:szCs w:val="18"/>
              </w:rPr>
              <w:t xml:space="preserve">Task Team Manager </w:t>
            </w:r>
          </w:p>
        </w:tc>
        <w:tc>
          <w:tcPr>
            <w:tcW w:w="1177" w:type="pct"/>
          </w:tcPr>
          <w:p w14:paraId="3B6BFCD8" w14:textId="17AD5204" w:rsidR="00A32C0F" w:rsidRPr="001E4546" w:rsidRDefault="00A32C0F" w:rsidP="001E4546">
            <w:pPr>
              <w:pStyle w:val="TIITableText"/>
            </w:pPr>
            <w:r w:rsidRPr="0014331D">
              <w:rPr>
                <w:shd w:val="clear" w:color="auto" w:fill="BCFFEF" w:themeFill="accent6" w:themeFillTint="33"/>
              </w:rPr>
              <w:t>(e.g. qualifications or certifications)</w:t>
            </w:r>
          </w:p>
        </w:tc>
        <w:tc>
          <w:tcPr>
            <w:tcW w:w="1177" w:type="pct"/>
          </w:tcPr>
          <w:p w14:paraId="38CFCC8D" w14:textId="5448F929"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250" w:type="pct"/>
          </w:tcPr>
          <w:p w14:paraId="16E70E26" w14:textId="3850904A"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r w:rsidR="00A32C0F" w:rsidRPr="00F435B0" w14:paraId="2FCBF66E" w14:textId="77777777" w:rsidTr="00906B8B">
        <w:trPr>
          <w:trHeight w:val="628"/>
        </w:trPr>
        <w:tc>
          <w:tcPr>
            <w:tcW w:w="1396" w:type="pct"/>
          </w:tcPr>
          <w:p w14:paraId="2F813F73" w14:textId="77777777" w:rsidR="00A32C0F" w:rsidRPr="00836FA1" w:rsidRDefault="00A32C0F" w:rsidP="00A32C0F">
            <w:pPr>
              <w:pStyle w:val="BodyText"/>
              <w:spacing w:before="60" w:after="60"/>
              <w:rPr>
                <w:rFonts w:cs="Arial"/>
                <w:szCs w:val="18"/>
              </w:rPr>
            </w:pPr>
            <w:r w:rsidRPr="00836FA1">
              <w:rPr>
                <w:rFonts w:cs="Arial"/>
                <w:szCs w:val="18"/>
              </w:rPr>
              <w:t xml:space="preserve">Task Information Manager  </w:t>
            </w:r>
          </w:p>
        </w:tc>
        <w:tc>
          <w:tcPr>
            <w:tcW w:w="1177" w:type="pct"/>
          </w:tcPr>
          <w:p w14:paraId="0C6BE6C9" w14:textId="0D9237B6"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77" w:type="pct"/>
          </w:tcPr>
          <w:p w14:paraId="228175DA" w14:textId="74377C5D"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250" w:type="pct"/>
          </w:tcPr>
          <w:p w14:paraId="5B92F4F3" w14:textId="1EE0DF60"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r w:rsidR="00A32C0F" w:rsidRPr="00F435B0" w14:paraId="424AABC7" w14:textId="77777777" w:rsidTr="00906B8B">
        <w:trPr>
          <w:trHeight w:val="628"/>
        </w:trPr>
        <w:tc>
          <w:tcPr>
            <w:tcW w:w="1396" w:type="pct"/>
          </w:tcPr>
          <w:p w14:paraId="3EB99FDF" w14:textId="77777777" w:rsidR="00A32C0F" w:rsidRPr="00836FA1" w:rsidRDefault="00A32C0F" w:rsidP="00A32C0F">
            <w:pPr>
              <w:pStyle w:val="BodyText"/>
              <w:spacing w:before="60" w:after="60"/>
              <w:rPr>
                <w:rFonts w:cs="Arial"/>
                <w:szCs w:val="18"/>
              </w:rPr>
            </w:pPr>
            <w:r w:rsidRPr="00836FA1">
              <w:rPr>
                <w:rFonts w:cs="Arial"/>
                <w:szCs w:val="18"/>
              </w:rPr>
              <w:t xml:space="preserve">Task Interface Manager  </w:t>
            </w:r>
          </w:p>
        </w:tc>
        <w:tc>
          <w:tcPr>
            <w:tcW w:w="1177" w:type="pct"/>
          </w:tcPr>
          <w:p w14:paraId="7236F38B" w14:textId="4EAB7E90"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77" w:type="pct"/>
          </w:tcPr>
          <w:p w14:paraId="412A0AEA" w14:textId="59758988"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250" w:type="pct"/>
          </w:tcPr>
          <w:p w14:paraId="04F190BF" w14:textId="143E6ABF"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r w:rsidR="00A32C0F" w:rsidRPr="00F435B0" w14:paraId="02CE2179" w14:textId="77777777" w:rsidTr="00906B8B">
        <w:trPr>
          <w:trHeight w:val="628"/>
        </w:trPr>
        <w:tc>
          <w:tcPr>
            <w:tcW w:w="1396" w:type="pct"/>
          </w:tcPr>
          <w:p w14:paraId="45ACDA91" w14:textId="4DF80991" w:rsidR="00A32C0F" w:rsidRPr="00836FA1" w:rsidRDefault="00A32C0F" w:rsidP="00A32C0F">
            <w:pPr>
              <w:pStyle w:val="BodyText"/>
              <w:spacing w:before="60" w:after="60"/>
              <w:rPr>
                <w:rFonts w:cs="Arial"/>
                <w:szCs w:val="18"/>
              </w:rPr>
            </w:pPr>
            <w:r w:rsidRPr="00836FA1">
              <w:rPr>
                <w:rFonts w:cs="Arial"/>
                <w:szCs w:val="18"/>
              </w:rPr>
              <w:t xml:space="preserve">Task Team Authors </w:t>
            </w:r>
          </w:p>
        </w:tc>
        <w:tc>
          <w:tcPr>
            <w:tcW w:w="1177" w:type="pct"/>
          </w:tcPr>
          <w:p w14:paraId="1349CE63" w14:textId="7D71F020"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Insert Here]</w:t>
            </w:r>
            <w:r w:rsidR="001E4546" w:rsidRPr="0014331D">
              <w:rPr>
                <w:rFonts w:asciiTheme="majorHAnsi" w:hAnsiTheme="majorHAnsi" w:cstheme="majorHAnsi"/>
                <w:sz w:val="22"/>
                <w:shd w:val="clear" w:color="auto" w:fill="C6E8F5" w:themeFill="accent1" w:themeFillTint="66"/>
              </w:rPr>
              <w:t xml:space="preserve"> </w:t>
            </w:r>
            <w:r w:rsidRPr="0014331D">
              <w:rPr>
                <w:rFonts w:asciiTheme="majorHAnsi" w:hAnsiTheme="majorHAnsi" w:cstheme="majorHAnsi"/>
                <w:sz w:val="22"/>
                <w:shd w:val="clear" w:color="auto" w:fill="C6E8F5" w:themeFill="accent1" w:themeFillTint="66"/>
              </w:rPr>
              <w:t xml:space="preserve"> </w:t>
            </w:r>
          </w:p>
        </w:tc>
        <w:tc>
          <w:tcPr>
            <w:tcW w:w="1177" w:type="pct"/>
          </w:tcPr>
          <w:p w14:paraId="117F5A0D" w14:textId="5AE47F19"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250" w:type="pct"/>
          </w:tcPr>
          <w:p w14:paraId="5DAE4D08" w14:textId="45977940" w:rsidR="00A32C0F" w:rsidRPr="0014331D" w:rsidRDefault="00A32C0F"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r>
    </w:tbl>
    <w:p w14:paraId="53C10892" w14:textId="77777777" w:rsidR="00F435B0" w:rsidRDefault="00F435B0" w:rsidP="00B82BD4">
      <w:pPr>
        <w:spacing w:after="0"/>
        <w:jc w:val="left"/>
        <w:rPr>
          <w:rFonts w:cs="Arial"/>
        </w:rPr>
      </w:pPr>
    </w:p>
    <w:p w14:paraId="0C4D415F" w14:textId="26BBDA40" w:rsidR="0025076A" w:rsidRDefault="00F435B0" w:rsidP="00B82BD4">
      <w:r w:rsidRPr="00B82BD4">
        <w:rPr>
          <w:shd w:val="clear" w:color="auto" w:fill="BCFFEF" w:themeFill="accent6" w:themeFillTint="33"/>
        </w:rPr>
        <w:t xml:space="preserve">Add additional task team references as required and a separate table for each task team. </w:t>
      </w:r>
      <w:r w:rsidRPr="00B82BD4">
        <w:rPr>
          <w:shd w:val="clear" w:color="auto" w:fill="BCFFEF" w:themeFill="accent6" w:themeFillTint="33"/>
        </w:rPr>
        <w:br/>
      </w:r>
      <w:r w:rsidR="00700095" w:rsidRPr="00B82BD4">
        <w:rPr>
          <w:shd w:val="clear" w:color="auto" w:fill="BCFFEF" w:themeFill="accent6" w:themeFillTint="33"/>
        </w:rPr>
        <w:br/>
      </w:r>
      <w:r w:rsidRPr="00B82BD4">
        <w:rPr>
          <w:shd w:val="clear" w:color="auto" w:fill="BCFFEF" w:themeFill="accent6" w:themeFillTint="33"/>
        </w:rPr>
        <w:t>Additional tables may also be required if the resource estimates vary at different stages in the plan of work.</w:t>
      </w:r>
      <w:r w:rsidR="0025076A">
        <w:br w:type="page"/>
      </w:r>
    </w:p>
    <w:p w14:paraId="03FA3CDE" w14:textId="77777777" w:rsidR="007023D5" w:rsidRPr="007117C1" w:rsidRDefault="007023D5" w:rsidP="007023D5">
      <w:pPr>
        <w:pStyle w:val="BodyText"/>
        <w:sectPr w:rsidR="007023D5" w:rsidRPr="007117C1" w:rsidSect="00652A20">
          <w:headerReference w:type="default" r:id="rId26"/>
          <w:footerReference w:type="default" r:id="rId27"/>
          <w:pgSz w:w="11906" w:h="16838" w:code="9"/>
          <w:pgMar w:top="1418" w:right="851" w:bottom="1247" w:left="1276" w:header="709" w:footer="709" w:gutter="0"/>
          <w:pgNumType w:start="1"/>
          <w:cols w:space="720"/>
          <w:docGrid w:linePitch="360"/>
        </w:sectPr>
      </w:pPr>
    </w:p>
    <w:p w14:paraId="69A7E59C" w14:textId="5D785E06" w:rsidR="0048064D" w:rsidRPr="0048064D" w:rsidRDefault="004A089E" w:rsidP="005A64D6">
      <w:pPr>
        <w:pStyle w:val="Heading1"/>
      </w:pPr>
      <w:bookmarkStart w:id="53" w:name="_Toc231203071"/>
      <w:r>
        <w:lastRenderedPageBreak/>
        <w:t>Capability Assessment</w:t>
      </w:r>
      <w:bookmarkEnd w:id="53"/>
    </w:p>
    <w:p w14:paraId="69207639" w14:textId="06EFCDC1" w:rsidR="0048064D" w:rsidRDefault="00166167" w:rsidP="0080424E">
      <w:pPr>
        <w:pStyle w:val="Heading2"/>
      </w:pPr>
      <w:bookmarkStart w:id="54" w:name="_Toc231203072"/>
      <w:r>
        <w:t xml:space="preserve">PQQ </w:t>
      </w:r>
      <w:r w:rsidR="00557236">
        <w:t xml:space="preserve">and </w:t>
      </w:r>
      <w:r w:rsidR="00D010B3">
        <w:t>Response</w:t>
      </w:r>
      <w:r w:rsidR="00557236">
        <w:t xml:space="preserve"> </w:t>
      </w:r>
      <w:r w:rsidR="00D010B3">
        <w:t>Matrix</w:t>
      </w:r>
      <w:bookmarkEnd w:id="54"/>
    </w:p>
    <w:p w14:paraId="2D73A96B" w14:textId="345067F7" w:rsidR="001C517D" w:rsidRPr="00D010B3" w:rsidRDefault="00B33A42" w:rsidP="00B33A42">
      <w:pPr>
        <w:pStyle w:val="Caption"/>
        <w:rPr>
          <w:b w:val="0"/>
          <w:bCs/>
          <w:lang w:val="fr-FR"/>
        </w:rPr>
      </w:pPr>
      <w:r>
        <w:t xml:space="preserve">Table </w:t>
      </w:r>
      <w:fldSimple w:instr=" STYLEREF 1 \s ">
        <w:r w:rsidR="00572145">
          <w:rPr>
            <w:noProof/>
          </w:rPr>
          <w:t>5</w:t>
        </w:r>
      </w:fldSimple>
      <w:r w:rsidR="00652A20">
        <w:t>.</w:t>
      </w:r>
      <w:fldSimple w:instr=" SEQ Table \* ARABIC \s 1 ">
        <w:r w:rsidR="00572145">
          <w:rPr>
            <w:noProof/>
          </w:rPr>
          <w:t>1</w:t>
        </w:r>
      </w:fldSimple>
      <w:r>
        <w:rPr>
          <w:lang w:val="fr-FR"/>
        </w:rPr>
        <w:t xml:space="preserve"> </w:t>
      </w:r>
      <w:r w:rsidR="005A64D6">
        <w:rPr>
          <w:lang w:val="fr-FR"/>
        </w:rPr>
        <w:t xml:space="preserve">– </w:t>
      </w:r>
      <w:r w:rsidR="00490DD5" w:rsidRPr="00D010B3">
        <w:rPr>
          <w:bCs/>
          <w:lang w:val="fr-FR"/>
        </w:rPr>
        <w:t xml:space="preserve">Information management </w:t>
      </w:r>
      <w:r w:rsidR="00D010B3" w:rsidRPr="00D010B3">
        <w:rPr>
          <w:bCs/>
          <w:lang w:val="fr-FR"/>
        </w:rPr>
        <w:t>Q&amp;A</w:t>
      </w:r>
    </w:p>
    <w:p w14:paraId="224CBBF8" w14:textId="1D7077E3" w:rsidR="007972E3" w:rsidRDefault="002435B8" w:rsidP="00B82BD4">
      <w:r w:rsidRPr="00B82BD4">
        <w:rPr>
          <w:shd w:val="clear" w:color="auto" w:fill="BCFFEF" w:themeFill="accent6" w:themeFillTint="33"/>
        </w:rPr>
        <w:t>Yes/No</w:t>
      </w:r>
      <w:r w:rsidR="00A1749B" w:rsidRPr="00B82BD4">
        <w:rPr>
          <w:shd w:val="clear" w:color="auto" w:fill="BCFFEF" w:themeFill="accent6" w:themeFillTint="33"/>
        </w:rPr>
        <w:t xml:space="preserve"> </w:t>
      </w:r>
      <w:r w:rsidR="00D010B3" w:rsidRPr="00B82BD4">
        <w:rPr>
          <w:shd w:val="clear" w:color="auto" w:fill="BCFFEF" w:themeFill="accent6" w:themeFillTint="33"/>
        </w:rPr>
        <w:t xml:space="preserve">etc </w:t>
      </w:r>
      <w:r w:rsidR="00B17A23" w:rsidRPr="00B82BD4">
        <w:rPr>
          <w:shd w:val="clear" w:color="auto" w:fill="BCFFEF" w:themeFill="accent6" w:themeFillTint="33"/>
        </w:rPr>
        <w:t>column</w:t>
      </w:r>
      <w:r w:rsidRPr="00B82BD4">
        <w:rPr>
          <w:shd w:val="clear" w:color="auto" w:fill="BCFFEF" w:themeFill="accent6" w:themeFillTint="33"/>
        </w:rPr>
        <w:t>, click</w:t>
      </w:r>
      <w:r w:rsidR="008F6014" w:rsidRPr="00B82BD4">
        <w:rPr>
          <w:shd w:val="clear" w:color="auto" w:fill="BCFFEF" w:themeFill="accent6" w:themeFillTint="33"/>
        </w:rPr>
        <w:t xml:space="preserve"> </w:t>
      </w:r>
      <w:r w:rsidR="00D010B3" w:rsidRPr="00B82BD4">
        <w:rPr>
          <w:shd w:val="clear" w:color="auto" w:fill="BCFFEF" w:themeFill="accent6" w:themeFillTint="33"/>
        </w:rPr>
        <w:t>in fie</w:t>
      </w:r>
      <w:r w:rsidR="008462DA" w:rsidRPr="00B82BD4">
        <w:rPr>
          <w:shd w:val="clear" w:color="auto" w:fill="BCFFEF" w:themeFill="accent6" w:themeFillTint="33"/>
        </w:rPr>
        <w:t>l</w:t>
      </w:r>
      <w:r w:rsidR="00D010B3" w:rsidRPr="00B82BD4">
        <w:rPr>
          <w:shd w:val="clear" w:color="auto" w:fill="BCFFEF" w:themeFill="accent6" w:themeFillTint="33"/>
        </w:rPr>
        <w:t xml:space="preserve">d </w:t>
      </w:r>
      <w:r w:rsidR="00B17A23" w:rsidRPr="00B82BD4">
        <w:rPr>
          <w:shd w:val="clear" w:color="auto" w:fill="BCFFEF" w:themeFill="accent6" w:themeFillTint="33"/>
        </w:rPr>
        <w:t>&amp;</w:t>
      </w:r>
      <w:r w:rsidR="006265D0" w:rsidRPr="00B82BD4">
        <w:rPr>
          <w:shd w:val="clear" w:color="auto" w:fill="BCFFEF" w:themeFill="accent6" w:themeFillTint="33"/>
        </w:rPr>
        <w:t xml:space="preserve"> choose </w:t>
      </w:r>
      <w:r w:rsidR="008F6014" w:rsidRPr="00B82BD4">
        <w:rPr>
          <w:b/>
          <w:bCs/>
          <w:shd w:val="clear" w:color="auto" w:fill="BCFFEF" w:themeFill="accent6" w:themeFillTint="33"/>
        </w:rPr>
        <w:t>Yes</w:t>
      </w:r>
      <w:r w:rsidR="006265D0" w:rsidRPr="00B82BD4">
        <w:rPr>
          <w:b/>
          <w:bCs/>
          <w:shd w:val="clear" w:color="auto" w:fill="BCFFEF" w:themeFill="accent6" w:themeFillTint="33"/>
        </w:rPr>
        <w:t>/</w:t>
      </w:r>
      <w:r w:rsidR="008F6014" w:rsidRPr="00B82BD4">
        <w:rPr>
          <w:b/>
          <w:bCs/>
          <w:shd w:val="clear" w:color="auto" w:fill="BCFFEF" w:themeFill="accent6" w:themeFillTint="33"/>
        </w:rPr>
        <w:t>No</w:t>
      </w:r>
      <w:r w:rsidR="006265D0" w:rsidRPr="00B82BD4">
        <w:rPr>
          <w:b/>
          <w:bCs/>
          <w:shd w:val="clear" w:color="auto" w:fill="BCFFEF" w:themeFill="accent6" w:themeFillTint="33"/>
        </w:rPr>
        <w:t>/</w:t>
      </w:r>
      <w:r w:rsidR="00E549A7" w:rsidRPr="00B82BD4">
        <w:rPr>
          <w:b/>
          <w:bCs/>
          <w:shd w:val="clear" w:color="auto" w:fill="BCFFEF" w:themeFill="accent6" w:themeFillTint="33"/>
        </w:rPr>
        <w:t>Unsure</w:t>
      </w:r>
      <w:r w:rsidR="006265D0" w:rsidRPr="00B82BD4">
        <w:rPr>
          <w:b/>
          <w:bCs/>
          <w:shd w:val="clear" w:color="auto" w:fill="BCFFEF" w:themeFill="accent6" w:themeFillTint="33"/>
        </w:rPr>
        <w:t>/</w:t>
      </w:r>
      <w:r w:rsidR="00E549A7" w:rsidRPr="00B82BD4">
        <w:rPr>
          <w:b/>
          <w:bCs/>
          <w:shd w:val="clear" w:color="auto" w:fill="BCFFEF" w:themeFill="accent6" w:themeFillTint="33"/>
        </w:rPr>
        <w:t>NA/</w:t>
      </w:r>
      <w:r w:rsidR="006265D0" w:rsidRPr="00B82BD4">
        <w:rPr>
          <w:b/>
          <w:bCs/>
          <w:shd w:val="clear" w:color="auto" w:fill="BCFFEF" w:themeFill="accent6" w:themeFillTint="33"/>
        </w:rPr>
        <w:t>Neutral</w:t>
      </w:r>
      <w:r w:rsidR="008F6014" w:rsidRPr="00B82BD4">
        <w:rPr>
          <w:shd w:val="clear" w:color="auto" w:fill="BCFFEF" w:themeFill="accent6" w:themeFillTint="33"/>
        </w:rPr>
        <w:t xml:space="preserve"> to </w:t>
      </w:r>
      <w:r w:rsidR="006265D0" w:rsidRPr="00B82BD4">
        <w:rPr>
          <w:shd w:val="clear" w:color="auto" w:fill="BCFFEF" w:themeFill="accent6" w:themeFillTint="33"/>
        </w:rPr>
        <w:t xml:space="preserve">set </w:t>
      </w:r>
      <w:r w:rsidR="00E549A7" w:rsidRPr="00B82BD4">
        <w:rPr>
          <w:shd w:val="clear" w:color="auto" w:fill="BCFFEF" w:themeFill="accent6" w:themeFillTint="33"/>
        </w:rPr>
        <w:t xml:space="preserve">Traffic Light </w:t>
      </w:r>
      <w:r w:rsidR="006265D0" w:rsidRPr="00B82BD4">
        <w:rPr>
          <w:shd w:val="clear" w:color="auto" w:fill="BCFFEF" w:themeFill="accent6" w:themeFillTint="33"/>
        </w:rPr>
        <w:t>R</w:t>
      </w:r>
      <w:r w:rsidR="00E549A7" w:rsidRPr="00B82BD4">
        <w:rPr>
          <w:shd w:val="clear" w:color="auto" w:fill="BCFFEF" w:themeFill="accent6" w:themeFillTint="33"/>
        </w:rPr>
        <w:t>ed/</w:t>
      </w:r>
      <w:r w:rsidR="006265D0" w:rsidRPr="00B82BD4">
        <w:rPr>
          <w:shd w:val="clear" w:color="auto" w:fill="BCFFEF" w:themeFill="accent6" w:themeFillTint="33"/>
        </w:rPr>
        <w:t>A</w:t>
      </w:r>
      <w:r w:rsidR="00E549A7" w:rsidRPr="00B82BD4">
        <w:rPr>
          <w:shd w:val="clear" w:color="auto" w:fill="BCFFEF" w:themeFill="accent6" w:themeFillTint="33"/>
        </w:rPr>
        <w:t>mber/</w:t>
      </w:r>
      <w:r w:rsidR="006265D0" w:rsidRPr="00B82BD4">
        <w:rPr>
          <w:shd w:val="clear" w:color="auto" w:fill="BCFFEF" w:themeFill="accent6" w:themeFillTint="33"/>
        </w:rPr>
        <w:t>G</w:t>
      </w:r>
      <w:r w:rsidR="00E549A7" w:rsidRPr="00B82BD4">
        <w:rPr>
          <w:shd w:val="clear" w:color="auto" w:fill="BCFFEF" w:themeFill="accent6" w:themeFillTint="33"/>
        </w:rPr>
        <w:t>reen Status</w:t>
      </w:r>
      <w:r w:rsidR="00E549A7">
        <w:t xml:space="preserve"> </w:t>
      </w:r>
    </w:p>
    <w:tbl>
      <w:tblPr>
        <w:tblStyle w:val="TIITableDefault"/>
        <w:tblW w:w="5000" w:type="pct"/>
        <w:tblLook w:val="04A0" w:firstRow="1" w:lastRow="0" w:firstColumn="1" w:lastColumn="0" w:noHBand="0" w:noVBand="1"/>
      </w:tblPr>
      <w:tblGrid>
        <w:gridCol w:w="737"/>
        <w:gridCol w:w="3293"/>
        <w:gridCol w:w="4781"/>
        <w:gridCol w:w="1532"/>
        <w:gridCol w:w="3399"/>
        <w:gridCol w:w="959"/>
      </w:tblGrid>
      <w:tr w:rsidR="0000601A" w:rsidRPr="001E4546" w14:paraId="00B78C05" w14:textId="77777777" w:rsidTr="0014331D">
        <w:trPr>
          <w:cnfStyle w:val="100000000000" w:firstRow="1" w:lastRow="0" w:firstColumn="0" w:lastColumn="0" w:oddVBand="0" w:evenVBand="0" w:oddHBand="0" w:evenHBand="0" w:firstRowFirstColumn="0" w:firstRowLastColumn="0" w:lastRowFirstColumn="0" w:lastRowLastColumn="0"/>
          <w:tblHeader/>
        </w:trPr>
        <w:tc>
          <w:tcPr>
            <w:tcW w:w="251" w:type="pct"/>
            <w:shd w:val="clear" w:color="auto" w:fill="BBDFFF" w:themeFill="accent3" w:themeFillTint="33"/>
          </w:tcPr>
          <w:p w14:paraId="46DAECB3" w14:textId="61BCA4DC" w:rsidR="0000601A" w:rsidRPr="001E4546" w:rsidRDefault="0000601A" w:rsidP="00B82BD4">
            <w:pPr>
              <w:pStyle w:val="TIITableHeading"/>
            </w:pPr>
            <w:r w:rsidRPr="001E4546">
              <w:t>Item</w:t>
            </w:r>
          </w:p>
        </w:tc>
        <w:tc>
          <w:tcPr>
            <w:tcW w:w="1120" w:type="pct"/>
            <w:shd w:val="clear" w:color="auto" w:fill="BBDFFF" w:themeFill="accent3" w:themeFillTint="33"/>
          </w:tcPr>
          <w:p w14:paraId="57B77C7F" w14:textId="696016AC" w:rsidR="0000601A" w:rsidRPr="001E4546" w:rsidRDefault="0000601A" w:rsidP="00B82BD4">
            <w:pPr>
              <w:pStyle w:val="TIITableHeading"/>
            </w:pPr>
            <w:r w:rsidRPr="001E4546">
              <w:t>Question</w:t>
            </w:r>
          </w:p>
        </w:tc>
        <w:tc>
          <w:tcPr>
            <w:tcW w:w="1626" w:type="pct"/>
            <w:shd w:val="clear" w:color="auto" w:fill="BBDFFF" w:themeFill="accent3" w:themeFillTint="33"/>
          </w:tcPr>
          <w:p w14:paraId="352FFC70" w14:textId="00E35686" w:rsidR="0000601A" w:rsidRPr="001E4546" w:rsidRDefault="0000601A" w:rsidP="00B82BD4">
            <w:pPr>
              <w:pStyle w:val="TIITableHeading"/>
            </w:pPr>
            <w:r w:rsidRPr="001E4546">
              <w:t>Description</w:t>
            </w:r>
          </w:p>
        </w:tc>
        <w:tc>
          <w:tcPr>
            <w:tcW w:w="521" w:type="pct"/>
            <w:shd w:val="clear" w:color="auto" w:fill="BBDFFF" w:themeFill="accent3" w:themeFillTint="33"/>
          </w:tcPr>
          <w:p w14:paraId="0CF42889" w14:textId="3E86A28E" w:rsidR="0000601A" w:rsidRPr="001E4546" w:rsidRDefault="0000601A" w:rsidP="00B82BD4">
            <w:pPr>
              <w:pStyle w:val="TIITableHeading"/>
            </w:pPr>
            <w:r w:rsidRPr="001E4546">
              <w:t>Answer</w:t>
            </w:r>
          </w:p>
        </w:tc>
        <w:tc>
          <w:tcPr>
            <w:tcW w:w="1156" w:type="pct"/>
            <w:shd w:val="clear" w:color="auto" w:fill="BBDFFF" w:themeFill="accent3" w:themeFillTint="33"/>
          </w:tcPr>
          <w:p w14:paraId="0DC3CD10" w14:textId="6D42A8B3" w:rsidR="0000601A" w:rsidRPr="001E4546" w:rsidRDefault="0000601A" w:rsidP="00B82BD4">
            <w:pPr>
              <w:pStyle w:val="TIITableHeading"/>
            </w:pPr>
            <w:r w:rsidRPr="001E4546">
              <w:t>Comments</w:t>
            </w:r>
          </w:p>
        </w:tc>
        <w:tc>
          <w:tcPr>
            <w:tcW w:w="326" w:type="pct"/>
            <w:shd w:val="clear" w:color="auto" w:fill="BBDFFF" w:themeFill="accent3" w:themeFillTint="33"/>
          </w:tcPr>
          <w:p w14:paraId="2B9EA89E" w14:textId="2283E4E9" w:rsidR="0000601A" w:rsidRPr="001E4546" w:rsidRDefault="0000601A" w:rsidP="00B82BD4">
            <w:pPr>
              <w:pStyle w:val="TIITableHeading"/>
            </w:pPr>
            <w:r w:rsidRPr="001E4546">
              <w:t>Score</w:t>
            </w:r>
          </w:p>
        </w:tc>
      </w:tr>
      <w:tr w:rsidR="004B3E8A" w14:paraId="1474502A" w14:textId="77777777" w:rsidTr="00906B8B">
        <w:tc>
          <w:tcPr>
            <w:tcW w:w="251" w:type="pct"/>
          </w:tcPr>
          <w:p w14:paraId="1C834E65" w14:textId="5ABC0085" w:rsidR="004B3E8A" w:rsidRPr="0000601A" w:rsidRDefault="004B3E8A" w:rsidP="008666D6">
            <w:pPr>
              <w:pStyle w:val="ListParagraph"/>
              <w:numPr>
                <w:ilvl w:val="0"/>
                <w:numId w:val="28"/>
              </w:numPr>
              <w:spacing w:before="60" w:after="60"/>
              <w:ind w:left="313" w:right="14" w:hanging="313"/>
              <w:jc w:val="right"/>
            </w:pPr>
          </w:p>
        </w:tc>
        <w:tc>
          <w:tcPr>
            <w:tcW w:w="1120" w:type="pct"/>
          </w:tcPr>
          <w:p w14:paraId="1C4246E0" w14:textId="77777777" w:rsidR="004B3E8A" w:rsidRDefault="004B3E8A" w:rsidP="00A91D5C">
            <w:pPr>
              <w:pStyle w:val="TIITableText"/>
            </w:pPr>
            <w:r w:rsidRPr="00F6679E">
              <w:t xml:space="preserve">Are you prepared to issue </w:t>
            </w:r>
            <w:r>
              <w:t xml:space="preserve">and share </w:t>
            </w:r>
            <w:r w:rsidRPr="00F6679E">
              <w:t>your native CAD/BIM format files</w:t>
            </w:r>
            <w:r>
              <w:t xml:space="preserve"> with the Project Team?</w:t>
            </w:r>
          </w:p>
          <w:p w14:paraId="74634378" w14:textId="407FA6D4" w:rsidR="004B3E8A" w:rsidRDefault="004B3E8A" w:rsidP="00A91D5C">
            <w:pPr>
              <w:pStyle w:val="TIITableText"/>
            </w:pPr>
            <w:r w:rsidRPr="0079522A">
              <w:t>If you are not prepared to issue native CAD format files. Why not?</w:t>
            </w:r>
          </w:p>
        </w:tc>
        <w:tc>
          <w:tcPr>
            <w:tcW w:w="1626" w:type="pct"/>
          </w:tcPr>
          <w:p w14:paraId="1F204294" w14:textId="23CD8834" w:rsidR="004B3E8A" w:rsidRDefault="004B3E8A" w:rsidP="001E4546">
            <w:pPr>
              <w:spacing w:before="120" w:after="120"/>
              <w:jc w:val="left"/>
            </w:pPr>
            <w:r w:rsidRPr="00E21B2F">
              <w:rPr>
                <w:rFonts w:cs="Arial"/>
              </w:rPr>
              <w:t xml:space="preserve">Willingness to share </w:t>
            </w:r>
            <w:r>
              <w:rPr>
                <w:rFonts w:cs="Arial"/>
              </w:rPr>
              <w:t>CAD/</w:t>
            </w:r>
            <w:r w:rsidRPr="00E21B2F">
              <w:rPr>
                <w:rFonts w:cs="Arial"/>
              </w:rPr>
              <w:t>BIM design</w:t>
            </w:r>
            <w:r>
              <w:rPr>
                <w:rFonts w:cs="Arial"/>
              </w:rPr>
              <w:t xml:space="preserve"> &amp;</w:t>
            </w:r>
            <w:r w:rsidRPr="00E21B2F">
              <w:rPr>
                <w:rFonts w:cs="Arial"/>
              </w:rPr>
              <w:t xml:space="preserve"> construction </w:t>
            </w:r>
            <w:r>
              <w:rPr>
                <w:rFonts w:cs="Arial"/>
              </w:rPr>
              <w:t>data</w:t>
            </w:r>
          </w:p>
        </w:tc>
        <w:sdt>
          <w:sdtPr>
            <w:rPr>
              <w:rStyle w:val="Heading3Char"/>
              <w:color w:val="FFFFFF" w:themeColor="background1"/>
              <w:sz w:val="20"/>
              <w:szCs w:val="20"/>
            </w:rPr>
            <w:alias w:val="Status"/>
            <w:tag w:val="Status"/>
            <w:id w:val="462244783"/>
            <w:placeholder>
              <w:docPart w:val="59863A3B3657464998B58A11607B0E16"/>
            </w:placeholder>
            <w15:color w:val="FFFFFF"/>
            <w:dropDownList>
              <w:listItem w:value="Choose an item."/>
              <w:listItem w:displayText="Yes" w:value="Yes"/>
              <w:listItem w:displayText="No" w:value="No"/>
              <w:listItem w:displayText="Unsure" w:value="Unsure"/>
              <w:listItem w:displayText="N/A" w:value="N/A"/>
              <w:listItem w:displayText="Neutral" w:value="Neutral"/>
            </w:dropDownList>
          </w:sdtPr>
          <w:sdtEndPr>
            <w:rPr>
              <w:rStyle w:val="Heading3Char"/>
            </w:rPr>
          </w:sdtEndPr>
          <w:sdtContent>
            <w:tc>
              <w:tcPr>
                <w:tcW w:w="521" w:type="pct"/>
              </w:tcPr>
              <w:p w14:paraId="33A6D9E5" w14:textId="7B75ADE0" w:rsidR="004B3E8A" w:rsidRPr="005A7C61" w:rsidRDefault="00BE25F6" w:rsidP="001E4546">
                <w:pPr>
                  <w:spacing w:before="120" w:after="120"/>
                  <w:jc w:val="center"/>
                  <w:rPr>
                    <w:szCs w:val="20"/>
                  </w:rPr>
                </w:pPr>
                <w:r>
                  <w:rPr>
                    <w:rStyle w:val="Heading3Char"/>
                    <w:color w:val="FFFFFF" w:themeColor="background1"/>
                    <w:sz w:val="20"/>
                    <w:szCs w:val="20"/>
                  </w:rPr>
                  <w:t>Yes</w:t>
                </w:r>
              </w:p>
            </w:tc>
          </w:sdtContent>
        </w:sdt>
        <w:tc>
          <w:tcPr>
            <w:tcW w:w="1156" w:type="pct"/>
          </w:tcPr>
          <w:p w14:paraId="2301ED86" w14:textId="089486CC"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C020486" w14:textId="2583D532" w:rsidR="004B3E8A" w:rsidRPr="0099348A" w:rsidRDefault="004B3E8A" w:rsidP="001E4546">
            <w:pPr>
              <w:spacing w:before="120" w:after="120"/>
              <w:jc w:val="center"/>
              <w:rPr>
                <w:b/>
                <w:bCs/>
              </w:rPr>
            </w:pPr>
            <w:r>
              <w:rPr>
                <w:b/>
                <w:bCs/>
              </w:rPr>
              <w:t>5</w:t>
            </w:r>
          </w:p>
        </w:tc>
      </w:tr>
      <w:tr w:rsidR="004B3E8A" w14:paraId="07EFA2F1" w14:textId="77777777" w:rsidTr="00906B8B">
        <w:tc>
          <w:tcPr>
            <w:tcW w:w="251" w:type="pct"/>
          </w:tcPr>
          <w:p w14:paraId="4D3419AC" w14:textId="1363F8D6" w:rsidR="004B3E8A" w:rsidRPr="0000601A" w:rsidRDefault="004B3E8A" w:rsidP="008666D6">
            <w:pPr>
              <w:pStyle w:val="ListParagraph"/>
              <w:numPr>
                <w:ilvl w:val="0"/>
                <w:numId w:val="28"/>
              </w:numPr>
              <w:spacing w:before="60" w:after="60"/>
              <w:ind w:right="14" w:hanging="313"/>
              <w:jc w:val="right"/>
            </w:pPr>
          </w:p>
        </w:tc>
        <w:tc>
          <w:tcPr>
            <w:tcW w:w="1120" w:type="pct"/>
          </w:tcPr>
          <w:p w14:paraId="62C9C116" w14:textId="5100A85B" w:rsidR="004B3E8A" w:rsidRPr="0000601A" w:rsidRDefault="004B3E8A" w:rsidP="00A91D5C">
            <w:pPr>
              <w:pStyle w:val="TIITableText"/>
            </w:pPr>
            <w:r w:rsidRPr="00153C8C">
              <w:t xml:space="preserve">Does the task team have access to the ISO 19650 document series? </w:t>
            </w:r>
          </w:p>
        </w:tc>
        <w:tc>
          <w:tcPr>
            <w:tcW w:w="1626" w:type="pct"/>
          </w:tcPr>
          <w:p w14:paraId="71014E84" w14:textId="7D533673" w:rsidR="004B3E8A" w:rsidRDefault="004B3E8A" w:rsidP="001E4546">
            <w:pPr>
              <w:spacing w:before="120" w:after="120"/>
              <w:jc w:val="left"/>
            </w:pPr>
            <w:r w:rsidRPr="00153C8C">
              <w:rPr>
                <w:rFonts w:cs="Arial"/>
              </w:rPr>
              <w:t>Provide evidence of any agreements with B</w:t>
            </w:r>
            <w:r>
              <w:rPr>
                <w:rFonts w:cs="Arial"/>
              </w:rPr>
              <w:t>SI/NSAI</w:t>
            </w:r>
            <w:r w:rsidRPr="00153C8C">
              <w:rPr>
                <w:rFonts w:cs="Arial"/>
              </w:rPr>
              <w:t xml:space="preserve"> or other third-party access agreements.</w:t>
            </w:r>
          </w:p>
        </w:tc>
        <w:tc>
          <w:tcPr>
            <w:tcW w:w="521" w:type="pct"/>
          </w:tcPr>
          <w:p w14:paraId="5A2E22E0" w14:textId="5054CEE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36FCCE35" w14:textId="1B4FBAA0"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B7F9123" w14:textId="6256097D" w:rsidR="004B3E8A" w:rsidRPr="0099348A" w:rsidRDefault="004B3E8A" w:rsidP="001E4546">
            <w:pPr>
              <w:spacing w:before="120" w:after="120"/>
              <w:jc w:val="center"/>
              <w:rPr>
                <w:b/>
                <w:bCs/>
              </w:rPr>
            </w:pPr>
            <w:r w:rsidRPr="0099348A">
              <w:rPr>
                <w:b/>
                <w:bCs/>
              </w:rPr>
              <w:t>1</w:t>
            </w:r>
          </w:p>
        </w:tc>
      </w:tr>
      <w:tr w:rsidR="004B3E8A" w14:paraId="0D4821A9" w14:textId="77777777" w:rsidTr="00906B8B">
        <w:tc>
          <w:tcPr>
            <w:tcW w:w="251" w:type="pct"/>
          </w:tcPr>
          <w:p w14:paraId="0F4AA602" w14:textId="7D4DF02C" w:rsidR="004B3E8A" w:rsidRPr="0000601A" w:rsidRDefault="004B3E8A" w:rsidP="008666D6">
            <w:pPr>
              <w:pStyle w:val="ListParagraph"/>
              <w:numPr>
                <w:ilvl w:val="0"/>
                <w:numId w:val="28"/>
              </w:numPr>
              <w:spacing w:before="60" w:after="60"/>
              <w:ind w:right="14" w:hanging="313"/>
              <w:jc w:val="right"/>
            </w:pPr>
          </w:p>
        </w:tc>
        <w:tc>
          <w:tcPr>
            <w:tcW w:w="1120" w:type="pct"/>
          </w:tcPr>
          <w:p w14:paraId="3DCF65E1" w14:textId="48631558" w:rsidR="004B3E8A" w:rsidRPr="002A44AE" w:rsidRDefault="004B3E8A" w:rsidP="00A91D5C">
            <w:pPr>
              <w:pStyle w:val="TIITableText"/>
            </w:pPr>
            <w:r w:rsidRPr="00153C8C">
              <w:t>Does the task team have any ISO 19650 certifications at organisation or personnel level?</w:t>
            </w:r>
          </w:p>
        </w:tc>
        <w:tc>
          <w:tcPr>
            <w:tcW w:w="1626" w:type="pct"/>
          </w:tcPr>
          <w:p w14:paraId="588449B2" w14:textId="55736E80" w:rsidR="004B3E8A" w:rsidRPr="002A44AE" w:rsidRDefault="004B3E8A" w:rsidP="001E4546">
            <w:pPr>
              <w:pStyle w:val="BodyText"/>
              <w:spacing w:before="120"/>
              <w:jc w:val="left"/>
              <w:rPr>
                <w:rFonts w:cs="Arial"/>
              </w:rPr>
            </w:pPr>
            <w:r w:rsidRPr="00153C8C">
              <w:rPr>
                <w:rFonts w:cs="Arial"/>
              </w:rPr>
              <w:t>Provide evidence of any corporate certifications, or any task team members personal certifications, for ISO 19650.</w:t>
            </w:r>
          </w:p>
        </w:tc>
        <w:tc>
          <w:tcPr>
            <w:tcW w:w="521" w:type="pct"/>
          </w:tcPr>
          <w:p w14:paraId="660C0D26" w14:textId="4FAF266C"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776162B0" w14:textId="60193DFF"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6E13EBC0" w14:textId="4D969543" w:rsidR="004B3E8A" w:rsidRPr="0099348A" w:rsidRDefault="004B3E8A" w:rsidP="001E4546">
            <w:pPr>
              <w:spacing w:before="120" w:after="120"/>
              <w:jc w:val="center"/>
              <w:rPr>
                <w:b/>
                <w:bCs/>
              </w:rPr>
            </w:pPr>
            <w:r>
              <w:rPr>
                <w:b/>
                <w:bCs/>
              </w:rPr>
              <w:t>3</w:t>
            </w:r>
          </w:p>
        </w:tc>
      </w:tr>
      <w:tr w:rsidR="004B3E8A" w14:paraId="56A588F5" w14:textId="77777777" w:rsidTr="00906B8B">
        <w:tc>
          <w:tcPr>
            <w:tcW w:w="251" w:type="pct"/>
          </w:tcPr>
          <w:p w14:paraId="233FFC14" w14:textId="3203BE4C" w:rsidR="004B3E8A" w:rsidRPr="0000601A" w:rsidRDefault="004B3E8A" w:rsidP="008666D6">
            <w:pPr>
              <w:pStyle w:val="ListParagraph"/>
              <w:numPr>
                <w:ilvl w:val="0"/>
                <w:numId w:val="28"/>
              </w:numPr>
              <w:spacing w:before="60" w:after="60"/>
              <w:ind w:right="14" w:hanging="313"/>
              <w:jc w:val="right"/>
            </w:pPr>
          </w:p>
        </w:tc>
        <w:tc>
          <w:tcPr>
            <w:tcW w:w="1120" w:type="pct"/>
          </w:tcPr>
          <w:p w14:paraId="68B66122" w14:textId="66F0A9C5" w:rsidR="004B3E8A" w:rsidRDefault="004B3E8A" w:rsidP="00A91D5C">
            <w:pPr>
              <w:pStyle w:val="TIITableText"/>
            </w:pPr>
            <w:r w:rsidRPr="00153C8C">
              <w:t xml:space="preserve">Does the team have the capability and commitment to work to the principles and requirements outlined in the ISO 19650 series? </w:t>
            </w:r>
          </w:p>
        </w:tc>
        <w:tc>
          <w:tcPr>
            <w:tcW w:w="1626" w:type="pct"/>
          </w:tcPr>
          <w:p w14:paraId="52EE86DF" w14:textId="77777777" w:rsidR="004B3E8A" w:rsidRDefault="004B3E8A" w:rsidP="001E4546">
            <w:pPr>
              <w:pStyle w:val="BodyText"/>
              <w:spacing w:before="120"/>
              <w:jc w:val="left"/>
              <w:rPr>
                <w:rFonts w:cs="Arial"/>
              </w:rPr>
            </w:pPr>
            <w:r w:rsidRPr="00153C8C">
              <w:rPr>
                <w:rFonts w:cs="Arial"/>
              </w:rPr>
              <w:t>Provide evidence of the team(s) capability and commitment to work to the principles and requirements of ISO 19650. This could consist of either evidence of past projects, organisational</w:t>
            </w:r>
            <w:r>
              <w:rPr>
                <w:rFonts w:cs="Arial"/>
              </w:rPr>
              <w:t xml:space="preserve"> </w:t>
            </w:r>
            <w:r w:rsidRPr="00153C8C">
              <w:rPr>
                <w:rFonts w:cs="Arial"/>
              </w:rPr>
              <w:t>/</w:t>
            </w:r>
            <w:r>
              <w:rPr>
                <w:rFonts w:cs="Arial"/>
              </w:rPr>
              <w:t xml:space="preserve"> </w:t>
            </w:r>
            <w:r w:rsidRPr="00153C8C">
              <w:rPr>
                <w:rFonts w:cs="Arial"/>
              </w:rPr>
              <w:t xml:space="preserve">internal standards that align with the principles, or a statement of commitment. </w:t>
            </w:r>
          </w:p>
          <w:p w14:paraId="37B93556" w14:textId="1C369994" w:rsidR="00A91D5C" w:rsidRPr="002A44AE" w:rsidRDefault="00A91D5C" w:rsidP="001E4546">
            <w:pPr>
              <w:pStyle w:val="BodyText"/>
              <w:spacing w:before="120"/>
              <w:jc w:val="left"/>
              <w:rPr>
                <w:rFonts w:cs="Arial"/>
              </w:rPr>
            </w:pPr>
          </w:p>
        </w:tc>
        <w:tc>
          <w:tcPr>
            <w:tcW w:w="521" w:type="pct"/>
          </w:tcPr>
          <w:p w14:paraId="573FF1DE" w14:textId="21BE2232"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4B2EB261" w14:textId="4F42D3D0"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597E202F" w14:textId="24E90ABA" w:rsidR="004B3E8A" w:rsidRPr="0099348A" w:rsidRDefault="004B3E8A" w:rsidP="001E4546">
            <w:pPr>
              <w:spacing w:before="120" w:after="120"/>
              <w:jc w:val="center"/>
              <w:rPr>
                <w:b/>
                <w:bCs/>
              </w:rPr>
            </w:pPr>
            <w:r>
              <w:rPr>
                <w:b/>
                <w:bCs/>
              </w:rPr>
              <w:t>0</w:t>
            </w:r>
          </w:p>
        </w:tc>
      </w:tr>
      <w:tr w:rsidR="004B3E8A" w14:paraId="401AD98C" w14:textId="77777777" w:rsidTr="00906B8B">
        <w:tc>
          <w:tcPr>
            <w:tcW w:w="251" w:type="pct"/>
          </w:tcPr>
          <w:p w14:paraId="5224FB0A" w14:textId="77777777" w:rsidR="004B3E8A" w:rsidRPr="0000601A" w:rsidRDefault="004B3E8A" w:rsidP="008666D6">
            <w:pPr>
              <w:pStyle w:val="ListParagraph"/>
              <w:numPr>
                <w:ilvl w:val="0"/>
                <w:numId w:val="28"/>
              </w:numPr>
              <w:spacing w:before="60" w:after="60"/>
              <w:ind w:right="14" w:hanging="313"/>
              <w:jc w:val="right"/>
            </w:pPr>
          </w:p>
        </w:tc>
        <w:tc>
          <w:tcPr>
            <w:tcW w:w="1120" w:type="pct"/>
          </w:tcPr>
          <w:p w14:paraId="6FBF7F67" w14:textId="72FF1A32" w:rsidR="004B3E8A" w:rsidRDefault="004B3E8A" w:rsidP="001E4546">
            <w:pPr>
              <w:spacing w:before="120" w:after="120"/>
              <w:jc w:val="left"/>
            </w:pPr>
            <w:r w:rsidRPr="00153C8C">
              <w:rPr>
                <w:rFonts w:cs="Arial"/>
              </w:rPr>
              <w:t xml:space="preserve">Does the team have experience of using a common data environment </w:t>
            </w:r>
            <w:r w:rsidRPr="00153C8C">
              <w:rPr>
                <w:rFonts w:cs="Arial"/>
              </w:rPr>
              <w:lastRenderedPageBreak/>
              <w:t>(CDE), as described in ISO 19650–1</w:t>
            </w:r>
            <w:r>
              <w:rPr>
                <w:rFonts w:cs="Arial"/>
              </w:rPr>
              <w:t xml:space="preserve"> </w:t>
            </w:r>
            <w:r w:rsidRPr="00153C8C">
              <w:rPr>
                <w:rFonts w:cs="Arial"/>
              </w:rPr>
              <w:t xml:space="preserve">and ISO 19650–2? </w:t>
            </w:r>
          </w:p>
        </w:tc>
        <w:tc>
          <w:tcPr>
            <w:tcW w:w="1626" w:type="pct"/>
          </w:tcPr>
          <w:p w14:paraId="46BCE085" w14:textId="77777777" w:rsidR="004B3E8A" w:rsidRDefault="004B3E8A" w:rsidP="001E4546">
            <w:pPr>
              <w:pStyle w:val="BodyText"/>
              <w:spacing w:before="120"/>
              <w:jc w:val="left"/>
              <w:rPr>
                <w:rFonts w:cs="Arial"/>
              </w:rPr>
            </w:pPr>
            <w:r w:rsidRPr="00153C8C">
              <w:rPr>
                <w:rFonts w:cs="Arial"/>
              </w:rPr>
              <w:lastRenderedPageBreak/>
              <w:t xml:space="preserve">Provide evidence of the team(s) previous experience of working with a common data </w:t>
            </w:r>
            <w:r w:rsidRPr="00153C8C">
              <w:rPr>
                <w:rFonts w:cs="Arial"/>
              </w:rPr>
              <w:lastRenderedPageBreak/>
              <w:t>environment (CDE), including any specific information about the role of the task team i.e., user, manager or administrator.</w:t>
            </w:r>
          </w:p>
          <w:p w14:paraId="20878B48" w14:textId="20C7D95F" w:rsidR="004B3E8A" w:rsidRPr="002A44AE" w:rsidRDefault="004B3E8A" w:rsidP="001E4546">
            <w:pPr>
              <w:pStyle w:val="BodyText"/>
              <w:spacing w:before="120"/>
              <w:jc w:val="left"/>
              <w:rPr>
                <w:rFonts w:cs="Arial"/>
              </w:rPr>
            </w:pPr>
            <w:r w:rsidRPr="00153C8C">
              <w:rPr>
                <w:rFonts w:cs="Arial"/>
              </w:rPr>
              <w:t>Reference the platform(s) used and their relevant functionality, where applicable.</w:t>
            </w:r>
          </w:p>
        </w:tc>
        <w:tc>
          <w:tcPr>
            <w:tcW w:w="521" w:type="pct"/>
          </w:tcPr>
          <w:p w14:paraId="0AF6FC30" w14:textId="46267D92"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lastRenderedPageBreak/>
              <w:t xml:space="preserve">[Insert Here] </w:t>
            </w:r>
          </w:p>
        </w:tc>
        <w:tc>
          <w:tcPr>
            <w:tcW w:w="1156" w:type="pct"/>
          </w:tcPr>
          <w:p w14:paraId="4035654D" w14:textId="6ECE4436"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5B7C06B9" w14:textId="2A1EFCB6" w:rsidR="004B3E8A" w:rsidRPr="0099348A" w:rsidRDefault="004B3E8A" w:rsidP="001E4546">
            <w:pPr>
              <w:spacing w:before="120" w:after="120"/>
              <w:jc w:val="center"/>
              <w:rPr>
                <w:b/>
                <w:bCs/>
              </w:rPr>
            </w:pPr>
            <w:r>
              <w:rPr>
                <w:b/>
                <w:bCs/>
              </w:rPr>
              <w:t>0</w:t>
            </w:r>
          </w:p>
        </w:tc>
      </w:tr>
      <w:tr w:rsidR="004B3E8A" w14:paraId="4DD6C473" w14:textId="77777777" w:rsidTr="00906B8B">
        <w:tc>
          <w:tcPr>
            <w:tcW w:w="251" w:type="pct"/>
          </w:tcPr>
          <w:p w14:paraId="27840FB3" w14:textId="54A83C41" w:rsidR="004B3E8A" w:rsidRPr="0000601A" w:rsidRDefault="004B3E8A" w:rsidP="008666D6">
            <w:pPr>
              <w:pStyle w:val="ListParagraph"/>
              <w:numPr>
                <w:ilvl w:val="0"/>
                <w:numId w:val="28"/>
              </w:numPr>
              <w:spacing w:before="60" w:after="60"/>
              <w:jc w:val="right"/>
            </w:pPr>
          </w:p>
        </w:tc>
        <w:tc>
          <w:tcPr>
            <w:tcW w:w="1120" w:type="pct"/>
          </w:tcPr>
          <w:p w14:paraId="6C9717E3" w14:textId="77777777" w:rsidR="004B3E8A" w:rsidRDefault="004B3E8A" w:rsidP="001E4546">
            <w:pPr>
              <w:pStyle w:val="BodyText"/>
              <w:spacing w:before="120"/>
              <w:jc w:val="left"/>
              <w:rPr>
                <w:rFonts w:cs="Arial"/>
              </w:rPr>
            </w:pPr>
            <w:r w:rsidRPr="00153C8C">
              <w:rPr>
                <w:rFonts w:cs="Arial"/>
              </w:rPr>
              <w:t xml:space="preserve">Does the team have the capability to produce and deliver information against the project’s pre-appointment BIM execution plan (BEP) </w:t>
            </w:r>
          </w:p>
          <w:p w14:paraId="105B00B3" w14:textId="77777777" w:rsidR="004B3E8A" w:rsidRDefault="004B3E8A" w:rsidP="001E4546">
            <w:pPr>
              <w:spacing w:before="120" w:after="120"/>
              <w:jc w:val="left"/>
            </w:pPr>
          </w:p>
        </w:tc>
        <w:tc>
          <w:tcPr>
            <w:tcW w:w="1626" w:type="pct"/>
          </w:tcPr>
          <w:p w14:paraId="0E368F20" w14:textId="18017002" w:rsidR="004B3E8A" w:rsidRPr="002A44AE" w:rsidRDefault="004B3E8A" w:rsidP="001E4546">
            <w:pPr>
              <w:pStyle w:val="BodyText"/>
              <w:spacing w:before="120"/>
              <w:jc w:val="left"/>
              <w:rPr>
                <w:rFonts w:cs="Arial"/>
              </w:rPr>
            </w:pPr>
            <w:r w:rsidRPr="00153C8C">
              <w:rPr>
                <w:rFonts w:cs="Arial"/>
              </w:rPr>
              <w:t>Confirm the task team’s commitment to manage and deliver information in accordance with the pre-appointment BEP, and evidence the team(s) previous experience of working with similar pre-appointment BEPs. This could include an example of the document, as well as a description of your involvement</w:t>
            </w:r>
            <w:r>
              <w:rPr>
                <w:rFonts w:cs="Arial"/>
              </w:rPr>
              <w:t>.</w:t>
            </w:r>
          </w:p>
        </w:tc>
        <w:tc>
          <w:tcPr>
            <w:tcW w:w="521" w:type="pct"/>
          </w:tcPr>
          <w:p w14:paraId="5E1D65A9" w14:textId="5901299A"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28D1F696" w14:textId="2E80B16A"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Insert Here]</w:t>
            </w:r>
            <w:r w:rsidR="00A91D5C" w:rsidRPr="0014331D">
              <w:rPr>
                <w:rFonts w:asciiTheme="majorHAnsi" w:hAnsiTheme="majorHAnsi" w:cstheme="majorHAnsi"/>
                <w:sz w:val="22"/>
                <w:shd w:val="clear" w:color="auto" w:fill="C6E8F5" w:themeFill="accent1" w:themeFillTint="66"/>
              </w:rPr>
              <w:t xml:space="preserve"> </w:t>
            </w:r>
            <w:r w:rsidRPr="0014331D">
              <w:rPr>
                <w:rFonts w:asciiTheme="majorHAnsi" w:hAnsiTheme="majorHAnsi" w:cstheme="majorHAnsi"/>
                <w:sz w:val="22"/>
                <w:shd w:val="clear" w:color="auto" w:fill="C6E8F5" w:themeFill="accent1" w:themeFillTint="66"/>
              </w:rPr>
              <w:t xml:space="preserve"> </w:t>
            </w:r>
          </w:p>
        </w:tc>
        <w:tc>
          <w:tcPr>
            <w:tcW w:w="326" w:type="pct"/>
          </w:tcPr>
          <w:p w14:paraId="19EDAB71" w14:textId="77777777" w:rsidR="004B3E8A" w:rsidRPr="0099348A" w:rsidRDefault="004B3E8A" w:rsidP="001E4546">
            <w:pPr>
              <w:spacing w:before="120" w:after="120"/>
              <w:jc w:val="center"/>
              <w:rPr>
                <w:b/>
                <w:bCs/>
              </w:rPr>
            </w:pPr>
          </w:p>
        </w:tc>
      </w:tr>
      <w:tr w:rsidR="004B3E8A" w14:paraId="66418FD7" w14:textId="77777777" w:rsidTr="00906B8B">
        <w:tc>
          <w:tcPr>
            <w:tcW w:w="251" w:type="pct"/>
          </w:tcPr>
          <w:p w14:paraId="1667E3D7" w14:textId="77777777" w:rsidR="004B3E8A" w:rsidRPr="0000601A" w:rsidRDefault="004B3E8A" w:rsidP="008666D6">
            <w:pPr>
              <w:pStyle w:val="ListParagraph"/>
              <w:numPr>
                <w:ilvl w:val="0"/>
                <w:numId w:val="28"/>
              </w:numPr>
              <w:spacing w:before="60" w:after="60"/>
              <w:jc w:val="right"/>
            </w:pPr>
          </w:p>
        </w:tc>
        <w:tc>
          <w:tcPr>
            <w:tcW w:w="1120" w:type="pct"/>
          </w:tcPr>
          <w:p w14:paraId="2A9C777D" w14:textId="31514A3E" w:rsidR="004B3E8A" w:rsidRDefault="004B3E8A" w:rsidP="001E4546">
            <w:pPr>
              <w:spacing w:before="120" w:after="120"/>
              <w:jc w:val="left"/>
            </w:pPr>
            <w:r w:rsidRPr="00153C8C">
              <w:rPr>
                <w:rFonts w:cs="Arial"/>
              </w:rPr>
              <w:t xml:space="preserve">Does the team have the capability to produce and deliver information against the </w:t>
            </w:r>
            <w:r w:rsidRPr="00B92E70">
              <w:rPr>
                <w:rFonts w:cs="Arial"/>
              </w:rPr>
              <w:t>BIM for Infrastructure Implementation Guidelines</w:t>
            </w:r>
            <w:r w:rsidR="00572145">
              <w:rPr>
                <w:rFonts w:cs="Arial"/>
              </w:rPr>
              <w:t xml:space="preserve"> for National Roads</w:t>
            </w:r>
            <w:r>
              <w:rPr>
                <w:rFonts w:cs="Arial"/>
              </w:rPr>
              <w:t xml:space="preserve"> (</w:t>
            </w:r>
            <w:r w:rsidR="00A32D5D">
              <w:rPr>
                <w:rFonts w:cs="Arial"/>
              </w:rPr>
              <w:t>GE-BIM-00101</w:t>
            </w:r>
            <w:r>
              <w:rPr>
                <w:rFonts w:cs="Arial"/>
              </w:rPr>
              <w:t>)</w:t>
            </w:r>
          </w:p>
        </w:tc>
        <w:tc>
          <w:tcPr>
            <w:tcW w:w="1626" w:type="pct"/>
          </w:tcPr>
          <w:p w14:paraId="357959D4" w14:textId="4D5B4881" w:rsidR="004B3E8A" w:rsidRPr="00153C8C" w:rsidRDefault="004B3E8A" w:rsidP="001E4546">
            <w:pPr>
              <w:pStyle w:val="BodyText"/>
              <w:spacing w:before="120"/>
              <w:jc w:val="left"/>
              <w:rPr>
                <w:rFonts w:cs="Arial"/>
              </w:rPr>
            </w:pPr>
            <w:r w:rsidRPr="00153C8C">
              <w:rPr>
                <w:rFonts w:cs="Arial"/>
              </w:rPr>
              <w:t xml:space="preserve">Confirm the task team’s commitment to manage and deliver information in accordance with the </w:t>
            </w:r>
            <w:r w:rsidR="00A32D5D">
              <w:rPr>
                <w:rFonts w:cs="Arial"/>
              </w:rPr>
              <w:t>GE-BIM-00101</w:t>
            </w:r>
            <w:r>
              <w:rPr>
                <w:rFonts w:cs="Arial"/>
              </w:rPr>
              <w:t>.</w:t>
            </w:r>
          </w:p>
          <w:p w14:paraId="0B77F834" w14:textId="77777777" w:rsidR="004B3E8A" w:rsidRPr="00153C8C" w:rsidRDefault="004B3E8A" w:rsidP="001E4546">
            <w:pPr>
              <w:pStyle w:val="BodyText"/>
              <w:spacing w:before="120"/>
              <w:jc w:val="left"/>
              <w:rPr>
                <w:rFonts w:cs="Arial"/>
              </w:rPr>
            </w:pPr>
            <w:r w:rsidRPr="00153C8C">
              <w:rPr>
                <w:rFonts w:cs="Arial"/>
              </w:rPr>
              <w:t xml:space="preserve">Evidence could consist of past projects using similar project information standards, including information containers, state and status of information and any classification or asset management requirements. </w:t>
            </w:r>
          </w:p>
          <w:p w14:paraId="4FA0BBB8" w14:textId="29864E2D" w:rsidR="004B3E8A" w:rsidRPr="002A44AE" w:rsidRDefault="004B3E8A" w:rsidP="001E4546">
            <w:pPr>
              <w:pStyle w:val="BodyText"/>
              <w:spacing w:before="120"/>
              <w:jc w:val="left"/>
              <w:rPr>
                <w:rFonts w:cs="Arial"/>
              </w:rPr>
            </w:pPr>
            <w:r w:rsidRPr="00153C8C">
              <w:rPr>
                <w:rFonts w:cs="Arial"/>
              </w:rPr>
              <w:t xml:space="preserve">Example project documents such as BEPs, or organisational / internal standards that align with the principles of the </w:t>
            </w:r>
            <w:r>
              <w:rPr>
                <w:rFonts w:cs="Arial"/>
              </w:rPr>
              <w:t>IM</w:t>
            </w:r>
            <w:r w:rsidRPr="00153C8C">
              <w:rPr>
                <w:rFonts w:cs="Arial"/>
              </w:rPr>
              <w:t xml:space="preserve"> would also suffice.</w:t>
            </w:r>
          </w:p>
        </w:tc>
        <w:tc>
          <w:tcPr>
            <w:tcW w:w="521" w:type="pct"/>
          </w:tcPr>
          <w:p w14:paraId="644E5C5B" w14:textId="085E967D"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2D39F915" w14:textId="5A4DE4C2"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2415754B" w14:textId="77777777" w:rsidR="004B3E8A" w:rsidRPr="0099348A" w:rsidRDefault="004B3E8A" w:rsidP="001E4546">
            <w:pPr>
              <w:spacing w:before="120" w:after="120"/>
              <w:jc w:val="center"/>
              <w:rPr>
                <w:b/>
                <w:bCs/>
              </w:rPr>
            </w:pPr>
          </w:p>
        </w:tc>
      </w:tr>
      <w:tr w:rsidR="004B3E8A" w14:paraId="6DD77E22" w14:textId="77777777" w:rsidTr="00906B8B">
        <w:tc>
          <w:tcPr>
            <w:tcW w:w="251" w:type="pct"/>
          </w:tcPr>
          <w:p w14:paraId="30BD791E" w14:textId="77777777" w:rsidR="004B3E8A" w:rsidRPr="0000601A" w:rsidRDefault="004B3E8A" w:rsidP="008666D6">
            <w:pPr>
              <w:pStyle w:val="ListParagraph"/>
              <w:numPr>
                <w:ilvl w:val="0"/>
                <w:numId w:val="28"/>
              </w:numPr>
              <w:spacing w:before="60" w:after="60"/>
              <w:jc w:val="right"/>
            </w:pPr>
          </w:p>
        </w:tc>
        <w:tc>
          <w:tcPr>
            <w:tcW w:w="1120" w:type="pct"/>
          </w:tcPr>
          <w:p w14:paraId="6FDC3EC0" w14:textId="73BD16E2" w:rsidR="004B3E8A" w:rsidRPr="002A44AE" w:rsidRDefault="004B3E8A" w:rsidP="001E4546">
            <w:pPr>
              <w:pStyle w:val="BodyText"/>
              <w:spacing w:before="120"/>
              <w:jc w:val="left"/>
              <w:rPr>
                <w:rFonts w:cs="Arial"/>
              </w:rPr>
            </w:pPr>
            <w:r w:rsidRPr="00153C8C">
              <w:rPr>
                <w:rFonts w:cs="Arial"/>
              </w:rPr>
              <w:t xml:space="preserve">Does the team have the capability and commitment to work to the principles and requirements of the </w:t>
            </w:r>
            <w:r w:rsidR="00AB2D89">
              <w:rPr>
                <w:rFonts w:cs="Arial"/>
              </w:rPr>
              <w:t>Exchange Information Requirements (EIR).</w:t>
            </w:r>
          </w:p>
        </w:tc>
        <w:tc>
          <w:tcPr>
            <w:tcW w:w="1626" w:type="pct"/>
          </w:tcPr>
          <w:p w14:paraId="6F603732" w14:textId="672661FF" w:rsidR="004B3E8A" w:rsidRPr="002A44AE" w:rsidRDefault="00BE25F6" w:rsidP="001E4546">
            <w:pPr>
              <w:pStyle w:val="BodyText"/>
              <w:spacing w:before="120"/>
              <w:jc w:val="left"/>
              <w:rPr>
                <w:rFonts w:cs="Arial"/>
              </w:rPr>
            </w:pPr>
            <w:r w:rsidRPr="00BE25F6">
              <w:rPr>
                <w:rFonts w:cs="Arial"/>
              </w:rPr>
              <w:t xml:space="preserve">Evidence could consist of evidence of past projects adhering to a similar </w:t>
            </w:r>
            <w:r>
              <w:rPr>
                <w:rFonts w:cs="Arial"/>
              </w:rPr>
              <w:t xml:space="preserve">EIR. </w:t>
            </w:r>
          </w:p>
        </w:tc>
        <w:tc>
          <w:tcPr>
            <w:tcW w:w="521" w:type="pct"/>
          </w:tcPr>
          <w:p w14:paraId="59326549" w14:textId="535CAB73"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7D647F8D" w14:textId="1538DC1D"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37E42DB" w14:textId="77777777" w:rsidR="004B3E8A" w:rsidRPr="0099348A" w:rsidRDefault="004B3E8A" w:rsidP="001E4546">
            <w:pPr>
              <w:spacing w:before="120" w:after="120"/>
              <w:jc w:val="center"/>
              <w:rPr>
                <w:b/>
                <w:bCs/>
              </w:rPr>
            </w:pPr>
          </w:p>
        </w:tc>
      </w:tr>
      <w:tr w:rsidR="004B3E8A" w14:paraId="684EF273" w14:textId="77777777" w:rsidTr="00906B8B">
        <w:tc>
          <w:tcPr>
            <w:tcW w:w="251" w:type="pct"/>
          </w:tcPr>
          <w:p w14:paraId="7F0ECF7D" w14:textId="77777777" w:rsidR="004B3E8A" w:rsidRPr="0000601A" w:rsidRDefault="004B3E8A" w:rsidP="008666D6">
            <w:pPr>
              <w:pStyle w:val="ListParagraph"/>
              <w:numPr>
                <w:ilvl w:val="0"/>
                <w:numId w:val="28"/>
              </w:numPr>
              <w:spacing w:before="60" w:after="60"/>
              <w:jc w:val="right"/>
            </w:pPr>
          </w:p>
        </w:tc>
        <w:tc>
          <w:tcPr>
            <w:tcW w:w="1120" w:type="pct"/>
          </w:tcPr>
          <w:p w14:paraId="763AF966" w14:textId="3B43C2D1" w:rsidR="004B3E8A" w:rsidRPr="00F62DBD" w:rsidRDefault="004B3E8A" w:rsidP="001E4546">
            <w:pPr>
              <w:pStyle w:val="BodyText"/>
              <w:spacing w:before="120"/>
              <w:jc w:val="left"/>
              <w:rPr>
                <w:rFonts w:cs="Arial"/>
              </w:rPr>
            </w:pPr>
            <w:r w:rsidRPr="00153C8C">
              <w:rPr>
                <w:rFonts w:cs="Arial"/>
              </w:rPr>
              <w:t xml:space="preserve">Does the team have the capability and capacity to comply with a security management plan, or a </w:t>
            </w:r>
            <w:r w:rsidRPr="00153C8C">
              <w:rPr>
                <w:rFonts w:cs="Arial"/>
              </w:rPr>
              <w:lastRenderedPageBreak/>
              <w:t>security aspects letter, or to otherwise manage information securely.</w:t>
            </w:r>
          </w:p>
        </w:tc>
        <w:tc>
          <w:tcPr>
            <w:tcW w:w="1626" w:type="pct"/>
          </w:tcPr>
          <w:p w14:paraId="4F7EBC29" w14:textId="03505362" w:rsidR="004B3E8A" w:rsidRPr="00F62DBD" w:rsidRDefault="004B3E8A" w:rsidP="001E4546">
            <w:pPr>
              <w:pStyle w:val="BodyText"/>
              <w:spacing w:before="120"/>
              <w:jc w:val="left"/>
              <w:rPr>
                <w:rFonts w:cs="Arial"/>
              </w:rPr>
            </w:pPr>
            <w:r w:rsidRPr="00153C8C">
              <w:rPr>
                <w:rFonts w:cs="Arial"/>
              </w:rPr>
              <w:lastRenderedPageBreak/>
              <w:t xml:space="preserve">Evidence the team(s) previous experience of working with a security management plan or security aspects letter. Confirm any existing </w:t>
            </w:r>
            <w:r w:rsidRPr="00153C8C">
              <w:rPr>
                <w:rFonts w:cs="Arial"/>
              </w:rPr>
              <w:lastRenderedPageBreak/>
              <w:t>organisational security policies, ISO 27001 certification, cyber essentials certificates or other relevant information security protocols, such as secure email exchange systems or secure networks.</w:t>
            </w:r>
          </w:p>
        </w:tc>
        <w:tc>
          <w:tcPr>
            <w:tcW w:w="521" w:type="pct"/>
          </w:tcPr>
          <w:p w14:paraId="4C053F58" w14:textId="14C6A85D"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lastRenderedPageBreak/>
              <w:t xml:space="preserve">[Insert Here] </w:t>
            </w:r>
          </w:p>
        </w:tc>
        <w:tc>
          <w:tcPr>
            <w:tcW w:w="1156" w:type="pct"/>
          </w:tcPr>
          <w:p w14:paraId="005BF3A1" w14:textId="2E3ECA93"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629E271A" w14:textId="77777777" w:rsidR="004B3E8A" w:rsidRPr="0099348A" w:rsidRDefault="004B3E8A" w:rsidP="001E4546">
            <w:pPr>
              <w:spacing w:before="120" w:after="120"/>
              <w:jc w:val="center"/>
              <w:rPr>
                <w:b/>
                <w:bCs/>
              </w:rPr>
            </w:pPr>
          </w:p>
        </w:tc>
      </w:tr>
      <w:tr w:rsidR="004B3E8A" w14:paraId="5D72AAD1" w14:textId="77777777" w:rsidTr="00906B8B">
        <w:tc>
          <w:tcPr>
            <w:tcW w:w="251" w:type="pct"/>
          </w:tcPr>
          <w:p w14:paraId="37B8247B" w14:textId="77777777" w:rsidR="004B3E8A" w:rsidRPr="0000601A" w:rsidRDefault="004B3E8A" w:rsidP="008666D6">
            <w:pPr>
              <w:pStyle w:val="ListParagraph"/>
              <w:numPr>
                <w:ilvl w:val="0"/>
                <w:numId w:val="28"/>
              </w:numPr>
              <w:spacing w:before="60" w:after="60"/>
              <w:jc w:val="right"/>
            </w:pPr>
          </w:p>
        </w:tc>
        <w:tc>
          <w:tcPr>
            <w:tcW w:w="1120" w:type="pct"/>
          </w:tcPr>
          <w:p w14:paraId="2E5C6271" w14:textId="5192A994" w:rsidR="004B3E8A" w:rsidRPr="00F62DBD" w:rsidRDefault="004B3E8A" w:rsidP="001E4546">
            <w:pPr>
              <w:pStyle w:val="BodyText"/>
              <w:spacing w:before="120"/>
              <w:jc w:val="left"/>
              <w:rPr>
                <w:rFonts w:cs="Arial"/>
              </w:rPr>
            </w:pPr>
            <w:r w:rsidRPr="00153C8C">
              <w:rPr>
                <w:rFonts w:cs="Arial"/>
              </w:rPr>
              <w:t>Does the team have any policies regarding email usage on projects to ensure that all communications via email are managed and controlled to reduce risk?</w:t>
            </w:r>
          </w:p>
        </w:tc>
        <w:tc>
          <w:tcPr>
            <w:tcW w:w="1626" w:type="pct"/>
          </w:tcPr>
          <w:p w14:paraId="29396823" w14:textId="4DB022AF" w:rsidR="004B3E8A" w:rsidRDefault="004B3E8A" w:rsidP="001E4546">
            <w:pPr>
              <w:spacing w:before="120" w:after="120"/>
              <w:jc w:val="left"/>
            </w:pPr>
            <w:r w:rsidRPr="00153C8C">
              <w:rPr>
                <w:rFonts w:cs="Arial"/>
              </w:rPr>
              <w:t>Evidence could include organisational / internal standards or policy statements.</w:t>
            </w:r>
          </w:p>
        </w:tc>
        <w:tc>
          <w:tcPr>
            <w:tcW w:w="521" w:type="pct"/>
          </w:tcPr>
          <w:p w14:paraId="1A5CCD73" w14:textId="63646174"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75427A3C" w14:textId="03661B21"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2583840" w14:textId="77777777" w:rsidR="004B3E8A" w:rsidRPr="0099348A" w:rsidRDefault="004B3E8A" w:rsidP="001E4546">
            <w:pPr>
              <w:spacing w:before="120" w:after="120"/>
              <w:jc w:val="center"/>
              <w:rPr>
                <w:b/>
                <w:bCs/>
              </w:rPr>
            </w:pPr>
          </w:p>
        </w:tc>
      </w:tr>
      <w:tr w:rsidR="004B3E8A" w14:paraId="120467A0" w14:textId="77777777" w:rsidTr="00906B8B">
        <w:tc>
          <w:tcPr>
            <w:tcW w:w="251" w:type="pct"/>
          </w:tcPr>
          <w:p w14:paraId="16CD76A4" w14:textId="77777777" w:rsidR="004B3E8A" w:rsidRPr="0000601A" w:rsidRDefault="004B3E8A" w:rsidP="008666D6">
            <w:pPr>
              <w:pStyle w:val="ListParagraph"/>
              <w:numPr>
                <w:ilvl w:val="0"/>
                <w:numId w:val="28"/>
              </w:numPr>
              <w:spacing w:before="60" w:after="60"/>
              <w:jc w:val="right"/>
            </w:pPr>
          </w:p>
        </w:tc>
        <w:tc>
          <w:tcPr>
            <w:tcW w:w="1120" w:type="pct"/>
          </w:tcPr>
          <w:p w14:paraId="3F04A8D6" w14:textId="77777777" w:rsidR="004B3E8A" w:rsidRDefault="004B3E8A" w:rsidP="001E4546">
            <w:pPr>
              <w:pStyle w:val="BodyText"/>
              <w:spacing w:before="120"/>
              <w:jc w:val="left"/>
              <w:rPr>
                <w:rFonts w:cs="Arial"/>
              </w:rPr>
            </w:pPr>
            <w:r w:rsidRPr="00E0201E">
              <w:rPr>
                <w:rFonts w:cs="Arial"/>
              </w:rPr>
              <w:t>Do</w:t>
            </w:r>
            <w:r>
              <w:rPr>
                <w:rFonts w:cs="Arial"/>
              </w:rPr>
              <w:t>es the team</w:t>
            </w:r>
            <w:r w:rsidRPr="00E0201E">
              <w:rPr>
                <w:rFonts w:cs="Arial"/>
              </w:rPr>
              <w:t xml:space="preserve"> understand the ‘Level of Information’ required at each of the project delivery stages?</w:t>
            </w:r>
          </w:p>
          <w:p w14:paraId="634D3157" w14:textId="76ABE453" w:rsidR="004B3E8A" w:rsidRPr="00153C8C" w:rsidRDefault="004B3E8A" w:rsidP="001E4546">
            <w:pPr>
              <w:pStyle w:val="BodyText"/>
              <w:spacing w:before="120"/>
              <w:jc w:val="left"/>
              <w:rPr>
                <w:rFonts w:cs="Arial"/>
              </w:rPr>
            </w:pPr>
            <w:r w:rsidRPr="00E0201E">
              <w:rPr>
                <w:rFonts w:cs="Arial"/>
              </w:rPr>
              <w:t>Do you understand the Model Progressive Strategy?</w:t>
            </w:r>
          </w:p>
        </w:tc>
        <w:tc>
          <w:tcPr>
            <w:tcW w:w="1626" w:type="pct"/>
          </w:tcPr>
          <w:p w14:paraId="236AC68D" w14:textId="0F5C1F4E" w:rsidR="004B3E8A" w:rsidRPr="00153C8C" w:rsidRDefault="004B3E8A" w:rsidP="001E4546">
            <w:pPr>
              <w:spacing w:before="120" w:after="120"/>
              <w:jc w:val="left"/>
              <w:rPr>
                <w:rFonts w:cs="Arial"/>
              </w:rPr>
            </w:pPr>
            <w:r w:rsidRPr="00E0201E">
              <w:rPr>
                <w:rFonts w:cs="Arial"/>
              </w:rPr>
              <w:t>Evidence could consist of evidence of past projects</w:t>
            </w:r>
            <w:r>
              <w:rPr>
                <w:rFonts w:cs="Arial"/>
              </w:rPr>
              <w:t xml:space="preserve">. </w:t>
            </w:r>
          </w:p>
        </w:tc>
        <w:tc>
          <w:tcPr>
            <w:tcW w:w="521" w:type="pct"/>
          </w:tcPr>
          <w:p w14:paraId="524FD0EF" w14:textId="7E5422D2"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5B0F4620" w14:textId="69AAD463"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740229A4" w14:textId="77777777" w:rsidR="004B3E8A" w:rsidRPr="0099348A" w:rsidRDefault="004B3E8A" w:rsidP="001E4546">
            <w:pPr>
              <w:spacing w:before="120" w:after="120"/>
              <w:jc w:val="center"/>
              <w:rPr>
                <w:b/>
                <w:bCs/>
              </w:rPr>
            </w:pPr>
          </w:p>
        </w:tc>
      </w:tr>
      <w:tr w:rsidR="004B3E8A" w14:paraId="24752A32" w14:textId="77777777" w:rsidTr="00906B8B">
        <w:tc>
          <w:tcPr>
            <w:tcW w:w="251" w:type="pct"/>
          </w:tcPr>
          <w:p w14:paraId="130FFD47" w14:textId="77777777" w:rsidR="004B3E8A" w:rsidRPr="0000601A" w:rsidRDefault="004B3E8A" w:rsidP="008666D6">
            <w:pPr>
              <w:pStyle w:val="ListParagraph"/>
              <w:numPr>
                <w:ilvl w:val="0"/>
                <w:numId w:val="28"/>
              </w:numPr>
              <w:spacing w:before="60" w:after="60"/>
              <w:jc w:val="right"/>
            </w:pPr>
          </w:p>
        </w:tc>
        <w:tc>
          <w:tcPr>
            <w:tcW w:w="1120" w:type="pct"/>
          </w:tcPr>
          <w:p w14:paraId="67744F1A" w14:textId="02806B56" w:rsidR="004B3E8A" w:rsidRPr="00F62DBD" w:rsidRDefault="004B3E8A" w:rsidP="001E4546">
            <w:pPr>
              <w:pStyle w:val="BodyText"/>
              <w:spacing w:before="120"/>
              <w:jc w:val="left"/>
              <w:rPr>
                <w:rFonts w:cs="Arial"/>
              </w:rPr>
            </w:pPr>
            <w:r w:rsidRPr="00153C8C">
              <w:rPr>
                <w:rFonts w:cs="Arial"/>
              </w:rPr>
              <w:t xml:space="preserve">Does the team have any limitations placed on their ability to exchange electronic information by their PI insurers. </w:t>
            </w:r>
          </w:p>
        </w:tc>
        <w:tc>
          <w:tcPr>
            <w:tcW w:w="1626" w:type="pct"/>
          </w:tcPr>
          <w:p w14:paraId="740B8F21" w14:textId="2EE68641" w:rsidR="004B3E8A" w:rsidRDefault="004B3E8A" w:rsidP="001E4546">
            <w:pPr>
              <w:spacing w:before="120" w:after="120"/>
              <w:jc w:val="left"/>
            </w:pPr>
            <w:r w:rsidRPr="00153C8C">
              <w:rPr>
                <w:rFonts w:cs="Arial"/>
              </w:rPr>
              <w:t>Evidence could include organisational / internal standards or policy statements.</w:t>
            </w:r>
          </w:p>
        </w:tc>
        <w:tc>
          <w:tcPr>
            <w:tcW w:w="521" w:type="pct"/>
          </w:tcPr>
          <w:p w14:paraId="7A7EDA66" w14:textId="7D79D7CA"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Insert Here]</w:t>
            </w:r>
          </w:p>
        </w:tc>
        <w:tc>
          <w:tcPr>
            <w:tcW w:w="1156" w:type="pct"/>
          </w:tcPr>
          <w:p w14:paraId="6F8D6D2B" w14:textId="1C314EF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FA1FD0A" w14:textId="77777777" w:rsidR="004B3E8A" w:rsidRPr="0099348A" w:rsidRDefault="004B3E8A" w:rsidP="001E4546">
            <w:pPr>
              <w:spacing w:before="120" w:after="120"/>
              <w:jc w:val="center"/>
              <w:rPr>
                <w:b/>
                <w:bCs/>
              </w:rPr>
            </w:pPr>
          </w:p>
        </w:tc>
      </w:tr>
      <w:tr w:rsidR="004B3E8A" w14:paraId="13018724" w14:textId="77777777" w:rsidTr="00906B8B">
        <w:tc>
          <w:tcPr>
            <w:tcW w:w="251" w:type="pct"/>
          </w:tcPr>
          <w:p w14:paraId="3DE09788" w14:textId="77777777" w:rsidR="004B3E8A" w:rsidRPr="0000601A" w:rsidRDefault="004B3E8A" w:rsidP="008666D6">
            <w:pPr>
              <w:pStyle w:val="ListParagraph"/>
              <w:numPr>
                <w:ilvl w:val="0"/>
                <w:numId w:val="28"/>
              </w:numPr>
              <w:spacing w:before="60" w:after="60"/>
              <w:jc w:val="right"/>
            </w:pPr>
          </w:p>
        </w:tc>
        <w:tc>
          <w:tcPr>
            <w:tcW w:w="1120" w:type="pct"/>
          </w:tcPr>
          <w:p w14:paraId="7B2FB477" w14:textId="77777777" w:rsidR="004B3E8A" w:rsidRDefault="004B3E8A" w:rsidP="001E4546">
            <w:pPr>
              <w:pStyle w:val="BodyText"/>
              <w:spacing w:before="120"/>
              <w:jc w:val="left"/>
              <w:rPr>
                <w:rFonts w:cs="Arial"/>
              </w:rPr>
            </w:pPr>
            <w:r w:rsidRPr="00153C8C">
              <w:rPr>
                <w:rFonts w:cs="Arial"/>
              </w:rPr>
              <w:t>Does the team have any policies limiting internet usage, or access to cloud resources.</w:t>
            </w:r>
          </w:p>
          <w:p w14:paraId="5060155E" w14:textId="77777777" w:rsidR="00906B8B" w:rsidRDefault="00906B8B" w:rsidP="001E4546">
            <w:pPr>
              <w:pStyle w:val="BodyText"/>
              <w:spacing w:before="120"/>
              <w:jc w:val="left"/>
              <w:rPr>
                <w:rFonts w:cs="Arial"/>
              </w:rPr>
            </w:pPr>
          </w:p>
          <w:p w14:paraId="6C220E4D" w14:textId="53FE991B" w:rsidR="00906B8B" w:rsidRPr="00F62DBD" w:rsidRDefault="00906B8B" w:rsidP="001E4546">
            <w:pPr>
              <w:pStyle w:val="BodyText"/>
              <w:spacing w:before="120"/>
              <w:jc w:val="left"/>
              <w:rPr>
                <w:rFonts w:cs="Arial"/>
              </w:rPr>
            </w:pPr>
          </w:p>
        </w:tc>
        <w:tc>
          <w:tcPr>
            <w:tcW w:w="1626" w:type="pct"/>
          </w:tcPr>
          <w:p w14:paraId="718B8E44" w14:textId="4FFA8DCB" w:rsidR="004B3E8A" w:rsidRDefault="004B3E8A" w:rsidP="001E4546">
            <w:pPr>
              <w:spacing w:before="120" w:after="120"/>
              <w:jc w:val="left"/>
            </w:pPr>
            <w:r w:rsidRPr="00153C8C">
              <w:rPr>
                <w:rFonts w:cs="Arial"/>
              </w:rPr>
              <w:t>Evidence could include organisational / internal standards or policy statements.</w:t>
            </w:r>
          </w:p>
        </w:tc>
        <w:tc>
          <w:tcPr>
            <w:tcW w:w="521" w:type="pct"/>
          </w:tcPr>
          <w:p w14:paraId="11DDAEEE" w14:textId="18C86D7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008CAD6B" w14:textId="13CAF183"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2FE583E4" w14:textId="77777777" w:rsidR="004B3E8A" w:rsidRPr="0099348A" w:rsidRDefault="004B3E8A" w:rsidP="001E4546">
            <w:pPr>
              <w:spacing w:before="120" w:after="120"/>
              <w:jc w:val="center"/>
              <w:rPr>
                <w:b/>
                <w:bCs/>
              </w:rPr>
            </w:pPr>
          </w:p>
        </w:tc>
      </w:tr>
      <w:tr w:rsidR="004B3E8A" w14:paraId="1A1645E6" w14:textId="77777777" w:rsidTr="00906B8B">
        <w:tc>
          <w:tcPr>
            <w:tcW w:w="251" w:type="pct"/>
          </w:tcPr>
          <w:p w14:paraId="3CAA2FBB" w14:textId="77777777" w:rsidR="004B3E8A" w:rsidRPr="0000601A" w:rsidRDefault="004B3E8A" w:rsidP="008666D6">
            <w:pPr>
              <w:pStyle w:val="ListParagraph"/>
              <w:numPr>
                <w:ilvl w:val="0"/>
                <w:numId w:val="28"/>
              </w:numPr>
              <w:spacing w:before="60" w:after="60"/>
              <w:jc w:val="right"/>
            </w:pPr>
          </w:p>
        </w:tc>
        <w:tc>
          <w:tcPr>
            <w:tcW w:w="1120" w:type="pct"/>
          </w:tcPr>
          <w:p w14:paraId="67F5EB3D" w14:textId="0F8B164C" w:rsidR="004B3E8A" w:rsidRPr="00F62DBD" w:rsidRDefault="004B3E8A" w:rsidP="001E4546">
            <w:pPr>
              <w:pStyle w:val="BodyText"/>
              <w:spacing w:before="120"/>
              <w:jc w:val="left"/>
              <w:rPr>
                <w:rFonts w:cs="Arial"/>
              </w:rPr>
            </w:pPr>
            <w:r w:rsidRPr="00153C8C">
              <w:rPr>
                <w:rFonts w:cs="Arial"/>
              </w:rPr>
              <w:t xml:space="preserve">Does the team have access to information technologies specified in the pre-appointment BIM execution plan or required to adequately deliver the project’s </w:t>
            </w:r>
            <w:r w:rsidRPr="00153C8C">
              <w:rPr>
                <w:rFonts w:cs="Arial"/>
              </w:rPr>
              <w:lastRenderedPageBreak/>
              <w:t xml:space="preserve">information standards and information production methods and procedures. </w:t>
            </w:r>
          </w:p>
        </w:tc>
        <w:tc>
          <w:tcPr>
            <w:tcW w:w="1626" w:type="pct"/>
          </w:tcPr>
          <w:p w14:paraId="281A4F30" w14:textId="46CC778E" w:rsidR="004B3E8A" w:rsidRPr="00153C8C" w:rsidRDefault="004B3E8A" w:rsidP="001E4546">
            <w:pPr>
              <w:pStyle w:val="BodyText"/>
              <w:spacing w:before="120"/>
              <w:jc w:val="left"/>
              <w:rPr>
                <w:rFonts w:cs="Arial"/>
              </w:rPr>
            </w:pPr>
            <w:r w:rsidRPr="00153C8C">
              <w:rPr>
                <w:rFonts w:cs="Arial"/>
              </w:rPr>
              <w:lastRenderedPageBreak/>
              <w:t xml:space="preserve">Evidence current information technology hardware used within the team(s). This could include any plans and timeframes to adopt the necessary information technologies. </w:t>
            </w:r>
          </w:p>
          <w:p w14:paraId="604E84A2" w14:textId="13E85C97" w:rsidR="004B3E8A" w:rsidRPr="001E4546" w:rsidRDefault="004B3E8A" w:rsidP="001E4546">
            <w:pPr>
              <w:pStyle w:val="BodyText"/>
              <w:spacing w:before="120"/>
              <w:jc w:val="left"/>
              <w:rPr>
                <w:rFonts w:cs="Arial"/>
              </w:rPr>
            </w:pPr>
            <w:r w:rsidRPr="00153C8C">
              <w:rPr>
                <w:rFonts w:cs="Arial"/>
              </w:rPr>
              <w:lastRenderedPageBreak/>
              <w:t>Ideally this should include the maximum capacity and utilisation of IT infrastructure and any support and service level agreements available to the task team.</w:t>
            </w:r>
          </w:p>
        </w:tc>
        <w:tc>
          <w:tcPr>
            <w:tcW w:w="521" w:type="pct"/>
          </w:tcPr>
          <w:p w14:paraId="3F433642" w14:textId="51666F84"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lastRenderedPageBreak/>
              <w:t xml:space="preserve">[Insert Here] </w:t>
            </w:r>
          </w:p>
        </w:tc>
        <w:tc>
          <w:tcPr>
            <w:tcW w:w="1156" w:type="pct"/>
          </w:tcPr>
          <w:p w14:paraId="1085620A" w14:textId="6F713CEF"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680EC7DD" w14:textId="77777777" w:rsidR="004B3E8A" w:rsidRPr="0099348A" w:rsidRDefault="004B3E8A" w:rsidP="001E4546">
            <w:pPr>
              <w:spacing w:before="120" w:after="120"/>
              <w:jc w:val="center"/>
              <w:rPr>
                <w:b/>
                <w:bCs/>
              </w:rPr>
            </w:pPr>
          </w:p>
        </w:tc>
      </w:tr>
      <w:tr w:rsidR="004B3E8A" w14:paraId="6AF50F60" w14:textId="77777777" w:rsidTr="00906B8B">
        <w:tc>
          <w:tcPr>
            <w:tcW w:w="251" w:type="pct"/>
          </w:tcPr>
          <w:p w14:paraId="65BE8D2F" w14:textId="77777777" w:rsidR="004B3E8A" w:rsidRPr="0000601A" w:rsidRDefault="004B3E8A" w:rsidP="008666D6">
            <w:pPr>
              <w:pStyle w:val="ListParagraph"/>
              <w:numPr>
                <w:ilvl w:val="0"/>
                <w:numId w:val="28"/>
              </w:numPr>
              <w:spacing w:before="60" w:after="60"/>
              <w:jc w:val="right"/>
            </w:pPr>
          </w:p>
        </w:tc>
        <w:tc>
          <w:tcPr>
            <w:tcW w:w="1120" w:type="pct"/>
          </w:tcPr>
          <w:p w14:paraId="5A3B3225" w14:textId="561F6278" w:rsidR="004B3E8A" w:rsidRPr="00F62DBD" w:rsidRDefault="004B3E8A" w:rsidP="001E4546">
            <w:pPr>
              <w:pStyle w:val="BodyText"/>
              <w:spacing w:before="120"/>
              <w:jc w:val="left"/>
              <w:rPr>
                <w:rFonts w:cs="Arial"/>
              </w:rPr>
            </w:pPr>
            <w:r w:rsidRPr="00153C8C">
              <w:rPr>
                <w:rFonts w:cs="Arial"/>
              </w:rPr>
              <w:t>Does the team have access to the appropriate specification of hardware defined in the pre-appointment BIM execution plan or required to adequately deliver the project’s information standards and information production methods and procedures.</w:t>
            </w:r>
          </w:p>
        </w:tc>
        <w:tc>
          <w:tcPr>
            <w:tcW w:w="1626" w:type="pct"/>
          </w:tcPr>
          <w:p w14:paraId="2BFF88C3" w14:textId="1065F33D" w:rsidR="004B3E8A" w:rsidRDefault="004B3E8A" w:rsidP="001E4546">
            <w:pPr>
              <w:spacing w:before="120" w:after="120"/>
              <w:jc w:val="left"/>
            </w:pPr>
            <w:r w:rsidRPr="00153C8C">
              <w:rPr>
                <w:rFonts w:cs="Arial"/>
              </w:rPr>
              <w:t>Evidence could include the organisations standard specification of workstations for different purposes (e.g. standard, modelling, high-end), and the availability and quantity of each type of workstation available to the task team.</w:t>
            </w:r>
          </w:p>
        </w:tc>
        <w:tc>
          <w:tcPr>
            <w:tcW w:w="521" w:type="pct"/>
          </w:tcPr>
          <w:p w14:paraId="052E7A15" w14:textId="72F8D36E"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630E37EA" w14:textId="726B1D1A"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3384065E" w14:textId="77777777" w:rsidR="004B3E8A" w:rsidRPr="0099348A" w:rsidRDefault="004B3E8A" w:rsidP="001E4546">
            <w:pPr>
              <w:spacing w:before="120" w:after="120"/>
              <w:jc w:val="center"/>
              <w:rPr>
                <w:b/>
                <w:bCs/>
              </w:rPr>
            </w:pPr>
          </w:p>
        </w:tc>
      </w:tr>
      <w:tr w:rsidR="004B3E8A" w14:paraId="5188AAF3" w14:textId="77777777" w:rsidTr="00906B8B">
        <w:tc>
          <w:tcPr>
            <w:tcW w:w="251" w:type="pct"/>
          </w:tcPr>
          <w:p w14:paraId="565BBDCD" w14:textId="77777777" w:rsidR="004B3E8A" w:rsidRPr="0000601A" w:rsidRDefault="004B3E8A" w:rsidP="008666D6">
            <w:pPr>
              <w:pStyle w:val="ListParagraph"/>
              <w:numPr>
                <w:ilvl w:val="0"/>
                <w:numId w:val="28"/>
              </w:numPr>
              <w:spacing w:before="60" w:after="60"/>
              <w:jc w:val="right"/>
            </w:pPr>
          </w:p>
        </w:tc>
        <w:tc>
          <w:tcPr>
            <w:tcW w:w="1120" w:type="pct"/>
          </w:tcPr>
          <w:p w14:paraId="188D38EB" w14:textId="6343100C" w:rsidR="004B3E8A" w:rsidRPr="00F62DBD" w:rsidRDefault="004B3E8A" w:rsidP="001E4546">
            <w:pPr>
              <w:pStyle w:val="BodyText"/>
              <w:spacing w:before="120"/>
              <w:jc w:val="left"/>
              <w:rPr>
                <w:rFonts w:cs="Arial"/>
              </w:rPr>
            </w:pPr>
            <w:r w:rsidRPr="00153C8C">
              <w:rPr>
                <w:rFonts w:cs="Arial"/>
              </w:rPr>
              <w:t xml:space="preserve">Does team have access to the software programmes for the software referenced in the </w:t>
            </w:r>
            <w:r>
              <w:rPr>
                <w:rFonts w:cs="Arial"/>
              </w:rPr>
              <w:t xml:space="preserve">EIR </w:t>
            </w:r>
            <w:r w:rsidRPr="00153C8C">
              <w:rPr>
                <w:rFonts w:cs="Arial"/>
              </w:rPr>
              <w:t>and continuous support arrangements for the software packages specified.</w:t>
            </w:r>
          </w:p>
        </w:tc>
        <w:tc>
          <w:tcPr>
            <w:tcW w:w="1626" w:type="pct"/>
          </w:tcPr>
          <w:p w14:paraId="7CCD41DF" w14:textId="0FB8470F" w:rsidR="004B3E8A" w:rsidRDefault="004B3E8A" w:rsidP="001E4546">
            <w:pPr>
              <w:spacing w:before="120" w:after="120"/>
              <w:jc w:val="left"/>
            </w:pPr>
            <w:r w:rsidRPr="00153C8C">
              <w:rPr>
                <w:rFonts w:cs="Arial"/>
              </w:rPr>
              <w:t>Evidence may include any continuous support or enterprise licensing and service agreements with specific software vendors.</w:t>
            </w:r>
          </w:p>
        </w:tc>
        <w:tc>
          <w:tcPr>
            <w:tcW w:w="521" w:type="pct"/>
          </w:tcPr>
          <w:p w14:paraId="6964F22F" w14:textId="271C24F9"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60ABDDBF" w14:textId="08421E04"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3C66DF13" w14:textId="77777777" w:rsidR="004B3E8A" w:rsidRPr="0099348A" w:rsidRDefault="004B3E8A" w:rsidP="001E4546">
            <w:pPr>
              <w:spacing w:before="120" w:after="120"/>
              <w:jc w:val="center"/>
              <w:rPr>
                <w:b/>
                <w:bCs/>
              </w:rPr>
            </w:pPr>
          </w:p>
        </w:tc>
      </w:tr>
      <w:tr w:rsidR="004B3E8A" w14:paraId="42EFA150" w14:textId="77777777" w:rsidTr="00906B8B">
        <w:tc>
          <w:tcPr>
            <w:tcW w:w="251" w:type="pct"/>
          </w:tcPr>
          <w:p w14:paraId="03131E52" w14:textId="77777777" w:rsidR="004B3E8A" w:rsidRPr="0000601A" w:rsidRDefault="004B3E8A" w:rsidP="008666D6">
            <w:pPr>
              <w:pStyle w:val="ListParagraph"/>
              <w:numPr>
                <w:ilvl w:val="0"/>
                <w:numId w:val="28"/>
              </w:numPr>
              <w:spacing w:before="60" w:after="60"/>
              <w:jc w:val="right"/>
            </w:pPr>
          </w:p>
        </w:tc>
        <w:tc>
          <w:tcPr>
            <w:tcW w:w="1120" w:type="pct"/>
          </w:tcPr>
          <w:p w14:paraId="0F7EF4CD" w14:textId="0DE7C77A" w:rsidR="00906B8B" w:rsidRPr="00F62DBD" w:rsidRDefault="004B3E8A" w:rsidP="001E4546">
            <w:pPr>
              <w:pStyle w:val="BodyText"/>
              <w:spacing w:before="120"/>
              <w:jc w:val="left"/>
              <w:rPr>
                <w:rFonts w:cs="Arial"/>
              </w:rPr>
            </w:pPr>
            <w:r w:rsidRPr="00153C8C">
              <w:rPr>
                <w:rFonts w:cs="Arial"/>
              </w:rPr>
              <w:t>Does the team have experience in developing quality control procedures to verify that information requirements have been fulfilled?</w:t>
            </w:r>
          </w:p>
        </w:tc>
        <w:tc>
          <w:tcPr>
            <w:tcW w:w="1626" w:type="pct"/>
          </w:tcPr>
          <w:p w14:paraId="14821B1E" w14:textId="0539A039" w:rsidR="004B3E8A" w:rsidRDefault="004B3E8A" w:rsidP="001E4546">
            <w:pPr>
              <w:spacing w:before="120" w:after="120"/>
              <w:jc w:val="left"/>
            </w:pPr>
            <w:r w:rsidRPr="00153C8C">
              <w:rPr>
                <w:rFonts w:cs="Arial"/>
              </w:rPr>
              <w:t xml:space="preserve">Evidence the team(s) previous experience at quality control verification. </w:t>
            </w:r>
          </w:p>
        </w:tc>
        <w:tc>
          <w:tcPr>
            <w:tcW w:w="521" w:type="pct"/>
          </w:tcPr>
          <w:p w14:paraId="5E5712AE" w14:textId="7DAF5E26"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4D7493AC" w14:textId="2A4742C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0C520DFF" w14:textId="77777777" w:rsidR="004B3E8A" w:rsidRPr="0099348A" w:rsidRDefault="004B3E8A" w:rsidP="001E4546">
            <w:pPr>
              <w:spacing w:before="120" w:after="120"/>
              <w:jc w:val="center"/>
              <w:rPr>
                <w:b/>
                <w:bCs/>
              </w:rPr>
            </w:pPr>
          </w:p>
        </w:tc>
      </w:tr>
    </w:tbl>
    <w:p w14:paraId="0B56DDA4" w14:textId="77777777" w:rsidR="003A59B5" w:rsidRDefault="003A59B5"/>
    <w:tbl>
      <w:tblPr>
        <w:tblStyle w:val="TIITableDefault"/>
        <w:tblW w:w="5000" w:type="pct"/>
        <w:tblLook w:val="04A0" w:firstRow="1" w:lastRow="0" w:firstColumn="1" w:lastColumn="0" w:noHBand="0" w:noVBand="1"/>
      </w:tblPr>
      <w:tblGrid>
        <w:gridCol w:w="737"/>
        <w:gridCol w:w="3293"/>
        <w:gridCol w:w="4781"/>
        <w:gridCol w:w="1532"/>
        <w:gridCol w:w="3399"/>
        <w:gridCol w:w="959"/>
      </w:tblGrid>
      <w:tr w:rsidR="003A59B5" w:rsidRPr="001E4546" w14:paraId="3DB61DC4" w14:textId="77777777" w:rsidTr="0014331D">
        <w:trPr>
          <w:cnfStyle w:val="100000000000" w:firstRow="1" w:lastRow="0" w:firstColumn="0" w:lastColumn="0" w:oddVBand="0" w:evenVBand="0" w:oddHBand="0" w:evenHBand="0" w:firstRowFirstColumn="0" w:firstRowLastColumn="0" w:lastRowFirstColumn="0" w:lastRowLastColumn="0"/>
          <w:tblHeader/>
        </w:trPr>
        <w:tc>
          <w:tcPr>
            <w:tcW w:w="251" w:type="pct"/>
            <w:shd w:val="clear" w:color="auto" w:fill="BBDFFF" w:themeFill="accent3" w:themeFillTint="33"/>
          </w:tcPr>
          <w:p w14:paraId="661AF902" w14:textId="77777777" w:rsidR="003A59B5" w:rsidRPr="001E4546" w:rsidRDefault="003A59B5" w:rsidP="001C0F9B">
            <w:pPr>
              <w:pStyle w:val="TIITableHeading"/>
            </w:pPr>
            <w:r w:rsidRPr="001E4546">
              <w:t>Item</w:t>
            </w:r>
          </w:p>
        </w:tc>
        <w:tc>
          <w:tcPr>
            <w:tcW w:w="1120" w:type="pct"/>
            <w:shd w:val="clear" w:color="auto" w:fill="BBDFFF" w:themeFill="accent3" w:themeFillTint="33"/>
          </w:tcPr>
          <w:p w14:paraId="33CFBD96" w14:textId="77777777" w:rsidR="003A59B5" w:rsidRPr="001E4546" w:rsidRDefault="003A59B5" w:rsidP="001C0F9B">
            <w:pPr>
              <w:pStyle w:val="TIITableHeading"/>
            </w:pPr>
            <w:r w:rsidRPr="001E4546">
              <w:t>Question</w:t>
            </w:r>
          </w:p>
        </w:tc>
        <w:tc>
          <w:tcPr>
            <w:tcW w:w="1626" w:type="pct"/>
            <w:shd w:val="clear" w:color="auto" w:fill="BBDFFF" w:themeFill="accent3" w:themeFillTint="33"/>
          </w:tcPr>
          <w:p w14:paraId="43A8E0A2" w14:textId="77777777" w:rsidR="003A59B5" w:rsidRPr="001E4546" w:rsidRDefault="003A59B5" w:rsidP="001C0F9B">
            <w:pPr>
              <w:pStyle w:val="TIITableHeading"/>
            </w:pPr>
            <w:r w:rsidRPr="001E4546">
              <w:t>Description</w:t>
            </w:r>
          </w:p>
        </w:tc>
        <w:tc>
          <w:tcPr>
            <w:tcW w:w="521" w:type="pct"/>
            <w:shd w:val="clear" w:color="auto" w:fill="BBDFFF" w:themeFill="accent3" w:themeFillTint="33"/>
          </w:tcPr>
          <w:p w14:paraId="40BE8915" w14:textId="77777777" w:rsidR="003A59B5" w:rsidRPr="001E4546" w:rsidRDefault="003A59B5" w:rsidP="001C0F9B">
            <w:pPr>
              <w:pStyle w:val="TIITableHeading"/>
            </w:pPr>
            <w:r w:rsidRPr="001E4546">
              <w:t>Answer</w:t>
            </w:r>
          </w:p>
        </w:tc>
        <w:tc>
          <w:tcPr>
            <w:tcW w:w="1156" w:type="pct"/>
            <w:shd w:val="clear" w:color="auto" w:fill="BBDFFF" w:themeFill="accent3" w:themeFillTint="33"/>
          </w:tcPr>
          <w:p w14:paraId="689DC97C" w14:textId="77777777" w:rsidR="003A59B5" w:rsidRPr="001E4546" w:rsidRDefault="003A59B5" w:rsidP="001C0F9B">
            <w:pPr>
              <w:pStyle w:val="TIITableHeading"/>
            </w:pPr>
            <w:r w:rsidRPr="001E4546">
              <w:t>Comments</w:t>
            </w:r>
          </w:p>
        </w:tc>
        <w:tc>
          <w:tcPr>
            <w:tcW w:w="326" w:type="pct"/>
            <w:shd w:val="clear" w:color="auto" w:fill="BBDFFF" w:themeFill="accent3" w:themeFillTint="33"/>
          </w:tcPr>
          <w:p w14:paraId="0847989B" w14:textId="77777777" w:rsidR="003A59B5" w:rsidRPr="001E4546" w:rsidRDefault="003A59B5" w:rsidP="001C0F9B">
            <w:pPr>
              <w:pStyle w:val="TIITableHeading"/>
            </w:pPr>
            <w:r w:rsidRPr="001E4546">
              <w:t>Score</w:t>
            </w:r>
          </w:p>
        </w:tc>
      </w:tr>
      <w:tr w:rsidR="004B3E8A" w14:paraId="7B9722FF" w14:textId="77777777" w:rsidTr="00906B8B">
        <w:tc>
          <w:tcPr>
            <w:tcW w:w="251" w:type="pct"/>
          </w:tcPr>
          <w:p w14:paraId="7E0C644F" w14:textId="77777777" w:rsidR="004B3E8A" w:rsidRPr="0000601A" w:rsidRDefault="004B3E8A" w:rsidP="008666D6">
            <w:pPr>
              <w:pStyle w:val="ListParagraph"/>
              <w:numPr>
                <w:ilvl w:val="0"/>
                <w:numId w:val="28"/>
              </w:numPr>
              <w:spacing w:before="60" w:after="60"/>
              <w:jc w:val="right"/>
            </w:pPr>
          </w:p>
        </w:tc>
        <w:tc>
          <w:tcPr>
            <w:tcW w:w="1120" w:type="pct"/>
          </w:tcPr>
          <w:p w14:paraId="3C711A45" w14:textId="2151CD78" w:rsidR="004B3E8A" w:rsidRPr="00F62DBD" w:rsidRDefault="004B3E8A" w:rsidP="001E4546">
            <w:pPr>
              <w:pStyle w:val="BodyText"/>
              <w:spacing w:before="120"/>
              <w:jc w:val="left"/>
              <w:rPr>
                <w:rFonts w:cs="Arial"/>
              </w:rPr>
            </w:pPr>
            <w:r w:rsidRPr="00153C8C">
              <w:rPr>
                <w:rFonts w:cs="Arial"/>
              </w:rPr>
              <w:t xml:space="preserve">Does the team have experience in developing quality control procedures to verify that specific </w:t>
            </w:r>
            <w:r w:rsidRPr="00153C8C">
              <w:rPr>
                <w:rFonts w:cs="Arial"/>
              </w:rPr>
              <w:lastRenderedPageBreak/>
              <w:t xml:space="preserve">standards, methods and procedures have been fulfilled? </w:t>
            </w:r>
          </w:p>
        </w:tc>
        <w:tc>
          <w:tcPr>
            <w:tcW w:w="1626" w:type="pct"/>
          </w:tcPr>
          <w:p w14:paraId="5A098E60" w14:textId="5A95A5FA" w:rsidR="004B3E8A" w:rsidRDefault="004B3E8A" w:rsidP="001E4546">
            <w:pPr>
              <w:spacing w:before="120" w:after="120"/>
              <w:jc w:val="left"/>
            </w:pPr>
            <w:r w:rsidRPr="00153C8C">
              <w:rPr>
                <w:rFonts w:cs="Arial"/>
              </w:rPr>
              <w:lastRenderedPageBreak/>
              <w:t xml:space="preserve">Evidence the team(s) previous experience at quality control verification. </w:t>
            </w:r>
          </w:p>
        </w:tc>
        <w:tc>
          <w:tcPr>
            <w:tcW w:w="521" w:type="pct"/>
          </w:tcPr>
          <w:p w14:paraId="3BA7D364" w14:textId="53A45A1A"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306566FD" w14:textId="253CB103"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3D2CD293" w14:textId="77777777" w:rsidR="004B3E8A" w:rsidRPr="0099348A" w:rsidRDefault="004B3E8A" w:rsidP="001E4546">
            <w:pPr>
              <w:spacing w:before="120" w:after="120"/>
              <w:jc w:val="center"/>
              <w:rPr>
                <w:b/>
                <w:bCs/>
              </w:rPr>
            </w:pPr>
          </w:p>
        </w:tc>
      </w:tr>
      <w:tr w:rsidR="004B3E8A" w14:paraId="5320391A" w14:textId="77777777" w:rsidTr="00906B8B">
        <w:tc>
          <w:tcPr>
            <w:tcW w:w="251" w:type="pct"/>
          </w:tcPr>
          <w:p w14:paraId="7026896B" w14:textId="77777777" w:rsidR="004B3E8A" w:rsidRPr="0000601A" w:rsidRDefault="004B3E8A" w:rsidP="008666D6">
            <w:pPr>
              <w:pStyle w:val="ListParagraph"/>
              <w:numPr>
                <w:ilvl w:val="0"/>
                <w:numId w:val="28"/>
              </w:numPr>
              <w:spacing w:before="60" w:after="60"/>
              <w:jc w:val="right"/>
            </w:pPr>
          </w:p>
        </w:tc>
        <w:tc>
          <w:tcPr>
            <w:tcW w:w="1120" w:type="pct"/>
          </w:tcPr>
          <w:p w14:paraId="1172C695" w14:textId="35DCDCFF" w:rsidR="004B3E8A" w:rsidRPr="00F62DBD" w:rsidRDefault="004B3E8A" w:rsidP="001E4546">
            <w:pPr>
              <w:pStyle w:val="BodyText"/>
              <w:spacing w:before="120"/>
              <w:jc w:val="left"/>
              <w:rPr>
                <w:rFonts w:cs="Arial"/>
              </w:rPr>
            </w:pPr>
            <w:r w:rsidRPr="00153C8C">
              <w:rPr>
                <w:rFonts w:cs="Arial"/>
              </w:rPr>
              <w:t xml:space="preserve">Will any training need to be undertaken to meet the appointment documentation suite (including exchange information requirements (EIR)) associated with your appointment on this project? </w:t>
            </w:r>
          </w:p>
        </w:tc>
        <w:tc>
          <w:tcPr>
            <w:tcW w:w="1626" w:type="pct"/>
          </w:tcPr>
          <w:p w14:paraId="64465F3E" w14:textId="59C20ACB" w:rsidR="004B3E8A" w:rsidRPr="00153C8C" w:rsidRDefault="004B3E8A" w:rsidP="001E4546">
            <w:pPr>
              <w:pStyle w:val="BodyText"/>
              <w:spacing w:before="120"/>
              <w:jc w:val="left"/>
              <w:rPr>
                <w:rFonts w:cs="Arial"/>
              </w:rPr>
            </w:pPr>
            <w:r w:rsidRPr="00153C8C">
              <w:rPr>
                <w:rFonts w:cs="Arial"/>
              </w:rPr>
              <w:t xml:space="preserve">If ‘yes,’ provide a </w:t>
            </w:r>
          </w:p>
          <w:p w14:paraId="51286FAC" w14:textId="7516E578" w:rsidR="004B3E8A" w:rsidRPr="00153C8C" w:rsidRDefault="004B3E8A" w:rsidP="001E4546">
            <w:pPr>
              <w:pStyle w:val="BodyText"/>
              <w:spacing w:before="120"/>
              <w:jc w:val="left"/>
              <w:rPr>
                <w:rFonts w:cs="Arial"/>
              </w:rPr>
            </w:pPr>
            <w:r w:rsidRPr="00153C8C">
              <w:rPr>
                <w:rFonts w:cs="Arial"/>
              </w:rPr>
              <w:t xml:space="preserve">description of the training to be undertaken and the anticipated timeframes. If applicable, this could be a reference to the mobilisation plan. </w:t>
            </w:r>
          </w:p>
          <w:p w14:paraId="7B390D94" w14:textId="15CCC311" w:rsidR="004B3E8A" w:rsidRDefault="004B3E8A" w:rsidP="001E4546">
            <w:pPr>
              <w:spacing w:before="120" w:after="120"/>
              <w:jc w:val="left"/>
            </w:pPr>
            <w:r w:rsidRPr="00153C8C">
              <w:rPr>
                <w:rFonts w:cs="Arial"/>
              </w:rPr>
              <w:t xml:space="preserve">If ‘no,’ provide resumes of the proposed team(s) and their relevant experience and/or training. </w:t>
            </w:r>
          </w:p>
        </w:tc>
        <w:tc>
          <w:tcPr>
            <w:tcW w:w="521" w:type="pct"/>
          </w:tcPr>
          <w:p w14:paraId="56CAE398" w14:textId="326C9E15"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408A2FBC" w14:textId="5F264AA8"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10562042" w14:textId="77777777" w:rsidR="004B3E8A" w:rsidRPr="0099348A" w:rsidRDefault="004B3E8A" w:rsidP="001E4546">
            <w:pPr>
              <w:spacing w:before="120" w:after="120"/>
              <w:jc w:val="center"/>
              <w:rPr>
                <w:b/>
                <w:bCs/>
              </w:rPr>
            </w:pPr>
          </w:p>
        </w:tc>
      </w:tr>
      <w:tr w:rsidR="004B3E8A" w14:paraId="7D42E07B" w14:textId="77777777" w:rsidTr="00906B8B">
        <w:tc>
          <w:tcPr>
            <w:tcW w:w="251" w:type="pct"/>
          </w:tcPr>
          <w:p w14:paraId="163B6BF8" w14:textId="77777777" w:rsidR="004B3E8A" w:rsidRPr="0000601A" w:rsidRDefault="004B3E8A" w:rsidP="008666D6">
            <w:pPr>
              <w:pStyle w:val="ListParagraph"/>
              <w:numPr>
                <w:ilvl w:val="0"/>
                <w:numId w:val="28"/>
              </w:numPr>
              <w:spacing w:before="60" w:after="60"/>
              <w:jc w:val="right"/>
            </w:pPr>
          </w:p>
        </w:tc>
        <w:tc>
          <w:tcPr>
            <w:tcW w:w="1120" w:type="pct"/>
          </w:tcPr>
          <w:p w14:paraId="00A9D48D" w14:textId="0A6E2DB3" w:rsidR="004B3E8A" w:rsidRPr="00F62DBD" w:rsidRDefault="004B3E8A" w:rsidP="001E4546">
            <w:pPr>
              <w:pStyle w:val="BodyText"/>
              <w:spacing w:before="120"/>
              <w:jc w:val="left"/>
              <w:rPr>
                <w:rFonts w:cs="Arial"/>
              </w:rPr>
            </w:pPr>
            <w:r w:rsidRPr="00153C8C">
              <w:rPr>
                <w:rFonts w:cs="Arial"/>
              </w:rPr>
              <w:t xml:space="preserve">Does the team have arrangements for training employees in building information modelling (BIM) related skills, and do you assess their capabilities? </w:t>
            </w:r>
          </w:p>
        </w:tc>
        <w:tc>
          <w:tcPr>
            <w:tcW w:w="1626" w:type="pct"/>
          </w:tcPr>
          <w:p w14:paraId="46940821" w14:textId="3FDBDE4E" w:rsidR="004B3E8A" w:rsidRPr="00153C8C" w:rsidRDefault="004B3E8A" w:rsidP="001E4546">
            <w:pPr>
              <w:pStyle w:val="BodyText"/>
              <w:spacing w:before="120"/>
              <w:jc w:val="left"/>
              <w:rPr>
                <w:rFonts w:cs="Arial"/>
              </w:rPr>
            </w:pPr>
            <w:r w:rsidRPr="00153C8C">
              <w:rPr>
                <w:rFonts w:cs="Arial"/>
              </w:rPr>
              <w:t xml:space="preserve">Evidence the team(s) arrangements to ensure that the proposed team have the appropriate skills and understanding to implement and deliver projects in accordance with the ISO 19650 series principles. </w:t>
            </w:r>
          </w:p>
          <w:p w14:paraId="0E4BD554" w14:textId="3808B8EC" w:rsidR="004B3E8A" w:rsidRDefault="004B3E8A" w:rsidP="001E4546">
            <w:pPr>
              <w:spacing w:before="120" w:after="120"/>
              <w:jc w:val="left"/>
            </w:pPr>
            <w:r w:rsidRPr="00153C8C">
              <w:rPr>
                <w:rFonts w:cs="Arial"/>
              </w:rPr>
              <w:t xml:space="preserve"> </w:t>
            </w:r>
          </w:p>
        </w:tc>
        <w:tc>
          <w:tcPr>
            <w:tcW w:w="521" w:type="pct"/>
          </w:tcPr>
          <w:p w14:paraId="0E43C286" w14:textId="00458928"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588A46D6" w14:textId="614941C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4BCC721F" w14:textId="77777777" w:rsidR="004B3E8A" w:rsidRPr="0099348A" w:rsidRDefault="004B3E8A" w:rsidP="001E4546">
            <w:pPr>
              <w:spacing w:before="120" w:after="120"/>
              <w:jc w:val="center"/>
              <w:rPr>
                <w:b/>
                <w:bCs/>
              </w:rPr>
            </w:pPr>
          </w:p>
        </w:tc>
      </w:tr>
      <w:tr w:rsidR="004B3E8A" w14:paraId="70EF5CFC" w14:textId="77777777" w:rsidTr="00906B8B">
        <w:tc>
          <w:tcPr>
            <w:tcW w:w="251" w:type="pct"/>
          </w:tcPr>
          <w:p w14:paraId="0296F1BD" w14:textId="77777777" w:rsidR="004B3E8A" w:rsidRPr="0000601A" w:rsidRDefault="004B3E8A" w:rsidP="008666D6">
            <w:pPr>
              <w:pStyle w:val="ListParagraph"/>
              <w:numPr>
                <w:ilvl w:val="0"/>
                <w:numId w:val="28"/>
              </w:numPr>
              <w:spacing w:before="60" w:after="60"/>
              <w:jc w:val="right"/>
            </w:pPr>
          </w:p>
        </w:tc>
        <w:tc>
          <w:tcPr>
            <w:tcW w:w="1120" w:type="pct"/>
          </w:tcPr>
          <w:p w14:paraId="73C491DC" w14:textId="2C08D167" w:rsidR="004B3E8A" w:rsidRPr="00F62DBD" w:rsidRDefault="004B3E8A" w:rsidP="001E4546">
            <w:pPr>
              <w:pStyle w:val="BodyText"/>
              <w:spacing w:before="120"/>
              <w:jc w:val="left"/>
              <w:rPr>
                <w:rFonts w:cs="Arial"/>
              </w:rPr>
            </w:pPr>
            <w:r w:rsidRPr="00153C8C">
              <w:rPr>
                <w:rFonts w:cs="Arial"/>
              </w:rPr>
              <w:t>Does the team have any concerns, caveats or exceptions to deliver the project, and produce and manage information in accordance with the project documentation referenced in section</w:t>
            </w:r>
            <w:r w:rsidR="00DF6ADF">
              <w:rPr>
                <w:rFonts w:cs="Arial"/>
              </w:rPr>
              <w:t xml:space="preserve"> </w:t>
            </w:r>
            <w:r w:rsidR="00DF6ADF">
              <w:rPr>
                <w:rFonts w:cs="Arial"/>
              </w:rPr>
              <w:fldChar w:fldCharType="begin"/>
            </w:r>
            <w:r w:rsidR="00DF6ADF">
              <w:rPr>
                <w:rFonts w:cs="Arial"/>
              </w:rPr>
              <w:instrText xml:space="preserve"> REF _Ref222235901 \r \h </w:instrText>
            </w:r>
            <w:r w:rsidR="0014331D">
              <w:rPr>
                <w:rFonts w:cs="Arial"/>
              </w:rPr>
              <w:instrText xml:space="preserve"> \* MERGEFORMAT </w:instrText>
            </w:r>
            <w:r w:rsidR="00DF6ADF">
              <w:rPr>
                <w:rFonts w:cs="Arial"/>
              </w:rPr>
            </w:r>
            <w:r w:rsidR="00DF6ADF">
              <w:rPr>
                <w:rFonts w:cs="Arial"/>
              </w:rPr>
              <w:fldChar w:fldCharType="separate"/>
            </w:r>
            <w:r w:rsidR="00572145">
              <w:rPr>
                <w:rFonts w:cs="Arial"/>
              </w:rPr>
              <w:t>3</w:t>
            </w:r>
            <w:r w:rsidR="00DF6ADF">
              <w:rPr>
                <w:rFonts w:cs="Arial"/>
              </w:rPr>
              <w:fldChar w:fldCharType="end"/>
            </w:r>
            <w:r w:rsidRPr="00153C8C">
              <w:rPr>
                <w:rFonts w:cs="Arial"/>
              </w:rPr>
              <w:t>, or in the body of this assessment questionnaire.</w:t>
            </w:r>
          </w:p>
        </w:tc>
        <w:tc>
          <w:tcPr>
            <w:tcW w:w="1626" w:type="pct"/>
          </w:tcPr>
          <w:p w14:paraId="571C9996" w14:textId="79081EDF" w:rsidR="004B3E8A" w:rsidRPr="00F62DBD" w:rsidRDefault="004B3E8A" w:rsidP="001E4546">
            <w:pPr>
              <w:pStyle w:val="BodyText"/>
              <w:spacing w:before="120"/>
              <w:jc w:val="left"/>
              <w:rPr>
                <w:rFonts w:cs="Arial"/>
              </w:rPr>
            </w:pPr>
            <w:r w:rsidRPr="00153C8C">
              <w:rPr>
                <w:rFonts w:cs="Arial"/>
              </w:rPr>
              <w:t>If ‘yes,’ provide a list of the concern, caveat or exception, including the reason and any mitigating measures that may be taken.</w:t>
            </w:r>
          </w:p>
        </w:tc>
        <w:tc>
          <w:tcPr>
            <w:tcW w:w="521" w:type="pct"/>
          </w:tcPr>
          <w:p w14:paraId="7F3CF936" w14:textId="70DF5B50"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1156" w:type="pct"/>
          </w:tcPr>
          <w:p w14:paraId="61319822" w14:textId="72C2F5E7" w:rsidR="004B3E8A" w:rsidRPr="0014331D" w:rsidRDefault="004B3E8A" w:rsidP="0014331D">
            <w:pPr>
              <w:pStyle w:val="BodyText"/>
              <w:spacing w:before="60" w:after="60"/>
              <w:rPr>
                <w:rFonts w:asciiTheme="majorHAnsi" w:hAnsiTheme="majorHAnsi" w:cstheme="majorHAnsi"/>
                <w:sz w:val="22"/>
                <w:shd w:val="clear" w:color="auto" w:fill="C6E8F5" w:themeFill="accent1" w:themeFillTint="66"/>
              </w:rPr>
            </w:pPr>
            <w:r w:rsidRPr="0014331D">
              <w:rPr>
                <w:rFonts w:asciiTheme="majorHAnsi" w:hAnsiTheme="majorHAnsi" w:cstheme="majorHAnsi"/>
                <w:sz w:val="22"/>
                <w:shd w:val="clear" w:color="auto" w:fill="C6E8F5" w:themeFill="accent1" w:themeFillTint="66"/>
              </w:rPr>
              <w:t xml:space="preserve">[Insert Here] </w:t>
            </w:r>
          </w:p>
        </w:tc>
        <w:tc>
          <w:tcPr>
            <w:tcW w:w="326" w:type="pct"/>
          </w:tcPr>
          <w:p w14:paraId="624CA9A5" w14:textId="44766AC3" w:rsidR="004B3E8A" w:rsidRDefault="004B3E8A" w:rsidP="001E4546">
            <w:pPr>
              <w:spacing w:before="120" w:after="120"/>
              <w:jc w:val="center"/>
              <w:rPr>
                <w:b/>
                <w:bCs/>
              </w:rPr>
            </w:pPr>
          </w:p>
          <w:p w14:paraId="46A63295" w14:textId="2B6873B5" w:rsidR="004B3E8A" w:rsidRPr="0099348A" w:rsidRDefault="004B3E8A" w:rsidP="001E4546">
            <w:pPr>
              <w:spacing w:before="120" w:after="120"/>
              <w:jc w:val="center"/>
              <w:rPr>
                <w:b/>
                <w:bCs/>
              </w:rPr>
            </w:pPr>
          </w:p>
        </w:tc>
      </w:tr>
      <w:tr w:rsidR="005A7C61" w14:paraId="2084F735" w14:textId="77777777" w:rsidTr="00906B8B">
        <w:tc>
          <w:tcPr>
            <w:tcW w:w="3518" w:type="pct"/>
            <w:gridSpan w:val="4"/>
          </w:tcPr>
          <w:p w14:paraId="4063994C" w14:textId="08F2A249" w:rsidR="005A7C61" w:rsidRPr="000B7B77" w:rsidRDefault="005A7C61" w:rsidP="001E4546">
            <w:pPr>
              <w:spacing w:before="120" w:after="120"/>
              <w:jc w:val="right"/>
              <w:rPr>
                <w:rStyle w:val="Heading3Char"/>
                <w:b w:val="0"/>
                <w:bCs/>
                <w:color w:val="FFFFFF" w:themeColor="background1"/>
                <w:sz w:val="20"/>
                <w:szCs w:val="20"/>
              </w:rPr>
            </w:pPr>
          </w:p>
        </w:tc>
        <w:tc>
          <w:tcPr>
            <w:tcW w:w="1156" w:type="pct"/>
          </w:tcPr>
          <w:p w14:paraId="47FCC14A" w14:textId="5718B874" w:rsidR="005A7C61" w:rsidRPr="00A91D5C" w:rsidRDefault="005A7C61" w:rsidP="001E4546">
            <w:pPr>
              <w:spacing w:before="120" w:after="120"/>
              <w:jc w:val="left"/>
              <w:rPr>
                <w:b/>
                <w:bCs/>
              </w:rPr>
            </w:pPr>
            <w:r w:rsidRPr="00A91D5C">
              <w:rPr>
                <w:b/>
                <w:bCs/>
              </w:rPr>
              <w:t>Total Score</w:t>
            </w:r>
          </w:p>
        </w:tc>
        <w:tc>
          <w:tcPr>
            <w:tcW w:w="326" w:type="pct"/>
          </w:tcPr>
          <w:p w14:paraId="46901511" w14:textId="0DEA938F" w:rsidR="005A7C61" w:rsidRDefault="005A7C61" w:rsidP="001E4546">
            <w:pPr>
              <w:spacing w:before="120" w:after="120"/>
              <w:jc w:val="center"/>
            </w:pPr>
          </w:p>
        </w:tc>
      </w:tr>
    </w:tbl>
    <w:p w14:paraId="30BEE80E" w14:textId="77777777" w:rsidR="0000601A" w:rsidRDefault="0000601A" w:rsidP="0000601A">
      <w:pPr>
        <w:spacing w:before="120"/>
        <w:jc w:val="left"/>
      </w:pPr>
    </w:p>
    <w:p w14:paraId="31CE715A" w14:textId="77777777" w:rsidR="002B7B26" w:rsidRDefault="002B7B26" w:rsidP="0082636A">
      <w:pPr>
        <w:jc w:val="left"/>
      </w:pPr>
    </w:p>
    <w:p w14:paraId="5924E5C6" w14:textId="77777777" w:rsidR="007972E3" w:rsidRPr="00FA54D7" w:rsidRDefault="007972E3" w:rsidP="007972E3">
      <w:pPr>
        <w:jc w:val="center"/>
        <w:sectPr w:rsidR="007972E3" w:rsidRPr="00FA54D7" w:rsidSect="001E4546">
          <w:headerReference w:type="default" r:id="rId28"/>
          <w:footerReference w:type="default" r:id="rId29"/>
          <w:pgSz w:w="16838" w:h="11906" w:orient="landscape" w:code="9"/>
          <w:pgMar w:top="1418" w:right="851" w:bottom="1247" w:left="1276" w:header="709" w:footer="709" w:gutter="0"/>
          <w:cols w:space="708"/>
          <w:formProt w:val="0"/>
          <w:docGrid w:linePitch="360"/>
        </w:sectPr>
      </w:pPr>
    </w:p>
    <w:p w14:paraId="3B1DAE97" w14:textId="57E3D0E2" w:rsidR="009C609D" w:rsidRPr="00153C8C" w:rsidRDefault="009C609D" w:rsidP="005A64D6">
      <w:pPr>
        <w:pStyle w:val="Heading1"/>
      </w:pPr>
      <w:bookmarkStart w:id="55" w:name="_Toc143017103"/>
      <w:bookmarkStart w:id="56" w:name="_Toc161770239"/>
      <w:bookmarkStart w:id="57" w:name="_Toc231203073"/>
      <w:r w:rsidRPr="00153C8C">
        <w:lastRenderedPageBreak/>
        <w:t>Assessment Validation</w:t>
      </w:r>
      <w:bookmarkEnd w:id="55"/>
      <w:bookmarkEnd w:id="56"/>
      <w:bookmarkEnd w:id="57"/>
    </w:p>
    <w:p w14:paraId="7CBFA48D" w14:textId="22EDE4EB" w:rsidR="009C609D" w:rsidRPr="00153C8C" w:rsidRDefault="009C609D" w:rsidP="00DE467A">
      <w:pPr>
        <w:pStyle w:val="BodyText"/>
        <w:jc w:val="left"/>
        <w:rPr>
          <w:rFonts w:cs="Arial"/>
        </w:rPr>
      </w:pPr>
      <w:r w:rsidRPr="00153C8C">
        <w:rPr>
          <w:rFonts w:cs="Arial"/>
        </w:rPr>
        <w:t xml:space="preserve">This section is for completion by the project information manager, or a suitably qualified and experienced delegate approved by the </w:t>
      </w:r>
      <w:r w:rsidR="004B3E8A">
        <w:rPr>
          <w:rFonts w:cs="Arial"/>
        </w:rPr>
        <w:t xml:space="preserve">Appointing Party. </w:t>
      </w:r>
    </w:p>
    <w:p w14:paraId="5F18C349" w14:textId="77777777" w:rsidR="009C609D" w:rsidRPr="00153C8C" w:rsidRDefault="009C609D" w:rsidP="0080424E">
      <w:pPr>
        <w:pStyle w:val="Heading2"/>
      </w:pPr>
      <w:bookmarkStart w:id="58" w:name="_Toc161770240"/>
      <w:bookmarkStart w:id="59" w:name="_Toc231203074"/>
      <w:r w:rsidRPr="00153C8C">
        <w:t>Scoring the Capability and Capacity Assessment</w:t>
      </w:r>
      <w:bookmarkEnd w:id="58"/>
      <w:bookmarkEnd w:id="59"/>
    </w:p>
    <w:p w14:paraId="42FF2736" w14:textId="053CE0AF" w:rsidR="00836FA1" w:rsidRDefault="009C609D" w:rsidP="009C609D">
      <w:pPr>
        <w:pStyle w:val="BodyText"/>
        <w:rPr>
          <w:rFonts w:cs="Arial"/>
        </w:rPr>
      </w:pPr>
      <w:r w:rsidRPr="00153C8C">
        <w:rPr>
          <w:rFonts w:cs="Arial"/>
        </w:rPr>
        <w:t>The capability and capacity assessment is divided into 2</w:t>
      </w:r>
      <w:r w:rsidR="0099348A">
        <w:rPr>
          <w:rFonts w:cs="Arial"/>
        </w:rPr>
        <w:t>1</w:t>
      </w:r>
      <w:r w:rsidRPr="00153C8C">
        <w:rPr>
          <w:rFonts w:cs="Arial"/>
        </w:rPr>
        <w:t xml:space="preserve"> </w:t>
      </w:r>
      <w:r w:rsidR="003E0791" w:rsidRPr="00153C8C">
        <w:rPr>
          <w:rFonts w:cs="Arial"/>
        </w:rPr>
        <w:t>questions,</w:t>
      </w:r>
      <w:r w:rsidRPr="00153C8C">
        <w:rPr>
          <w:rFonts w:cs="Arial"/>
        </w:rPr>
        <w:t xml:space="preserve"> and each question </w:t>
      </w:r>
      <w:r w:rsidR="007649A3">
        <w:rPr>
          <w:rFonts w:cs="Arial"/>
        </w:rPr>
        <w:t xml:space="preserve">should </w:t>
      </w:r>
      <w:r w:rsidRPr="00153C8C">
        <w:rPr>
          <w:rFonts w:cs="Arial"/>
        </w:rPr>
        <w:t xml:space="preserve">be scored by the </w:t>
      </w:r>
      <w:r w:rsidR="007649A3" w:rsidRPr="007649A3">
        <w:rPr>
          <w:rFonts w:cs="Arial"/>
        </w:rPr>
        <w:t xml:space="preserve">Appointing Party </w:t>
      </w:r>
      <w:r w:rsidRPr="00153C8C">
        <w:rPr>
          <w:rFonts w:cs="Arial"/>
        </w:rPr>
        <w:t xml:space="preserve">out of </w:t>
      </w:r>
      <w:r w:rsidR="006C2570">
        <w:rPr>
          <w:rFonts w:cs="Arial"/>
        </w:rPr>
        <w:t>5</w:t>
      </w:r>
      <w:r w:rsidRPr="00153C8C">
        <w:rPr>
          <w:rFonts w:cs="Arial"/>
        </w:rPr>
        <w:t xml:space="preserve"> to provide a RAG status for the question.</w:t>
      </w:r>
    </w:p>
    <w:p w14:paraId="5408B058" w14:textId="04AAA2B1" w:rsidR="009C609D" w:rsidRPr="00153C8C" w:rsidRDefault="0058022A" w:rsidP="00836FA1">
      <w:pPr>
        <w:pStyle w:val="BodyText"/>
        <w:spacing w:after="240"/>
        <w:rPr>
          <w:rFonts w:cs="Arial"/>
        </w:rPr>
      </w:pPr>
      <w:r>
        <w:rPr>
          <w:rFonts w:cs="Arial"/>
        </w:rPr>
        <w:fldChar w:fldCharType="begin"/>
      </w:r>
      <w:r>
        <w:rPr>
          <w:rFonts w:cs="Arial"/>
        </w:rPr>
        <w:instrText xml:space="preserve"> REF _Ref222228455 \h </w:instrText>
      </w:r>
      <w:r>
        <w:rPr>
          <w:rFonts w:cs="Arial"/>
        </w:rPr>
      </w:r>
      <w:r>
        <w:rPr>
          <w:rFonts w:cs="Arial"/>
        </w:rPr>
        <w:fldChar w:fldCharType="separate"/>
      </w:r>
      <w:r w:rsidR="00572145">
        <w:t xml:space="preserve">Table </w:t>
      </w:r>
      <w:r w:rsidR="00572145">
        <w:rPr>
          <w:noProof/>
        </w:rPr>
        <w:t>6</w:t>
      </w:r>
      <w:r w:rsidR="00572145">
        <w:t>.</w:t>
      </w:r>
      <w:r w:rsidR="00572145">
        <w:rPr>
          <w:noProof/>
        </w:rPr>
        <w:t>1</w:t>
      </w:r>
      <w:r>
        <w:rPr>
          <w:rFonts w:cs="Arial"/>
        </w:rPr>
        <w:fldChar w:fldCharType="end"/>
      </w:r>
      <w:r>
        <w:rPr>
          <w:rFonts w:cs="Arial"/>
        </w:rPr>
        <w:t xml:space="preserve"> </w:t>
      </w:r>
      <w:r w:rsidR="009C609D" w:rsidRPr="00153C8C">
        <w:rPr>
          <w:rFonts w:cs="Arial"/>
        </w:rPr>
        <w:t>below defines the scoring criteria for each question.</w:t>
      </w:r>
    </w:p>
    <w:p w14:paraId="6C61FE3A" w14:textId="2B5158F9" w:rsidR="009C609D" w:rsidRPr="000B4938" w:rsidRDefault="0058022A" w:rsidP="0058022A">
      <w:pPr>
        <w:pStyle w:val="Caption"/>
        <w:rPr>
          <w:rFonts w:ascii="Arial" w:hAnsi="Arial" w:cs="Arial"/>
        </w:rPr>
      </w:pPr>
      <w:bookmarkStart w:id="60" w:name="_Ref222228455"/>
      <w:bookmarkStart w:id="61" w:name="_Toc161770291"/>
      <w:r>
        <w:t xml:space="preserve">Table </w:t>
      </w:r>
      <w:fldSimple w:instr=" STYLEREF 1 \s ">
        <w:r w:rsidR="00572145">
          <w:rPr>
            <w:noProof/>
          </w:rPr>
          <w:t>6</w:t>
        </w:r>
      </w:fldSimple>
      <w:r w:rsidR="00652A20">
        <w:t>.</w:t>
      </w:r>
      <w:fldSimple w:instr=" SEQ Table \* ARABIC \s 1 ">
        <w:r w:rsidR="00572145">
          <w:rPr>
            <w:noProof/>
          </w:rPr>
          <w:t>1</w:t>
        </w:r>
      </w:fldSimple>
      <w:bookmarkEnd w:id="60"/>
      <w:r>
        <w:rPr>
          <w:rFonts w:ascii="Arial" w:hAnsi="Arial" w:cs="Arial"/>
        </w:rPr>
        <w:t xml:space="preserve"> </w:t>
      </w:r>
      <w:r w:rsidR="005A64D6">
        <w:rPr>
          <w:rFonts w:ascii="Arial" w:hAnsi="Arial" w:cs="Arial"/>
        </w:rPr>
        <w:t xml:space="preserve">– </w:t>
      </w:r>
      <w:r w:rsidR="009C609D" w:rsidRPr="000B4938">
        <w:rPr>
          <w:rFonts w:ascii="Arial" w:hAnsi="Arial" w:cs="Arial"/>
        </w:rPr>
        <w:t>RAG status scoring for questions</w:t>
      </w:r>
      <w:bookmarkEnd w:id="61"/>
    </w:p>
    <w:tbl>
      <w:tblPr>
        <w:tblStyle w:val="JacobsTable1accentprimarythem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328"/>
        <w:gridCol w:w="1436"/>
      </w:tblGrid>
      <w:tr w:rsidR="009C609D" w:rsidRPr="00153C8C" w14:paraId="068B965C" w14:textId="77777777" w:rsidTr="001433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0662E43F" w14:textId="77777777" w:rsidR="009C609D" w:rsidRPr="00C277CE" w:rsidRDefault="009C609D" w:rsidP="003E0791">
            <w:pPr>
              <w:pStyle w:val="BodyText"/>
              <w:spacing w:after="60"/>
              <w:rPr>
                <w:rFonts w:ascii="Arial" w:hAnsi="Arial" w:cs="Arial"/>
                <w:b/>
                <w:bCs/>
                <w:color w:val="auto"/>
              </w:rPr>
            </w:pPr>
            <w:r w:rsidRPr="00C277CE">
              <w:rPr>
                <w:rFonts w:ascii="Arial" w:hAnsi="Arial" w:cs="Arial"/>
                <w:b/>
                <w:bCs/>
                <w:color w:val="auto"/>
              </w:rPr>
              <w:t>Score</w:t>
            </w:r>
          </w:p>
        </w:tc>
        <w:tc>
          <w:tcPr>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1ADAEB07" w14:textId="77777777" w:rsidR="009C609D" w:rsidRPr="00C277CE" w:rsidRDefault="009C609D" w:rsidP="003E0791">
            <w:pPr>
              <w:pStyle w:val="BodyText"/>
              <w:spacing w:after="60"/>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C277CE">
              <w:rPr>
                <w:rFonts w:ascii="Arial" w:hAnsi="Arial" w:cs="Arial"/>
                <w:b/>
                <w:bCs/>
                <w:color w:val="auto"/>
              </w:rPr>
              <w:t>Understanding</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5B77307A" w14:textId="77777777" w:rsidR="009C609D" w:rsidRPr="00C277CE" w:rsidRDefault="009C609D" w:rsidP="003E0791">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277CE">
              <w:rPr>
                <w:rFonts w:ascii="Arial" w:hAnsi="Arial" w:cs="Arial"/>
                <w:b/>
                <w:bCs/>
                <w:color w:val="auto"/>
                <w:sz w:val="20"/>
              </w:rPr>
              <w:t>RAG Status</w:t>
            </w:r>
          </w:p>
        </w:tc>
      </w:tr>
      <w:tr w:rsidR="009C609D" w:rsidRPr="00153C8C" w14:paraId="44E43DD6" w14:textId="77777777" w:rsidTr="00A91D5C">
        <w:trPr>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F953" w14:textId="25445586" w:rsidR="009C609D" w:rsidRPr="00836FA1" w:rsidRDefault="009C609D" w:rsidP="003E0791">
            <w:pPr>
              <w:pStyle w:val="BodyText"/>
              <w:spacing w:before="60" w:after="60"/>
              <w:jc w:val="center"/>
              <w:rPr>
                <w:rFonts w:ascii="Arial" w:hAnsi="Arial" w:cs="Arial"/>
              </w:rPr>
            </w:pPr>
            <w:r w:rsidRPr="00836FA1">
              <w:rPr>
                <w:rFonts w:ascii="Arial" w:hAnsi="Arial" w:cs="Arial"/>
              </w:rPr>
              <w:t>1</w:t>
            </w:r>
          </w:p>
        </w:tc>
        <w:tc>
          <w:tcPr>
            <w:tcW w:w="3750" w:type="pct"/>
            <w:vAlign w:val="center"/>
          </w:tcPr>
          <w:p w14:paraId="7D50BDF0" w14:textId="77777777" w:rsidR="009C609D" w:rsidRPr="00153C8C" w:rsidRDefault="009C609D" w:rsidP="003E0791">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3C8C">
              <w:rPr>
                <w:rFonts w:ascii="Arial" w:hAnsi="Arial" w:cs="Arial"/>
              </w:rPr>
              <w:t xml:space="preserve">Insufficient understanding was demonstrated, or the evidence in support of the responses was not adequate.  </w:t>
            </w:r>
          </w:p>
        </w:tc>
        <w:tc>
          <w:tcPr>
            <w:tcW w:w="735" w:type="pct"/>
            <w:shd w:val="clear" w:color="auto" w:fill="C00000"/>
            <w:vAlign w:val="center"/>
          </w:tcPr>
          <w:p w14:paraId="1D93A9C2" w14:textId="77777777" w:rsidR="009C609D" w:rsidRPr="00A1749B" w:rsidRDefault="009C609D" w:rsidP="003E079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A1749B">
              <w:rPr>
                <w:rFonts w:ascii="Arial" w:hAnsi="Arial" w:cs="Arial"/>
                <w:color w:val="FFFFFF" w:themeColor="background1"/>
              </w:rPr>
              <w:t>Red</w:t>
            </w:r>
          </w:p>
        </w:tc>
      </w:tr>
      <w:tr w:rsidR="008F6014" w:rsidRPr="00153C8C" w14:paraId="6AB7A3E3" w14:textId="77777777" w:rsidTr="00A91D5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32503BA" w14:textId="7A9F8134" w:rsidR="009C609D" w:rsidRPr="00836FA1" w:rsidRDefault="006C2570" w:rsidP="003E0791">
            <w:pPr>
              <w:pStyle w:val="BodyText"/>
              <w:spacing w:before="60" w:after="60"/>
              <w:jc w:val="center"/>
              <w:rPr>
                <w:rFonts w:ascii="Arial" w:hAnsi="Arial" w:cs="Arial"/>
              </w:rPr>
            </w:pPr>
            <w:r w:rsidRPr="00836FA1">
              <w:rPr>
                <w:rFonts w:ascii="Arial" w:hAnsi="Arial" w:cs="Arial"/>
              </w:rPr>
              <w:t>3</w:t>
            </w:r>
          </w:p>
        </w:tc>
        <w:tc>
          <w:tcPr>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0CA6E6" w14:textId="77777777" w:rsidR="009C609D" w:rsidRPr="00153C8C" w:rsidRDefault="009C609D" w:rsidP="003E0791">
            <w:pPr>
              <w:pStyle w:val="BodyT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53C8C">
              <w:rPr>
                <w:rFonts w:ascii="Arial" w:hAnsi="Arial" w:cs="Arial"/>
              </w:rPr>
              <w:t>Some understanding was demonstrated, and evidence was provided in support of the responses that was sufficient to validate the task team, however some responses were highlighted for improvement.</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000"/>
            <w:vAlign w:val="center"/>
          </w:tcPr>
          <w:p w14:paraId="066BA578" w14:textId="7C5046A4" w:rsidR="009C609D" w:rsidRPr="0014331D" w:rsidRDefault="009C609D" w:rsidP="003E0791">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4331D">
              <w:rPr>
                <w:rFonts w:ascii="Arial" w:hAnsi="Arial" w:cs="Arial"/>
              </w:rPr>
              <w:t>Amber</w:t>
            </w:r>
          </w:p>
        </w:tc>
      </w:tr>
      <w:tr w:rsidR="009C609D" w:rsidRPr="00153C8C" w14:paraId="2EF0234A" w14:textId="77777777" w:rsidTr="00A91D5C">
        <w:trPr>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173D9E" w14:textId="44BD17BC" w:rsidR="009C609D" w:rsidRPr="00836FA1" w:rsidRDefault="006C2570" w:rsidP="003E0791">
            <w:pPr>
              <w:pStyle w:val="BodyText"/>
              <w:spacing w:before="60" w:after="60"/>
              <w:jc w:val="center"/>
              <w:rPr>
                <w:rFonts w:ascii="Arial" w:hAnsi="Arial" w:cs="Arial"/>
              </w:rPr>
            </w:pPr>
            <w:r w:rsidRPr="00836FA1">
              <w:rPr>
                <w:rFonts w:ascii="Arial" w:hAnsi="Arial" w:cs="Arial"/>
              </w:rPr>
              <w:t>5</w:t>
            </w:r>
          </w:p>
        </w:tc>
        <w:tc>
          <w:tcPr>
            <w:tcW w:w="3750" w:type="pct"/>
            <w:vAlign w:val="center"/>
          </w:tcPr>
          <w:p w14:paraId="70A39D6E" w14:textId="77777777" w:rsidR="009C609D" w:rsidRPr="00153C8C" w:rsidRDefault="009C609D" w:rsidP="003E0791">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153C8C">
              <w:rPr>
                <w:rFonts w:ascii="Arial" w:hAnsi="Arial" w:cs="Arial"/>
              </w:rPr>
              <w:t xml:space="preserve">Sufficient understanding was demonstrated, or the evidence in support of the responses was adequate. </w:t>
            </w:r>
          </w:p>
        </w:tc>
        <w:tc>
          <w:tcPr>
            <w:tcW w:w="735" w:type="pct"/>
            <w:shd w:val="clear" w:color="auto" w:fill="92D050"/>
            <w:vAlign w:val="center"/>
          </w:tcPr>
          <w:p w14:paraId="4FDB664B" w14:textId="77777777" w:rsidR="009C609D" w:rsidRPr="0014331D" w:rsidRDefault="009C609D" w:rsidP="003E079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331D">
              <w:rPr>
                <w:rFonts w:ascii="Arial" w:hAnsi="Arial" w:cs="Arial"/>
              </w:rPr>
              <w:t>Green</w:t>
            </w:r>
          </w:p>
        </w:tc>
      </w:tr>
      <w:tr w:rsidR="00153DB0" w:rsidRPr="00153C8C" w14:paraId="7F9B6719" w14:textId="77777777" w:rsidTr="00A91D5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CDE3ED4" w14:textId="07CF14DC" w:rsidR="00153DB0" w:rsidRPr="00836FA1" w:rsidRDefault="00153DB0" w:rsidP="003E0791">
            <w:pPr>
              <w:pStyle w:val="BodyText"/>
              <w:spacing w:before="60" w:after="60"/>
              <w:jc w:val="center"/>
              <w:rPr>
                <w:rFonts w:cs="Arial"/>
              </w:rPr>
            </w:pPr>
            <w:r w:rsidRPr="00836FA1">
              <w:rPr>
                <w:rFonts w:cs="Arial"/>
              </w:rPr>
              <w:t>0</w:t>
            </w:r>
          </w:p>
        </w:tc>
        <w:tc>
          <w:tcPr>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51D39E9" w14:textId="610CBC8A" w:rsidR="00153DB0" w:rsidRPr="000B3501" w:rsidRDefault="00153DB0" w:rsidP="003E0791">
            <w:pPr>
              <w:pStyle w:val="BodyText"/>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53DB0">
              <w:rPr>
                <w:rFonts w:ascii="Arial" w:hAnsi="Arial" w:cs="Arial"/>
              </w:rPr>
              <w:t>Neutral</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vAlign w:val="center"/>
          </w:tcPr>
          <w:p w14:paraId="5D4372E3" w14:textId="7A186452" w:rsidR="00153DB0" w:rsidRPr="000B3501" w:rsidRDefault="00153DB0" w:rsidP="003E0791">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rPr>
            </w:pPr>
            <w:r w:rsidRPr="000B3501">
              <w:rPr>
                <w:rFonts w:ascii="Arial" w:hAnsi="Arial" w:cs="Arial"/>
                <w:color w:val="FFFFFF" w:themeColor="background1"/>
              </w:rPr>
              <w:t>Blue</w:t>
            </w:r>
          </w:p>
        </w:tc>
      </w:tr>
      <w:tr w:rsidR="00153DB0" w:rsidRPr="00153C8C" w14:paraId="433E4F76" w14:textId="77777777" w:rsidTr="00A91D5C">
        <w:trPr>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9B9E7" w14:textId="487B45D2" w:rsidR="00153DB0" w:rsidRPr="00836FA1" w:rsidRDefault="00153DB0" w:rsidP="003E0791">
            <w:pPr>
              <w:pStyle w:val="BodyText"/>
              <w:spacing w:before="60" w:after="60"/>
              <w:jc w:val="center"/>
              <w:rPr>
                <w:rFonts w:cs="Arial"/>
              </w:rPr>
            </w:pPr>
            <w:r w:rsidRPr="00836FA1">
              <w:rPr>
                <w:rFonts w:cs="Arial"/>
              </w:rPr>
              <w:t>0</w:t>
            </w:r>
          </w:p>
        </w:tc>
        <w:tc>
          <w:tcPr>
            <w:tcW w:w="3750" w:type="pct"/>
            <w:vAlign w:val="center"/>
          </w:tcPr>
          <w:p w14:paraId="6E0D9EF8" w14:textId="73239833" w:rsidR="00153DB0" w:rsidRPr="000B3501" w:rsidRDefault="00153DB0" w:rsidP="003E0791">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0B3501">
              <w:rPr>
                <w:rFonts w:ascii="Arial" w:hAnsi="Arial" w:cs="Arial"/>
              </w:rPr>
              <w:t>Not Applicable</w:t>
            </w:r>
          </w:p>
        </w:tc>
        <w:tc>
          <w:tcPr>
            <w:tcW w:w="735" w:type="pct"/>
            <w:shd w:val="clear" w:color="auto" w:fill="808080" w:themeFill="background1" w:themeFillShade="80"/>
            <w:vAlign w:val="center"/>
          </w:tcPr>
          <w:p w14:paraId="1B9877F2" w14:textId="3755A8AE" w:rsidR="00153DB0" w:rsidRPr="0014331D" w:rsidRDefault="00153DB0" w:rsidP="003E079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331D">
              <w:rPr>
                <w:rFonts w:ascii="Arial" w:hAnsi="Arial" w:cs="Arial"/>
              </w:rPr>
              <w:t>Grey</w:t>
            </w:r>
          </w:p>
        </w:tc>
      </w:tr>
    </w:tbl>
    <w:p w14:paraId="4D8691C4" w14:textId="77777777" w:rsidR="009C609D" w:rsidRPr="00153C8C" w:rsidRDefault="009C609D" w:rsidP="009C609D">
      <w:pPr>
        <w:pStyle w:val="BodyText"/>
        <w:rPr>
          <w:rFonts w:cs="Arial"/>
        </w:rPr>
      </w:pPr>
    </w:p>
    <w:p w14:paraId="6DF83D82" w14:textId="4F6035A8" w:rsidR="00600515" w:rsidRDefault="009C609D" w:rsidP="00600515">
      <w:pPr>
        <w:pStyle w:val="BodyText"/>
        <w:rPr>
          <w:rFonts w:cs="Arial"/>
        </w:rPr>
      </w:pPr>
      <w:r w:rsidRPr="00153C8C">
        <w:rPr>
          <w:rFonts w:cs="Arial"/>
        </w:rPr>
        <w:t xml:space="preserve">The responses to each question should be summed to assess the total capability and capacity of the task team, and the overall score defines the RAG status of the </w:t>
      </w:r>
      <w:r w:rsidR="00BC083F" w:rsidRPr="00153C8C">
        <w:rPr>
          <w:rFonts w:cs="Arial"/>
        </w:rPr>
        <w:t>assessment</w:t>
      </w:r>
      <w:r w:rsidRPr="00153C8C">
        <w:rPr>
          <w:rFonts w:cs="Arial"/>
        </w:rPr>
        <w:t>.</w:t>
      </w:r>
    </w:p>
    <w:p w14:paraId="3E92FBC6" w14:textId="4FE924CE" w:rsidR="009C609D" w:rsidRPr="00153C8C" w:rsidRDefault="00852301" w:rsidP="00600515">
      <w:pPr>
        <w:pStyle w:val="BodyText"/>
        <w:rPr>
          <w:rFonts w:cs="Arial"/>
        </w:rPr>
      </w:pPr>
      <w:r>
        <w:rPr>
          <w:rFonts w:cs="Arial"/>
        </w:rPr>
        <w:fldChar w:fldCharType="begin"/>
      </w:r>
      <w:r>
        <w:rPr>
          <w:rFonts w:cs="Arial"/>
        </w:rPr>
        <w:instrText xml:space="preserve"> REF _Ref222228468 \h </w:instrText>
      </w:r>
      <w:r>
        <w:rPr>
          <w:rFonts w:cs="Arial"/>
        </w:rPr>
      </w:r>
      <w:r>
        <w:rPr>
          <w:rFonts w:cs="Arial"/>
        </w:rPr>
        <w:fldChar w:fldCharType="separate"/>
      </w:r>
      <w:r w:rsidR="00572145">
        <w:t xml:space="preserve">Table </w:t>
      </w:r>
      <w:r w:rsidR="00572145">
        <w:rPr>
          <w:noProof/>
        </w:rPr>
        <w:t>6</w:t>
      </w:r>
      <w:r w:rsidR="00572145">
        <w:t>.</w:t>
      </w:r>
      <w:r w:rsidR="00572145">
        <w:rPr>
          <w:noProof/>
        </w:rPr>
        <w:t>2</w:t>
      </w:r>
      <w:r>
        <w:rPr>
          <w:rFonts w:cs="Arial"/>
        </w:rPr>
        <w:fldChar w:fldCharType="end"/>
      </w:r>
      <w:r>
        <w:rPr>
          <w:rFonts w:cs="Arial"/>
        </w:rPr>
        <w:t xml:space="preserve"> </w:t>
      </w:r>
      <w:r w:rsidR="009C609D" w:rsidRPr="00153C8C">
        <w:rPr>
          <w:rFonts w:cs="Arial"/>
        </w:rPr>
        <w:t>below defines the scoring criteria for the assessment.</w:t>
      </w:r>
    </w:p>
    <w:p w14:paraId="27D1A02A" w14:textId="3EFE4118" w:rsidR="009C609D" w:rsidRPr="000B4938" w:rsidRDefault="00852301" w:rsidP="00852301">
      <w:pPr>
        <w:pStyle w:val="Caption"/>
        <w:rPr>
          <w:rFonts w:ascii="Arial" w:hAnsi="Arial" w:cs="Arial"/>
        </w:rPr>
      </w:pPr>
      <w:bookmarkStart w:id="62" w:name="_Ref222228468"/>
      <w:bookmarkStart w:id="63" w:name="_Toc161770292"/>
      <w:r>
        <w:t xml:space="preserve">Table </w:t>
      </w:r>
      <w:fldSimple w:instr=" STYLEREF 1 \s ">
        <w:r w:rsidR="00572145">
          <w:rPr>
            <w:noProof/>
          </w:rPr>
          <w:t>6</w:t>
        </w:r>
      </w:fldSimple>
      <w:r w:rsidR="00652A20">
        <w:t>.</w:t>
      </w:r>
      <w:fldSimple w:instr=" SEQ Table \* ARABIC \s 1 ">
        <w:r w:rsidR="00572145">
          <w:rPr>
            <w:noProof/>
          </w:rPr>
          <w:t>2</w:t>
        </w:r>
      </w:fldSimple>
      <w:bookmarkEnd w:id="62"/>
      <w:r>
        <w:t xml:space="preserve"> </w:t>
      </w:r>
      <w:r w:rsidR="005A64D6">
        <w:rPr>
          <w:rFonts w:ascii="Arial" w:hAnsi="Arial" w:cs="Arial"/>
        </w:rPr>
        <w:t xml:space="preserve">– </w:t>
      </w:r>
      <w:r w:rsidR="009C609D" w:rsidRPr="000B4938">
        <w:rPr>
          <w:rFonts w:ascii="Arial" w:hAnsi="Arial" w:cs="Arial"/>
        </w:rPr>
        <w:t>RAG status total scoring</w:t>
      </w:r>
      <w:bookmarkEnd w:id="63"/>
      <w:r w:rsidR="009C609D" w:rsidRPr="000B4938">
        <w:rPr>
          <w:rFonts w:ascii="Arial" w:hAnsi="Arial" w:cs="Arial"/>
        </w:rPr>
        <w:t xml:space="preserve"> </w:t>
      </w:r>
    </w:p>
    <w:tbl>
      <w:tblPr>
        <w:tblStyle w:val="JacobsTable1accentprimarythem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328"/>
        <w:gridCol w:w="1436"/>
      </w:tblGrid>
      <w:tr w:rsidR="009C609D" w:rsidRPr="00153C8C" w14:paraId="569CCC0E" w14:textId="77777777" w:rsidTr="0014331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2FFA3ECE" w14:textId="77777777" w:rsidR="009C609D" w:rsidRPr="00C277CE" w:rsidRDefault="009C609D" w:rsidP="00836FA1">
            <w:pPr>
              <w:pStyle w:val="BodyText"/>
              <w:spacing w:after="60"/>
              <w:rPr>
                <w:rFonts w:ascii="Arial" w:hAnsi="Arial" w:cs="Arial"/>
                <w:b/>
                <w:bCs/>
                <w:color w:val="auto"/>
              </w:rPr>
            </w:pPr>
            <w:r w:rsidRPr="00C277CE">
              <w:rPr>
                <w:rFonts w:ascii="Arial" w:hAnsi="Arial" w:cs="Arial"/>
                <w:b/>
                <w:bCs/>
                <w:color w:val="auto"/>
              </w:rPr>
              <w:t>Score</w:t>
            </w:r>
          </w:p>
        </w:tc>
        <w:tc>
          <w:tcPr>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2E482C9E" w14:textId="77777777" w:rsidR="009C609D" w:rsidRPr="00C277CE" w:rsidRDefault="009C609D" w:rsidP="00836FA1">
            <w:pPr>
              <w:pStyle w:val="BodyText"/>
              <w:spacing w:after="60"/>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C277CE">
              <w:rPr>
                <w:rFonts w:ascii="Arial" w:hAnsi="Arial" w:cs="Arial"/>
                <w:b/>
                <w:bCs/>
                <w:color w:val="auto"/>
              </w:rPr>
              <w:t>Understanding</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BDFFF" w:themeFill="accent3" w:themeFillTint="33"/>
            <w:vAlign w:val="center"/>
          </w:tcPr>
          <w:p w14:paraId="21E483B0" w14:textId="77777777" w:rsidR="009C609D" w:rsidRPr="00C277CE" w:rsidRDefault="009C609D" w:rsidP="00836FA1">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0"/>
              </w:rPr>
            </w:pPr>
            <w:r w:rsidRPr="00C277CE">
              <w:rPr>
                <w:rFonts w:ascii="Arial" w:hAnsi="Arial" w:cs="Arial"/>
                <w:b/>
                <w:bCs/>
                <w:color w:val="auto"/>
                <w:sz w:val="20"/>
              </w:rPr>
              <w:t>RAG Status</w:t>
            </w:r>
          </w:p>
        </w:tc>
      </w:tr>
      <w:tr w:rsidR="009C609D" w:rsidRPr="00153C8C" w14:paraId="4C0CD206" w14:textId="77777777" w:rsidTr="00A91D5C">
        <w:trPr>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4D1C1C" w14:textId="77B68B4C" w:rsidR="009C609D" w:rsidRPr="00836FA1" w:rsidRDefault="006C2570" w:rsidP="00836FA1">
            <w:pPr>
              <w:pStyle w:val="BodyText"/>
              <w:spacing w:before="60" w:after="60"/>
              <w:jc w:val="center"/>
              <w:rPr>
                <w:rFonts w:ascii="Arial" w:hAnsi="Arial" w:cs="Arial"/>
              </w:rPr>
            </w:pPr>
            <w:r w:rsidRPr="00836FA1">
              <w:rPr>
                <w:rFonts w:ascii="Arial" w:hAnsi="Arial" w:cs="Arial"/>
              </w:rPr>
              <w:t>1</w:t>
            </w:r>
          </w:p>
        </w:tc>
        <w:tc>
          <w:tcPr>
            <w:tcW w:w="3750" w:type="pct"/>
            <w:vAlign w:val="center"/>
          </w:tcPr>
          <w:p w14:paraId="213C5503"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 xml:space="preserve">The capability and capacity of the task team </w:t>
            </w:r>
            <w:proofErr w:type="gramStart"/>
            <w:r w:rsidRPr="00906B8B">
              <w:rPr>
                <w:rFonts w:ascii="Arial" w:hAnsi="Arial" w:cs="Arial"/>
              </w:rPr>
              <w:t>has</w:t>
            </w:r>
            <w:proofErr w:type="gramEnd"/>
            <w:r w:rsidRPr="00906B8B">
              <w:rPr>
                <w:rFonts w:ascii="Arial" w:hAnsi="Arial" w:cs="Arial"/>
              </w:rPr>
              <w:t xml:space="preserve"> not been validated.  </w:t>
            </w:r>
          </w:p>
          <w:p w14:paraId="22960AB7"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 xml:space="preserve">Insufficient understanding was demonstrated, or the evidence in support of the responses was not adequate.  </w:t>
            </w:r>
          </w:p>
          <w:p w14:paraId="7125D1EA"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 xml:space="preserve">Comments and, where appropriate, recommendations will be made by the project information manager to support the task team to improve their capability and capacity, and </w:t>
            </w:r>
            <w:proofErr w:type="gramStart"/>
            <w:r w:rsidRPr="00906B8B">
              <w:rPr>
                <w:rFonts w:ascii="Arial" w:hAnsi="Arial" w:cs="Arial"/>
              </w:rPr>
              <w:t>a time period</w:t>
            </w:r>
            <w:proofErr w:type="gramEnd"/>
            <w:r w:rsidRPr="00906B8B">
              <w:rPr>
                <w:rFonts w:ascii="Arial" w:hAnsi="Arial" w:cs="Arial"/>
              </w:rPr>
              <w:t xml:space="preserve"> should be specified for resubmitting the assessment.</w:t>
            </w:r>
          </w:p>
        </w:tc>
        <w:tc>
          <w:tcPr>
            <w:tcW w:w="735" w:type="pct"/>
            <w:shd w:val="clear" w:color="auto" w:fill="C00000"/>
            <w:vAlign w:val="center"/>
          </w:tcPr>
          <w:p w14:paraId="52F2EA21" w14:textId="77777777" w:rsidR="009C609D" w:rsidRPr="00B504DC" w:rsidRDefault="009C609D" w:rsidP="00836FA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2388">
              <w:rPr>
                <w:rFonts w:ascii="Arial" w:hAnsi="Arial" w:cs="Arial"/>
                <w:color w:val="FFFFFF" w:themeColor="background1"/>
              </w:rPr>
              <w:t>Red</w:t>
            </w:r>
          </w:p>
        </w:tc>
      </w:tr>
      <w:tr w:rsidR="008F6014" w:rsidRPr="00153C8C" w14:paraId="4BFD6A99" w14:textId="77777777" w:rsidTr="00A91D5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2E20873" w14:textId="0ABA4B28" w:rsidR="009C609D" w:rsidRPr="00836FA1" w:rsidRDefault="006C2570" w:rsidP="00836FA1">
            <w:pPr>
              <w:pStyle w:val="BodyText"/>
              <w:spacing w:before="60" w:after="60"/>
              <w:jc w:val="center"/>
              <w:rPr>
                <w:rFonts w:ascii="Arial" w:hAnsi="Arial" w:cs="Arial"/>
              </w:rPr>
            </w:pPr>
            <w:r w:rsidRPr="00836FA1">
              <w:rPr>
                <w:rFonts w:ascii="Arial" w:hAnsi="Arial" w:cs="Arial"/>
              </w:rPr>
              <w:t>3</w:t>
            </w:r>
          </w:p>
        </w:tc>
        <w:tc>
          <w:tcPr>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46AD634" w14:textId="77777777" w:rsidR="009C609D" w:rsidRPr="00906B8B" w:rsidRDefault="009C609D" w:rsidP="00906B8B">
            <w:pPr>
              <w:pStyle w:val="TII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906B8B">
              <w:rPr>
                <w:rFonts w:ascii="Arial" w:hAnsi="Arial" w:cs="Arial"/>
              </w:rPr>
              <w:t xml:space="preserve">The capability and capacity of the task team </w:t>
            </w:r>
            <w:proofErr w:type="gramStart"/>
            <w:r w:rsidRPr="00906B8B">
              <w:rPr>
                <w:rFonts w:ascii="Arial" w:hAnsi="Arial" w:cs="Arial"/>
              </w:rPr>
              <w:t>has</w:t>
            </w:r>
            <w:proofErr w:type="gramEnd"/>
            <w:r w:rsidRPr="00906B8B">
              <w:rPr>
                <w:rFonts w:ascii="Arial" w:hAnsi="Arial" w:cs="Arial"/>
              </w:rPr>
              <w:t xml:space="preserve"> been validated, with comments.  </w:t>
            </w:r>
          </w:p>
          <w:p w14:paraId="21A86C19" w14:textId="77777777" w:rsidR="009C609D" w:rsidRPr="00906B8B" w:rsidRDefault="009C609D" w:rsidP="00906B8B">
            <w:pPr>
              <w:pStyle w:val="TII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906B8B">
              <w:rPr>
                <w:rFonts w:ascii="Arial" w:hAnsi="Arial" w:cs="Arial"/>
              </w:rPr>
              <w:t>Some understanding was demonstrated, and evidence was provided in support of the responses that was sufficient to validate the task team, however some responses were highlighted for improvement.</w:t>
            </w:r>
          </w:p>
          <w:p w14:paraId="59A87F3B" w14:textId="77777777" w:rsidR="00A91D5C" w:rsidRPr="00906B8B" w:rsidRDefault="00A91D5C" w:rsidP="00906B8B">
            <w:pPr>
              <w:pStyle w:val="TIITableText"/>
              <w:cnfStyle w:val="000000010000" w:firstRow="0" w:lastRow="0" w:firstColumn="0" w:lastColumn="0" w:oddVBand="0" w:evenVBand="0" w:oddHBand="0" w:evenHBand="1" w:firstRowFirstColumn="0" w:firstRowLastColumn="0" w:lastRowFirstColumn="0" w:lastRowLastColumn="0"/>
              <w:rPr>
                <w:rFonts w:ascii="Arial" w:hAnsi="Arial" w:cs="Arial"/>
              </w:rPr>
            </w:pPr>
          </w:p>
          <w:p w14:paraId="5547C170" w14:textId="77777777" w:rsidR="009C609D" w:rsidRPr="00906B8B" w:rsidRDefault="009C609D" w:rsidP="00906B8B">
            <w:pPr>
              <w:pStyle w:val="TII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906B8B">
              <w:rPr>
                <w:rFonts w:ascii="Arial" w:hAnsi="Arial" w:cs="Arial"/>
              </w:rPr>
              <w:lastRenderedPageBreak/>
              <w:t xml:space="preserve">Comments and, where appropriate, recommendations will be made by the project information manager to support the task team to improve their capability and capacity, and </w:t>
            </w:r>
            <w:proofErr w:type="gramStart"/>
            <w:r w:rsidRPr="00906B8B">
              <w:rPr>
                <w:rFonts w:ascii="Arial" w:hAnsi="Arial" w:cs="Arial"/>
              </w:rPr>
              <w:t>a time period</w:t>
            </w:r>
            <w:proofErr w:type="gramEnd"/>
            <w:r w:rsidRPr="00906B8B">
              <w:rPr>
                <w:rFonts w:ascii="Arial" w:hAnsi="Arial" w:cs="Arial"/>
              </w:rPr>
              <w:t xml:space="preserve"> should be specified for resubmitting the assessment.</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000"/>
            <w:vAlign w:val="center"/>
          </w:tcPr>
          <w:p w14:paraId="3CD4D508" w14:textId="2EB3024E" w:rsidR="009C609D" w:rsidRPr="00B504DC" w:rsidRDefault="009C609D" w:rsidP="00836FA1">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504DC">
              <w:rPr>
                <w:rFonts w:ascii="Arial" w:hAnsi="Arial" w:cs="Arial"/>
              </w:rPr>
              <w:lastRenderedPageBreak/>
              <w:t>Amber</w:t>
            </w:r>
          </w:p>
        </w:tc>
      </w:tr>
      <w:tr w:rsidR="009C609D" w:rsidRPr="00153C8C" w14:paraId="0791696A" w14:textId="77777777" w:rsidTr="00A91D5C">
        <w:trPr>
          <w:trHeight w:val="454"/>
        </w:trPr>
        <w:tc>
          <w:tcPr>
            <w:cnfStyle w:val="001000000000" w:firstRow="0" w:lastRow="0" w:firstColumn="1" w:lastColumn="0" w:oddVBand="0" w:evenVBand="0" w:oddHBand="0" w:evenHBand="0" w:firstRowFirstColumn="0" w:firstRowLastColumn="0" w:lastRowFirstColumn="0" w:lastRowLastColumn="0"/>
            <w:tcW w:w="5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EF4F7D" w14:textId="2252069E" w:rsidR="009C609D" w:rsidRPr="00836FA1" w:rsidRDefault="006C2570" w:rsidP="00836FA1">
            <w:pPr>
              <w:pStyle w:val="BodyText"/>
              <w:spacing w:before="60" w:after="60"/>
              <w:jc w:val="center"/>
              <w:rPr>
                <w:rFonts w:ascii="Arial" w:hAnsi="Arial" w:cs="Arial"/>
              </w:rPr>
            </w:pPr>
            <w:r w:rsidRPr="00836FA1">
              <w:rPr>
                <w:rFonts w:ascii="Arial" w:hAnsi="Arial" w:cs="Arial"/>
              </w:rPr>
              <w:t>5</w:t>
            </w:r>
          </w:p>
        </w:tc>
        <w:tc>
          <w:tcPr>
            <w:tcW w:w="3750" w:type="pct"/>
            <w:vAlign w:val="center"/>
          </w:tcPr>
          <w:p w14:paraId="1EC95B6F"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 xml:space="preserve">The capability and capacity of the task team </w:t>
            </w:r>
            <w:proofErr w:type="gramStart"/>
            <w:r w:rsidRPr="00906B8B">
              <w:rPr>
                <w:rFonts w:ascii="Arial" w:hAnsi="Arial" w:cs="Arial"/>
              </w:rPr>
              <w:t>has</w:t>
            </w:r>
            <w:proofErr w:type="gramEnd"/>
            <w:r w:rsidRPr="00906B8B">
              <w:rPr>
                <w:rFonts w:ascii="Arial" w:hAnsi="Arial" w:cs="Arial"/>
              </w:rPr>
              <w:t xml:space="preserve"> been validated.</w:t>
            </w:r>
          </w:p>
          <w:p w14:paraId="2DC56FD1"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 xml:space="preserve">Sufficient understanding was demonstrated, or the evidence in support of the responses was adequate.  </w:t>
            </w:r>
          </w:p>
          <w:p w14:paraId="0A5F6B23" w14:textId="77777777" w:rsidR="009C609D" w:rsidRPr="00906B8B" w:rsidRDefault="009C609D" w:rsidP="00906B8B">
            <w:pPr>
              <w:pStyle w:val="TII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906B8B">
              <w:rPr>
                <w:rFonts w:ascii="Arial" w:hAnsi="Arial" w:cs="Arial"/>
              </w:rPr>
              <w:t>No further actions are required.</w:t>
            </w:r>
          </w:p>
        </w:tc>
        <w:tc>
          <w:tcPr>
            <w:tcW w:w="735" w:type="pct"/>
            <w:shd w:val="clear" w:color="auto" w:fill="92D050"/>
            <w:vAlign w:val="center"/>
          </w:tcPr>
          <w:p w14:paraId="099DD8C3" w14:textId="77777777" w:rsidR="009C609D" w:rsidRPr="00A1749B" w:rsidRDefault="009C609D" w:rsidP="00836FA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792388">
              <w:rPr>
                <w:rFonts w:ascii="Arial" w:hAnsi="Arial" w:cs="Arial"/>
              </w:rPr>
              <w:t>Green</w:t>
            </w:r>
          </w:p>
        </w:tc>
      </w:tr>
    </w:tbl>
    <w:p w14:paraId="7085C04D" w14:textId="77048FC0" w:rsidR="009C609D" w:rsidRDefault="00A16870" w:rsidP="009C609D">
      <w:pPr>
        <w:pStyle w:val="BodyText"/>
        <w:rPr>
          <w:rFonts w:cs="Arial"/>
        </w:rPr>
      </w:pPr>
      <w:r>
        <w:rPr>
          <w:rFonts w:cs="Arial"/>
          <w:b/>
          <w:bCs/>
        </w:rPr>
        <w:br/>
      </w:r>
      <w:r w:rsidR="009C609D" w:rsidRPr="00A91D5C">
        <w:rPr>
          <w:rFonts w:cs="Arial"/>
          <w:b/>
          <w:bCs/>
          <w:shd w:val="clear" w:color="auto" w:fill="BCFFEF" w:themeFill="accent6" w:themeFillTint="33"/>
        </w:rPr>
        <w:t>Note:</w:t>
      </w:r>
      <w:r w:rsidR="009C609D" w:rsidRPr="00A91D5C">
        <w:rPr>
          <w:rFonts w:cs="Arial"/>
          <w:shd w:val="clear" w:color="auto" w:fill="BCFFEF" w:themeFill="accent6" w:themeFillTint="33"/>
        </w:rPr>
        <w:t xml:space="preserve"> Red status responses to any question must be addressed and responded to, even if the overall assessment is given a RAG status of amber and green.</w:t>
      </w:r>
    </w:p>
    <w:p w14:paraId="00EBC162" w14:textId="68E9556F" w:rsidR="00A91D5C" w:rsidRDefault="00A91D5C">
      <w:pPr>
        <w:spacing w:after="0"/>
        <w:jc w:val="left"/>
        <w:rPr>
          <w:lang w:eastAsia="en-US"/>
        </w:rPr>
      </w:pPr>
      <w:r>
        <w:rPr>
          <w:lang w:eastAsia="en-US"/>
        </w:rPr>
        <w:br w:type="page"/>
      </w:r>
    </w:p>
    <w:p w14:paraId="5A7F72F7" w14:textId="77777777" w:rsidR="00B163A0" w:rsidRPr="00DB18DF" w:rsidRDefault="00B163A0" w:rsidP="00DB18DF">
      <w:pPr>
        <w:rPr>
          <w:lang w:eastAsia="en-US"/>
        </w:rPr>
      </w:pPr>
    </w:p>
    <w:p w14:paraId="34635BA1" w14:textId="7632C94D" w:rsidR="00A91D5C" w:rsidRDefault="00A91D5C" w:rsidP="00A91D5C">
      <w:pPr>
        <w:pStyle w:val="Heading6"/>
      </w:pPr>
      <w:bookmarkStart w:id="64" w:name="_Toc70933334"/>
      <w:bookmarkStart w:id="65" w:name="_Toc89265639"/>
      <w:bookmarkStart w:id="66" w:name="_Toc89265662"/>
      <w:bookmarkStart w:id="67" w:name="_Toc89455707"/>
      <w:bookmarkStart w:id="68" w:name="_Toc90318223"/>
      <w:bookmarkStart w:id="69" w:name="_Toc105008946"/>
      <w:bookmarkStart w:id="70" w:name="_Toc132295305"/>
      <w:bookmarkStart w:id="71" w:name="_Toc231203075"/>
      <w:r>
        <w:t xml:space="preserve">- </w:t>
      </w:r>
      <w:r w:rsidR="005C7560">
        <w:t xml:space="preserve">Acronyms </w:t>
      </w:r>
      <w:bookmarkEnd w:id="64"/>
      <w:bookmarkEnd w:id="65"/>
      <w:bookmarkEnd w:id="66"/>
      <w:bookmarkEnd w:id="67"/>
      <w:bookmarkEnd w:id="68"/>
      <w:bookmarkEnd w:id="69"/>
      <w:bookmarkEnd w:id="70"/>
      <w:r w:rsidR="005C7560">
        <w:t xml:space="preserve">and </w:t>
      </w:r>
      <w:r>
        <w:t>Abbreviations</w:t>
      </w:r>
      <w:bookmarkEnd w:id="71"/>
    </w:p>
    <w:p w14:paraId="1561837D" w14:textId="77777777" w:rsidR="00A91D5C" w:rsidRDefault="00A91D5C">
      <w:pPr>
        <w:spacing w:after="0"/>
        <w:jc w:val="left"/>
        <w:rPr>
          <w:rFonts w:eastAsiaTheme="majorEastAsia" w:cstheme="majorBidi"/>
          <w:b/>
          <w:bCs/>
          <w:sz w:val="36"/>
          <w:lang w:eastAsia="en-US"/>
        </w:rPr>
      </w:pPr>
      <w:r>
        <w:br w:type="page"/>
      </w:r>
    </w:p>
    <w:tbl>
      <w:tblPr>
        <w:tblStyle w:val="TIITableDefault"/>
        <w:tblW w:w="5000" w:type="pct"/>
        <w:tblLook w:val="04A0" w:firstRow="1" w:lastRow="0" w:firstColumn="1" w:lastColumn="0" w:noHBand="0" w:noVBand="1"/>
      </w:tblPr>
      <w:tblGrid>
        <w:gridCol w:w="2294"/>
        <w:gridCol w:w="7476"/>
      </w:tblGrid>
      <w:tr w:rsidR="009A6D0F" w:rsidRPr="000F467F" w14:paraId="0C0802FE" w14:textId="77777777" w:rsidTr="0014331D">
        <w:trPr>
          <w:cnfStyle w:val="100000000000" w:firstRow="1" w:lastRow="0" w:firstColumn="0" w:lastColumn="0" w:oddVBand="0" w:evenVBand="0" w:oddHBand="0" w:evenHBand="0" w:firstRowFirstColumn="0" w:firstRowLastColumn="0" w:lastRowFirstColumn="0" w:lastRowLastColumn="0"/>
          <w:trHeight w:val="296"/>
          <w:tblHeader/>
        </w:trPr>
        <w:tc>
          <w:tcPr>
            <w:tcW w:w="1174" w:type="pct"/>
            <w:tcBorders>
              <w:bottom w:val="single" w:sz="4" w:space="0" w:color="auto"/>
            </w:tcBorders>
            <w:shd w:val="clear" w:color="auto" w:fill="BBDFFF" w:themeFill="accent3" w:themeFillTint="33"/>
            <w:hideMark/>
          </w:tcPr>
          <w:p w14:paraId="1C7BA5B1" w14:textId="77777777" w:rsidR="009A6D0F" w:rsidRPr="00A91D5C" w:rsidRDefault="009A6D0F" w:rsidP="00A91D5C">
            <w:pPr>
              <w:pStyle w:val="TIITableHeading"/>
              <w:rPr>
                <w:lang w:val="en-GB"/>
              </w:rPr>
            </w:pPr>
            <w:r w:rsidRPr="00A91D5C">
              <w:rPr>
                <w:lang w:val="en-GB"/>
              </w:rPr>
              <w:lastRenderedPageBreak/>
              <w:t>Acronym</w:t>
            </w:r>
          </w:p>
        </w:tc>
        <w:tc>
          <w:tcPr>
            <w:tcW w:w="3826" w:type="pct"/>
            <w:tcBorders>
              <w:bottom w:val="single" w:sz="4" w:space="0" w:color="auto"/>
            </w:tcBorders>
            <w:shd w:val="clear" w:color="auto" w:fill="BBDFFF" w:themeFill="accent3" w:themeFillTint="33"/>
            <w:hideMark/>
          </w:tcPr>
          <w:p w14:paraId="4E902C80" w14:textId="77777777" w:rsidR="009A6D0F" w:rsidRPr="00C277CE" w:rsidRDefault="009A6D0F" w:rsidP="00A91D5C">
            <w:pPr>
              <w:pStyle w:val="TIITableHeading"/>
              <w:rPr>
                <w:lang w:val="en-GB"/>
              </w:rPr>
            </w:pPr>
            <w:r w:rsidRPr="00C277CE">
              <w:rPr>
                <w:lang w:val="en-GB"/>
              </w:rPr>
              <w:t>Definition</w:t>
            </w:r>
          </w:p>
        </w:tc>
      </w:tr>
      <w:tr w:rsidR="009A6D0F" w:rsidRPr="000F467F" w14:paraId="13AFB616" w14:textId="77777777" w:rsidTr="0014331D">
        <w:tc>
          <w:tcPr>
            <w:tcW w:w="1174" w:type="pct"/>
            <w:tcBorders>
              <w:top w:val="single" w:sz="4" w:space="0" w:color="auto"/>
            </w:tcBorders>
            <w:hideMark/>
          </w:tcPr>
          <w:p w14:paraId="2A67919B" w14:textId="77777777" w:rsidR="009A6D0F" w:rsidRPr="00FB4004" w:rsidRDefault="009A6D0F" w:rsidP="00A91D5C">
            <w:pPr>
              <w:pStyle w:val="TIITableText"/>
              <w:rPr>
                <w:bCs/>
                <w:lang w:val="en-GB"/>
              </w:rPr>
            </w:pPr>
            <w:r w:rsidRPr="00FB4004">
              <w:rPr>
                <w:bCs/>
                <w:lang w:val="en-GB"/>
              </w:rPr>
              <w:t>AIM</w:t>
            </w:r>
          </w:p>
        </w:tc>
        <w:tc>
          <w:tcPr>
            <w:tcW w:w="3826" w:type="pct"/>
            <w:tcBorders>
              <w:top w:val="single" w:sz="4" w:space="0" w:color="auto"/>
            </w:tcBorders>
            <w:hideMark/>
          </w:tcPr>
          <w:p w14:paraId="6249BE26" w14:textId="77777777" w:rsidR="009A6D0F" w:rsidRPr="00FB4004" w:rsidRDefault="009A6D0F" w:rsidP="00A91D5C">
            <w:pPr>
              <w:pStyle w:val="TIITableText"/>
              <w:rPr>
                <w:bCs/>
                <w:lang w:val="en-GB"/>
              </w:rPr>
            </w:pPr>
            <w:r w:rsidRPr="00FB4004">
              <w:rPr>
                <w:bCs/>
                <w:lang w:val="en-GB"/>
              </w:rPr>
              <w:t>Asset Information Model</w:t>
            </w:r>
          </w:p>
          <w:p w14:paraId="4210A5A6" w14:textId="77777777" w:rsidR="009A6D0F" w:rsidRPr="00FB4004" w:rsidRDefault="009A6D0F" w:rsidP="00A91D5C">
            <w:pPr>
              <w:pStyle w:val="TIITableText"/>
              <w:rPr>
                <w:bCs/>
                <w:lang w:val="en-GB"/>
              </w:rPr>
            </w:pPr>
            <w:r w:rsidRPr="00FB4004">
              <w:rPr>
                <w:bCs/>
                <w:lang w:val="en-GB"/>
              </w:rPr>
              <w:t xml:space="preserve">Set of structured and unstructured Information Containers relating to the operational phase of a project. </w:t>
            </w:r>
          </w:p>
        </w:tc>
      </w:tr>
      <w:tr w:rsidR="009A6D0F" w:rsidRPr="000F467F" w14:paraId="1775BEC8" w14:textId="77777777" w:rsidTr="00642B90">
        <w:tc>
          <w:tcPr>
            <w:tcW w:w="1174" w:type="pct"/>
            <w:hideMark/>
          </w:tcPr>
          <w:p w14:paraId="56E9293B" w14:textId="77777777" w:rsidR="009A6D0F" w:rsidRPr="00FB4004" w:rsidRDefault="009A6D0F" w:rsidP="00A91D5C">
            <w:pPr>
              <w:pStyle w:val="TIITableText"/>
              <w:rPr>
                <w:bCs/>
                <w:lang w:val="en-GB"/>
              </w:rPr>
            </w:pPr>
            <w:r w:rsidRPr="00FB4004">
              <w:rPr>
                <w:bCs/>
                <w:lang w:val="en-GB"/>
              </w:rPr>
              <w:t>AIR</w:t>
            </w:r>
          </w:p>
        </w:tc>
        <w:tc>
          <w:tcPr>
            <w:tcW w:w="3826" w:type="pct"/>
            <w:hideMark/>
          </w:tcPr>
          <w:p w14:paraId="49DFA1F6" w14:textId="77777777" w:rsidR="009A6D0F" w:rsidRPr="00FB4004" w:rsidRDefault="009A6D0F" w:rsidP="00A91D5C">
            <w:pPr>
              <w:pStyle w:val="TIITableText"/>
              <w:rPr>
                <w:bCs/>
                <w:lang w:val="en-GB"/>
              </w:rPr>
            </w:pPr>
            <w:r w:rsidRPr="00FB4004">
              <w:rPr>
                <w:bCs/>
                <w:lang w:val="en-GB"/>
              </w:rPr>
              <w:t>Asset Information Requirements</w:t>
            </w:r>
          </w:p>
          <w:p w14:paraId="235538EE" w14:textId="77777777" w:rsidR="009A6D0F" w:rsidRPr="00FB4004" w:rsidRDefault="009A6D0F" w:rsidP="00A91D5C">
            <w:pPr>
              <w:pStyle w:val="TIITableText"/>
              <w:rPr>
                <w:bCs/>
                <w:lang w:val="en-GB"/>
              </w:rPr>
            </w:pPr>
            <w:r w:rsidRPr="00FB4004">
              <w:rPr>
                <w:bCs/>
                <w:lang w:val="en-GB"/>
              </w:rPr>
              <w:t>This defines the information that is required, and the managerial and technical aspects of producing this information, for the operation of an asset to meet the OIR.</w:t>
            </w:r>
          </w:p>
        </w:tc>
      </w:tr>
      <w:tr w:rsidR="009A6D0F" w:rsidRPr="000F467F" w14:paraId="7B9A4136" w14:textId="77777777" w:rsidTr="00642B90">
        <w:tc>
          <w:tcPr>
            <w:tcW w:w="1174" w:type="pct"/>
            <w:hideMark/>
          </w:tcPr>
          <w:p w14:paraId="1B24BA9A" w14:textId="77777777" w:rsidR="009A6D0F" w:rsidRPr="00FB4004" w:rsidRDefault="009A6D0F" w:rsidP="00A91D5C">
            <w:pPr>
              <w:pStyle w:val="TIITableText"/>
              <w:rPr>
                <w:bCs/>
                <w:lang w:val="en-GB"/>
              </w:rPr>
            </w:pPr>
            <w:r w:rsidRPr="00FB4004">
              <w:rPr>
                <w:bCs/>
                <w:lang w:val="en-GB"/>
              </w:rPr>
              <w:t>Alphanumerical Information Containers</w:t>
            </w:r>
          </w:p>
        </w:tc>
        <w:tc>
          <w:tcPr>
            <w:tcW w:w="3826" w:type="pct"/>
            <w:hideMark/>
          </w:tcPr>
          <w:p w14:paraId="6B176568" w14:textId="77777777" w:rsidR="009A6D0F" w:rsidRPr="00FB4004" w:rsidRDefault="009A6D0F" w:rsidP="00A91D5C">
            <w:pPr>
              <w:pStyle w:val="TIITableText"/>
              <w:rPr>
                <w:bCs/>
                <w:lang w:val="en-GB"/>
              </w:rPr>
            </w:pPr>
            <w:r w:rsidRPr="00FB4004">
              <w:rPr>
                <w:bCs/>
                <w:lang w:val="en-GB"/>
              </w:rPr>
              <w:t>Information Containers holding non-graphical content that can be expressed using characters, digits and symbols, or tokens such as mathematical symbols and punctuation marks, and are normally structured in a tabular/matrix format. These are mainly used to record relevant attributes/data associated with infrastructure assets.</w:t>
            </w:r>
          </w:p>
        </w:tc>
      </w:tr>
      <w:tr w:rsidR="009A6D0F" w:rsidRPr="000F467F" w14:paraId="0FD5E978" w14:textId="77777777" w:rsidTr="00642B90">
        <w:tc>
          <w:tcPr>
            <w:tcW w:w="1174" w:type="pct"/>
            <w:hideMark/>
          </w:tcPr>
          <w:p w14:paraId="67C4AD53" w14:textId="77777777" w:rsidR="009A6D0F" w:rsidRPr="00FB4004" w:rsidRDefault="009A6D0F" w:rsidP="00A91D5C">
            <w:pPr>
              <w:pStyle w:val="TIITableText"/>
              <w:rPr>
                <w:bCs/>
                <w:lang w:val="en-GB"/>
              </w:rPr>
            </w:pPr>
            <w:r w:rsidRPr="00FB4004">
              <w:rPr>
                <w:bCs/>
                <w:lang w:val="en-GB"/>
              </w:rPr>
              <w:t>AR</w:t>
            </w:r>
          </w:p>
        </w:tc>
        <w:tc>
          <w:tcPr>
            <w:tcW w:w="3826" w:type="pct"/>
            <w:hideMark/>
          </w:tcPr>
          <w:p w14:paraId="7F3A3AF7" w14:textId="77777777" w:rsidR="009A6D0F" w:rsidRPr="00FB4004" w:rsidRDefault="009A6D0F" w:rsidP="00A91D5C">
            <w:pPr>
              <w:pStyle w:val="TIITableText"/>
              <w:rPr>
                <w:bCs/>
                <w:lang w:val="en-GB"/>
              </w:rPr>
            </w:pPr>
            <w:r w:rsidRPr="00FB4004">
              <w:rPr>
                <w:bCs/>
                <w:lang w:val="en-GB"/>
              </w:rPr>
              <w:t>Augmented reality</w:t>
            </w:r>
          </w:p>
          <w:p w14:paraId="77F5128F" w14:textId="77777777" w:rsidR="009A6D0F" w:rsidRPr="00FB4004" w:rsidRDefault="009A6D0F" w:rsidP="00A91D5C">
            <w:pPr>
              <w:pStyle w:val="TIITableText"/>
              <w:rPr>
                <w:bCs/>
                <w:lang w:val="en-GB"/>
              </w:rPr>
            </w:pPr>
            <w:r w:rsidRPr="00FB4004">
              <w:rPr>
                <w:bCs/>
                <w:lang w:val="en-GB"/>
              </w:rPr>
              <w:t>A technology that superimposes a computer-generated image on a user's view of the real world, thus providing a composite view.</w:t>
            </w:r>
          </w:p>
        </w:tc>
      </w:tr>
      <w:tr w:rsidR="009A6D0F" w:rsidRPr="000F467F" w14:paraId="03A5ECD6" w14:textId="77777777" w:rsidTr="00642B90">
        <w:tc>
          <w:tcPr>
            <w:tcW w:w="1174" w:type="pct"/>
            <w:hideMark/>
          </w:tcPr>
          <w:p w14:paraId="1C6A5B44" w14:textId="77777777" w:rsidR="009A6D0F" w:rsidRPr="00FB4004" w:rsidRDefault="009A6D0F" w:rsidP="00A91D5C">
            <w:pPr>
              <w:pStyle w:val="TIITableText"/>
              <w:rPr>
                <w:bCs/>
                <w:lang w:val="en-GB"/>
              </w:rPr>
            </w:pPr>
            <w:r w:rsidRPr="00FB4004">
              <w:rPr>
                <w:bCs/>
                <w:lang w:val="en-GB"/>
              </w:rPr>
              <w:t>BEP</w:t>
            </w:r>
          </w:p>
        </w:tc>
        <w:tc>
          <w:tcPr>
            <w:tcW w:w="3826" w:type="pct"/>
            <w:hideMark/>
          </w:tcPr>
          <w:p w14:paraId="373BFBCC" w14:textId="77777777" w:rsidR="009A6D0F" w:rsidRPr="00FB4004" w:rsidRDefault="009A6D0F" w:rsidP="00A91D5C">
            <w:pPr>
              <w:pStyle w:val="TIITableText"/>
              <w:rPr>
                <w:bCs/>
                <w:lang w:val="en-GB"/>
              </w:rPr>
            </w:pPr>
            <w:r w:rsidRPr="00FB4004">
              <w:rPr>
                <w:bCs/>
                <w:lang w:val="en-GB"/>
              </w:rPr>
              <w:t>BIM Execution Plan</w:t>
            </w:r>
          </w:p>
          <w:p w14:paraId="13378E83" w14:textId="77777777" w:rsidR="009A6D0F" w:rsidRPr="00FB4004" w:rsidRDefault="009A6D0F" w:rsidP="00A91D5C">
            <w:pPr>
              <w:pStyle w:val="TIITableText"/>
              <w:rPr>
                <w:bCs/>
                <w:lang w:val="en-GB"/>
              </w:rPr>
            </w:pPr>
            <w:r w:rsidRPr="00FB4004">
              <w:rPr>
                <w:bCs/>
                <w:lang w:val="en-GB"/>
              </w:rPr>
              <w:t>Plan that explains how the information management aspects of the Appointment will be carried out by the Delivery Team.</w:t>
            </w:r>
          </w:p>
          <w:p w14:paraId="5563036B" w14:textId="77777777" w:rsidR="009A6D0F" w:rsidRPr="00FB4004" w:rsidRDefault="009A6D0F" w:rsidP="00A91D5C">
            <w:pPr>
              <w:pStyle w:val="TIITableText"/>
              <w:rPr>
                <w:bCs/>
                <w:lang w:val="en-GB"/>
              </w:rPr>
            </w:pPr>
            <w:r w:rsidRPr="00FB4004">
              <w:rPr>
                <w:bCs/>
                <w:lang w:val="en-GB"/>
              </w:rPr>
              <w:t>NOTE 1: A pre-appointment BIM Execution Plan focuses on the delivery team's proposed approach to information management and their capability and capacity to manage information.</w:t>
            </w:r>
          </w:p>
          <w:p w14:paraId="5286F2D1" w14:textId="77777777" w:rsidR="009A6D0F" w:rsidRPr="00FB4004" w:rsidRDefault="009A6D0F" w:rsidP="00A91D5C">
            <w:pPr>
              <w:pStyle w:val="TIITableText"/>
              <w:rPr>
                <w:bCs/>
                <w:lang w:val="en-GB"/>
              </w:rPr>
            </w:pPr>
            <w:r w:rsidRPr="00FB4004">
              <w:rPr>
                <w:bCs/>
                <w:lang w:val="en-GB"/>
              </w:rPr>
              <w:t>NOTE 2:</w:t>
            </w:r>
            <w:r w:rsidRPr="00FB4004">
              <w:rPr>
                <w:bCs/>
              </w:rPr>
              <w:t xml:space="preserve"> </w:t>
            </w:r>
            <w:r w:rsidRPr="00FB4004">
              <w:rPr>
                <w:bCs/>
                <w:lang w:val="en-GB"/>
              </w:rPr>
              <w:t>A post-appointment BIM Execution Plan is the contractual, document, produced after appointment that confirms exactly how the Delivery Team will implement information management to meet the Appointment requirements.</w:t>
            </w:r>
          </w:p>
          <w:p w14:paraId="1E1E18B0" w14:textId="77777777" w:rsidR="009A6D0F" w:rsidRPr="00FB4004" w:rsidRDefault="009A6D0F" w:rsidP="00A91D5C">
            <w:pPr>
              <w:pStyle w:val="TIITableText"/>
              <w:rPr>
                <w:bCs/>
                <w:lang w:val="en-GB"/>
              </w:rPr>
            </w:pPr>
            <w:r w:rsidRPr="00FB4004">
              <w:rPr>
                <w:bCs/>
                <w:lang w:val="en-GB"/>
              </w:rPr>
              <w:t>NOTE 3: Specific terminology can be applied to contracts, for example the equivalent term for 'BIM execution plan' under NEC 4 terminology is the 'Information Execution Plan (IEP)'.</w:t>
            </w:r>
          </w:p>
        </w:tc>
      </w:tr>
      <w:tr w:rsidR="009A6D0F" w:rsidRPr="000F467F" w14:paraId="6DFE3CCE" w14:textId="77777777" w:rsidTr="00642B90">
        <w:tc>
          <w:tcPr>
            <w:tcW w:w="1174" w:type="pct"/>
            <w:hideMark/>
          </w:tcPr>
          <w:p w14:paraId="0F7B7981" w14:textId="77777777" w:rsidR="009A6D0F" w:rsidRPr="00FB4004" w:rsidRDefault="009A6D0F" w:rsidP="00A91D5C">
            <w:pPr>
              <w:pStyle w:val="TIITableText"/>
              <w:rPr>
                <w:bCs/>
                <w:lang w:val="en-GB"/>
              </w:rPr>
            </w:pPr>
            <w:r w:rsidRPr="00FB4004">
              <w:rPr>
                <w:bCs/>
                <w:lang w:val="en-GB"/>
              </w:rPr>
              <w:t>BIM</w:t>
            </w:r>
          </w:p>
        </w:tc>
        <w:tc>
          <w:tcPr>
            <w:tcW w:w="3826" w:type="pct"/>
            <w:hideMark/>
          </w:tcPr>
          <w:p w14:paraId="0EF10057" w14:textId="77777777" w:rsidR="009A6D0F" w:rsidRPr="00FB4004" w:rsidRDefault="009A6D0F" w:rsidP="00A91D5C">
            <w:pPr>
              <w:pStyle w:val="TIITableText"/>
              <w:rPr>
                <w:bCs/>
                <w:lang w:val="en-GB"/>
              </w:rPr>
            </w:pPr>
            <w:r w:rsidRPr="00FB4004">
              <w:rPr>
                <w:bCs/>
                <w:lang w:val="en-GB"/>
              </w:rPr>
              <w:t>Building Information Modelling</w:t>
            </w:r>
          </w:p>
          <w:p w14:paraId="4EA6BF1B" w14:textId="77777777" w:rsidR="009A6D0F" w:rsidRPr="00FB4004" w:rsidRDefault="009A6D0F" w:rsidP="00A91D5C">
            <w:pPr>
              <w:pStyle w:val="TIITableText"/>
              <w:rPr>
                <w:bCs/>
                <w:lang w:val="en-GB"/>
              </w:rPr>
            </w:pPr>
            <w:r w:rsidRPr="00FB4004">
              <w:rPr>
                <w:bCs/>
                <w:lang w:val="en-GB"/>
              </w:rPr>
              <w:t>Use of a shared digital representation of a built asset to facilitate planning, design, construction and operation processes to form a reliable basis for decisions.</w:t>
            </w:r>
          </w:p>
        </w:tc>
      </w:tr>
      <w:tr w:rsidR="009A6D0F" w:rsidRPr="000F467F" w14:paraId="1CA37BEC" w14:textId="77777777" w:rsidTr="00642B90">
        <w:tc>
          <w:tcPr>
            <w:tcW w:w="1174" w:type="pct"/>
            <w:hideMark/>
          </w:tcPr>
          <w:p w14:paraId="4D6FAE69" w14:textId="77777777" w:rsidR="009A6D0F" w:rsidRPr="00FB4004" w:rsidRDefault="009A6D0F" w:rsidP="00A91D5C">
            <w:pPr>
              <w:pStyle w:val="TIITableText"/>
              <w:rPr>
                <w:bCs/>
                <w:lang w:val="en-GB"/>
              </w:rPr>
            </w:pPr>
            <w:r w:rsidRPr="00FB4004">
              <w:rPr>
                <w:bCs/>
                <w:lang w:val="en-GB"/>
              </w:rPr>
              <w:t>BIP</w:t>
            </w:r>
          </w:p>
        </w:tc>
        <w:tc>
          <w:tcPr>
            <w:tcW w:w="3826" w:type="pct"/>
            <w:hideMark/>
          </w:tcPr>
          <w:p w14:paraId="5082CA7C" w14:textId="77777777" w:rsidR="009A6D0F" w:rsidRPr="00FB4004" w:rsidRDefault="009A6D0F" w:rsidP="00A91D5C">
            <w:pPr>
              <w:pStyle w:val="TIITableText"/>
              <w:rPr>
                <w:bCs/>
                <w:lang w:val="en-GB"/>
              </w:rPr>
            </w:pPr>
            <w:r w:rsidRPr="00FB4004">
              <w:rPr>
                <w:bCs/>
                <w:lang w:val="en-GB"/>
              </w:rPr>
              <w:t xml:space="preserve">BIM Implementation Plan </w:t>
            </w:r>
          </w:p>
          <w:p w14:paraId="449ED6CE" w14:textId="77777777" w:rsidR="009A6D0F" w:rsidRPr="00FB4004" w:rsidRDefault="009A6D0F" w:rsidP="00A91D5C">
            <w:pPr>
              <w:pStyle w:val="TIITableText"/>
              <w:rPr>
                <w:bCs/>
                <w:lang w:val="en-GB"/>
              </w:rPr>
            </w:pPr>
            <w:r w:rsidRPr="00FB4004">
              <w:rPr>
                <w:bCs/>
                <w:lang w:val="en-GB"/>
              </w:rPr>
              <w:t>Strategic roadmap for how an organisation or company may adopt and utilise Information Management within and across different project phases</w:t>
            </w:r>
          </w:p>
        </w:tc>
      </w:tr>
      <w:tr w:rsidR="009A6D0F" w:rsidRPr="000F467F" w14:paraId="4E642AB1" w14:textId="77777777" w:rsidTr="00642B90">
        <w:tc>
          <w:tcPr>
            <w:tcW w:w="1174" w:type="pct"/>
            <w:hideMark/>
          </w:tcPr>
          <w:p w14:paraId="46D5D377" w14:textId="77777777" w:rsidR="009A6D0F" w:rsidRPr="00FB4004" w:rsidRDefault="009A6D0F" w:rsidP="00A91D5C">
            <w:pPr>
              <w:pStyle w:val="TIITableText"/>
              <w:rPr>
                <w:bCs/>
                <w:lang w:val="en-GB"/>
              </w:rPr>
            </w:pPr>
            <w:r w:rsidRPr="00FB4004">
              <w:rPr>
                <w:bCs/>
                <w:lang w:val="en-GB"/>
              </w:rPr>
              <w:t>CDE</w:t>
            </w:r>
          </w:p>
        </w:tc>
        <w:tc>
          <w:tcPr>
            <w:tcW w:w="3826" w:type="pct"/>
            <w:hideMark/>
          </w:tcPr>
          <w:p w14:paraId="141E680E" w14:textId="77777777" w:rsidR="009A6D0F" w:rsidRPr="00FB4004" w:rsidRDefault="009A6D0F" w:rsidP="00A91D5C">
            <w:pPr>
              <w:pStyle w:val="TIITableText"/>
              <w:rPr>
                <w:bCs/>
                <w:lang w:val="en-GB"/>
              </w:rPr>
            </w:pPr>
            <w:r w:rsidRPr="00FB4004">
              <w:rPr>
                <w:bCs/>
                <w:lang w:val="en-GB"/>
              </w:rPr>
              <w:t>Common Data Environment</w:t>
            </w:r>
          </w:p>
          <w:p w14:paraId="623F4815" w14:textId="77777777" w:rsidR="009741B2" w:rsidRPr="00FB4004" w:rsidRDefault="009741B2" w:rsidP="009741B2">
            <w:pPr>
              <w:pStyle w:val="TIITableText"/>
              <w:rPr>
                <w:bCs/>
                <w:lang w:val="en-GB"/>
              </w:rPr>
            </w:pPr>
            <w:r w:rsidRPr="00FB4004">
              <w:rPr>
                <w:bCs/>
                <w:lang w:val="en-GB"/>
              </w:rPr>
              <w:t>A combination of process workflows and technical solutions used to collect, manage and disseminate structured and unstructured information (information containers) for a project or asset. The CDE workflow defines the processes, and the CDE solutions are the technologies that enable those processes, with appropriate access, control, status/metadata and auditability.</w:t>
            </w:r>
          </w:p>
          <w:p w14:paraId="7AA2B0C3" w14:textId="43CF0535" w:rsidR="009A6D0F" w:rsidRPr="00FB4004" w:rsidRDefault="009741B2" w:rsidP="009741B2">
            <w:pPr>
              <w:pStyle w:val="TIITableText"/>
              <w:rPr>
                <w:bCs/>
                <w:lang w:val="en-GB"/>
              </w:rPr>
            </w:pPr>
            <w:r w:rsidRPr="00FB4004">
              <w:rPr>
                <w:bCs/>
                <w:lang w:val="en-GB"/>
              </w:rPr>
              <w:t>Used in combination with a digital storage solution, information is shared collaboratively in a logical and accessible way to help all key parties readily gain access to information, use consistent naming conventions, avoid duplication and retain ownership.</w:t>
            </w:r>
          </w:p>
        </w:tc>
      </w:tr>
      <w:tr w:rsidR="009741B2" w:rsidRPr="000F467F" w14:paraId="7B9858F2" w14:textId="77777777" w:rsidTr="00642B90">
        <w:tc>
          <w:tcPr>
            <w:tcW w:w="1174" w:type="pct"/>
          </w:tcPr>
          <w:p w14:paraId="6CC62FC1" w14:textId="0041D126" w:rsidR="009741B2" w:rsidRPr="00FB4004" w:rsidRDefault="009741B2" w:rsidP="009741B2">
            <w:pPr>
              <w:pStyle w:val="TIITableText"/>
              <w:rPr>
                <w:bCs/>
              </w:rPr>
            </w:pPr>
            <w:r w:rsidRPr="00FB4004">
              <w:rPr>
                <w:bCs/>
                <w:lang w:val="en-GB"/>
              </w:rPr>
              <w:lastRenderedPageBreak/>
              <w:t>Clash Avoidance</w:t>
            </w:r>
          </w:p>
        </w:tc>
        <w:tc>
          <w:tcPr>
            <w:tcW w:w="3826" w:type="pct"/>
          </w:tcPr>
          <w:p w14:paraId="0A22FEDF" w14:textId="78015281" w:rsidR="009741B2" w:rsidRPr="00FB4004" w:rsidRDefault="009741B2" w:rsidP="009741B2">
            <w:pPr>
              <w:pStyle w:val="TIITableText"/>
              <w:rPr>
                <w:bCs/>
              </w:rPr>
            </w:pPr>
            <w:r w:rsidRPr="00FB4004">
              <w:rPr>
                <w:bCs/>
                <w:lang w:val="en-GB"/>
              </w:rPr>
              <w:t>Process of proactively preventing spatial coordination overlaps and interface issues associated with the Design, employing robust interdisciplinary collaboration techniques. This process is applied prior to Clash Detection.</w:t>
            </w:r>
          </w:p>
        </w:tc>
      </w:tr>
      <w:tr w:rsidR="009741B2" w:rsidRPr="000F467F" w14:paraId="79AD4196" w14:textId="77777777" w:rsidTr="00642B90">
        <w:tc>
          <w:tcPr>
            <w:tcW w:w="1174" w:type="pct"/>
          </w:tcPr>
          <w:p w14:paraId="73E3CEA7" w14:textId="06BA0FD5" w:rsidR="009741B2" w:rsidRPr="00FB4004" w:rsidRDefault="009741B2" w:rsidP="009741B2">
            <w:pPr>
              <w:pStyle w:val="TIITableText"/>
              <w:rPr>
                <w:bCs/>
              </w:rPr>
            </w:pPr>
            <w:r w:rsidRPr="00FB4004">
              <w:rPr>
                <w:bCs/>
                <w:lang w:val="en-GB"/>
              </w:rPr>
              <w:t>Clash Detection</w:t>
            </w:r>
          </w:p>
        </w:tc>
        <w:tc>
          <w:tcPr>
            <w:tcW w:w="3826" w:type="pct"/>
          </w:tcPr>
          <w:p w14:paraId="057BCE7D" w14:textId="2AFE0711" w:rsidR="009741B2" w:rsidRPr="00FB4004" w:rsidRDefault="009741B2" w:rsidP="009741B2">
            <w:pPr>
              <w:pStyle w:val="TIITableText"/>
              <w:rPr>
                <w:bCs/>
              </w:rPr>
            </w:pPr>
            <w:r w:rsidRPr="00FB4004">
              <w:rPr>
                <w:bCs/>
                <w:lang w:val="en-GB"/>
              </w:rPr>
              <w:t>Process of identifying if elements of the Design are over overlapping both spatially and chronologically, and if so, where and how these interferences occur. Modern software offers tools to automate this process.</w:t>
            </w:r>
          </w:p>
        </w:tc>
      </w:tr>
      <w:tr w:rsidR="009741B2" w:rsidRPr="000F467F" w14:paraId="324A181D" w14:textId="77777777" w:rsidTr="00642B90">
        <w:tc>
          <w:tcPr>
            <w:tcW w:w="1174" w:type="pct"/>
          </w:tcPr>
          <w:p w14:paraId="4BAA8FC1" w14:textId="5F8BF097" w:rsidR="009741B2" w:rsidRPr="00FB4004" w:rsidRDefault="009741B2" w:rsidP="009741B2">
            <w:pPr>
              <w:pStyle w:val="TIITableText"/>
              <w:rPr>
                <w:bCs/>
              </w:rPr>
            </w:pPr>
            <w:r w:rsidRPr="00FB4004">
              <w:rPr>
                <w:bCs/>
              </w:rPr>
              <w:t>Contract</w:t>
            </w:r>
          </w:p>
        </w:tc>
        <w:tc>
          <w:tcPr>
            <w:tcW w:w="3826" w:type="pct"/>
          </w:tcPr>
          <w:p w14:paraId="6959BA39" w14:textId="1699CBD1" w:rsidR="009741B2" w:rsidRPr="00FB4004" w:rsidRDefault="009741B2" w:rsidP="009741B2">
            <w:pPr>
              <w:pStyle w:val="TIITableText"/>
              <w:rPr>
                <w:bCs/>
              </w:rPr>
            </w:pPr>
            <w:r w:rsidRPr="00FB4004">
              <w:rPr>
                <w:bCs/>
              </w:rPr>
              <w:t>Is a legally binding agreement between two or more parties that creates enforceable rights and obligations.</w:t>
            </w:r>
          </w:p>
        </w:tc>
      </w:tr>
      <w:tr w:rsidR="009741B2" w:rsidRPr="000F467F" w14:paraId="5A853870" w14:textId="77777777" w:rsidTr="00642B90">
        <w:tc>
          <w:tcPr>
            <w:tcW w:w="1174" w:type="pct"/>
          </w:tcPr>
          <w:p w14:paraId="0F011AB4" w14:textId="43D317E6" w:rsidR="009741B2" w:rsidRPr="00FB4004" w:rsidRDefault="009741B2" w:rsidP="009741B2">
            <w:pPr>
              <w:pStyle w:val="TIITableText"/>
              <w:rPr>
                <w:bCs/>
              </w:rPr>
            </w:pPr>
            <w:r w:rsidRPr="00FB4004">
              <w:rPr>
                <w:bCs/>
                <w:lang w:val="en-GB"/>
              </w:rPr>
              <w:t>CWMF</w:t>
            </w:r>
          </w:p>
        </w:tc>
        <w:tc>
          <w:tcPr>
            <w:tcW w:w="3826" w:type="pct"/>
          </w:tcPr>
          <w:p w14:paraId="1448AC06" w14:textId="77777777" w:rsidR="009741B2" w:rsidRPr="00FB4004" w:rsidRDefault="009741B2" w:rsidP="009741B2">
            <w:pPr>
              <w:pStyle w:val="TIITableText"/>
              <w:rPr>
                <w:bCs/>
                <w:lang w:val="en-GB"/>
              </w:rPr>
            </w:pPr>
            <w:r w:rsidRPr="00FB4004">
              <w:rPr>
                <w:bCs/>
                <w:lang w:val="en-GB"/>
              </w:rPr>
              <w:t>Capital Works Management Framework</w:t>
            </w:r>
          </w:p>
          <w:p w14:paraId="386A211D" w14:textId="6D1CB165" w:rsidR="009741B2" w:rsidRPr="00FB4004" w:rsidRDefault="00FB4004" w:rsidP="009741B2">
            <w:pPr>
              <w:pStyle w:val="TIITableText"/>
              <w:rPr>
                <w:bCs/>
              </w:rPr>
            </w:pPr>
            <w:r w:rsidRPr="00FB4004">
              <w:rPr>
                <w:bCs/>
                <w:lang w:val="en-GB"/>
              </w:rPr>
              <w:t>Is the Irish suite of standardised contracts and guidance for public construction. It aims to improve cost certainty, delivery timelines, and value for money.</w:t>
            </w:r>
          </w:p>
        </w:tc>
      </w:tr>
      <w:tr w:rsidR="009741B2" w:rsidRPr="000F467F" w14:paraId="580F2D56" w14:textId="77777777" w:rsidTr="00642B90">
        <w:tc>
          <w:tcPr>
            <w:tcW w:w="1174" w:type="pct"/>
          </w:tcPr>
          <w:p w14:paraId="03017B50" w14:textId="594B3327" w:rsidR="009741B2" w:rsidRPr="00FB4004" w:rsidRDefault="009741B2" w:rsidP="009741B2">
            <w:pPr>
              <w:pStyle w:val="TIITableText"/>
              <w:rPr>
                <w:bCs/>
              </w:rPr>
            </w:pPr>
            <w:r w:rsidRPr="00FB4004">
              <w:rPr>
                <w:bCs/>
                <w:lang w:val="en-GB"/>
              </w:rPr>
              <w:t>DBP</w:t>
            </w:r>
          </w:p>
        </w:tc>
        <w:tc>
          <w:tcPr>
            <w:tcW w:w="3826" w:type="pct"/>
          </w:tcPr>
          <w:p w14:paraId="34F64320" w14:textId="77777777" w:rsidR="009741B2" w:rsidRPr="00FB4004" w:rsidRDefault="009741B2" w:rsidP="009741B2">
            <w:pPr>
              <w:pStyle w:val="TIITableText"/>
              <w:rPr>
                <w:bCs/>
                <w:lang w:val="en-GB"/>
              </w:rPr>
            </w:pPr>
            <w:r w:rsidRPr="00FB4004">
              <w:rPr>
                <w:bCs/>
                <w:lang w:val="en-GB"/>
              </w:rPr>
              <w:t>Digital Build Project</w:t>
            </w:r>
          </w:p>
          <w:p w14:paraId="6AE46BF9" w14:textId="6679E1F0" w:rsidR="009741B2" w:rsidRPr="00FB4004" w:rsidRDefault="009741B2" w:rsidP="009741B2">
            <w:pPr>
              <w:pStyle w:val="TIITableText"/>
              <w:rPr>
                <w:bCs/>
              </w:rPr>
            </w:pPr>
            <w:r w:rsidRPr="00FB4004">
              <w:rPr>
                <w:bCs/>
                <w:lang w:val="en-GB"/>
              </w:rPr>
              <w:t>Project led by Technological University Dublin (TU Dublin) to unite all construction and built environment stakeholders to drive integrated, interoperable digital data adoption across the industry to innovatively improve efficiency, productivity, and international competitiveness on a sustainable basis in Ireland.</w:t>
            </w:r>
          </w:p>
        </w:tc>
      </w:tr>
      <w:tr w:rsidR="007436C9" w:rsidRPr="000F467F" w14:paraId="0BFF92B4" w14:textId="77777777" w:rsidTr="00642B90">
        <w:tc>
          <w:tcPr>
            <w:tcW w:w="1174" w:type="pct"/>
          </w:tcPr>
          <w:p w14:paraId="53B095F3" w14:textId="7E0F74B2" w:rsidR="007436C9" w:rsidRPr="00FB4004" w:rsidRDefault="007436C9" w:rsidP="009741B2">
            <w:pPr>
              <w:pStyle w:val="TIITableText"/>
              <w:rPr>
                <w:bCs/>
              </w:rPr>
            </w:pPr>
            <w:r w:rsidRPr="00FB4004">
              <w:rPr>
                <w:rFonts w:cs="Arial"/>
                <w:bCs/>
                <w:lang w:eastAsia="zh-CN"/>
              </w:rPr>
              <w:t>EIR</w:t>
            </w:r>
          </w:p>
        </w:tc>
        <w:tc>
          <w:tcPr>
            <w:tcW w:w="3826" w:type="pct"/>
          </w:tcPr>
          <w:p w14:paraId="2FA5B3C7" w14:textId="77777777" w:rsidR="007436C9" w:rsidRPr="00FB4004" w:rsidRDefault="007436C9" w:rsidP="007436C9">
            <w:pPr>
              <w:pStyle w:val="TIITableText"/>
              <w:rPr>
                <w:rFonts w:eastAsia="Arial" w:cs="Arial"/>
                <w:bCs/>
              </w:rPr>
            </w:pPr>
            <w:r w:rsidRPr="00FB4004">
              <w:rPr>
                <w:rFonts w:eastAsia="Arial" w:cs="Arial"/>
                <w:bCs/>
              </w:rPr>
              <w:t>Exchange Information Requirements</w:t>
            </w:r>
          </w:p>
          <w:p w14:paraId="38756DBC" w14:textId="6A19AB1B" w:rsidR="007436C9" w:rsidRPr="00FB4004" w:rsidRDefault="00FB4004" w:rsidP="007436C9">
            <w:pPr>
              <w:pStyle w:val="TIITableText"/>
              <w:rPr>
                <w:bCs/>
              </w:rPr>
            </w:pPr>
            <w:r w:rsidRPr="00FB4004">
              <w:rPr>
                <w:rFonts w:eastAsia="Arial" w:cs="Arial"/>
                <w:bCs/>
              </w:rPr>
              <w:t>This specifies the information that is required related to a specific appointment (contract). It includes responsibility, timescales, format and level of information need of the project information, consisting of the relevant information requirements from the OIRs, AIRs and PIRs.</w:t>
            </w:r>
          </w:p>
        </w:tc>
      </w:tr>
      <w:tr w:rsidR="009741B2" w:rsidRPr="000F467F" w14:paraId="7271F82E" w14:textId="77777777" w:rsidTr="00642B90">
        <w:tc>
          <w:tcPr>
            <w:tcW w:w="1174" w:type="pct"/>
          </w:tcPr>
          <w:p w14:paraId="3E5A3A38" w14:textId="194AF965" w:rsidR="009741B2" w:rsidRPr="00FB4004" w:rsidRDefault="009741B2" w:rsidP="009741B2">
            <w:pPr>
              <w:pStyle w:val="TIITableText"/>
              <w:rPr>
                <w:bCs/>
              </w:rPr>
            </w:pPr>
            <w:r w:rsidRPr="00FB4004">
              <w:rPr>
                <w:bCs/>
                <w:lang w:val="en-GB"/>
              </w:rPr>
              <w:t>3D Exchange Models</w:t>
            </w:r>
          </w:p>
        </w:tc>
        <w:tc>
          <w:tcPr>
            <w:tcW w:w="3826" w:type="pct"/>
          </w:tcPr>
          <w:p w14:paraId="6C4E54C1" w14:textId="77777777" w:rsidR="009741B2" w:rsidRPr="00FB4004" w:rsidRDefault="009741B2" w:rsidP="009741B2">
            <w:pPr>
              <w:pStyle w:val="TIITableText"/>
              <w:rPr>
                <w:bCs/>
                <w:lang w:val="en-GB"/>
              </w:rPr>
            </w:pPr>
            <w:r w:rsidRPr="00FB4004">
              <w:rPr>
                <w:bCs/>
                <w:lang w:val="en-GB"/>
              </w:rPr>
              <w:t>Geometrical Models containing 3D representations of the scheme’s assets, divided as per an agreed breakdown structure.</w:t>
            </w:r>
          </w:p>
          <w:p w14:paraId="141671BE" w14:textId="77777777" w:rsidR="009741B2" w:rsidRPr="00FB4004" w:rsidRDefault="009741B2" w:rsidP="009741B2">
            <w:pPr>
              <w:pStyle w:val="TIITableText"/>
              <w:rPr>
                <w:bCs/>
                <w:lang w:val="en-GB"/>
              </w:rPr>
            </w:pPr>
            <w:r w:rsidRPr="00FB4004">
              <w:rPr>
                <w:bCs/>
                <w:lang w:val="en-GB"/>
              </w:rPr>
              <w:t>The main objective of 3D Exchange Models is to facilitate the exchange and sharing of geometrical asset information between project team members and other project’s stakeholders.</w:t>
            </w:r>
          </w:p>
          <w:p w14:paraId="26785C19" w14:textId="3C1642CA" w:rsidR="009741B2" w:rsidRPr="00FB4004" w:rsidRDefault="009741B2" w:rsidP="009741B2">
            <w:pPr>
              <w:pStyle w:val="TIITableText"/>
              <w:rPr>
                <w:bCs/>
              </w:rPr>
            </w:pPr>
            <w:r w:rsidRPr="00FB4004">
              <w:rPr>
                <w:bCs/>
                <w:lang w:val="en-GB"/>
              </w:rPr>
              <w:t>They are normally supplied in open data formats and/or industry- wide proprietary formats to minimise interoperability issues and reduce risks associated with obsolescence.</w:t>
            </w:r>
          </w:p>
        </w:tc>
      </w:tr>
      <w:tr w:rsidR="009741B2" w:rsidRPr="000F467F" w14:paraId="76B198E6" w14:textId="77777777" w:rsidTr="00642B90">
        <w:tc>
          <w:tcPr>
            <w:tcW w:w="1174" w:type="pct"/>
          </w:tcPr>
          <w:p w14:paraId="5CFF343E" w14:textId="1643B8E7" w:rsidR="009741B2" w:rsidRPr="00FB4004" w:rsidRDefault="009741B2" w:rsidP="009741B2">
            <w:pPr>
              <w:pStyle w:val="TIITableText"/>
              <w:rPr>
                <w:bCs/>
              </w:rPr>
            </w:pPr>
            <w:r w:rsidRPr="00FB4004">
              <w:rPr>
                <w:bCs/>
                <w:lang w:val="en-GB"/>
              </w:rPr>
              <w:t>FIDIC</w:t>
            </w:r>
          </w:p>
        </w:tc>
        <w:tc>
          <w:tcPr>
            <w:tcW w:w="3826" w:type="pct"/>
          </w:tcPr>
          <w:p w14:paraId="3F192772" w14:textId="77777777" w:rsidR="009741B2" w:rsidRPr="00FB4004" w:rsidRDefault="009741B2" w:rsidP="009741B2">
            <w:pPr>
              <w:pStyle w:val="TIITableText"/>
              <w:rPr>
                <w:bCs/>
                <w:lang w:val="en-GB"/>
              </w:rPr>
            </w:pPr>
            <w:r w:rsidRPr="00FB4004">
              <w:rPr>
                <w:bCs/>
                <w:lang w:val="en-GB"/>
              </w:rPr>
              <w:t>International Federation of Consulting Engineers</w:t>
            </w:r>
          </w:p>
          <w:p w14:paraId="458411F4" w14:textId="430B1CBA" w:rsidR="009741B2" w:rsidRPr="00FB4004" w:rsidRDefault="009741B2" w:rsidP="009741B2">
            <w:pPr>
              <w:pStyle w:val="TIITableText"/>
              <w:rPr>
                <w:bCs/>
              </w:rPr>
            </w:pPr>
            <w:r w:rsidRPr="00FB4004">
              <w:rPr>
                <w:bCs/>
                <w:lang w:val="en-GB"/>
              </w:rPr>
              <w:t>An international standards organisation for construction technology and consulting engineering. The organisation is best known for the FIDIC suite of contract templates.</w:t>
            </w:r>
          </w:p>
        </w:tc>
      </w:tr>
      <w:tr w:rsidR="009741B2" w:rsidRPr="000F467F" w14:paraId="44479F18" w14:textId="77777777" w:rsidTr="00642B90">
        <w:tc>
          <w:tcPr>
            <w:tcW w:w="1174" w:type="pct"/>
          </w:tcPr>
          <w:p w14:paraId="6E50DD8F" w14:textId="1CDD693A" w:rsidR="009741B2" w:rsidRPr="00FB4004" w:rsidRDefault="009741B2" w:rsidP="009741B2">
            <w:pPr>
              <w:pStyle w:val="TIITableText"/>
              <w:rPr>
                <w:bCs/>
              </w:rPr>
            </w:pPr>
            <w:r w:rsidRPr="00FB4004">
              <w:rPr>
                <w:bCs/>
                <w:lang w:val="en-GB"/>
              </w:rPr>
              <w:t>Geographical Information System</w:t>
            </w:r>
          </w:p>
        </w:tc>
        <w:tc>
          <w:tcPr>
            <w:tcW w:w="3826" w:type="pct"/>
          </w:tcPr>
          <w:p w14:paraId="446C0464" w14:textId="3A3FA6D7" w:rsidR="009B31F3" w:rsidRPr="00FB4004" w:rsidRDefault="009B31F3" w:rsidP="009741B2">
            <w:pPr>
              <w:pStyle w:val="TIITableText"/>
              <w:rPr>
                <w:bCs/>
                <w:lang w:val="en-GB"/>
              </w:rPr>
            </w:pPr>
            <w:r w:rsidRPr="00FB4004">
              <w:rPr>
                <w:bCs/>
                <w:lang w:val="en-GB"/>
              </w:rPr>
              <w:t>GIS</w:t>
            </w:r>
          </w:p>
          <w:p w14:paraId="2F50A7F1" w14:textId="59D7BC9F" w:rsidR="009741B2" w:rsidRPr="00FB4004" w:rsidRDefault="009741B2" w:rsidP="009741B2">
            <w:pPr>
              <w:pStyle w:val="TIITableText"/>
              <w:rPr>
                <w:bCs/>
              </w:rPr>
            </w:pPr>
            <w:r w:rsidRPr="00FB4004">
              <w:rPr>
                <w:bCs/>
                <w:lang w:val="en-GB"/>
              </w:rPr>
              <w:t>Framework comprising computer-based tools and applications that provides the ability to capture and analyse spatial and geographic data.</w:t>
            </w:r>
          </w:p>
        </w:tc>
      </w:tr>
      <w:tr w:rsidR="00787280" w:rsidRPr="000F467F" w14:paraId="2A13879D" w14:textId="77777777" w:rsidTr="00642B90">
        <w:tc>
          <w:tcPr>
            <w:tcW w:w="1174" w:type="pct"/>
          </w:tcPr>
          <w:p w14:paraId="0B1D2CD4" w14:textId="2CD2D0A3" w:rsidR="00787280" w:rsidRPr="00FB4004" w:rsidRDefault="00787280" w:rsidP="009741B2">
            <w:pPr>
              <w:pStyle w:val="TIITableText"/>
              <w:rPr>
                <w:bCs/>
              </w:rPr>
            </w:pPr>
            <w:r>
              <w:rPr>
                <w:bCs/>
              </w:rPr>
              <w:t>GDPR</w:t>
            </w:r>
          </w:p>
        </w:tc>
        <w:tc>
          <w:tcPr>
            <w:tcW w:w="3826" w:type="pct"/>
          </w:tcPr>
          <w:p w14:paraId="016415E7" w14:textId="77777777" w:rsidR="00787280" w:rsidRDefault="00787280" w:rsidP="009741B2">
            <w:pPr>
              <w:pStyle w:val="TIITableText"/>
              <w:rPr>
                <w:bCs/>
                <w:lang w:val="en-GB"/>
              </w:rPr>
            </w:pPr>
            <w:r w:rsidRPr="00787280">
              <w:rPr>
                <w:bCs/>
                <w:lang w:val="en-GB"/>
              </w:rPr>
              <w:t>General Data Protection Regulation</w:t>
            </w:r>
          </w:p>
          <w:p w14:paraId="794D6B1F" w14:textId="0A928E1E" w:rsidR="00787280" w:rsidRPr="00FB4004" w:rsidRDefault="00787280" w:rsidP="009741B2">
            <w:pPr>
              <w:pStyle w:val="TIITableText"/>
              <w:rPr>
                <w:bCs/>
              </w:rPr>
            </w:pPr>
            <w:r w:rsidRPr="00787280">
              <w:rPr>
                <w:bCs/>
              </w:rPr>
              <w:t>GDPR is the E</w:t>
            </w:r>
            <w:r>
              <w:rPr>
                <w:bCs/>
              </w:rPr>
              <w:t xml:space="preserve">uropean Union </w:t>
            </w:r>
            <w:r w:rsidRPr="00787280">
              <w:rPr>
                <w:bCs/>
              </w:rPr>
              <w:t>data privacy law, governing how personal data of EU residents is collected, used, and protected</w:t>
            </w:r>
            <w:r>
              <w:rPr>
                <w:bCs/>
              </w:rPr>
              <w:t>.</w:t>
            </w:r>
          </w:p>
        </w:tc>
      </w:tr>
      <w:tr w:rsidR="009741B2" w:rsidRPr="000F467F" w14:paraId="5E4162BC" w14:textId="77777777" w:rsidTr="00642B90">
        <w:tc>
          <w:tcPr>
            <w:tcW w:w="1174" w:type="pct"/>
          </w:tcPr>
          <w:p w14:paraId="01533BB4" w14:textId="0D75A589" w:rsidR="009741B2" w:rsidRPr="00FB4004" w:rsidRDefault="009741B2" w:rsidP="009741B2">
            <w:pPr>
              <w:pStyle w:val="TIITableText"/>
              <w:rPr>
                <w:bCs/>
              </w:rPr>
            </w:pPr>
            <w:r w:rsidRPr="00FB4004">
              <w:rPr>
                <w:bCs/>
                <w:lang w:val="en-GB"/>
              </w:rPr>
              <w:t>Geometrical Models</w:t>
            </w:r>
          </w:p>
        </w:tc>
        <w:tc>
          <w:tcPr>
            <w:tcW w:w="3826" w:type="pct"/>
          </w:tcPr>
          <w:p w14:paraId="71261D5D" w14:textId="755C2713" w:rsidR="009741B2" w:rsidRPr="00FB4004" w:rsidRDefault="009741B2" w:rsidP="009741B2">
            <w:pPr>
              <w:pStyle w:val="TIITableText"/>
              <w:rPr>
                <w:bCs/>
              </w:rPr>
            </w:pPr>
            <w:r w:rsidRPr="00FB4004">
              <w:rPr>
                <w:bCs/>
                <w:lang w:val="en-GB"/>
              </w:rPr>
              <w:t>Information Containers used to represent physical infrastructure assets, comprising information expressed using shape, size, dimension, and location.</w:t>
            </w:r>
          </w:p>
        </w:tc>
      </w:tr>
      <w:tr w:rsidR="009741B2" w:rsidRPr="000F467F" w14:paraId="3403E0E1" w14:textId="77777777" w:rsidTr="00642B90">
        <w:tc>
          <w:tcPr>
            <w:tcW w:w="1174" w:type="pct"/>
          </w:tcPr>
          <w:p w14:paraId="2BE992C9" w14:textId="13D6E751" w:rsidR="009741B2" w:rsidRPr="00FB4004" w:rsidRDefault="009741B2" w:rsidP="009741B2">
            <w:pPr>
              <w:pStyle w:val="TIITableText"/>
              <w:rPr>
                <w:bCs/>
              </w:rPr>
            </w:pPr>
            <w:r w:rsidRPr="00FB4004">
              <w:rPr>
                <w:bCs/>
                <w:lang w:val="en-GB"/>
              </w:rPr>
              <w:lastRenderedPageBreak/>
              <w:t>ICMS</w:t>
            </w:r>
          </w:p>
        </w:tc>
        <w:tc>
          <w:tcPr>
            <w:tcW w:w="3826" w:type="pct"/>
          </w:tcPr>
          <w:p w14:paraId="3674BE28" w14:textId="77777777" w:rsidR="009741B2" w:rsidRPr="00FB4004" w:rsidRDefault="009741B2" w:rsidP="009741B2">
            <w:pPr>
              <w:pStyle w:val="TIITableText"/>
              <w:rPr>
                <w:bCs/>
                <w:lang w:val="en-GB"/>
              </w:rPr>
            </w:pPr>
            <w:r w:rsidRPr="00FB4004">
              <w:rPr>
                <w:bCs/>
                <w:lang w:val="en-GB"/>
              </w:rPr>
              <w:t>International Cost Management Standard</w:t>
            </w:r>
          </w:p>
          <w:p w14:paraId="3AB1046F" w14:textId="37AFD30F" w:rsidR="009741B2" w:rsidRPr="00FB4004" w:rsidRDefault="009741B2" w:rsidP="009741B2">
            <w:pPr>
              <w:pStyle w:val="TIITableText"/>
              <w:rPr>
                <w:bCs/>
              </w:rPr>
            </w:pPr>
            <w:r w:rsidRPr="00FB4004">
              <w:rPr>
                <w:bCs/>
                <w:lang w:val="en-GB"/>
              </w:rPr>
              <w:t>International standards for benchmarking, measuring and reporting construction project costs</w:t>
            </w:r>
          </w:p>
        </w:tc>
      </w:tr>
      <w:tr w:rsidR="009741B2" w:rsidRPr="000F467F" w14:paraId="7E47F3DC" w14:textId="77777777" w:rsidTr="00642B90">
        <w:tc>
          <w:tcPr>
            <w:tcW w:w="1174" w:type="pct"/>
          </w:tcPr>
          <w:p w14:paraId="1CA07CFD" w14:textId="2963389B" w:rsidR="009741B2" w:rsidRPr="00FB4004" w:rsidRDefault="009741B2" w:rsidP="009741B2">
            <w:pPr>
              <w:pStyle w:val="TIITableText"/>
              <w:rPr>
                <w:bCs/>
              </w:rPr>
            </w:pPr>
            <w:r w:rsidRPr="00FB4004">
              <w:rPr>
                <w:bCs/>
                <w:lang w:val="en-GB"/>
              </w:rPr>
              <w:t>IFC</w:t>
            </w:r>
          </w:p>
        </w:tc>
        <w:tc>
          <w:tcPr>
            <w:tcW w:w="3826" w:type="pct"/>
          </w:tcPr>
          <w:p w14:paraId="5E7F6B8C" w14:textId="77777777" w:rsidR="009741B2" w:rsidRPr="00FB4004" w:rsidRDefault="009741B2" w:rsidP="009741B2">
            <w:pPr>
              <w:pStyle w:val="TIITableText"/>
              <w:rPr>
                <w:bCs/>
                <w:lang w:val="en-GB"/>
              </w:rPr>
            </w:pPr>
            <w:r w:rsidRPr="00FB4004">
              <w:rPr>
                <w:bCs/>
                <w:lang w:val="en-GB"/>
              </w:rPr>
              <w:t>Industry Foundation Class</w:t>
            </w:r>
          </w:p>
          <w:p w14:paraId="53E7CA47" w14:textId="594DC083" w:rsidR="009741B2" w:rsidRPr="00FB4004" w:rsidRDefault="009741B2" w:rsidP="009741B2">
            <w:pPr>
              <w:pStyle w:val="TIITableText"/>
              <w:rPr>
                <w:bCs/>
              </w:rPr>
            </w:pPr>
            <w:r w:rsidRPr="00FB4004">
              <w:rPr>
                <w:bCs/>
                <w:lang w:val="en-GB"/>
              </w:rPr>
              <w:t>Open data format</w:t>
            </w:r>
          </w:p>
        </w:tc>
      </w:tr>
      <w:tr w:rsidR="009741B2" w:rsidRPr="000F467F" w14:paraId="0D3B76E0" w14:textId="77777777" w:rsidTr="00642B90">
        <w:tc>
          <w:tcPr>
            <w:tcW w:w="1174" w:type="pct"/>
          </w:tcPr>
          <w:p w14:paraId="7D9828C4" w14:textId="3D4C1EE1" w:rsidR="009741B2" w:rsidRPr="00FB4004" w:rsidRDefault="009741B2" w:rsidP="009741B2">
            <w:pPr>
              <w:pStyle w:val="TIITableText"/>
              <w:rPr>
                <w:bCs/>
              </w:rPr>
            </w:pPr>
            <w:r w:rsidRPr="00FB4004">
              <w:rPr>
                <w:bCs/>
                <w:lang w:val="en-GB"/>
              </w:rPr>
              <w:t>IM</w:t>
            </w:r>
          </w:p>
        </w:tc>
        <w:tc>
          <w:tcPr>
            <w:tcW w:w="3826" w:type="pct"/>
          </w:tcPr>
          <w:p w14:paraId="2C497DB9" w14:textId="77777777" w:rsidR="009741B2" w:rsidRPr="00FB4004" w:rsidRDefault="009741B2" w:rsidP="009741B2">
            <w:pPr>
              <w:pStyle w:val="TIITableText"/>
              <w:rPr>
                <w:bCs/>
                <w:lang w:val="en-GB"/>
              </w:rPr>
            </w:pPr>
            <w:r w:rsidRPr="00FB4004">
              <w:rPr>
                <w:bCs/>
                <w:lang w:val="en-GB"/>
              </w:rPr>
              <w:t>Information Management</w:t>
            </w:r>
          </w:p>
          <w:p w14:paraId="5160E4EF" w14:textId="1A68EFD6" w:rsidR="009741B2" w:rsidRPr="00FB4004" w:rsidRDefault="009741B2" w:rsidP="009741B2">
            <w:pPr>
              <w:pStyle w:val="TIITableText"/>
              <w:rPr>
                <w:bCs/>
              </w:rPr>
            </w:pPr>
            <w:r w:rsidRPr="00FB4004">
              <w:rPr>
                <w:bCs/>
                <w:lang w:val="en-GB"/>
              </w:rPr>
              <w:t>The function and associated activities used to define information requirements, plan and control information production, and manage the delivery and checking of information to meet the needs of a project or asset.</w:t>
            </w:r>
          </w:p>
        </w:tc>
      </w:tr>
      <w:tr w:rsidR="009741B2" w:rsidRPr="000F467F" w14:paraId="2CB1825E" w14:textId="77777777" w:rsidTr="00642B90">
        <w:tc>
          <w:tcPr>
            <w:tcW w:w="1174" w:type="pct"/>
          </w:tcPr>
          <w:p w14:paraId="137076C9" w14:textId="30E30C3E" w:rsidR="009741B2" w:rsidRPr="00FB4004" w:rsidRDefault="009741B2" w:rsidP="009741B2">
            <w:pPr>
              <w:pStyle w:val="TIITableText"/>
              <w:rPr>
                <w:bCs/>
              </w:rPr>
            </w:pPr>
            <w:r w:rsidRPr="00FB4004">
              <w:rPr>
                <w:bCs/>
                <w:lang w:val="en-GB"/>
              </w:rPr>
              <w:t>IMI</w:t>
            </w:r>
          </w:p>
        </w:tc>
        <w:tc>
          <w:tcPr>
            <w:tcW w:w="3826" w:type="pct"/>
          </w:tcPr>
          <w:p w14:paraId="115973ED" w14:textId="77777777" w:rsidR="009741B2" w:rsidRPr="00FB4004" w:rsidRDefault="009741B2" w:rsidP="009741B2">
            <w:pPr>
              <w:pStyle w:val="TIITableText"/>
              <w:rPr>
                <w:bCs/>
                <w:lang w:val="en-GB"/>
              </w:rPr>
            </w:pPr>
            <w:r w:rsidRPr="00FB4004">
              <w:rPr>
                <w:bCs/>
                <w:lang w:val="en-GB"/>
              </w:rPr>
              <w:t>Information Management Initiative</w:t>
            </w:r>
          </w:p>
          <w:p w14:paraId="5C89C759" w14:textId="79951F3D" w:rsidR="009741B2" w:rsidRPr="00FB4004" w:rsidRDefault="009741B2" w:rsidP="009741B2">
            <w:pPr>
              <w:pStyle w:val="TIITableText"/>
              <w:rPr>
                <w:bCs/>
              </w:rPr>
            </w:pPr>
            <w:r w:rsidRPr="00FB4004">
              <w:rPr>
                <w:bCs/>
                <w:lang w:val="en-GB"/>
              </w:rPr>
              <w:t>Led by the Construction Leadership Council (CLC) the initiative aspires to become an industry-led and government-supported programme to progressively transform information management practices across the built and natural environment sector</w:t>
            </w:r>
            <w:sdt>
              <w:sdtPr>
                <w:rPr>
                  <w:rFonts w:cstheme="minorHAnsi"/>
                  <w:bCs/>
                </w:rPr>
                <w:id w:val="179252047"/>
                <w:citation/>
              </w:sdtPr>
              <w:sdtEndPr/>
              <w:sdtContent>
                <w:r w:rsidRPr="00FB4004">
                  <w:rPr>
                    <w:rFonts w:cstheme="minorHAnsi"/>
                    <w:bCs/>
                  </w:rPr>
                  <w:fldChar w:fldCharType="begin"/>
                </w:r>
                <w:r w:rsidRPr="00FB4004">
                  <w:rPr>
                    <w:rFonts w:cstheme="minorHAnsi"/>
                    <w:bCs/>
                  </w:rPr>
                  <w:instrText xml:space="preserve"> CITATION Nim25 \l 2057 </w:instrText>
                </w:r>
                <w:r w:rsidRPr="00FB4004">
                  <w:rPr>
                    <w:rFonts w:cstheme="minorHAnsi"/>
                    <w:bCs/>
                  </w:rPr>
                  <w:fldChar w:fldCharType="separate"/>
                </w:r>
                <w:r w:rsidR="00572145">
                  <w:rPr>
                    <w:rFonts w:cstheme="minorHAnsi"/>
                    <w:bCs/>
                    <w:noProof/>
                  </w:rPr>
                  <w:t xml:space="preserve"> </w:t>
                </w:r>
                <w:r w:rsidR="00572145" w:rsidRPr="00572145">
                  <w:rPr>
                    <w:rFonts w:cstheme="minorHAnsi"/>
                    <w:noProof/>
                  </w:rPr>
                  <w:t>[1]</w:t>
                </w:r>
                <w:r w:rsidRPr="00FB4004">
                  <w:rPr>
                    <w:rFonts w:cstheme="minorHAnsi"/>
                    <w:bCs/>
                  </w:rPr>
                  <w:fldChar w:fldCharType="end"/>
                </w:r>
              </w:sdtContent>
            </w:sdt>
          </w:p>
        </w:tc>
      </w:tr>
      <w:tr w:rsidR="009741B2" w:rsidRPr="000F467F" w14:paraId="72BAF478" w14:textId="77777777" w:rsidTr="00642B90">
        <w:tc>
          <w:tcPr>
            <w:tcW w:w="1174" w:type="pct"/>
          </w:tcPr>
          <w:p w14:paraId="12B887B1" w14:textId="0941A32C" w:rsidR="009741B2" w:rsidRPr="00FB4004" w:rsidRDefault="009741B2" w:rsidP="009741B2">
            <w:pPr>
              <w:pStyle w:val="TIITableText"/>
              <w:rPr>
                <w:bCs/>
              </w:rPr>
            </w:pPr>
            <w:r w:rsidRPr="00FB4004">
              <w:rPr>
                <w:bCs/>
                <w:lang w:val="en-GB"/>
              </w:rPr>
              <w:t>Information Container</w:t>
            </w:r>
          </w:p>
        </w:tc>
        <w:tc>
          <w:tcPr>
            <w:tcW w:w="3826" w:type="pct"/>
          </w:tcPr>
          <w:p w14:paraId="4C3A46CD" w14:textId="361D80F6" w:rsidR="009741B2" w:rsidRPr="00FB4004" w:rsidRDefault="009741B2" w:rsidP="009741B2">
            <w:pPr>
              <w:pStyle w:val="TIITableText"/>
              <w:rPr>
                <w:bCs/>
              </w:rPr>
            </w:pPr>
            <w:r w:rsidRPr="00FB4004">
              <w:rPr>
                <w:bCs/>
                <w:lang w:val="en-GB"/>
              </w:rPr>
              <w:t>Named persistent set of information retrievable from within a file, system or application storage hierarchy. Information Containers can comprise directories, folders, files, layers and symbols.</w:t>
            </w:r>
          </w:p>
        </w:tc>
      </w:tr>
      <w:tr w:rsidR="009741B2" w:rsidRPr="000F467F" w14:paraId="1CB32A1F" w14:textId="77777777" w:rsidTr="00642B90">
        <w:tc>
          <w:tcPr>
            <w:tcW w:w="1174" w:type="pct"/>
          </w:tcPr>
          <w:p w14:paraId="3FF8B3DA" w14:textId="2063A2AF" w:rsidR="009741B2" w:rsidRPr="00FB4004" w:rsidRDefault="009741B2" w:rsidP="009741B2">
            <w:pPr>
              <w:pStyle w:val="TIITableText"/>
              <w:rPr>
                <w:bCs/>
              </w:rPr>
            </w:pPr>
            <w:r w:rsidRPr="00FB4004">
              <w:rPr>
                <w:bCs/>
                <w:lang w:val="en-GB"/>
              </w:rPr>
              <w:t>Information Exchange</w:t>
            </w:r>
          </w:p>
        </w:tc>
        <w:tc>
          <w:tcPr>
            <w:tcW w:w="3826" w:type="pct"/>
          </w:tcPr>
          <w:p w14:paraId="431877A7" w14:textId="2964C8A0" w:rsidR="009741B2" w:rsidRPr="00FB4004" w:rsidRDefault="009741B2" w:rsidP="009741B2">
            <w:pPr>
              <w:pStyle w:val="TIITableText"/>
              <w:rPr>
                <w:bCs/>
              </w:rPr>
            </w:pPr>
            <w:r w:rsidRPr="00FB4004">
              <w:rPr>
                <w:bCs/>
                <w:lang w:val="en-GB"/>
              </w:rPr>
              <w:t xml:space="preserve">Information delivered to the </w:t>
            </w:r>
            <w:r w:rsidRPr="00FB4004">
              <w:rPr>
                <w:bCs/>
                <w:iCs/>
                <w:lang w:val="en-GB"/>
              </w:rPr>
              <w:t>Appointing party</w:t>
            </w:r>
            <w:r w:rsidRPr="00FB4004">
              <w:rPr>
                <w:bCs/>
                <w:i/>
                <w:lang w:val="en-GB"/>
              </w:rPr>
              <w:t xml:space="preserve"> </w:t>
            </w:r>
            <w:r w:rsidRPr="00FB4004">
              <w:rPr>
                <w:bCs/>
                <w:lang w:val="en-GB"/>
              </w:rPr>
              <w:t>at a pre-defined milestone/point in the project, which satisfies the EIR.</w:t>
            </w:r>
          </w:p>
        </w:tc>
      </w:tr>
      <w:tr w:rsidR="009741B2" w:rsidRPr="000F467F" w14:paraId="3A0F4513" w14:textId="77777777" w:rsidTr="00642B90">
        <w:tc>
          <w:tcPr>
            <w:tcW w:w="1174" w:type="pct"/>
          </w:tcPr>
          <w:p w14:paraId="51A0DB1D" w14:textId="76D9CBC1" w:rsidR="009741B2" w:rsidRPr="00FB4004" w:rsidRDefault="009741B2" w:rsidP="009741B2">
            <w:pPr>
              <w:pStyle w:val="TIITableText"/>
              <w:rPr>
                <w:bCs/>
              </w:rPr>
            </w:pPr>
            <w:r w:rsidRPr="00FB4004">
              <w:rPr>
                <w:bCs/>
                <w:lang w:val="en-GB"/>
              </w:rPr>
              <w:t>Information Management Deliverables</w:t>
            </w:r>
          </w:p>
        </w:tc>
        <w:tc>
          <w:tcPr>
            <w:tcW w:w="3826" w:type="pct"/>
          </w:tcPr>
          <w:p w14:paraId="2302B610" w14:textId="1C6AB3DC" w:rsidR="009741B2" w:rsidRPr="00FB4004" w:rsidRDefault="009741B2" w:rsidP="009741B2">
            <w:pPr>
              <w:pStyle w:val="TIITableText"/>
              <w:rPr>
                <w:bCs/>
              </w:rPr>
            </w:pPr>
            <w:r w:rsidRPr="00FB4004">
              <w:rPr>
                <w:bCs/>
                <w:lang w:val="en-GB"/>
              </w:rPr>
              <w:t>Resources, documentation and content prepared to support the effective management of information in a project in accordance with the I.S. EN ISO 19650 series.</w:t>
            </w:r>
          </w:p>
        </w:tc>
      </w:tr>
      <w:tr w:rsidR="009741B2" w:rsidRPr="000F467F" w14:paraId="4824ADB2" w14:textId="77777777" w:rsidTr="00642B90">
        <w:tc>
          <w:tcPr>
            <w:tcW w:w="1174" w:type="pct"/>
          </w:tcPr>
          <w:p w14:paraId="201EFD31" w14:textId="422867AC" w:rsidR="009741B2" w:rsidRPr="00FB4004" w:rsidRDefault="009741B2" w:rsidP="009741B2">
            <w:pPr>
              <w:pStyle w:val="TIITableText"/>
              <w:rPr>
                <w:bCs/>
              </w:rPr>
            </w:pPr>
            <w:r w:rsidRPr="00FB4004">
              <w:rPr>
                <w:bCs/>
                <w:lang w:val="en-GB"/>
              </w:rPr>
              <w:t>IT</w:t>
            </w:r>
          </w:p>
        </w:tc>
        <w:tc>
          <w:tcPr>
            <w:tcW w:w="3826" w:type="pct"/>
          </w:tcPr>
          <w:p w14:paraId="231DFB71" w14:textId="77777777" w:rsidR="009741B2" w:rsidRPr="00FB4004" w:rsidRDefault="009741B2" w:rsidP="009741B2">
            <w:pPr>
              <w:pStyle w:val="TIITableText"/>
              <w:rPr>
                <w:bCs/>
                <w:lang w:val="en-GB"/>
              </w:rPr>
            </w:pPr>
            <w:r w:rsidRPr="00FB4004">
              <w:rPr>
                <w:bCs/>
                <w:lang w:val="en-GB"/>
              </w:rPr>
              <w:t>Information technology</w:t>
            </w:r>
          </w:p>
          <w:p w14:paraId="5FE3FB18" w14:textId="5043DC3E" w:rsidR="009741B2" w:rsidRPr="00FB4004" w:rsidRDefault="009741B2" w:rsidP="009741B2">
            <w:pPr>
              <w:pStyle w:val="TIITableText"/>
              <w:rPr>
                <w:bCs/>
              </w:rPr>
            </w:pPr>
            <w:r w:rsidRPr="00FB4004">
              <w:rPr>
                <w:bCs/>
                <w:lang w:val="en-GB"/>
              </w:rPr>
              <w:t>Refers to the systems, infrastructure, and tools used to support the creation, management, exchange, and delivery of digital information throughout a built asset’s lifecycle.</w:t>
            </w:r>
          </w:p>
        </w:tc>
      </w:tr>
      <w:tr w:rsidR="009741B2" w:rsidRPr="000F467F" w14:paraId="1BE8527B" w14:textId="77777777" w:rsidTr="00642B90">
        <w:tc>
          <w:tcPr>
            <w:tcW w:w="1174" w:type="pct"/>
          </w:tcPr>
          <w:p w14:paraId="4117983C" w14:textId="3AB0EE68" w:rsidR="009741B2" w:rsidRPr="00FB4004" w:rsidRDefault="009741B2" w:rsidP="009741B2">
            <w:pPr>
              <w:pStyle w:val="TIITableText"/>
              <w:rPr>
                <w:bCs/>
              </w:rPr>
            </w:pPr>
            <w:r w:rsidRPr="00FB4004">
              <w:rPr>
                <w:bCs/>
                <w:lang w:val="en-GB"/>
              </w:rPr>
              <w:t>JCT</w:t>
            </w:r>
          </w:p>
        </w:tc>
        <w:tc>
          <w:tcPr>
            <w:tcW w:w="3826" w:type="pct"/>
          </w:tcPr>
          <w:p w14:paraId="30B6EEB0" w14:textId="77777777" w:rsidR="009741B2" w:rsidRPr="00FB4004" w:rsidRDefault="009741B2" w:rsidP="009741B2">
            <w:pPr>
              <w:pStyle w:val="TIITableText"/>
              <w:rPr>
                <w:bCs/>
                <w:lang w:val="en-GB"/>
              </w:rPr>
            </w:pPr>
            <w:r w:rsidRPr="00FB4004">
              <w:rPr>
                <w:bCs/>
                <w:lang w:val="en-GB"/>
              </w:rPr>
              <w:t xml:space="preserve">The Joint Contracts Tribunal </w:t>
            </w:r>
          </w:p>
          <w:p w14:paraId="4137FCC1" w14:textId="74EFA6C8" w:rsidR="009741B2" w:rsidRPr="00FB4004" w:rsidRDefault="009741B2" w:rsidP="009741B2">
            <w:pPr>
              <w:pStyle w:val="TIITableText"/>
              <w:rPr>
                <w:bCs/>
              </w:rPr>
            </w:pPr>
            <w:r w:rsidRPr="00FB4004">
              <w:rPr>
                <w:bCs/>
                <w:lang w:val="en-GB"/>
              </w:rPr>
              <w:t xml:space="preserve">Standard forms of contract for construction. </w:t>
            </w:r>
          </w:p>
        </w:tc>
      </w:tr>
      <w:tr w:rsidR="009741B2" w:rsidRPr="000F467F" w14:paraId="3B48D79C" w14:textId="77777777" w:rsidTr="00642B90">
        <w:tc>
          <w:tcPr>
            <w:tcW w:w="1174" w:type="pct"/>
          </w:tcPr>
          <w:p w14:paraId="097449E6" w14:textId="222CE30B" w:rsidR="009741B2" w:rsidRPr="00FB4004" w:rsidRDefault="00895152" w:rsidP="009741B2">
            <w:pPr>
              <w:pStyle w:val="TIITableText"/>
              <w:rPr>
                <w:bCs/>
              </w:rPr>
            </w:pPr>
            <w:r w:rsidRPr="00FB4004">
              <w:rPr>
                <w:rFonts w:cs="Arial"/>
                <w:bCs/>
                <w:lang w:val="en-GB" w:eastAsia="zh-CN"/>
              </w:rPr>
              <w:t>Level of Geometrical Information</w:t>
            </w:r>
          </w:p>
        </w:tc>
        <w:tc>
          <w:tcPr>
            <w:tcW w:w="3826" w:type="pct"/>
          </w:tcPr>
          <w:p w14:paraId="4D43C0D0" w14:textId="5FB4AA66" w:rsidR="009741B2" w:rsidRPr="00FB4004" w:rsidRDefault="00895152" w:rsidP="009741B2">
            <w:pPr>
              <w:pStyle w:val="TIITableText"/>
              <w:rPr>
                <w:bCs/>
              </w:rPr>
            </w:pPr>
            <w:r w:rsidRPr="00FB4004">
              <w:rPr>
                <w:rFonts w:eastAsia="Arial" w:cs="Arial"/>
                <w:bCs/>
                <w:lang w:val="en-GB"/>
              </w:rPr>
              <w:t>Description of graphical content for Geometrical Models.</w:t>
            </w:r>
          </w:p>
        </w:tc>
      </w:tr>
      <w:tr w:rsidR="009741B2" w:rsidRPr="000F467F" w14:paraId="15CBEF83" w14:textId="77777777" w:rsidTr="00642B90">
        <w:tc>
          <w:tcPr>
            <w:tcW w:w="1174" w:type="pct"/>
          </w:tcPr>
          <w:p w14:paraId="0D877BD8" w14:textId="55EE9C26" w:rsidR="009741B2" w:rsidRPr="00FB4004" w:rsidRDefault="00895152" w:rsidP="009741B2">
            <w:pPr>
              <w:pStyle w:val="TIITableText"/>
              <w:rPr>
                <w:bCs/>
              </w:rPr>
            </w:pPr>
            <w:r w:rsidRPr="00FB4004">
              <w:rPr>
                <w:rFonts w:cs="Arial"/>
                <w:bCs/>
                <w:lang w:val="en-GB" w:eastAsia="zh-CN"/>
              </w:rPr>
              <w:t>Level of Alphanumerical Information</w:t>
            </w:r>
          </w:p>
        </w:tc>
        <w:tc>
          <w:tcPr>
            <w:tcW w:w="3826" w:type="pct"/>
          </w:tcPr>
          <w:p w14:paraId="21A6C478" w14:textId="6FC89127" w:rsidR="009741B2" w:rsidRPr="00FB4004" w:rsidRDefault="00895152" w:rsidP="009741B2">
            <w:pPr>
              <w:pStyle w:val="TIITableText"/>
              <w:rPr>
                <w:bCs/>
              </w:rPr>
            </w:pPr>
            <w:r w:rsidRPr="00FB4004">
              <w:rPr>
                <w:rFonts w:eastAsia="Arial" w:cs="Arial"/>
                <w:bCs/>
                <w:lang w:val="en-GB"/>
              </w:rPr>
              <w:t>Description of non-graphical content for Geometrical Models and Alphanumerical Information Containers.</w:t>
            </w:r>
          </w:p>
        </w:tc>
      </w:tr>
      <w:tr w:rsidR="009741B2" w:rsidRPr="000F467F" w14:paraId="165AC530" w14:textId="77777777" w:rsidTr="00642B90">
        <w:tc>
          <w:tcPr>
            <w:tcW w:w="1174" w:type="pct"/>
          </w:tcPr>
          <w:p w14:paraId="15096EA5" w14:textId="334B7B62" w:rsidR="009741B2" w:rsidRPr="00FB4004" w:rsidRDefault="009741B2" w:rsidP="009741B2">
            <w:pPr>
              <w:pStyle w:val="TIITableText"/>
              <w:rPr>
                <w:bCs/>
              </w:rPr>
            </w:pPr>
            <w:r w:rsidRPr="00FB4004">
              <w:rPr>
                <w:bCs/>
                <w:lang w:val="en-GB"/>
              </w:rPr>
              <w:t>Level of Information for Documentation</w:t>
            </w:r>
          </w:p>
        </w:tc>
        <w:tc>
          <w:tcPr>
            <w:tcW w:w="3826" w:type="pct"/>
          </w:tcPr>
          <w:p w14:paraId="25E67D1F" w14:textId="71C93A3C" w:rsidR="009741B2" w:rsidRPr="00FB4004" w:rsidRDefault="009741B2" w:rsidP="009741B2">
            <w:pPr>
              <w:pStyle w:val="TIITableText"/>
              <w:rPr>
                <w:bCs/>
              </w:rPr>
            </w:pPr>
            <w:r w:rsidRPr="00FB4004">
              <w:rPr>
                <w:bCs/>
                <w:lang w:val="en-GB"/>
              </w:rPr>
              <w:t>Description of the content for project documentation such as drawings, text documents, schedules and photos.</w:t>
            </w:r>
          </w:p>
        </w:tc>
      </w:tr>
      <w:tr w:rsidR="009741B2" w:rsidRPr="000F467F" w14:paraId="581517C7" w14:textId="77777777" w:rsidTr="00642B90">
        <w:tc>
          <w:tcPr>
            <w:tcW w:w="1174" w:type="pct"/>
          </w:tcPr>
          <w:p w14:paraId="6383E26A" w14:textId="3C3E0DBA" w:rsidR="009741B2" w:rsidRPr="00FB4004" w:rsidRDefault="009741B2" w:rsidP="009741B2">
            <w:pPr>
              <w:pStyle w:val="TIITableText"/>
              <w:rPr>
                <w:bCs/>
              </w:rPr>
            </w:pPr>
            <w:r w:rsidRPr="00FB4004">
              <w:rPr>
                <w:bCs/>
                <w:lang w:val="en-GB"/>
              </w:rPr>
              <w:t>MIDP</w:t>
            </w:r>
          </w:p>
        </w:tc>
        <w:tc>
          <w:tcPr>
            <w:tcW w:w="3826" w:type="pct"/>
          </w:tcPr>
          <w:p w14:paraId="33A169A5" w14:textId="77777777" w:rsidR="009741B2" w:rsidRPr="00FB4004" w:rsidRDefault="009741B2" w:rsidP="009741B2">
            <w:pPr>
              <w:pStyle w:val="TIITableText"/>
              <w:rPr>
                <w:rFonts w:eastAsia="Arial"/>
                <w:bCs/>
                <w:lang w:val="en-GB"/>
              </w:rPr>
            </w:pPr>
            <w:r w:rsidRPr="00FB4004">
              <w:rPr>
                <w:bCs/>
                <w:lang w:val="en-GB"/>
              </w:rPr>
              <w:t>Master Information Delivery Plan</w:t>
            </w:r>
          </w:p>
          <w:p w14:paraId="5591DE97" w14:textId="525EA6F2" w:rsidR="009741B2" w:rsidRPr="00FB4004" w:rsidRDefault="009741B2" w:rsidP="009741B2">
            <w:pPr>
              <w:pStyle w:val="TIITableText"/>
              <w:rPr>
                <w:bCs/>
              </w:rPr>
            </w:pPr>
            <w:r w:rsidRPr="00FB4004">
              <w:rPr>
                <w:bCs/>
                <w:lang w:val="en-GB"/>
              </w:rPr>
              <w:t xml:space="preserve">Plan </w:t>
            </w:r>
            <w:proofErr w:type="gramStart"/>
            <w:r w:rsidRPr="00FB4004">
              <w:rPr>
                <w:bCs/>
                <w:lang w:val="en-GB"/>
              </w:rPr>
              <w:t>incorporating</w:t>
            </w:r>
            <w:proofErr w:type="gramEnd"/>
            <w:r w:rsidRPr="00FB4004">
              <w:rPr>
                <w:bCs/>
                <w:lang w:val="en-GB"/>
              </w:rPr>
              <w:t xml:space="preserve"> all relevant Task Information Delivery Plans (TIDP).</w:t>
            </w:r>
          </w:p>
        </w:tc>
      </w:tr>
      <w:tr w:rsidR="009741B2" w:rsidRPr="000F467F" w14:paraId="3F9DB26E" w14:textId="77777777" w:rsidTr="00642B90">
        <w:tc>
          <w:tcPr>
            <w:tcW w:w="1174" w:type="pct"/>
          </w:tcPr>
          <w:p w14:paraId="0E488740" w14:textId="1FD2EF05" w:rsidR="009741B2" w:rsidRPr="00FB4004" w:rsidRDefault="009741B2" w:rsidP="009741B2">
            <w:pPr>
              <w:pStyle w:val="TIITableText"/>
              <w:rPr>
                <w:bCs/>
              </w:rPr>
            </w:pPr>
            <w:r w:rsidRPr="00FB4004">
              <w:rPr>
                <w:bCs/>
                <w:lang w:val="en-GB"/>
              </w:rPr>
              <w:lastRenderedPageBreak/>
              <w:t>Mobilisation Plan</w:t>
            </w:r>
          </w:p>
        </w:tc>
        <w:tc>
          <w:tcPr>
            <w:tcW w:w="3826" w:type="pct"/>
          </w:tcPr>
          <w:p w14:paraId="0F796829" w14:textId="7A284A1C" w:rsidR="009741B2" w:rsidRPr="00FB4004" w:rsidRDefault="009741B2" w:rsidP="009741B2">
            <w:pPr>
              <w:pStyle w:val="TIITableText"/>
              <w:rPr>
                <w:bCs/>
              </w:rPr>
            </w:pPr>
            <w:r w:rsidRPr="00FB4004">
              <w:rPr>
                <w:bCs/>
                <w:lang w:val="en-GB"/>
              </w:rPr>
              <w:t xml:space="preserve">Plan that details the approach, timescales and responsibilities for the configuration and deployment of the necessary infrastructure and resources associated with the production and delivery of the Project Information. </w:t>
            </w:r>
          </w:p>
        </w:tc>
      </w:tr>
      <w:tr w:rsidR="009741B2" w:rsidRPr="000F467F" w14:paraId="38302AC3" w14:textId="77777777" w:rsidTr="00642B90">
        <w:tc>
          <w:tcPr>
            <w:tcW w:w="1174" w:type="pct"/>
          </w:tcPr>
          <w:p w14:paraId="4BE90D5A" w14:textId="2AE54505" w:rsidR="009741B2" w:rsidRPr="00FB4004" w:rsidRDefault="009741B2" w:rsidP="009741B2">
            <w:pPr>
              <w:pStyle w:val="TIITableText"/>
              <w:rPr>
                <w:bCs/>
              </w:rPr>
            </w:pPr>
            <w:r w:rsidRPr="00FB4004">
              <w:rPr>
                <w:bCs/>
                <w:lang w:val="en-GB"/>
              </w:rPr>
              <w:t>NPSA</w:t>
            </w:r>
          </w:p>
        </w:tc>
        <w:tc>
          <w:tcPr>
            <w:tcW w:w="3826" w:type="pct"/>
          </w:tcPr>
          <w:p w14:paraId="46B21082" w14:textId="3895A3EA" w:rsidR="009741B2" w:rsidRPr="00FB4004" w:rsidRDefault="009741B2" w:rsidP="009741B2">
            <w:pPr>
              <w:pStyle w:val="TIITableText"/>
              <w:rPr>
                <w:bCs/>
              </w:rPr>
            </w:pPr>
            <w:r w:rsidRPr="00FB4004">
              <w:rPr>
                <w:bCs/>
                <w:lang w:val="en-GB"/>
              </w:rPr>
              <w:t>National Protective Security Authority</w:t>
            </w:r>
          </w:p>
        </w:tc>
      </w:tr>
      <w:tr w:rsidR="009741B2" w:rsidRPr="000F467F" w14:paraId="5B7ACCF4" w14:textId="77777777" w:rsidTr="00642B90">
        <w:tc>
          <w:tcPr>
            <w:tcW w:w="1174" w:type="pct"/>
          </w:tcPr>
          <w:p w14:paraId="3E109EA2" w14:textId="1115A4C1" w:rsidR="009741B2" w:rsidRPr="00FB4004" w:rsidRDefault="009741B2" w:rsidP="009741B2">
            <w:pPr>
              <w:pStyle w:val="TIITableText"/>
              <w:rPr>
                <w:bCs/>
              </w:rPr>
            </w:pPr>
            <w:r w:rsidRPr="00FB4004">
              <w:rPr>
                <w:bCs/>
                <w:lang w:val="en-GB"/>
              </w:rPr>
              <w:t>OGP</w:t>
            </w:r>
          </w:p>
        </w:tc>
        <w:tc>
          <w:tcPr>
            <w:tcW w:w="3826" w:type="pct"/>
          </w:tcPr>
          <w:p w14:paraId="065E3A1D" w14:textId="77777777" w:rsidR="009741B2" w:rsidRPr="00FB4004" w:rsidRDefault="009741B2" w:rsidP="009741B2">
            <w:pPr>
              <w:pStyle w:val="TIITableText"/>
              <w:rPr>
                <w:bCs/>
                <w:lang w:val="en-GB"/>
              </w:rPr>
            </w:pPr>
            <w:r w:rsidRPr="00FB4004">
              <w:rPr>
                <w:bCs/>
                <w:lang w:val="en-GB"/>
              </w:rPr>
              <w:t>Office of Government Procurement</w:t>
            </w:r>
          </w:p>
          <w:p w14:paraId="1EA282A6" w14:textId="67E80E46" w:rsidR="009741B2" w:rsidRPr="00FB4004" w:rsidRDefault="009741B2" w:rsidP="009741B2">
            <w:pPr>
              <w:pStyle w:val="TIITableText"/>
              <w:rPr>
                <w:bCs/>
              </w:rPr>
            </w:pPr>
            <w:r w:rsidRPr="00FB4004">
              <w:rPr>
                <w:bCs/>
                <w:lang w:val="en-GB"/>
              </w:rPr>
              <w:t>Plays a leading role in public procurement reform as part of the Department of Public Expenditure, Infrastructure, Public Service Reform and Digitalisation.</w:t>
            </w:r>
          </w:p>
        </w:tc>
      </w:tr>
      <w:tr w:rsidR="009741B2" w:rsidRPr="000F467F" w14:paraId="4A710F6E" w14:textId="77777777" w:rsidTr="00642B90">
        <w:tc>
          <w:tcPr>
            <w:tcW w:w="1174" w:type="pct"/>
          </w:tcPr>
          <w:p w14:paraId="61075F13" w14:textId="6E69C61A" w:rsidR="009741B2" w:rsidRPr="00FB4004" w:rsidRDefault="009741B2" w:rsidP="009741B2">
            <w:pPr>
              <w:pStyle w:val="TIITableText"/>
              <w:rPr>
                <w:bCs/>
              </w:rPr>
            </w:pPr>
            <w:r w:rsidRPr="00FB4004">
              <w:rPr>
                <w:bCs/>
                <w:lang w:val="en-GB"/>
              </w:rPr>
              <w:t>OIR</w:t>
            </w:r>
          </w:p>
        </w:tc>
        <w:tc>
          <w:tcPr>
            <w:tcW w:w="3826" w:type="pct"/>
          </w:tcPr>
          <w:p w14:paraId="6AE1B6CC" w14:textId="77777777" w:rsidR="009741B2" w:rsidRPr="00FB4004" w:rsidRDefault="009741B2" w:rsidP="009741B2">
            <w:pPr>
              <w:pStyle w:val="TIITableText"/>
              <w:rPr>
                <w:bCs/>
                <w:lang w:val="en-GB"/>
              </w:rPr>
            </w:pPr>
            <w:r w:rsidRPr="00FB4004">
              <w:rPr>
                <w:bCs/>
                <w:lang w:val="en-GB"/>
              </w:rPr>
              <w:t>Organisational Information Requirements</w:t>
            </w:r>
          </w:p>
          <w:p w14:paraId="72D758A8" w14:textId="702EAAEA" w:rsidR="009741B2" w:rsidRPr="00FB4004" w:rsidRDefault="009741B2" w:rsidP="009741B2">
            <w:pPr>
              <w:pStyle w:val="TIITableText"/>
              <w:rPr>
                <w:bCs/>
              </w:rPr>
            </w:pPr>
            <w:r w:rsidRPr="00FB4004">
              <w:rPr>
                <w:bCs/>
                <w:lang w:val="en-GB"/>
              </w:rPr>
              <w:t xml:space="preserve">This specifies what information is required to achieve an organisations strategic objectives in relation to business operation, asset management, portfolio planning etc. The OIR may be developed from an ISO 55001 asset management system. </w:t>
            </w:r>
          </w:p>
        </w:tc>
      </w:tr>
      <w:tr w:rsidR="009741B2" w:rsidRPr="000F467F" w14:paraId="55A0051E" w14:textId="77777777" w:rsidTr="00642B90">
        <w:tc>
          <w:tcPr>
            <w:tcW w:w="1174" w:type="pct"/>
          </w:tcPr>
          <w:p w14:paraId="1397E854" w14:textId="76F122FE" w:rsidR="009741B2" w:rsidRPr="00FB4004" w:rsidRDefault="009741B2" w:rsidP="009741B2">
            <w:pPr>
              <w:pStyle w:val="TIITableText"/>
              <w:rPr>
                <w:bCs/>
              </w:rPr>
            </w:pPr>
            <w:r w:rsidRPr="00FB4004">
              <w:rPr>
                <w:bCs/>
                <w:lang w:val="en-GB"/>
              </w:rPr>
              <w:t>PIM</w:t>
            </w:r>
          </w:p>
        </w:tc>
        <w:tc>
          <w:tcPr>
            <w:tcW w:w="3826" w:type="pct"/>
          </w:tcPr>
          <w:p w14:paraId="1BD854F9" w14:textId="77777777" w:rsidR="009741B2" w:rsidRPr="00FB4004" w:rsidRDefault="009741B2" w:rsidP="009741B2">
            <w:pPr>
              <w:pStyle w:val="TIITableText"/>
              <w:rPr>
                <w:bCs/>
                <w:lang w:val="en-GB"/>
              </w:rPr>
            </w:pPr>
            <w:r w:rsidRPr="00FB4004">
              <w:rPr>
                <w:bCs/>
                <w:lang w:val="en-GB"/>
              </w:rPr>
              <w:t>Project Information Model</w:t>
            </w:r>
          </w:p>
          <w:p w14:paraId="5540A11C" w14:textId="77777777" w:rsidR="009741B2" w:rsidRPr="00FB4004" w:rsidRDefault="009741B2" w:rsidP="009741B2">
            <w:pPr>
              <w:pStyle w:val="TIITableText"/>
              <w:rPr>
                <w:bCs/>
                <w:lang w:val="en-GB"/>
              </w:rPr>
            </w:pPr>
            <w:r w:rsidRPr="00FB4004">
              <w:rPr>
                <w:bCs/>
                <w:lang w:val="en-GB"/>
              </w:rPr>
              <w:t>Composite information model created from separate Geometrical Models. It can embed, or be linked to, non-graphical data of modelled assets.</w:t>
            </w:r>
          </w:p>
          <w:p w14:paraId="45B897B0" w14:textId="2B71820B" w:rsidR="009741B2" w:rsidRPr="00FB4004" w:rsidRDefault="009741B2" w:rsidP="009741B2">
            <w:pPr>
              <w:pStyle w:val="TIITableText"/>
              <w:rPr>
                <w:bCs/>
              </w:rPr>
            </w:pPr>
            <w:r w:rsidRPr="00FB4004">
              <w:rPr>
                <w:bCs/>
                <w:lang w:val="en-GB"/>
              </w:rPr>
              <w:t xml:space="preserve">Note: In the context of this document Federated Model and PIM has the same meaning. </w:t>
            </w:r>
          </w:p>
        </w:tc>
      </w:tr>
      <w:tr w:rsidR="009741B2" w:rsidRPr="000F467F" w14:paraId="0BFC925B" w14:textId="77777777" w:rsidTr="00642B90">
        <w:tc>
          <w:tcPr>
            <w:tcW w:w="1174" w:type="pct"/>
          </w:tcPr>
          <w:p w14:paraId="412F1DCD" w14:textId="73877510" w:rsidR="009741B2" w:rsidRPr="00FB4004" w:rsidRDefault="009741B2" w:rsidP="009741B2">
            <w:pPr>
              <w:pStyle w:val="TIITableText"/>
              <w:rPr>
                <w:bCs/>
              </w:rPr>
            </w:pPr>
            <w:r w:rsidRPr="00FB4004">
              <w:rPr>
                <w:bCs/>
                <w:lang w:val="en-GB"/>
              </w:rPr>
              <w:t>PIR</w:t>
            </w:r>
          </w:p>
        </w:tc>
        <w:tc>
          <w:tcPr>
            <w:tcW w:w="3826" w:type="pct"/>
          </w:tcPr>
          <w:p w14:paraId="2EA2D602" w14:textId="77777777" w:rsidR="009741B2" w:rsidRPr="00FB4004" w:rsidRDefault="009741B2" w:rsidP="009741B2">
            <w:pPr>
              <w:pStyle w:val="TIITableText"/>
              <w:rPr>
                <w:bCs/>
                <w:lang w:val="en-GB"/>
              </w:rPr>
            </w:pPr>
            <w:r w:rsidRPr="00FB4004">
              <w:rPr>
                <w:bCs/>
                <w:lang w:val="en-GB"/>
              </w:rPr>
              <w:t>Project Information Requirements</w:t>
            </w:r>
          </w:p>
          <w:p w14:paraId="479721E8" w14:textId="37F8D37C" w:rsidR="009741B2" w:rsidRPr="00FB4004" w:rsidRDefault="009741B2" w:rsidP="009741B2">
            <w:pPr>
              <w:pStyle w:val="TIITableText"/>
              <w:rPr>
                <w:bCs/>
              </w:rPr>
            </w:pPr>
            <w:r w:rsidRPr="00FB4004">
              <w:rPr>
                <w:bCs/>
                <w:lang w:val="en-GB"/>
              </w:rPr>
              <w:t xml:space="preserve">This specifies the information that is required related to a specific project consisting of the relevant information from the OIRs and AIRs. </w:t>
            </w:r>
          </w:p>
        </w:tc>
      </w:tr>
      <w:tr w:rsidR="009741B2" w:rsidRPr="000F467F" w14:paraId="271C7494" w14:textId="77777777" w:rsidTr="00642B90">
        <w:tc>
          <w:tcPr>
            <w:tcW w:w="1174" w:type="pct"/>
          </w:tcPr>
          <w:p w14:paraId="20268C34" w14:textId="09B10732" w:rsidR="009741B2" w:rsidRPr="00FB4004" w:rsidRDefault="009741B2" w:rsidP="009741B2">
            <w:pPr>
              <w:pStyle w:val="TIITableText"/>
              <w:rPr>
                <w:bCs/>
              </w:rPr>
            </w:pPr>
            <w:r w:rsidRPr="00FB4004">
              <w:rPr>
                <w:bCs/>
              </w:rPr>
              <w:t>Project Information</w:t>
            </w:r>
          </w:p>
        </w:tc>
        <w:tc>
          <w:tcPr>
            <w:tcW w:w="3826" w:type="pct"/>
          </w:tcPr>
          <w:p w14:paraId="01DD6FF3" w14:textId="1F8DAF0C" w:rsidR="009741B2" w:rsidRPr="00FB4004" w:rsidRDefault="009741B2" w:rsidP="009741B2">
            <w:pPr>
              <w:pStyle w:val="TIITableText"/>
              <w:rPr>
                <w:bCs/>
              </w:rPr>
            </w:pPr>
            <w:r w:rsidRPr="00FB4004">
              <w:rPr>
                <w:bCs/>
              </w:rPr>
              <w:t>Information produced and managed during the project delivery phase (including geometrical information, alphanumerical information and documentation) and controlled through the CDE</w:t>
            </w:r>
            <w:r w:rsidR="00FB4004">
              <w:rPr>
                <w:bCs/>
              </w:rPr>
              <w:t>.</w:t>
            </w:r>
          </w:p>
        </w:tc>
      </w:tr>
      <w:tr w:rsidR="00787280" w:rsidRPr="000F467F" w14:paraId="6CCFB7B5" w14:textId="77777777" w:rsidTr="00642B90">
        <w:tc>
          <w:tcPr>
            <w:tcW w:w="1174" w:type="pct"/>
          </w:tcPr>
          <w:p w14:paraId="651B2F88" w14:textId="56688BE0" w:rsidR="00787280" w:rsidRPr="00FB4004" w:rsidRDefault="00787280" w:rsidP="009741B2">
            <w:pPr>
              <w:pStyle w:val="TIITableText"/>
              <w:rPr>
                <w:bCs/>
              </w:rPr>
            </w:pPr>
            <w:r>
              <w:rPr>
                <w:bCs/>
              </w:rPr>
              <w:t>PQQ</w:t>
            </w:r>
          </w:p>
        </w:tc>
        <w:tc>
          <w:tcPr>
            <w:tcW w:w="3826" w:type="pct"/>
          </w:tcPr>
          <w:p w14:paraId="5EFB6147" w14:textId="4A9857AB" w:rsidR="00787280" w:rsidRPr="00FB4004" w:rsidRDefault="00787280" w:rsidP="009741B2">
            <w:pPr>
              <w:pStyle w:val="TIITableText"/>
              <w:rPr>
                <w:bCs/>
              </w:rPr>
            </w:pPr>
            <w:r>
              <w:t xml:space="preserve">Prequalification </w:t>
            </w:r>
            <w:r w:rsidR="00576E62">
              <w:t>Questionnaire</w:t>
            </w:r>
          </w:p>
        </w:tc>
      </w:tr>
      <w:tr w:rsidR="009741B2" w:rsidRPr="000F467F" w14:paraId="5499157C" w14:textId="77777777" w:rsidTr="00642B90">
        <w:tc>
          <w:tcPr>
            <w:tcW w:w="1174" w:type="pct"/>
          </w:tcPr>
          <w:p w14:paraId="7A8F963B" w14:textId="0FDA0D31" w:rsidR="009741B2" w:rsidRPr="00FB4004" w:rsidRDefault="009741B2" w:rsidP="009741B2">
            <w:pPr>
              <w:pStyle w:val="TIITableText"/>
              <w:rPr>
                <w:bCs/>
              </w:rPr>
            </w:pPr>
            <w:r w:rsidRPr="00FB4004">
              <w:rPr>
                <w:bCs/>
                <w:lang w:val="en-GB"/>
              </w:rPr>
              <w:t>PWCF</w:t>
            </w:r>
          </w:p>
        </w:tc>
        <w:tc>
          <w:tcPr>
            <w:tcW w:w="3826" w:type="pct"/>
          </w:tcPr>
          <w:p w14:paraId="7183491F" w14:textId="3B38CDCB" w:rsidR="009741B2" w:rsidRPr="00FB4004" w:rsidRDefault="009741B2" w:rsidP="009741B2">
            <w:pPr>
              <w:pStyle w:val="TIITableText"/>
              <w:rPr>
                <w:bCs/>
              </w:rPr>
            </w:pPr>
            <w:r w:rsidRPr="00FB4004">
              <w:rPr>
                <w:bCs/>
                <w:lang w:val="en-GB"/>
              </w:rPr>
              <w:t xml:space="preserve">Public Works Contract Form(s) as published by the OGP. </w:t>
            </w:r>
          </w:p>
        </w:tc>
      </w:tr>
      <w:tr w:rsidR="00787280" w:rsidRPr="000F467F" w14:paraId="5C463887" w14:textId="77777777" w:rsidTr="00642B90">
        <w:tc>
          <w:tcPr>
            <w:tcW w:w="1174" w:type="pct"/>
          </w:tcPr>
          <w:p w14:paraId="6197CECE" w14:textId="3F2DFC3E" w:rsidR="00787280" w:rsidRPr="00FB4004" w:rsidRDefault="00787280" w:rsidP="009741B2">
            <w:pPr>
              <w:pStyle w:val="TIITableText"/>
              <w:rPr>
                <w:bCs/>
              </w:rPr>
            </w:pPr>
            <w:r>
              <w:rPr>
                <w:bCs/>
              </w:rPr>
              <w:t>RAG</w:t>
            </w:r>
          </w:p>
        </w:tc>
        <w:tc>
          <w:tcPr>
            <w:tcW w:w="3826" w:type="pct"/>
          </w:tcPr>
          <w:p w14:paraId="7BFD1EE6" w14:textId="58B24FB5" w:rsidR="00787280" w:rsidRDefault="00787280" w:rsidP="009741B2">
            <w:pPr>
              <w:pStyle w:val="TIITableText"/>
              <w:rPr>
                <w:bCs/>
              </w:rPr>
            </w:pPr>
            <w:r>
              <w:rPr>
                <w:bCs/>
              </w:rPr>
              <w:t>Red</w:t>
            </w:r>
            <w:r w:rsidR="00576E62">
              <w:rPr>
                <w:bCs/>
              </w:rPr>
              <w:t>,</w:t>
            </w:r>
            <w:r>
              <w:rPr>
                <w:bCs/>
              </w:rPr>
              <w:t xml:space="preserve"> Amber</w:t>
            </w:r>
            <w:r w:rsidR="00576E62">
              <w:rPr>
                <w:bCs/>
              </w:rPr>
              <w:t>,</w:t>
            </w:r>
            <w:r>
              <w:rPr>
                <w:bCs/>
              </w:rPr>
              <w:t xml:space="preserve"> Green</w:t>
            </w:r>
          </w:p>
          <w:p w14:paraId="17E58C5B" w14:textId="76401B45" w:rsidR="00787280" w:rsidRPr="00FB4004" w:rsidRDefault="00787280" w:rsidP="009741B2">
            <w:pPr>
              <w:pStyle w:val="TIITableText"/>
              <w:rPr>
                <w:bCs/>
              </w:rPr>
            </w:pPr>
            <w:r>
              <w:rPr>
                <w:bCs/>
              </w:rPr>
              <w:t>A visual tool to communicate status based on a traffic light system.</w:t>
            </w:r>
          </w:p>
        </w:tc>
      </w:tr>
      <w:tr w:rsidR="009741B2" w:rsidRPr="000F467F" w14:paraId="3B0AFFDB" w14:textId="77777777" w:rsidTr="00642B90">
        <w:tc>
          <w:tcPr>
            <w:tcW w:w="1174" w:type="pct"/>
          </w:tcPr>
          <w:p w14:paraId="150152BE" w14:textId="300636DF" w:rsidR="009741B2" w:rsidRPr="00FB4004" w:rsidRDefault="009741B2" w:rsidP="009741B2">
            <w:pPr>
              <w:pStyle w:val="TIITableText"/>
              <w:rPr>
                <w:bCs/>
              </w:rPr>
            </w:pPr>
            <w:r w:rsidRPr="00FB4004">
              <w:rPr>
                <w:bCs/>
                <w:lang w:val="en-GB"/>
              </w:rPr>
              <w:t>RIAI</w:t>
            </w:r>
          </w:p>
        </w:tc>
        <w:tc>
          <w:tcPr>
            <w:tcW w:w="3826" w:type="pct"/>
          </w:tcPr>
          <w:p w14:paraId="6ECFF586" w14:textId="7973D955" w:rsidR="009741B2" w:rsidRPr="00FB4004" w:rsidRDefault="009741B2" w:rsidP="009741B2">
            <w:pPr>
              <w:pStyle w:val="TIITableText"/>
              <w:rPr>
                <w:bCs/>
              </w:rPr>
            </w:pPr>
            <w:r w:rsidRPr="00FB4004">
              <w:rPr>
                <w:bCs/>
                <w:lang w:val="en-GB"/>
              </w:rPr>
              <w:t>The Royal Institute of the Architects of Ireland</w:t>
            </w:r>
          </w:p>
        </w:tc>
      </w:tr>
      <w:tr w:rsidR="009741B2" w:rsidRPr="000F467F" w14:paraId="794099CC" w14:textId="77777777" w:rsidTr="00642B90">
        <w:tc>
          <w:tcPr>
            <w:tcW w:w="1174" w:type="pct"/>
          </w:tcPr>
          <w:p w14:paraId="4D80100D" w14:textId="3E59237E" w:rsidR="009741B2" w:rsidRPr="00FB4004" w:rsidRDefault="009741B2" w:rsidP="009741B2">
            <w:pPr>
              <w:pStyle w:val="TIITableText"/>
              <w:rPr>
                <w:bCs/>
              </w:rPr>
            </w:pPr>
            <w:r w:rsidRPr="00FB4004">
              <w:rPr>
                <w:bCs/>
                <w:lang w:val="en-GB"/>
              </w:rPr>
              <w:t>Security Management Plan</w:t>
            </w:r>
          </w:p>
        </w:tc>
        <w:tc>
          <w:tcPr>
            <w:tcW w:w="3826" w:type="pct"/>
          </w:tcPr>
          <w:p w14:paraId="44F4AA93" w14:textId="7CB36054" w:rsidR="009741B2" w:rsidRPr="00FB4004" w:rsidRDefault="009741B2" w:rsidP="009741B2">
            <w:pPr>
              <w:pStyle w:val="TIITableText"/>
              <w:rPr>
                <w:bCs/>
              </w:rPr>
            </w:pPr>
            <w:r w:rsidRPr="00FB4004">
              <w:rPr>
                <w:bCs/>
                <w:lang w:val="en-GB"/>
              </w:rPr>
              <w:t>A plan that outlines the security requirements, threat assessments, risk mitigations and security controls necessary to protect information assets throughout the asset lifecycle in accordance with I.</w:t>
            </w:r>
            <w:proofErr w:type="gramStart"/>
            <w:r w:rsidRPr="00FB4004">
              <w:rPr>
                <w:bCs/>
                <w:lang w:val="en-GB"/>
              </w:rPr>
              <w:t>S.EN</w:t>
            </w:r>
            <w:proofErr w:type="gramEnd"/>
            <w:r w:rsidRPr="00FB4004">
              <w:rPr>
                <w:bCs/>
                <w:lang w:val="en-GB"/>
              </w:rPr>
              <w:t xml:space="preserve"> ISO 19650-5. </w:t>
            </w:r>
          </w:p>
        </w:tc>
      </w:tr>
      <w:tr w:rsidR="009741B2" w:rsidRPr="000F467F" w14:paraId="607F3796" w14:textId="77777777" w:rsidTr="00642B90">
        <w:tc>
          <w:tcPr>
            <w:tcW w:w="1174" w:type="pct"/>
          </w:tcPr>
          <w:p w14:paraId="25E96EEF" w14:textId="0B8452A2" w:rsidR="009741B2" w:rsidRPr="00FB4004" w:rsidRDefault="009741B2" w:rsidP="009741B2">
            <w:pPr>
              <w:pStyle w:val="TIITableText"/>
              <w:rPr>
                <w:bCs/>
              </w:rPr>
            </w:pPr>
            <w:r w:rsidRPr="00FB4004">
              <w:rPr>
                <w:bCs/>
              </w:rPr>
              <w:t>Scope</w:t>
            </w:r>
          </w:p>
        </w:tc>
        <w:tc>
          <w:tcPr>
            <w:tcW w:w="3826" w:type="pct"/>
          </w:tcPr>
          <w:p w14:paraId="075199A0" w14:textId="6E62BBDC" w:rsidR="009741B2" w:rsidRPr="00FB4004" w:rsidRDefault="009741B2" w:rsidP="009741B2">
            <w:pPr>
              <w:pStyle w:val="TIITableText"/>
              <w:rPr>
                <w:bCs/>
              </w:rPr>
            </w:pPr>
            <w:r w:rsidRPr="00FB4004">
              <w:rPr>
                <w:bCs/>
              </w:rPr>
              <w:t>The defined boundary of work and deliverables that a party is required to provide under an agreement. It describes what is included and what is excluded, together with the outputs, quality/acceptance criteria, assumptions and constraints, interfaces, and any responsibilities needed to achieve the intended outcomes.</w:t>
            </w:r>
          </w:p>
        </w:tc>
      </w:tr>
      <w:tr w:rsidR="009741B2" w:rsidRPr="000F467F" w14:paraId="6A3A2E9E" w14:textId="77777777" w:rsidTr="00642B90">
        <w:tc>
          <w:tcPr>
            <w:tcW w:w="1174" w:type="pct"/>
          </w:tcPr>
          <w:p w14:paraId="740C2A32" w14:textId="551B5A3C" w:rsidR="009741B2" w:rsidRPr="00FB4004" w:rsidRDefault="009741B2" w:rsidP="009741B2">
            <w:pPr>
              <w:pStyle w:val="TIITableText"/>
              <w:rPr>
                <w:bCs/>
              </w:rPr>
            </w:pPr>
            <w:r w:rsidRPr="00FB4004">
              <w:rPr>
                <w:bCs/>
                <w:lang w:val="en-GB"/>
              </w:rPr>
              <w:t>Task Team</w:t>
            </w:r>
          </w:p>
        </w:tc>
        <w:tc>
          <w:tcPr>
            <w:tcW w:w="3826" w:type="pct"/>
          </w:tcPr>
          <w:p w14:paraId="11BBBC79" w14:textId="15618CC9" w:rsidR="009741B2" w:rsidRPr="00FB4004" w:rsidRDefault="009741B2" w:rsidP="009741B2">
            <w:pPr>
              <w:pStyle w:val="TIITableText"/>
              <w:rPr>
                <w:bCs/>
              </w:rPr>
            </w:pPr>
            <w:r w:rsidRPr="00FB4004">
              <w:rPr>
                <w:bCs/>
                <w:lang w:val="en-GB"/>
              </w:rPr>
              <w:t>A person or group of people performing a specific task – for example the drainage team or the subcontractor who is designing/constructing the vehicle restraint systems.</w:t>
            </w:r>
          </w:p>
        </w:tc>
      </w:tr>
    </w:tbl>
    <w:p w14:paraId="44BFA020" w14:textId="77777777" w:rsidR="003A59B5" w:rsidRDefault="003A59B5"/>
    <w:tbl>
      <w:tblPr>
        <w:tblStyle w:val="TIITableDefault"/>
        <w:tblW w:w="5000" w:type="pct"/>
        <w:tblLook w:val="04A0" w:firstRow="1" w:lastRow="0" w:firstColumn="1" w:lastColumn="0" w:noHBand="0" w:noVBand="1"/>
      </w:tblPr>
      <w:tblGrid>
        <w:gridCol w:w="2294"/>
        <w:gridCol w:w="7476"/>
      </w:tblGrid>
      <w:tr w:rsidR="003A59B5" w:rsidRPr="000F467F" w14:paraId="5101DD5B" w14:textId="77777777" w:rsidTr="001C0F9B">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AADDF0" w:themeFill="accent1" w:themeFillTint="99"/>
            <w:hideMark/>
          </w:tcPr>
          <w:p w14:paraId="690B48C6" w14:textId="77777777" w:rsidR="003A59B5" w:rsidRPr="00A91D5C" w:rsidRDefault="003A59B5" w:rsidP="001C0F9B">
            <w:pPr>
              <w:pStyle w:val="TIITableHeading"/>
              <w:rPr>
                <w:lang w:val="en-GB"/>
              </w:rPr>
            </w:pPr>
            <w:r w:rsidRPr="00A91D5C">
              <w:rPr>
                <w:lang w:val="en-GB"/>
              </w:rPr>
              <w:lastRenderedPageBreak/>
              <w:t>Acronym</w:t>
            </w:r>
          </w:p>
        </w:tc>
        <w:tc>
          <w:tcPr>
            <w:tcW w:w="3826" w:type="pct"/>
            <w:shd w:val="clear" w:color="auto" w:fill="AADDF0" w:themeFill="accent1" w:themeFillTint="99"/>
            <w:hideMark/>
          </w:tcPr>
          <w:p w14:paraId="70F3B8B5" w14:textId="77777777" w:rsidR="003A59B5" w:rsidRPr="00C277CE" w:rsidRDefault="003A59B5" w:rsidP="001C0F9B">
            <w:pPr>
              <w:pStyle w:val="TIITableHeading"/>
              <w:rPr>
                <w:lang w:val="en-GB"/>
              </w:rPr>
            </w:pPr>
            <w:r w:rsidRPr="00C277CE">
              <w:rPr>
                <w:lang w:val="en-GB"/>
              </w:rPr>
              <w:t>Definition</w:t>
            </w:r>
          </w:p>
        </w:tc>
      </w:tr>
      <w:tr w:rsidR="009741B2" w:rsidRPr="000F467F" w14:paraId="1A4D0EFB" w14:textId="77777777" w:rsidTr="00642B90">
        <w:tc>
          <w:tcPr>
            <w:tcW w:w="1174" w:type="pct"/>
          </w:tcPr>
          <w:p w14:paraId="147A6C4E" w14:textId="19446FA7" w:rsidR="009741B2" w:rsidRPr="00FB4004" w:rsidRDefault="009741B2" w:rsidP="009741B2">
            <w:pPr>
              <w:pStyle w:val="TIITableText"/>
              <w:rPr>
                <w:bCs/>
              </w:rPr>
            </w:pPr>
            <w:r w:rsidRPr="00FB4004">
              <w:rPr>
                <w:bCs/>
                <w:lang w:val="en-GB"/>
              </w:rPr>
              <w:t>TIDP</w:t>
            </w:r>
          </w:p>
        </w:tc>
        <w:tc>
          <w:tcPr>
            <w:tcW w:w="3826" w:type="pct"/>
          </w:tcPr>
          <w:p w14:paraId="717C238B" w14:textId="77777777" w:rsidR="009741B2" w:rsidRPr="00FB4004" w:rsidRDefault="009741B2" w:rsidP="009741B2">
            <w:pPr>
              <w:pStyle w:val="TIITableText"/>
              <w:rPr>
                <w:rFonts w:eastAsia="Arial"/>
                <w:bCs/>
                <w:lang w:val="en-GB"/>
              </w:rPr>
            </w:pPr>
            <w:r w:rsidRPr="00FB4004">
              <w:rPr>
                <w:bCs/>
                <w:lang w:val="en-GB"/>
              </w:rPr>
              <w:t>Task Information Delivery Plan</w:t>
            </w:r>
          </w:p>
          <w:p w14:paraId="37999745" w14:textId="426C8F72" w:rsidR="009741B2" w:rsidRPr="00FB4004" w:rsidRDefault="009741B2" w:rsidP="009741B2">
            <w:pPr>
              <w:pStyle w:val="TIITableText"/>
              <w:rPr>
                <w:bCs/>
              </w:rPr>
            </w:pPr>
            <w:r w:rsidRPr="00FB4004">
              <w:rPr>
                <w:bCs/>
                <w:lang w:val="en-GB"/>
              </w:rPr>
              <w:t>Schedule of Information Containers and delivery dates, for a specific Task Team.</w:t>
            </w:r>
          </w:p>
        </w:tc>
      </w:tr>
      <w:tr w:rsidR="009741B2" w:rsidRPr="000F467F" w14:paraId="23B4A66A" w14:textId="77777777" w:rsidTr="00642B90">
        <w:tc>
          <w:tcPr>
            <w:tcW w:w="1174" w:type="pct"/>
          </w:tcPr>
          <w:p w14:paraId="0B26E221" w14:textId="6460E76E" w:rsidR="009741B2" w:rsidRPr="00FB4004" w:rsidRDefault="009741B2" w:rsidP="009741B2">
            <w:pPr>
              <w:pStyle w:val="TIITableText"/>
              <w:rPr>
                <w:bCs/>
              </w:rPr>
            </w:pPr>
            <w:r w:rsidRPr="00FB4004">
              <w:rPr>
                <w:bCs/>
                <w:lang w:val="en-GB"/>
              </w:rPr>
              <w:t>TII</w:t>
            </w:r>
          </w:p>
        </w:tc>
        <w:tc>
          <w:tcPr>
            <w:tcW w:w="3826" w:type="pct"/>
          </w:tcPr>
          <w:p w14:paraId="749B4644" w14:textId="77777777" w:rsidR="009741B2" w:rsidRPr="00FB4004" w:rsidRDefault="009741B2" w:rsidP="009741B2">
            <w:pPr>
              <w:pStyle w:val="TIITableText"/>
              <w:rPr>
                <w:bCs/>
                <w:lang w:val="en-GB"/>
              </w:rPr>
            </w:pPr>
            <w:r w:rsidRPr="00FB4004">
              <w:rPr>
                <w:bCs/>
                <w:lang w:val="en-GB"/>
              </w:rPr>
              <w:t>Transport Infrastructure Ireland</w:t>
            </w:r>
          </w:p>
          <w:p w14:paraId="6DBDC17C" w14:textId="03E3A0B5" w:rsidR="009741B2" w:rsidRPr="00FB4004" w:rsidRDefault="009741B2" w:rsidP="009741B2">
            <w:pPr>
              <w:pStyle w:val="TIITableText"/>
              <w:rPr>
                <w:bCs/>
              </w:rPr>
            </w:pPr>
            <w:r w:rsidRPr="00FB4004">
              <w:rPr>
                <w:bCs/>
                <w:lang w:val="en-GB"/>
              </w:rPr>
              <w:t>Is a state agency in Ireland, dealing with road and public transport infrastructure.</w:t>
            </w:r>
          </w:p>
        </w:tc>
      </w:tr>
      <w:tr w:rsidR="009741B2" w:rsidRPr="000F467F" w14:paraId="59AF8EE9" w14:textId="77777777" w:rsidTr="00642B90">
        <w:tc>
          <w:tcPr>
            <w:tcW w:w="1174" w:type="pct"/>
          </w:tcPr>
          <w:p w14:paraId="546A84E3" w14:textId="3F0A5384" w:rsidR="009741B2" w:rsidRPr="00FB4004" w:rsidRDefault="009741B2" w:rsidP="009741B2">
            <w:pPr>
              <w:pStyle w:val="TIITableText"/>
              <w:rPr>
                <w:bCs/>
              </w:rPr>
            </w:pPr>
            <w:proofErr w:type="spellStart"/>
            <w:r w:rsidRPr="00FB4004">
              <w:rPr>
                <w:bCs/>
                <w:lang w:val="en-GB"/>
              </w:rPr>
              <w:t>Uniclass</w:t>
            </w:r>
            <w:proofErr w:type="spellEnd"/>
          </w:p>
        </w:tc>
        <w:tc>
          <w:tcPr>
            <w:tcW w:w="3826" w:type="pct"/>
          </w:tcPr>
          <w:p w14:paraId="1578E32A" w14:textId="0A32C4C0" w:rsidR="009741B2" w:rsidRPr="00FB4004" w:rsidRDefault="009741B2" w:rsidP="009741B2">
            <w:pPr>
              <w:pStyle w:val="TIITableText"/>
              <w:rPr>
                <w:bCs/>
              </w:rPr>
            </w:pPr>
            <w:proofErr w:type="spellStart"/>
            <w:r w:rsidRPr="00FB4004">
              <w:rPr>
                <w:bCs/>
                <w:lang w:val="en-GB"/>
              </w:rPr>
              <w:t>Uniclass</w:t>
            </w:r>
            <w:proofErr w:type="spellEnd"/>
            <w:r w:rsidRPr="00FB4004">
              <w:rPr>
                <w:bCs/>
                <w:lang w:val="en-GB"/>
              </w:rPr>
              <w:t xml:space="preserve"> 2015 is a unified classification system for the construction industry covering all sectors of the industry. There are tables for civil and infrastructure projects covering road and rail, power and water. </w:t>
            </w:r>
            <w:r w:rsidRPr="00FB4004">
              <w:rPr>
                <w:bCs/>
                <w:lang w:val="en-GB"/>
              </w:rPr>
              <w:br/>
              <w:t>For the building sector there are tables including codes for university campuses, hospitals, schools, residential and office buildings. The codes are also there to cover landscape, structure and building services.</w:t>
            </w:r>
          </w:p>
        </w:tc>
      </w:tr>
    </w:tbl>
    <w:p w14:paraId="4958E704" w14:textId="2CF39E53" w:rsidR="00A91D5C" w:rsidRDefault="00A91D5C">
      <w:pPr>
        <w:spacing w:after="0"/>
        <w:jc w:val="left"/>
      </w:pPr>
    </w:p>
    <w:sectPr w:rsidR="00A91D5C" w:rsidSect="00491A7F">
      <w:headerReference w:type="default" r:id="rId30"/>
      <w:footerReference w:type="default" r:id="rId31"/>
      <w:pgSz w:w="11907" w:h="16840" w:code="9"/>
      <w:pgMar w:top="1418" w:right="851" w:bottom="1247" w:left="1276" w:header="709" w:footer="709"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9">
      <wne:acd wne:acdName="acd12"/>
    </wne:keymap>
    <wne:keymap wne:kcmPrimary="034B">
      <wne:acd wne:acdName="acd6"/>
    </wne:keymap>
    <wne:keymap wne:kcmPrimary="034C">
      <wne:acd wne:acdName="acd5"/>
    </wne:keymap>
    <wne:keymap wne:kcmPrimary="0350">
      <wne:acd wne:acdName="acd4"/>
    </wne:keymap>
    <wne:keymap wne:kcmPrimary="0355">
      <wne:acd wne:acdName="acd7"/>
    </wne:keymap>
    <wne:keymap wne:kcmPrimary="0531">
      <wne:acd wne:acdName="acd8"/>
    </wne:keymap>
    <wne:keymap wne:kcmPrimary="0532">
      <wne:acd wne:acdName="acd9"/>
    </wne:keymap>
    <wne:keymap wne:kcmPrimary="053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IAGUAYQBkAGkAbgBnACAAMQAsAFIAZQBwAG8AcgB0ACAATABlAHYAZQBsACAAMQA=" wne:acdName="acd0" wne:fciIndexBasedOn="0065"/>
    <wne:acd wne:argValue="AgBIAGUAYQBkAGkAbgBnACAAMgAsAFIAZQBwAG8AcgB0ACAATABlAHYAZQBsACAAMgA=" wne:acdName="acd1" wne:fciIndexBasedOn="0065"/>
    <wne:acd wne:argValue="AgBIAGUAYQBkAGkAbgBnACAAMwAsAFIAZQBwAG8AcgB0ACAATABlAHYAZQBsACAAMwA=" wne:acdName="acd2" wne:fciIndexBasedOn="0065"/>
    <wne:acd wne:argValue="AgBIAGUAYQBkAGkAbgBnACAANAAsAFIAZQBwAG8AcgB0ACAATABlAHYAZQBsACAANAA=" wne:acdName="acd3" wne:fciIndexBasedOn="0065"/>
    <wne:acd wne:argValue="AgBSAGUAcABvAHIAdAAgAFQAZQB4AHQA" wne:acdName="acd4" wne:fciIndexBasedOn="0065"/>
    <wne:acd wne:argValue="AgBSAGUAcABvAHIAdAAgAEwAaQBzAHQAIAAxAA==" wne:acdName="acd5" wne:fciIndexBasedOn="0065"/>
    <wne:acd wne:argValue="AgBSAGUAcABvAHIAdAAgAEwAaQBzAHQAIAAyAA==" wne:acdName="acd6" wne:fciIndexBasedOn="0065"/>
    <wne:acd wne:argValue="AgBSAGUAcABvAHIAdAAgAEwAaQBzAHQAIABOAHUAbQBiAGUAcgA=" wne:acdName="acd7" wne:fciIndexBasedOn="0065"/>
    <wne:acd wne:argValue="AgBBAHAAcABlAG4AZABpAHgAIABMAGUAdgBlAGwAIAAxAA==" wne:acdName="acd8" wne:fciIndexBasedOn="0065"/>
    <wne:acd wne:argValue="AgBBAHAAcABlAG4AZABpAHgAIABMAGUAdgBlAGwAIAAyAA==" wne:acdName="acd9" wne:fciIndexBasedOn="0065"/>
    <wne:acd wne:argValue="AgBBAHAAcABlAG4AZABpAHgAIABMAGUAdgBlAGwAIAAzAA==" wne:acdName="acd10" wne:fciIndexBasedOn="0065"/>
    <wne:acd wne:argValue="AgBJAG4AcwBlAHIAdAAgAFAAaQBjAHQAdQByAGUA" wne:acdName="acd11" wne:fciIndexBasedOn="0065"/>
    <wne:acd wne:argValue="AgBJAG4AcwBlAHIAdAAgAFAAaQBjAHQAdQByAG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311F" w14:textId="77777777" w:rsidR="00690C3B" w:rsidRDefault="00690C3B" w:rsidP="00F317CC">
      <w:r>
        <w:separator/>
      </w:r>
    </w:p>
    <w:p w14:paraId="4C901208" w14:textId="77777777" w:rsidR="00690C3B" w:rsidRDefault="00690C3B"/>
    <w:p w14:paraId="4E109759" w14:textId="77777777" w:rsidR="00690C3B" w:rsidRDefault="00690C3B"/>
    <w:p w14:paraId="6D8B0506" w14:textId="77777777" w:rsidR="00690C3B" w:rsidRDefault="00690C3B" w:rsidP="00391EA0"/>
  </w:endnote>
  <w:endnote w:type="continuationSeparator" w:id="0">
    <w:p w14:paraId="5E85E363" w14:textId="77777777" w:rsidR="00690C3B" w:rsidRDefault="00690C3B" w:rsidP="00F317CC">
      <w:r>
        <w:continuationSeparator/>
      </w:r>
    </w:p>
    <w:p w14:paraId="517122D5" w14:textId="77777777" w:rsidR="00690C3B" w:rsidRDefault="00690C3B"/>
    <w:p w14:paraId="7C52255C" w14:textId="77777777" w:rsidR="00690C3B" w:rsidRDefault="00690C3B"/>
    <w:p w14:paraId="76702E68" w14:textId="77777777" w:rsidR="00690C3B" w:rsidRDefault="00690C3B" w:rsidP="00391EA0"/>
  </w:endnote>
  <w:endnote w:type="continuationNotice" w:id="1">
    <w:p w14:paraId="55C54865" w14:textId="77777777" w:rsidR="00690C3B" w:rsidRDefault="00690C3B">
      <w:pPr>
        <w:spacing w:after="0"/>
      </w:pPr>
    </w:p>
    <w:p w14:paraId="0C772F8C" w14:textId="77777777" w:rsidR="00690C3B" w:rsidRDefault="00690C3B"/>
    <w:p w14:paraId="5367D411" w14:textId="77777777" w:rsidR="00690C3B" w:rsidRDefault="00690C3B"/>
    <w:p w14:paraId="513F7195" w14:textId="77777777" w:rsidR="00690C3B" w:rsidRDefault="00690C3B" w:rsidP="0039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Light">
    <w:altName w:val="Calibri"/>
    <w:charset w:val="00"/>
    <w:family w:val="swiss"/>
    <w:pitch w:val="variable"/>
    <w:sig w:usb0="A00000EF" w:usb1="0000E0EB" w:usb2="00000008" w:usb3="00000000" w:csb0="00000001" w:csb1="00000000"/>
  </w:font>
  <w:font w:name="Jacobs Chronos Cd">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E1E3" w14:textId="77777777" w:rsidR="00572145" w:rsidRDefault="0057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580B71" w:rsidRDefault="00580B71" w:rsidP="0075536B">
    <w:pPr>
      <w:pStyle w:val="TII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90CE" w14:textId="77777777" w:rsidR="00572145" w:rsidRDefault="00572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890"/>
      <w:gridCol w:w="4062"/>
      <w:gridCol w:w="827"/>
    </w:tblGrid>
    <w:tr w:rsidR="004C152B" w:rsidRPr="00766A8B" w14:paraId="6406C92E" w14:textId="77777777" w:rsidTr="00D47794">
      <w:trPr>
        <w:trHeight w:val="255"/>
      </w:trPr>
      <w:tc>
        <w:tcPr>
          <w:tcW w:w="2500" w:type="pct"/>
        </w:tcPr>
        <w:p w14:paraId="1E29F7DB" w14:textId="77777777" w:rsidR="004C152B" w:rsidRPr="00A075E8" w:rsidRDefault="004C152B" w:rsidP="004C152B">
          <w:pPr>
            <w:pStyle w:val="Footer"/>
          </w:pPr>
        </w:p>
      </w:tc>
      <w:tc>
        <w:tcPr>
          <w:tcW w:w="2077" w:type="pct"/>
        </w:tcPr>
        <w:p w14:paraId="4B164EF2" w14:textId="77777777" w:rsidR="004C152B" w:rsidRPr="00A075E8" w:rsidRDefault="004C152B" w:rsidP="004C152B">
          <w:pPr>
            <w:pStyle w:val="Footer"/>
          </w:pPr>
        </w:p>
      </w:tc>
      <w:tc>
        <w:tcPr>
          <w:tcW w:w="423" w:type="pct"/>
        </w:tcPr>
        <w:p w14:paraId="31DF7135" w14:textId="77777777" w:rsidR="004C152B" w:rsidRPr="007D638C" w:rsidRDefault="00690C3B" w:rsidP="004C152B">
          <w:pPr>
            <w:pStyle w:val="Footer"/>
            <w:jc w:val="right"/>
          </w:pPr>
          <w:sdt>
            <w:sdtPr>
              <w:alias w:val="Lbl Page"/>
              <w:tag w:val="{&quot;templafy&quot;:{&quot;type&quot;:&quot;text&quot;,&quot;binding&quot;:&quot;{{Translate(\&quot;Page\&quot;)}}&quot;}}"/>
              <w:id w:val="-1206481987"/>
              <w15:color w:val="FF0000"/>
            </w:sdtPr>
            <w:sdtEndPr/>
            <w:sdtContent>
              <w:r w:rsidR="004C152B" w:rsidRPr="007D638C">
                <w:t>Page</w:t>
              </w:r>
            </w:sdtContent>
          </w:sdt>
          <w:r w:rsidR="004C152B" w:rsidRPr="007D638C">
            <w:t xml:space="preserve"> </w:t>
          </w:r>
          <w:r w:rsidR="004C152B">
            <w:fldChar w:fldCharType="begin"/>
          </w:r>
          <w:r w:rsidR="004C152B">
            <w:instrText xml:space="preserve"> PAGE   \* MERGEFORMAT </w:instrText>
          </w:r>
          <w:r w:rsidR="004C152B">
            <w:fldChar w:fldCharType="separate"/>
          </w:r>
          <w:r w:rsidR="004C152B">
            <w:rPr>
              <w:noProof/>
            </w:rPr>
            <w:t>1</w:t>
          </w:r>
          <w:r w:rsidR="004C152B">
            <w:rPr>
              <w:noProof/>
            </w:rPr>
            <w:fldChar w:fldCharType="end"/>
          </w:r>
        </w:p>
      </w:tc>
    </w:tr>
  </w:tbl>
  <w:p w14:paraId="6B8B3AD4" w14:textId="77777777" w:rsidR="007455E3" w:rsidRPr="00A879AE" w:rsidRDefault="007455E3" w:rsidP="00B156C6">
    <w:pPr>
      <w:pStyle w:val="NoSpacing"/>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890"/>
      <w:gridCol w:w="4062"/>
      <w:gridCol w:w="827"/>
    </w:tblGrid>
    <w:tr w:rsidR="007023D5" w:rsidRPr="00766A8B" w14:paraId="4DD1DB94" w14:textId="77777777" w:rsidTr="00D47794">
      <w:trPr>
        <w:trHeight w:val="255"/>
      </w:trPr>
      <w:tc>
        <w:tcPr>
          <w:tcW w:w="2500" w:type="pct"/>
        </w:tcPr>
        <w:p w14:paraId="7D0A66A1" w14:textId="77777777" w:rsidR="007023D5" w:rsidRPr="00A075E8" w:rsidRDefault="007023D5" w:rsidP="004C152B">
          <w:pPr>
            <w:pStyle w:val="Footer"/>
          </w:pPr>
        </w:p>
      </w:tc>
      <w:tc>
        <w:tcPr>
          <w:tcW w:w="2077" w:type="pct"/>
        </w:tcPr>
        <w:p w14:paraId="1310379C" w14:textId="77777777" w:rsidR="007023D5" w:rsidRPr="00A075E8" w:rsidRDefault="007023D5" w:rsidP="004C152B">
          <w:pPr>
            <w:pStyle w:val="Footer"/>
          </w:pPr>
        </w:p>
      </w:tc>
      <w:tc>
        <w:tcPr>
          <w:tcW w:w="423" w:type="pct"/>
        </w:tcPr>
        <w:p w14:paraId="70321EBB" w14:textId="77777777" w:rsidR="007023D5" w:rsidRPr="007D638C" w:rsidRDefault="00690C3B" w:rsidP="004C152B">
          <w:pPr>
            <w:pStyle w:val="Footer"/>
            <w:jc w:val="right"/>
          </w:pPr>
          <w:sdt>
            <w:sdtPr>
              <w:alias w:val="Lbl Page"/>
              <w:tag w:val="{&quot;templafy&quot;:{&quot;type&quot;:&quot;text&quot;,&quot;binding&quot;:&quot;{{Translate(\&quot;Page\&quot;)}}&quot;}}"/>
              <w:id w:val="1677451246"/>
              <w15:color w:val="FF0000"/>
            </w:sdtPr>
            <w:sdtEndPr/>
            <w:sdtContent>
              <w:r w:rsidR="007023D5" w:rsidRPr="007D638C">
                <w:t>Page</w:t>
              </w:r>
            </w:sdtContent>
          </w:sdt>
          <w:r w:rsidR="007023D5" w:rsidRPr="007D638C">
            <w:t xml:space="preserve"> </w:t>
          </w:r>
          <w:r w:rsidR="007023D5">
            <w:fldChar w:fldCharType="begin"/>
          </w:r>
          <w:r w:rsidR="007023D5">
            <w:instrText xml:space="preserve"> PAGE   \* MERGEFORMAT </w:instrText>
          </w:r>
          <w:r w:rsidR="007023D5">
            <w:fldChar w:fldCharType="separate"/>
          </w:r>
          <w:r w:rsidR="007023D5">
            <w:rPr>
              <w:noProof/>
            </w:rPr>
            <w:t>1</w:t>
          </w:r>
          <w:r w:rsidR="007023D5">
            <w:rPr>
              <w:noProof/>
            </w:rPr>
            <w:fldChar w:fldCharType="end"/>
          </w:r>
        </w:p>
      </w:tc>
    </w:tr>
  </w:tbl>
  <w:p w14:paraId="06E1891F" w14:textId="77777777" w:rsidR="007023D5" w:rsidRPr="006902C0" w:rsidRDefault="007023D5" w:rsidP="008F6014">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355"/>
      <w:gridCol w:w="6111"/>
      <w:gridCol w:w="1245"/>
    </w:tblGrid>
    <w:tr w:rsidR="007972E3" w:rsidRPr="00766A8B" w14:paraId="364C9180" w14:textId="77777777" w:rsidTr="00D47794">
      <w:trPr>
        <w:trHeight w:val="255"/>
      </w:trPr>
      <w:tc>
        <w:tcPr>
          <w:tcW w:w="2500" w:type="pct"/>
        </w:tcPr>
        <w:p w14:paraId="0313E5CC" w14:textId="77777777" w:rsidR="007972E3" w:rsidRPr="00A075E8" w:rsidRDefault="007972E3" w:rsidP="004C152B">
          <w:pPr>
            <w:pStyle w:val="Footer"/>
          </w:pPr>
        </w:p>
      </w:tc>
      <w:tc>
        <w:tcPr>
          <w:tcW w:w="2077" w:type="pct"/>
        </w:tcPr>
        <w:p w14:paraId="2D636222" w14:textId="77777777" w:rsidR="007972E3" w:rsidRPr="00A075E8" w:rsidRDefault="007972E3" w:rsidP="004C152B">
          <w:pPr>
            <w:pStyle w:val="Footer"/>
          </w:pPr>
        </w:p>
      </w:tc>
      <w:tc>
        <w:tcPr>
          <w:tcW w:w="423" w:type="pct"/>
        </w:tcPr>
        <w:p w14:paraId="58B86D79" w14:textId="77777777" w:rsidR="007972E3" w:rsidRPr="007D638C" w:rsidRDefault="00690C3B" w:rsidP="004C152B">
          <w:pPr>
            <w:pStyle w:val="Footer"/>
            <w:jc w:val="right"/>
          </w:pPr>
          <w:sdt>
            <w:sdtPr>
              <w:alias w:val="Lbl Page"/>
              <w:tag w:val="{&quot;templafy&quot;:{&quot;type&quot;:&quot;text&quot;,&quot;binding&quot;:&quot;{{Translate(\&quot;Page\&quot;)}}&quot;}}"/>
              <w:id w:val="-283197128"/>
              <w15:color w:val="FF0000"/>
            </w:sdtPr>
            <w:sdtEndPr/>
            <w:sdtContent>
              <w:r w:rsidR="007972E3" w:rsidRPr="007D638C">
                <w:t>Page</w:t>
              </w:r>
            </w:sdtContent>
          </w:sdt>
          <w:r w:rsidR="007972E3" w:rsidRPr="007D638C">
            <w:t xml:space="preserve"> </w:t>
          </w:r>
          <w:r w:rsidR="007972E3">
            <w:fldChar w:fldCharType="begin"/>
          </w:r>
          <w:r w:rsidR="007972E3">
            <w:instrText xml:space="preserve"> PAGE   \* MERGEFORMAT </w:instrText>
          </w:r>
          <w:r w:rsidR="007972E3">
            <w:fldChar w:fldCharType="separate"/>
          </w:r>
          <w:r w:rsidR="007972E3">
            <w:rPr>
              <w:noProof/>
            </w:rPr>
            <w:t>1</w:t>
          </w:r>
          <w:r w:rsidR="007972E3">
            <w:rPr>
              <w:noProof/>
            </w:rPr>
            <w:fldChar w:fldCharType="end"/>
          </w:r>
        </w:p>
      </w:tc>
    </w:tr>
  </w:tbl>
  <w:p w14:paraId="3276AD79" w14:textId="77777777" w:rsidR="007972E3" w:rsidRPr="00F079CF" w:rsidRDefault="007972E3" w:rsidP="00F079CF">
    <w:pPr>
      <w:pStyle w:val="NoSpacing"/>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890"/>
      <w:gridCol w:w="4063"/>
      <w:gridCol w:w="827"/>
    </w:tblGrid>
    <w:tr w:rsidR="00A91D5C" w:rsidRPr="00766A8B" w14:paraId="7D9F63A7" w14:textId="77777777" w:rsidTr="00D47794">
      <w:trPr>
        <w:trHeight w:val="255"/>
      </w:trPr>
      <w:tc>
        <w:tcPr>
          <w:tcW w:w="2500" w:type="pct"/>
        </w:tcPr>
        <w:p w14:paraId="6D2282E6" w14:textId="77777777" w:rsidR="00A91D5C" w:rsidRPr="00A075E8" w:rsidRDefault="00A91D5C" w:rsidP="00A91D5C">
          <w:pPr>
            <w:pStyle w:val="Footer"/>
          </w:pPr>
        </w:p>
      </w:tc>
      <w:tc>
        <w:tcPr>
          <w:tcW w:w="2077" w:type="pct"/>
        </w:tcPr>
        <w:p w14:paraId="600497E8" w14:textId="77777777" w:rsidR="00A91D5C" w:rsidRPr="00A075E8" w:rsidRDefault="00A91D5C" w:rsidP="00A91D5C">
          <w:pPr>
            <w:pStyle w:val="Footer"/>
          </w:pPr>
        </w:p>
      </w:tc>
      <w:tc>
        <w:tcPr>
          <w:tcW w:w="423" w:type="pct"/>
        </w:tcPr>
        <w:p w14:paraId="2B447DEB" w14:textId="77777777" w:rsidR="00A91D5C" w:rsidRPr="007D638C" w:rsidRDefault="00690C3B" w:rsidP="00A91D5C">
          <w:pPr>
            <w:pStyle w:val="Footer"/>
            <w:jc w:val="right"/>
          </w:pPr>
          <w:sdt>
            <w:sdtPr>
              <w:alias w:val="Lbl Page"/>
              <w:tag w:val="{&quot;templafy&quot;:{&quot;type&quot;:&quot;text&quot;,&quot;binding&quot;:&quot;{{Translate(\&quot;Page\&quot;)}}&quot;}}"/>
              <w:id w:val="-531874778"/>
              <w15:color w:val="FF0000"/>
            </w:sdtPr>
            <w:sdtEndPr/>
            <w:sdtContent>
              <w:r w:rsidR="00A91D5C" w:rsidRPr="007D638C">
                <w:t>Page</w:t>
              </w:r>
            </w:sdtContent>
          </w:sdt>
          <w:r w:rsidR="00A91D5C" w:rsidRPr="007D638C">
            <w:t xml:space="preserve"> </w:t>
          </w:r>
          <w:r w:rsidR="00A91D5C">
            <w:fldChar w:fldCharType="begin"/>
          </w:r>
          <w:r w:rsidR="00A91D5C">
            <w:instrText xml:space="preserve"> PAGE   \* MERGEFORMAT </w:instrText>
          </w:r>
          <w:r w:rsidR="00A91D5C">
            <w:fldChar w:fldCharType="separate"/>
          </w:r>
          <w:r w:rsidR="00A91D5C">
            <w:rPr>
              <w:noProof/>
            </w:rPr>
            <w:t>1</w:t>
          </w:r>
          <w:r w:rsidR="00A91D5C">
            <w:rPr>
              <w:noProof/>
            </w:rPr>
            <w:fldChar w:fldCharType="end"/>
          </w:r>
        </w:p>
      </w:tc>
    </w:tr>
  </w:tbl>
  <w:p w14:paraId="016BAD1C" w14:textId="77777777" w:rsidR="00C924C1" w:rsidRDefault="00C924C1" w:rsidP="00C924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FCB2" w14:textId="77777777" w:rsidR="00690C3B" w:rsidRDefault="00690C3B" w:rsidP="00F95F76">
      <w:pPr>
        <w:pStyle w:val="NoSpacing"/>
      </w:pPr>
      <w:r>
        <w:separator/>
      </w:r>
    </w:p>
  </w:footnote>
  <w:footnote w:type="continuationSeparator" w:id="0">
    <w:p w14:paraId="518228C6" w14:textId="77777777" w:rsidR="00690C3B" w:rsidRDefault="00690C3B">
      <w:r>
        <w:separator/>
      </w:r>
    </w:p>
    <w:p w14:paraId="0963229A" w14:textId="77777777" w:rsidR="00690C3B" w:rsidRDefault="00690C3B"/>
    <w:p w14:paraId="3B332C49" w14:textId="77777777" w:rsidR="00690C3B" w:rsidRDefault="00690C3B" w:rsidP="00391EA0"/>
  </w:footnote>
  <w:footnote w:type="continuationNotice" w:id="1">
    <w:p w14:paraId="121C80D2" w14:textId="77777777" w:rsidR="00690C3B" w:rsidRDefault="00690C3B">
      <w:pPr>
        <w:spacing w:after="0"/>
      </w:pPr>
    </w:p>
    <w:p w14:paraId="6A86B01C" w14:textId="77777777" w:rsidR="00690C3B" w:rsidRDefault="00690C3B"/>
    <w:p w14:paraId="4C1F0860" w14:textId="77777777" w:rsidR="00690C3B" w:rsidRDefault="00690C3B"/>
    <w:p w14:paraId="5D911B6C" w14:textId="77777777" w:rsidR="00690C3B" w:rsidRDefault="00690C3B" w:rsidP="0039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3102" w14:textId="77777777" w:rsidR="00572145" w:rsidRDefault="0057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6B1F" w14:textId="189DCD00" w:rsidR="00CC54D7" w:rsidRDefault="00F87B00">
    <w:pPr>
      <w:pStyle w:val="Header"/>
    </w:pPr>
    <w:r>
      <w:rPr>
        <w:noProof/>
      </w:rPr>
      <w:drawing>
        <wp:anchor distT="0" distB="0" distL="114300" distR="114300" simplePos="0" relativeHeight="251666432" behindDoc="1" locked="0" layoutInCell="1" allowOverlap="1" wp14:anchorId="78CE2641" wp14:editId="7603DE4A">
          <wp:simplePos x="0" y="0"/>
          <wp:positionH relativeFrom="column">
            <wp:posOffset>-800735</wp:posOffset>
          </wp:positionH>
          <wp:positionV relativeFrom="paragraph">
            <wp:posOffset>-449544</wp:posOffset>
          </wp:positionV>
          <wp:extent cx="7569039" cy="10706100"/>
          <wp:effectExtent l="0" t="0" r="0" b="0"/>
          <wp:wrapNone/>
          <wp:docPr id="7196529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295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039"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384F" w14:textId="663CD27A" w:rsidR="0075536B" w:rsidRDefault="0075536B">
    <w:pPr>
      <w:pStyle w:val="Header"/>
    </w:pPr>
    <w:r>
      <w:rPr>
        <w:noProof/>
        <w:lang w:val="en-IE" w:eastAsia="en-IE"/>
      </w:rPr>
      <w:drawing>
        <wp:anchor distT="0" distB="0" distL="114300" distR="114300" simplePos="0" relativeHeight="251665408" behindDoc="1" locked="1" layoutInCell="1" allowOverlap="1" wp14:anchorId="46639226" wp14:editId="5285B0FA">
          <wp:simplePos x="0" y="0"/>
          <wp:positionH relativeFrom="margin">
            <wp:posOffset>-800100</wp:posOffset>
          </wp:positionH>
          <wp:positionV relativeFrom="paragraph">
            <wp:posOffset>-429260</wp:posOffset>
          </wp:positionV>
          <wp:extent cx="7570470" cy="10706100"/>
          <wp:effectExtent l="0" t="0" r="0" b="0"/>
          <wp:wrapNone/>
          <wp:docPr id="607991092" name="Picture 607991092" descr="A picture containing text, screenshot, font,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1092" name="Picture 607991092" descr="A picture containing text, screenshot, font, design&#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F87B00" w:rsidRPr="00766A8B" w14:paraId="42021AAD" w14:textId="77777777" w:rsidTr="00D47794">
      <w:tc>
        <w:tcPr>
          <w:tcW w:w="3841" w:type="pct"/>
        </w:tcPr>
        <w:p w14:paraId="7512BD75" w14:textId="77777777" w:rsidR="00F87B00" w:rsidRDefault="00F87B00" w:rsidP="00F87B00">
          <w:pPr>
            <w:pStyle w:val="Header"/>
          </w:pPr>
          <w:r>
            <w:t>TII Publications</w:t>
          </w:r>
        </w:p>
      </w:tc>
      <w:tc>
        <w:tcPr>
          <w:tcW w:w="1159" w:type="pct"/>
        </w:tcPr>
        <w:p w14:paraId="6AFB33E0" w14:textId="1A35B8FC" w:rsidR="00F87B00" w:rsidRPr="00E05C40" w:rsidRDefault="00690C3B" w:rsidP="00F87B00">
          <w:pPr>
            <w:pStyle w:val="Header"/>
            <w:jc w:val="right"/>
          </w:pPr>
          <w:sdt>
            <w:sdtPr>
              <w:id w:val="-1932108662"/>
              <w:placeholder>
                <w:docPart w:val="A36FF6690168443D8CED2A601A91C2BB"/>
              </w:placeholder>
              <w15:color w:val="FF0000"/>
            </w:sdtPr>
            <w:sdtEndPr/>
            <w:sdtContent>
              <w:r w:rsidR="00F87B00">
                <w:fldChar w:fldCharType="begin"/>
              </w:r>
              <w:r w:rsidR="00F87B00">
                <w:instrText xml:space="preserve"> STYLEREF  PublicationNo  \* MERGEFORMAT </w:instrText>
              </w:r>
              <w:r w:rsidR="00F87B00">
                <w:rPr>
                  <w:noProof/>
                  <w:lang w:val="en-US"/>
                </w:rPr>
                <w:fldChar w:fldCharType="end"/>
              </w:r>
            </w:sdtContent>
          </w:sdt>
        </w:p>
      </w:tc>
    </w:tr>
    <w:tr w:rsidR="00F87B00" w:rsidRPr="00766A8B" w14:paraId="4006860F" w14:textId="77777777" w:rsidTr="00D47794">
      <w:tc>
        <w:tcPr>
          <w:tcW w:w="3841" w:type="pct"/>
        </w:tcPr>
        <w:p w14:paraId="65C633E4" w14:textId="657B8BDB" w:rsidR="00F87B00" w:rsidRPr="005B0D17" w:rsidRDefault="00690C3B" w:rsidP="00652A20">
          <w:pPr>
            <w:pStyle w:val="Header"/>
            <w:jc w:val="left"/>
          </w:pPr>
          <w:sdt>
            <w:sdtPr>
              <w:id w:val="2020112854"/>
              <w:placeholder>
                <w:docPart w:val="9B681704BC90404BAB70952BF3EB5800"/>
              </w:placeholder>
              <w15:color w:val="FF0000"/>
            </w:sdtPr>
            <w:sdtEndPr/>
            <w:sdtContent>
              <w:r w:rsidR="00652A20" w:rsidRPr="00652A20">
                <w:t>Appendix M</w:t>
              </w:r>
              <w:r w:rsidR="00652A20">
                <w:t xml:space="preserve"> – Capability &amp; Capacity Assessment Template</w:t>
              </w:r>
            </w:sdtContent>
          </w:sdt>
          <w:r w:rsidR="00F87B00">
            <w:t xml:space="preserve"> </w:t>
          </w:r>
        </w:p>
      </w:tc>
      <w:tc>
        <w:tcPr>
          <w:tcW w:w="1159" w:type="pct"/>
        </w:tcPr>
        <w:p w14:paraId="7FC191E2" w14:textId="018ACE67" w:rsidR="00F87B00" w:rsidRPr="00E05C40" w:rsidRDefault="00690C3B" w:rsidP="00652A20">
          <w:pPr>
            <w:pStyle w:val="Header"/>
            <w:ind w:right="28"/>
            <w:jc w:val="right"/>
          </w:pPr>
          <w:sdt>
            <w:sdtPr>
              <w:id w:val="1408342779"/>
              <w:placeholder>
                <w:docPart w:val="DAF360FE845A4C4CB1E609F0790141A8"/>
              </w:placeholder>
              <w15:color w:val="FF0000"/>
            </w:sdtPr>
            <w:sdtEndPr/>
            <w:sdtContent>
              <w:fldSimple w:instr=" STYLEREF  Date  \* MERGEFORMAT ">
                <w:r w:rsidR="00D47794" w:rsidRPr="00D47794">
                  <w:rPr>
                    <w:noProof/>
                    <w:lang w:val="en-US"/>
                  </w:rPr>
                  <w:t>June 2026</w:t>
                </w:r>
              </w:fldSimple>
            </w:sdtContent>
          </w:sdt>
        </w:p>
      </w:tc>
    </w:tr>
  </w:tbl>
  <w:p w14:paraId="5CB07758" w14:textId="2577434F" w:rsidR="00F87B00" w:rsidRDefault="00F87B00">
    <w:pPr>
      <w:pStyle w:val="Header"/>
    </w:pPr>
  </w:p>
  <w:p w14:paraId="5F73B647" w14:textId="77777777" w:rsidR="00F87B00" w:rsidRDefault="00F87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652A20" w:rsidRPr="00766A8B" w14:paraId="744ED6D5" w14:textId="77777777" w:rsidTr="00D47794">
      <w:tc>
        <w:tcPr>
          <w:tcW w:w="3841" w:type="pct"/>
        </w:tcPr>
        <w:p w14:paraId="16A2D9FF" w14:textId="77777777" w:rsidR="00652A20" w:rsidRDefault="00652A20" w:rsidP="00652A20">
          <w:pPr>
            <w:pStyle w:val="Header"/>
          </w:pPr>
          <w:r>
            <w:t>TII Publications</w:t>
          </w:r>
        </w:p>
      </w:tc>
      <w:tc>
        <w:tcPr>
          <w:tcW w:w="1159" w:type="pct"/>
        </w:tcPr>
        <w:p w14:paraId="0091CC14" w14:textId="2B7A8F89" w:rsidR="00652A20" w:rsidRPr="00E05C40" w:rsidRDefault="00690C3B" w:rsidP="00652A20">
          <w:pPr>
            <w:pStyle w:val="Header"/>
            <w:jc w:val="right"/>
          </w:pPr>
          <w:sdt>
            <w:sdtPr>
              <w:id w:val="1411200541"/>
              <w:placeholder>
                <w:docPart w:val="C5F1F36DF3024F039F159E916877DAC5"/>
              </w:placeholder>
              <w15:color w:val="FF0000"/>
            </w:sdtPr>
            <w:sdtEndPr/>
            <w:sdtContent>
              <w:r w:rsidR="00652A20">
                <w:fldChar w:fldCharType="begin"/>
              </w:r>
              <w:r w:rsidR="00652A20">
                <w:instrText xml:space="preserve"> STYLEREF  PublicationNo  \* MERGEFORMAT </w:instrText>
              </w:r>
              <w:r w:rsidR="00652A20">
                <w:rPr>
                  <w:noProof/>
                  <w:lang w:val="en-US"/>
                </w:rPr>
                <w:fldChar w:fldCharType="end"/>
              </w:r>
            </w:sdtContent>
          </w:sdt>
        </w:p>
      </w:tc>
    </w:tr>
    <w:tr w:rsidR="00652A20" w:rsidRPr="00766A8B" w14:paraId="61C2374B" w14:textId="77777777" w:rsidTr="00D47794">
      <w:tc>
        <w:tcPr>
          <w:tcW w:w="3841" w:type="pct"/>
        </w:tcPr>
        <w:p w14:paraId="0F9492BC" w14:textId="3493AE35" w:rsidR="00652A20" w:rsidRPr="005B0D17" w:rsidRDefault="00690C3B" w:rsidP="00652A20">
          <w:pPr>
            <w:pStyle w:val="Header"/>
            <w:jc w:val="left"/>
          </w:pPr>
          <w:sdt>
            <w:sdtPr>
              <w:id w:val="1331941192"/>
              <w:placeholder>
                <w:docPart w:val="67297D3E64A24249A217D3636E8BC297"/>
              </w:placeholder>
              <w15:color w:val="FF0000"/>
            </w:sdtPr>
            <w:sdtEndPr/>
            <w:sdtContent>
              <w:r w:rsidR="00652A20" w:rsidRPr="00652A20">
                <w:t>Appendix M</w:t>
              </w:r>
              <w:r w:rsidR="00652A20">
                <w:t xml:space="preserve"> – Capability &amp; Capacity Assessment Template</w:t>
              </w:r>
            </w:sdtContent>
          </w:sdt>
          <w:r w:rsidR="00652A20">
            <w:t xml:space="preserve"> </w:t>
          </w:r>
        </w:p>
      </w:tc>
      <w:tc>
        <w:tcPr>
          <w:tcW w:w="1159" w:type="pct"/>
        </w:tcPr>
        <w:p w14:paraId="51CDDDC9" w14:textId="37195D24" w:rsidR="00652A20" w:rsidRPr="00E05C40" w:rsidRDefault="00690C3B" w:rsidP="00652A20">
          <w:pPr>
            <w:pStyle w:val="Header"/>
            <w:ind w:right="28"/>
            <w:jc w:val="right"/>
          </w:pPr>
          <w:sdt>
            <w:sdtPr>
              <w:id w:val="1852215379"/>
              <w:placeholder>
                <w:docPart w:val="5E84812EF53B4175B3F04DE16807FED0"/>
              </w:placeholder>
              <w15:color w:val="FF0000"/>
            </w:sdtPr>
            <w:sdtEndPr/>
            <w:sdtContent>
              <w:fldSimple w:instr=" STYLEREF  Date  \* MERGEFORMAT ">
                <w:r w:rsidR="00D47794" w:rsidRPr="00D47794">
                  <w:rPr>
                    <w:noProof/>
                    <w:lang w:val="en-US"/>
                  </w:rPr>
                  <w:t>June 2026</w:t>
                </w:r>
              </w:fldSimple>
            </w:sdtContent>
          </w:sdt>
        </w:p>
      </w:tc>
    </w:tr>
  </w:tbl>
  <w:p w14:paraId="6D204B60" w14:textId="77777777" w:rsidR="007023D5" w:rsidRDefault="007023D5" w:rsidP="008F6014">
    <w:pPr>
      <w:pStyle w:val="HeaderSpacer"/>
      <w:rPr>
        <w:lang w:val="fr-FR"/>
      </w:rPr>
    </w:pPr>
  </w:p>
  <w:p w14:paraId="4B5942F7" w14:textId="77777777" w:rsidR="00652A20" w:rsidRPr="007023D5" w:rsidRDefault="00652A20" w:rsidP="008F6014">
    <w:pPr>
      <w:pStyle w:val="HeaderSpac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1E4546" w:rsidRPr="00766A8B" w14:paraId="34B4B3CF" w14:textId="77777777" w:rsidTr="00D47794">
      <w:tc>
        <w:tcPr>
          <w:tcW w:w="3841" w:type="pct"/>
        </w:tcPr>
        <w:p w14:paraId="717182DE" w14:textId="77777777" w:rsidR="001E4546" w:rsidRDefault="001E4546" w:rsidP="001E4546">
          <w:pPr>
            <w:pStyle w:val="Header"/>
          </w:pPr>
          <w:r>
            <w:t>TII Publications</w:t>
          </w:r>
        </w:p>
      </w:tc>
      <w:tc>
        <w:tcPr>
          <w:tcW w:w="1159" w:type="pct"/>
        </w:tcPr>
        <w:p w14:paraId="2AB67509" w14:textId="59A97427" w:rsidR="001E4546" w:rsidRPr="00E05C40" w:rsidRDefault="00690C3B" w:rsidP="001E4546">
          <w:pPr>
            <w:pStyle w:val="Header"/>
            <w:jc w:val="right"/>
          </w:pPr>
          <w:sdt>
            <w:sdtPr>
              <w:id w:val="-947539684"/>
              <w:placeholder>
                <w:docPart w:val="DE0243798F614EDEB294EB7A0A373E35"/>
              </w:placeholder>
              <w15:color w:val="FF0000"/>
            </w:sdtPr>
            <w:sdtEndPr/>
            <w:sdtContent>
              <w:r w:rsidR="001E4546">
                <w:fldChar w:fldCharType="begin"/>
              </w:r>
              <w:r w:rsidR="001E4546">
                <w:instrText xml:space="preserve"> STYLEREF  PublicationNo  \* MERGEFORMAT </w:instrText>
              </w:r>
              <w:r w:rsidR="001E4546">
                <w:rPr>
                  <w:noProof/>
                  <w:lang w:val="en-US"/>
                </w:rPr>
                <w:fldChar w:fldCharType="end"/>
              </w:r>
            </w:sdtContent>
          </w:sdt>
        </w:p>
      </w:tc>
    </w:tr>
    <w:tr w:rsidR="001E4546" w:rsidRPr="00766A8B" w14:paraId="404D5F56" w14:textId="77777777" w:rsidTr="00D47794">
      <w:tc>
        <w:tcPr>
          <w:tcW w:w="3841" w:type="pct"/>
        </w:tcPr>
        <w:p w14:paraId="1362E85D" w14:textId="512F19E0" w:rsidR="001E4546" w:rsidRPr="005B0D17" w:rsidRDefault="00690C3B" w:rsidP="001E4546">
          <w:pPr>
            <w:pStyle w:val="Header"/>
            <w:jc w:val="left"/>
          </w:pPr>
          <w:sdt>
            <w:sdtPr>
              <w:id w:val="-546368112"/>
              <w:placeholder>
                <w:docPart w:val="EF8A382388444584A9EBC1C0461C59C8"/>
              </w:placeholder>
              <w15:color w:val="FF0000"/>
            </w:sdtPr>
            <w:sdtEndPr/>
            <w:sdtContent>
              <w:r w:rsidR="001E4546" w:rsidRPr="00652A20">
                <w:t>Appendix M</w:t>
              </w:r>
              <w:r w:rsidR="001E4546">
                <w:t xml:space="preserve"> – Capability &amp; Capacity Assessment Template</w:t>
              </w:r>
            </w:sdtContent>
          </w:sdt>
          <w:r w:rsidR="001E4546">
            <w:t xml:space="preserve"> </w:t>
          </w:r>
        </w:p>
      </w:tc>
      <w:tc>
        <w:tcPr>
          <w:tcW w:w="1159" w:type="pct"/>
        </w:tcPr>
        <w:p w14:paraId="5478FB4B" w14:textId="4466D73A" w:rsidR="001E4546" w:rsidRPr="00E05C40" w:rsidRDefault="00690C3B" w:rsidP="001E4546">
          <w:pPr>
            <w:pStyle w:val="Header"/>
            <w:ind w:right="28"/>
            <w:jc w:val="right"/>
          </w:pPr>
          <w:sdt>
            <w:sdtPr>
              <w:id w:val="2086956381"/>
              <w:placeholder>
                <w:docPart w:val="7A193B443F5C48B7BAE9FF2C8B185235"/>
              </w:placeholder>
              <w15:color w:val="FF0000"/>
            </w:sdtPr>
            <w:sdtEndPr/>
            <w:sdtContent>
              <w:fldSimple w:instr=" STYLEREF  Date  \* MERGEFORMAT ">
                <w:r w:rsidR="00D47794" w:rsidRPr="00D47794">
                  <w:rPr>
                    <w:noProof/>
                    <w:lang w:val="en-US"/>
                  </w:rPr>
                  <w:t>June 2026</w:t>
                </w:r>
              </w:fldSimple>
            </w:sdtContent>
          </w:sdt>
        </w:p>
      </w:tc>
    </w:tr>
  </w:tbl>
  <w:p w14:paraId="734F4014" w14:textId="77777777" w:rsidR="001E4546" w:rsidRDefault="001E4546" w:rsidP="001E4546">
    <w:pPr>
      <w:pStyle w:val="HeaderSpacer"/>
      <w:rPr>
        <w:lang w:val="fr-FR"/>
      </w:rPr>
    </w:pPr>
  </w:p>
  <w:p w14:paraId="799094B4" w14:textId="4D7231C3" w:rsidR="007972E3" w:rsidRPr="002B3A4A" w:rsidRDefault="007972E3" w:rsidP="002B3A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A91D5C" w:rsidRPr="00766A8B" w14:paraId="57EC4608" w14:textId="77777777" w:rsidTr="00D47794">
      <w:tc>
        <w:tcPr>
          <w:tcW w:w="3841" w:type="pct"/>
        </w:tcPr>
        <w:p w14:paraId="643D1423" w14:textId="77777777" w:rsidR="00A91D5C" w:rsidRDefault="00A91D5C" w:rsidP="00A91D5C">
          <w:pPr>
            <w:pStyle w:val="Header"/>
          </w:pPr>
          <w:r>
            <w:t>TII Publications</w:t>
          </w:r>
        </w:p>
      </w:tc>
      <w:tc>
        <w:tcPr>
          <w:tcW w:w="1159" w:type="pct"/>
        </w:tcPr>
        <w:p w14:paraId="163A5C1B" w14:textId="4546855D" w:rsidR="00A91D5C" w:rsidRPr="00E05C40" w:rsidRDefault="00690C3B" w:rsidP="00A91D5C">
          <w:pPr>
            <w:pStyle w:val="Header"/>
            <w:jc w:val="right"/>
          </w:pPr>
          <w:sdt>
            <w:sdtPr>
              <w:id w:val="-741399672"/>
              <w:placeholder>
                <w:docPart w:val="1B9C57D1F0324BA3A4F0F3EE24EDCBF4"/>
              </w:placeholder>
              <w15:color w:val="FF0000"/>
            </w:sdtPr>
            <w:sdtEndPr/>
            <w:sdtContent>
              <w:r w:rsidR="00A91D5C">
                <w:fldChar w:fldCharType="begin"/>
              </w:r>
              <w:r w:rsidR="00A91D5C">
                <w:instrText xml:space="preserve"> STYLEREF  PublicationNo  \* MERGEFORMAT </w:instrText>
              </w:r>
              <w:r w:rsidR="00A91D5C">
                <w:rPr>
                  <w:noProof/>
                  <w:lang w:val="en-US"/>
                </w:rPr>
                <w:fldChar w:fldCharType="end"/>
              </w:r>
            </w:sdtContent>
          </w:sdt>
        </w:p>
      </w:tc>
    </w:tr>
    <w:tr w:rsidR="00A91D5C" w:rsidRPr="00766A8B" w14:paraId="4231F46A" w14:textId="77777777" w:rsidTr="00D47794">
      <w:tc>
        <w:tcPr>
          <w:tcW w:w="3841" w:type="pct"/>
        </w:tcPr>
        <w:p w14:paraId="1E479306" w14:textId="1F5086A3" w:rsidR="00A91D5C" w:rsidRPr="005B0D17" w:rsidRDefault="00690C3B" w:rsidP="00A91D5C">
          <w:pPr>
            <w:pStyle w:val="Header"/>
            <w:jc w:val="left"/>
          </w:pPr>
          <w:sdt>
            <w:sdtPr>
              <w:id w:val="1469775558"/>
              <w:placeholder>
                <w:docPart w:val="73EC07CF1B124FB98B4C1ECA5D3F703D"/>
              </w:placeholder>
              <w15:color w:val="FF0000"/>
            </w:sdtPr>
            <w:sdtEndPr/>
            <w:sdtContent>
              <w:r w:rsidR="00A91D5C" w:rsidRPr="00652A20">
                <w:t>Appendix M</w:t>
              </w:r>
              <w:r w:rsidR="00A91D5C">
                <w:t xml:space="preserve"> – Capability &amp; Capacity Assessment Template</w:t>
              </w:r>
            </w:sdtContent>
          </w:sdt>
          <w:r w:rsidR="00A91D5C">
            <w:t xml:space="preserve"> </w:t>
          </w:r>
        </w:p>
      </w:tc>
      <w:tc>
        <w:tcPr>
          <w:tcW w:w="1159" w:type="pct"/>
        </w:tcPr>
        <w:p w14:paraId="3AE01928" w14:textId="1E6D507B" w:rsidR="00A91D5C" w:rsidRPr="00E05C40" w:rsidRDefault="00690C3B" w:rsidP="00A91D5C">
          <w:pPr>
            <w:pStyle w:val="Header"/>
            <w:ind w:right="28"/>
            <w:jc w:val="right"/>
          </w:pPr>
          <w:sdt>
            <w:sdtPr>
              <w:id w:val="1605462094"/>
              <w:placeholder>
                <w:docPart w:val="5E0AB54D15FC490E9059EBC9EA324316"/>
              </w:placeholder>
              <w15:color w:val="FF0000"/>
            </w:sdtPr>
            <w:sdtEndPr/>
            <w:sdtContent>
              <w:fldSimple w:instr=" STYLEREF  Date  \* MERGEFORMAT ">
                <w:r w:rsidR="00D47794" w:rsidRPr="00D47794">
                  <w:rPr>
                    <w:noProof/>
                    <w:lang w:val="en-US"/>
                  </w:rPr>
                  <w:t>June 2026</w:t>
                </w:r>
              </w:fldSimple>
            </w:sdtContent>
          </w:sdt>
        </w:p>
      </w:tc>
    </w:tr>
  </w:tbl>
  <w:p w14:paraId="4989AE87" w14:textId="4B81E494" w:rsidR="000B5DCC" w:rsidRPr="006674B7" w:rsidRDefault="000B5DCC" w:rsidP="00EC2BFD">
    <w:pPr>
      <w:rPr>
        <w:sz w:val="2"/>
        <w:szCs w:val="2"/>
      </w:rPr>
    </w:pPr>
  </w:p>
  <w:p w14:paraId="41F93F6B" w14:textId="77777777" w:rsidR="000B5DCC" w:rsidRDefault="000B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5A7541"/>
    <w:multiLevelType w:val="multilevel"/>
    <w:tmpl w:val="44643B16"/>
    <w:numStyleLink w:val="TIIListStyleTableBullet"/>
  </w:abstractNum>
  <w:abstractNum w:abstractNumId="5" w15:restartNumberingAfterBreak="0">
    <w:nsid w:val="01D85CDE"/>
    <w:multiLevelType w:val="multilevel"/>
    <w:tmpl w:val="789C7DF8"/>
    <w:styleLink w:val="TIIListStyleLetter"/>
    <w:lvl w:ilvl="0">
      <w:start w:val="1"/>
      <w:numFmt w:val="lowerLetter"/>
      <w:pStyle w:val="TIILetterList"/>
      <w:lvlText w:val="%1)"/>
      <w:lvlJc w:val="left"/>
      <w:pPr>
        <w:ind w:left="1559" w:hanging="357"/>
      </w:pPr>
      <w:rPr>
        <w:rFonts w:hint="default"/>
      </w:rPr>
    </w:lvl>
    <w:lvl w:ilvl="1">
      <w:start w:val="1"/>
      <w:numFmt w:val="lowerLetter"/>
      <w:pStyle w:val="TIILetterList2"/>
      <w:lvlText w:val="%2)"/>
      <w:lvlJc w:val="left"/>
      <w:pPr>
        <w:ind w:left="1916" w:hanging="357"/>
      </w:pPr>
      <w:rPr>
        <w:rFonts w:hint="default"/>
      </w:rPr>
    </w:lvl>
    <w:lvl w:ilvl="2">
      <w:start w:val="1"/>
      <w:numFmt w:val="lowerLetter"/>
      <w:pStyle w:val="TIILetterList3"/>
      <w:lvlText w:val="%3)"/>
      <w:lvlJc w:val="left"/>
      <w:pPr>
        <w:ind w:left="2274"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C0A30"/>
    <w:multiLevelType w:val="multilevel"/>
    <w:tmpl w:val="E206AE8E"/>
    <w:lvl w:ilvl="0">
      <w:start w:val="1"/>
      <w:numFmt w:val="none"/>
      <w:pStyle w:val="Heading1NoNumber"/>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pStyle w:val="Heading5NoNumber"/>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5BA6166"/>
    <w:multiLevelType w:val="multilevel"/>
    <w:tmpl w:val="236EAA64"/>
    <w:numStyleLink w:val="TIIListStyleNumbers"/>
  </w:abstractNum>
  <w:abstractNum w:abstractNumId="8" w15:restartNumberingAfterBreak="0">
    <w:nsid w:val="07C94FE4"/>
    <w:multiLevelType w:val="multilevel"/>
    <w:tmpl w:val="28C6917C"/>
    <w:styleLink w:val="TIIListStyleHeadings"/>
    <w:lvl w:ilvl="0">
      <w:start w:val="1"/>
      <w:numFmt w:val="decimal"/>
      <w:pStyle w:val="Heading1"/>
      <w:lvlText w:val="%1."/>
      <w:lvlJc w:val="left"/>
      <w:pPr>
        <w:ind w:left="1134" w:hanging="1134"/>
      </w:pPr>
      <w:rPr>
        <w:rFonts w:hint="default"/>
        <w:b/>
        <w:i w:val="0"/>
        <w:color w:val="auto"/>
        <w:sz w:val="36"/>
        <w:szCs w:val="26"/>
      </w:rPr>
    </w:lvl>
    <w:lvl w:ilvl="1">
      <w:start w:val="1"/>
      <w:numFmt w:val="decimal"/>
      <w:pStyle w:val="Heading2"/>
      <w:lvlText w:val="%1.%2"/>
      <w:lvlJc w:val="left"/>
      <w:pPr>
        <w:ind w:left="1134" w:hanging="1134"/>
      </w:pPr>
      <w:rPr>
        <w:rFonts w:hint="default"/>
        <w:b/>
        <w:i w:val="0"/>
        <w:color w:val="auto"/>
        <w:sz w:val="32"/>
        <w:szCs w:val="28"/>
      </w:rPr>
    </w:lvl>
    <w:lvl w:ilvl="2">
      <w:start w:val="1"/>
      <w:numFmt w:val="decimal"/>
      <w:pStyle w:val="Heading3"/>
      <w:lvlText w:val="%1.%2.%3"/>
      <w:lvlJc w:val="left"/>
      <w:pPr>
        <w:ind w:left="1134" w:hanging="1134"/>
      </w:pPr>
      <w:rPr>
        <w:rFonts w:hint="default"/>
        <w:b/>
        <w:i w:val="0"/>
        <w:color w:val="auto"/>
        <w:sz w:val="32"/>
        <w:szCs w:val="20"/>
      </w:rPr>
    </w:lvl>
    <w:lvl w:ilvl="3">
      <w:start w:val="1"/>
      <w:numFmt w:val="decimal"/>
      <w:pStyle w:val="Heading4"/>
      <w:lvlText w:val="%1.%2.%3.%4"/>
      <w:lvlJc w:val="left"/>
      <w:pPr>
        <w:ind w:left="1134" w:hanging="1134"/>
      </w:pPr>
      <w:rPr>
        <w:rFonts w:hint="default"/>
        <w:b/>
        <w:i w:val="0"/>
        <w:color w:val="auto"/>
        <w:sz w:val="28"/>
        <w:szCs w:val="18"/>
      </w:rPr>
    </w:lvl>
    <w:lvl w:ilvl="4">
      <w:start w:val="1"/>
      <w:numFmt w:val="decimal"/>
      <w:pStyle w:val="Heading5"/>
      <w:lvlText w:val="%1.%2.%3.%4.%5"/>
      <w:lvlJc w:val="left"/>
      <w:pPr>
        <w:ind w:left="1134" w:hanging="1134"/>
      </w:pPr>
      <w:rPr>
        <w:rFonts w:hint="default"/>
        <w:b/>
        <w:i w:val="0"/>
        <w:color w:val="auto"/>
        <w:sz w:val="28"/>
        <w:szCs w:val="18"/>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DBD2DB9"/>
    <w:multiLevelType w:val="multilevel"/>
    <w:tmpl w:val="F36883D2"/>
    <w:numStyleLink w:val="TIIListStyleBullet"/>
  </w:abstractNum>
  <w:abstractNum w:abstractNumId="10" w15:restartNumberingAfterBreak="0">
    <w:nsid w:val="0EFF7991"/>
    <w:multiLevelType w:val="multilevel"/>
    <w:tmpl w:val="6BD40C76"/>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8274E2"/>
    <w:multiLevelType w:val="multilevel"/>
    <w:tmpl w:val="7644ADFA"/>
    <w:numStyleLink w:val="TIIListStyleRoman"/>
  </w:abstractNum>
  <w:abstractNum w:abstractNumId="13" w15:restartNumberingAfterBreak="0">
    <w:nsid w:val="10BF2607"/>
    <w:multiLevelType w:val="multilevel"/>
    <w:tmpl w:val="E22E9A8A"/>
    <w:styleLink w:val="TIIListTableNumber"/>
    <w:lvl w:ilvl="0">
      <w:start w:val="1"/>
      <w:numFmt w:val="decimal"/>
      <w:pStyle w:val="TIITableNumber"/>
      <w:lvlText w:val="%1."/>
      <w:lvlJc w:val="left"/>
      <w:pPr>
        <w:ind w:left="360" w:hanging="360"/>
      </w:pPr>
      <w:rPr>
        <w:rFonts w:hint="default"/>
      </w:rPr>
    </w:lvl>
    <w:lvl w:ilvl="1">
      <w:start w:val="1"/>
      <w:numFmt w:val="decimal"/>
      <w:pStyle w:val="TIITableNumber2"/>
      <w:lvlText w:val="%2."/>
      <w:lvlJc w:val="left"/>
      <w:pPr>
        <w:ind w:left="720" w:hanging="360"/>
      </w:pPr>
      <w:rPr>
        <w:rFonts w:hint="default"/>
      </w:rPr>
    </w:lvl>
    <w:lvl w:ilvl="2">
      <w:start w:val="1"/>
      <w:numFmt w:val="decimal"/>
      <w:pStyle w:val="TIITable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022641"/>
    <w:multiLevelType w:val="multilevel"/>
    <w:tmpl w:val="236EAA64"/>
    <w:numStyleLink w:val="TIIListStyleNumbers"/>
  </w:abstractNum>
  <w:abstractNum w:abstractNumId="15" w15:restartNumberingAfterBreak="0">
    <w:nsid w:val="177C18D1"/>
    <w:multiLevelType w:val="multilevel"/>
    <w:tmpl w:val="7644ADFA"/>
    <w:numStyleLink w:val="TIIListStyleRoman"/>
  </w:abstractNum>
  <w:abstractNum w:abstractNumId="16" w15:restartNumberingAfterBreak="0">
    <w:nsid w:val="1A9F74BE"/>
    <w:multiLevelType w:val="multilevel"/>
    <w:tmpl w:val="5584126A"/>
    <w:numStyleLink w:val="TIIListStyleAppendix"/>
  </w:abstractNum>
  <w:abstractNum w:abstractNumId="17" w15:restartNumberingAfterBreak="0">
    <w:nsid w:val="1D2B2659"/>
    <w:multiLevelType w:val="multilevel"/>
    <w:tmpl w:val="7644ADFA"/>
    <w:numStyleLink w:val="TIIListStyleRoman"/>
  </w:abstractNum>
  <w:abstractNum w:abstractNumId="18" w15:restartNumberingAfterBreak="0">
    <w:nsid w:val="218C412F"/>
    <w:multiLevelType w:val="multilevel"/>
    <w:tmpl w:val="1809001D"/>
    <w:styleLink w:val="TIITableLists"/>
    <w:lvl w:ilvl="0">
      <w:start w:val="1"/>
      <w:numFmt w:val="decimal"/>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8259AA"/>
    <w:multiLevelType w:val="multilevel"/>
    <w:tmpl w:val="F36883D2"/>
    <w:numStyleLink w:val="TIIListStyleBullet"/>
  </w:abstractNum>
  <w:abstractNum w:abstractNumId="20" w15:restartNumberingAfterBreak="0">
    <w:nsid w:val="263F0276"/>
    <w:multiLevelType w:val="multilevel"/>
    <w:tmpl w:val="F36883D2"/>
    <w:styleLink w:val="TIIListStyleBullet"/>
    <w:lvl w:ilvl="0">
      <w:start w:val="1"/>
      <w:numFmt w:val="bullet"/>
      <w:pStyle w:val="TIIBulletList"/>
      <w:lvlText w:val=""/>
      <w:lvlJc w:val="left"/>
      <w:pPr>
        <w:ind w:left="1559" w:hanging="357"/>
      </w:pPr>
      <w:rPr>
        <w:rFonts w:ascii="Symbol" w:hAnsi="Symbol" w:hint="default"/>
      </w:rPr>
    </w:lvl>
    <w:lvl w:ilvl="1">
      <w:start w:val="1"/>
      <w:numFmt w:val="bullet"/>
      <w:pStyle w:val="TIIBulletList2"/>
      <w:lvlText w:val="o"/>
      <w:lvlJc w:val="left"/>
      <w:pPr>
        <w:ind w:left="1916" w:hanging="357"/>
      </w:pPr>
      <w:rPr>
        <w:rFonts w:ascii="Courier New" w:hAnsi="Courier New" w:hint="default"/>
        <w:color w:val="auto"/>
      </w:rPr>
    </w:lvl>
    <w:lvl w:ilvl="2">
      <w:start w:val="1"/>
      <w:numFmt w:val="bullet"/>
      <w:pStyle w:val="TIIBulletList3"/>
      <w:lvlText w:val=""/>
      <w:lvlJc w:val="left"/>
      <w:pPr>
        <w:ind w:left="2279" w:hanging="363"/>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268E4BA4"/>
    <w:multiLevelType w:val="multilevel"/>
    <w:tmpl w:val="F36883D2"/>
    <w:numStyleLink w:val="TIIListStyleBullet"/>
  </w:abstractNum>
  <w:abstractNum w:abstractNumId="22" w15:restartNumberingAfterBreak="0">
    <w:nsid w:val="31385F64"/>
    <w:multiLevelType w:val="multilevel"/>
    <w:tmpl w:val="44643B16"/>
    <w:numStyleLink w:val="TIIListStyleTableBullet"/>
  </w:abstractNum>
  <w:abstractNum w:abstractNumId="23" w15:restartNumberingAfterBreak="0">
    <w:nsid w:val="3623271A"/>
    <w:multiLevelType w:val="multilevel"/>
    <w:tmpl w:val="789C7DF8"/>
    <w:numStyleLink w:val="TIIListStyleLetter"/>
  </w:abstractNum>
  <w:abstractNum w:abstractNumId="24" w15:restartNumberingAfterBreak="0">
    <w:nsid w:val="38E30D28"/>
    <w:multiLevelType w:val="multilevel"/>
    <w:tmpl w:val="FA0677DE"/>
    <w:lvl w:ilvl="0">
      <w:start w:val="1"/>
      <w:numFmt w:val="decimal"/>
      <w:pStyle w:val="ReportReference"/>
      <w:lvlText w:val="[%1]"/>
      <w:lvlJc w:val="left"/>
      <w:pPr>
        <w:tabs>
          <w:tab w:val="num" w:pos="1701"/>
        </w:tabs>
        <w:ind w:left="567" w:hanging="567"/>
      </w:pPr>
      <w:rPr>
        <w:rFonts w:hint="default"/>
      </w:rPr>
    </w:lvl>
    <w:lvl w:ilvl="1">
      <w:start w:val="1"/>
      <w:numFmt w:val="lowerLetter"/>
      <w:lvlText w:val="%2."/>
      <w:lvlJc w:val="left"/>
      <w:pPr>
        <w:tabs>
          <w:tab w:val="num" w:pos="2268"/>
        </w:tabs>
        <w:ind w:left="1134" w:hanging="567"/>
      </w:pPr>
      <w:rPr>
        <w:rFonts w:hint="default"/>
      </w:rPr>
    </w:lvl>
    <w:lvl w:ilvl="2">
      <w:start w:val="1"/>
      <w:numFmt w:val="lowerRoman"/>
      <w:lvlText w:val="%3."/>
      <w:lvlJc w:val="right"/>
      <w:pPr>
        <w:tabs>
          <w:tab w:val="num" w:pos="2835"/>
        </w:tabs>
        <w:ind w:left="1701" w:hanging="567"/>
      </w:pPr>
      <w:rPr>
        <w:rFonts w:hint="default"/>
      </w:rPr>
    </w:lvl>
    <w:lvl w:ilvl="3">
      <w:start w:val="1"/>
      <w:numFmt w:val="decimal"/>
      <w:lvlText w:val="%4."/>
      <w:lvlJc w:val="left"/>
      <w:pPr>
        <w:tabs>
          <w:tab w:val="num" w:pos="3402"/>
        </w:tabs>
        <w:ind w:left="2268" w:hanging="567"/>
      </w:pPr>
      <w:rPr>
        <w:rFonts w:hint="default"/>
      </w:rPr>
    </w:lvl>
    <w:lvl w:ilvl="4">
      <w:start w:val="1"/>
      <w:numFmt w:val="lowerLetter"/>
      <w:lvlText w:val="%5."/>
      <w:lvlJc w:val="left"/>
      <w:pPr>
        <w:tabs>
          <w:tab w:val="num" w:pos="3969"/>
        </w:tabs>
        <w:ind w:left="2835" w:hanging="567"/>
      </w:pPr>
      <w:rPr>
        <w:rFonts w:hint="default"/>
      </w:rPr>
    </w:lvl>
    <w:lvl w:ilvl="5">
      <w:start w:val="1"/>
      <w:numFmt w:val="lowerRoman"/>
      <w:lvlText w:val="%6."/>
      <w:lvlJc w:val="right"/>
      <w:pPr>
        <w:tabs>
          <w:tab w:val="num" w:pos="4536"/>
        </w:tabs>
        <w:ind w:left="3402" w:hanging="567"/>
      </w:pPr>
      <w:rPr>
        <w:rFonts w:hint="default"/>
      </w:rPr>
    </w:lvl>
    <w:lvl w:ilvl="6">
      <w:start w:val="1"/>
      <w:numFmt w:val="decimal"/>
      <w:lvlText w:val="%7."/>
      <w:lvlJc w:val="left"/>
      <w:pPr>
        <w:tabs>
          <w:tab w:val="num" w:pos="5103"/>
        </w:tabs>
        <w:ind w:left="3969" w:hanging="567"/>
      </w:pPr>
      <w:rPr>
        <w:rFonts w:hint="default"/>
      </w:rPr>
    </w:lvl>
    <w:lvl w:ilvl="7">
      <w:start w:val="1"/>
      <w:numFmt w:val="lowerLetter"/>
      <w:lvlText w:val="%8."/>
      <w:lvlJc w:val="left"/>
      <w:pPr>
        <w:tabs>
          <w:tab w:val="num" w:pos="5670"/>
        </w:tabs>
        <w:ind w:left="4536" w:hanging="567"/>
      </w:pPr>
      <w:rPr>
        <w:rFonts w:hint="default"/>
      </w:rPr>
    </w:lvl>
    <w:lvl w:ilvl="8">
      <w:start w:val="1"/>
      <w:numFmt w:val="lowerRoman"/>
      <w:lvlText w:val="%9."/>
      <w:lvlJc w:val="right"/>
      <w:pPr>
        <w:tabs>
          <w:tab w:val="num" w:pos="6237"/>
        </w:tabs>
        <w:ind w:left="5103" w:hanging="567"/>
      </w:pPr>
      <w:rPr>
        <w:rFonts w:hint="default"/>
      </w:rPr>
    </w:lvl>
  </w:abstractNum>
  <w:abstractNum w:abstractNumId="25" w15:restartNumberingAfterBreak="0">
    <w:nsid w:val="3E6A262F"/>
    <w:multiLevelType w:val="multilevel"/>
    <w:tmpl w:val="44643B16"/>
    <w:styleLink w:val="TIIListStyleTableBullet"/>
    <w:lvl w:ilvl="0">
      <w:start w:val="1"/>
      <w:numFmt w:val="bullet"/>
      <w:pStyle w:val="TIITableBullet"/>
      <w:lvlText w:val=""/>
      <w:lvlJc w:val="left"/>
      <w:pPr>
        <w:ind w:left="306" w:hanging="306"/>
      </w:pPr>
      <w:rPr>
        <w:rFonts w:ascii="Symbol" w:hAnsi="Symbol" w:hint="default"/>
        <w:sz w:val="20"/>
      </w:rPr>
    </w:lvl>
    <w:lvl w:ilvl="1">
      <w:start w:val="1"/>
      <w:numFmt w:val="bullet"/>
      <w:pStyle w:val="TIITableBullet2"/>
      <w:lvlText w:val="o"/>
      <w:lvlJc w:val="left"/>
      <w:pPr>
        <w:ind w:left="612" w:hanging="306"/>
      </w:pPr>
      <w:rPr>
        <w:rFonts w:ascii="Courier New" w:hAnsi="Courier New" w:hint="default"/>
      </w:rPr>
    </w:lvl>
    <w:lvl w:ilvl="2">
      <w:start w:val="1"/>
      <w:numFmt w:val="bullet"/>
      <w:pStyle w:val="TIITableBullet3"/>
      <w:lvlText w:val=""/>
      <w:lvlJc w:val="left"/>
      <w:pPr>
        <w:ind w:left="907" w:hanging="295"/>
      </w:pPr>
      <w:rPr>
        <w:rFonts w:ascii="Symbol" w:hAnsi="Symbol" w:hint="default"/>
      </w:rPr>
    </w:lvl>
    <w:lvl w:ilvl="3">
      <w:start w:val="1"/>
      <w:numFmt w:val="bullet"/>
      <w:lvlText w:val=""/>
      <w:lvlJc w:val="left"/>
      <w:pPr>
        <w:ind w:left="4082" w:hanging="360"/>
      </w:pPr>
      <w:rPr>
        <w:rFonts w:ascii="Symbol" w:hAnsi="Symbol" w:hint="default"/>
      </w:rPr>
    </w:lvl>
    <w:lvl w:ilvl="4">
      <w:start w:val="1"/>
      <w:numFmt w:val="bullet"/>
      <w:lvlText w:val="o"/>
      <w:lvlJc w:val="left"/>
      <w:pPr>
        <w:ind w:left="4802" w:hanging="360"/>
      </w:pPr>
      <w:rPr>
        <w:rFonts w:ascii="Courier New" w:hAnsi="Courier New" w:cs="Courier New" w:hint="default"/>
      </w:rPr>
    </w:lvl>
    <w:lvl w:ilvl="5">
      <w:start w:val="1"/>
      <w:numFmt w:val="bullet"/>
      <w:lvlText w:val=""/>
      <w:lvlJc w:val="left"/>
      <w:pPr>
        <w:ind w:left="5522" w:hanging="360"/>
      </w:pPr>
      <w:rPr>
        <w:rFonts w:ascii="Wingdings" w:hAnsi="Wingdings" w:hint="default"/>
      </w:rPr>
    </w:lvl>
    <w:lvl w:ilvl="6">
      <w:start w:val="1"/>
      <w:numFmt w:val="bullet"/>
      <w:lvlText w:val=""/>
      <w:lvlJc w:val="left"/>
      <w:pPr>
        <w:ind w:left="6242" w:hanging="360"/>
      </w:pPr>
      <w:rPr>
        <w:rFonts w:ascii="Symbol" w:hAnsi="Symbol" w:hint="default"/>
      </w:rPr>
    </w:lvl>
    <w:lvl w:ilvl="7">
      <w:start w:val="1"/>
      <w:numFmt w:val="bullet"/>
      <w:lvlText w:val="o"/>
      <w:lvlJc w:val="left"/>
      <w:pPr>
        <w:ind w:left="6962" w:hanging="360"/>
      </w:pPr>
      <w:rPr>
        <w:rFonts w:ascii="Courier New" w:hAnsi="Courier New" w:cs="Courier New" w:hint="default"/>
      </w:rPr>
    </w:lvl>
    <w:lvl w:ilvl="8">
      <w:start w:val="1"/>
      <w:numFmt w:val="bullet"/>
      <w:lvlText w:val=""/>
      <w:lvlJc w:val="left"/>
      <w:pPr>
        <w:ind w:left="7682" w:hanging="360"/>
      </w:pPr>
      <w:rPr>
        <w:rFonts w:ascii="Wingdings" w:hAnsi="Wingdings" w:hint="default"/>
      </w:rPr>
    </w:lvl>
  </w:abstractNum>
  <w:abstractNum w:abstractNumId="26" w15:restartNumberingAfterBreak="0">
    <w:nsid w:val="48D37E22"/>
    <w:multiLevelType w:val="multilevel"/>
    <w:tmpl w:val="236EAA64"/>
    <w:styleLink w:val="TIIListStyleNumbers"/>
    <w:lvl w:ilvl="0">
      <w:start w:val="1"/>
      <w:numFmt w:val="decimal"/>
      <w:pStyle w:val="TIINumberList"/>
      <w:lvlText w:val="%1."/>
      <w:lvlJc w:val="left"/>
      <w:pPr>
        <w:ind w:left="1559" w:hanging="357"/>
      </w:pPr>
      <w:rPr>
        <w:rFonts w:asciiTheme="minorHAnsi" w:hAnsiTheme="minorHAnsi" w:hint="default"/>
      </w:rPr>
    </w:lvl>
    <w:lvl w:ilvl="1">
      <w:start w:val="1"/>
      <w:numFmt w:val="decimal"/>
      <w:pStyle w:val="TIINumberList2"/>
      <w:lvlText w:val="%2."/>
      <w:lvlJc w:val="left"/>
      <w:pPr>
        <w:ind w:left="1916" w:hanging="357"/>
      </w:pPr>
      <w:rPr>
        <w:rFonts w:asciiTheme="minorHAnsi" w:hAnsiTheme="minorHAnsi" w:hint="default"/>
      </w:rPr>
    </w:lvl>
    <w:lvl w:ilvl="2">
      <w:start w:val="1"/>
      <w:numFmt w:val="decimal"/>
      <w:pStyle w:val="TIINumberList3"/>
      <w:lvlText w:val="%3."/>
      <w:lvlJc w:val="left"/>
      <w:pPr>
        <w:ind w:left="2274" w:hanging="358"/>
      </w:pPr>
      <w:rPr>
        <w:rFonts w:hint="default"/>
        <w:color w:val="auto"/>
      </w:rPr>
    </w:lvl>
    <w:lvl w:ilvl="3">
      <w:start w:val="1"/>
      <w:numFmt w:val="bullet"/>
      <w:lvlText w:val=""/>
      <w:lvlJc w:val="left"/>
      <w:pPr>
        <w:ind w:left="1701" w:hanging="567"/>
      </w:pPr>
      <w:rPr>
        <w:rFonts w:ascii="Symbol" w:hAnsi="Symbol" w:hint="default"/>
        <w:color w:val="auto"/>
      </w:rPr>
    </w:lvl>
    <w:lvl w:ilvl="4">
      <w:start w:val="1"/>
      <w:numFmt w:val="bullet"/>
      <w:lvlText w:val=""/>
      <w:lvlJc w:val="left"/>
      <w:pPr>
        <w:ind w:left="1701" w:hanging="567"/>
      </w:pPr>
      <w:rPr>
        <w:rFonts w:ascii="Symbol" w:hAnsi="Symbol" w:hint="default"/>
        <w:color w:val="auto"/>
      </w:rPr>
    </w:lvl>
    <w:lvl w:ilvl="5">
      <w:start w:val="1"/>
      <w:numFmt w:val="lowerRoman"/>
      <w:lvlText w:val="%6."/>
      <w:lvlJc w:val="left"/>
      <w:pPr>
        <w:ind w:left="1701" w:hanging="567"/>
      </w:pPr>
      <w:rPr>
        <w:rFonts w:hint="default"/>
        <w:color w:val="auto"/>
      </w:rPr>
    </w:lvl>
    <w:lvl w:ilvl="6">
      <w:start w:val="1"/>
      <w:numFmt w:val="decimal"/>
      <w:lvlText w:val="%7."/>
      <w:lvlJc w:val="left"/>
      <w:pPr>
        <w:ind w:left="1701" w:hanging="567"/>
      </w:pPr>
      <w:rPr>
        <w:rFonts w:hint="default"/>
        <w:color w:val="auto"/>
      </w:rPr>
    </w:lvl>
    <w:lvl w:ilvl="7">
      <w:start w:val="1"/>
      <w:numFmt w:val="lowerLetter"/>
      <w:lvlText w:val="%8."/>
      <w:lvlJc w:val="left"/>
      <w:pPr>
        <w:ind w:left="1701" w:hanging="567"/>
      </w:pPr>
      <w:rPr>
        <w:rFonts w:hint="default"/>
        <w:color w:val="auto"/>
      </w:rPr>
    </w:lvl>
    <w:lvl w:ilvl="8">
      <w:start w:val="1"/>
      <w:numFmt w:val="lowerRoman"/>
      <w:lvlText w:val="%9."/>
      <w:lvlJc w:val="left"/>
      <w:pPr>
        <w:ind w:left="1701" w:hanging="567"/>
      </w:pPr>
      <w:rPr>
        <w:rFonts w:hint="default"/>
        <w:color w:val="auto"/>
      </w:rPr>
    </w:lvl>
  </w:abstractNum>
  <w:abstractNum w:abstractNumId="27" w15:restartNumberingAfterBreak="0">
    <w:nsid w:val="52263320"/>
    <w:multiLevelType w:val="multilevel"/>
    <w:tmpl w:val="28C6917C"/>
    <w:numStyleLink w:val="TIIListStyleHeadings"/>
  </w:abstractNum>
  <w:abstractNum w:abstractNumId="28" w15:restartNumberingAfterBreak="0">
    <w:nsid w:val="55265100"/>
    <w:multiLevelType w:val="multilevel"/>
    <w:tmpl w:val="264EF640"/>
    <w:styleLink w:val="SequentialNumbering"/>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15:restartNumberingAfterBreak="0">
    <w:nsid w:val="565C4B4F"/>
    <w:multiLevelType w:val="hybridMultilevel"/>
    <w:tmpl w:val="77CAF59C"/>
    <w:lvl w:ilvl="0" w:tplc="EADC78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CB20E2"/>
    <w:multiLevelType w:val="multilevel"/>
    <w:tmpl w:val="D8CA6BB0"/>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31" w15:restartNumberingAfterBreak="0">
    <w:nsid w:val="5AD14B6A"/>
    <w:multiLevelType w:val="multilevel"/>
    <w:tmpl w:val="5584126A"/>
    <w:numStyleLink w:val="TIIListStyleAppendix"/>
  </w:abstractNum>
  <w:abstractNum w:abstractNumId="32" w15:restartNumberingAfterBreak="0">
    <w:nsid w:val="5AD979A5"/>
    <w:multiLevelType w:val="multilevel"/>
    <w:tmpl w:val="5584126A"/>
    <w:styleLink w:val="TIIListStyleAppendix"/>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1418" w:hanging="1418"/>
      </w:pPr>
      <w:rPr>
        <w:rFonts w:hint="default"/>
        <w:b/>
        <w:i w:val="0"/>
        <w:sz w:val="28"/>
      </w:rPr>
    </w:lvl>
    <w:lvl w:ilvl="2">
      <w:start w:val="1"/>
      <w:numFmt w:val="decimal"/>
      <w:pStyle w:val="Heading8"/>
      <w:lvlText w:val="%1.%2.%3"/>
      <w:lvlJc w:val="left"/>
      <w:pPr>
        <w:ind w:left="1418" w:hanging="1418"/>
      </w:pPr>
      <w:rPr>
        <w:rFonts w:hint="default"/>
      </w:rPr>
    </w:lvl>
    <w:lvl w:ilvl="3">
      <w:start w:val="1"/>
      <w:numFmt w:val="decimal"/>
      <w:pStyle w:val="Heading9"/>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1191" w:hanging="1191"/>
      </w:pPr>
      <w:rPr>
        <w:rFonts w:hint="default"/>
      </w:rPr>
    </w:lvl>
    <w:lvl w:ilvl="6">
      <w:start w:val="1"/>
      <w:numFmt w:val="none"/>
      <w:suff w:val="nothing"/>
      <w:lvlText w:val=""/>
      <w:lvlJc w:val="left"/>
      <w:pPr>
        <w:ind w:left="1191" w:hanging="1191"/>
      </w:pPr>
      <w:rPr>
        <w:rFonts w:hint="default"/>
      </w:rPr>
    </w:lvl>
    <w:lvl w:ilvl="7">
      <w:start w:val="1"/>
      <w:numFmt w:val="none"/>
      <w:suff w:val="nothing"/>
      <w:lvlText w:val=""/>
      <w:lvlJc w:val="left"/>
      <w:pPr>
        <w:ind w:left="1191" w:hanging="1191"/>
      </w:pPr>
      <w:rPr>
        <w:rFonts w:hint="default"/>
      </w:rPr>
    </w:lvl>
    <w:lvl w:ilvl="8">
      <w:start w:val="1"/>
      <w:numFmt w:val="none"/>
      <w:suff w:val="nothing"/>
      <w:lvlText w:val=""/>
      <w:lvlJc w:val="left"/>
      <w:pPr>
        <w:ind w:left="1191" w:hanging="1191"/>
      </w:pPr>
      <w:rPr>
        <w:rFonts w:hint="default"/>
      </w:rPr>
    </w:lvl>
  </w:abstractNum>
  <w:abstractNum w:abstractNumId="33"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4" w15:restartNumberingAfterBreak="0">
    <w:nsid w:val="5ECC788B"/>
    <w:multiLevelType w:val="multilevel"/>
    <w:tmpl w:val="DBF02CFE"/>
    <w:lvl w:ilvl="0">
      <w:start w:val="1"/>
      <w:numFmt w:val="bullet"/>
      <w:pStyle w:val="ListParagraph"/>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5" w15:restartNumberingAfterBreak="0">
    <w:nsid w:val="648C21A0"/>
    <w:multiLevelType w:val="multilevel"/>
    <w:tmpl w:val="7644ADFA"/>
    <w:styleLink w:val="TIIListStyleRoman"/>
    <w:lvl w:ilvl="0">
      <w:start w:val="1"/>
      <w:numFmt w:val="lowerRoman"/>
      <w:pStyle w:val="TIIRomanLetterList"/>
      <w:lvlText w:val="%1."/>
      <w:lvlJc w:val="left"/>
      <w:pPr>
        <w:ind w:left="1559" w:hanging="357"/>
      </w:pPr>
      <w:rPr>
        <w:rFonts w:hint="default"/>
      </w:rPr>
    </w:lvl>
    <w:lvl w:ilvl="1">
      <w:start w:val="1"/>
      <w:numFmt w:val="lowerRoman"/>
      <w:pStyle w:val="TIIRomanLetterList2"/>
      <w:lvlText w:val="%2."/>
      <w:lvlJc w:val="left"/>
      <w:pPr>
        <w:ind w:left="1916" w:hanging="357"/>
      </w:pPr>
      <w:rPr>
        <w:rFonts w:hint="default"/>
      </w:rPr>
    </w:lvl>
    <w:lvl w:ilvl="2">
      <w:start w:val="1"/>
      <w:numFmt w:val="lowerRoman"/>
      <w:pStyle w:val="TIIRomanLetterList3"/>
      <w:lvlText w:val="%3."/>
      <w:lvlJc w:val="left"/>
      <w:pPr>
        <w:ind w:left="2274"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4B75BF"/>
    <w:multiLevelType w:val="multilevel"/>
    <w:tmpl w:val="44643B16"/>
    <w:numStyleLink w:val="TIIListStyleTableBullet"/>
  </w:abstractNum>
  <w:abstractNum w:abstractNumId="37" w15:restartNumberingAfterBreak="0">
    <w:nsid w:val="6E9F2B5A"/>
    <w:multiLevelType w:val="multilevel"/>
    <w:tmpl w:val="789C7DF8"/>
    <w:numStyleLink w:val="TIIListStyleLetter"/>
  </w:abstractNum>
  <w:abstractNum w:abstractNumId="38" w15:restartNumberingAfterBreak="0">
    <w:nsid w:val="6F112AC4"/>
    <w:multiLevelType w:val="multilevel"/>
    <w:tmpl w:val="FEC0B31A"/>
    <w:styleLink w:val="TIIListStyleTableRoman"/>
    <w:lvl w:ilvl="0">
      <w:start w:val="1"/>
      <w:numFmt w:val="lowerRoman"/>
      <w:pStyle w:val="TIITableRomanLetter"/>
      <w:lvlText w:val="%1."/>
      <w:lvlJc w:val="left"/>
      <w:pPr>
        <w:ind w:left="360" w:hanging="360"/>
      </w:pPr>
      <w:rPr>
        <w:rFonts w:hint="default"/>
      </w:rPr>
    </w:lvl>
    <w:lvl w:ilvl="1">
      <w:start w:val="1"/>
      <w:numFmt w:val="lowerRoman"/>
      <w:pStyle w:val="TIITableRomanLetter2"/>
      <w:lvlText w:val="%2."/>
      <w:lvlJc w:val="left"/>
      <w:pPr>
        <w:ind w:left="720" w:hanging="360"/>
      </w:pPr>
      <w:rPr>
        <w:rFonts w:hint="default"/>
      </w:rPr>
    </w:lvl>
    <w:lvl w:ilvl="2">
      <w:start w:val="1"/>
      <w:numFmt w:val="lowerRoman"/>
      <w:pStyle w:val="TIITableRoman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3F5F65"/>
    <w:multiLevelType w:val="multilevel"/>
    <w:tmpl w:val="F5426B0E"/>
    <w:lvl w:ilvl="0">
      <w:start w:val="1"/>
      <w:numFmt w:val="upperLetter"/>
      <w:suff w:val="nothing"/>
      <w:lvlText w:val="Appendix %1"/>
      <w:lvlJc w:val="left"/>
      <w:pPr>
        <w:ind w:left="0" w:firstLine="0"/>
      </w:pPr>
      <w:rPr>
        <w:rFonts w:hint="default"/>
        <w:b/>
        <w:i w:val="0"/>
        <w:color w:val="28AAE1"/>
        <w:sz w:val="36"/>
        <w:szCs w:val="26"/>
      </w:rPr>
    </w:lvl>
    <w:lvl w:ilvl="1">
      <w:start w:val="1"/>
      <w:numFmt w:val="decimal"/>
      <w:lvlText w:val="%1%2"/>
      <w:lvlJc w:val="left"/>
      <w:pPr>
        <w:tabs>
          <w:tab w:val="num" w:pos="1134"/>
        </w:tabs>
        <w:ind w:left="1134" w:hanging="1134"/>
      </w:pPr>
      <w:rPr>
        <w:rFonts w:ascii="Arial" w:hAnsi="Arial" w:hint="default"/>
        <w:b/>
        <w:i w:val="0"/>
        <w:color w:val="auto"/>
        <w:sz w:val="32"/>
        <w:szCs w:val="28"/>
      </w:rPr>
    </w:lvl>
    <w:lvl w:ilvl="2">
      <w:start w:val="1"/>
      <w:numFmt w:val="decimal"/>
      <w:lvlText w:val="%1%2.%3"/>
      <w:lvlJc w:val="left"/>
      <w:pPr>
        <w:tabs>
          <w:tab w:val="num" w:pos="1134"/>
        </w:tabs>
        <w:ind w:left="1134" w:hanging="1134"/>
      </w:pPr>
      <w:rPr>
        <w:rFonts w:hint="default"/>
        <w:b/>
        <w:i w:val="0"/>
        <w:color w:val="auto"/>
        <w:sz w:val="32"/>
        <w:szCs w:val="20"/>
      </w:rPr>
    </w:lvl>
    <w:lvl w:ilvl="3">
      <w:start w:val="1"/>
      <w:numFmt w:val="decimal"/>
      <w:lvlText w:val="%1%2.%3.%4"/>
      <w:lvlJc w:val="left"/>
      <w:pPr>
        <w:tabs>
          <w:tab w:val="num" w:pos="1134"/>
        </w:tabs>
        <w:ind w:left="1134" w:hanging="1134"/>
      </w:pPr>
      <w:rPr>
        <w:rFonts w:ascii="Arial" w:hAnsi="Arial" w:hint="default"/>
        <w:b/>
        <w:i w:val="0"/>
        <w:color w:val="auto"/>
        <w:sz w:val="28"/>
        <w:szCs w:val="18"/>
      </w:rPr>
    </w:lvl>
    <w:lvl w:ilvl="4">
      <w:start w:val="1"/>
      <w:numFmt w:val="decimal"/>
      <w:lvlText w:val="%1%2.%3.%4.%5"/>
      <w:lvlJc w:val="left"/>
      <w:pPr>
        <w:tabs>
          <w:tab w:val="num" w:pos="1134"/>
        </w:tabs>
        <w:ind w:left="1134" w:hanging="1134"/>
      </w:pPr>
      <w:rPr>
        <w:rFonts w:ascii="Arial" w:hAnsi="Arial" w:hint="default"/>
        <w:b/>
        <w:i w:val="0"/>
        <w:color w:val="auto"/>
        <w:sz w:val="28"/>
        <w:szCs w:val="1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0FC4710"/>
    <w:multiLevelType w:val="multilevel"/>
    <w:tmpl w:val="638A0788"/>
    <w:styleLink w:val="TIIListStyleTableLetter"/>
    <w:lvl w:ilvl="0">
      <w:start w:val="1"/>
      <w:numFmt w:val="lowerLetter"/>
      <w:pStyle w:val="TIITableLetter"/>
      <w:lvlText w:val="%1)"/>
      <w:lvlJc w:val="left"/>
      <w:pPr>
        <w:ind w:left="360" w:hanging="360"/>
      </w:pPr>
      <w:rPr>
        <w:rFonts w:hint="default"/>
      </w:rPr>
    </w:lvl>
    <w:lvl w:ilvl="1">
      <w:start w:val="1"/>
      <w:numFmt w:val="lowerLetter"/>
      <w:pStyle w:val="TIITableLetter2"/>
      <w:lvlText w:val="%2)"/>
      <w:lvlJc w:val="left"/>
      <w:pPr>
        <w:ind w:left="720" w:hanging="360"/>
      </w:pPr>
      <w:rPr>
        <w:rFonts w:hint="default"/>
      </w:rPr>
    </w:lvl>
    <w:lvl w:ilvl="2">
      <w:start w:val="1"/>
      <w:numFmt w:val="lowerLetter"/>
      <w:pStyle w:val="TIITable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992311"/>
    <w:multiLevelType w:val="multilevel"/>
    <w:tmpl w:val="5584126A"/>
    <w:numStyleLink w:val="TIIListStyleAppendix"/>
  </w:abstractNum>
  <w:abstractNum w:abstractNumId="42" w15:restartNumberingAfterBreak="0">
    <w:nsid w:val="78E414E3"/>
    <w:multiLevelType w:val="multilevel"/>
    <w:tmpl w:val="236EAA64"/>
    <w:numStyleLink w:val="TIIListStyleNumbers"/>
  </w:abstractNum>
  <w:abstractNum w:abstractNumId="43" w15:restartNumberingAfterBreak="0">
    <w:nsid w:val="79BE4C90"/>
    <w:multiLevelType w:val="multilevel"/>
    <w:tmpl w:val="28C6917C"/>
    <w:numStyleLink w:val="TIIListStyleHeadings"/>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2515850">
    <w:abstractNumId w:val="20"/>
  </w:num>
  <w:num w:numId="2" w16cid:durableId="1696924051">
    <w:abstractNumId w:val="44"/>
  </w:num>
  <w:num w:numId="3" w16cid:durableId="459691993">
    <w:abstractNumId w:val="11"/>
  </w:num>
  <w:num w:numId="4" w16cid:durableId="543101680">
    <w:abstractNumId w:val="6"/>
  </w:num>
  <w:num w:numId="5" w16cid:durableId="1984657412">
    <w:abstractNumId w:val="10"/>
  </w:num>
  <w:num w:numId="6" w16cid:durableId="1379470594">
    <w:abstractNumId w:val="3"/>
  </w:num>
  <w:num w:numId="7" w16cid:durableId="708533536">
    <w:abstractNumId w:val="2"/>
  </w:num>
  <w:num w:numId="8" w16cid:durableId="991910622">
    <w:abstractNumId w:val="1"/>
  </w:num>
  <w:num w:numId="9" w16cid:durableId="896892345">
    <w:abstractNumId w:val="0"/>
  </w:num>
  <w:num w:numId="10" w16cid:durableId="1416393402">
    <w:abstractNumId w:val="33"/>
  </w:num>
  <w:num w:numId="11" w16cid:durableId="310402225">
    <w:abstractNumId w:val="34"/>
  </w:num>
  <w:num w:numId="12" w16cid:durableId="1197084618">
    <w:abstractNumId w:val="24"/>
  </w:num>
  <w:num w:numId="13" w16cid:durableId="1235358328">
    <w:abstractNumId w:val="18"/>
  </w:num>
  <w:num w:numId="14" w16cid:durableId="655693517">
    <w:abstractNumId w:val="30"/>
  </w:num>
  <w:num w:numId="15" w16cid:durableId="593712158">
    <w:abstractNumId w:val="35"/>
  </w:num>
  <w:num w:numId="16" w16cid:durableId="878975476">
    <w:abstractNumId w:val="32"/>
  </w:num>
  <w:num w:numId="17" w16cid:durableId="445854886">
    <w:abstractNumId w:val="26"/>
  </w:num>
  <w:num w:numId="18" w16cid:durableId="714307679">
    <w:abstractNumId w:val="5"/>
  </w:num>
  <w:num w:numId="19" w16cid:durableId="865213997">
    <w:abstractNumId w:val="25"/>
  </w:num>
  <w:num w:numId="20" w16cid:durableId="1576083743">
    <w:abstractNumId w:val="13"/>
  </w:num>
  <w:num w:numId="21" w16cid:durableId="879706356">
    <w:abstractNumId w:val="19"/>
  </w:num>
  <w:num w:numId="22" w16cid:durableId="1983731298">
    <w:abstractNumId w:val="22"/>
  </w:num>
  <w:num w:numId="23" w16cid:durableId="1930582665">
    <w:abstractNumId w:val="12"/>
  </w:num>
  <w:num w:numId="24" w16cid:durableId="1578788053">
    <w:abstractNumId w:val="42"/>
  </w:num>
  <w:num w:numId="25" w16cid:durableId="1372924074">
    <w:abstractNumId w:val="23"/>
  </w:num>
  <w:num w:numId="26" w16cid:durableId="1251546181">
    <w:abstractNumId w:val="8"/>
  </w:num>
  <w:num w:numId="27" w16cid:durableId="1167281043">
    <w:abstractNumId w:val="16"/>
    <w:lvlOverride w:ilvl="0">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rPr>
      </w:lvl>
    </w:lvlOverride>
  </w:num>
  <w:num w:numId="28" w16cid:durableId="546917226">
    <w:abstractNumId w:val="29"/>
  </w:num>
  <w:num w:numId="29" w16cid:durableId="1568564996">
    <w:abstractNumId w:val="28"/>
  </w:num>
  <w:num w:numId="30" w16cid:durableId="41736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9354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1634984">
    <w:abstractNumId w:val="38"/>
  </w:num>
  <w:num w:numId="33" w16cid:durableId="1387148736">
    <w:abstractNumId w:val="40"/>
  </w:num>
  <w:num w:numId="34" w16cid:durableId="1484930431">
    <w:abstractNumId w:val="8"/>
    <w:lvlOverride w:ilvl="0">
      <w:lvl w:ilvl="0">
        <w:start w:val="1"/>
        <w:numFmt w:val="decimal"/>
        <w:pStyle w:val="Heading1"/>
        <w:lvlText w:val="%1"/>
        <w:lvlJc w:val="left"/>
        <w:pPr>
          <w:ind w:left="1134" w:hanging="1134"/>
        </w:pPr>
        <w:rPr>
          <w:rFonts w:hint="default"/>
          <w:b/>
          <w:i w:val="0"/>
          <w:color w:val="auto"/>
          <w:sz w:val="36"/>
          <w:szCs w:val="26"/>
        </w:rPr>
      </w:lvl>
    </w:lvlOverride>
    <w:lvlOverride w:ilvl="1">
      <w:lvl w:ilvl="1">
        <w:start w:val="1"/>
        <w:numFmt w:val="decimal"/>
        <w:pStyle w:val="Heading2"/>
        <w:lvlText w:val="%1.%2"/>
        <w:lvlJc w:val="left"/>
        <w:pPr>
          <w:ind w:left="1134" w:hanging="1134"/>
        </w:pPr>
        <w:rPr>
          <w:rFonts w:hint="default"/>
          <w:b/>
          <w:i w:val="0"/>
          <w:sz w:val="28"/>
        </w:rPr>
      </w:lvl>
    </w:lvlOverride>
    <w:lvlOverride w:ilvl="2">
      <w:lvl w:ilvl="2">
        <w:start w:val="1"/>
        <w:numFmt w:val="decimal"/>
        <w:pStyle w:val="Heading3"/>
        <w:lvlText w:val="%1.%2.%3"/>
        <w:lvlJc w:val="left"/>
        <w:pPr>
          <w:ind w:left="1134" w:hanging="1134"/>
        </w:pPr>
        <w:rPr>
          <w:rFonts w:hint="default"/>
          <w:b/>
          <w:i w:val="0"/>
          <w:color w:val="auto"/>
          <w:sz w:val="24"/>
          <w:szCs w:val="20"/>
        </w:rPr>
      </w:lvl>
    </w:lvlOverride>
    <w:lvlOverride w:ilvl="3">
      <w:lvl w:ilvl="3">
        <w:start w:val="1"/>
        <w:numFmt w:val="decimal"/>
        <w:pStyle w:val="Heading4"/>
        <w:lvlText w:val="%1.%2.%3.%4"/>
        <w:lvlJc w:val="left"/>
        <w:pPr>
          <w:ind w:left="1134" w:hanging="1134"/>
        </w:pPr>
        <w:rPr>
          <w:rFonts w:hint="default"/>
          <w:b/>
          <w:i w:val="0"/>
          <w:color w:val="auto"/>
          <w:sz w:val="24"/>
          <w:szCs w:val="18"/>
        </w:rPr>
      </w:lvl>
    </w:lvlOverride>
    <w:lvlOverride w:ilvl="4">
      <w:lvl w:ilvl="4">
        <w:start w:val="1"/>
        <w:numFmt w:val="decimal"/>
        <w:pStyle w:val="Heading5"/>
        <w:lvlText w:val="%1.%2.%3.%4.%5"/>
        <w:lvlJc w:val="left"/>
        <w:pPr>
          <w:ind w:left="1134" w:hanging="1134"/>
        </w:pPr>
        <w:rPr>
          <w:rFonts w:hint="default"/>
          <w:b/>
          <w:i w:val="0"/>
          <w:color w:val="auto"/>
          <w:sz w:val="24"/>
          <w:szCs w:val="18"/>
        </w:rPr>
      </w:lvl>
    </w:lvlOverride>
    <w:lvlOverride w:ilvl="5">
      <w:lvl w:ilvl="5">
        <w:start w:val="1"/>
        <w:numFmt w:val="none"/>
        <w:lvlText w:val=""/>
        <w:lvlJc w:val="left"/>
        <w:pPr>
          <w:ind w:left="1134" w:hanging="1134"/>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none"/>
        <w:lvlText w:val=""/>
        <w:lvlJc w:val="left"/>
        <w:pPr>
          <w:ind w:left="1134" w:hanging="1134"/>
        </w:pPr>
        <w:rPr>
          <w:rFonts w:hint="default"/>
        </w:rPr>
      </w:lvl>
    </w:lvlOverride>
    <w:lvlOverride w:ilvl="8">
      <w:lvl w:ilvl="8">
        <w:start w:val="1"/>
        <w:numFmt w:val="none"/>
        <w:lvlText w:val=""/>
        <w:lvlJc w:val="left"/>
        <w:pPr>
          <w:ind w:left="1134" w:hanging="1134"/>
        </w:pPr>
        <w:rPr>
          <w:rFonts w:hint="default"/>
        </w:rPr>
      </w:lvl>
    </w:lvlOverride>
  </w:num>
  <w:num w:numId="35" w16cid:durableId="777407630">
    <w:abstractNumId w:val="39"/>
  </w:num>
  <w:num w:numId="36" w16cid:durableId="1742940987">
    <w:abstractNumId w:val="21"/>
  </w:num>
  <w:num w:numId="37" w16cid:durableId="1435204075">
    <w:abstractNumId w:val="9"/>
  </w:num>
  <w:num w:numId="38" w16cid:durableId="623271889">
    <w:abstractNumId w:val="14"/>
  </w:num>
  <w:num w:numId="39" w16cid:durableId="859588843">
    <w:abstractNumId w:val="17"/>
  </w:num>
  <w:num w:numId="40" w16cid:durableId="727724321">
    <w:abstractNumId w:val="37"/>
  </w:num>
  <w:num w:numId="41" w16cid:durableId="853344755">
    <w:abstractNumId w:val="41"/>
    <w:lvlOverride w:ilvl="0">
      <w:lvl w:ilvl="0">
        <w:start w:val="1"/>
        <w:numFmt w:val="upperLetter"/>
        <w:suff w:val="space"/>
        <w:lvlText w:val="Appendix %1"/>
        <w:lvlJc w:val="left"/>
        <w:rPr>
          <w:rFonts w:ascii="Arial Bold" w:hAnsi="Arial Bold"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18" w:hanging="1418"/>
        </w:pPr>
        <w:rPr>
          <w:rFonts w:ascii="Arial Bold" w:hAnsi="Arial Bold" w:hint="default"/>
          <w:b/>
          <w:i w:val="0"/>
          <w:sz w:val="28"/>
        </w:rPr>
      </w:lvl>
    </w:lvlOverride>
    <w:lvlOverride w:ilvl="2">
      <w:lvl w:ilvl="2">
        <w:start w:val="1"/>
        <w:numFmt w:val="decimal"/>
        <w:lvlText w:val="%1.%2.%3"/>
        <w:lvlJc w:val="left"/>
        <w:pPr>
          <w:ind w:left="1418" w:hanging="1418"/>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suff w:val="nothing"/>
        <w:lvlText w:val=""/>
        <w:lvlJc w:val="left"/>
        <w:pPr>
          <w:ind w:left="1191" w:hanging="1191"/>
        </w:pPr>
        <w:rPr>
          <w:rFonts w:hint="default"/>
        </w:rPr>
      </w:lvl>
    </w:lvlOverride>
    <w:lvlOverride w:ilvl="6">
      <w:lvl w:ilvl="6">
        <w:start w:val="1"/>
        <w:numFmt w:val="none"/>
        <w:suff w:val="nothing"/>
        <w:lvlText w:val=""/>
        <w:lvlJc w:val="left"/>
        <w:pPr>
          <w:ind w:left="1191" w:hanging="1191"/>
        </w:pPr>
        <w:rPr>
          <w:rFonts w:hint="default"/>
        </w:rPr>
      </w:lvl>
    </w:lvlOverride>
    <w:lvlOverride w:ilvl="7">
      <w:lvl w:ilvl="7">
        <w:start w:val="1"/>
        <w:numFmt w:val="none"/>
        <w:suff w:val="nothing"/>
        <w:lvlText w:val=""/>
        <w:lvlJc w:val="left"/>
        <w:pPr>
          <w:ind w:left="1191" w:hanging="1191"/>
        </w:pPr>
        <w:rPr>
          <w:rFonts w:hint="default"/>
        </w:rPr>
      </w:lvl>
    </w:lvlOverride>
    <w:lvlOverride w:ilvl="8">
      <w:lvl w:ilvl="8">
        <w:start w:val="1"/>
        <w:numFmt w:val="none"/>
        <w:suff w:val="nothing"/>
        <w:lvlText w:val=""/>
        <w:lvlJc w:val="left"/>
        <w:pPr>
          <w:ind w:left="1191" w:hanging="1191"/>
        </w:pPr>
        <w:rPr>
          <w:rFonts w:hint="default"/>
        </w:rPr>
      </w:lvl>
    </w:lvlOverride>
  </w:num>
  <w:num w:numId="42" w16cid:durableId="986517917">
    <w:abstractNumId w:val="43"/>
  </w:num>
  <w:num w:numId="43" w16cid:durableId="2125996874">
    <w:abstractNumId w:val="4"/>
  </w:num>
  <w:num w:numId="44" w16cid:durableId="73598514">
    <w:abstractNumId w:val="36"/>
  </w:num>
  <w:num w:numId="45" w16cid:durableId="781799322">
    <w:abstractNumId w:val="15"/>
  </w:num>
  <w:num w:numId="46" w16cid:durableId="654182016">
    <w:abstractNumId w:val="7"/>
  </w:num>
  <w:num w:numId="47" w16cid:durableId="1911692123">
    <w:abstractNumId w:val="27"/>
    <w:lvlOverride w:ilvl="0">
      <w:lvl w:ilvl="0">
        <w:start w:val="1"/>
        <w:numFmt w:val="decimal"/>
        <w:lvlText w:val="%1."/>
        <w:lvlJc w:val="left"/>
        <w:pPr>
          <w:ind w:left="1134" w:hanging="1134"/>
        </w:pPr>
        <w:rPr>
          <w:rFonts w:hint="default"/>
          <w:b/>
          <w:i w:val="0"/>
          <w:color w:val="auto"/>
          <w:sz w:val="36"/>
          <w:szCs w:val="26"/>
        </w:rPr>
      </w:lvl>
    </w:lvlOverride>
    <w:lvlOverride w:ilvl="1">
      <w:lvl w:ilvl="1">
        <w:start w:val="1"/>
        <w:numFmt w:val="decimal"/>
        <w:lvlText w:val="%1.%2"/>
        <w:lvlJc w:val="left"/>
        <w:pPr>
          <w:ind w:left="1134" w:hanging="1134"/>
        </w:pPr>
      </w:lvl>
    </w:lvlOverride>
    <w:lvlOverride w:ilvl="2">
      <w:lvl w:ilvl="2">
        <w:start w:val="1"/>
        <w:numFmt w:val="decimal"/>
        <w:lvlText w:val="%1.%2.%3"/>
        <w:lvlJc w:val="left"/>
        <w:pPr>
          <w:ind w:left="1134" w:hanging="1134"/>
        </w:pPr>
      </w:lvl>
    </w:lvlOverride>
    <w:lvlOverride w:ilvl="3">
      <w:lvl w:ilvl="3">
        <w:start w:val="1"/>
        <w:numFmt w:val="decimal"/>
        <w:lvlText w:val="%1.%2.%3.%4"/>
        <w:lvlJc w:val="left"/>
        <w:pPr>
          <w:ind w:left="1134" w:hanging="1134"/>
        </w:pPr>
      </w:lvl>
    </w:lvlOverride>
    <w:lvlOverride w:ilvl="4">
      <w:lvl w:ilvl="4">
        <w:start w:val="1"/>
        <w:numFmt w:val="decimal"/>
        <w:lvlText w:val="%1.%2.%3.%4.%5"/>
        <w:lvlJc w:val="left"/>
        <w:pPr>
          <w:ind w:left="1134" w:hanging="1134"/>
        </w:pPr>
      </w:lvl>
    </w:lvlOverride>
    <w:lvlOverride w:ilvl="5">
      <w:lvl w:ilvl="5">
        <w:start w:val="1"/>
        <w:numFmt w:val="none"/>
        <w:lvlText w:val=""/>
        <w:lvlJc w:val="left"/>
        <w:pPr>
          <w:ind w:left="1134" w:hanging="1134"/>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none"/>
        <w:lvlText w:val=""/>
        <w:lvlJc w:val="left"/>
        <w:pPr>
          <w:ind w:left="1134" w:hanging="1134"/>
        </w:pPr>
        <w:rPr>
          <w:rFonts w:hint="default"/>
        </w:rPr>
      </w:lvl>
    </w:lvlOverride>
    <w:lvlOverride w:ilvl="8">
      <w:lvl w:ilvl="8">
        <w:start w:val="1"/>
        <w:numFmt w:val="none"/>
        <w:lvlText w:val=""/>
        <w:lvlJc w:val="left"/>
        <w:pPr>
          <w:ind w:left="1134" w:hanging="1134"/>
        </w:pPr>
        <w:rPr>
          <w:rFonts w:hint="default"/>
        </w:rPr>
      </w:lvl>
    </w:lvlOverride>
  </w:num>
  <w:num w:numId="48" w16cid:durableId="73578117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efaultTableStyle w:val="TIITableDefaul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5D"/>
    <w:rsid w:val="000014CE"/>
    <w:rsid w:val="000020DD"/>
    <w:rsid w:val="0000263E"/>
    <w:rsid w:val="00002C61"/>
    <w:rsid w:val="00003795"/>
    <w:rsid w:val="00004455"/>
    <w:rsid w:val="00004F6E"/>
    <w:rsid w:val="0000601A"/>
    <w:rsid w:val="000074AE"/>
    <w:rsid w:val="00011B28"/>
    <w:rsid w:val="00012641"/>
    <w:rsid w:val="000130B9"/>
    <w:rsid w:val="00013182"/>
    <w:rsid w:val="000135B6"/>
    <w:rsid w:val="00013672"/>
    <w:rsid w:val="00014D06"/>
    <w:rsid w:val="00015DA9"/>
    <w:rsid w:val="00017541"/>
    <w:rsid w:val="00017FCB"/>
    <w:rsid w:val="00021E6F"/>
    <w:rsid w:val="00023058"/>
    <w:rsid w:val="000244FD"/>
    <w:rsid w:val="00025C24"/>
    <w:rsid w:val="00026EFC"/>
    <w:rsid w:val="00027E11"/>
    <w:rsid w:val="00031741"/>
    <w:rsid w:val="00032770"/>
    <w:rsid w:val="00032AA7"/>
    <w:rsid w:val="0003329A"/>
    <w:rsid w:val="00033354"/>
    <w:rsid w:val="000339D4"/>
    <w:rsid w:val="00034027"/>
    <w:rsid w:val="0003507B"/>
    <w:rsid w:val="00035277"/>
    <w:rsid w:val="000361D6"/>
    <w:rsid w:val="00036442"/>
    <w:rsid w:val="00037908"/>
    <w:rsid w:val="00037AB3"/>
    <w:rsid w:val="00041774"/>
    <w:rsid w:val="00041F9E"/>
    <w:rsid w:val="00043907"/>
    <w:rsid w:val="00044708"/>
    <w:rsid w:val="000472A2"/>
    <w:rsid w:val="00047BDC"/>
    <w:rsid w:val="000513F9"/>
    <w:rsid w:val="0005152D"/>
    <w:rsid w:val="00052B38"/>
    <w:rsid w:val="0005423E"/>
    <w:rsid w:val="0005610D"/>
    <w:rsid w:val="00056269"/>
    <w:rsid w:val="000569C3"/>
    <w:rsid w:val="000575C0"/>
    <w:rsid w:val="00057922"/>
    <w:rsid w:val="00057B25"/>
    <w:rsid w:val="00057D67"/>
    <w:rsid w:val="000620C7"/>
    <w:rsid w:val="00063097"/>
    <w:rsid w:val="00063CA4"/>
    <w:rsid w:val="00065930"/>
    <w:rsid w:val="00066FA6"/>
    <w:rsid w:val="00070948"/>
    <w:rsid w:val="00070B41"/>
    <w:rsid w:val="00072890"/>
    <w:rsid w:val="00072C6C"/>
    <w:rsid w:val="000750AD"/>
    <w:rsid w:val="0007525D"/>
    <w:rsid w:val="00080650"/>
    <w:rsid w:val="00081C5E"/>
    <w:rsid w:val="00085CD7"/>
    <w:rsid w:val="0008653D"/>
    <w:rsid w:val="00090261"/>
    <w:rsid w:val="00090277"/>
    <w:rsid w:val="00090B8A"/>
    <w:rsid w:val="000911F5"/>
    <w:rsid w:val="00092DDF"/>
    <w:rsid w:val="00094084"/>
    <w:rsid w:val="00094BFD"/>
    <w:rsid w:val="00094D13"/>
    <w:rsid w:val="000971CF"/>
    <w:rsid w:val="000A09AC"/>
    <w:rsid w:val="000A0CA8"/>
    <w:rsid w:val="000A1332"/>
    <w:rsid w:val="000A13C3"/>
    <w:rsid w:val="000A1BEE"/>
    <w:rsid w:val="000A1C76"/>
    <w:rsid w:val="000A2976"/>
    <w:rsid w:val="000A2E8B"/>
    <w:rsid w:val="000A2EB6"/>
    <w:rsid w:val="000A5273"/>
    <w:rsid w:val="000B0B62"/>
    <w:rsid w:val="000B2264"/>
    <w:rsid w:val="000B34C6"/>
    <w:rsid w:val="000B3501"/>
    <w:rsid w:val="000B39F5"/>
    <w:rsid w:val="000B4938"/>
    <w:rsid w:val="000B4956"/>
    <w:rsid w:val="000B4DDF"/>
    <w:rsid w:val="000B59A8"/>
    <w:rsid w:val="000B5DCC"/>
    <w:rsid w:val="000B68B2"/>
    <w:rsid w:val="000B7817"/>
    <w:rsid w:val="000B7B77"/>
    <w:rsid w:val="000C091B"/>
    <w:rsid w:val="000C15B1"/>
    <w:rsid w:val="000C2465"/>
    <w:rsid w:val="000C3565"/>
    <w:rsid w:val="000C4354"/>
    <w:rsid w:val="000C4B07"/>
    <w:rsid w:val="000C66E6"/>
    <w:rsid w:val="000C6A1B"/>
    <w:rsid w:val="000C74FA"/>
    <w:rsid w:val="000C7F6D"/>
    <w:rsid w:val="000D024B"/>
    <w:rsid w:val="000D1BC9"/>
    <w:rsid w:val="000D1E06"/>
    <w:rsid w:val="000D2833"/>
    <w:rsid w:val="000D375B"/>
    <w:rsid w:val="000D4B20"/>
    <w:rsid w:val="000D6B34"/>
    <w:rsid w:val="000E0452"/>
    <w:rsid w:val="000E1D1F"/>
    <w:rsid w:val="000E27F7"/>
    <w:rsid w:val="000E2C0D"/>
    <w:rsid w:val="000E31C9"/>
    <w:rsid w:val="000E3678"/>
    <w:rsid w:val="000E4A00"/>
    <w:rsid w:val="000E4FC7"/>
    <w:rsid w:val="000E5A80"/>
    <w:rsid w:val="000E61F1"/>
    <w:rsid w:val="000E71E8"/>
    <w:rsid w:val="000F04F2"/>
    <w:rsid w:val="000F1305"/>
    <w:rsid w:val="000F1346"/>
    <w:rsid w:val="000F3411"/>
    <w:rsid w:val="000F4AED"/>
    <w:rsid w:val="000F5B04"/>
    <w:rsid w:val="000F5B50"/>
    <w:rsid w:val="000F673D"/>
    <w:rsid w:val="000F718E"/>
    <w:rsid w:val="00100D4B"/>
    <w:rsid w:val="00100E5D"/>
    <w:rsid w:val="00101082"/>
    <w:rsid w:val="00101684"/>
    <w:rsid w:val="00102D64"/>
    <w:rsid w:val="00104290"/>
    <w:rsid w:val="00106A00"/>
    <w:rsid w:val="00106BA7"/>
    <w:rsid w:val="00111180"/>
    <w:rsid w:val="00111A46"/>
    <w:rsid w:val="00111EDF"/>
    <w:rsid w:val="001120EA"/>
    <w:rsid w:val="001147B2"/>
    <w:rsid w:val="001154EC"/>
    <w:rsid w:val="001163B9"/>
    <w:rsid w:val="00116B82"/>
    <w:rsid w:val="00116D39"/>
    <w:rsid w:val="0011794D"/>
    <w:rsid w:val="00122491"/>
    <w:rsid w:val="00122CA6"/>
    <w:rsid w:val="00122D5A"/>
    <w:rsid w:val="00123F96"/>
    <w:rsid w:val="00124E3F"/>
    <w:rsid w:val="00124EBA"/>
    <w:rsid w:val="001250A6"/>
    <w:rsid w:val="00126012"/>
    <w:rsid w:val="00130BD2"/>
    <w:rsid w:val="00130CB6"/>
    <w:rsid w:val="00131F72"/>
    <w:rsid w:val="00133745"/>
    <w:rsid w:val="0013391D"/>
    <w:rsid w:val="001339CE"/>
    <w:rsid w:val="00134D1E"/>
    <w:rsid w:val="00134E81"/>
    <w:rsid w:val="0013601E"/>
    <w:rsid w:val="00136BA1"/>
    <w:rsid w:val="00136BE8"/>
    <w:rsid w:val="0013706D"/>
    <w:rsid w:val="00141D6D"/>
    <w:rsid w:val="0014270E"/>
    <w:rsid w:val="0014292C"/>
    <w:rsid w:val="0014331D"/>
    <w:rsid w:val="00143B72"/>
    <w:rsid w:val="001456CD"/>
    <w:rsid w:val="00146468"/>
    <w:rsid w:val="0014654E"/>
    <w:rsid w:val="0014688B"/>
    <w:rsid w:val="00152BDD"/>
    <w:rsid w:val="00153DB0"/>
    <w:rsid w:val="00154B30"/>
    <w:rsid w:val="00154DCA"/>
    <w:rsid w:val="00155C16"/>
    <w:rsid w:val="00156295"/>
    <w:rsid w:val="00156A43"/>
    <w:rsid w:val="0016009D"/>
    <w:rsid w:val="001606B8"/>
    <w:rsid w:val="00160C70"/>
    <w:rsid w:val="001624E7"/>
    <w:rsid w:val="00163752"/>
    <w:rsid w:val="0016416B"/>
    <w:rsid w:val="00164A20"/>
    <w:rsid w:val="00166167"/>
    <w:rsid w:val="001662F7"/>
    <w:rsid w:val="001665B3"/>
    <w:rsid w:val="001700AE"/>
    <w:rsid w:val="00172BE5"/>
    <w:rsid w:val="00172BFA"/>
    <w:rsid w:val="00173359"/>
    <w:rsid w:val="00173650"/>
    <w:rsid w:val="00173B56"/>
    <w:rsid w:val="00173D1B"/>
    <w:rsid w:val="00176264"/>
    <w:rsid w:val="00176958"/>
    <w:rsid w:val="00180906"/>
    <w:rsid w:val="00181386"/>
    <w:rsid w:val="00181F1E"/>
    <w:rsid w:val="00182DCB"/>
    <w:rsid w:val="00184CE2"/>
    <w:rsid w:val="00184CE9"/>
    <w:rsid w:val="00186017"/>
    <w:rsid w:val="0018620E"/>
    <w:rsid w:val="00186242"/>
    <w:rsid w:val="00186D89"/>
    <w:rsid w:val="00186F34"/>
    <w:rsid w:val="0019180F"/>
    <w:rsid w:val="00193BAB"/>
    <w:rsid w:val="00193C94"/>
    <w:rsid w:val="00197770"/>
    <w:rsid w:val="00197A54"/>
    <w:rsid w:val="001A51E3"/>
    <w:rsid w:val="001A632F"/>
    <w:rsid w:val="001A7AAB"/>
    <w:rsid w:val="001A7EEA"/>
    <w:rsid w:val="001B3E8F"/>
    <w:rsid w:val="001B42FE"/>
    <w:rsid w:val="001B4842"/>
    <w:rsid w:val="001B5121"/>
    <w:rsid w:val="001B5784"/>
    <w:rsid w:val="001B6888"/>
    <w:rsid w:val="001B6EA6"/>
    <w:rsid w:val="001C003C"/>
    <w:rsid w:val="001C01F4"/>
    <w:rsid w:val="001C0D38"/>
    <w:rsid w:val="001C1286"/>
    <w:rsid w:val="001C27C4"/>
    <w:rsid w:val="001C517D"/>
    <w:rsid w:val="001C7A8E"/>
    <w:rsid w:val="001C7D71"/>
    <w:rsid w:val="001D086E"/>
    <w:rsid w:val="001D094F"/>
    <w:rsid w:val="001D4C9E"/>
    <w:rsid w:val="001D6DFC"/>
    <w:rsid w:val="001D702B"/>
    <w:rsid w:val="001E0642"/>
    <w:rsid w:val="001E09F2"/>
    <w:rsid w:val="001E1CDA"/>
    <w:rsid w:val="001E27D1"/>
    <w:rsid w:val="001E2977"/>
    <w:rsid w:val="001E3F25"/>
    <w:rsid w:val="001E4546"/>
    <w:rsid w:val="001E7919"/>
    <w:rsid w:val="001F0BB0"/>
    <w:rsid w:val="001F0BF9"/>
    <w:rsid w:val="001F1055"/>
    <w:rsid w:val="001F3A55"/>
    <w:rsid w:val="001F424D"/>
    <w:rsid w:val="001F4857"/>
    <w:rsid w:val="001F5884"/>
    <w:rsid w:val="001F65A9"/>
    <w:rsid w:val="002002E6"/>
    <w:rsid w:val="002007F4"/>
    <w:rsid w:val="00201204"/>
    <w:rsid w:val="00201AD6"/>
    <w:rsid w:val="002031A9"/>
    <w:rsid w:val="00204360"/>
    <w:rsid w:val="00204AB0"/>
    <w:rsid w:val="00206881"/>
    <w:rsid w:val="00207E3C"/>
    <w:rsid w:val="0021004A"/>
    <w:rsid w:val="00210D02"/>
    <w:rsid w:val="00212692"/>
    <w:rsid w:val="00212B51"/>
    <w:rsid w:val="00213685"/>
    <w:rsid w:val="00213DC3"/>
    <w:rsid w:val="00214CD2"/>
    <w:rsid w:val="00215EED"/>
    <w:rsid w:val="002165DC"/>
    <w:rsid w:val="0021680F"/>
    <w:rsid w:val="0021729C"/>
    <w:rsid w:val="002175E2"/>
    <w:rsid w:val="00221023"/>
    <w:rsid w:val="0022135B"/>
    <w:rsid w:val="002214A7"/>
    <w:rsid w:val="002225EA"/>
    <w:rsid w:val="00222ADA"/>
    <w:rsid w:val="002238C4"/>
    <w:rsid w:val="00223BBD"/>
    <w:rsid w:val="00223F78"/>
    <w:rsid w:val="002264B9"/>
    <w:rsid w:val="00230DA3"/>
    <w:rsid w:val="00231CF1"/>
    <w:rsid w:val="002325B5"/>
    <w:rsid w:val="002329CF"/>
    <w:rsid w:val="00232AED"/>
    <w:rsid w:val="0023338A"/>
    <w:rsid w:val="002356F4"/>
    <w:rsid w:val="0024256C"/>
    <w:rsid w:val="002435B8"/>
    <w:rsid w:val="00243A9B"/>
    <w:rsid w:val="00243B34"/>
    <w:rsid w:val="00244946"/>
    <w:rsid w:val="00246C65"/>
    <w:rsid w:val="002474A7"/>
    <w:rsid w:val="0025076A"/>
    <w:rsid w:val="00250F99"/>
    <w:rsid w:val="00251D1E"/>
    <w:rsid w:val="0025339A"/>
    <w:rsid w:val="002546C7"/>
    <w:rsid w:val="00255416"/>
    <w:rsid w:val="00255829"/>
    <w:rsid w:val="002569D7"/>
    <w:rsid w:val="00257307"/>
    <w:rsid w:val="002610FC"/>
    <w:rsid w:val="002626B2"/>
    <w:rsid w:val="00262D9C"/>
    <w:rsid w:val="00263735"/>
    <w:rsid w:val="00264237"/>
    <w:rsid w:val="00264CB8"/>
    <w:rsid w:val="002665AC"/>
    <w:rsid w:val="00266AD4"/>
    <w:rsid w:val="00267C58"/>
    <w:rsid w:val="002712D4"/>
    <w:rsid w:val="00271AF9"/>
    <w:rsid w:val="00275DE5"/>
    <w:rsid w:val="00275E2D"/>
    <w:rsid w:val="00275E85"/>
    <w:rsid w:val="002769E0"/>
    <w:rsid w:val="00280A38"/>
    <w:rsid w:val="0028132E"/>
    <w:rsid w:val="00282D36"/>
    <w:rsid w:val="00283F2D"/>
    <w:rsid w:val="002860EE"/>
    <w:rsid w:val="00286C3E"/>
    <w:rsid w:val="00286CB4"/>
    <w:rsid w:val="00286F6E"/>
    <w:rsid w:val="00290ED9"/>
    <w:rsid w:val="0029407E"/>
    <w:rsid w:val="00294C6D"/>
    <w:rsid w:val="002951EC"/>
    <w:rsid w:val="0029537F"/>
    <w:rsid w:val="00296BC8"/>
    <w:rsid w:val="002970E5"/>
    <w:rsid w:val="002A1AEA"/>
    <w:rsid w:val="002A24BB"/>
    <w:rsid w:val="002A27B4"/>
    <w:rsid w:val="002A29EC"/>
    <w:rsid w:val="002A2D98"/>
    <w:rsid w:val="002A42A2"/>
    <w:rsid w:val="002A44AE"/>
    <w:rsid w:val="002B06C9"/>
    <w:rsid w:val="002B1E4D"/>
    <w:rsid w:val="002B2AB6"/>
    <w:rsid w:val="002B3A4A"/>
    <w:rsid w:val="002B3A51"/>
    <w:rsid w:val="002B4D75"/>
    <w:rsid w:val="002B6DD9"/>
    <w:rsid w:val="002B7B26"/>
    <w:rsid w:val="002C035D"/>
    <w:rsid w:val="002C11DD"/>
    <w:rsid w:val="002C14E8"/>
    <w:rsid w:val="002C1D49"/>
    <w:rsid w:val="002C2259"/>
    <w:rsid w:val="002C2993"/>
    <w:rsid w:val="002C3246"/>
    <w:rsid w:val="002C3439"/>
    <w:rsid w:val="002C4B26"/>
    <w:rsid w:val="002C6024"/>
    <w:rsid w:val="002C68DF"/>
    <w:rsid w:val="002D0FE0"/>
    <w:rsid w:val="002D11E3"/>
    <w:rsid w:val="002D1E3D"/>
    <w:rsid w:val="002D2A6C"/>
    <w:rsid w:val="002D3655"/>
    <w:rsid w:val="002D3E56"/>
    <w:rsid w:val="002D3F29"/>
    <w:rsid w:val="002D6381"/>
    <w:rsid w:val="002D6A9B"/>
    <w:rsid w:val="002D70A4"/>
    <w:rsid w:val="002D7100"/>
    <w:rsid w:val="002D78E4"/>
    <w:rsid w:val="002D7BFB"/>
    <w:rsid w:val="002D7D3A"/>
    <w:rsid w:val="002D7F86"/>
    <w:rsid w:val="002E0468"/>
    <w:rsid w:val="002E106E"/>
    <w:rsid w:val="002E107C"/>
    <w:rsid w:val="002E1E87"/>
    <w:rsid w:val="002E2600"/>
    <w:rsid w:val="002E3119"/>
    <w:rsid w:val="002E31E2"/>
    <w:rsid w:val="002E3DA0"/>
    <w:rsid w:val="002E5175"/>
    <w:rsid w:val="002E6663"/>
    <w:rsid w:val="002E76D0"/>
    <w:rsid w:val="002F0049"/>
    <w:rsid w:val="002F28DC"/>
    <w:rsid w:val="002F4B29"/>
    <w:rsid w:val="002F5017"/>
    <w:rsid w:val="002F54AE"/>
    <w:rsid w:val="003003DC"/>
    <w:rsid w:val="00300B99"/>
    <w:rsid w:val="00301182"/>
    <w:rsid w:val="0030156B"/>
    <w:rsid w:val="003018BB"/>
    <w:rsid w:val="00301959"/>
    <w:rsid w:val="00302531"/>
    <w:rsid w:val="00304852"/>
    <w:rsid w:val="0030541D"/>
    <w:rsid w:val="00311281"/>
    <w:rsid w:val="003113D5"/>
    <w:rsid w:val="00312892"/>
    <w:rsid w:val="00314ED0"/>
    <w:rsid w:val="0031512A"/>
    <w:rsid w:val="00320488"/>
    <w:rsid w:val="00322505"/>
    <w:rsid w:val="00322FCA"/>
    <w:rsid w:val="00324DEC"/>
    <w:rsid w:val="0032579D"/>
    <w:rsid w:val="00330744"/>
    <w:rsid w:val="00330770"/>
    <w:rsid w:val="00331D81"/>
    <w:rsid w:val="00333434"/>
    <w:rsid w:val="00333F9E"/>
    <w:rsid w:val="00334917"/>
    <w:rsid w:val="003367B2"/>
    <w:rsid w:val="003367E7"/>
    <w:rsid w:val="003373FE"/>
    <w:rsid w:val="00340A1B"/>
    <w:rsid w:val="00342C77"/>
    <w:rsid w:val="00343138"/>
    <w:rsid w:val="0034652D"/>
    <w:rsid w:val="00351F56"/>
    <w:rsid w:val="00352584"/>
    <w:rsid w:val="003533ED"/>
    <w:rsid w:val="00355173"/>
    <w:rsid w:val="003551B5"/>
    <w:rsid w:val="003552A5"/>
    <w:rsid w:val="00355AC6"/>
    <w:rsid w:val="00355C8A"/>
    <w:rsid w:val="00357C34"/>
    <w:rsid w:val="00360EE5"/>
    <w:rsid w:val="00361910"/>
    <w:rsid w:val="00363436"/>
    <w:rsid w:val="00363ECC"/>
    <w:rsid w:val="0036480A"/>
    <w:rsid w:val="00364A47"/>
    <w:rsid w:val="003652EA"/>
    <w:rsid w:val="003659BA"/>
    <w:rsid w:val="003666E5"/>
    <w:rsid w:val="00367A64"/>
    <w:rsid w:val="00367F3D"/>
    <w:rsid w:val="0037012E"/>
    <w:rsid w:val="003718D1"/>
    <w:rsid w:val="0037267F"/>
    <w:rsid w:val="0037373C"/>
    <w:rsid w:val="00374552"/>
    <w:rsid w:val="003755AF"/>
    <w:rsid w:val="00375634"/>
    <w:rsid w:val="00375BC7"/>
    <w:rsid w:val="00376371"/>
    <w:rsid w:val="003770D6"/>
    <w:rsid w:val="0038003E"/>
    <w:rsid w:val="003811B2"/>
    <w:rsid w:val="0038160E"/>
    <w:rsid w:val="00381C73"/>
    <w:rsid w:val="0038268F"/>
    <w:rsid w:val="00382A0C"/>
    <w:rsid w:val="0038508E"/>
    <w:rsid w:val="0038530C"/>
    <w:rsid w:val="003866BB"/>
    <w:rsid w:val="0038736D"/>
    <w:rsid w:val="0038779E"/>
    <w:rsid w:val="00387A41"/>
    <w:rsid w:val="003909AE"/>
    <w:rsid w:val="00390AA5"/>
    <w:rsid w:val="0039150C"/>
    <w:rsid w:val="00391EA0"/>
    <w:rsid w:val="00394F09"/>
    <w:rsid w:val="00396C99"/>
    <w:rsid w:val="00396D6D"/>
    <w:rsid w:val="003975F0"/>
    <w:rsid w:val="00397AB3"/>
    <w:rsid w:val="00397BC0"/>
    <w:rsid w:val="003A0235"/>
    <w:rsid w:val="003A0DD0"/>
    <w:rsid w:val="003A1368"/>
    <w:rsid w:val="003A1411"/>
    <w:rsid w:val="003A1F6C"/>
    <w:rsid w:val="003A3A55"/>
    <w:rsid w:val="003A3C14"/>
    <w:rsid w:val="003A4227"/>
    <w:rsid w:val="003A58B1"/>
    <w:rsid w:val="003A59B5"/>
    <w:rsid w:val="003B0B4F"/>
    <w:rsid w:val="003B194F"/>
    <w:rsid w:val="003B1F5B"/>
    <w:rsid w:val="003B2BD1"/>
    <w:rsid w:val="003B36A4"/>
    <w:rsid w:val="003B51DA"/>
    <w:rsid w:val="003B57DF"/>
    <w:rsid w:val="003B62A1"/>
    <w:rsid w:val="003B64E9"/>
    <w:rsid w:val="003B65BC"/>
    <w:rsid w:val="003B6CEE"/>
    <w:rsid w:val="003B6D48"/>
    <w:rsid w:val="003B7027"/>
    <w:rsid w:val="003B753B"/>
    <w:rsid w:val="003C0368"/>
    <w:rsid w:val="003C073B"/>
    <w:rsid w:val="003C0C30"/>
    <w:rsid w:val="003C2E28"/>
    <w:rsid w:val="003C4B99"/>
    <w:rsid w:val="003C6E7F"/>
    <w:rsid w:val="003C74D4"/>
    <w:rsid w:val="003D008A"/>
    <w:rsid w:val="003D0D21"/>
    <w:rsid w:val="003D36F6"/>
    <w:rsid w:val="003D5352"/>
    <w:rsid w:val="003D53EA"/>
    <w:rsid w:val="003D5EF1"/>
    <w:rsid w:val="003D79A3"/>
    <w:rsid w:val="003E015C"/>
    <w:rsid w:val="003E0690"/>
    <w:rsid w:val="003E0791"/>
    <w:rsid w:val="003E0919"/>
    <w:rsid w:val="003E17C8"/>
    <w:rsid w:val="003E3CC0"/>
    <w:rsid w:val="003E4AC2"/>
    <w:rsid w:val="003E5A5F"/>
    <w:rsid w:val="003E5A90"/>
    <w:rsid w:val="003E5E73"/>
    <w:rsid w:val="003E6167"/>
    <w:rsid w:val="003E7B99"/>
    <w:rsid w:val="003F0378"/>
    <w:rsid w:val="003F044F"/>
    <w:rsid w:val="003F0A2C"/>
    <w:rsid w:val="003F1354"/>
    <w:rsid w:val="003F1677"/>
    <w:rsid w:val="003F1A24"/>
    <w:rsid w:val="003F1E73"/>
    <w:rsid w:val="003F2B1C"/>
    <w:rsid w:val="003F2C08"/>
    <w:rsid w:val="003F3BC4"/>
    <w:rsid w:val="003F4A91"/>
    <w:rsid w:val="003F4E82"/>
    <w:rsid w:val="003F50BF"/>
    <w:rsid w:val="003F5226"/>
    <w:rsid w:val="003F6579"/>
    <w:rsid w:val="003F6FE4"/>
    <w:rsid w:val="003F7D6F"/>
    <w:rsid w:val="00401F00"/>
    <w:rsid w:val="00405B11"/>
    <w:rsid w:val="00407040"/>
    <w:rsid w:val="00410E12"/>
    <w:rsid w:val="00410E86"/>
    <w:rsid w:val="004114D8"/>
    <w:rsid w:val="00411A7D"/>
    <w:rsid w:val="00411D66"/>
    <w:rsid w:val="00412423"/>
    <w:rsid w:val="00413686"/>
    <w:rsid w:val="00413728"/>
    <w:rsid w:val="0041419C"/>
    <w:rsid w:val="00414A3A"/>
    <w:rsid w:val="00414BE5"/>
    <w:rsid w:val="00415ACF"/>
    <w:rsid w:val="00415EB4"/>
    <w:rsid w:val="004170F2"/>
    <w:rsid w:val="00417BFB"/>
    <w:rsid w:val="0042150E"/>
    <w:rsid w:val="00423C45"/>
    <w:rsid w:val="00427D10"/>
    <w:rsid w:val="00431EBE"/>
    <w:rsid w:val="00431F86"/>
    <w:rsid w:val="004373C5"/>
    <w:rsid w:val="0043791B"/>
    <w:rsid w:val="00437EBF"/>
    <w:rsid w:val="004401AB"/>
    <w:rsid w:val="00442A2C"/>
    <w:rsid w:val="00442BDE"/>
    <w:rsid w:val="0044373C"/>
    <w:rsid w:val="00443909"/>
    <w:rsid w:val="00444A77"/>
    <w:rsid w:val="00445FD6"/>
    <w:rsid w:val="0044634D"/>
    <w:rsid w:val="0044640E"/>
    <w:rsid w:val="0045009C"/>
    <w:rsid w:val="00451A95"/>
    <w:rsid w:val="004546C7"/>
    <w:rsid w:val="004552F7"/>
    <w:rsid w:val="0045535C"/>
    <w:rsid w:val="00455E27"/>
    <w:rsid w:val="004569A9"/>
    <w:rsid w:val="0045798F"/>
    <w:rsid w:val="00457D36"/>
    <w:rsid w:val="004616C1"/>
    <w:rsid w:val="004639DD"/>
    <w:rsid w:val="004667B2"/>
    <w:rsid w:val="00466C27"/>
    <w:rsid w:val="0047046A"/>
    <w:rsid w:val="0047145C"/>
    <w:rsid w:val="004748A5"/>
    <w:rsid w:val="00475957"/>
    <w:rsid w:val="00475984"/>
    <w:rsid w:val="004759AE"/>
    <w:rsid w:val="004767E2"/>
    <w:rsid w:val="00477910"/>
    <w:rsid w:val="004803AD"/>
    <w:rsid w:val="00480491"/>
    <w:rsid w:val="0048064D"/>
    <w:rsid w:val="00481708"/>
    <w:rsid w:val="00481BCC"/>
    <w:rsid w:val="004834C5"/>
    <w:rsid w:val="00483FB6"/>
    <w:rsid w:val="00483FEB"/>
    <w:rsid w:val="00483FF7"/>
    <w:rsid w:val="00486F13"/>
    <w:rsid w:val="00487BDD"/>
    <w:rsid w:val="0049005F"/>
    <w:rsid w:val="004900C1"/>
    <w:rsid w:val="00490984"/>
    <w:rsid w:val="00490DD5"/>
    <w:rsid w:val="00491A7F"/>
    <w:rsid w:val="00492075"/>
    <w:rsid w:val="0049214A"/>
    <w:rsid w:val="004925F9"/>
    <w:rsid w:val="00492EAF"/>
    <w:rsid w:val="004949DC"/>
    <w:rsid w:val="0049521D"/>
    <w:rsid w:val="0049550E"/>
    <w:rsid w:val="0049789B"/>
    <w:rsid w:val="00497EBF"/>
    <w:rsid w:val="004A03E4"/>
    <w:rsid w:val="004A089E"/>
    <w:rsid w:val="004A1A05"/>
    <w:rsid w:val="004A26FC"/>
    <w:rsid w:val="004A295C"/>
    <w:rsid w:val="004A2AB7"/>
    <w:rsid w:val="004A339B"/>
    <w:rsid w:val="004A3621"/>
    <w:rsid w:val="004A3E4A"/>
    <w:rsid w:val="004A49DD"/>
    <w:rsid w:val="004B061F"/>
    <w:rsid w:val="004B1FE7"/>
    <w:rsid w:val="004B2182"/>
    <w:rsid w:val="004B2CF2"/>
    <w:rsid w:val="004B2D08"/>
    <w:rsid w:val="004B3C52"/>
    <w:rsid w:val="004B3E8A"/>
    <w:rsid w:val="004B4D91"/>
    <w:rsid w:val="004B5C8A"/>
    <w:rsid w:val="004C03F2"/>
    <w:rsid w:val="004C0595"/>
    <w:rsid w:val="004C1333"/>
    <w:rsid w:val="004C152B"/>
    <w:rsid w:val="004C1FB9"/>
    <w:rsid w:val="004C4353"/>
    <w:rsid w:val="004C5CAE"/>
    <w:rsid w:val="004C626C"/>
    <w:rsid w:val="004C793C"/>
    <w:rsid w:val="004C7ABD"/>
    <w:rsid w:val="004D0EAF"/>
    <w:rsid w:val="004D2587"/>
    <w:rsid w:val="004D2D53"/>
    <w:rsid w:val="004D35D1"/>
    <w:rsid w:val="004D3A43"/>
    <w:rsid w:val="004D6796"/>
    <w:rsid w:val="004D6CFC"/>
    <w:rsid w:val="004E09D6"/>
    <w:rsid w:val="004E09ED"/>
    <w:rsid w:val="004E0C39"/>
    <w:rsid w:val="004E0F8B"/>
    <w:rsid w:val="004E139C"/>
    <w:rsid w:val="004E1875"/>
    <w:rsid w:val="004E1D8D"/>
    <w:rsid w:val="004E27E2"/>
    <w:rsid w:val="004E28BF"/>
    <w:rsid w:val="004E3CA4"/>
    <w:rsid w:val="004E3D0C"/>
    <w:rsid w:val="004E3F97"/>
    <w:rsid w:val="004E5164"/>
    <w:rsid w:val="004E58C0"/>
    <w:rsid w:val="004F01EE"/>
    <w:rsid w:val="004F085D"/>
    <w:rsid w:val="004F0E71"/>
    <w:rsid w:val="004F2A18"/>
    <w:rsid w:val="004F3505"/>
    <w:rsid w:val="004F5960"/>
    <w:rsid w:val="004F5C28"/>
    <w:rsid w:val="00503655"/>
    <w:rsid w:val="00503DB1"/>
    <w:rsid w:val="00504D39"/>
    <w:rsid w:val="00504EA2"/>
    <w:rsid w:val="00505180"/>
    <w:rsid w:val="0050538E"/>
    <w:rsid w:val="0050661F"/>
    <w:rsid w:val="005072FB"/>
    <w:rsid w:val="00507989"/>
    <w:rsid w:val="005103C9"/>
    <w:rsid w:val="00512238"/>
    <w:rsid w:val="005139BE"/>
    <w:rsid w:val="005208C5"/>
    <w:rsid w:val="0052107D"/>
    <w:rsid w:val="005216DD"/>
    <w:rsid w:val="00522009"/>
    <w:rsid w:val="00522613"/>
    <w:rsid w:val="0052567B"/>
    <w:rsid w:val="00526B31"/>
    <w:rsid w:val="00531D0C"/>
    <w:rsid w:val="00540CA8"/>
    <w:rsid w:val="00542EEF"/>
    <w:rsid w:val="00543096"/>
    <w:rsid w:val="0054313D"/>
    <w:rsid w:val="00543674"/>
    <w:rsid w:val="00543904"/>
    <w:rsid w:val="00543A39"/>
    <w:rsid w:val="00544387"/>
    <w:rsid w:val="00550C0B"/>
    <w:rsid w:val="00550D6E"/>
    <w:rsid w:val="00552010"/>
    <w:rsid w:val="00553EB9"/>
    <w:rsid w:val="00553FB3"/>
    <w:rsid w:val="00554414"/>
    <w:rsid w:val="00554EB4"/>
    <w:rsid w:val="00557236"/>
    <w:rsid w:val="005577C4"/>
    <w:rsid w:val="00557B1C"/>
    <w:rsid w:val="00561147"/>
    <w:rsid w:val="00561B60"/>
    <w:rsid w:val="00562C90"/>
    <w:rsid w:val="0056304F"/>
    <w:rsid w:val="00563F2E"/>
    <w:rsid w:val="00564038"/>
    <w:rsid w:val="00565288"/>
    <w:rsid w:val="0056626C"/>
    <w:rsid w:val="00567637"/>
    <w:rsid w:val="00567AE1"/>
    <w:rsid w:val="005714AB"/>
    <w:rsid w:val="00571AB4"/>
    <w:rsid w:val="00572145"/>
    <w:rsid w:val="00574CC6"/>
    <w:rsid w:val="00576E62"/>
    <w:rsid w:val="00577445"/>
    <w:rsid w:val="00577E5C"/>
    <w:rsid w:val="0058022A"/>
    <w:rsid w:val="00580A77"/>
    <w:rsid w:val="00580B71"/>
    <w:rsid w:val="00581B75"/>
    <w:rsid w:val="00582695"/>
    <w:rsid w:val="00582BA7"/>
    <w:rsid w:val="00583910"/>
    <w:rsid w:val="00583A9B"/>
    <w:rsid w:val="00585E5E"/>
    <w:rsid w:val="00585FA2"/>
    <w:rsid w:val="00590973"/>
    <w:rsid w:val="005909FC"/>
    <w:rsid w:val="00593233"/>
    <w:rsid w:val="0059476F"/>
    <w:rsid w:val="00594963"/>
    <w:rsid w:val="0059532F"/>
    <w:rsid w:val="005969F4"/>
    <w:rsid w:val="00596B51"/>
    <w:rsid w:val="00597204"/>
    <w:rsid w:val="005A0C2C"/>
    <w:rsid w:val="005A2FDE"/>
    <w:rsid w:val="005A3197"/>
    <w:rsid w:val="005A393B"/>
    <w:rsid w:val="005A4551"/>
    <w:rsid w:val="005A64D6"/>
    <w:rsid w:val="005A67A7"/>
    <w:rsid w:val="005A6D5B"/>
    <w:rsid w:val="005A7C61"/>
    <w:rsid w:val="005B0A54"/>
    <w:rsid w:val="005B1B75"/>
    <w:rsid w:val="005B1B95"/>
    <w:rsid w:val="005B1F63"/>
    <w:rsid w:val="005B20A3"/>
    <w:rsid w:val="005B38EA"/>
    <w:rsid w:val="005B4A60"/>
    <w:rsid w:val="005B4A97"/>
    <w:rsid w:val="005B5A3B"/>
    <w:rsid w:val="005B642F"/>
    <w:rsid w:val="005B64DE"/>
    <w:rsid w:val="005C4A63"/>
    <w:rsid w:val="005C7560"/>
    <w:rsid w:val="005D1502"/>
    <w:rsid w:val="005D1A5A"/>
    <w:rsid w:val="005D2CB7"/>
    <w:rsid w:val="005D4238"/>
    <w:rsid w:val="005D42BA"/>
    <w:rsid w:val="005D4AD3"/>
    <w:rsid w:val="005D4B13"/>
    <w:rsid w:val="005D5C19"/>
    <w:rsid w:val="005D73D7"/>
    <w:rsid w:val="005D7AC0"/>
    <w:rsid w:val="005D7DEE"/>
    <w:rsid w:val="005D7EF0"/>
    <w:rsid w:val="005E0803"/>
    <w:rsid w:val="005E0F84"/>
    <w:rsid w:val="005E27FF"/>
    <w:rsid w:val="005E2E3B"/>
    <w:rsid w:val="005E3381"/>
    <w:rsid w:val="005E4477"/>
    <w:rsid w:val="005E493A"/>
    <w:rsid w:val="005E4FB5"/>
    <w:rsid w:val="005E5F2F"/>
    <w:rsid w:val="005E7264"/>
    <w:rsid w:val="005F09B1"/>
    <w:rsid w:val="005F0A89"/>
    <w:rsid w:val="005F1475"/>
    <w:rsid w:val="005F15E7"/>
    <w:rsid w:val="005F1D28"/>
    <w:rsid w:val="005F267B"/>
    <w:rsid w:val="005F3125"/>
    <w:rsid w:val="005F33E9"/>
    <w:rsid w:val="005F5EA2"/>
    <w:rsid w:val="005F6066"/>
    <w:rsid w:val="005F6848"/>
    <w:rsid w:val="005F738C"/>
    <w:rsid w:val="005F7C1E"/>
    <w:rsid w:val="005F7C90"/>
    <w:rsid w:val="006002A9"/>
    <w:rsid w:val="00600515"/>
    <w:rsid w:val="00602055"/>
    <w:rsid w:val="0060269C"/>
    <w:rsid w:val="00603996"/>
    <w:rsid w:val="00603B2C"/>
    <w:rsid w:val="006042A8"/>
    <w:rsid w:val="006057C0"/>
    <w:rsid w:val="00607954"/>
    <w:rsid w:val="006103A7"/>
    <w:rsid w:val="00610646"/>
    <w:rsid w:val="006112AA"/>
    <w:rsid w:val="006158A2"/>
    <w:rsid w:val="006170BF"/>
    <w:rsid w:val="006172CB"/>
    <w:rsid w:val="0062022D"/>
    <w:rsid w:val="006204F4"/>
    <w:rsid w:val="00621553"/>
    <w:rsid w:val="00621997"/>
    <w:rsid w:val="00624276"/>
    <w:rsid w:val="00624FCB"/>
    <w:rsid w:val="00626026"/>
    <w:rsid w:val="006265D0"/>
    <w:rsid w:val="006275B6"/>
    <w:rsid w:val="006317CD"/>
    <w:rsid w:val="00633089"/>
    <w:rsid w:val="00633718"/>
    <w:rsid w:val="00634B18"/>
    <w:rsid w:val="00636284"/>
    <w:rsid w:val="006379F1"/>
    <w:rsid w:val="00641572"/>
    <w:rsid w:val="00641DDA"/>
    <w:rsid w:val="006428FC"/>
    <w:rsid w:val="00642C5D"/>
    <w:rsid w:val="00642CC3"/>
    <w:rsid w:val="00643B8F"/>
    <w:rsid w:val="00644767"/>
    <w:rsid w:val="006469B4"/>
    <w:rsid w:val="00647256"/>
    <w:rsid w:val="00647480"/>
    <w:rsid w:val="0065195F"/>
    <w:rsid w:val="00652A20"/>
    <w:rsid w:val="00653429"/>
    <w:rsid w:val="00653C61"/>
    <w:rsid w:val="006559E9"/>
    <w:rsid w:val="00655CFD"/>
    <w:rsid w:val="00660308"/>
    <w:rsid w:val="00660388"/>
    <w:rsid w:val="00660C06"/>
    <w:rsid w:val="00661246"/>
    <w:rsid w:val="0066192C"/>
    <w:rsid w:val="006622E3"/>
    <w:rsid w:val="006622F7"/>
    <w:rsid w:val="00662461"/>
    <w:rsid w:val="00664792"/>
    <w:rsid w:val="006650DE"/>
    <w:rsid w:val="00665122"/>
    <w:rsid w:val="006674B7"/>
    <w:rsid w:val="006700FE"/>
    <w:rsid w:val="006719CD"/>
    <w:rsid w:val="00671A9C"/>
    <w:rsid w:val="00672018"/>
    <w:rsid w:val="006736A8"/>
    <w:rsid w:val="006742DC"/>
    <w:rsid w:val="00675AE2"/>
    <w:rsid w:val="00680418"/>
    <w:rsid w:val="00680438"/>
    <w:rsid w:val="00682B36"/>
    <w:rsid w:val="00683C12"/>
    <w:rsid w:val="00684564"/>
    <w:rsid w:val="006860A8"/>
    <w:rsid w:val="00686323"/>
    <w:rsid w:val="00686804"/>
    <w:rsid w:val="00687414"/>
    <w:rsid w:val="00687470"/>
    <w:rsid w:val="00690C3B"/>
    <w:rsid w:val="006933D1"/>
    <w:rsid w:val="00693691"/>
    <w:rsid w:val="0069441B"/>
    <w:rsid w:val="006948A7"/>
    <w:rsid w:val="00694FFF"/>
    <w:rsid w:val="00697A30"/>
    <w:rsid w:val="006A0269"/>
    <w:rsid w:val="006A035A"/>
    <w:rsid w:val="006A0ED0"/>
    <w:rsid w:val="006A31EC"/>
    <w:rsid w:val="006A34CE"/>
    <w:rsid w:val="006A38D2"/>
    <w:rsid w:val="006A3A8B"/>
    <w:rsid w:val="006A433B"/>
    <w:rsid w:val="006A5762"/>
    <w:rsid w:val="006A5C43"/>
    <w:rsid w:val="006A5EBB"/>
    <w:rsid w:val="006A67C4"/>
    <w:rsid w:val="006A6D75"/>
    <w:rsid w:val="006A7B56"/>
    <w:rsid w:val="006A7BDC"/>
    <w:rsid w:val="006B1F32"/>
    <w:rsid w:val="006B31EB"/>
    <w:rsid w:val="006B5610"/>
    <w:rsid w:val="006B5F45"/>
    <w:rsid w:val="006B6E65"/>
    <w:rsid w:val="006B71B9"/>
    <w:rsid w:val="006B7CEA"/>
    <w:rsid w:val="006C067A"/>
    <w:rsid w:val="006C085C"/>
    <w:rsid w:val="006C0AB2"/>
    <w:rsid w:val="006C1BE0"/>
    <w:rsid w:val="006C2082"/>
    <w:rsid w:val="006C2570"/>
    <w:rsid w:val="006C285B"/>
    <w:rsid w:val="006C30D7"/>
    <w:rsid w:val="006C570A"/>
    <w:rsid w:val="006C5913"/>
    <w:rsid w:val="006C5D02"/>
    <w:rsid w:val="006C5FB7"/>
    <w:rsid w:val="006C7414"/>
    <w:rsid w:val="006D16F7"/>
    <w:rsid w:val="006D3899"/>
    <w:rsid w:val="006D6F2C"/>
    <w:rsid w:val="006D7341"/>
    <w:rsid w:val="006E5B55"/>
    <w:rsid w:val="006E5C8C"/>
    <w:rsid w:val="006E6866"/>
    <w:rsid w:val="006E7653"/>
    <w:rsid w:val="006F02BB"/>
    <w:rsid w:val="006F0360"/>
    <w:rsid w:val="006F06A5"/>
    <w:rsid w:val="006F0BBF"/>
    <w:rsid w:val="006F0E11"/>
    <w:rsid w:val="006F2C10"/>
    <w:rsid w:val="006F2CEE"/>
    <w:rsid w:val="006F58CC"/>
    <w:rsid w:val="006F7407"/>
    <w:rsid w:val="00700095"/>
    <w:rsid w:val="007001C4"/>
    <w:rsid w:val="007002C0"/>
    <w:rsid w:val="00701984"/>
    <w:rsid w:val="007023D5"/>
    <w:rsid w:val="007027E3"/>
    <w:rsid w:val="00703D48"/>
    <w:rsid w:val="00704E3D"/>
    <w:rsid w:val="00707290"/>
    <w:rsid w:val="00707C4B"/>
    <w:rsid w:val="00711AAA"/>
    <w:rsid w:val="00712C15"/>
    <w:rsid w:val="00713CE9"/>
    <w:rsid w:val="00716351"/>
    <w:rsid w:val="007164EE"/>
    <w:rsid w:val="00716F21"/>
    <w:rsid w:val="00720165"/>
    <w:rsid w:val="007208BA"/>
    <w:rsid w:val="00722043"/>
    <w:rsid w:val="00722A0F"/>
    <w:rsid w:val="00722CBB"/>
    <w:rsid w:val="00724DE6"/>
    <w:rsid w:val="00724E1C"/>
    <w:rsid w:val="00726358"/>
    <w:rsid w:val="00726C68"/>
    <w:rsid w:val="00726E10"/>
    <w:rsid w:val="0072762F"/>
    <w:rsid w:val="0073123F"/>
    <w:rsid w:val="00732190"/>
    <w:rsid w:val="00732F3F"/>
    <w:rsid w:val="007347FE"/>
    <w:rsid w:val="00734E79"/>
    <w:rsid w:val="00735CFA"/>
    <w:rsid w:val="00736113"/>
    <w:rsid w:val="00737454"/>
    <w:rsid w:val="00742198"/>
    <w:rsid w:val="007424C7"/>
    <w:rsid w:val="007436C9"/>
    <w:rsid w:val="00743F06"/>
    <w:rsid w:val="00744007"/>
    <w:rsid w:val="007449E2"/>
    <w:rsid w:val="007455E3"/>
    <w:rsid w:val="00745899"/>
    <w:rsid w:val="007472E4"/>
    <w:rsid w:val="00750691"/>
    <w:rsid w:val="0075110F"/>
    <w:rsid w:val="00753940"/>
    <w:rsid w:val="00753BB2"/>
    <w:rsid w:val="00753EA9"/>
    <w:rsid w:val="007551DC"/>
    <w:rsid w:val="0075536B"/>
    <w:rsid w:val="0075601C"/>
    <w:rsid w:val="007565E0"/>
    <w:rsid w:val="007577B5"/>
    <w:rsid w:val="00757D7B"/>
    <w:rsid w:val="00757D88"/>
    <w:rsid w:val="007601E5"/>
    <w:rsid w:val="007606AB"/>
    <w:rsid w:val="00760E04"/>
    <w:rsid w:val="0076115F"/>
    <w:rsid w:val="007639AD"/>
    <w:rsid w:val="007643EB"/>
    <w:rsid w:val="00764748"/>
    <w:rsid w:val="007649A3"/>
    <w:rsid w:val="007658C9"/>
    <w:rsid w:val="0076633F"/>
    <w:rsid w:val="007666B8"/>
    <w:rsid w:val="00766A8B"/>
    <w:rsid w:val="00772CE7"/>
    <w:rsid w:val="00774572"/>
    <w:rsid w:val="007758C0"/>
    <w:rsid w:val="00777DB1"/>
    <w:rsid w:val="00780D2C"/>
    <w:rsid w:val="00781D7D"/>
    <w:rsid w:val="007845C0"/>
    <w:rsid w:val="007846FE"/>
    <w:rsid w:val="00784DDE"/>
    <w:rsid w:val="0078612C"/>
    <w:rsid w:val="007865D0"/>
    <w:rsid w:val="00786B66"/>
    <w:rsid w:val="00787280"/>
    <w:rsid w:val="00790905"/>
    <w:rsid w:val="007913AC"/>
    <w:rsid w:val="00792388"/>
    <w:rsid w:val="0079299B"/>
    <w:rsid w:val="00792F37"/>
    <w:rsid w:val="007932D3"/>
    <w:rsid w:val="00794687"/>
    <w:rsid w:val="00794FE1"/>
    <w:rsid w:val="0079522A"/>
    <w:rsid w:val="00796D0B"/>
    <w:rsid w:val="007970A8"/>
    <w:rsid w:val="007972E3"/>
    <w:rsid w:val="00797942"/>
    <w:rsid w:val="007A1125"/>
    <w:rsid w:val="007A29C3"/>
    <w:rsid w:val="007A3C66"/>
    <w:rsid w:val="007A4AE8"/>
    <w:rsid w:val="007A4B65"/>
    <w:rsid w:val="007A5C91"/>
    <w:rsid w:val="007A5CFD"/>
    <w:rsid w:val="007A628B"/>
    <w:rsid w:val="007A7FF7"/>
    <w:rsid w:val="007B1F68"/>
    <w:rsid w:val="007B38D7"/>
    <w:rsid w:val="007B46C5"/>
    <w:rsid w:val="007B53E1"/>
    <w:rsid w:val="007B59D6"/>
    <w:rsid w:val="007B68F6"/>
    <w:rsid w:val="007B6F73"/>
    <w:rsid w:val="007C06CA"/>
    <w:rsid w:val="007C184B"/>
    <w:rsid w:val="007C1DC7"/>
    <w:rsid w:val="007C30CD"/>
    <w:rsid w:val="007C33D5"/>
    <w:rsid w:val="007C34CD"/>
    <w:rsid w:val="007C3DEF"/>
    <w:rsid w:val="007C4A9F"/>
    <w:rsid w:val="007C5978"/>
    <w:rsid w:val="007C6038"/>
    <w:rsid w:val="007D03C6"/>
    <w:rsid w:val="007D0DE9"/>
    <w:rsid w:val="007D37CE"/>
    <w:rsid w:val="007D3EA2"/>
    <w:rsid w:val="007D3EAB"/>
    <w:rsid w:val="007D4133"/>
    <w:rsid w:val="007D454B"/>
    <w:rsid w:val="007D45D5"/>
    <w:rsid w:val="007D60C8"/>
    <w:rsid w:val="007D62B4"/>
    <w:rsid w:val="007D638C"/>
    <w:rsid w:val="007D69DD"/>
    <w:rsid w:val="007D6DDA"/>
    <w:rsid w:val="007D6E6E"/>
    <w:rsid w:val="007E04E7"/>
    <w:rsid w:val="007E06A6"/>
    <w:rsid w:val="007E0914"/>
    <w:rsid w:val="007E1850"/>
    <w:rsid w:val="007E1F60"/>
    <w:rsid w:val="007E40DF"/>
    <w:rsid w:val="007E411C"/>
    <w:rsid w:val="007E4C68"/>
    <w:rsid w:val="007E517C"/>
    <w:rsid w:val="007E5A10"/>
    <w:rsid w:val="007E79B9"/>
    <w:rsid w:val="007F07FE"/>
    <w:rsid w:val="007F095C"/>
    <w:rsid w:val="007F1477"/>
    <w:rsid w:val="007F1B05"/>
    <w:rsid w:val="007F1EC2"/>
    <w:rsid w:val="007F2883"/>
    <w:rsid w:val="007F2B20"/>
    <w:rsid w:val="007F2DC1"/>
    <w:rsid w:val="007F4257"/>
    <w:rsid w:val="007F4C81"/>
    <w:rsid w:val="007F655C"/>
    <w:rsid w:val="007F7BBB"/>
    <w:rsid w:val="00800BB8"/>
    <w:rsid w:val="00801D49"/>
    <w:rsid w:val="00802ACE"/>
    <w:rsid w:val="00802C1B"/>
    <w:rsid w:val="0080424E"/>
    <w:rsid w:val="00805A35"/>
    <w:rsid w:val="00806CCD"/>
    <w:rsid w:val="00814FBE"/>
    <w:rsid w:val="00815E52"/>
    <w:rsid w:val="00817742"/>
    <w:rsid w:val="0082084A"/>
    <w:rsid w:val="00820CF8"/>
    <w:rsid w:val="00821113"/>
    <w:rsid w:val="0082368D"/>
    <w:rsid w:val="00824875"/>
    <w:rsid w:val="0082636A"/>
    <w:rsid w:val="00827117"/>
    <w:rsid w:val="00827729"/>
    <w:rsid w:val="00827E43"/>
    <w:rsid w:val="00830053"/>
    <w:rsid w:val="00831535"/>
    <w:rsid w:val="00831AD3"/>
    <w:rsid w:val="00833579"/>
    <w:rsid w:val="008341B9"/>
    <w:rsid w:val="00834E35"/>
    <w:rsid w:val="0083567F"/>
    <w:rsid w:val="008358E9"/>
    <w:rsid w:val="0083631F"/>
    <w:rsid w:val="0083648E"/>
    <w:rsid w:val="0083656F"/>
    <w:rsid w:val="00836FA1"/>
    <w:rsid w:val="00837DC2"/>
    <w:rsid w:val="00837EF4"/>
    <w:rsid w:val="00837FFD"/>
    <w:rsid w:val="008413B7"/>
    <w:rsid w:val="0084226F"/>
    <w:rsid w:val="0084237E"/>
    <w:rsid w:val="0084410C"/>
    <w:rsid w:val="00845C76"/>
    <w:rsid w:val="008462DA"/>
    <w:rsid w:val="00847701"/>
    <w:rsid w:val="00847C1E"/>
    <w:rsid w:val="0085038F"/>
    <w:rsid w:val="008506F8"/>
    <w:rsid w:val="00850D2E"/>
    <w:rsid w:val="00850E4B"/>
    <w:rsid w:val="00852301"/>
    <w:rsid w:val="00853445"/>
    <w:rsid w:val="0085426B"/>
    <w:rsid w:val="008553B4"/>
    <w:rsid w:val="00855D86"/>
    <w:rsid w:val="00856D91"/>
    <w:rsid w:val="00856E62"/>
    <w:rsid w:val="00856FB3"/>
    <w:rsid w:val="00857508"/>
    <w:rsid w:val="00857750"/>
    <w:rsid w:val="0085776D"/>
    <w:rsid w:val="008607B8"/>
    <w:rsid w:val="00861C3A"/>
    <w:rsid w:val="00862157"/>
    <w:rsid w:val="0086387E"/>
    <w:rsid w:val="0086449F"/>
    <w:rsid w:val="00864AF3"/>
    <w:rsid w:val="00866202"/>
    <w:rsid w:val="008666D6"/>
    <w:rsid w:val="008677C5"/>
    <w:rsid w:val="00870A28"/>
    <w:rsid w:val="008735EB"/>
    <w:rsid w:val="0087606F"/>
    <w:rsid w:val="00876D22"/>
    <w:rsid w:val="00876DE5"/>
    <w:rsid w:val="00881065"/>
    <w:rsid w:val="00881799"/>
    <w:rsid w:val="00882CF9"/>
    <w:rsid w:val="0088366B"/>
    <w:rsid w:val="008837C5"/>
    <w:rsid w:val="008838C6"/>
    <w:rsid w:val="008845EB"/>
    <w:rsid w:val="008850D4"/>
    <w:rsid w:val="00885A40"/>
    <w:rsid w:val="00885A86"/>
    <w:rsid w:val="00885B46"/>
    <w:rsid w:val="00886317"/>
    <w:rsid w:val="008865EB"/>
    <w:rsid w:val="008874EB"/>
    <w:rsid w:val="00887785"/>
    <w:rsid w:val="00887FB5"/>
    <w:rsid w:val="008908AB"/>
    <w:rsid w:val="008926CA"/>
    <w:rsid w:val="00892B7E"/>
    <w:rsid w:val="00895152"/>
    <w:rsid w:val="00895FCE"/>
    <w:rsid w:val="008A3ADC"/>
    <w:rsid w:val="008A3AE4"/>
    <w:rsid w:val="008A3B1E"/>
    <w:rsid w:val="008A4545"/>
    <w:rsid w:val="008A620B"/>
    <w:rsid w:val="008A69F4"/>
    <w:rsid w:val="008B22A8"/>
    <w:rsid w:val="008B254F"/>
    <w:rsid w:val="008B2BC2"/>
    <w:rsid w:val="008B33D7"/>
    <w:rsid w:val="008B3A85"/>
    <w:rsid w:val="008B4427"/>
    <w:rsid w:val="008B500D"/>
    <w:rsid w:val="008B5650"/>
    <w:rsid w:val="008B5920"/>
    <w:rsid w:val="008B7290"/>
    <w:rsid w:val="008C0076"/>
    <w:rsid w:val="008C0739"/>
    <w:rsid w:val="008C0EF2"/>
    <w:rsid w:val="008C1F4F"/>
    <w:rsid w:val="008C27F9"/>
    <w:rsid w:val="008C3484"/>
    <w:rsid w:val="008C44C2"/>
    <w:rsid w:val="008C4EC9"/>
    <w:rsid w:val="008D0205"/>
    <w:rsid w:val="008D1E0E"/>
    <w:rsid w:val="008D404F"/>
    <w:rsid w:val="008D4088"/>
    <w:rsid w:val="008D4AF0"/>
    <w:rsid w:val="008D589C"/>
    <w:rsid w:val="008D74D3"/>
    <w:rsid w:val="008E05D9"/>
    <w:rsid w:val="008E305C"/>
    <w:rsid w:val="008E4194"/>
    <w:rsid w:val="008E5164"/>
    <w:rsid w:val="008E587D"/>
    <w:rsid w:val="008E76B6"/>
    <w:rsid w:val="008F1D29"/>
    <w:rsid w:val="008F2883"/>
    <w:rsid w:val="008F43F7"/>
    <w:rsid w:val="008F50A8"/>
    <w:rsid w:val="008F540C"/>
    <w:rsid w:val="008F6014"/>
    <w:rsid w:val="008F7A9A"/>
    <w:rsid w:val="0090255D"/>
    <w:rsid w:val="00902C57"/>
    <w:rsid w:val="00904DAA"/>
    <w:rsid w:val="00906B8B"/>
    <w:rsid w:val="0090735B"/>
    <w:rsid w:val="0091075C"/>
    <w:rsid w:val="009129A6"/>
    <w:rsid w:val="0091577E"/>
    <w:rsid w:val="00916CF2"/>
    <w:rsid w:val="00917658"/>
    <w:rsid w:val="009221D8"/>
    <w:rsid w:val="00922E39"/>
    <w:rsid w:val="00923682"/>
    <w:rsid w:val="00923692"/>
    <w:rsid w:val="00923C22"/>
    <w:rsid w:val="0092426B"/>
    <w:rsid w:val="0092426F"/>
    <w:rsid w:val="00924273"/>
    <w:rsid w:val="00925161"/>
    <w:rsid w:val="00925AFA"/>
    <w:rsid w:val="0092725A"/>
    <w:rsid w:val="00931193"/>
    <w:rsid w:val="009330D5"/>
    <w:rsid w:val="0093432D"/>
    <w:rsid w:val="00941558"/>
    <w:rsid w:val="009422AB"/>
    <w:rsid w:val="00942712"/>
    <w:rsid w:val="0094296E"/>
    <w:rsid w:val="009456F1"/>
    <w:rsid w:val="009464BC"/>
    <w:rsid w:val="00946A09"/>
    <w:rsid w:val="00950A98"/>
    <w:rsid w:val="0095197C"/>
    <w:rsid w:val="00954EBD"/>
    <w:rsid w:val="00961F6E"/>
    <w:rsid w:val="00964DCF"/>
    <w:rsid w:val="0096531F"/>
    <w:rsid w:val="0096743E"/>
    <w:rsid w:val="009677C7"/>
    <w:rsid w:val="00970E5B"/>
    <w:rsid w:val="009723A6"/>
    <w:rsid w:val="00972AF6"/>
    <w:rsid w:val="00972AFF"/>
    <w:rsid w:val="00972D8E"/>
    <w:rsid w:val="009730D0"/>
    <w:rsid w:val="009735CC"/>
    <w:rsid w:val="00973A62"/>
    <w:rsid w:val="009741B2"/>
    <w:rsid w:val="0097426C"/>
    <w:rsid w:val="009746C5"/>
    <w:rsid w:val="00974D27"/>
    <w:rsid w:val="0098105C"/>
    <w:rsid w:val="00981474"/>
    <w:rsid w:val="009828A8"/>
    <w:rsid w:val="0098290C"/>
    <w:rsid w:val="00983272"/>
    <w:rsid w:val="00983E7C"/>
    <w:rsid w:val="00984617"/>
    <w:rsid w:val="00984AEA"/>
    <w:rsid w:val="00984E17"/>
    <w:rsid w:val="00985F97"/>
    <w:rsid w:val="00987757"/>
    <w:rsid w:val="009877CD"/>
    <w:rsid w:val="00992560"/>
    <w:rsid w:val="0099348A"/>
    <w:rsid w:val="00997AB0"/>
    <w:rsid w:val="00997B33"/>
    <w:rsid w:val="00997E8E"/>
    <w:rsid w:val="009A0E4B"/>
    <w:rsid w:val="009A503B"/>
    <w:rsid w:val="009A5B31"/>
    <w:rsid w:val="009A6D0F"/>
    <w:rsid w:val="009A7535"/>
    <w:rsid w:val="009A7C4A"/>
    <w:rsid w:val="009B31F3"/>
    <w:rsid w:val="009B5FAC"/>
    <w:rsid w:val="009B672B"/>
    <w:rsid w:val="009B7074"/>
    <w:rsid w:val="009B7C31"/>
    <w:rsid w:val="009B7D01"/>
    <w:rsid w:val="009C1FF6"/>
    <w:rsid w:val="009C2AD7"/>
    <w:rsid w:val="009C2C07"/>
    <w:rsid w:val="009C3475"/>
    <w:rsid w:val="009C609D"/>
    <w:rsid w:val="009C79E8"/>
    <w:rsid w:val="009D1B63"/>
    <w:rsid w:val="009D2466"/>
    <w:rsid w:val="009D26A4"/>
    <w:rsid w:val="009D26F6"/>
    <w:rsid w:val="009D32AB"/>
    <w:rsid w:val="009D3E83"/>
    <w:rsid w:val="009D4132"/>
    <w:rsid w:val="009D44C1"/>
    <w:rsid w:val="009D555C"/>
    <w:rsid w:val="009D6B26"/>
    <w:rsid w:val="009D7409"/>
    <w:rsid w:val="009E1436"/>
    <w:rsid w:val="009E1608"/>
    <w:rsid w:val="009E23AB"/>
    <w:rsid w:val="009E2879"/>
    <w:rsid w:val="009E2F3F"/>
    <w:rsid w:val="009E379C"/>
    <w:rsid w:val="009E3F00"/>
    <w:rsid w:val="009E496F"/>
    <w:rsid w:val="009E4D31"/>
    <w:rsid w:val="009E57DB"/>
    <w:rsid w:val="009E687A"/>
    <w:rsid w:val="009E75D1"/>
    <w:rsid w:val="009F039E"/>
    <w:rsid w:val="009F13D8"/>
    <w:rsid w:val="009F1AF6"/>
    <w:rsid w:val="009F20B5"/>
    <w:rsid w:val="009F2467"/>
    <w:rsid w:val="009F33D1"/>
    <w:rsid w:val="009F40DF"/>
    <w:rsid w:val="009F57A5"/>
    <w:rsid w:val="009F6170"/>
    <w:rsid w:val="009F68C9"/>
    <w:rsid w:val="00A01F66"/>
    <w:rsid w:val="00A023FC"/>
    <w:rsid w:val="00A02FEC"/>
    <w:rsid w:val="00A03942"/>
    <w:rsid w:val="00A05138"/>
    <w:rsid w:val="00A0540A"/>
    <w:rsid w:val="00A058EA"/>
    <w:rsid w:val="00A05C35"/>
    <w:rsid w:val="00A062DB"/>
    <w:rsid w:val="00A075E8"/>
    <w:rsid w:val="00A077D3"/>
    <w:rsid w:val="00A105A6"/>
    <w:rsid w:val="00A106B1"/>
    <w:rsid w:val="00A11DFE"/>
    <w:rsid w:val="00A14599"/>
    <w:rsid w:val="00A14CDF"/>
    <w:rsid w:val="00A15D37"/>
    <w:rsid w:val="00A16870"/>
    <w:rsid w:val="00A16ADB"/>
    <w:rsid w:val="00A16FBD"/>
    <w:rsid w:val="00A1749B"/>
    <w:rsid w:val="00A20BEF"/>
    <w:rsid w:val="00A20CE4"/>
    <w:rsid w:val="00A20FC9"/>
    <w:rsid w:val="00A22096"/>
    <w:rsid w:val="00A237A3"/>
    <w:rsid w:val="00A23890"/>
    <w:rsid w:val="00A239DD"/>
    <w:rsid w:val="00A2531E"/>
    <w:rsid w:val="00A25781"/>
    <w:rsid w:val="00A26A65"/>
    <w:rsid w:val="00A27F44"/>
    <w:rsid w:val="00A30C69"/>
    <w:rsid w:val="00A313E3"/>
    <w:rsid w:val="00A32BE1"/>
    <w:rsid w:val="00A32C0F"/>
    <w:rsid w:val="00A32D5D"/>
    <w:rsid w:val="00A33252"/>
    <w:rsid w:val="00A34C36"/>
    <w:rsid w:val="00A35AFC"/>
    <w:rsid w:val="00A35F62"/>
    <w:rsid w:val="00A36D35"/>
    <w:rsid w:val="00A3792A"/>
    <w:rsid w:val="00A37BEC"/>
    <w:rsid w:val="00A41A29"/>
    <w:rsid w:val="00A43497"/>
    <w:rsid w:val="00A43970"/>
    <w:rsid w:val="00A43FEF"/>
    <w:rsid w:val="00A449C8"/>
    <w:rsid w:val="00A44F8B"/>
    <w:rsid w:val="00A45BEE"/>
    <w:rsid w:val="00A45E0E"/>
    <w:rsid w:val="00A47B7F"/>
    <w:rsid w:val="00A5068E"/>
    <w:rsid w:val="00A5127B"/>
    <w:rsid w:val="00A5164C"/>
    <w:rsid w:val="00A51FE7"/>
    <w:rsid w:val="00A52D9D"/>
    <w:rsid w:val="00A52E03"/>
    <w:rsid w:val="00A53096"/>
    <w:rsid w:val="00A54EDA"/>
    <w:rsid w:val="00A55524"/>
    <w:rsid w:val="00A55E05"/>
    <w:rsid w:val="00A56CC9"/>
    <w:rsid w:val="00A57207"/>
    <w:rsid w:val="00A57ED8"/>
    <w:rsid w:val="00A60524"/>
    <w:rsid w:val="00A60C5C"/>
    <w:rsid w:val="00A611FC"/>
    <w:rsid w:val="00A643C4"/>
    <w:rsid w:val="00A64B83"/>
    <w:rsid w:val="00A65043"/>
    <w:rsid w:val="00A650B8"/>
    <w:rsid w:val="00A6532B"/>
    <w:rsid w:val="00A66B41"/>
    <w:rsid w:val="00A67157"/>
    <w:rsid w:val="00A67913"/>
    <w:rsid w:val="00A67CC4"/>
    <w:rsid w:val="00A7000A"/>
    <w:rsid w:val="00A703B1"/>
    <w:rsid w:val="00A7065B"/>
    <w:rsid w:val="00A70FE5"/>
    <w:rsid w:val="00A725B1"/>
    <w:rsid w:val="00A7289D"/>
    <w:rsid w:val="00A72C89"/>
    <w:rsid w:val="00A72F2B"/>
    <w:rsid w:val="00A730BA"/>
    <w:rsid w:val="00A7385B"/>
    <w:rsid w:val="00A74169"/>
    <w:rsid w:val="00A7436F"/>
    <w:rsid w:val="00A75AE3"/>
    <w:rsid w:val="00A75EDA"/>
    <w:rsid w:val="00A77FB1"/>
    <w:rsid w:val="00A833A5"/>
    <w:rsid w:val="00A83831"/>
    <w:rsid w:val="00A83991"/>
    <w:rsid w:val="00A84FBD"/>
    <w:rsid w:val="00A875AB"/>
    <w:rsid w:val="00A879AE"/>
    <w:rsid w:val="00A90051"/>
    <w:rsid w:val="00A907E4"/>
    <w:rsid w:val="00A91C30"/>
    <w:rsid w:val="00A91D5C"/>
    <w:rsid w:val="00A92364"/>
    <w:rsid w:val="00A936B2"/>
    <w:rsid w:val="00A9385D"/>
    <w:rsid w:val="00A94FC9"/>
    <w:rsid w:val="00A96A4F"/>
    <w:rsid w:val="00A96BA8"/>
    <w:rsid w:val="00A96D76"/>
    <w:rsid w:val="00A9728D"/>
    <w:rsid w:val="00A97743"/>
    <w:rsid w:val="00A97E26"/>
    <w:rsid w:val="00A97F03"/>
    <w:rsid w:val="00AA1340"/>
    <w:rsid w:val="00AA19D6"/>
    <w:rsid w:val="00AA3FF6"/>
    <w:rsid w:val="00AA574A"/>
    <w:rsid w:val="00AA6902"/>
    <w:rsid w:val="00AA7F2F"/>
    <w:rsid w:val="00AB070B"/>
    <w:rsid w:val="00AB2129"/>
    <w:rsid w:val="00AB2D89"/>
    <w:rsid w:val="00AB547E"/>
    <w:rsid w:val="00AB5945"/>
    <w:rsid w:val="00AB74ED"/>
    <w:rsid w:val="00AB78CB"/>
    <w:rsid w:val="00AC0F8A"/>
    <w:rsid w:val="00AC1559"/>
    <w:rsid w:val="00AC2779"/>
    <w:rsid w:val="00AC2C94"/>
    <w:rsid w:val="00AC3E60"/>
    <w:rsid w:val="00AC3F16"/>
    <w:rsid w:val="00AC46DA"/>
    <w:rsid w:val="00AC4A2B"/>
    <w:rsid w:val="00AC4C51"/>
    <w:rsid w:val="00AC4D44"/>
    <w:rsid w:val="00AC5116"/>
    <w:rsid w:val="00AC55A1"/>
    <w:rsid w:val="00AC5F6A"/>
    <w:rsid w:val="00AC60A1"/>
    <w:rsid w:val="00AC6DB4"/>
    <w:rsid w:val="00AD0636"/>
    <w:rsid w:val="00AD367C"/>
    <w:rsid w:val="00AD445C"/>
    <w:rsid w:val="00AD5680"/>
    <w:rsid w:val="00AD5EAD"/>
    <w:rsid w:val="00AD5EDD"/>
    <w:rsid w:val="00AD6C4B"/>
    <w:rsid w:val="00AE0640"/>
    <w:rsid w:val="00AE0710"/>
    <w:rsid w:val="00AE0782"/>
    <w:rsid w:val="00AE1100"/>
    <w:rsid w:val="00AE16DF"/>
    <w:rsid w:val="00AE1C13"/>
    <w:rsid w:val="00AE20A1"/>
    <w:rsid w:val="00AE2150"/>
    <w:rsid w:val="00AE2471"/>
    <w:rsid w:val="00AE34F6"/>
    <w:rsid w:val="00AE4210"/>
    <w:rsid w:val="00AE4F98"/>
    <w:rsid w:val="00AE7AD0"/>
    <w:rsid w:val="00AF1C7C"/>
    <w:rsid w:val="00AF266D"/>
    <w:rsid w:val="00AF443F"/>
    <w:rsid w:val="00AF5D0F"/>
    <w:rsid w:val="00B03B6F"/>
    <w:rsid w:val="00B03CDA"/>
    <w:rsid w:val="00B04487"/>
    <w:rsid w:val="00B04F0A"/>
    <w:rsid w:val="00B05C87"/>
    <w:rsid w:val="00B071CD"/>
    <w:rsid w:val="00B07336"/>
    <w:rsid w:val="00B10431"/>
    <w:rsid w:val="00B10A9E"/>
    <w:rsid w:val="00B1101C"/>
    <w:rsid w:val="00B116A9"/>
    <w:rsid w:val="00B11729"/>
    <w:rsid w:val="00B127F4"/>
    <w:rsid w:val="00B12F03"/>
    <w:rsid w:val="00B1454E"/>
    <w:rsid w:val="00B14FAF"/>
    <w:rsid w:val="00B156C6"/>
    <w:rsid w:val="00B163A0"/>
    <w:rsid w:val="00B1719F"/>
    <w:rsid w:val="00B175C2"/>
    <w:rsid w:val="00B17A23"/>
    <w:rsid w:val="00B20C93"/>
    <w:rsid w:val="00B22514"/>
    <w:rsid w:val="00B24A3A"/>
    <w:rsid w:val="00B255C1"/>
    <w:rsid w:val="00B255E7"/>
    <w:rsid w:val="00B266D2"/>
    <w:rsid w:val="00B27D19"/>
    <w:rsid w:val="00B32252"/>
    <w:rsid w:val="00B32369"/>
    <w:rsid w:val="00B3238E"/>
    <w:rsid w:val="00B33A42"/>
    <w:rsid w:val="00B33AAE"/>
    <w:rsid w:val="00B35490"/>
    <w:rsid w:val="00B37024"/>
    <w:rsid w:val="00B4183A"/>
    <w:rsid w:val="00B42BEC"/>
    <w:rsid w:val="00B43F93"/>
    <w:rsid w:val="00B4590C"/>
    <w:rsid w:val="00B45DFF"/>
    <w:rsid w:val="00B46E1C"/>
    <w:rsid w:val="00B5032B"/>
    <w:rsid w:val="00B504DC"/>
    <w:rsid w:val="00B50A84"/>
    <w:rsid w:val="00B51378"/>
    <w:rsid w:val="00B522C6"/>
    <w:rsid w:val="00B53FC6"/>
    <w:rsid w:val="00B54501"/>
    <w:rsid w:val="00B552B5"/>
    <w:rsid w:val="00B5629A"/>
    <w:rsid w:val="00B5745F"/>
    <w:rsid w:val="00B60B6E"/>
    <w:rsid w:val="00B61E81"/>
    <w:rsid w:val="00B6240C"/>
    <w:rsid w:val="00B64A5B"/>
    <w:rsid w:val="00B653F2"/>
    <w:rsid w:val="00B65970"/>
    <w:rsid w:val="00B71155"/>
    <w:rsid w:val="00B71485"/>
    <w:rsid w:val="00B71EC1"/>
    <w:rsid w:val="00B72737"/>
    <w:rsid w:val="00B72D85"/>
    <w:rsid w:val="00B73647"/>
    <w:rsid w:val="00B74025"/>
    <w:rsid w:val="00B7422E"/>
    <w:rsid w:val="00B74812"/>
    <w:rsid w:val="00B74CAC"/>
    <w:rsid w:val="00B74EF4"/>
    <w:rsid w:val="00B75634"/>
    <w:rsid w:val="00B81BF5"/>
    <w:rsid w:val="00B8215A"/>
    <w:rsid w:val="00B82BD4"/>
    <w:rsid w:val="00B82E71"/>
    <w:rsid w:val="00B83193"/>
    <w:rsid w:val="00B83623"/>
    <w:rsid w:val="00B837FD"/>
    <w:rsid w:val="00B86621"/>
    <w:rsid w:val="00B8674F"/>
    <w:rsid w:val="00B86F55"/>
    <w:rsid w:val="00B90958"/>
    <w:rsid w:val="00B9204E"/>
    <w:rsid w:val="00B92288"/>
    <w:rsid w:val="00B92E70"/>
    <w:rsid w:val="00B941BA"/>
    <w:rsid w:val="00B95A46"/>
    <w:rsid w:val="00B9747C"/>
    <w:rsid w:val="00B97B68"/>
    <w:rsid w:val="00BA1897"/>
    <w:rsid w:val="00BA1BD5"/>
    <w:rsid w:val="00BA1E65"/>
    <w:rsid w:val="00BA1EC8"/>
    <w:rsid w:val="00BA21EC"/>
    <w:rsid w:val="00BA254C"/>
    <w:rsid w:val="00BA28D3"/>
    <w:rsid w:val="00BA2D2C"/>
    <w:rsid w:val="00BA32A9"/>
    <w:rsid w:val="00BA4994"/>
    <w:rsid w:val="00BA4CD8"/>
    <w:rsid w:val="00BA6BD9"/>
    <w:rsid w:val="00BA6FB5"/>
    <w:rsid w:val="00BA7072"/>
    <w:rsid w:val="00BB0179"/>
    <w:rsid w:val="00BB01D7"/>
    <w:rsid w:val="00BB1031"/>
    <w:rsid w:val="00BB200C"/>
    <w:rsid w:val="00BB2FDD"/>
    <w:rsid w:val="00BB49AE"/>
    <w:rsid w:val="00BB4C83"/>
    <w:rsid w:val="00BB507D"/>
    <w:rsid w:val="00BB698A"/>
    <w:rsid w:val="00BC083F"/>
    <w:rsid w:val="00BC166F"/>
    <w:rsid w:val="00BC29B0"/>
    <w:rsid w:val="00BC38FB"/>
    <w:rsid w:val="00BC3927"/>
    <w:rsid w:val="00BC3C52"/>
    <w:rsid w:val="00BC4723"/>
    <w:rsid w:val="00BC4AB3"/>
    <w:rsid w:val="00BC6656"/>
    <w:rsid w:val="00BC6EFA"/>
    <w:rsid w:val="00BC7252"/>
    <w:rsid w:val="00BC77A1"/>
    <w:rsid w:val="00BC7F08"/>
    <w:rsid w:val="00BD1FE0"/>
    <w:rsid w:val="00BD2128"/>
    <w:rsid w:val="00BD3B54"/>
    <w:rsid w:val="00BD3BC3"/>
    <w:rsid w:val="00BD63B7"/>
    <w:rsid w:val="00BD6609"/>
    <w:rsid w:val="00BD6D81"/>
    <w:rsid w:val="00BD79BC"/>
    <w:rsid w:val="00BD7BDD"/>
    <w:rsid w:val="00BD7C4E"/>
    <w:rsid w:val="00BE03EA"/>
    <w:rsid w:val="00BE1443"/>
    <w:rsid w:val="00BE146D"/>
    <w:rsid w:val="00BE2193"/>
    <w:rsid w:val="00BE25F6"/>
    <w:rsid w:val="00BE3C61"/>
    <w:rsid w:val="00BE469F"/>
    <w:rsid w:val="00BE69CB"/>
    <w:rsid w:val="00BE6A21"/>
    <w:rsid w:val="00BE6BA3"/>
    <w:rsid w:val="00BF29A6"/>
    <w:rsid w:val="00BF3225"/>
    <w:rsid w:val="00BF35D2"/>
    <w:rsid w:val="00BF3B57"/>
    <w:rsid w:val="00BF46BB"/>
    <w:rsid w:val="00BF78E9"/>
    <w:rsid w:val="00BF7BF4"/>
    <w:rsid w:val="00C00DCC"/>
    <w:rsid w:val="00C03166"/>
    <w:rsid w:val="00C03205"/>
    <w:rsid w:val="00C03D6F"/>
    <w:rsid w:val="00C045C4"/>
    <w:rsid w:val="00C06C22"/>
    <w:rsid w:val="00C06D65"/>
    <w:rsid w:val="00C073BF"/>
    <w:rsid w:val="00C07439"/>
    <w:rsid w:val="00C1026C"/>
    <w:rsid w:val="00C11886"/>
    <w:rsid w:val="00C12228"/>
    <w:rsid w:val="00C122E1"/>
    <w:rsid w:val="00C12D20"/>
    <w:rsid w:val="00C15402"/>
    <w:rsid w:val="00C16529"/>
    <w:rsid w:val="00C173DA"/>
    <w:rsid w:val="00C1759D"/>
    <w:rsid w:val="00C211AB"/>
    <w:rsid w:val="00C23100"/>
    <w:rsid w:val="00C23334"/>
    <w:rsid w:val="00C23776"/>
    <w:rsid w:val="00C23FF9"/>
    <w:rsid w:val="00C2571A"/>
    <w:rsid w:val="00C277CE"/>
    <w:rsid w:val="00C30139"/>
    <w:rsid w:val="00C32633"/>
    <w:rsid w:val="00C35CA5"/>
    <w:rsid w:val="00C35D5D"/>
    <w:rsid w:val="00C363FD"/>
    <w:rsid w:val="00C3740A"/>
    <w:rsid w:val="00C37563"/>
    <w:rsid w:val="00C40722"/>
    <w:rsid w:val="00C415E4"/>
    <w:rsid w:val="00C43504"/>
    <w:rsid w:val="00C4472C"/>
    <w:rsid w:val="00C44C55"/>
    <w:rsid w:val="00C4519A"/>
    <w:rsid w:val="00C454C5"/>
    <w:rsid w:val="00C45FC8"/>
    <w:rsid w:val="00C46D4F"/>
    <w:rsid w:val="00C47CE4"/>
    <w:rsid w:val="00C5012A"/>
    <w:rsid w:val="00C503FC"/>
    <w:rsid w:val="00C50B60"/>
    <w:rsid w:val="00C51394"/>
    <w:rsid w:val="00C51702"/>
    <w:rsid w:val="00C51F76"/>
    <w:rsid w:val="00C525D6"/>
    <w:rsid w:val="00C529AE"/>
    <w:rsid w:val="00C53350"/>
    <w:rsid w:val="00C56F07"/>
    <w:rsid w:val="00C57241"/>
    <w:rsid w:val="00C57875"/>
    <w:rsid w:val="00C57A15"/>
    <w:rsid w:val="00C57C13"/>
    <w:rsid w:val="00C57FAF"/>
    <w:rsid w:val="00C6028F"/>
    <w:rsid w:val="00C611DC"/>
    <w:rsid w:val="00C64352"/>
    <w:rsid w:val="00C64851"/>
    <w:rsid w:val="00C6542A"/>
    <w:rsid w:val="00C6573C"/>
    <w:rsid w:val="00C65CC4"/>
    <w:rsid w:val="00C718E8"/>
    <w:rsid w:val="00C72710"/>
    <w:rsid w:val="00C73DC3"/>
    <w:rsid w:val="00C75AE2"/>
    <w:rsid w:val="00C7696C"/>
    <w:rsid w:val="00C76ED9"/>
    <w:rsid w:val="00C77A63"/>
    <w:rsid w:val="00C77E91"/>
    <w:rsid w:val="00C81C85"/>
    <w:rsid w:val="00C83895"/>
    <w:rsid w:val="00C84CB0"/>
    <w:rsid w:val="00C90095"/>
    <w:rsid w:val="00C901EC"/>
    <w:rsid w:val="00C91505"/>
    <w:rsid w:val="00C91CBB"/>
    <w:rsid w:val="00C921AD"/>
    <w:rsid w:val="00C924C1"/>
    <w:rsid w:val="00C9409D"/>
    <w:rsid w:val="00C95A72"/>
    <w:rsid w:val="00C95D78"/>
    <w:rsid w:val="00C97B8A"/>
    <w:rsid w:val="00CA1A6B"/>
    <w:rsid w:val="00CA2DB2"/>
    <w:rsid w:val="00CA5FBE"/>
    <w:rsid w:val="00CA7001"/>
    <w:rsid w:val="00CA7A4D"/>
    <w:rsid w:val="00CA7CA4"/>
    <w:rsid w:val="00CA7D16"/>
    <w:rsid w:val="00CB0CC7"/>
    <w:rsid w:val="00CB240D"/>
    <w:rsid w:val="00CB4DDB"/>
    <w:rsid w:val="00CB50C7"/>
    <w:rsid w:val="00CB6A31"/>
    <w:rsid w:val="00CC16B4"/>
    <w:rsid w:val="00CC298F"/>
    <w:rsid w:val="00CC2EE0"/>
    <w:rsid w:val="00CC39FA"/>
    <w:rsid w:val="00CC3A88"/>
    <w:rsid w:val="00CC3FBE"/>
    <w:rsid w:val="00CC54D7"/>
    <w:rsid w:val="00CC68D6"/>
    <w:rsid w:val="00CC7C11"/>
    <w:rsid w:val="00CC7FD7"/>
    <w:rsid w:val="00CD11DF"/>
    <w:rsid w:val="00CD2A38"/>
    <w:rsid w:val="00CD2E28"/>
    <w:rsid w:val="00CD37DD"/>
    <w:rsid w:val="00CD57FB"/>
    <w:rsid w:val="00CD584C"/>
    <w:rsid w:val="00CD73E5"/>
    <w:rsid w:val="00CD77C3"/>
    <w:rsid w:val="00CD7FCC"/>
    <w:rsid w:val="00CE0AA4"/>
    <w:rsid w:val="00CE1457"/>
    <w:rsid w:val="00CE2025"/>
    <w:rsid w:val="00CE2218"/>
    <w:rsid w:val="00CE3F06"/>
    <w:rsid w:val="00CE40C9"/>
    <w:rsid w:val="00CE4C33"/>
    <w:rsid w:val="00CE542F"/>
    <w:rsid w:val="00CE56E2"/>
    <w:rsid w:val="00CE5D6A"/>
    <w:rsid w:val="00CE6770"/>
    <w:rsid w:val="00CF1F2C"/>
    <w:rsid w:val="00CF354B"/>
    <w:rsid w:val="00CF3DCF"/>
    <w:rsid w:val="00CF4012"/>
    <w:rsid w:val="00CF5956"/>
    <w:rsid w:val="00CF63FB"/>
    <w:rsid w:val="00CF6523"/>
    <w:rsid w:val="00D00382"/>
    <w:rsid w:val="00D010B3"/>
    <w:rsid w:val="00D016E8"/>
    <w:rsid w:val="00D01DAD"/>
    <w:rsid w:val="00D034A3"/>
    <w:rsid w:val="00D038CC"/>
    <w:rsid w:val="00D03C3E"/>
    <w:rsid w:val="00D03FA7"/>
    <w:rsid w:val="00D05209"/>
    <w:rsid w:val="00D05647"/>
    <w:rsid w:val="00D059FB"/>
    <w:rsid w:val="00D061E3"/>
    <w:rsid w:val="00D067E1"/>
    <w:rsid w:val="00D06D7C"/>
    <w:rsid w:val="00D07742"/>
    <w:rsid w:val="00D07BC6"/>
    <w:rsid w:val="00D10C7F"/>
    <w:rsid w:val="00D110EA"/>
    <w:rsid w:val="00D12B47"/>
    <w:rsid w:val="00D133B2"/>
    <w:rsid w:val="00D14A03"/>
    <w:rsid w:val="00D1537B"/>
    <w:rsid w:val="00D163AB"/>
    <w:rsid w:val="00D170ED"/>
    <w:rsid w:val="00D1797B"/>
    <w:rsid w:val="00D17AEB"/>
    <w:rsid w:val="00D20083"/>
    <w:rsid w:val="00D20465"/>
    <w:rsid w:val="00D21663"/>
    <w:rsid w:val="00D21766"/>
    <w:rsid w:val="00D21F68"/>
    <w:rsid w:val="00D22983"/>
    <w:rsid w:val="00D22C57"/>
    <w:rsid w:val="00D24649"/>
    <w:rsid w:val="00D24DC6"/>
    <w:rsid w:val="00D24FDC"/>
    <w:rsid w:val="00D25998"/>
    <w:rsid w:val="00D25DE3"/>
    <w:rsid w:val="00D26588"/>
    <w:rsid w:val="00D2658C"/>
    <w:rsid w:val="00D26D6A"/>
    <w:rsid w:val="00D271F4"/>
    <w:rsid w:val="00D301BB"/>
    <w:rsid w:val="00D30E28"/>
    <w:rsid w:val="00D34437"/>
    <w:rsid w:val="00D37ABA"/>
    <w:rsid w:val="00D4179F"/>
    <w:rsid w:val="00D4253E"/>
    <w:rsid w:val="00D44842"/>
    <w:rsid w:val="00D45B36"/>
    <w:rsid w:val="00D46F7A"/>
    <w:rsid w:val="00D47794"/>
    <w:rsid w:val="00D5068C"/>
    <w:rsid w:val="00D516EA"/>
    <w:rsid w:val="00D51871"/>
    <w:rsid w:val="00D51E68"/>
    <w:rsid w:val="00D54C5E"/>
    <w:rsid w:val="00D54F0A"/>
    <w:rsid w:val="00D551BA"/>
    <w:rsid w:val="00D573A3"/>
    <w:rsid w:val="00D5745E"/>
    <w:rsid w:val="00D612BD"/>
    <w:rsid w:val="00D619B5"/>
    <w:rsid w:val="00D61C2F"/>
    <w:rsid w:val="00D61C45"/>
    <w:rsid w:val="00D62EC4"/>
    <w:rsid w:val="00D63BC5"/>
    <w:rsid w:val="00D66C0E"/>
    <w:rsid w:val="00D67B12"/>
    <w:rsid w:val="00D708CA"/>
    <w:rsid w:val="00D71EB4"/>
    <w:rsid w:val="00D72865"/>
    <w:rsid w:val="00D738BC"/>
    <w:rsid w:val="00D761ED"/>
    <w:rsid w:val="00D77198"/>
    <w:rsid w:val="00D80D46"/>
    <w:rsid w:val="00D82550"/>
    <w:rsid w:val="00D82CA5"/>
    <w:rsid w:val="00D83EE7"/>
    <w:rsid w:val="00D844DF"/>
    <w:rsid w:val="00D8485C"/>
    <w:rsid w:val="00D8694F"/>
    <w:rsid w:val="00D86BDC"/>
    <w:rsid w:val="00D87F49"/>
    <w:rsid w:val="00D90A70"/>
    <w:rsid w:val="00D90EE2"/>
    <w:rsid w:val="00D91571"/>
    <w:rsid w:val="00D924D4"/>
    <w:rsid w:val="00D93529"/>
    <w:rsid w:val="00D94256"/>
    <w:rsid w:val="00D94C04"/>
    <w:rsid w:val="00D9544E"/>
    <w:rsid w:val="00D9685C"/>
    <w:rsid w:val="00DA3014"/>
    <w:rsid w:val="00DA3F04"/>
    <w:rsid w:val="00DA4E3F"/>
    <w:rsid w:val="00DB18DF"/>
    <w:rsid w:val="00DB3089"/>
    <w:rsid w:val="00DB30C9"/>
    <w:rsid w:val="00DB34A0"/>
    <w:rsid w:val="00DB366E"/>
    <w:rsid w:val="00DB42C6"/>
    <w:rsid w:val="00DB459B"/>
    <w:rsid w:val="00DB4F68"/>
    <w:rsid w:val="00DB5E31"/>
    <w:rsid w:val="00DB6144"/>
    <w:rsid w:val="00DB6D68"/>
    <w:rsid w:val="00DC161E"/>
    <w:rsid w:val="00DC1822"/>
    <w:rsid w:val="00DC1990"/>
    <w:rsid w:val="00DC207F"/>
    <w:rsid w:val="00DC23F2"/>
    <w:rsid w:val="00DC2423"/>
    <w:rsid w:val="00DC30A8"/>
    <w:rsid w:val="00DC3B6C"/>
    <w:rsid w:val="00DC4180"/>
    <w:rsid w:val="00DC4E47"/>
    <w:rsid w:val="00DC667C"/>
    <w:rsid w:val="00DC6F98"/>
    <w:rsid w:val="00DC710E"/>
    <w:rsid w:val="00DC777C"/>
    <w:rsid w:val="00DD1183"/>
    <w:rsid w:val="00DD15BE"/>
    <w:rsid w:val="00DD1A95"/>
    <w:rsid w:val="00DD20DB"/>
    <w:rsid w:val="00DD249E"/>
    <w:rsid w:val="00DD264D"/>
    <w:rsid w:val="00DD3692"/>
    <w:rsid w:val="00DD36B6"/>
    <w:rsid w:val="00DD4576"/>
    <w:rsid w:val="00DD4F7E"/>
    <w:rsid w:val="00DD59B1"/>
    <w:rsid w:val="00DD663F"/>
    <w:rsid w:val="00DD6FAD"/>
    <w:rsid w:val="00DE18AD"/>
    <w:rsid w:val="00DE282E"/>
    <w:rsid w:val="00DE2908"/>
    <w:rsid w:val="00DE2FC5"/>
    <w:rsid w:val="00DE3F90"/>
    <w:rsid w:val="00DE467A"/>
    <w:rsid w:val="00DE5386"/>
    <w:rsid w:val="00DE5492"/>
    <w:rsid w:val="00DE550E"/>
    <w:rsid w:val="00DE6908"/>
    <w:rsid w:val="00DE7277"/>
    <w:rsid w:val="00DE77C6"/>
    <w:rsid w:val="00DE7FFC"/>
    <w:rsid w:val="00DF03B6"/>
    <w:rsid w:val="00DF09AA"/>
    <w:rsid w:val="00DF0A6E"/>
    <w:rsid w:val="00DF122A"/>
    <w:rsid w:val="00DF1D41"/>
    <w:rsid w:val="00DF3651"/>
    <w:rsid w:val="00DF3D1E"/>
    <w:rsid w:val="00DF482D"/>
    <w:rsid w:val="00DF6ADF"/>
    <w:rsid w:val="00DF734F"/>
    <w:rsid w:val="00DF79A5"/>
    <w:rsid w:val="00E00164"/>
    <w:rsid w:val="00E008D1"/>
    <w:rsid w:val="00E00D21"/>
    <w:rsid w:val="00E0201E"/>
    <w:rsid w:val="00E034FA"/>
    <w:rsid w:val="00E04B5E"/>
    <w:rsid w:val="00E04DFB"/>
    <w:rsid w:val="00E052C4"/>
    <w:rsid w:val="00E055F5"/>
    <w:rsid w:val="00E05C40"/>
    <w:rsid w:val="00E05D85"/>
    <w:rsid w:val="00E06437"/>
    <w:rsid w:val="00E06BD8"/>
    <w:rsid w:val="00E07452"/>
    <w:rsid w:val="00E078D2"/>
    <w:rsid w:val="00E07E2B"/>
    <w:rsid w:val="00E11A3A"/>
    <w:rsid w:val="00E123A5"/>
    <w:rsid w:val="00E146B8"/>
    <w:rsid w:val="00E159E8"/>
    <w:rsid w:val="00E16111"/>
    <w:rsid w:val="00E1704F"/>
    <w:rsid w:val="00E17647"/>
    <w:rsid w:val="00E17773"/>
    <w:rsid w:val="00E21B2F"/>
    <w:rsid w:val="00E22AC3"/>
    <w:rsid w:val="00E23900"/>
    <w:rsid w:val="00E253BE"/>
    <w:rsid w:val="00E2651C"/>
    <w:rsid w:val="00E26CB7"/>
    <w:rsid w:val="00E2728B"/>
    <w:rsid w:val="00E27BDA"/>
    <w:rsid w:val="00E31E20"/>
    <w:rsid w:val="00E323B3"/>
    <w:rsid w:val="00E323C0"/>
    <w:rsid w:val="00E3647B"/>
    <w:rsid w:val="00E368D0"/>
    <w:rsid w:val="00E37151"/>
    <w:rsid w:val="00E410B1"/>
    <w:rsid w:val="00E41A90"/>
    <w:rsid w:val="00E43050"/>
    <w:rsid w:val="00E44A58"/>
    <w:rsid w:val="00E46A91"/>
    <w:rsid w:val="00E47475"/>
    <w:rsid w:val="00E476F0"/>
    <w:rsid w:val="00E504EE"/>
    <w:rsid w:val="00E50548"/>
    <w:rsid w:val="00E50738"/>
    <w:rsid w:val="00E510A1"/>
    <w:rsid w:val="00E514AF"/>
    <w:rsid w:val="00E51F02"/>
    <w:rsid w:val="00E52F1A"/>
    <w:rsid w:val="00E53DAF"/>
    <w:rsid w:val="00E53EE4"/>
    <w:rsid w:val="00E54778"/>
    <w:rsid w:val="00E549A7"/>
    <w:rsid w:val="00E54C5C"/>
    <w:rsid w:val="00E55681"/>
    <w:rsid w:val="00E557CB"/>
    <w:rsid w:val="00E56261"/>
    <w:rsid w:val="00E57010"/>
    <w:rsid w:val="00E57506"/>
    <w:rsid w:val="00E61348"/>
    <w:rsid w:val="00E61F00"/>
    <w:rsid w:val="00E6472B"/>
    <w:rsid w:val="00E64FEF"/>
    <w:rsid w:val="00E65274"/>
    <w:rsid w:val="00E65D34"/>
    <w:rsid w:val="00E6650F"/>
    <w:rsid w:val="00E66AAB"/>
    <w:rsid w:val="00E66F7C"/>
    <w:rsid w:val="00E7130E"/>
    <w:rsid w:val="00E71B40"/>
    <w:rsid w:val="00E71E49"/>
    <w:rsid w:val="00E73131"/>
    <w:rsid w:val="00E74742"/>
    <w:rsid w:val="00E752F0"/>
    <w:rsid w:val="00E766F2"/>
    <w:rsid w:val="00E76D27"/>
    <w:rsid w:val="00E77885"/>
    <w:rsid w:val="00E77FEB"/>
    <w:rsid w:val="00E80A50"/>
    <w:rsid w:val="00E8275C"/>
    <w:rsid w:val="00E82C26"/>
    <w:rsid w:val="00E83AC2"/>
    <w:rsid w:val="00E83F4E"/>
    <w:rsid w:val="00E85D9E"/>
    <w:rsid w:val="00E86287"/>
    <w:rsid w:val="00E86638"/>
    <w:rsid w:val="00E86A06"/>
    <w:rsid w:val="00E8715D"/>
    <w:rsid w:val="00E872D3"/>
    <w:rsid w:val="00E92474"/>
    <w:rsid w:val="00E9459F"/>
    <w:rsid w:val="00E95009"/>
    <w:rsid w:val="00E97C13"/>
    <w:rsid w:val="00E97FF9"/>
    <w:rsid w:val="00EA12A3"/>
    <w:rsid w:val="00EA1C2D"/>
    <w:rsid w:val="00EA2386"/>
    <w:rsid w:val="00EA2AD3"/>
    <w:rsid w:val="00EA547D"/>
    <w:rsid w:val="00EA57BD"/>
    <w:rsid w:val="00EA5BC9"/>
    <w:rsid w:val="00EA694E"/>
    <w:rsid w:val="00EB1E37"/>
    <w:rsid w:val="00EB3099"/>
    <w:rsid w:val="00EB312B"/>
    <w:rsid w:val="00EB3B59"/>
    <w:rsid w:val="00EB66A9"/>
    <w:rsid w:val="00EB6BAC"/>
    <w:rsid w:val="00EB723A"/>
    <w:rsid w:val="00EB7B94"/>
    <w:rsid w:val="00EC0DF3"/>
    <w:rsid w:val="00EC1CDA"/>
    <w:rsid w:val="00EC2717"/>
    <w:rsid w:val="00EC2BFD"/>
    <w:rsid w:val="00EC5612"/>
    <w:rsid w:val="00EC60C9"/>
    <w:rsid w:val="00EC74EF"/>
    <w:rsid w:val="00EC7B31"/>
    <w:rsid w:val="00EC7E66"/>
    <w:rsid w:val="00ED0B0D"/>
    <w:rsid w:val="00ED0DD5"/>
    <w:rsid w:val="00ED1E2A"/>
    <w:rsid w:val="00ED5B76"/>
    <w:rsid w:val="00ED6FB0"/>
    <w:rsid w:val="00ED74A5"/>
    <w:rsid w:val="00ED7ADA"/>
    <w:rsid w:val="00EE5660"/>
    <w:rsid w:val="00EE76BA"/>
    <w:rsid w:val="00EE7953"/>
    <w:rsid w:val="00EF0DEE"/>
    <w:rsid w:val="00EF4381"/>
    <w:rsid w:val="00EF5465"/>
    <w:rsid w:val="00EF608B"/>
    <w:rsid w:val="00EF64D2"/>
    <w:rsid w:val="00EF7FD2"/>
    <w:rsid w:val="00F022E3"/>
    <w:rsid w:val="00F0307C"/>
    <w:rsid w:val="00F043EE"/>
    <w:rsid w:val="00F06826"/>
    <w:rsid w:val="00F06A91"/>
    <w:rsid w:val="00F0725E"/>
    <w:rsid w:val="00F07831"/>
    <w:rsid w:val="00F079CF"/>
    <w:rsid w:val="00F1118F"/>
    <w:rsid w:val="00F11413"/>
    <w:rsid w:val="00F117BD"/>
    <w:rsid w:val="00F1460C"/>
    <w:rsid w:val="00F1494D"/>
    <w:rsid w:val="00F14FDD"/>
    <w:rsid w:val="00F153D8"/>
    <w:rsid w:val="00F15F73"/>
    <w:rsid w:val="00F2033D"/>
    <w:rsid w:val="00F23114"/>
    <w:rsid w:val="00F234CB"/>
    <w:rsid w:val="00F23ED0"/>
    <w:rsid w:val="00F25CE2"/>
    <w:rsid w:val="00F26303"/>
    <w:rsid w:val="00F266BE"/>
    <w:rsid w:val="00F2746B"/>
    <w:rsid w:val="00F27BA9"/>
    <w:rsid w:val="00F30A3C"/>
    <w:rsid w:val="00F317CC"/>
    <w:rsid w:val="00F332E9"/>
    <w:rsid w:val="00F334F0"/>
    <w:rsid w:val="00F349F5"/>
    <w:rsid w:val="00F34D11"/>
    <w:rsid w:val="00F35E2F"/>
    <w:rsid w:val="00F4009F"/>
    <w:rsid w:val="00F4104A"/>
    <w:rsid w:val="00F41E34"/>
    <w:rsid w:val="00F42D40"/>
    <w:rsid w:val="00F431A8"/>
    <w:rsid w:val="00F435B0"/>
    <w:rsid w:val="00F43709"/>
    <w:rsid w:val="00F441EB"/>
    <w:rsid w:val="00F445D6"/>
    <w:rsid w:val="00F4480E"/>
    <w:rsid w:val="00F45645"/>
    <w:rsid w:val="00F4671D"/>
    <w:rsid w:val="00F473FF"/>
    <w:rsid w:val="00F477AD"/>
    <w:rsid w:val="00F501DB"/>
    <w:rsid w:val="00F51C7D"/>
    <w:rsid w:val="00F520DB"/>
    <w:rsid w:val="00F539E7"/>
    <w:rsid w:val="00F53A3C"/>
    <w:rsid w:val="00F5459D"/>
    <w:rsid w:val="00F54B1D"/>
    <w:rsid w:val="00F54CC8"/>
    <w:rsid w:val="00F55A94"/>
    <w:rsid w:val="00F55F62"/>
    <w:rsid w:val="00F61C35"/>
    <w:rsid w:val="00F6247A"/>
    <w:rsid w:val="00F62DBD"/>
    <w:rsid w:val="00F63211"/>
    <w:rsid w:val="00F63E23"/>
    <w:rsid w:val="00F6679E"/>
    <w:rsid w:val="00F66842"/>
    <w:rsid w:val="00F67DFD"/>
    <w:rsid w:val="00F67F21"/>
    <w:rsid w:val="00F7006F"/>
    <w:rsid w:val="00F70F3E"/>
    <w:rsid w:val="00F7204E"/>
    <w:rsid w:val="00F7217D"/>
    <w:rsid w:val="00F73C42"/>
    <w:rsid w:val="00F764F6"/>
    <w:rsid w:val="00F77C73"/>
    <w:rsid w:val="00F80437"/>
    <w:rsid w:val="00F80CCE"/>
    <w:rsid w:val="00F81897"/>
    <w:rsid w:val="00F828C8"/>
    <w:rsid w:val="00F83D1E"/>
    <w:rsid w:val="00F86796"/>
    <w:rsid w:val="00F87B00"/>
    <w:rsid w:val="00F90BAB"/>
    <w:rsid w:val="00F9266C"/>
    <w:rsid w:val="00F92761"/>
    <w:rsid w:val="00F92F95"/>
    <w:rsid w:val="00F93406"/>
    <w:rsid w:val="00F93D82"/>
    <w:rsid w:val="00F9424E"/>
    <w:rsid w:val="00F947E5"/>
    <w:rsid w:val="00F94BE4"/>
    <w:rsid w:val="00F95F76"/>
    <w:rsid w:val="00F961B4"/>
    <w:rsid w:val="00F96B56"/>
    <w:rsid w:val="00FA2F96"/>
    <w:rsid w:val="00FA41DC"/>
    <w:rsid w:val="00FA5961"/>
    <w:rsid w:val="00FA6AE0"/>
    <w:rsid w:val="00FA7F20"/>
    <w:rsid w:val="00FB03FA"/>
    <w:rsid w:val="00FB2BDA"/>
    <w:rsid w:val="00FB2DA1"/>
    <w:rsid w:val="00FB4004"/>
    <w:rsid w:val="00FB506A"/>
    <w:rsid w:val="00FB52C4"/>
    <w:rsid w:val="00FB5826"/>
    <w:rsid w:val="00FB6560"/>
    <w:rsid w:val="00FB693D"/>
    <w:rsid w:val="00FB70A7"/>
    <w:rsid w:val="00FB7DE7"/>
    <w:rsid w:val="00FC006C"/>
    <w:rsid w:val="00FC0873"/>
    <w:rsid w:val="00FC1E78"/>
    <w:rsid w:val="00FC2848"/>
    <w:rsid w:val="00FC2FDA"/>
    <w:rsid w:val="00FC32F5"/>
    <w:rsid w:val="00FC4149"/>
    <w:rsid w:val="00FC4689"/>
    <w:rsid w:val="00FC69E9"/>
    <w:rsid w:val="00FC7551"/>
    <w:rsid w:val="00FD0E5E"/>
    <w:rsid w:val="00FD1D7A"/>
    <w:rsid w:val="00FD23FA"/>
    <w:rsid w:val="00FD3F07"/>
    <w:rsid w:val="00FD404F"/>
    <w:rsid w:val="00FE1828"/>
    <w:rsid w:val="00FE338A"/>
    <w:rsid w:val="00FE3527"/>
    <w:rsid w:val="00FE3A0F"/>
    <w:rsid w:val="00FE4598"/>
    <w:rsid w:val="00FE6477"/>
    <w:rsid w:val="00FF0122"/>
    <w:rsid w:val="00FF0646"/>
    <w:rsid w:val="00FF0747"/>
    <w:rsid w:val="00FF100F"/>
    <w:rsid w:val="00FF19B2"/>
    <w:rsid w:val="00FF297F"/>
    <w:rsid w:val="00FF2B4D"/>
    <w:rsid w:val="00FF3301"/>
    <w:rsid w:val="00FF3DD1"/>
    <w:rsid w:val="00FF4C4F"/>
    <w:rsid w:val="00FF5DE8"/>
    <w:rsid w:val="00FF6692"/>
    <w:rsid w:val="2962F7F0"/>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20AB"/>
  <w15:docId w15:val="{05B44531-A976-40A9-8F70-F7D86B45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qFormat="1"/>
    <w:lsdException w:name="heading 6" w:uiPriority="1" w:qFormat="1"/>
    <w:lsdException w:name="heading 7" w:semiHidden="1" w:uiPriority="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40" w:unhideWhenUsed="1"/>
    <w:lsdException w:name="toc 5" w:semiHidden="1" w:uiPriority="40" w:unhideWhenUsed="1"/>
    <w:lsdException w:name="toc 6" w:semiHidden="1" w:uiPriority="40" w:unhideWhenUsed="1"/>
    <w:lsdException w:name="toc 7" w:semiHidden="1" w:uiPriority="39" w:unhideWhenUsed="1"/>
    <w:lsdException w:name="toc 8" w:semiHidden="1" w:unhideWhenUsed="1"/>
    <w:lsdException w:name="toc 9" w:semiHidden="1" w:unhideWhenUsed="1"/>
    <w:lsdException w:name="Normal Indent" w:semiHidden="1" w:uiPriority="0"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14331D"/>
    <w:pPr>
      <w:spacing w:after="240"/>
      <w:jc w:val="both"/>
    </w:pPr>
  </w:style>
  <w:style w:type="paragraph" w:styleId="Heading1">
    <w:name w:val="heading 1"/>
    <w:next w:val="Normal"/>
    <w:link w:val="Heading1Char"/>
    <w:qFormat/>
    <w:rsid w:val="0014331D"/>
    <w:pPr>
      <w:numPr>
        <w:numId w:val="26"/>
      </w:numPr>
      <w:spacing w:before="360" w:after="240"/>
      <w:outlineLvl w:val="0"/>
    </w:pPr>
    <w:rPr>
      <w:rFonts w:eastAsiaTheme="minorHAnsi" w:cs="Arial"/>
      <w:b/>
      <w:sz w:val="36"/>
      <w:szCs w:val="40"/>
      <w:lang w:eastAsia="en-US"/>
    </w:rPr>
  </w:style>
  <w:style w:type="paragraph" w:styleId="Heading2">
    <w:name w:val="heading 2"/>
    <w:basedOn w:val="Normal"/>
    <w:next w:val="Normal"/>
    <w:link w:val="Heading2Char"/>
    <w:qFormat/>
    <w:rsid w:val="0014331D"/>
    <w:pPr>
      <w:keepNext/>
      <w:numPr>
        <w:ilvl w:val="1"/>
        <w:numId w:val="26"/>
      </w:numPr>
      <w:spacing w:before="360"/>
      <w:jc w:val="left"/>
      <w:outlineLvl w:val="1"/>
    </w:pPr>
    <w:rPr>
      <w:rFonts w:eastAsiaTheme="minorHAnsi" w:cs="Arial"/>
      <w:b/>
      <w:sz w:val="28"/>
      <w:szCs w:val="40"/>
      <w:lang w:eastAsia="en-US"/>
    </w:rPr>
  </w:style>
  <w:style w:type="paragraph" w:styleId="Heading3">
    <w:name w:val="heading 3"/>
    <w:basedOn w:val="Normal"/>
    <w:next w:val="Normal"/>
    <w:link w:val="Heading3Char"/>
    <w:qFormat/>
    <w:rsid w:val="0014331D"/>
    <w:pPr>
      <w:keepNext/>
      <w:numPr>
        <w:ilvl w:val="2"/>
        <w:numId w:val="26"/>
      </w:numPr>
      <w:spacing w:before="240" w:after="120"/>
      <w:jc w:val="left"/>
      <w:outlineLvl w:val="2"/>
    </w:pPr>
    <w:rPr>
      <w:rFonts w:eastAsia="Calibri" w:cs="Arial"/>
      <w:b/>
      <w:sz w:val="24"/>
      <w:lang w:eastAsia="en-US"/>
    </w:rPr>
  </w:style>
  <w:style w:type="paragraph" w:styleId="Heading4">
    <w:name w:val="heading 4"/>
    <w:basedOn w:val="Normal"/>
    <w:next w:val="Normal"/>
    <w:link w:val="Heading4Char"/>
    <w:rsid w:val="0014331D"/>
    <w:pPr>
      <w:keepNext/>
      <w:numPr>
        <w:ilvl w:val="3"/>
        <w:numId w:val="26"/>
      </w:numPr>
      <w:spacing w:before="240" w:after="120"/>
      <w:jc w:val="left"/>
      <w:outlineLvl w:val="3"/>
    </w:pPr>
    <w:rPr>
      <w:rFonts w:eastAsia="Calibri" w:cs="Arial"/>
      <w:b/>
      <w:sz w:val="24"/>
      <w:lang w:eastAsia="en-US"/>
    </w:rPr>
  </w:style>
  <w:style w:type="paragraph" w:styleId="Heading5">
    <w:name w:val="heading 5"/>
    <w:basedOn w:val="Normal"/>
    <w:next w:val="Normal"/>
    <w:link w:val="Heading5Char"/>
    <w:rsid w:val="0014331D"/>
    <w:pPr>
      <w:keepNext/>
      <w:keepLines/>
      <w:numPr>
        <w:ilvl w:val="4"/>
        <w:numId w:val="26"/>
      </w:numPr>
      <w:suppressAutoHyphens/>
      <w:spacing w:before="120" w:after="120" w:line="240" w:lineRule="atLeast"/>
      <w:jc w:val="left"/>
      <w:outlineLvl w:val="4"/>
    </w:pPr>
    <w:rPr>
      <w:b/>
      <w:sz w:val="24"/>
      <w:szCs w:val="20"/>
    </w:rPr>
  </w:style>
  <w:style w:type="paragraph" w:styleId="Heading6">
    <w:name w:val="heading 6"/>
    <w:aliases w:val="Appendix Title"/>
    <w:basedOn w:val="Heading7"/>
    <w:next w:val="Normal"/>
    <w:link w:val="Heading6Char"/>
    <w:uiPriority w:val="9"/>
    <w:qFormat/>
    <w:rsid w:val="0014331D"/>
    <w:pPr>
      <w:numPr>
        <w:ilvl w:val="0"/>
      </w:numPr>
      <w:jc w:val="right"/>
      <w:outlineLvl w:val="5"/>
    </w:pPr>
    <w:rPr>
      <w:sz w:val="36"/>
    </w:rPr>
  </w:style>
  <w:style w:type="paragraph" w:styleId="Heading7">
    <w:name w:val="heading 7"/>
    <w:aliases w:val="Appendix Level 1"/>
    <w:basedOn w:val="Normal"/>
    <w:next w:val="Normal"/>
    <w:link w:val="Heading7Char"/>
    <w:uiPriority w:val="10"/>
    <w:qFormat/>
    <w:rsid w:val="0014331D"/>
    <w:pPr>
      <w:keepNext/>
      <w:numPr>
        <w:ilvl w:val="1"/>
        <w:numId w:val="27"/>
      </w:numPr>
      <w:spacing w:before="360" w:line="360" w:lineRule="atLeast"/>
      <w:jc w:val="left"/>
      <w:outlineLvl w:val="6"/>
    </w:pPr>
    <w:rPr>
      <w:rFonts w:eastAsiaTheme="majorEastAsia" w:cstheme="majorBidi"/>
      <w:b/>
      <w:bCs/>
      <w:sz w:val="28"/>
      <w:lang w:eastAsia="en-US"/>
    </w:rPr>
  </w:style>
  <w:style w:type="paragraph" w:styleId="Heading8">
    <w:name w:val="heading 8"/>
    <w:aliases w:val="Appendix Level 2"/>
    <w:basedOn w:val="Normal"/>
    <w:next w:val="Normal"/>
    <w:link w:val="Heading8Char"/>
    <w:uiPriority w:val="10"/>
    <w:qFormat/>
    <w:rsid w:val="0014331D"/>
    <w:pPr>
      <w:keepNext/>
      <w:numPr>
        <w:ilvl w:val="2"/>
        <w:numId w:val="27"/>
      </w:numPr>
      <w:spacing w:before="360" w:line="320" w:lineRule="atLeast"/>
      <w:jc w:val="left"/>
      <w:outlineLvl w:val="7"/>
    </w:pPr>
    <w:rPr>
      <w:rFonts w:asciiTheme="majorHAnsi" w:eastAsiaTheme="majorEastAsia" w:hAnsiTheme="majorHAnsi" w:cstheme="majorBidi"/>
      <w:b/>
      <w:bCs/>
      <w:sz w:val="24"/>
      <w:lang w:eastAsia="en-US"/>
    </w:rPr>
  </w:style>
  <w:style w:type="paragraph" w:styleId="Heading9">
    <w:name w:val="heading 9"/>
    <w:aliases w:val="Appendix Level 3"/>
    <w:basedOn w:val="Normal"/>
    <w:next w:val="Normal"/>
    <w:link w:val="Heading9Char"/>
    <w:uiPriority w:val="10"/>
    <w:qFormat/>
    <w:rsid w:val="0014331D"/>
    <w:pPr>
      <w:keepNext/>
      <w:numPr>
        <w:ilvl w:val="3"/>
        <w:numId w:val="27"/>
      </w:numPr>
      <w:spacing w:before="240" w:after="120"/>
      <w:jc w:val="left"/>
      <w:outlineLvl w:val="8"/>
    </w:pPr>
    <w:rPr>
      <w:rFonts w:eastAsiaTheme="majorEastAsia"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IListStyleRoman">
    <w:name w:val="_TII List Style Roman"/>
    <w:uiPriority w:val="99"/>
    <w:rsid w:val="0014331D"/>
    <w:pPr>
      <w:numPr>
        <w:numId w:val="15"/>
      </w:numPr>
    </w:pPr>
  </w:style>
  <w:style w:type="paragraph" w:customStyle="1" w:styleId="TIITableBullet">
    <w:name w:val="TII Table Bullet"/>
    <w:uiPriority w:val="6"/>
    <w:qFormat/>
    <w:rsid w:val="0014331D"/>
    <w:pPr>
      <w:numPr>
        <w:numId w:val="22"/>
      </w:numPr>
      <w:spacing w:before="120" w:after="120"/>
    </w:pPr>
    <w:rPr>
      <w:rFonts w:eastAsiaTheme="minorHAnsi"/>
      <w:sz w:val="20"/>
      <w:szCs w:val="20"/>
      <w:lang w:val="en-IE" w:eastAsia="en-US"/>
    </w:rPr>
  </w:style>
  <w:style w:type="numbering" w:customStyle="1" w:styleId="TIIListStyleAppendix">
    <w:name w:val="_TII List Style Appendix"/>
    <w:uiPriority w:val="99"/>
    <w:rsid w:val="0014331D"/>
    <w:pPr>
      <w:numPr>
        <w:numId w:val="16"/>
      </w:numPr>
    </w:pPr>
  </w:style>
  <w:style w:type="numbering" w:customStyle="1" w:styleId="TIIListStyleBullet">
    <w:name w:val="_TII List Style Bullet"/>
    <w:uiPriority w:val="99"/>
    <w:rsid w:val="0014331D"/>
    <w:pPr>
      <w:numPr>
        <w:numId w:val="1"/>
      </w:numPr>
    </w:pPr>
  </w:style>
  <w:style w:type="numbering" w:styleId="111111">
    <w:name w:val="Outline List 2"/>
    <w:basedOn w:val="NoList"/>
    <w:uiPriority w:val="99"/>
    <w:semiHidden/>
    <w:rsid w:val="0014331D"/>
    <w:pPr>
      <w:numPr>
        <w:numId w:val="2"/>
      </w:numPr>
    </w:pPr>
  </w:style>
  <w:style w:type="numbering" w:styleId="1ai">
    <w:name w:val="Outline List 1"/>
    <w:basedOn w:val="NoList"/>
    <w:uiPriority w:val="99"/>
    <w:semiHidden/>
    <w:rsid w:val="0014331D"/>
    <w:pPr>
      <w:numPr>
        <w:numId w:val="3"/>
      </w:numPr>
    </w:pPr>
  </w:style>
  <w:style w:type="character" w:customStyle="1" w:styleId="Heading4Char">
    <w:name w:val="Heading 4 Char"/>
    <w:basedOn w:val="DefaultParagraphFont"/>
    <w:link w:val="Heading4"/>
    <w:rsid w:val="0014331D"/>
    <w:rPr>
      <w:rFonts w:eastAsia="Calibri" w:cs="Arial"/>
      <w:b/>
      <w:sz w:val="24"/>
      <w:lang w:eastAsia="en-US"/>
    </w:rPr>
  </w:style>
  <w:style w:type="paragraph" w:customStyle="1" w:styleId="BackCover-Address">
    <w:name w:val="Back Cover - Address"/>
    <w:basedOn w:val="Normal"/>
    <w:uiPriority w:val="99"/>
    <w:semiHidden/>
    <w:rsid w:val="0014331D"/>
    <w:pPr>
      <w:tabs>
        <w:tab w:val="left" w:pos="567"/>
      </w:tabs>
      <w:suppressAutoHyphens/>
      <w:spacing w:before="120" w:after="0" w:line="160" w:lineRule="atLeast"/>
      <w:contextualSpacing/>
    </w:pPr>
    <w:rPr>
      <w:noProof/>
    </w:rPr>
  </w:style>
  <w:style w:type="character" w:customStyle="1" w:styleId="Heading1Char">
    <w:name w:val="Heading 1 Char"/>
    <w:basedOn w:val="DefaultParagraphFont"/>
    <w:link w:val="Heading1"/>
    <w:rsid w:val="0014331D"/>
    <w:rPr>
      <w:rFonts w:eastAsiaTheme="minorHAnsi" w:cs="Arial"/>
      <w:b/>
      <w:sz w:val="36"/>
      <w:szCs w:val="40"/>
      <w:lang w:eastAsia="en-US"/>
    </w:rPr>
  </w:style>
  <w:style w:type="character" w:customStyle="1" w:styleId="Heading2Char">
    <w:name w:val="Heading 2 Char"/>
    <w:basedOn w:val="DefaultParagraphFont"/>
    <w:link w:val="Heading2"/>
    <w:rsid w:val="0014331D"/>
    <w:rPr>
      <w:rFonts w:eastAsiaTheme="minorHAnsi" w:cs="Arial"/>
      <w:b/>
      <w:sz w:val="28"/>
      <w:szCs w:val="40"/>
      <w:lang w:eastAsia="en-US"/>
    </w:rPr>
  </w:style>
  <w:style w:type="character" w:customStyle="1" w:styleId="Heading3Char">
    <w:name w:val="Heading 3 Char"/>
    <w:basedOn w:val="DefaultParagraphFont"/>
    <w:link w:val="Heading3"/>
    <w:rsid w:val="0014331D"/>
    <w:rPr>
      <w:rFonts w:eastAsia="Calibri" w:cs="Arial"/>
      <w:b/>
      <w:sz w:val="24"/>
      <w:lang w:eastAsia="en-US"/>
    </w:rPr>
  </w:style>
  <w:style w:type="paragraph" w:styleId="BalloonText">
    <w:name w:val="Balloon Text"/>
    <w:basedOn w:val="Normal"/>
    <w:link w:val="BalloonTextChar"/>
    <w:uiPriority w:val="99"/>
    <w:semiHidden/>
    <w:rsid w:val="0014331D"/>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14331D"/>
    <w:rPr>
      <w:rFonts w:asciiTheme="majorHAnsi" w:eastAsiaTheme="majorEastAsia" w:hAnsiTheme="majorHAnsi" w:cstheme="majorBidi"/>
    </w:rPr>
  </w:style>
  <w:style w:type="paragraph" w:styleId="Bibliography">
    <w:name w:val="Bibliography"/>
    <w:basedOn w:val="Normal"/>
    <w:next w:val="Normal"/>
    <w:uiPriority w:val="99"/>
    <w:semiHidden/>
    <w:rsid w:val="0014331D"/>
  </w:style>
  <w:style w:type="table" w:customStyle="1" w:styleId="Blank">
    <w:name w:val="Blank"/>
    <w:basedOn w:val="TableNormal"/>
    <w:uiPriority w:val="99"/>
    <w:rsid w:val="0014331D"/>
    <w:rPr>
      <w:lang w:eastAsia="en-US"/>
    </w:rPr>
    <w:tblPr>
      <w:jc w:val="right"/>
      <w:tblCellMar>
        <w:left w:w="0" w:type="dxa"/>
        <w:right w:w="0" w:type="dxa"/>
      </w:tblCellMar>
    </w:tblPr>
    <w:trPr>
      <w:jc w:val="right"/>
    </w:trPr>
  </w:style>
  <w:style w:type="paragraph" w:styleId="BlockText">
    <w:name w:val="Block Text"/>
    <w:basedOn w:val="Normal"/>
    <w:uiPriority w:val="99"/>
    <w:semiHidden/>
    <w:rsid w:val="0014331D"/>
    <w:pPr>
      <w:pBdr>
        <w:top w:val="single" w:sz="2" w:space="10" w:color="72C7E7" w:themeColor="accent1"/>
        <w:left w:val="single" w:sz="2" w:space="10" w:color="72C7E7" w:themeColor="accent1"/>
        <w:bottom w:val="single" w:sz="2" w:space="10" w:color="72C7E7" w:themeColor="accent1"/>
        <w:right w:val="single" w:sz="2" w:space="10" w:color="72C7E7" w:themeColor="accent1"/>
      </w:pBdr>
      <w:ind w:left="1152" w:right="1152"/>
    </w:pPr>
    <w:rPr>
      <w:rFonts w:asciiTheme="majorHAnsi" w:eastAsiaTheme="majorEastAsia" w:hAnsiTheme="majorHAnsi" w:cstheme="majorBidi"/>
      <w:i/>
      <w:iCs/>
      <w:color w:val="72C7E7" w:themeColor="accent1"/>
    </w:rPr>
  </w:style>
  <w:style w:type="paragraph" w:styleId="BodyText">
    <w:name w:val="Body Text"/>
    <w:basedOn w:val="Normal"/>
    <w:link w:val="BodyTextChar"/>
    <w:uiPriority w:val="99"/>
    <w:semiHidden/>
    <w:rsid w:val="0014331D"/>
    <w:pPr>
      <w:spacing w:after="120"/>
    </w:pPr>
  </w:style>
  <w:style w:type="character" w:customStyle="1" w:styleId="BodyTextChar">
    <w:name w:val="Body Text Char"/>
    <w:basedOn w:val="DefaultParagraphFont"/>
    <w:link w:val="BodyText"/>
    <w:uiPriority w:val="99"/>
    <w:semiHidden/>
    <w:rsid w:val="0014331D"/>
  </w:style>
  <w:style w:type="paragraph" w:styleId="BodyText2">
    <w:name w:val="Body Text 2"/>
    <w:basedOn w:val="Normal"/>
    <w:link w:val="BodyText2Char"/>
    <w:uiPriority w:val="99"/>
    <w:semiHidden/>
    <w:rsid w:val="0014331D"/>
    <w:pPr>
      <w:spacing w:after="120" w:line="480" w:lineRule="auto"/>
    </w:pPr>
  </w:style>
  <w:style w:type="character" w:customStyle="1" w:styleId="BodyText2Char">
    <w:name w:val="Body Text 2 Char"/>
    <w:basedOn w:val="DefaultParagraphFont"/>
    <w:link w:val="BodyText2"/>
    <w:uiPriority w:val="99"/>
    <w:semiHidden/>
    <w:rsid w:val="0014331D"/>
  </w:style>
  <w:style w:type="paragraph" w:styleId="BodyText3">
    <w:name w:val="Body Text 3"/>
    <w:basedOn w:val="Normal"/>
    <w:link w:val="BodyText3Char"/>
    <w:uiPriority w:val="99"/>
    <w:semiHidden/>
    <w:rsid w:val="0014331D"/>
    <w:pPr>
      <w:spacing w:after="120"/>
    </w:pPr>
    <w:rPr>
      <w:sz w:val="16"/>
      <w:szCs w:val="16"/>
    </w:rPr>
  </w:style>
  <w:style w:type="character" w:customStyle="1" w:styleId="BodyText3Char">
    <w:name w:val="Body Text 3 Char"/>
    <w:basedOn w:val="DefaultParagraphFont"/>
    <w:link w:val="BodyText3"/>
    <w:uiPriority w:val="99"/>
    <w:semiHidden/>
    <w:rsid w:val="0014331D"/>
    <w:rPr>
      <w:sz w:val="16"/>
      <w:szCs w:val="16"/>
    </w:rPr>
  </w:style>
  <w:style w:type="paragraph" w:styleId="BodyTextFirstIndent">
    <w:name w:val="Body Text First Indent"/>
    <w:basedOn w:val="BodyText"/>
    <w:link w:val="BodyTextFirstIndentChar"/>
    <w:uiPriority w:val="99"/>
    <w:semiHidden/>
    <w:rsid w:val="0014331D"/>
    <w:pPr>
      <w:spacing w:after="0"/>
      <w:ind w:firstLine="360"/>
    </w:pPr>
  </w:style>
  <w:style w:type="character" w:customStyle="1" w:styleId="BodyTextFirstIndentChar">
    <w:name w:val="Body Text First Indent Char"/>
    <w:basedOn w:val="BodyTextChar"/>
    <w:link w:val="BodyTextFirstIndent"/>
    <w:uiPriority w:val="99"/>
    <w:semiHidden/>
    <w:rsid w:val="0014331D"/>
  </w:style>
  <w:style w:type="paragraph" w:styleId="BodyTextIndent">
    <w:name w:val="Body Text Indent"/>
    <w:basedOn w:val="Normal"/>
    <w:link w:val="BodyTextIndentChar"/>
    <w:uiPriority w:val="99"/>
    <w:semiHidden/>
    <w:rsid w:val="0014331D"/>
    <w:pPr>
      <w:spacing w:after="120"/>
      <w:ind w:left="283"/>
    </w:pPr>
  </w:style>
  <w:style w:type="character" w:customStyle="1" w:styleId="BodyTextIndentChar">
    <w:name w:val="Body Text Indent Char"/>
    <w:basedOn w:val="DefaultParagraphFont"/>
    <w:link w:val="BodyTextIndent"/>
    <w:uiPriority w:val="99"/>
    <w:semiHidden/>
    <w:rsid w:val="0014331D"/>
  </w:style>
  <w:style w:type="paragraph" w:styleId="BodyTextFirstIndent2">
    <w:name w:val="Body Text First Indent 2"/>
    <w:basedOn w:val="BodyTextIndent"/>
    <w:link w:val="BodyTextFirstIndent2Char"/>
    <w:uiPriority w:val="99"/>
    <w:semiHidden/>
    <w:rsid w:val="0014331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4331D"/>
  </w:style>
  <w:style w:type="paragraph" w:styleId="BodyTextIndent2">
    <w:name w:val="Body Text Indent 2"/>
    <w:basedOn w:val="Normal"/>
    <w:link w:val="BodyTextIndent2Char"/>
    <w:uiPriority w:val="99"/>
    <w:semiHidden/>
    <w:rsid w:val="0014331D"/>
    <w:pPr>
      <w:spacing w:after="120" w:line="480" w:lineRule="auto"/>
      <w:ind w:left="283"/>
    </w:pPr>
  </w:style>
  <w:style w:type="character" w:customStyle="1" w:styleId="BodyTextIndent2Char">
    <w:name w:val="Body Text Indent 2 Char"/>
    <w:basedOn w:val="DefaultParagraphFont"/>
    <w:link w:val="BodyTextIndent2"/>
    <w:uiPriority w:val="99"/>
    <w:semiHidden/>
    <w:rsid w:val="0014331D"/>
  </w:style>
  <w:style w:type="paragraph" w:styleId="BodyTextIndent3">
    <w:name w:val="Body Text Indent 3"/>
    <w:basedOn w:val="Normal"/>
    <w:link w:val="BodyTextIndent3Char"/>
    <w:uiPriority w:val="99"/>
    <w:semiHidden/>
    <w:rsid w:val="001433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31D"/>
    <w:rPr>
      <w:sz w:val="16"/>
      <w:szCs w:val="16"/>
    </w:rPr>
  </w:style>
  <w:style w:type="character" w:styleId="BookTitle">
    <w:name w:val="Book Title"/>
    <w:basedOn w:val="DefaultParagraphFont"/>
    <w:uiPriority w:val="99"/>
    <w:semiHidden/>
    <w:qFormat/>
    <w:rsid w:val="0014331D"/>
    <w:rPr>
      <w:b/>
      <w:bCs/>
      <w:i/>
      <w:iCs/>
      <w:spacing w:val="5"/>
    </w:rPr>
  </w:style>
  <w:style w:type="paragraph" w:styleId="Caption">
    <w:name w:val="caption"/>
    <w:next w:val="Normal"/>
    <w:uiPriority w:val="6"/>
    <w:qFormat/>
    <w:rsid w:val="0014331D"/>
    <w:pPr>
      <w:widowControl w:val="0"/>
      <w:snapToGrid w:val="0"/>
      <w:spacing w:before="120" w:after="240"/>
      <w:jc w:val="center"/>
    </w:pPr>
    <w:rPr>
      <w:rFonts w:asciiTheme="majorHAnsi" w:eastAsiaTheme="majorEastAsia" w:hAnsiTheme="majorHAnsi" w:cstheme="majorBidi"/>
      <w:b/>
      <w:iCs/>
      <w:sz w:val="20"/>
      <w:szCs w:val="18"/>
    </w:rPr>
  </w:style>
  <w:style w:type="character" w:customStyle="1" w:styleId="Heading6Char">
    <w:name w:val="Heading 6 Char"/>
    <w:aliases w:val="Appendix Title Char"/>
    <w:basedOn w:val="DefaultParagraphFont"/>
    <w:link w:val="Heading6"/>
    <w:uiPriority w:val="9"/>
    <w:rsid w:val="0014331D"/>
    <w:rPr>
      <w:rFonts w:eastAsiaTheme="majorEastAsia" w:cstheme="majorBidi"/>
      <w:b/>
      <w:bCs/>
      <w:sz w:val="36"/>
      <w:lang w:eastAsia="en-US"/>
    </w:rPr>
  </w:style>
  <w:style w:type="paragraph" w:styleId="Closing">
    <w:name w:val="Closing"/>
    <w:basedOn w:val="Normal"/>
    <w:link w:val="ClosingChar"/>
    <w:uiPriority w:val="99"/>
    <w:semiHidden/>
    <w:rsid w:val="0014331D"/>
    <w:pPr>
      <w:ind w:left="4252"/>
    </w:pPr>
  </w:style>
  <w:style w:type="character" w:customStyle="1" w:styleId="ClosingChar">
    <w:name w:val="Closing Char"/>
    <w:basedOn w:val="DefaultParagraphFont"/>
    <w:link w:val="Closing"/>
    <w:uiPriority w:val="99"/>
    <w:semiHidden/>
    <w:rsid w:val="0014331D"/>
  </w:style>
  <w:style w:type="table" w:styleId="ColorfulGrid">
    <w:name w:val="Colorful Grid"/>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8F5" w:themeFill="accent1" w:themeFillTint="66"/>
      </w:tcPr>
    </w:tblStylePr>
    <w:tblStylePr w:type="lastRow">
      <w:rPr>
        <w:b/>
        <w:bCs/>
        <w:color w:val="000000" w:themeColor="text1"/>
      </w:rPr>
      <w:tblPr/>
      <w:tcPr>
        <w:shd w:val="clear" w:color="auto" w:fill="C6E8F5" w:themeFill="accent1" w:themeFillTint="66"/>
      </w:tcPr>
    </w:tblStylePr>
    <w:tblStylePr w:type="firstCol">
      <w:rPr>
        <w:color w:val="FFFFFF" w:themeColor="background1"/>
      </w:rPr>
      <w:tblPr/>
      <w:tcPr>
        <w:shd w:val="clear" w:color="auto" w:fill="28A9DA" w:themeFill="accent1" w:themeFillShade="BF"/>
      </w:tcPr>
    </w:tblStylePr>
    <w:tblStylePr w:type="lastCol">
      <w:rPr>
        <w:color w:val="FFFFFF" w:themeColor="background1"/>
      </w:rPr>
      <w:tblPr/>
      <w:tcPr>
        <w:shd w:val="clear" w:color="auto" w:fill="28A9DA"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C2C5F0" w:themeFill="accent2" w:themeFillTint="33"/>
    </w:tcPr>
    <w:tblStylePr w:type="firstRow">
      <w:rPr>
        <w:b/>
        <w:bCs/>
      </w:rPr>
      <w:tblPr/>
      <w:tcPr>
        <w:shd w:val="clear" w:color="auto" w:fill="858CE2" w:themeFill="accent2" w:themeFillTint="66"/>
      </w:tcPr>
    </w:tblStylePr>
    <w:tblStylePr w:type="lastRow">
      <w:rPr>
        <w:b/>
        <w:bCs/>
        <w:color w:val="000000" w:themeColor="text1"/>
      </w:rPr>
      <w:tblPr/>
      <w:tcPr>
        <w:shd w:val="clear" w:color="auto" w:fill="858CE2" w:themeFill="accent2" w:themeFillTint="66"/>
      </w:tcPr>
    </w:tblStylePr>
    <w:tblStylePr w:type="firstCol">
      <w:rPr>
        <w:color w:val="FFFFFF" w:themeColor="background1"/>
      </w:rPr>
      <w:tblPr/>
      <w:tcPr>
        <w:shd w:val="clear" w:color="auto" w:fill="131751" w:themeFill="accent2" w:themeFillShade="BF"/>
      </w:tcPr>
    </w:tblStylePr>
    <w:tblStylePr w:type="lastCol">
      <w:rPr>
        <w:color w:val="FFFFFF" w:themeColor="background1"/>
      </w:rPr>
      <w:tblPr/>
      <w:tcPr>
        <w:shd w:val="clear" w:color="auto" w:fill="131751" w:themeFill="accent2" w:themeFillShade="BF"/>
      </w:tc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ColorfulGrid-Accent3">
    <w:name w:val="Colorful Grid Accent 3"/>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E6CEEE" w:themeFill="accent4" w:themeFillTint="33"/>
    </w:tcPr>
    <w:tblStylePr w:type="firstRow">
      <w:rPr>
        <w:b/>
        <w:bCs/>
      </w:rPr>
      <w:tblPr/>
      <w:tcPr>
        <w:shd w:val="clear" w:color="auto" w:fill="CE9EDE" w:themeFill="accent4" w:themeFillTint="66"/>
      </w:tcPr>
    </w:tblStylePr>
    <w:tblStylePr w:type="lastRow">
      <w:rPr>
        <w:b/>
        <w:bCs/>
        <w:color w:val="000000" w:themeColor="text1"/>
      </w:rPr>
      <w:tblPr/>
      <w:tcPr>
        <w:shd w:val="clear" w:color="auto" w:fill="CE9EDE" w:themeFill="accent4" w:themeFillTint="66"/>
      </w:tcPr>
    </w:tblStylePr>
    <w:tblStylePr w:type="firstCol">
      <w:rPr>
        <w:color w:val="FFFFFF" w:themeColor="background1"/>
      </w:rPr>
      <w:tblPr/>
      <w:tcPr>
        <w:shd w:val="clear" w:color="auto" w:fill="562367" w:themeFill="accent4" w:themeFillShade="BF"/>
      </w:tcPr>
    </w:tblStylePr>
    <w:tblStylePr w:type="lastCol">
      <w:rPr>
        <w:color w:val="FFFFFF" w:themeColor="background1"/>
      </w:rPr>
      <w:tblPr/>
      <w:tcPr>
        <w:shd w:val="clear" w:color="auto" w:fill="562367" w:themeFill="accent4" w:themeFillShade="BF"/>
      </w:tc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ColorfulGrid-Accent5">
    <w:name w:val="Colorful Grid Accent 5"/>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FFF3D9" w:themeFill="accent5" w:themeFillTint="33"/>
    </w:tcPr>
    <w:tblStylePr w:type="firstRow">
      <w:rPr>
        <w:b/>
        <w:bCs/>
      </w:rPr>
      <w:tblPr/>
      <w:tcPr>
        <w:shd w:val="clear" w:color="auto" w:fill="FFE8B4" w:themeFill="accent5" w:themeFillTint="66"/>
      </w:tcPr>
    </w:tblStylePr>
    <w:tblStylePr w:type="lastRow">
      <w:rPr>
        <w:b/>
        <w:bCs/>
        <w:color w:val="000000" w:themeColor="text1"/>
      </w:rPr>
      <w:tblPr/>
      <w:tcPr>
        <w:shd w:val="clear" w:color="auto" w:fill="FFE8B4" w:themeFill="accent5" w:themeFillTint="66"/>
      </w:tcPr>
    </w:tblStylePr>
    <w:tblStylePr w:type="firstCol">
      <w:rPr>
        <w:color w:val="FFFFFF" w:themeColor="background1"/>
      </w:rPr>
      <w:tblPr/>
      <w:tcPr>
        <w:shd w:val="clear" w:color="auto" w:fill="F1AA00" w:themeFill="accent5" w:themeFillShade="BF"/>
      </w:tcPr>
    </w:tblStylePr>
    <w:tblStylePr w:type="lastCol">
      <w:rPr>
        <w:color w:val="FFFFFF" w:themeColor="background1"/>
      </w:rPr>
      <w:tblPr/>
      <w:tcPr>
        <w:shd w:val="clear" w:color="auto" w:fill="F1AA00" w:themeFill="accent5" w:themeFillShade="BF"/>
      </w:tc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ColorfulGrid-Accent6">
    <w:name w:val="Colorful Grid Accent 6"/>
    <w:basedOn w:val="TableNormal"/>
    <w:uiPriority w:val="99"/>
    <w:semiHidden/>
    <w:unhideWhenUsed/>
    <w:rsid w:val="0014331D"/>
    <w:rPr>
      <w:color w:val="000000" w:themeColor="text1"/>
      <w:lang w:eastAsia="en-US"/>
    </w:rPr>
    <w:tblPr>
      <w:tblStyleRowBandSize w:val="1"/>
      <w:tblStyleColBandSize w:val="1"/>
      <w:tblBorders>
        <w:insideH w:val="single" w:sz="4" w:space="0" w:color="FFFFFF" w:themeColor="background1"/>
      </w:tblBorders>
    </w:tblPr>
    <w:tcPr>
      <w:shd w:val="clear" w:color="auto" w:fill="BCFFEF" w:themeFill="accent6" w:themeFillTint="33"/>
    </w:tcPr>
    <w:tblStylePr w:type="firstRow">
      <w:rPr>
        <w:b/>
        <w:bCs/>
      </w:rPr>
      <w:tblPr/>
      <w:tcPr>
        <w:shd w:val="clear" w:color="auto" w:fill="79FFDF" w:themeFill="accent6" w:themeFillTint="66"/>
      </w:tcPr>
    </w:tblStylePr>
    <w:tblStylePr w:type="lastRow">
      <w:rPr>
        <w:b/>
        <w:bCs/>
        <w:color w:val="000000" w:themeColor="text1"/>
      </w:rPr>
      <w:tblPr/>
      <w:tcPr>
        <w:shd w:val="clear" w:color="auto" w:fill="79FFDF" w:themeFill="accent6" w:themeFillTint="66"/>
      </w:tcPr>
    </w:tblStylePr>
    <w:tblStylePr w:type="firstCol">
      <w:rPr>
        <w:color w:val="FFFFFF" w:themeColor="background1"/>
      </w:rPr>
      <w:tblPr/>
      <w:tcPr>
        <w:shd w:val="clear" w:color="auto" w:fill="008364" w:themeFill="accent6" w:themeFillShade="BF"/>
      </w:tcPr>
    </w:tblStylePr>
    <w:tblStylePr w:type="lastCol">
      <w:rPr>
        <w:color w:val="FFFFFF" w:themeColor="background1"/>
      </w:rPr>
      <w:tblPr/>
      <w:tcPr>
        <w:shd w:val="clear" w:color="auto" w:fill="008364" w:themeFill="accent6" w:themeFillShade="BF"/>
      </w:tc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paragraph" w:styleId="Revision">
    <w:name w:val="Revision"/>
    <w:hidden/>
    <w:uiPriority w:val="99"/>
    <w:semiHidden/>
    <w:rsid w:val="0014331D"/>
  </w:style>
  <w:style w:type="table" w:styleId="ColorfulList">
    <w:name w:val="Colorful List"/>
    <w:basedOn w:val="TableNormal"/>
    <w:uiPriority w:val="99"/>
    <w:semiHidden/>
    <w:unhideWhenUsed/>
    <w:rsid w:val="0014331D"/>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4331D"/>
    <w:rPr>
      <w:color w:val="000000" w:themeColor="text1"/>
      <w:lang w:eastAsia="en-US"/>
    </w:rPr>
    <w:tblPr>
      <w:tblStyleRowBandSize w:val="1"/>
      <w:tblStyleColBandSize w:val="1"/>
    </w:tblPr>
    <w:tcPr>
      <w:shd w:val="clear" w:color="auto" w:fill="F1F9FC" w:themeFill="accen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99"/>
    <w:semiHidden/>
    <w:unhideWhenUsed/>
    <w:rsid w:val="0014331D"/>
    <w:rPr>
      <w:color w:val="000000" w:themeColor="text1"/>
      <w:lang w:eastAsia="en-US"/>
    </w:rPr>
    <w:tblPr>
      <w:tblStyleRowBandSize w:val="1"/>
      <w:tblStyleColBandSize w:val="1"/>
    </w:tblPr>
    <w:tcPr>
      <w:shd w:val="clear" w:color="auto" w:fill="E1E2F8" w:themeFill="accent2"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8ED" w:themeFill="accent2" w:themeFillTint="3F"/>
      </w:tcPr>
    </w:tblStylePr>
    <w:tblStylePr w:type="band1Horz">
      <w:tblPr/>
      <w:tcPr>
        <w:shd w:val="clear" w:color="auto" w:fill="C2C5F0" w:themeFill="accent2" w:themeFillTint="33"/>
      </w:tcPr>
    </w:tblStylePr>
  </w:style>
  <w:style w:type="table" w:styleId="ColorfulList-Accent3">
    <w:name w:val="Colorful List Accent 3"/>
    <w:basedOn w:val="TableNormal"/>
    <w:uiPriority w:val="99"/>
    <w:semiHidden/>
    <w:unhideWhenUsed/>
    <w:rsid w:val="0014331D"/>
    <w:rPr>
      <w:color w:val="000000" w:themeColor="text1"/>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5C256E" w:themeFill="accent4" w:themeFillShade="CC"/>
      </w:tcPr>
    </w:tblStylePr>
    <w:tblStylePr w:type="lastRow">
      <w:rPr>
        <w:b/>
        <w:bCs/>
        <w:color w:val="5C25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14331D"/>
    <w:rPr>
      <w:color w:val="000000" w:themeColor="text1"/>
      <w:lang w:eastAsia="en-US"/>
    </w:rPr>
    <w:tblPr>
      <w:tblStyleRowBandSize w:val="1"/>
      <w:tblStyleColBandSize w:val="1"/>
    </w:tblPr>
    <w:tcPr>
      <w:shd w:val="clear" w:color="auto" w:fill="F3E7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3EA" w:themeFill="accent4" w:themeFillTint="3F"/>
      </w:tcPr>
    </w:tblStylePr>
    <w:tblStylePr w:type="band1Horz">
      <w:tblPr/>
      <w:tcPr>
        <w:shd w:val="clear" w:color="auto" w:fill="E6CEEE" w:themeFill="accent4" w:themeFillTint="33"/>
      </w:tcPr>
    </w:tblStylePr>
  </w:style>
  <w:style w:type="table" w:styleId="ColorfulList-Accent5">
    <w:name w:val="Colorful List Accent 5"/>
    <w:basedOn w:val="TableNormal"/>
    <w:uiPriority w:val="99"/>
    <w:semiHidden/>
    <w:unhideWhenUsed/>
    <w:rsid w:val="0014331D"/>
    <w:rPr>
      <w:color w:val="000000" w:themeColor="text1"/>
      <w:lang w:eastAsia="en-US"/>
    </w:rPr>
    <w:tblPr>
      <w:tblStyleRowBandSize w:val="1"/>
      <w:tblStyleColBandSize w:val="1"/>
    </w:tblPr>
    <w:tcPr>
      <w:shd w:val="clear" w:color="auto" w:fill="FFF9EC" w:themeFill="accent5" w:themeFillTint="19"/>
    </w:tcPr>
    <w:tblStylePr w:type="firstRow">
      <w:rPr>
        <w:b/>
        <w:bCs/>
        <w:color w:val="FFFFFF" w:themeColor="background1"/>
      </w:rPr>
      <w:tblPr/>
      <w:tcPr>
        <w:tcBorders>
          <w:bottom w:val="single" w:sz="12" w:space="0" w:color="FFFFFF" w:themeColor="background1"/>
        </w:tcBorders>
        <w:shd w:val="clear" w:color="auto" w:fill="008C6B" w:themeFill="accent6" w:themeFillShade="CC"/>
      </w:tcPr>
    </w:tblStylePr>
    <w:tblStylePr w:type="lastRow">
      <w:rPr>
        <w:b/>
        <w:bCs/>
        <w:color w:val="008C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0" w:themeFill="accent5" w:themeFillTint="3F"/>
      </w:tcPr>
    </w:tblStylePr>
    <w:tblStylePr w:type="band1Horz">
      <w:tblPr/>
      <w:tcPr>
        <w:shd w:val="clear" w:color="auto" w:fill="FFF3D9" w:themeFill="accent5" w:themeFillTint="33"/>
      </w:tcPr>
    </w:tblStylePr>
  </w:style>
  <w:style w:type="table" w:styleId="ColorfulList-Accent6">
    <w:name w:val="Colorful List Accent 6"/>
    <w:basedOn w:val="TableNormal"/>
    <w:uiPriority w:val="99"/>
    <w:semiHidden/>
    <w:unhideWhenUsed/>
    <w:rsid w:val="0014331D"/>
    <w:rPr>
      <w:color w:val="000000" w:themeColor="text1"/>
      <w:lang w:eastAsia="en-US"/>
    </w:rPr>
    <w:tblPr>
      <w:tblStyleRowBandSize w:val="1"/>
      <w:tblStyleColBandSize w:val="1"/>
    </w:tblPr>
    <w:tcPr>
      <w:shd w:val="clear" w:color="auto" w:fill="DEFFF7" w:themeFill="accent6" w:themeFillTint="19"/>
    </w:tcPr>
    <w:tblStylePr w:type="firstRow">
      <w:rPr>
        <w:b/>
        <w:bCs/>
        <w:color w:val="FFFFFF" w:themeColor="background1"/>
      </w:rPr>
      <w:tblPr/>
      <w:tcPr>
        <w:tcBorders>
          <w:bottom w:val="single" w:sz="12" w:space="0" w:color="FFFFFF" w:themeColor="background1"/>
        </w:tcBorders>
        <w:shd w:val="clear" w:color="auto" w:fill="FFB403" w:themeFill="accent5" w:themeFillShade="CC"/>
      </w:tcPr>
    </w:tblStylePr>
    <w:tblStylePr w:type="lastRow">
      <w:rPr>
        <w:b/>
        <w:bCs/>
        <w:color w:val="FFB40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B" w:themeFill="accent6" w:themeFillTint="3F"/>
      </w:tcPr>
    </w:tblStylePr>
    <w:tblStylePr w:type="band1Horz">
      <w:tblPr/>
      <w:tcPr>
        <w:shd w:val="clear" w:color="auto" w:fill="BCFFEF" w:themeFill="accent6" w:themeFillTint="33"/>
      </w:tcPr>
    </w:tblStylePr>
  </w:style>
  <w:style w:type="table" w:styleId="ColorfulShading">
    <w:name w:val="Colorful Shading"/>
    <w:basedOn w:val="TableNormal"/>
    <w:uiPriority w:val="99"/>
    <w:semiHidden/>
    <w:unhideWhenUsed/>
    <w:rsid w:val="0014331D"/>
    <w:rPr>
      <w:color w:val="000000" w:themeColor="text1"/>
      <w:lang w:eastAsia="en-US"/>
    </w:rPr>
    <w:tblPr>
      <w:tblStyleRowBandSize w:val="1"/>
      <w:tblStyleColBandSize w:val="1"/>
      <w:tblBorders>
        <w:top w:val="single" w:sz="24" w:space="0" w:color="1A20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4331D"/>
    <w:rPr>
      <w:color w:val="000000" w:themeColor="text1"/>
      <w:lang w:eastAsia="en-US"/>
    </w:rPr>
    <w:tblPr>
      <w:tblStyleRowBandSize w:val="1"/>
      <w:tblStyleColBandSize w:val="1"/>
      <w:tblBorders>
        <w:top w:val="single" w:sz="24" w:space="0" w:color="1A206D" w:themeColor="accent2"/>
        <w:left w:val="single" w:sz="4" w:space="0" w:color="72C7E7" w:themeColor="accent1"/>
        <w:bottom w:val="single" w:sz="4" w:space="0" w:color="72C7E7" w:themeColor="accent1"/>
        <w:right w:val="single" w:sz="4" w:space="0" w:color="72C7E7" w:themeColor="accent1"/>
        <w:insideH w:val="single" w:sz="4" w:space="0" w:color="FFFFFF" w:themeColor="background1"/>
        <w:insideV w:val="single" w:sz="4" w:space="0" w:color="FFFFFF" w:themeColor="background1"/>
      </w:tblBorders>
    </w:tblPr>
    <w:tcPr>
      <w:shd w:val="clear" w:color="auto" w:fill="F1F9FC" w:themeFill="accen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1" w:themeFillShade="99"/>
      </w:tcPr>
    </w:tblStylePr>
    <w:tblStylePr w:type="firstCol">
      <w:rPr>
        <w:color w:val="FFFFFF" w:themeColor="background1"/>
      </w:rPr>
      <w:tblPr/>
      <w:tcPr>
        <w:tcBorders>
          <w:top w:val="nil"/>
          <w:left w:val="nil"/>
          <w:bottom w:val="nil"/>
          <w:right w:val="nil"/>
          <w:insideH w:val="single" w:sz="4" w:space="0" w:color="1E88B0" w:themeColor="accent1" w:themeShade="99"/>
          <w:insideV w:val="nil"/>
        </w:tcBorders>
        <w:shd w:val="clear" w:color="auto" w:fill="1E88B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1" w:themeFillShade="99"/>
      </w:tcPr>
    </w:tblStylePr>
    <w:tblStylePr w:type="band1Vert">
      <w:tblPr/>
      <w:tcPr>
        <w:shd w:val="clear" w:color="auto" w:fill="C6E8F5" w:themeFill="accent1" w:themeFillTint="66"/>
      </w:tcPr>
    </w:tblStylePr>
    <w:tblStylePr w:type="band1Horz">
      <w:tblPr/>
      <w:tcPr>
        <w:shd w:val="clear" w:color="auto" w:fill="B8E2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4331D"/>
    <w:rPr>
      <w:color w:val="000000" w:themeColor="text1"/>
      <w:lang w:eastAsia="en-US"/>
    </w:rPr>
    <w:tblPr>
      <w:tblStyleRowBandSize w:val="1"/>
      <w:tblStyleColBandSize w:val="1"/>
      <w:tblBorders>
        <w:top w:val="single" w:sz="24" w:space="0" w:color="1A206D" w:themeColor="accent2"/>
        <w:left w:val="single" w:sz="4" w:space="0" w:color="1A206D" w:themeColor="accent2"/>
        <w:bottom w:val="single" w:sz="4" w:space="0" w:color="1A206D" w:themeColor="accent2"/>
        <w:right w:val="single" w:sz="4" w:space="0" w:color="1A206D" w:themeColor="accent2"/>
        <w:insideH w:val="single" w:sz="4" w:space="0" w:color="FFFFFF" w:themeColor="background1"/>
        <w:insideV w:val="single" w:sz="4" w:space="0" w:color="FFFFFF" w:themeColor="background1"/>
      </w:tblBorders>
    </w:tblPr>
    <w:tcPr>
      <w:shd w:val="clear" w:color="auto" w:fill="E1E2F8" w:themeFill="accent2"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341" w:themeFill="accent2" w:themeFillShade="99"/>
      </w:tcPr>
    </w:tblStylePr>
    <w:tblStylePr w:type="firstCol">
      <w:rPr>
        <w:color w:val="FFFFFF" w:themeColor="background1"/>
      </w:rPr>
      <w:tblPr/>
      <w:tcPr>
        <w:tcBorders>
          <w:top w:val="nil"/>
          <w:left w:val="nil"/>
          <w:bottom w:val="nil"/>
          <w:right w:val="nil"/>
          <w:insideH w:val="single" w:sz="4" w:space="0" w:color="0F1341" w:themeColor="accent2" w:themeShade="99"/>
          <w:insideV w:val="nil"/>
        </w:tcBorders>
        <w:shd w:val="clear" w:color="auto" w:fill="0F13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341" w:themeFill="accent2" w:themeFillShade="99"/>
      </w:tcPr>
    </w:tblStylePr>
    <w:tblStylePr w:type="band1Vert">
      <w:tblPr/>
      <w:tcPr>
        <w:shd w:val="clear" w:color="auto" w:fill="858CE2" w:themeFill="accent2" w:themeFillTint="66"/>
      </w:tcPr>
    </w:tblStylePr>
    <w:tblStylePr w:type="band1Horz">
      <w:tblPr/>
      <w:tcPr>
        <w:shd w:val="clear" w:color="auto" w:fill="6870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4331D"/>
    <w:rPr>
      <w:color w:val="000000" w:themeColor="text1"/>
      <w:lang w:eastAsia="en-US"/>
    </w:rPr>
    <w:tblPr>
      <w:tblStyleRowBandSize w:val="1"/>
      <w:tblStyleColBandSize w:val="1"/>
      <w:tblBorders>
        <w:top w:val="single" w:sz="24" w:space="0" w:color="742F8A"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14331D"/>
    <w:rPr>
      <w:color w:val="000000" w:themeColor="text1"/>
      <w:lang w:eastAsia="en-US"/>
    </w:rPr>
    <w:tblPr>
      <w:tblStyleRowBandSize w:val="1"/>
      <w:tblStyleColBandSize w:val="1"/>
      <w:tblBorders>
        <w:top w:val="single" w:sz="24" w:space="0" w:color="005AAA" w:themeColor="accent3"/>
        <w:left w:val="single" w:sz="4" w:space="0" w:color="742F8A" w:themeColor="accent4"/>
        <w:bottom w:val="single" w:sz="4" w:space="0" w:color="742F8A" w:themeColor="accent4"/>
        <w:right w:val="single" w:sz="4" w:space="0" w:color="742F8A" w:themeColor="accent4"/>
        <w:insideH w:val="single" w:sz="4" w:space="0" w:color="FFFFFF" w:themeColor="background1"/>
        <w:insideV w:val="single" w:sz="4" w:space="0" w:color="FFFFFF" w:themeColor="background1"/>
      </w:tblBorders>
    </w:tblPr>
    <w:tcPr>
      <w:shd w:val="clear" w:color="auto" w:fill="F3E7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C52" w:themeFill="accent4" w:themeFillShade="99"/>
      </w:tcPr>
    </w:tblStylePr>
    <w:tblStylePr w:type="firstCol">
      <w:rPr>
        <w:color w:val="FFFFFF" w:themeColor="background1"/>
      </w:rPr>
      <w:tblPr/>
      <w:tcPr>
        <w:tcBorders>
          <w:top w:val="nil"/>
          <w:left w:val="nil"/>
          <w:bottom w:val="nil"/>
          <w:right w:val="nil"/>
          <w:insideH w:val="single" w:sz="4" w:space="0" w:color="451C52" w:themeColor="accent4" w:themeShade="99"/>
          <w:insideV w:val="nil"/>
        </w:tcBorders>
        <w:shd w:val="clear" w:color="auto" w:fill="451C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C52" w:themeFill="accent4" w:themeFillShade="99"/>
      </w:tcPr>
    </w:tblStylePr>
    <w:tblStylePr w:type="band1Vert">
      <w:tblPr/>
      <w:tcPr>
        <w:shd w:val="clear" w:color="auto" w:fill="CE9EDE" w:themeFill="accent4" w:themeFillTint="66"/>
      </w:tcPr>
    </w:tblStylePr>
    <w:tblStylePr w:type="band1Horz">
      <w:tblPr/>
      <w:tcPr>
        <w:shd w:val="clear" w:color="auto" w:fill="C286D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4331D"/>
    <w:rPr>
      <w:color w:val="000000" w:themeColor="text1"/>
      <w:lang w:eastAsia="en-US"/>
    </w:rPr>
    <w:tblPr>
      <w:tblStyleRowBandSize w:val="1"/>
      <w:tblStyleColBandSize w:val="1"/>
      <w:tblBorders>
        <w:top w:val="single" w:sz="24" w:space="0" w:color="00AF86" w:themeColor="accent6"/>
        <w:left w:val="single" w:sz="4" w:space="0" w:color="FFC844" w:themeColor="accent5"/>
        <w:bottom w:val="single" w:sz="4" w:space="0" w:color="FFC844" w:themeColor="accent5"/>
        <w:right w:val="single" w:sz="4" w:space="0" w:color="FFC844" w:themeColor="accent5"/>
        <w:insideH w:val="single" w:sz="4" w:space="0" w:color="FFFFFF" w:themeColor="background1"/>
        <w:insideV w:val="single" w:sz="4" w:space="0" w:color="FFFFFF" w:themeColor="background1"/>
      </w:tblBorders>
    </w:tblPr>
    <w:tcPr>
      <w:shd w:val="clear" w:color="auto" w:fill="FFF9EC" w:themeFill="accent5" w:themeFillTint="19"/>
    </w:tcPr>
    <w:tblStylePr w:type="firstRow">
      <w:rPr>
        <w:b/>
        <w:bCs/>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800" w:themeFill="accent5" w:themeFillShade="99"/>
      </w:tcPr>
    </w:tblStylePr>
    <w:tblStylePr w:type="firstCol">
      <w:rPr>
        <w:color w:val="FFFFFF" w:themeColor="background1"/>
      </w:rPr>
      <w:tblPr/>
      <w:tcPr>
        <w:tcBorders>
          <w:top w:val="nil"/>
          <w:left w:val="nil"/>
          <w:bottom w:val="nil"/>
          <w:right w:val="nil"/>
          <w:insideH w:val="single" w:sz="4" w:space="0" w:color="C18800" w:themeColor="accent5" w:themeShade="99"/>
          <w:insideV w:val="nil"/>
        </w:tcBorders>
        <w:shd w:val="clear" w:color="auto" w:fill="C18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18800" w:themeFill="accent5" w:themeFillShade="99"/>
      </w:tcPr>
    </w:tblStylePr>
    <w:tblStylePr w:type="band1Vert">
      <w:tblPr/>
      <w:tcPr>
        <w:shd w:val="clear" w:color="auto" w:fill="FFE8B4" w:themeFill="accent5" w:themeFillTint="66"/>
      </w:tcPr>
    </w:tblStylePr>
    <w:tblStylePr w:type="band1Horz">
      <w:tblPr/>
      <w:tcPr>
        <w:shd w:val="clear" w:color="auto" w:fill="FFE3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4331D"/>
    <w:rPr>
      <w:color w:val="000000" w:themeColor="text1"/>
      <w:lang w:eastAsia="en-US"/>
    </w:rPr>
    <w:tblPr>
      <w:tblStyleRowBandSize w:val="1"/>
      <w:tblStyleColBandSize w:val="1"/>
      <w:tblBorders>
        <w:top w:val="single" w:sz="24" w:space="0" w:color="FFC844" w:themeColor="accent5"/>
        <w:left w:val="single" w:sz="4" w:space="0" w:color="00AF86" w:themeColor="accent6"/>
        <w:bottom w:val="single" w:sz="4" w:space="0" w:color="00AF86" w:themeColor="accent6"/>
        <w:right w:val="single" w:sz="4" w:space="0" w:color="00AF86" w:themeColor="accent6"/>
        <w:insideH w:val="single" w:sz="4" w:space="0" w:color="FFFFFF" w:themeColor="background1"/>
        <w:insideV w:val="single" w:sz="4" w:space="0" w:color="FFFFFF" w:themeColor="background1"/>
      </w:tblBorders>
    </w:tblPr>
    <w:tcPr>
      <w:shd w:val="clear" w:color="auto" w:fill="DEFFF7" w:themeFill="accent6" w:themeFillTint="19"/>
    </w:tcPr>
    <w:tblStylePr w:type="firstRow">
      <w:rPr>
        <w:b/>
        <w:bCs/>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0" w:themeFill="accent6" w:themeFillShade="99"/>
      </w:tcPr>
    </w:tblStylePr>
    <w:tblStylePr w:type="firstCol">
      <w:rPr>
        <w:color w:val="FFFFFF" w:themeColor="background1"/>
      </w:rPr>
      <w:tblPr/>
      <w:tcPr>
        <w:tcBorders>
          <w:top w:val="nil"/>
          <w:left w:val="nil"/>
          <w:bottom w:val="nil"/>
          <w:right w:val="nil"/>
          <w:insideH w:val="single" w:sz="4" w:space="0" w:color="006950" w:themeColor="accent6" w:themeShade="99"/>
          <w:insideV w:val="nil"/>
        </w:tcBorders>
        <w:shd w:val="clear" w:color="auto" w:fill="0069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50" w:themeFill="accent6" w:themeFillShade="99"/>
      </w:tcPr>
    </w:tblStylePr>
    <w:tblStylePr w:type="band1Vert">
      <w:tblPr/>
      <w:tcPr>
        <w:shd w:val="clear" w:color="auto" w:fill="79FFDF" w:themeFill="accent6" w:themeFillTint="66"/>
      </w:tcPr>
    </w:tblStylePr>
    <w:tblStylePr w:type="band1Horz">
      <w:tblPr/>
      <w:tcPr>
        <w:shd w:val="clear" w:color="auto" w:fill="58F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4331D"/>
    <w:rPr>
      <w:sz w:val="16"/>
      <w:szCs w:val="16"/>
    </w:rPr>
  </w:style>
  <w:style w:type="paragraph" w:styleId="CommentText">
    <w:name w:val="annotation text"/>
    <w:basedOn w:val="Normal"/>
    <w:link w:val="CommentTextChar"/>
    <w:uiPriority w:val="99"/>
    <w:rsid w:val="0014331D"/>
  </w:style>
  <w:style w:type="character" w:customStyle="1" w:styleId="CommentTextChar">
    <w:name w:val="Comment Text Char"/>
    <w:basedOn w:val="DefaultParagraphFont"/>
    <w:link w:val="CommentText"/>
    <w:uiPriority w:val="99"/>
    <w:rsid w:val="0014331D"/>
  </w:style>
  <w:style w:type="paragraph" w:styleId="CommentSubject">
    <w:name w:val="annotation subject"/>
    <w:basedOn w:val="CommentText"/>
    <w:next w:val="CommentText"/>
    <w:link w:val="CommentSubjectChar"/>
    <w:uiPriority w:val="99"/>
    <w:semiHidden/>
    <w:rsid w:val="0014331D"/>
    <w:rPr>
      <w:b/>
      <w:bCs/>
    </w:rPr>
  </w:style>
  <w:style w:type="character" w:customStyle="1" w:styleId="CommentSubjectChar">
    <w:name w:val="Comment Subject Char"/>
    <w:basedOn w:val="CommentTextChar"/>
    <w:link w:val="CommentSubject"/>
    <w:uiPriority w:val="99"/>
    <w:semiHidden/>
    <w:rsid w:val="0014331D"/>
    <w:rPr>
      <w:b/>
      <w:bCs/>
    </w:rPr>
  </w:style>
  <w:style w:type="paragraph" w:customStyle="1" w:styleId="Copyright">
    <w:name w:val="Copyright"/>
    <w:basedOn w:val="Normal"/>
    <w:next w:val="Normal"/>
    <w:uiPriority w:val="7"/>
    <w:semiHidden/>
    <w:qFormat/>
    <w:rsid w:val="0014331D"/>
    <w:pPr>
      <w:spacing w:before="80" w:after="0"/>
    </w:pPr>
    <w:rPr>
      <w:sz w:val="12"/>
      <w:szCs w:val="12"/>
      <w:lang w:eastAsia="en-GB"/>
    </w:rPr>
  </w:style>
  <w:style w:type="paragraph" w:customStyle="1" w:styleId="Cover-Subtitle">
    <w:name w:val="Cover - Subtitle"/>
    <w:basedOn w:val="Normal"/>
    <w:next w:val="Cover-Ref"/>
    <w:uiPriority w:val="99"/>
    <w:semiHidden/>
    <w:rsid w:val="0014331D"/>
    <w:pPr>
      <w:suppressAutoHyphens/>
      <w:spacing w:before="120" w:after="80"/>
    </w:pPr>
    <w:rPr>
      <w:b/>
      <w:color w:val="2B338E"/>
      <w:sz w:val="48"/>
    </w:rPr>
  </w:style>
  <w:style w:type="paragraph" w:customStyle="1" w:styleId="Cover-Client">
    <w:name w:val="Cover - Client"/>
    <w:basedOn w:val="Cover-Subtitle"/>
    <w:uiPriority w:val="99"/>
    <w:semiHidden/>
    <w:qFormat/>
    <w:rsid w:val="0014331D"/>
    <w:pPr>
      <w:spacing w:before="0" w:after="120"/>
    </w:pPr>
    <w:rPr>
      <w:rFonts w:asciiTheme="majorHAnsi" w:eastAsiaTheme="majorEastAsia" w:hAnsiTheme="majorHAnsi" w:cstheme="majorBidi"/>
      <w:b w:val="0"/>
      <w:color w:val="72C7E7" w:themeColor="accent1"/>
      <w:sz w:val="24"/>
    </w:rPr>
  </w:style>
  <w:style w:type="paragraph" w:customStyle="1" w:styleId="Cover-Ref">
    <w:name w:val="Cover - Ref"/>
    <w:basedOn w:val="Normal"/>
    <w:uiPriority w:val="99"/>
    <w:semiHidden/>
    <w:rsid w:val="0014331D"/>
    <w:pPr>
      <w:spacing w:after="40"/>
    </w:pPr>
    <w:rPr>
      <w:sz w:val="18"/>
    </w:rPr>
  </w:style>
  <w:style w:type="paragraph" w:customStyle="1" w:styleId="Cover-Title">
    <w:name w:val="Cover - Title"/>
    <w:basedOn w:val="Normal"/>
    <w:next w:val="Cover-Subtitle"/>
    <w:uiPriority w:val="99"/>
    <w:semiHidden/>
    <w:rsid w:val="0014331D"/>
    <w:pPr>
      <w:suppressAutoHyphens/>
      <w:spacing w:before="40" w:after="0"/>
    </w:pPr>
    <w:rPr>
      <w:sz w:val="44"/>
    </w:rPr>
  </w:style>
  <w:style w:type="table" w:styleId="DarkList">
    <w:name w:val="Dark List"/>
    <w:basedOn w:val="TableNormal"/>
    <w:uiPriority w:val="99"/>
    <w:semiHidden/>
    <w:unhideWhenUsed/>
    <w:rsid w:val="0014331D"/>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4331D"/>
    <w:rPr>
      <w:color w:val="FFFFFF" w:themeColor="background1"/>
      <w:lang w:eastAsia="en-US"/>
    </w:rPr>
    <w:tblPr>
      <w:tblStyleRowBandSize w:val="1"/>
      <w:tblStyleColBandSize w:val="1"/>
    </w:tblPr>
    <w:tcPr>
      <w:shd w:val="clear" w:color="auto" w:fill="72C7E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1" w:themeFillShade="BF"/>
      </w:tcPr>
    </w:tblStylePr>
    <w:tblStylePr w:type="band1Vert">
      <w:tblPr/>
      <w:tcPr>
        <w:tcBorders>
          <w:top w:val="nil"/>
          <w:left w:val="nil"/>
          <w:bottom w:val="nil"/>
          <w:right w:val="nil"/>
          <w:insideH w:val="nil"/>
          <w:insideV w:val="nil"/>
        </w:tcBorders>
        <w:shd w:val="clear" w:color="auto" w:fill="28A9DA" w:themeFill="accent1" w:themeFillShade="BF"/>
      </w:tcPr>
    </w:tblStylePr>
    <w:tblStylePr w:type="band1Horz">
      <w:tblPr/>
      <w:tcPr>
        <w:tcBorders>
          <w:top w:val="nil"/>
          <w:left w:val="nil"/>
          <w:bottom w:val="nil"/>
          <w:right w:val="nil"/>
          <w:insideH w:val="nil"/>
          <w:insideV w:val="nil"/>
        </w:tcBorders>
        <w:shd w:val="clear" w:color="auto" w:fill="28A9DA" w:themeFill="accent1" w:themeFillShade="BF"/>
      </w:tcPr>
    </w:tblStylePr>
  </w:style>
  <w:style w:type="table" w:styleId="DarkList-Accent2">
    <w:name w:val="Dark List Accent 2"/>
    <w:basedOn w:val="TableNormal"/>
    <w:uiPriority w:val="99"/>
    <w:semiHidden/>
    <w:unhideWhenUsed/>
    <w:rsid w:val="0014331D"/>
    <w:rPr>
      <w:color w:val="FFFFFF" w:themeColor="background1"/>
      <w:lang w:eastAsia="en-US"/>
    </w:rPr>
    <w:tblPr>
      <w:tblStyleRowBandSize w:val="1"/>
      <w:tblStyleColBandSize w:val="1"/>
    </w:tblPr>
    <w:tcPr>
      <w:shd w:val="clear" w:color="auto" w:fill="1A20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0F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17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1751" w:themeFill="accent2" w:themeFillShade="BF"/>
      </w:tcPr>
    </w:tblStylePr>
    <w:tblStylePr w:type="band1Vert">
      <w:tblPr/>
      <w:tcPr>
        <w:tcBorders>
          <w:top w:val="nil"/>
          <w:left w:val="nil"/>
          <w:bottom w:val="nil"/>
          <w:right w:val="nil"/>
          <w:insideH w:val="nil"/>
          <w:insideV w:val="nil"/>
        </w:tcBorders>
        <w:shd w:val="clear" w:color="auto" w:fill="131751" w:themeFill="accent2" w:themeFillShade="BF"/>
      </w:tcPr>
    </w:tblStylePr>
    <w:tblStylePr w:type="band1Horz">
      <w:tblPr/>
      <w:tcPr>
        <w:tcBorders>
          <w:top w:val="nil"/>
          <w:left w:val="nil"/>
          <w:bottom w:val="nil"/>
          <w:right w:val="nil"/>
          <w:insideH w:val="nil"/>
          <w:insideV w:val="nil"/>
        </w:tcBorders>
        <w:shd w:val="clear" w:color="auto" w:fill="131751" w:themeFill="accent2" w:themeFillShade="BF"/>
      </w:tcPr>
    </w:tblStylePr>
  </w:style>
  <w:style w:type="table" w:styleId="DarkList-Accent3">
    <w:name w:val="Dark List Accent 3"/>
    <w:basedOn w:val="TableNormal"/>
    <w:uiPriority w:val="99"/>
    <w:semiHidden/>
    <w:unhideWhenUsed/>
    <w:rsid w:val="0014331D"/>
    <w:rPr>
      <w:color w:val="FFFFFF" w:themeColor="background1"/>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14331D"/>
    <w:rPr>
      <w:color w:val="FFFFFF" w:themeColor="background1"/>
      <w:lang w:eastAsia="en-US"/>
    </w:rPr>
    <w:tblPr>
      <w:tblStyleRowBandSize w:val="1"/>
      <w:tblStyleColBandSize w:val="1"/>
    </w:tblPr>
    <w:tcPr>
      <w:shd w:val="clear" w:color="auto" w:fill="742F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7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23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2367" w:themeFill="accent4" w:themeFillShade="BF"/>
      </w:tcPr>
    </w:tblStylePr>
    <w:tblStylePr w:type="band1Vert">
      <w:tblPr/>
      <w:tcPr>
        <w:tcBorders>
          <w:top w:val="nil"/>
          <w:left w:val="nil"/>
          <w:bottom w:val="nil"/>
          <w:right w:val="nil"/>
          <w:insideH w:val="nil"/>
          <w:insideV w:val="nil"/>
        </w:tcBorders>
        <w:shd w:val="clear" w:color="auto" w:fill="562367" w:themeFill="accent4" w:themeFillShade="BF"/>
      </w:tcPr>
    </w:tblStylePr>
    <w:tblStylePr w:type="band1Horz">
      <w:tblPr/>
      <w:tcPr>
        <w:tcBorders>
          <w:top w:val="nil"/>
          <w:left w:val="nil"/>
          <w:bottom w:val="nil"/>
          <w:right w:val="nil"/>
          <w:insideH w:val="nil"/>
          <w:insideV w:val="nil"/>
        </w:tcBorders>
        <w:shd w:val="clear" w:color="auto" w:fill="562367" w:themeFill="accent4" w:themeFillShade="BF"/>
      </w:tcPr>
    </w:tblStylePr>
  </w:style>
  <w:style w:type="table" w:styleId="DarkList-Accent5">
    <w:name w:val="Dark List Accent 5"/>
    <w:basedOn w:val="TableNormal"/>
    <w:uiPriority w:val="99"/>
    <w:semiHidden/>
    <w:unhideWhenUsed/>
    <w:rsid w:val="0014331D"/>
    <w:rPr>
      <w:color w:val="FFFFFF" w:themeColor="background1"/>
      <w:lang w:eastAsia="en-US"/>
    </w:rPr>
    <w:tblPr>
      <w:tblStyleRowBandSize w:val="1"/>
      <w:tblStyleColBandSize w:val="1"/>
    </w:tblPr>
    <w:tcPr>
      <w:shd w:val="clear" w:color="auto" w:fill="FFC8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1A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1AA00" w:themeFill="accent5" w:themeFillShade="BF"/>
      </w:tcPr>
    </w:tblStylePr>
    <w:tblStylePr w:type="band1Vert">
      <w:tblPr/>
      <w:tcPr>
        <w:tcBorders>
          <w:top w:val="nil"/>
          <w:left w:val="nil"/>
          <w:bottom w:val="nil"/>
          <w:right w:val="nil"/>
          <w:insideH w:val="nil"/>
          <w:insideV w:val="nil"/>
        </w:tcBorders>
        <w:shd w:val="clear" w:color="auto" w:fill="F1AA00" w:themeFill="accent5" w:themeFillShade="BF"/>
      </w:tcPr>
    </w:tblStylePr>
    <w:tblStylePr w:type="band1Horz">
      <w:tblPr/>
      <w:tcPr>
        <w:tcBorders>
          <w:top w:val="nil"/>
          <w:left w:val="nil"/>
          <w:bottom w:val="nil"/>
          <w:right w:val="nil"/>
          <w:insideH w:val="nil"/>
          <w:insideV w:val="nil"/>
        </w:tcBorders>
        <w:shd w:val="clear" w:color="auto" w:fill="F1AA00" w:themeFill="accent5" w:themeFillShade="BF"/>
      </w:tcPr>
    </w:tblStylePr>
  </w:style>
  <w:style w:type="table" w:styleId="DarkList-Accent6">
    <w:name w:val="Dark List Accent 6"/>
    <w:basedOn w:val="TableNormal"/>
    <w:uiPriority w:val="99"/>
    <w:semiHidden/>
    <w:unhideWhenUsed/>
    <w:rsid w:val="0014331D"/>
    <w:rPr>
      <w:color w:val="FFFFFF" w:themeColor="background1"/>
      <w:lang w:eastAsia="en-US"/>
    </w:rPr>
    <w:tblPr>
      <w:tblStyleRowBandSize w:val="1"/>
      <w:tblStyleColBandSize w:val="1"/>
    </w:tblPr>
    <w:tcPr>
      <w:shd w:val="clear" w:color="auto" w:fill="00AF8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64" w:themeFill="accent6" w:themeFillShade="BF"/>
      </w:tcPr>
    </w:tblStylePr>
    <w:tblStylePr w:type="band1Vert">
      <w:tblPr/>
      <w:tcPr>
        <w:tcBorders>
          <w:top w:val="nil"/>
          <w:left w:val="nil"/>
          <w:bottom w:val="nil"/>
          <w:right w:val="nil"/>
          <w:insideH w:val="nil"/>
          <w:insideV w:val="nil"/>
        </w:tcBorders>
        <w:shd w:val="clear" w:color="auto" w:fill="008364" w:themeFill="accent6" w:themeFillShade="BF"/>
      </w:tcPr>
    </w:tblStylePr>
    <w:tblStylePr w:type="band1Horz">
      <w:tblPr/>
      <w:tcPr>
        <w:tcBorders>
          <w:top w:val="nil"/>
          <w:left w:val="nil"/>
          <w:bottom w:val="nil"/>
          <w:right w:val="nil"/>
          <w:insideH w:val="nil"/>
          <w:insideV w:val="nil"/>
        </w:tcBorders>
        <w:shd w:val="clear" w:color="auto" w:fill="008364" w:themeFill="accent6" w:themeFillShade="BF"/>
      </w:tcPr>
    </w:tblStylePr>
  </w:style>
  <w:style w:type="paragraph" w:styleId="Date">
    <w:name w:val="Date"/>
    <w:basedOn w:val="Normal"/>
    <w:next w:val="Normal"/>
    <w:link w:val="DateChar"/>
    <w:uiPriority w:val="99"/>
    <w:semiHidden/>
    <w:rsid w:val="0014331D"/>
    <w:rPr>
      <w:b/>
      <w:color w:val="2B338E"/>
      <w:sz w:val="32"/>
    </w:rPr>
  </w:style>
  <w:style w:type="character" w:customStyle="1" w:styleId="DateChar">
    <w:name w:val="Date Char"/>
    <w:basedOn w:val="DefaultParagraphFont"/>
    <w:link w:val="Date"/>
    <w:uiPriority w:val="99"/>
    <w:semiHidden/>
    <w:rsid w:val="0014331D"/>
    <w:rPr>
      <w:b/>
      <w:color w:val="2B338E"/>
      <w:sz w:val="32"/>
    </w:rPr>
  </w:style>
  <w:style w:type="paragraph" w:customStyle="1" w:styleId="Disclaimer">
    <w:name w:val="Disclaimer"/>
    <w:basedOn w:val="Normal"/>
    <w:uiPriority w:val="99"/>
    <w:semiHidden/>
    <w:rsid w:val="0014331D"/>
    <w:pPr>
      <w:spacing w:after="0" w:line="160" w:lineRule="atLeast"/>
    </w:pPr>
    <w:rPr>
      <w:sz w:val="14"/>
    </w:rPr>
  </w:style>
  <w:style w:type="paragraph" w:styleId="DocumentMap">
    <w:name w:val="Document Map"/>
    <w:basedOn w:val="Normal"/>
    <w:link w:val="DocumentMapChar"/>
    <w:uiPriority w:val="99"/>
    <w:semiHidden/>
    <w:rsid w:val="0014331D"/>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14331D"/>
    <w:rPr>
      <w:rFonts w:asciiTheme="majorHAnsi" w:eastAsiaTheme="majorEastAsia" w:hAnsiTheme="majorHAnsi" w:cstheme="majorBidi"/>
      <w:sz w:val="16"/>
      <w:szCs w:val="16"/>
    </w:rPr>
  </w:style>
  <w:style w:type="paragraph" w:styleId="E-mailSignature">
    <w:name w:val="E-mail Signature"/>
    <w:basedOn w:val="Normal"/>
    <w:link w:val="E-mailSignatureChar"/>
    <w:uiPriority w:val="99"/>
    <w:semiHidden/>
    <w:rsid w:val="0014331D"/>
  </w:style>
  <w:style w:type="character" w:customStyle="1" w:styleId="E-mailSignatureChar">
    <w:name w:val="E-mail Signature Char"/>
    <w:basedOn w:val="DefaultParagraphFont"/>
    <w:link w:val="E-mailSignature"/>
    <w:uiPriority w:val="99"/>
    <w:semiHidden/>
    <w:rsid w:val="0014331D"/>
  </w:style>
  <w:style w:type="character" w:styleId="Emphasis">
    <w:name w:val="Emphasis"/>
    <w:basedOn w:val="DefaultParagraphFont"/>
    <w:uiPriority w:val="8"/>
    <w:semiHidden/>
    <w:rsid w:val="0014331D"/>
    <w:rPr>
      <w:i/>
      <w:iCs/>
    </w:rPr>
  </w:style>
  <w:style w:type="character" w:styleId="EndnoteReference">
    <w:name w:val="endnote reference"/>
    <w:basedOn w:val="DefaultParagraphFont"/>
    <w:uiPriority w:val="13"/>
    <w:semiHidden/>
    <w:rsid w:val="0014331D"/>
    <w:rPr>
      <w:vertAlign w:val="superscript"/>
    </w:rPr>
  </w:style>
  <w:style w:type="paragraph" w:styleId="EndnoteText">
    <w:name w:val="endnote text"/>
    <w:basedOn w:val="Normal"/>
    <w:link w:val="EndnoteTextChar"/>
    <w:uiPriority w:val="13"/>
    <w:semiHidden/>
    <w:qFormat/>
    <w:rsid w:val="0014331D"/>
    <w:pPr>
      <w:ind w:left="113" w:hanging="113"/>
    </w:pPr>
  </w:style>
  <w:style w:type="character" w:customStyle="1" w:styleId="EndnoteTextChar">
    <w:name w:val="Endnote Text Char"/>
    <w:basedOn w:val="DefaultParagraphFont"/>
    <w:link w:val="EndnoteText"/>
    <w:uiPriority w:val="13"/>
    <w:semiHidden/>
    <w:rsid w:val="0014331D"/>
  </w:style>
  <w:style w:type="paragraph" w:styleId="EnvelopeAddress">
    <w:name w:val="envelope address"/>
    <w:basedOn w:val="Normal"/>
    <w:uiPriority w:val="99"/>
    <w:semiHidden/>
    <w:rsid w:val="0014331D"/>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14331D"/>
    <w:rPr>
      <w:rFonts w:asciiTheme="majorHAnsi" w:eastAsiaTheme="majorEastAsia" w:hAnsiTheme="majorHAnsi" w:cstheme="majorBidi"/>
    </w:rPr>
  </w:style>
  <w:style w:type="character" w:styleId="FollowedHyperlink">
    <w:name w:val="FollowedHyperlink"/>
    <w:basedOn w:val="DefaultParagraphFont"/>
    <w:uiPriority w:val="14"/>
    <w:semiHidden/>
    <w:rsid w:val="0014331D"/>
    <w:rPr>
      <w:color w:val="C9C9CA" w:themeColor="followedHyperlink"/>
      <w:u w:val="single"/>
    </w:rPr>
  </w:style>
  <w:style w:type="paragraph" w:styleId="Footer">
    <w:name w:val="footer"/>
    <w:basedOn w:val="Normal"/>
    <w:link w:val="FooterChar"/>
    <w:uiPriority w:val="99"/>
    <w:semiHidden/>
    <w:rsid w:val="0014331D"/>
    <w:pPr>
      <w:spacing w:before="80" w:after="0"/>
    </w:pPr>
    <w:rPr>
      <w:sz w:val="14"/>
    </w:rPr>
  </w:style>
  <w:style w:type="character" w:customStyle="1" w:styleId="FooterChar">
    <w:name w:val="Footer Char"/>
    <w:basedOn w:val="DefaultParagraphFont"/>
    <w:link w:val="Footer"/>
    <w:uiPriority w:val="99"/>
    <w:semiHidden/>
    <w:rsid w:val="0014331D"/>
    <w:rPr>
      <w:sz w:val="14"/>
    </w:rPr>
  </w:style>
  <w:style w:type="paragraph" w:customStyle="1" w:styleId="Footer-PageNumber">
    <w:name w:val="Footer - Page Number"/>
    <w:basedOn w:val="Footer"/>
    <w:next w:val="Footer"/>
    <w:uiPriority w:val="13"/>
    <w:semiHidden/>
    <w:rsid w:val="0014331D"/>
    <w:pPr>
      <w:jc w:val="right"/>
    </w:pPr>
  </w:style>
  <w:style w:type="character" w:styleId="FootnoteReference">
    <w:name w:val="footnote reference"/>
    <w:basedOn w:val="DefaultParagraphFont"/>
    <w:uiPriority w:val="13"/>
    <w:semiHidden/>
    <w:rsid w:val="0014331D"/>
    <w:rPr>
      <w:vertAlign w:val="superscript"/>
    </w:rPr>
  </w:style>
  <w:style w:type="paragraph" w:styleId="FootnoteText">
    <w:name w:val="footnote text"/>
    <w:basedOn w:val="Normal"/>
    <w:link w:val="FootnoteTextChar"/>
    <w:uiPriority w:val="13"/>
    <w:semiHidden/>
    <w:rsid w:val="0014331D"/>
    <w:pPr>
      <w:spacing w:after="0"/>
    </w:pPr>
    <w:rPr>
      <w:sz w:val="20"/>
    </w:rPr>
  </w:style>
  <w:style w:type="character" w:customStyle="1" w:styleId="FootnoteTextChar">
    <w:name w:val="Footnote Text Char"/>
    <w:basedOn w:val="DefaultParagraphFont"/>
    <w:link w:val="FootnoteText"/>
    <w:uiPriority w:val="13"/>
    <w:semiHidden/>
    <w:rsid w:val="0014331D"/>
    <w:rPr>
      <w:sz w:val="20"/>
    </w:rPr>
  </w:style>
  <w:style w:type="paragraph" w:customStyle="1" w:styleId="FormText">
    <w:name w:val="Form Text"/>
    <w:next w:val="Normal"/>
    <w:uiPriority w:val="19"/>
    <w:semiHidden/>
    <w:rsid w:val="0014331D"/>
    <w:pPr>
      <w:spacing w:before="56" w:after="56"/>
    </w:pPr>
    <w:rPr>
      <w:rFonts w:asciiTheme="majorHAnsi" w:eastAsiaTheme="majorEastAsia" w:hAnsiTheme="majorHAnsi" w:cstheme="majorBidi"/>
      <w:b/>
      <w:sz w:val="17"/>
      <w:lang w:eastAsia="en-GB"/>
    </w:rPr>
  </w:style>
  <w:style w:type="paragraph" w:customStyle="1" w:styleId="FormText-Red">
    <w:name w:val="Form Text - Red"/>
    <w:basedOn w:val="FormText"/>
    <w:next w:val="FormUserText"/>
    <w:uiPriority w:val="19"/>
    <w:semiHidden/>
    <w:rsid w:val="0014331D"/>
    <w:rPr>
      <w:color w:val="72C7E7" w:themeColor="accent1"/>
    </w:rPr>
  </w:style>
  <w:style w:type="paragraph" w:customStyle="1" w:styleId="FormTitle">
    <w:name w:val="Form Title"/>
    <w:uiPriority w:val="19"/>
    <w:semiHidden/>
    <w:rsid w:val="0014331D"/>
    <w:rPr>
      <w:color w:val="72C7E7" w:themeColor="accent1"/>
      <w:sz w:val="40"/>
      <w:szCs w:val="44"/>
      <w:lang w:eastAsia="en-US"/>
    </w:rPr>
  </w:style>
  <w:style w:type="paragraph" w:customStyle="1" w:styleId="FormUserText">
    <w:name w:val="Form User Text"/>
    <w:uiPriority w:val="19"/>
    <w:semiHidden/>
    <w:rsid w:val="0014331D"/>
    <w:pPr>
      <w:spacing w:before="40"/>
    </w:pPr>
  </w:style>
  <w:style w:type="table" w:styleId="GridTable1Light">
    <w:name w:val="Grid Table 1 Light"/>
    <w:basedOn w:val="TableNormal"/>
    <w:uiPriority w:val="99"/>
    <w:rsid w:val="0014331D"/>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4331D"/>
    <w:rPr>
      <w:lang w:eastAsia="en-US"/>
    </w:rPr>
    <w:tblPr>
      <w:tblStyleRowBandSize w:val="1"/>
      <w:tblStyleColBandSize w:val="1"/>
      <w:tblBorders>
        <w:top w:val="single" w:sz="4" w:space="0" w:color="C6E8F5" w:themeColor="accent1" w:themeTint="66"/>
        <w:left w:val="single" w:sz="4" w:space="0" w:color="C6E8F5" w:themeColor="accent1" w:themeTint="66"/>
        <w:bottom w:val="single" w:sz="4" w:space="0" w:color="C6E8F5" w:themeColor="accent1" w:themeTint="66"/>
        <w:right w:val="single" w:sz="4" w:space="0" w:color="C6E8F5" w:themeColor="accent1" w:themeTint="66"/>
        <w:insideH w:val="single" w:sz="4" w:space="0" w:color="C6E8F5" w:themeColor="accent1" w:themeTint="66"/>
        <w:insideV w:val="single" w:sz="4" w:space="0" w:color="C6E8F5" w:themeColor="accent1" w:themeTint="66"/>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2" w:space="0" w:color="AADD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4331D"/>
    <w:rPr>
      <w:lang w:eastAsia="en-US"/>
    </w:rPr>
    <w:tblPr>
      <w:tblStyleRowBandSize w:val="1"/>
      <w:tblStyleColBandSize w:val="1"/>
      <w:tblBorders>
        <w:top w:val="single" w:sz="4" w:space="0" w:color="858CE2" w:themeColor="accent2" w:themeTint="66"/>
        <w:left w:val="single" w:sz="4" w:space="0" w:color="858CE2" w:themeColor="accent2" w:themeTint="66"/>
        <w:bottom w:val="single" w:sz="4" w:space="0" w:color="858CE2" w:themeColor="accent2" w:themeTint="66"/>
        <w:right w:val="single" w:sz="4" w:space="0" w:color="858CE2" w:themeColor="accent2" w:themeTint="66"/>
        <w:insideH w:val="single" w:sz="4" w:space="0" w:color="858CE2" w:themeColor="accent2" w:themeTint="66"/>
        <w:insideV w:val="single" w:sz="4" w:space="0" w:color="858CE2" w:themeColor="accent2" w:themeTint="66"/>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2" w:space="0" w:color="495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4331D"/>
    <w:rPr>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4331D"/>
    <w:rPr>
      <w:lang w:eastAsia="en-US"/>
    </w:rPr>
    <w:tblPr>
      <w:tblStyleRowBandSize w:val="1"/>
      <w:tblStyleColBandSize w:val="1"/>
      <w:tblBorders>
        <w:top w:val="single" w:sz="4" w:space="0" w:color="CE9EDE" w:themeColor="accent4" w:themeTint="66"/>
        <w:left w:val="single" w:sz="4" w:space="0" w:color="CE9EDE" w:themeColor="accent4" w:themeTint="66"/>
        <w:bottom w:val="single" w:sz="4" w:space="0" w:color="CE9EDE" w:themeColor="accent4" w:themeTint="66"/>
        <w:right w:val="single" w:sz="4" w:space="0" w:color="CE9EDE" w:themeColor="accent4" w:themeTint="66"/>
        <w:insideH w:val="single" w:sz="4" w:space="0" w:color="CE9EDE" w:themeColor="accent4" w:themeTint="66"/>
        <w:insideV w:val="single" w:sz="4" w:space="0" w:color="CE9EDE" w:themeColor="accent4" w:themeTint="66"/>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2" w:space="0" w:color="B66DC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4331D"/>
    <w:rPr>
      <w:lang w:eastAsia="en-US"/>
    </w:rPr>
    <w:tblPr>
      <w:tblStyleRowBandSize w:val="1"/>
      <w:tblStyleColBandSize w:val="1"/>
      <w:tblBorders>
        <w:top w:val="single" w:sz="4" w:space="0" w:color="FFE8B4" w:themeColor="accent5" w:themeTint="66"/>
        <w:left w:val="single" w:sz="4" w:space="0" w:color="FFE8B4" w:themeColor="accent5" w:themeTint="66"/>
        <w:bottom w:val="single" w:sz="4" w:space="0" w:color="FFE8B4" w:themeColor="accent5" w:themeTint="66"/>
        <w:right w:val="single" w:sz="4" w:space="0" w:color="FFE8B4" w:themeColor="accent5" w:themeTint="66"/>
        <w:insideH w:val="single" w:sz="4" w:space="0" w:color="FFE8B4" w:themeColor="accent5" w:themeTint="66"/>
        <w:insideV w:val="single" w:sz="4" w:space="0" w:color="FFE8B4" w:themeColor="accent5" w:themeTint="66"/>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2" w:space="0" w:color="FFDD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4331D"/>
    <w:rPr>
      <w:lang w:eastAsia="en-US"/>
    </w:rPr>
    <w:tblPr>
      <w:tblStyleRowBandSize w:val="1"/>
      <w:tblStyleColBandSize w:val="1"/>
      <w:tblBorders>
        <w:top w:val="single" w:sz="4" w:space="0" w:color="79FFDF" w:themeColor="accent6" w:themeTint="66"/>
        <w:left w:val="single" w:sz="4" w:space="0" w:color="79FFDF" w:themeColor="accent6" w:themeTint="66"/>
        <w:bottom w:val="single" w:sz="4" w:space="0" w:color="79FFDF" w:themeColor="accent6" w:themeTint="66"/>
        <w:right w:val="single" w:sz="4" w:space="0" w:color="79FFDF" w:themeColor="accent6" w:themeTint="66"/>
        <w:insideH w:val="single" w:sz="4" w:space="0" w:color="79FFDF" w:themeColor="accent6" w:themeTint="66"/>
        <w:insideV w:val="single" w:sz="4" w:space="0" w:color="79FFDF" w:themeColor="accent6" w:themeTint="66"/>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2" w:space="0" w:color="36FF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4331D"/>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4331D"/>
    <w:rPr>
      <w:lang w:eastAsia="en-US"/>
    </w:rPr>
    <w:tblPr>
      <w:tblStyleRowBandSize w:val="1"/>
      <w:tblStyleColBandSize w:val="1"/>
      <w:tblBorders>
        <w:top w:val="single" w:sz="2" w:space="0" w:color="AADDF0" w:themeColor="accent1" w:themeTint="99"/>
        <w:bottom w:val="single" w:sz="2" w:space="0" w:color="AADDF0" w:themeColor="accent1" w:themeTint="99"/>
        <w:insideH w:val="single" w:sz="2" w:space="0" w:color="AADDF0" w:themeColor="accent1" w:themeTint="99"/>
        <w:insideV w:val="single" w:sz="2" w:space="0" w:color="AADDF0" w:themeColor="accent1" w:themeTint="99"/>
      </w:tblBorders>
    </w:tblPr>
    <w:tblStylePr w:type="firstRow">
      <w:rPr>
        <w:b/>
        <w:bCs/>
      </w:rPr>
      <w:tblPr/>
      <w:tcPr>
        <w:tcBorders>
          <w:top w:val="nil"/>
          <w:bottom w:val="single" w:sz="12" w:space="0" w:color="AADDF0" w:themeColor="accent1" w:themeTint="99"/>
          <w:insideH w:val="nil"/>
          <w:insideV w:val="nil"/>
        </w:tcBorders>
        <w:shd w:val="clear" w:color="auto" w:fill="FFFFFF" w:themeFill="background1"/>
      </w:tcPr>
    </w:tblStylePr>
    <w:tblStylePr w:type="lastRow">
      <w:rPr>
        <w:b/>
        <w:bCs/>
      </w:rPr>
      <w:tblPr/>
      <w:tcPr>
        <w:tcBorders>
          <w:top w:val="double" w:sz="2" w:space="0" w:color="AADD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99"/>
    <w:rsid w:val="0014331D"/>
    <w:rPr>
      <w:lang w:eastAsia="en-US"/>
    </w:rPr>
    <w:tblPr>
      <w:tblStyleRowBandSize w:val="1"/>
      <w:tblStyleColBandSize w:val="1"/>
      <w:tblBorders>
        <w:top w:val="single" w:sz="2" w:space="0" w:color="4953D3" w:themeColor="accent2" w:themeTint="99"/>
        <w:bottom w:val="single" w:sz="2" w:space="0" w:color="4953D3" w:themeColor="accent2" w:themeTint="99"/>
        <w:insideH w:val="single" w:sz="2" w:space="0" w:color="4953D3" w:themeColor="accent2" w:themeTint="99"/>
        <w:insideV w:val="single" w:sz="2" w:space="0" w:color="4953D3" w:themeColor="accent2" w:themeTint="99"/>
      </w:tblBorders>
    </w:tblPr>
    <w:tblStylePr w:type="firstRow">
      <w:rPr>
        <w:b/>
        <w:bCs/>
      </w:rPr>
      <w:tblPr/>
      <w:tcPr>
        <w:tcBorders>
          <w:top w:val="nil"/>
          <w:bottom w:val="single" w:sz="12" w:space="0" w:color="4953D3" w:themeColor="accent2" w:themeTint="99"/>
          <w:insideH w:val="nil"/>
          <w:insideV w:val="nil"/>
        </w:tcBorders>
        <w:shd w:val="clear" w:color="auto" w:fill="FFFFFF" w:themeFill="background1"/>
      </w:tcPr>
    </w:tblStylePr>
    <w:tblStylePr w:type="lastRow">
      <w:rPr>
        <w:b/>
        <w:bCs/>
      </w:rPr>
      <w:tblPr/>
      <w:tcPr>
        <w:tcBorders>
          <w:top w:val="double" w:sz="2" w:space="0" w:color="4953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2-Accent3">
    <w:name w:val="Grid Table 2 Accent 3"/>
    <w:basedOn w:val="TableNormal"/>
    <w:uiPriority w:val="99"/>
    <w:rsid w:val="0014331D"/>
    <w:rPr>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14331D"/>
    <w:rPr>
      <w:lang w:eastAsia="en-US"/>
    </w:rPr>
    <w:tblPr>
      <w:tblStyleRowBandSize w:val="1"/>
      <w:tblStyleColBandSize w:val="1"/>
      <w:tblBorders>
        <w:top w:val="single" w:sz="2" w:space="0" w:color="B66DCD" w:themeColor="accent4" w:themeTint="99"/>
        <w:bottom w:val="single" w:sz="2" w:space="0" w:color="B66DCD" w:themeColor="accent4" w:themeTint="99"/>
        <w:insideH w:val="single" w:sz="2" w:space="0" w:color="B66DCD" w:themeColor="accent4" w:themeTint="99"/>
        <w:insideV w:val="single" w:sz="2" w:space="0" w:color="B66DCD" w:themeColor="accent4" w:themeTint="99"/>
      </w:tblBorders>
    </w:tblPr>
    <w:tblStylePr w:type="firstRow">
      <w:rPr>
        <w:b/>
        <w:bCs/>
      </w:rPr>
      <w:tblPr/>
      <w:tcPr>
        <w:tcBorders>
          <w:top w:val="nil"/>
          <w:bottom w:val="single" w:sz="12" w:space="0" w:color="B66DCD" w:themeColor="accent4" w:themeTint="99"/>
          <w:insideH w:val="nil"/>
          <w:insideV w:val="nil"/>
        </w:tcBorders>
        <w:shd w:val="clear" w:color="auto" w:fill="FFFFFF" w:themeFill="background1"/>
      </w:tcPr>
    </w:tblStylePr>
    <w:tblStylePr w:type="lastRow">
      <w:rPr>
        <w:b/>
        <w:bCs/>
      </w:rPr>
      <w:tblPr/>
      <w:tcPr>
        <w:tcBorders>
          <w:top w:val="double" w:sz="2" w:space="0" w:color="B66D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2-Accent5">
    <w:name w:val="Grid Table 2 Accent 5"/>
    <w:basedOn w:val="TableNormal"/>
    <w:uiPriority w:val="99"/>
    <w:rsid w:val="0014331D"/>
    <w:rPr>
      <w:lang w:eastAsia="en-US"/>
    </w:rPr>
    <w:tblPr>
      <w:tblStyleRowBandSize w:val="1"/>
      <w:tblStyleColBandSize w:val="1"/>
      <w:tblBorders>
        <w:top w:val="single" w:sz="2" w:space="0" w:color="FFDD8E" w:themeColor="accent5" w:themeTint="99"/>
        <w:bottom w:val="single" w:sz="2" w:space="0" w:color="FFDD8E" w:themeColor="accent5" w:themeTint="99"/>
        <w:insideH w:val="single" w:sz="2" w:space="0" w:color="FFDD8E" w:themeColor="accent5" w:themeTint="99"/>
        <w:insideV w:val="single" w:sz="2" w:space="0" w:color="FFDD8E" w:themeColor="accent5" w:themeTint="99"/>
      </w:tblBorders>
    </w:tblPr>
    <w:tblStylePr w:type="firstRow">
      <w:rPr>
        <w:b/>
        <w:bCs/>
      </w:rPr>
      <w:tblPr/>
      <w:tcPr>
        <w:tcBorders>
          <w:top w:val="nil"/>
          <w:bottom w:val="single" w:sz="12" w:space="0" w:color="FFDD8E" w:themeColor="accent5" w:themeTint="99"/>
          <w:insideH w:val="nil"/>
          <w:insideV w:val="nil"/>
        </w:tcBorders>
        <w:shd w:val="clear" w:color="auto" w:fill="FFFFFF" w:themeFill="background1"/>
      </w:tcPr>
    </w:tblStylePr>
    <w:tblStylePr w:type="lastRow">
      <w:rPr>
        <w:b/>
        <w:bCs/>
      </w:rPr>
      <w:tblPr/>
      <w:tcPr>
        <w:tcBorders>
          <w:top w:val="double" w:sz="2" w:space="0" w:color="FFDD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2-Accent6">
    <w:name w:val="Grid Table 2 Accent 6"/>
    <w:basedOn w:val="TableNormal"/>
    <w:uiPriority w:val="99"/>
    <w:rsid w:val="0014331D"/>
    <w:rPr>
      <w:lang w:eastAsia="en-US"/>
    </w:rPr>
    <w:tblPr>
      <w:tblStyleRowBandSize w:val="1"/>
      <w:tblStyleColBandSize w:val="1"/>
      <w:tblBorders>
        <w:top w:val="single" w:sz="2" w:space="0" w:color="36FFCF" w:themeColor="accent6" w:themeTint="99"/>
        <w:bottom w:val="single" w:sz="2" w:space="0" w:color="36FFCF" w:themeColor="accent6" w:themeTint="99"/>
        <w:insideH w:val="single" w:sz="2" w:space="0" w:color="36FFCF" w:themeColor="accent6" w:themeTint="99"/>
        <w:insideV w:val="single" w:sz="2" w:space="0" w:color="36FFCF" w:themeColor="accent6" w:themeTint="99"/>
      </w:tblBorders>
    </w:tblPr>
    <w:tblStylePr w:type="firstRow">
      <w:rPr>
        <w:b/>
        <w:bCs/>
      </w:rPr>
      <w:tblPr/>
      <w:tcPr>
        <w:tcBorders>
          <w:top w:val="nil"/>
          <w:bottom w:val="single" w:sz="12" w:space="0" w:color="36FFCF" w:themeColor="accent6" w:themeTint="99"/>
          <w:insideH w:val="nil"/>
          <w:insideV w:val="nil"/>
        </w:tcBorders>
        <w:shd w:val="clear" w:color="auto" w:fill="FFFFFF" w:themeFill="background1"/>
      </w:tcPr>
    </w:tblStylePr>
    <w:tblStylePr w:type="lastRow">
      <w:rPr>
        <w:b/>
        <w:bCs/>
      </w:rPr>
      <w:tblPr/>
      <w:tcPr>
        <w:tcBorders>
          <w:top w:val="double" w:sz="2" w:space="0" w:color="36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3">
    <w:name w:val="Grid Table 3"/>
    <w:basedOn w:val="TableNormal"/>
    <w:uiPriority w:val="99"/>
    <w:rsid w:val="0014331D"/>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4331D"/>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3-Accent2">
    <w:name w:val="Grid Table 3 Accent 2"/>
    <w:basedOn w:val="TableNormal"/>
    <w:uiPriority w:val="99"/>
    <w:rsid w:val="0014331D"/>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3-Accent3">
    <w:name w:val="Grid Table 3 Accent 3"/>
    <w:basedOn w:val="TableNormal"/>
    <w:uiPriority w:val="99"/>
    <w:rsid w:val="0014331D"/>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14331D"/>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3-Accent5">
    <w:name w:val="Grid Table 3 Accent 5"/>
    <w:basedOn w:val="TableNormal"/>
    <w:uiPriority w:val="99"/>
    <w:rsid w:val="0014331D"/>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3-Accent6">
    <w:name w:val="Grid Table 3 Accent 6"/>
    <w:basedOn w:val="TableNormal"/>
    <w:uiPriority w:val="99"/>
    <w:rsid w:val="0014331D"/>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table" w:styleId="GridTable4">
    <w:name w:val="Grid Table 4"/>
    <w:basedOn w:val="TableNormal"/>
    <w:uiPriority w:val="99"/>
    <w:rsid w:val="0014331D"/>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4331D"/>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insideV w:val="nil"/>
        </w:tcBorders>
        <w:shd w:val="clear" w:color="auto" w:fill="72C7E7" w:themeFill="accent1"/>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99"/>
    <w:rsid w:val="0014331D"/>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insideV w:val="nil"/>
        </w:tcBorders>
        <w:shd w:val="clear" w:color="auto" w:fill="1A206D" w:themeFill="accent2"/>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4-Accent3">
    <w:name w:val="Grid Table 4 Accent 3"/>
    <w:basedOn w:val="TableNormal"/>
    <w:uiPriority w:val="99"/>
    <w:rsid w:val="0014331D"/>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14331D"/>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insideV w:val="nil"/>
        </w:tcBorders>
        <w:shd w:val="clear" w:color="auto" w:fill="742F8A" w:themeFill="accent4"/>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4-Accent5">
    <w:name w:val="Grid Table 4 Accent 5"/>
    <w:basedOn w:val="TableNormal"/>
    <w:uiPriority w:val="99"/>
    <w:rsid w:val="0014331D"/>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insideV w:val="nil"/>
        </w:tcBorders>
        <w:shd w:val="clear" w:color="auto" w:fill="FFC844" w:themeFill="accent5"/>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4-Accent6">
    <w:name w:val="Grid Table 4 Accent 6"/>
    <w:basedOn w:val="TableNormal"/>
    <w:uiPriority w:val="99"/>
    <w:rsid w:val="0014331D"/>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insideV w:val="nil"/>
        </w:tcBorders>
        <w:shd w:val="clear" w:color="auto" w:fill="00AF86" w:themeFill="accent6"/>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5Dark">
    <w:name w:val="Grid Table 5 Dark"/>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1"/>
      </w:tcPr>
    </w:tblStylePr>
    <w:tblStylePr w:type="band1Vert">
      <w:tblPr/>
      <w:tcPr>
        <w:shd w:val="clear" w:color="auto" w:fill="C6E8F5" w:themeFill="accent1" w:themeFillTint="66"/>
      </w:tcPr>
    </w:tblStylePr>
    <w:tblStylePr w:type="band1Horz">
      <w:tblPr/>
      <w:tcPr>
        <w:shd w:val="clear" w:color="auto" w:fill="C6E8F5" w:themeFill="accent1" w:themeFillTint="66"/>
      </w:tcPr>
    </w:tblStylePr>
  </w:style>
  <w:style w:type="table" w:styleId="GridTable5Dark-Accent2">
    <w:name w:val="Grid Table 5 Dark Accent 2"/>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5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0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0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0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06D" w:themeFill="accent2"/>
      </w:tcPr>
    </w:tblStylePr>
    <w:tblStylePr w:type="band1Vert">
      <w:tblPr/>
      <w:tcPr>
        <w:shd w:val="clear" w:color="auto" w:fill="858CE2" w:themeFill="accent2" w:themeFillTint="66"/>
      </w:tcPr>
    </w:tblStylePr>
    <w:tblStylePr w:type="band1Horz">
      <w:tblPr/>
      <w:tcPr>
        <w:shd w:val="clear" w:color="auto" w:fill="858CE2" w:themeFill="accent2" w:themeFillTint="66"/>
      </w:tcPr>
    </w:tblStylePr>
  </w:style>
  <w:style w:type="table" w:styleId="GridTable5Dark-Accent3">
    <w:name w:val="Grid Table 5 Dark Accent 3"/>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F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F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F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F8A" w:themeFill="accent4"/>
      </w:tcPr>
    </w:tblStylePr>
    <w:tblStylePr w:type="band1Vert">
      <w:tblPr/>
      <w:tcPr>
        <w:shd w:val="clear" w:color="auto" w:fill="CE9EDE" w:themeFill="accent4" w:themeFillTint="66"/>
      </w:tcPr>
    </w:tblStylePr>
    <w:tblStylePr w:type="band1Horz">
      <w:tblPr/>
      <w:tcPr>
        <w:shd w:val="clear" w:color="auto" w:fill="CE9EDE" w:themeFill="accent4" w:themeFillTint="66"/>
      </w:tcPr>
    </w:tblStylePr>
  </w:style>
  <w:style w:type="table" w:styleId="GridTable5Dark-Accent5">
    <w:name w:val="Grid Table 5 Dark Accent 5"/>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4" w:themeFill="accent5"/>
      </w:tcPr>
    </w:tblStylePr>
    <w:tblStylePr w:type="band1Vert">
      <w:tblPr/>
      <w:tcPr>
        <w:shd w:val="clear" w:color="auto" w:fill="FFE8B4" w:themeFill="accent5" w:themeFillTint="66"/>
      </w:tcPr>
    </w:tblStylePr>
    <w:tblStylePr w:type="band1Horz">
      <w:tblPr/>
      <w:tcPr>
        <w:shd w:val="clear" w:color="auto" w:fill="FFE8B4" w:themeFill="accent5" w:themeFillTint="66"/>
      </w:tcPr>
    </w:tblStylePr>
  </w:style>
  <w:style w:type="table" w:styleId="GridTable5Dark-Accent6">
    <w:name w:val="Grid Table 5 Dark Accent 6"/>
    <w:basedOn w:val="TableNormal"/>
    <w:uiPriority w:val="99"/>
    <w:rsid w:val="0014331D"/>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6" w:themeFill="accent6"/>
      </w:tcPr>
    </w:tblStylePr>
    <w:tblStylePr w:type="band1Vert">
      <w:tblPr/>
      <w:tcPr>
        <w:shd w:val="clear" w:color="auto" w:fill="79FFDF" w:themeFill="accent6" w:themeFillTint="66"/>
      </w:tcPr>
    </w:tblStylePr>
    <w:tblStylePr w:type="band1Horz">
      <w:tblPr/>
      <w:tcPr>
        <w:shd w:val="clear" w:color="auto" w:fill="79FFDF" w:themeFill="accent6" w:themeFillTint="66"/>
      </w:tcPr>
    </w:tblStylePr>
  </w:style>
  <w:style w:type="table" w:styleId="GridTable6Colorful">
    <w:name w:val="Grid Table 6 Colorful"/>
    <w:basedOn w:val="TableNormal"/>
    <w:uiPriority w:val="99"/>
    <w:rsid w:val="0014331D"/>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4331D"/>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99"/>
    <w:rsid w:val="0014331D"/>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6Colorful-Accent3">
    <w:name w:val="Grid Table 6 Colorful Accent 3"/>
    <w:basedOn w:val="TableNormal"/>
    <w:uiPriority w:val="99"/>
    <w:rsid w:val="0014331D"/>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14331D"/>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6Colorful-Accent5">
    <w:name w:val="Grid Table 6 Colorful Accent 5"/>
    <w:basedOn w:val="TableNormal"/>
    <w:uiPriority w:val="99"/>
    <w:rsid w:val="0014331D"/>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6Colorful-Accent6">
    <w:name w:val="Grid Table 6 Colorful Accent 6"/>
    <w:basedOn w:val="TableNormal"/>
    <w:uiPriority w:val="99"/>
    <w:rsid w:val="0014331D"/>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7Colorful">
    <w:name w:val="Grid Table 7 Colorful"/>
    <w:basedOn w:val="TableNormal"/>
    <w:uiPriority w:val="99"/>
    <w:rsid w:val="0014331D"/>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4331D"/>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7Colorful-Accent2">
    <w:name w:val="Grid Table 7 Colorful Accent 2"/>
    <w:basedOn w:val="TableNormal"/>
    <w:uiPriority w:val="99"/>
    <w:rsid w:val="0014331D"/>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7Colorful-Accent3">
    <w:name w:val="Grid Table 7 Colorful Accent 3"/>
    <w:basedOn w:val="TableNormal"/>
    <w:uiPriority w:val="99"/>
    <w:rsid w:val="0014331D"/>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14331D"/>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7Colorful-Accent5">
    <w:name w:val="Grid Table 7 Colorful Accent 5"/>
    <w:basedOn w:val="TableNormal"/>
    <w:uiPriority w:val="99"/>
    <w:rsid w:val="0014331D"/>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7Colorful-Accent6">
    <w:name w:val="Grid Table 7 Colorful Accent 6"/>
    <w:basedOn w:val="TableNormal"/>
    <w:uiPriority w:val="99"/>
    <w:rsid w:val="0014331D"/>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character" w:styleId="Hashtag">
    <w:name w:val="Hashtag"/>
    <w:basedOn w:val="DefaultParagraphFont"/>
    <w:uiPriority w:val="99"/>
    <w:semiHidden/>
    <w:rsid w:val="0014331D"/>
    <w:rPr>
      <w:color w:val="2B579A"/>
      <w:shd w:val="clear" w:color="auto" w:fill="E1DFDD"/>
    </w:rPr>
  </w:style>
  <w:style w:type="paragraph" w:styleId="Header">
    <w:name w:val="header"/>
    <w:basedOn w:val="Normal"/>
    <w:link w:val="HeaderChar"/>
    <w:uiPriority w:val="99"/>
    <w:semiHidden/>
    <w:rsid w:val="0014331D"/>
    <w:pPr>
      <w:spacing w:after="0"/>
    </w:pPr>
    <w:rPr>
      <w:i/>
      <w:sz w:val="20"/>
    </w:rPr>
  </w:style>
  <w:style w:type="character" w:customStyle="1" w:styleId="HeaderChar">
    <w:name w:val="Header Char"/>
    <w:basedOn w:val="DefaultParagraphFont"/>
    <w:link w:val="Header"/>
    <w:uiPriority w:val="99"/>
    <w:semiHidden/>
    <w:rsid w:val="0014331D"/>
    <w:rPr>
      <w:i/>
      <w:sz w:val="20"/>
    </w:rPr>
  </w:style>
  <w:style w:type="paragraph" w:customStyle="1" w:styleId="Heading1NoNumber">
    <w:name w:val="Heading 1 No Number"/>
    <w:basedOn w:val="Heading1"/>
    <w:next w:val="Normal"/>
    <w:uiPriority w:val="1"/>
    <w:qFormat/>
    <w:rsid w:val="0014331D"/>
    <w:pPr>
      <w:keepNext/>
      <w:numPr>
        <w:numId w:val="4"/>
      </w:numPr>
    </w:pPr>
  </w:style>
  <w:style w:type="paragraph" w:customStyle="1" w:styleId="Heading2NoNumber">
    <w:name w:val="Heading 2 No Number"/>
    <w:next w:val="Normal"/>
    <w:uiPriority w:val="1"/>
    <w:qFormat/>
    <w:rsid w:val="0014331D"/>
    <w:pPr>
      <w:keepNext/>
      <w:spacing w:after="160"/>
      <w:outlineLvl w:val="1"/>
    </w:pPr>
    <w:rPr>
      <w:rFonts w:asciiTheme="majorHAnsi" w:eastAsiaTheme="majorEastAsia" w:hAnsiTheme="majorHAnsi" w:cstheme="majorBidi"/>
      <w:b/>
      <w:bCs/>
      <w:sz w:val="28"/>
      <w:lang w:eastAsia="en-US"/>
    </w:rPr>
  </w:style>
  <w:style w:type="paragraph" w:customStyle="1" w:styleId="Heading3NoNumber">
    <w:name w:val="Heading 3 No Number"/>
    <w:basedOn w:val="Heading3"/>
    <w:next w:val="Normal"/>
    <w:uiPriority w:val="1"/>
    <w:qFormat/>
    <w:rsid w:val="0014331D"/>
    <w:pPr>
      <w:numPr>
        <w:numId w:val="4"/>
      </w:numPr>
      <w:spacing w:before="0" w:after="160"/>
    </w:pPr>
  </w:style>
  <w:style w:type="paragraph" w:customStyle="1" w:styleId="Heading4NoNumber">
    <w:name w:val="Heading 4 No Number"/>
    <w:basedOn w:val="Heading4"/>
    <w:next w:val="Normal"/>
    <w:uiPriority w:val="1"/>
    <w:rsid w:val="0014331D"/>
    <w:pPr>
      <w:numPr>
        <w:numId w:val="4"/>
      </w:numPr>
      <w:spacing w:before="0" w:after="160"/>
    </w:pPr>
    <w:rPr>
      <w:sz w:val="22"/>
    </w:rPr>
  </w:style>
  <w:style w:type="character" w:customStyle="1" w:styleId="Heading5Char">
    <w:name w:val="Heading 5 Char"/>
    <w:basedOn w:val="DefaultParagraphFont"/>
    <w:link w:val="Heading5"/>
    <w:rsid w:val="0014331D"/>
    <w:rPr>
      <w:b/>
      <w:sz w:val="24"/>
      <w:szCs w:val="20"/>
    </w:rPr>
  </w:style>
  <w:style w:type="paragraph" w:customStyle="1" w:styleId="Heading5NoNumber">
    <w:name w:val="Heading 5 No Number"/>
    <w:basedOn w:val="Heading5"/>
    <w:next w:val="Normal"/>
    <w:uiPriority w:val="1"/>
    <w:qFormat/>
    <w:rsid w:val="0014331D"/>
    <w:pPr>
      <w:keepLines w:val="0"/>
      <w:numPr>
        <w:numId w:val="4"/>
      </w:numPr>
      <w:spacing w:line="240" w:lineRule="auto"/>
    </w:pPr>
    <w:rPr>
      <w:b w:val="0"/>
      <w:i/>
      <w:sz w:val="22"/>
    </w:rPr>
  </w:style>
  <w:style w:type="paragraph" w:customStyle="1" w:styleId="Heading6NoNumber">
    <w:name w:val="Heading 6 No Number"/>
    <w:basedOn w:val="Heading6"/>
    <w:next w:val="Normal"/>
    <w:uiPriority w:val="1"/>
    <w:semiHidden/>
    <w:qFormat/>
    <w:rsid w:val="0014331D"/>
    <w:pPr>
      <w:spacing w:before="320" w:after="30"/>
    </w:pPr>
  </w:style>
  <w:style w:type="character" w:customStyle="1" w:styleId="Heading7Char">
    <w:name w:val="Heading 7 Char"/>
    <w:aliases w:val="Appendix Level 1 Char"/>
    <w:basedOn w:val="DefaultParagraphFont"/>
    <w:link w:val="Heading7"/>
    <w:uiPriority w:val="10"/>
    <w:rsid w:val="0014331D"/>
    <w:rPr>
      <w:rFonts w:eastAsiaTheme="majorEastAsia" w:cstheme="majorBidi"/>
      <w:b/>
      <w:bCs/>
      <w:sz w:val="28"/>
      <w:lang w:eastAsia="en-US"/>
    </w:rPr>
  </w:style>
  <w:style w:type="character" w:customStyle="1" w:styleId="Heading8Char">
    <w:name w:val="Heading 8 Char"/>
    <w:aliases w:val="Appendix Level 2 Char"/>
    <w:basedOn w:val="DefaultParagraphFont"/>
    <w:link w:val="Heading8"/>
    <w:uiPriority w:val="10"/>
    <w:rsid w:val="0014331D"/>
    <w:rPr>
      <w:rFonts w:asciiTheme="majorHAnsi" w:eastAsiaTheme="majorEastAsia" w:hAnsiTheme="majorHAnsi" w:cstheme="majorBidi"/>
      <w:b/>
      <w:bCs/>
      <w:sz w:val="24"/>
      <w:lang w:eastAsia="en-US"/>
    </w:rPr>
  </w:style>
  <w:style w:type="character" w:customStyle="1" w:styleId="Heading9Char">
    <w:name w:val="Heading 9 Char"/>
    <w:aliases w:val="Appendix Level 3 Char"/>
    <w:basedOn w:val="DefaultParagraphFont"/>
    <w:link w:val="Heading9"/>
    <w:uiPriority w:val="10"/>
    <w:rsid w:val="0014331D"/>
    <w:rPr>
      <w:rFonts w:eastAsiaTheme="majorEastAsia" w:cstheme="majorBidi"/>
      <w:b/>
      <w:bCs/>
      <w:sz w:val="24"/>
      <w:lang w:eastAsia="en-US"/>
    </w:rPr>
  </w:style>
  <w:style w:type="character" w:styleId="HTMLAcronym">
    <w:name w:val="HTML Acronym"/>
    <w:basedOn w:val="DefaultParagraphFont"/>
    <w:uiPriority w:val="99"/>
    <w:semiHidden/>
    <w:rsid w:val="0014331D"/>
  </w:style>
  <w:style w:type="paragraph" w:styleId="HTMLAddress">
    <w:name w:val="HTML Address"/>
    <w:basedOn w:val="Normal"/>
    <w:link w:val="HTMLAddressChar"/>
    <w:uiPriority w:val="99"/>
    <w:semiHidden/>
    <w:rsid w:val="0014331D"/>
    <w:rPr>
      <w:i/>
      <w:iCs/>
    </w:rPr>
  </w:style>
  <w:style w:type="character" w:customStyle="1" w:styleId="HTMLAddressChar">
    <w:name w:val="HTML Address Char"/>
    <w:basedOn w:val="DefaultParagraphFont"/>
    <w:link w:val="HTMLAddress"/>
    <w:uiPriority w:val="99"/>
    <w:semiHidden/>
    <w:rsid w:val="0014331D"/>
    <w:rPr>
      <w:i/>
      <w:iCs/>
    </w:rPr>
  </w:style>
  <w:style w:type="character" w:styleId="HTMLCite">
    <w:name w:val="HTML Cite"/>
    <w:basedOn w:val="DefaultParagraphFont"/>
    <w:uiPriority w:val="99"/>
    <w:semiHidden/>
    <w:rsid w:val="0014331D"/>
    <w:rPr>
      <w:i/>
      <w:iCs/>
    </w:rPr>
  </w:style>
  <w:style w:type="character" w:styleId="HTMLCode">
    <w:name w:val="HTML Code"/>
    <w:basedOn w:val="DefaultParagraphFont"/>
    <w:uiPriority w:val="99"/>
    <w:semiHidden/>
    <w:rsid w:val="0014331D"/>
    <w:rPr>
      <w:rFonts w:asciiTheme="minorHAnsi" w:eastAsiaTheme="minorEastAsia" w:hAnsiTheme="minorHAnsi" w:cstheme="minorBidi"/>
      <w:sz w:val="20"/>
      <w:szCs w:val="20"/>
    </w:rPr>
  </w:style>
  <w:style w:type="character" w:styleId="HTMLDefinition">
    <w:name w:val="HTML Definition"/>
    <w:basedOn w:val="DefaultParagraphFont"/>
    <w:uiPriority w:val="99"/>
    <w:semiHidden/>
    <w:rsid w:val="0014331D"/>
    <w:rPr>
      <w:i/>
      <w:iCs/>
    </w:rPr>
  </w:style>
  <w:style w:type="character" w:styleId="HTMLKeyboard">
    <w:name w:val="HTML Keyboard"/>
    <w:basedOn w:val="DefaultParagraphFont"/>
    <w:uiPriority w:val="99"/>
    <w:semiHidden/>
    <w:rsid w:val="0014331D"/>
    <w:rPr>
      <w:rFonts w:asciiTheme="minorHAnsi" w:eastAsiaTheme="minorEastAsia" w:hAnsiTheme="minorHAnsi" w:cstheme="minorBidi"/>
      <w:sz w:val="20"/>
      <w:szCs w:val="20"/>
    </w:rPr>
  </w:style>
  <w:style w:type="paragraph" w:styleId="HTMLPreformatted">
    <w:name w:val="HTML Preformatted"/>
    <w:basedOn w:val="Normal"/>
    <w:link w:val="HTMLPreformattedChar"/>
    <w:uiPriority w:val="99"/>
    <w:semiHidden/>
    <w:rsid w:val="0014331D"/>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14331D"/>
    <w:rPr>
      <w:rFonts w:asciiTheme="majorHAnsi" w:eastAsiaTheme="majorEastAsia" w:hAnsiTheme="majorHAnsi" w:cstheme="majorBidi"/>
    </w:rPr>
  </w:style>
  <w:style w:type="character" w:styleId="HTMLSample">
    <w:name w:val="HTML Sample"/>
    <w:basedOn w:val="DefaultParagraphFont"/>
    <w:uiPriority w:val="99"/>
    <w:semiHidden/>
    <w:rsid w:val="0014331D"/>
    <w:rPr>
      <w:rFonts w:asciiTheme="minorHAnsi" w:eastAsiaTheme="minorEastAsia" w:hAnsiTheme="minorHAnsi" w:cstheme="minorBidi"/>
      <w:sz w:val="24"/>
      <w:szCs w:val="24"/>
    </w:rPr>
  </w:style>
  <w:style w:type="character" w:styleId="HTMLTypewriter">
    <w:name w:val="HTML Typewriter"/>
    <w:basedOn w:val="DefaultParagraphFont"/>
    <w:uiPriority w:val="99"/>
    <w:semiHidden/>
    <w:rsid w:val="0014331D"/>
    <w:rPr>
      <w:rFonts w:asciiTheme="minorHAnsi" w:eastAsiaTheme="minorEastAsia" w:hAnsiTheme="minorHAnsi" w:cstheme="minorBidi"/>
      <w:sz w:val="20"/>
      <w:szCs w:val="20"/>
    </w:rPr>
  </w:style>
  <w:style w:type="character" w:styleId="HTMLVariable">
    <w:name w:val="HTML Variable"/>
    <w:basedOn w:val="DefaultParagraphFont"/>
    <w:uiPriority w:val="99"/>
    <w:semiHidden/>
    <w:rsid w:val="0014331D"/>
    <w:rPr>
      <w:i/>
      <w:iCs/>
    </w:rPr>
  </w:style>
  <w:style w:type="character" w:styleId="Hyperlink">
    <w:name w:val="Hyperlink"/>
    <w:basedOn w:val="DefaultParagraphFont"/>
    <w:uiPriority w:val="99"/>
    <w:unhideWhenUsed/>
    <w:rsid w:val="0014331D"/>
    <w:rPr>
      <w:rFonts w:asciiTheme="minorHAnsi" w:eastAsiaTheme="minorEastAsia" w:hAnsiTheme="minorHAnsi" w:cstheme="minorBidi"/>
      <w:color w:val="0563C1"/>
      <w:u w:val="single"/>
    </w:rPr>
  </w:style>
  <w:style w:type="paragraph" w:styleId="Index1">
    <w:name w:val="index 1"/>
    <w:basedOn w:val="Normal"/>
    <w:next w:val="Normal"/>
    <w:autoRedefine/>
    <w:uiPriority w:val="99"/>
    <w:semiHidden/>
    <w:rsid w:val="0014331D"/>
    <w:pPr>
      <w:ind w:left="200" w:hanging="200"/>
    </w:pPr>
  </w:style>
  <w:style w:type="paragraph" w:styleId="Index2">
    <w:name w:val="index 2"/>
    <w:basedOn w:val="Normal"/>
    <w:next w:val="Normal"/>
    <w:autoRedefine/>
    <w:uiPriority w:val="99"/>
    <w:semiHidden/>
    <w:rsid w:val="0014331D"/>
    <w:pPr>
      <w:ind w:left="400" w:hanging="200"/>
    </w:pPr>
  </w:style>
  <w:style w:type="paragraph" w:styleId="Index3">
    <w:name w:val="index 3"/>
    <w:basedOn w:val="Normal"/>
    <w:next w:val="Normal"/>
    <w:autoRedefine/>
    <w:uiPriority w:val="99"/>
    <w:semiHidden/>
    <w:rsid w:val="0014331D"/>
    <w:pPr>
      <w:ind w:left="600" w:hanging="200"/>
    </w:pPr>
  </w:style>
  <w:style w:type="paragraph" w:styleId="Index4">
    <w:name w:val="index 4"/>
    <w:basedOn w:val="Normal"/>
    <w:next w:val="Normal"/>
    <w:autoRedefine/>
    <w:uiPriority w:val="99"/>
    <w:semiHidden/>
    <w:rsid w:val="0014331D"/>
    <w:pPr>
      <w:ind w:left="800" w:hanging="200"/>
    </w:pPr>
  </w:style>
  <w:style w:type="paragraph" w:styleId="Index5">
    <w:name w:val="index 5"/>
    <w:basedOn w:val="Normal"/>
    <w:next w:val="Normal"/>
    <w:autoRedefine/>
    <w:uiPriority w:val="99"/>
    <w:semiHidden/>
    <w:rsid w:val="0014331D"/>
    <w:pPr>
      <w:ind w:left="1000" w:hanging="200"/>
    </w:pPr>
  </w:style>
  <w:style w:type="paragraph" w:styleId="Index6">
    <w:name w:val="index 6"/>
    <w:basedOn w:val="Normal"/>
    <w:next w:val="Normal"/>
    <w:autoRedefine/>
    <w:uiPriority w:val="99"/>
    <w:semiHidden/>
    <w:rsid w:val="0014331D"/>
    <w:pPr>
      <w:ind w:left="1200" w:hanging="200"/>
    </w:pPr>
  </w:style>
  <w:style w:type="paragraph" w:styleId="Index7">
    <w:name w:val="index 7"/>
    <w:basedOn w:val="Normal"/>
    <w:next w:val="Normal"/>
    <w:autoRedefine/>
    <w:uiPriority w:val="99"/>
    <w:semiHidden/>
    <w:rsid w:val="0014331D"/>
    <w:pPr>
      <w:ind w:left="1400" w:hanging="200"/>
    </w:pPr>
  </w:style>
  <w:style w:type="paragraph" w:styleId="Index8">
    <w:name w:val="index 8"/>
    <w:basedOn w:val="Normal"/>
    <w:next w:val="Normal"/>
    <w:autoRedefine/>
    <w:uiPriority w:val="99"/>
    <w:semiHidden/>
    <w:rsid w:val="0014331D"/>
    <w:pPr>
      <w:ind w:left="1600" w:hanging="200"/>
    </w:pPr>
  </w:style>
  <w:style w:type="paragraph" w:styleId="Index9">
    <w:name w:val="index 9"/>
    <w:basedOn w:val="Normal"/>
    <w:next w:val="Normal"/>
    <w:autoRedefine/>
    <w:uiPriority w:val="99"/>
    <w:semiHidden/>
    <w:rsid w:val="0014331D"/>
    <w:pPr>
      <w:ind w:left="1800" w:hanging="200"/>
    </w:pPr>
  </w:style>
  <w:style w:type="paragraph" w:styleId="IndexHeading">
    <w:name w:val="index heading"/>
    <w:basedOn w:val="Normal"/>
    <w:next w:val="Index1"/>
    <w:uiPriority w:val="99"/>
    <w:semiHidden/>
    <w:rsid w:val="0014331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4331D"/>
    <w:rPr>
      <w:i/>
      <w:iCs/>
      <w:color w:val="72C7E7" w:themeColor="accent1"/>
    </w:rPr>
  </w:style>
  <w:style w:type="paragraph" w:styleId="IntenseQuote">
    <w:name w:val="Intense Quote"/>
    <w:basedOn w:val="Normal"/>
    <w:next w:val="Normal"/>
    <w:link w:val="IntenseQuoteChar"/>
    <w:uiPriority w:val="99"/>
    <w:semiHidden/>
    <w:qFormat/>
    <w:rsid w:val="0014331D"/>
    <w:pPr>
      <w:pBdr>
        <w:top w:val="single" w:sz="4" w:space="10" w:color="72C7E7" w:themeColor="accent1"/>
        <w:bottom w:val="single" w:sz="4" w:space="10" w:color="72C7E7" w:themeColor="accent1"/>
      </w:pBdr>
      <w:spacing w:before="360" w:after="360"/>
      <w:ind w:left="864" w:right="864"/>
      <w:jc w:val="center"/>
    </w:pPr>
    <w:rPr>
      <w:i/>
      <w:iCs/>
      <w:color w:val="72C7E7" w:themeColor="accent1"/>
    </w:rPr>
  </w:style>
  <w:style w:type="character" w:customStyle="1" w:styleId="IntenseQuoteChar">
    <w:name w:val="Intense Quote Char"/>
    <w:basedOn w:val="DefaultParagraphFont"/>
    <w:link w:val="IntenseQuote"/>
    <w:uiPriority w:val="99"/>
    <w:semiHidden/>
    <w:rsid w:val="0014331D"/>
    <w:rPr>
      <w:i/>
      <w:iCs/>
      <w:color w:val="72C7E7" w:themeColor="accent1"/>
    </w:rPr>
  </w:style>
  <w:style w:type="character" w:styleId="IntenseReference">
    <w:name w:val="Intense Reference"/>
    <w:basedOn w:val="DefaultParagraphFont"/>
    <w:uiPriority w:val="99"/>
    <w:semiHidden/>
    <w:qFormat/>
    <w:rsid w:val="0014331D"/>
    <w:rPr>
      <w:b/>
      <w:bCs/>
      <w:smallCaps/>
      <w:color w:val="72C7E7" w:themeColor="accent1"/>
      <w:spacing w:val="5"/>
    </w:rPr>
  </w:style>
  <w:style w:type="paragraph" w:customStyle="1" w:styleId="IntroText">
    <w:name w:val="Intro Text"/>
    <w:basedOn w:val="Normal"/>
    <w:next w:val="Normal"/>
    <w:uiPriority w:val="12"/>
    <w:semiHidden/>
    <w:rsid w:val="0014331D"/>
    <w:pPr>
      <w:spacing w:line="280" w:lineRule="atLeast"/>
    </w:pPr>
    <w:rPr>
      <w:sz w:val="28"/>
    </w:rPr>
  </w:style>
  <w:style w:type="table" w:styleId="LightGrid">
    <w:name w:val="Light Grid"/>
    <w:basedOn w:val="TableNormal"/>
    <w:uiPriority w:val="99"/>
    <w:semiHidden/>
    <w:unhideWhenUsed/>
    <w:rsid w:val="0014331D"/>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4331D"/>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18" w:space="0" w:color="72C7E7" w:themeColor="accent1"/>
          <w:right w:val="single" w:sz="8" w:space="0" w:color="72C7E7" w:themeColor="accent1"/>
          <w:insideH w:val="nil"/>
          <w:insideV w:val="single" w:sz="8" w:space="0" w:color="72C7E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insideH w:val="nil"/>
          <w:insideV w:val="single" w:sz="8" w:space="0" w:color="72C7E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shd w:val="clear" w:color="auto" w:fill="DBF1F9" w:themeFill="accent1" w:themeFillTint="3F"/>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shd w:val="clear" w:color="auto" w:fill="DBF1F9" w:themeFill="accent1" w:themeFillTint="3F"/>
      </w:tcPr>
    </w:tblStylePr>
    <w:tblStylePr w:type="band2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tcPr>
    </w:tblStylePr>
  </w:style>
  <w:style w:type="table" w:styleId="LightGrid-Accent2">
    <w:name w:val="Light Grid Accent 2"/>
    <w:basedOn w:val="TableNormal"/>
    <w:uiPriority w:val="99"/>
    <w:semiHidden/>
    <w:unhideWhenUsed/>
    <w:rsid w:val="0014331D"/>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18" w:space="0" w:color="1A206D" w:themeColor="accent2"/>
          <w:right w:val="single" w:sz="8" w:space="0" w:color="1A206D" w:themeColor="accent2"/>
          <w:insideH w:val="nil"/>
          <w:insideV w:val="single" w:sz="8" w:space="0" w:color="1A20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insideH w:val="nil"/>
          <w:insideV w:val="single" w:sz="8" w:space="0" w:color="1A20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shd w:val="clear" w:color="auto" w:fill="B4B8ED" w:themeFill="accent2" w:themeFillTint="3F"/>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shd w:val="clear" w:color="auto" w:fill="B4B8ED" w:themeFill="accent2" w:themeFillTint="3F"/>
      </w:tcPr>
    </w:tblStylePr>
    <w:tblStylePr w:type="band2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tcPr>
    </w:tblStylePr>
  </w:style>
  <w:style w:type="table" w:styleId="LightGrid-Accent3">
    <w:name w:val="Light Grid Accent 3"/>
    <w:basedOn w:val="TableNormal"/>
    <w:uiPriority w:val="99"/>
    <w:semiHidden/>
    <w:unhideWhenUsed/>
    <w:rsid w:val="0014331D"/>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14331D"/>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18" w:space="0" w:color="742F8A" w:themeColor="accent4"/>
          <w:right w:val="single" w:sz="8" w:space="0" w:color="742F8A" w:themeColor="accent4"/>
          <w:insideH w:val="nil"/>
          <w:insideV w:val="single" w:sz="8" w:space="0" w:color="742F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insideH w:val="nil"/>
          <w:insideV w:val="single" w:sz="8" w:space="0" w:color="742F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shd w:val="clear" w:color="auto" w:fill="E1C3EA" w:themeFill="accent4" w:themeFillTint="3F"/>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shd w:val="clear" w:color="auto" w:fill="E1C3EA" w:themeFill="accent4" w:themeFillTint="3F"/>
      </w:tcPr>
    </w:tblStylePr>
    <w:tblStylePr w:type="band2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tcPr>
    </w:tblStylePr>
  </w:style>
  <w:style w:type="table" w:styleId="LightGrid-Accent5">
    <w:name w:val="Light Grid Accent 5"/>
    <w:basedOn w:val="TableNormal"/>
    <w:uiPriority w:val="99"/>
    <w:semiHidden/>
    <w:unhideWhenUsed/>
    <w:rsid w:val="0014331D"/>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18" w:space="0" w:color="FFC844" w:themeColor="accent5"/>
          <w:right w:val="single" w:sz="8" w:space="0" w:color="FFC844" w:themeColor="accent5"/>
          <w:insideH w:val="nil"/>
          <w:insideV w:val="single" w:sz="8" w:space="0" w:color="FFC8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insideH w:val="nil"/>
          <w:insideV w:val="single" w:sz="8" w:space="0" w:color="FFC8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shd w:val="clear" w:color="auto" w:fill="FFF1D0" w:themeFill="accent5" w:themeFillTint="3F"/>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shd w:val="clear" w:color="auto" w:fill="FFF1D0" w:themeFill="accent5" w:themeFillTint="3F"/>
      </w:tcPr>
    </w:tblStylePr>
    <w:tblStylePr w:type="band2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tcPr>
    </w:tblStylePr>
  </w:style>
  <w:style w:type="table" w:styleId="LightGrid-Accent6">
    <w:name w:val="Light Grid Accent 6"/>
    <w:basedOn w:val="TableNormal"/>
    <w:uiPriority w:val="99"/>
    <w:semiHidden/>
    <w:unhideWhenUsed/>
    <w:rsid w:val="0014331D"/>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18" w:space="0" w:color="00AF86" w:themeColor="accent6"/>
          <w:right w:val="single" w:sz="8" w:space="0" w:color="00AF86" w:themeColor="accent6"/>
          <w:insideH w:val="nil"/>
          <w:insideV w:val="single" w:sz="8" w:space="0" w:color="00AF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insideH w:val="nil"/>
          <w:insideV w:val="single" w:sz="8" w:space="0" w:color="00AF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shd w:val="clear" w:color="auto" w:fill="ACFFEB" w:themeFill="accent6" w:themeFillTint="3F"/>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shd w:val="clear" w:color="auto" w:fill="ACFFEB" w:themeFill="accent6" w:themeFillTint="3F"/>
      </w:tcPr>
    </w:tblStylePr>
    <w:tblStylePr w:type="band2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tcPr>
    </w:tblStylePr>
  </w:style>
  <w:style w:type="table" w:styleId="LightList">
    <w:name w:val="Light List"/>
    <w:basedOn w:val="TableNormal"/>
    <w:uiPriority w:val="99"/>
    <w:semiHidden/>
    <w:unhideWhenUsed/>
    <w:rsid w:val="0014331D"/>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4331D"/>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pPr>
        <w:spacing w:before="0" w:after="0" w:line="240" w:lineRule="auto"/>
      </w:pPr>
      <w:rPr>
        <w:b/>
        <w:bCs/>
        <w:color w:val="FFFFFF" w:themeColor="background1"/>
      </w:rPr>
      <w:tblPr/>
      <w:tcPr>
        <w:shd w:val="clear" w:color="auto" w:fill="72C7E7" w:themeFill="accent1"/>
      </w:tcPr>
    </w:tblStylePr>
    <w:tblStylePr w:type="lastRow">
      <w:pPr>
        <w:spacing w:before="0" w:after="0" w:line="240" w:lineRule="auto"/>
      </w:pPr>
      <w:rPr>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tcBorders>
      </w:tcPr>
    </w:tblStylePr>
    <w:tblStylePr w:type="firstCol">
      <w:rPr>
        <w:b/>
        <w:bCs/>
      </w:rPr>
    </w:tblStylePr>
    <w:tblStylePr w:type="lastCol">
      <w:rPr>
        <w:b/>
        <w:bCs/>
      </w:r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style>
  <w:style w:type="table" w:styleId="LightList-Accent2">
    <w:name w:val="Light List Accent 2"/>
    <w:basedOn w:val="TableNormal"/>
    <w:uiPriority w:val="99"/>
    <w:semiHidden/>
    <w:unhideWhenUsed/>
    <w:rsid w:val="0014331D"/>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pPr>
        <w:spacing w:before="0" w:after="0" w:line="240" w:lineRule="auto"/>
      </w:pPr>
      <w:rPr>
        <w:b/>
        <w:bCs/>
        <w:color w:val="FFFFFF" w:themeColor="background1"/>
      </w:rPr>
      <w:tblPr/>
      <w:tcPr>
        <w:shd w:val="clear" w:color="auto" w:fill="1A206D" w:themeFill="accent2"/>
      </w:tcPr>
    </w:tblStylePr>
    <w:tblStylePr w:type="lastRow">
      <w:pPr>
        <w:spacing w:before="0" w:after="0" w:line="240" w:lineRule="auto"/>
      </w:pPr>
      <w:rPr>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tcBorders>
      </w:tcPr>
    </w:tblStylePr>
    <w:tblStylePr w:type="firstCol">
      <w:rPr>
        <w:b/>
        <w:bCs/>
      </w:rPr>
    </w:tblStylePr>
    <w:tblStylePr w:type="lastCol">
      <w:rPr>
        <w:b/>
        <w:bCs/>
      </w:r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style>
  <w:style w:type="table" w:styleId="LightList-Accent3">
    <w:name w:val="Light List Accent 3"/>
    <w:basedOn w:val="TableNormal"/>
    <w:uiPriority w:val="99"/>
    <w:semiHidden/>
    <w:unhideWhenUsed/>
    <w:rsid w:val="0014331D"/>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14331D"/>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pPr>
        <w:spacing w:before="0" w:after="0" w:line="240" w:lineRule="auto"/>
      </w:pPr>
      <w:rPr>
        <w:b/>
        <w:bCs/>
        <w:color w:val="FFFFFF" w:themeColor="background1"/>
      </w:rPr>
      <w:tblPr/>
      <w:tcPr>
        <w:shd w:val="clear" w:color="auto" w:fill="742F8A" w:themeFill="accent4"/>
      </w:tcPr>
    </w:tblStylePr>
    <w:tblStylePr w:type="lastRow">
      <w:pPr>
        <w:spacing w:before="0" w:after="0" w:line="240" w:lineRule="auto"/>
      </w:pPr>
      <w:rPr>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tcBorders>
      </w:tcPr>
    </w:tblStylePr>
    <w:tblStylePr w:type="firstCol">
      <w:rPr>
        <w:b/>
        <w:bCs/>
      </w:rPr>
    </w:tblStylePr>
    <w:tblStylePr w:type="lastCol">
      <w:rPr>
        <w:b/>
        <w:bCs/>
      </w:r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style>
  <w:style w:type="table" w:styleId="LightList-Accent5">
    <w:name w:val="Light List Accent 5"/>
    <w:basedOn w:val="TableNormal"/>
    <w:uiPriority w:val="99"/>
    <w:semiHidden/>
    <w:unhideWhenUsed/>
    <w:rsid w:val="0014331D"/>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pPr>
        <w:spacing w:before="0" w:after="0" w:line="240" w:lineRule="auto"/>
      </w:pPr>
      <w:rPr>
        <w:b/>
        <w:bCs/>
        <w:color w:val="FFFFFF" w:themeColor="background1"/>
      </w:rPr>
      <w:tblPr/>
      <w:tcPr>
        <w:shd w:val="clear" w:color="auto" w:fill="FFC844" w:themeFill="accent5"/>
      </w:tcPr>
    </w:tblStylePr>
    <w:tblStylePr w:type="lastRow">
      <w:pPr>
        <w:spacing w:before="0" w:after="0" w:line="240" w:lineRule="auto"/>
      </w:pPr>
      <w:rPr>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tcBorders>
      </w:tcPr>
    </w:tblStylePr>
    <w:tblStylePr w:type="firstCol">
      <w:rPr>
        <w:b/>
        <w:bCs/>
      </w:rPr>
    </w:tblStylePr>
    <w:tblStylePr w:type="lastCol">
      <w:rPr>
        <w:b/>
        <w:bCs/>
      </w:r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style>
  <w:style w:type="table" w:styleId="LightList-Accent6">
    <w:name w:val="Light List Accent 6"/>
    <w:basedOn w:val="TableNormal"/>
    <w:uiPriority w:val="99"/>
    <w:semiHidden/>
    <w:unhideWhenUsed/>
    <w:rsid w:val="0014331D"/>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pPr>
        <w:spacing w:before="0" w:after="0" w:line="240" w:lineRule="auto"/>
      </w:pPr>
      <w:rPr>
        <w:b/>
        <w:bCs/>
        <w:color w:val="FFFFFF" w:themeColor="background1"/>
      </w:rPr>
      <w:tblPr/>
      <w:tcPr>
        <w:shd w:val="clear" w:color="auto" w:fill="00AF86" w:themeFill="accent6"/>
      </w:tcPr>
    </w:tblStylePr>
    <w:tblStylePr w:type="lastRow">
      <w:pPr>
        <w:spacing w:before="0" w:after="0" w:line="240" w:lineRule="auto"/>
      </w:pPr>
      <w:rPr>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tcBorders>
      </w:tcPr>
    </w:tblStylePr>
    <w:tblStylePr w:type="firstCol">
      <w:rPr>
        <w:b/>
        <w:bCs/>
      </w:rPr>
    </w:tblStylePr>
    <w:tblStylePr w:type="lastCol">
      <w:rPr>
        <w:b/>
        <w:bCs/>
      </w:r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style>
  <w:style w:type="table" w:styleId="LightShading">
    <w:name w:val="Light Shading"/>
    <w:basedOn w:val="TableNormal"/>
    <w:uiPriority w:val="99"/>
    <w:semiHidden/>
    <w:unhideWhenUsed/>
    <w:rsid w:val="0014331D"/>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4331D"/>
    <w:rPr>
      <w:color w:val="28A9DA" w:themeColor="accent1" w:themeShade="BF"/>
      <w:lang w:eastAsia="en-US"/>
    </w:rPr>
    <w:tblPr>
      <w:tblStyleRowBandSize w:val="1"/>
      <w:tblStyleColBandSize w:val="1"/>
      <w:tblBorders>
        <w:top w:val="single" w:sz="8" w:space="0" w:color="72C7E7" w:themeColor="accent1"/>
        <w:bottom w:val="single" w:sz="8" w:space="0" w:color="72C7E7" w:themeColor="accent1"/>
      </w:tblBorders>
    </w:tblPr>
    <w:tblStylePr w:type="fir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la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left w:val="nil"/>
          <w:right w:val="nil"/>
          <w:insideH w:val="nil"/>
          <w:insideV w:val="nil"/>
        </w:tcBorders>
        <w:shd w:val="clear" w:color="auto" w:fill="DBF1F9" w:themeFill="accent1" w:themeFillTint="3F"/>
      </w:tcPr>
    </w:tblStylePr>
  </w:style>
  <w:style w:type="table" w:styleId="LightShading-Accent2">
    <w:name w:val="Light Shading Accent 2"/>
    <w:basedOn w:val="TableNormal"/>
    <w:uiPriority w:val="99"/>
    <w:semiHidden/>
    <w:unhideWhenUsed/>
    <w:rsid w:val="0014331D"/>
    <w:rPr>
      <w:color w:val="131751" w:themeColor="accent2" w:themeShade="BF"/>
      <w:lang w:eastAsia="en-US"/>
    </w:rPr>
    <w:tblPr>
      <w:tblStyleRowBandSize w:val="1"/>
      <w:tblStyleColBandSize w:val="1"/>
      <w:tblBorders>
        <w:top w:val="single" w:sz="8" w:space="0" w:color="1A206D" w:themeColor="accent2"/>
        <w:bottom w:val="single" w:sz="8" w:space="0" w:color="1A206D" w:themeColor="accent2"/>
      </w:tblBorders>
    </w:tblPr>
    <w:tblStylePr w:type="fir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la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left w:val="nil"/>
          <w:right w:val="nil"/>
          <w:insideH w:val="nil"/>
          <w:insideV w:val="nil"/>
        </w:tcBorders>
        <w:shd w:val="clear" w:color="auto" w:fill="B4B8ED" w:themeFill="accent2" w:themeFillTint="3F"/>
      </w:tcPr>
    </w:tblStylePr>
  </w:style>
  <w:style w:type="table" w:styleId="LightShading-Accent3">
    <w:name w:val="Light Shading Accent 3"/>
    <w:basedOn w:val="TableNormal"/>
    <w:uiPriority w:val="99"/>
    <w:semiHidden/>
    <w:unhideWhenUsed/>
    <w:rsid w:val="0014331D"/>
    <w:rPr>
      <w:color w:val="00437F" w:themeColor="accent3" w:themeShade="BF"/>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14331D"/>
    <w:rPr>
      <w:color w:val="562367" w:themeColor="accent4" w:themeShade="BF"/>
      <w:lang w:eastAsia="en-US"/>
    </w:rPr>
    <w:tblPr>
      <w:tblStyleRowBandSize w:val="1"/>
      <w:tblStyleColBandSize w:val="1"/>
      <w:tblBorders>
        <w:top w:val="single" w:sz="8" w:space="0" w:color="742F8A" w:themeColor="accent4"/>
        <w:bottom w:val="single" w:sz="8" w:space="0" w:color="742F8A" w:themeColor="accent4"/>
      </w:tblBorders>
    </w:tblPr>
    <w:tblStylePr w:type="fir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la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left w:val="nil"/>
          <w:right w:val="nil"/>
          <w:insideH w:val="nil"/>
          <w:insideV w:val="nil"/>
        </w:tcBorders>
        <w:shd w:val="clear" w:color="auto" w:fill="E1C3EA" w:themeFill="accent4" w:themeFillTint="3F"/>
      </w:tcPr>
    </w:tblStylePr>
  </w:style>
  <w:style w:type="table" w:styleId="LightShading-Accent5">
    <w:name w:val="Light Shading Accent 5"/>
    <w:basedOn w:val="TableNormal"/>
    <w:uiPriority w:val="99"/>
    <w:semiHidden/>
    <w:unhideWhenUsed/>
    <w:rsid w:val="0014331D"/>
    <w:rPr>
      <w:color w:val="F1AA00" w:themeColor="accent5" w:themeShade="BF"/>
      <w:lang w:eastAsia="en-US"/>
    </w:rPr>
    <w:tblPr>
      <w:tblStyleRowBandSize w:val="1"/>
      <w:tblStyleColBandSize w:val="1"/>
      <w:tblBorders>
        <w:top w:val="single" w:sz="8" w:space="0" w:color="FFC844" w:themeColor="accent5"/>
        <w:bottom w:val="single" w:sz="8" w:space="0" w:color="FFC844" w:themeColor="accent5"/>
      </w:tblBorders>
    </w:tblPr>
    <w:tblStylePr w:type="fir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la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left w:val="nil"/>
          <w:right w:val="nil"/>
          <w:insideH w:val="nil"/>
          <w:insideV w:val="nil"/>
        </w:tcBorders>
        <w:shd w:val="clear" w:color="auto" w:fill="FFF1D0" w:themeFill="accent5" w:themeFillTint="3F"/>
      </w:tcPr>
    </w:tblStylePr>
  </w:style>
  <w:style w:type="table" w:styleId="LightShading-Accent6">
    <w:name w:val="Light Shading Accent 6"/>
    <w:basedOn w:val="TableNormal"/>
    <w:uiPriority w:val="99"/>
    <w:semiHidden/>
    <w:unhideWhenUsed/>
    <w:rsid w:val="0014331D"/>
    <w:rPr>
      <w:color w:val="008364" w:themeColor="accent6" w:themeShade="BF"/>
      <w:lang w:eastAsia="en-US"/>
    </w:rPr>
    <w:tblPr>
      <w:tblStyleRowBandSize w:val="1"/>
      <w:tblStyleColBandSize w:val="1"/>
      <w:tblBorders>
        <w:top w:val="single" w:sz="8" w:space="0" w:color="00AF86" w:themeColor="accent6"/>
        <w:bottom w:val="single" w:sz="8" w:space="0" w:color="00AF86" w:themeColor="accent6"/>
      </w:tblBorders>
    </w:tblPr>
    <w:tblStylePr w:type="fir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la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left w:val="nil"/>
          <w:right w:val="nil"/>
          <w:insideH w:val="nil"/>
          <w:insideV w:val="nil"/>
        </w:tcBorders>
        <w:shd w:val="clear" w:color="auto" w:fill="ACFFEB" w:themeFill="accent6" w:themeFillTint="3F"/>
      </w:tcPr>
    </w:tblStylePr>
  </w:style>
  <w:style w:type="character" w:styleId="LineNumber">
    <w:name w:val="line number"/>
    <w:basedOn w:val="DefaultParagraphFont"/>
    <w:uiPriority w:val="99"/>
    <w:semiHidden/>
    <w:rsid w:val="0014331D"/>
  </w:style>
  <w:style w:type="paragraph" w:styleId="List">
    <w:name w:val="List"/>
    <w:basedOn w:val="Normal"/>
    <w:uiPriority w:val="99"/>
    <w:semiHidden/>
    <w:rsid w:val="0014331D"/>
    <w:pPr>
      <w:ind w:left="283" w:hanging="283"/>
      <w:contextualSpacing/>
    </w:pPr>
  </w:style>
  <w:style w:type="paragraph" w:styleId="List2">
    <w:name w:val="List 2"/>
    <w:basedOn w:val="Normal"/>
    <w:uiPriority w:val="99"/>
    <w:semiHidden/>
    <w:rsid w:val="0014331D"/>
    <w:pPr>
      <w:ind w:left="566" w:hanging="283"/>
      <w:contextualSpacing/>
    </w:pPr>
  </w:style>
  <w:style w:type="paragraph" w:styleId="List3">
    <w:name w:val="List 3"/>
    <w:basedOn w:val="Normal"/>
    <w:uiPriority w:val="99"/>
    <w:semiHidden/>
    <w:rsid w:val="0014331D"/>
    <w:pPr>
      <w:ind w:left="849" w:hanging="283"/>
      <w:contextualSpacing/>
    </w:pPr>
  </w:style>
  <w:style w:type="paragraph" w:styleId="List4">
    <w:name w:val="List 4"/>
    <w:basedOn w:val="Normal"/>
    <w:uiPriority w:val="99"/>
    <w:semiHidden/>
    <w:rsid w:val="0014331D"/>
    <w:pPr>
      <w:ind w:left="1132" w:hanging="283"/>
      <w:contextualSpacing/>
    </w:pPr>
  </w:style>
  <w:style w:type="paragraph" w:styleId="List5">
    <w:name w:val="List 5"/>
    <w:basedOn w:val="Normal"/>
    <w:uiPriority w:val="99"/>
    <w:semiHidden/>
    <w:rsid w:val="0014331D"/>
    <w:pPr>
      <w:ind w:left="1415" w:hanging="283"/>
      <w:contextualSpacing/>
    </w:pPr>
  </w:style>
  <w:style w:type="paragraph" w:customStyle="1" w:styleId="ListAlphabet">
    <w:name w:val="List Alphabet"/>
    <w:basedOn w:val="Normal"/>
    <w:uiPriority w:val="3"/>
    <w:semiHidden/>
    <w:rsid w:val="0014331D"/>
    <w:pPr>
      <w:numPr>
        <w:numId w:val="5"/>
      </w:numPr>
    </w:pPr>
    <w:rPr>
      <w:szCs w:val="24"/>
    </w:rPr>
  </w:style>
  <w:style w:type="paragraph" w:customStyle="1" w:styleId="ListAlphabet2">
    <w:name w:val="List Alphabet 2"/>
    <w:basedOn w:val="Normal"/>
    <w:uiPriority w:val="3"/>
    <w:semiHidden/>
    <w:rsid w:val="0014331D"/>
    <w:pPr>
      <w:numPr>
        <w:ilvl w:val="1"/>
        <w:numId w:val="5"/>
      </w:numPr>
    </w:pPr>
    <w:rPr>
      <w:szCs w:val="24"/>
    </w:rPr>
  </w:style>
  <w:style w:type="paragraph" w:customStyle="1" w:styleId="ListAlphabet3">
    <w:name w:val="List Alphabet 3"/>
    <w:basedOn w:val="Normal"/>
    <w:uiPriority w:val="3"/>
    <w:semiHidden/>
    <w:rsid w:val="0014331D"/>
    <w:pPr>
      <w:numPr>
        <w:ilvl w:val="2"/>
        <w:numId w:val="5"/>
      </w:numPr>
    </w:pPr>
    <w:rPr>
      <w:szCs w:val="24"/>
    </w:rPr>
  </w:style>
  <w:style w:type="paragraph" w:styleId="ListBullet">
    <w:name w:val="List Bullet"/>
    <w:basedOn w:val="Normal"/>
    <w:uiPriority w:val="3"/>
    <w:semiHidden/>
    <w:qFormat/>
    <w:rsid w:val="0014331D"/>
    <w:rPr>
      <w:szCs w:val="24"/>
    </w:rPr>
  </w:style>
  <w:style w:type="paragraph" w:styleId="ListBullet2">
    <w:name w:val="List Bullet 2"/>
    <w:basedOn w:val="Normal"/>
    <w:uiPriority w:val="3"/>
    <w:semiHidden/>
    <w:rsid w:val="0014331D"/>
    <w:rPr>
      <w:szCs w:val="24"/>
    </w:rPr>
  </w:style>
  <w:style w:type="paragraph" w:styleId="ListBullet3">
    <w:name w:val="List Bullet 3"/>
    <w:basedOn w:val="Normal"/>
    <w:uiPriority w:val="3"/>
    <w:semiHidden/>
    <w:rsid w:val="0014331D"/>
    <w:rPr>
      <w:szCs w:val="24"/>
    </w:rPr>
  </w:style>
  <w:style w:type="paragraph" w:styleId="ListBullet4">
    <w:name w:val="List Bullet 4"/>
    <w:basedOn w:val="Normal"/>
    <w:uiPriority w:val="3"/>
    <w:semiHidden/>
    <w:rsid w:val="0014331D"/>
    <w:pPr>
      <w:numPr>
        <w:numId w:val="6"/>
      </w:numPr>
      <w:contextualSpacing/>
    </w:pPr>
  </w:style>
  <w:style w:type="paragraph" w:styleId="ListBullet5">
    <w:name w:val="List Bullet 5"/>
    <w:basedOn w:val="Normal"/>
    <w:uiPriority w:val="3"/>
    <w:semiHidden/>
    <w:rsid w:val="0014331D"/>
    <w:pPr>
      <w:numPr>
        <w:numId w:val="7"/>
      </w:numPr>
      <w:contextualSpacing/>
    </w:pPr>
  </w:style>
  <w:style w:type="paragraph" w:customStyle="1" w:styleId="ListBulletNoSpacing">
    <w:name w:val="List Bullet No Spacing"/>
    <w:basedOn w:val="ListBullet"/>
    <w:uiPriority w:val="3"/>
    <w:semiHidden/>
    <w:qFormat/>
    <w:rsid w:val="0014331D"/>
    <w:pPr>
      <w:numPr>
        <w:numId w:val="14"/>
      </w:numPr>
      <w:spacing w:after="0"/>
    </w:pPr>
  </w:style>
  <w:style w:type="paragraph" w:customStyle="1" w:styleId="ListBulletNoSpacing2">
    <w:name w:val="List Bullet No Spacing 2"/>
    <w:basedOn w:val="ListBullet2"/>
    <w:uiPriority w:val="3"/>
    <w:semiHidden/>
    <w:qFormat/>
    <w:rsid w:val="0014331D"/>
    <w:pPr>
      <w:numPr>
        <w:ilvl w:val="1"/>
        <w:numId w:val="14"/>
      </w:numPr>
      <w:spacing w:after="0"/>
    </w:pPr>
  </w:style>
  <w:style w:type="paragraph" w:customStyle="1" w:styleId="ListBulletNoSpacing3">
    <w:name w:val="List Bullet No Spacing 3"/>
    <w:basedOn w:val="ListBullet3"/>
    <w:uiPriority w:val="3"/>
    <w:semiHidden/>
    <w:qFormat/>
    <w:rsid w:val="0014331D"/>
    <w:pPr>
      <w:numPr>
        <w:ilvl w:val="2"/>
        <w:numId w:val="14"/>
      </w:numPr>
      <w:spacing w:after="0"/>
    </w:pPr>
  </w:style>
  <w:style w:type="paragraph" w:styleId="ListContinue">
    <w:name w:val="List Continue"/>
    <w:basedOn w:val="Normal"/>
    <w:uiPriority w:val="99"/>
    <w:semiHidden/>
    <w:rsid w:val="0014331D"/>
    <w:pPr>
      <w:spacing w:after="120"/>
      <w:ind w:left="283"/>
      <w:contextualSpacing/>
    </w:pPr>
  </w:style>
  <w:style w:type="paragraph" w:styleId="ListContinue2">
    <w:name w:val="List Continue 2"/>
    <w:basedOn w:val="Normal"/>
    <w:uiPriority w:val="99"/>
    <w:semiHidden/>
    <w:rsid w:val="0014331D"/>
    <w:pPr>
      <w:spacing w:after="120"/>
      <w:ind w:left="566"/>
      <w:contextualSpacing/>
    </w:pPr>
  </w:style>
  <w:style w:type="paragraph" w:styleId="ListContinue3">
    <w:name w:val="List Continue 3"/>
    <w:basedOn w:val="Normal"/>
    <w:uiPriority w:val="99"/>
    <w:semiHidden/>
    <w:rsid w:val="0014331D"/>
    <w:pPr>
      <w:spacing w:after="120"/>
      <w:ind w:left="849"/>
      <w:contextualSpacing/>
    </w:pPr>
  </w:style>
  <w:style w:type="paragraph" w:styleId="ListContinue4">
    <w:name w:val="List Continue 4"/>
    <w:basedOn w:val="Normal"/>
    <w:uiPriority w:val="99"/>
    <w:semiHidden/>
    <w:rsid w:val="0014331D"/>
    <w:pPr>
      <w:spacing w:after="120"/>
      <w:ind w:left="1132"/>
      <w:contextualSpacing/>
    </w:pPr>
  </w:style>
  <w:style w:type="paragraph" w:styleId="ListContinue5">
    <w:name w:val="List Continue 5"/>
    <w:basedOn w:val="Normal"/>
    <w:uiPriority w:val="99"/>
    <w:semiHidden/>
    <w:rsid w:val="0014331D"/>
    <w:pPr>
      <w:spacing w:after="120"/>
      <w:ind w:left="1415"/>
      <w:contextualSpacing/>
    </w:pPr>
  </w:style>
  <w:style w:type="paragraph" w:styleId="ListNumber">
    <w:name w:val="List Number"/>
    <w:basedOn w:val="Normal"/>
    <w:uiPriority w:val="3"/>
    <w:semiHidden/>
    <w:qFormat/>
    <w:rsid w:val="0014331D"/>
    <w:rPr>
      <w:szCs w:val="24"/>
    </w:rPr>
  </w:style>
  <w:style w:type="paragraph" w:styleId="ListNumber2">
    <w:name w:val="List Number 2"/>
    <w:basedOn w:val="Normal"/>
    <w:uiPriority w:val="3"/>
    <w:semiHidden/>
    <w:rsid w:val="0014331D"/>
    <w:rPr>
      <w:szCs w:val="24"/>
    </w:rPr>
  </w:style>
  <w:style w:type="paragraph" w:styleId="ListNumber3">
    <w:name w:val="List Number 3"/>
    <w:basedOn w:val="Normal"/>
    <w:uiPriority w:val="3"/>
    <w:semiHidden/>
    <w:rsid w:val="0014331D"/>
    <w:rPr>
      <w:szCs w:val="24"/>
    </w:rPr>
  </w:style>
  <w:style w:type="paragraph" w:styleId="ListNumber4">
    <w:name w:val="List Number 4"/>
    <w:basedOn w:val="Normal"/>
    <w:uiPriority w:val="3"/>
    <w:semiHidden/>
    <w:rsid w:val="0014331D"/>
    <w:pPr>
      <w:numPr>
        <w:numId w:val="8"/>
      </w:numPr>
      <w:contextualSpacing/>
    </w:pPr>
  </w:style>
  <w:style w:type="paragraph" w:styleId="ListNumber5">
    <w:name w:val="List Number 5"/>
    <w:basedOn w:val="Normal"/>
    <w:uiPriority w:val="3"/>
    <w:semiHidden/>
    <w:rsid w:val="0014331D"/>
    <w:pPr>
      <w:numPr>
        <w:numId w:val="9"/>
      </w:numPr>
      <w:contextualSpacing/>
    </w:pPr>
  </w:style>
  <w:style w:type="paragraph" w:styleId="ListParagraph">
    <w:name w:val="List Paragraph"/>
    <w:basedOn w:val="Normal"/>
    <w:uiPriority w:val="99"/>
    <w:qFormat/>
    <w:rsid w:val="0014331D"/>
    <w:pPr>
      <w:numPr>
        <w:numId w:val="11"/>
      </w:numPr>
    </w:pPr>
    <w:rPr>
      <w:szCs w:val="24"/>
    </w:rPr>
  </w:style>
  <w:style w:type="table" w:styleId="ListTable1Light">
    <w:name w:val="List Table 1 Light"/>
    <w:basedOn w:val="TableNormal"/>
    <w:uiPriority w:val="99"/>
    <w:rsid w:val="0014331D"/>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4331D"/>
    <w:rPr>
      <w:lang w:eastAsia="en-US"/>
    </w:rPr>
    <w:tblPr>
      <w:tblStyleRowBandSize w:val="1"/>
      <w:tblStyleColBandSize w:val="1"/>
    </w:tblPr>
    <w:tblStylePr w:type="firstRow">
      <w:rPr>
        <w:b/>
        <w:bCs/>
      </w:rPr>
      <w:tblPr/>
      <w:tcPr>
        <w:tcBorders>
          <w:bottom w:val="single" w:sz="4" w:space="0" w:color="AADDF0" w:themeColor="accent1" w:themeTint="99"/>
        </w:tcBorders>
      </w:tcPr>
    </w:tblStylePr>
    <w:tblStylePr w:type="lastRow">
      <w:rPr>
        <w:b/>
        <w:bCs/>
      </w:rPr>
      <w:tblPr/>
      <w:tcPr>
        <w:tcBorders>
          <w:top w:val="sing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99"/>
    <w:rsid w:val="0014331D"/>
    <w:rPr>
      <w:lang w:eastAsia="en-US"/>
    </w:rPr>
    <w:tblPr>
      <w:tblStyleRowBandSize w:val="1"/>
      <w:tblStyleColBandSize w:val="1"/>
    </w:tblPr>
    <w:tblStylePr w:type="firstRow">
      <w:rPr>
        <w:b/>
        <w:bCs/>
      </w:rPr>
      <w:tblPr/>
      <w:tcPr>
        <w:tcBorders>
          <w:bottom w:val="single" w:sz="4" w:space="0" w:color="4953D3" w:themeColor="accent2" w:themeTint="99"/>
        </w:tcBorders>
      </w:tcPr>
    </w:tblStylePr>
    <w:tblStylePr w:type="lastRow">
      <w:rPr>
        <w:b/>
        <w:bCs/>
      </w:rPr>
      <w:tblPr/>
      <w:tcPr>
        <w:tcBorders>
          <w:top w:val="sing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1Light-Accent3">
    <w:name w:val="List Table 1 Light Accent 3"/>
    <w:basedOn w:val="TableNormal"/>
    <w:uiPriority w:val="99"/>
    <w:rsid w:val="0014331D"/>
    <w:rPr>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14331D"/>
    <w:rPr>
      <w:lang w:eastAsia="en-US"/>
    </w:rPr>
    <w:tblPr>
      <w:tblStyleRowBandSize w:val="1"/>
      <w:tblStyleColBandSize w:val="1"/>
    </w:tblPr>
    <w:tblStylePr w:type="firstRow">
      <w:rPr>
        <w:b/>
        <w:bCs/>
      </w:rPr>
      <w:tblPr/>
      <w:tcPr>
        <w:tcBorders>
          <w:bottom w:val="single" w:sz="4" w:space="0" w:color="B66DCD" w:themeColor="accent4" w:themeTint="99"/>
        </w:tcBorders>
      </w:tcPr>
    </w:tblStylePr>
    <w:tblStylePr w:type="lastRow">
      <w:rPr>
        <w:b/>
        <w:bCs/>
      </w:rPr>
      <w:tblPr/>
      <w:tcPr>
        <w:tcBorders>
          <w:top w:val="sing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1Light-Accent5">
    <w:name w:val="List Table 1 Light Accent 5"/>
    <w:basedOn w:val="TableNormal"/>
    <w:uiPriority w:val="99"/>
    <w:rsid w:val="0014331D"/>
    <w:rPr>
      <w:lang w:eastAsia="en-US"/>
    </w:rPr>
    <w:tblPr>
      <w:tblStyleRowBandSize w:val="1"/>
      <w:tblStyleColBandSize w:val="1"/>
    </w:tblPr>
    <w:tblStylePr w:type="firstRow">
      <w:rPr>
        <w:b/>
        <w:bCs/>
      </w:rPr>
      <w:tblPr/>
      <w:tcPr>
        <w:tcBorders>
          <w:bottom w:val="single" w:sz="4" w:space="0" w:color="FFDD8E" w:themeColor="accent5" w:themeTint="99"/>
        </w:tcBorders>
      </w:tcPr>
    </w:tblStylePr>
    <w:tblStylePr w:type="lastRow">
      <w:rPr>
        <w:b/>
        <w:bCs/>
      </w:rPr>
      <w:tblPr/>
      <w:tcPr>
        <w:tcBorders>
          <w:top w:val="sing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1Light-Accent6">
    <w:name w:val="List Table 1 Light Accent 6"/>
    <w:basedOn w:val="TableNormal"/>
    <w:uiPriority w:val="99"/>
    <w:rsid w:val="0014331D"/>
    <w:rPr>
      <w:lang w:eastAsia="en-US"/>
    </w:rPr>
    <w:tblPr>
      <w:tblStyleRowBandSize w:val="1"/>
      <w:tblStyleColBandSize w:val="1"/>
    </w:tblPr>
    <w:tblStylePr w:type="firstRow">
      <w:rPr>
        <w:b/>
        <w:bCs/>
      </w:rPr>
      <w:tblPr/>
      <w:tcPr>
        <w:tcBorders>
          <w:bottom w:val="single" w:sz="4" w:space="0" w:color="36FFCF" w:themeColor="accent6" w:themeTint="99"/>
        </w:tcBorders>
      </w:tcPr>
    </w:tblStylePr>
    <w:tblStylePr w:type="lastRow">
      <w:rPr>
        <w:b/>
        <w:bCs/>
      </w:rPr>
      <w:tblPr/>
      <w:tcPr>
        <w:tcBorders>
          <w:top w:val="sing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2">
    <w:name w:val="List Table 2"/>
    <w:basedOn w:val="TableNormal"/>
    <w:uiPriority w:val="99"/>
    <w:rsid w:val="0014331D"/>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4331D"/>
    <w:rPr>
      <w:lang w:eastAsia="en-US"/>
    </w:rPr>
    <w:tblPr>
      <w:tblStyleRowBandSize w:val="1"/>
      <w:tblStyleColBandSize w:val="1"/>
      <w:tblBorders>
        <w:top w:val="single" w:sz="4" w:space="0" w:color="AADDF0" w:themeColor="accent1" w:themeTint="99"/>
        <w:bottom w:val="single" w:sz="4" w:space="0" w:color="AADDF0" w:themeColor="accent1" w:themeTint="99"/>
        <w:insideH w:val="single" w:sz="4" w:space="0" w:color="AADD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99"/>
    <w:rsid w:val="0014331D"/>
    <w:rPr>
      <w:lang w:eastAsia="en-US"/>
    </w:rPr>
    <w:tblPr>
      <w:tblStyleRowBandSize w:val="1"/>
      <w:tblStyleColBandSize w:val="1"/>
      <w:tblBorders>
        <w:top w:val="single" w:sz="4" w:space="0" w:color="4953D3" w:themeColor="accent2" w:themeTint="99"/>
        <w:bottom w:val="single" w:sz="4" w:space="0" w:color="4953D3" w:themeColor="accent2" w:themeTint="99"/>
        <w:insideH w:val="single" w:sz="4" w:space="0" w:color="4953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2-Accent3">
    <w:name w:val="List Table 2 Accent 3"/>
    <w:basedOn w:val="TableNormal"/>
    <w:uiPriority w:val="99"/>
    <w:rsid w:val="0014331D"/>
    <w:rPr>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14331D"/>
    <w:rPr>
      <w:lang w:eastAsia="en-US"/>
    </w:rPr>
    <w:tblPr>
      <w:tblStyleRowBandSize w:val="1"/>
      <w:tblStyleColBandSize w:val="1"/>
      <w:tblBorders>
        <w:top w:val="single" w:sz="4" w:space="0" w:color="B66DCD" w:themeColor="accent4" w:themeTint="99"/>
        <w:bottom w:val="single" w:sz="4" w:space="0" w:color="B66DCD" w:themeColor="accent4" w:themeTint="99"/>
        <w:insideH w:val="single" w:sz="4" w:space="0" w:color="B66D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2-Accent5">
    <w:name w:val="List Table 2 Accent 5"/>
    <w:basedOn w:val="TableNormal"/>
    <w:uiPriority w:val="99"/>
    <w:rsid w:val="0014331D"/>
    <w:rPr>
      <w:lang w:eastAsia="en-US"/>
    </w:rPr>
    <w:tblPr>
      <w:tblStyleRowBandSize w:val="1"/>
      <w:tblStyleColBandSize w:val="1"/>
      <w:tblBorders>
        <w:top w:val="single" w:sz="4" w:space="0" w:color="FFDD8E" w:themeColor="accent5" w:themeTint="99"/>
        <w:bottom w:val="single" w:sz="4" w:space="0" w:color="FFDD8E" w:themeColor="accent5" w:themeTint="99"/>
        <w:insideH w:val="single" w:sz="4" w:space="0" w:color="FFDD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2-Accent6">
    <w:name w:val="List Table 2 Accent 6"/>
    <w:basedOn w:val="TableNormal"/>
    <w:uiPriority w:val="99"/>
    <w:rsid w:val="0014331D"/>
    <w:rPr>
      <w:lang w:eastAsia="en-US"/>
    </w:rPr>
    <w:tblPr>
      <w:tblStyleRowBandSize w:val="1"/>
      <w:tblStyleColBandSize w:val="1"/>
      <w:tblBorders>
        <w:top w:val="single" w:sz="4" w:space="0" w:color="36FFCF" w:themeColor="accent6" w:themeTint="99"/>
        <w:bottom w:val="single" w:sz="4" w:space="0" w:color="36FFCF" w:themeColor="accent6" w:themeTint="99"/>
        <w:insideH w:val="single" w:sz="4" w:space="0" w:color="36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3">
    <w:name w:val="List Table 3"/>
    <w:basedOn w:val="TableNormal"/>
    <w:uiPriority w:val="99"/>
    <w:rsid w:val="0014331D"/>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4331D"/>
    <w:rPr>
      <w:lang w:eastAsia="en-US"/>
    </w:rPr>
    <w:tblPr>
      <w:tblStyleRowBandSize w:val="1"/>
      <w:tblStyleColBandSize w:val="1"/>
      <w:tblBorders>
        <w:top w:val="single" w:sz="4" w:space="0" w:color="72C7E7" w:themeColor="accent1"/>
        <w:left w:val="single" w:sz="4" w:space="0" w:color="72C7E7" w:themeColor="accent1"/>
        <w:bottom w:val="single" w:sz="4" w:space="0" w:color="72C7E7" w:themeColor="accent1"/>
        <w:right w:val="single" w:sz="4" w:space="0" w:color="72C7E7" w:themeColor="accent1"/>
      </w:tblBorders>
    </w:tblPr>
    <w:tblStylePr w:type="firstRow">
      <w:rPr>
        <w:b/>
        <w:bCs/>
        <w:color w:val="FFFFFF" w:themeColor="background1"/>
      </w:rPr>
      <w:tblPr/>
      <w:tcPr>
        <w:shd w:val="clear" w:color="auto" w:fill="72C7E7" w:themeFill="accent1"/>
      </w:tcPr>
    </w:tblStylePr>
    <w:tblStylePr w:type="lastRow">
      <w:rPr>
        <w:b/>
        <w:bCs/>
      </w:rPr>
      <w:tblPr/>
      <w:tcPr>
        <w:tcBorders>
          <w:top w:val="double" w:sz="4" w:space="0" w:color="72C7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1"/>
          <w:right w:val="single" w:sz="4" w:space="0" w:color="72C7E7" w:themeColor="accent1"/>
        </w:tcBorders>
      </w:tcPr>
    </w:tblStylePr>
    <w:tblStylePr w:type="band1Horz">
      <w:tblPr/>
      <w:tcPr>
        <w:tcBorders>
          <w:top w:val="single" w:sz="4" w:space="0" w:color="72C7E7" w:themeColor="accent1"/>
          <w:bottom w:val="single" w:sz="4" w:space="0" w:color="72C7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1"/>
          <w:left w:val="nil"/>
        </w:tcBorders>
      </w:tcPr>
    </w:tblStylePr>
    <w:tblStylePr w:type="swCell">
      <w:tblPr/>
      <w:tcPr>
        <w:tcBorders>
          <w:top w:val="double" w:sz="4" w:space="0" w:color="72C7E7" w:themeColor="accent1"/>
          <w:right w:val="nil"/>
        </w:tcBorders>
      </w:tcPr>
    </w:tblStylePr>
  </w:style>
  <w:style w:type="table" w:styleId="ListTable3-Accent2">
    <w:name w:val="List Table 3 Accent 2"/>
    <w:basedOn w:val="TableNormal"/>
    <w:uiPriority w:val="99"/>
    <w:rsid w:val="0014331D"/>
    <w:rPr>
      <w:lang w:eastAsia="en-US"/>
    </w:rPr>
    <w:tblPr>
      <w:tblStyleRowBandSize w:val="1"/>
      <w:tblStyleColBandSize w:val="1"/>
      <w:tblBorders>
        <w:top w:val="single" w:sz="4" w:space="0" w:color="1A206D" w:themeColor="accent2"/>
        <w:left w:val="single" w:sz="4" w:space="0" w:color="1A206D" w:themeColor="accent2"/>
        <w:bottom w:val="single" w:sz="4" w:space="0" w:color="1A206D" w:themeColor="accent2"/>
        <w:right w:val="single" w:sz="4" w:space="0" w:color="1A206D" w:themeColor="accent2"/>
      </w:tblBorders>
    </w:tblPr>
    <w:tblStylePr w:type="firstRow">
      <w:rPr>
        <w:b/>
        <w:bCs/>
        <w:color w:val="FFFFFF" w:themeColor="background1"/>
      </w:rPr>
      <w:tblPr/>
      <w:tcPr>
        <w:shd w:val="clear" w:color="auto" w:fill="1A206D" w:themeFill="accent2"/>
      </w:tcPr>
    </w:tblStylePr>
    <w:tblStylePr w:type="lastRow">
      <w:rPr>
        <w:b/>
        <w:bCs/>
      </w:rPr>
      <w:tblPr/>
      <w:tcPr>
        <w:tcBorders>
          <w:top w:val="double" w:sz="4" w:space="0" w:color="1A20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06D" w:themeColor="accent2"/>
          <w:right w:val="single" w:sz="4" w:space="0" w:color="1A206D" w:themeColor="accent2"/>
        </w:tcBorders>
      </w:tcPr>
    </w:tblStylePr>
    <w:tblStylePr w:type="band1Horz">
      <w:tblPr/>
      <w:tcPr>
        <w:tcBorders>
          <w:top w:val="single" w:sz="4" w:space="0" w:color="1A206D" w:themeColor="accent2"/>
          <w:bottom w:val="single" w:sz="4" w:space="0" w:color="1A20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6D" w:themeColor="accent2"/>
          <w:left w:val="nil"/>
        </w:tcBorders>
      </w:tcPr>
    </w:tblStylePr>
    <w:tblStylePr w:type="swCell">
      <w:tblPr/>
      <w:tcPr>
        <w:tcBorders>
          <w:top w:val="double" w:sz="4" w:space="0" w:color="1A206D" w:themeColor="accent2"/>
          <w:right w:val="nil"/>
        </w:tcBorders>
      </w:tcPr>
    </w:tblStylePr>
  </w:style>
  <w:style w:type="table" w:styleId="ListTable3-Accent3">
    <w:name w:val="List Table 3 Accent 3"/>
    <w:basedOn w:val="TableNormal"/>
    <w:uiPriority w:val="99"/>
    <w:rsid w:val="0014331D"/>
    <w:rPr>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14331D"/>
    <w:rPr>
      <w:lang w:eastAsia="en-US"/>
    </w:rPr>
    <w:tblPr>
      <w:tblStyleRowBandSize w:val="1"/>
      <w:tblStyleColBandSize w:val="1"/>
      <w:tblBorders>
        <w:top w:val="single" w:sz="4" w:space="0" w:color="742F8A" w:themeColor="accent4"/>
        <w:left w:val="single" w:sz="4" w:space="0" w:color="742F8A" w:themeColor="accent4"/>
        <w:bottom w:val="single" w:sz="4" w:space="0" w:color="742F8A" w:themeColor="accent4"/>
        <w:right w:val="single" w:sz="4" w:space="0" w:color="742F8A" w:themeColor="accent4"/>
      </w:tblBorders>
    </w:tblPr>
    <w:tblStylePr w:type="firstRow">
      <w:rPr>
        <w:b/>
        <w:bCs/>
        <w:color w:val="FFFFFF" w:themeColor="background1"/>
      </w:rPr>
      <w:tblPr/>
      <w:tcPr>
        <w:shd w:val="clear" w:color="auto" w:fill="742F8A" w:themeFill="accent4"/>
      </w:tcPr>
    </w:tblStylePr>
    <w:tblStylePr w:type="lastRow">
      <w:rPr>
        <w:b/>
        <w:bCs/>
      </w:rPr>
      <w:tblPr/>
      <w:tcPr>
        <w:tcBorders>
          <w:top w:val="double" w:sz="4" w:space="0" w:color="742F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F8A" w:themeColor="accent4"/>
          <w:right w:val="single" w:sz="4" w:space="0" w:color="742F8A" w:themeColor="accent4"/>
        </w:tcBorders>
      </w:tcPr>
    </w:tblStylePr>
    <w:tblStylePr w:type="band1Horz">
      <w:tblPr/>
      <w:tcPr>
        <w:tcBorders>
          <w:top w:val="single" w:sz="4" w:space="0" w:color="742F8A" w:themeColor="accent4"/>
          <w:bottom w:val="single" w:sz="4" w:space="0" w:color="742F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F8A" w:themeColor="accent4"/>
          <w:left w:val="nil"/>
        </w:tcBorders>
      </w:tcPr>
    </w:tblStylePr>
    <w:tblStylePr w:type="swCell">
      <w:tblPr/>
      <w:tcPr>
        <w:tcBorders>
          <w:top w:val="double" w:sz="4" w:space="0" w:color="742F8A" w:themeColor="accent4"/>
          <w:right w:val="nil"/>
        </w:tcBorders>
      </w:tcPr>
    </w:tblStylePr>
  </w:style>
  <w:style w:type="table" w:styleId="ListTable3-Accent5">
    <w:name w:val="List Table 3 Accent 5"/>
    <w:basedOn w:val="TableNormal"/>
    <w:uiPriority w:val="99"/>
    <w:rsid w:val="0014331D"/>
    <w:rPr>
      <w:lang w:eastAsia="en-US"/>
    </w:rPr>
    <w:tblPr>
      <w:tblStyleRowBandSize w:val="1"/>
      <w:tblStyleColBandSize w:val="1"/>
      <w:tblBorders>
        <w:top w:val="single" w:sz="4" w:space="0" w:color="FFC844" w:themeColor="accent5"/>
        <w:left w:val="single" w:sz="4" w:space="0" w:color="FFC844" w:themeColor="accent5"/>
        <w:bottom w:val="single" w:sz="4" w:space="0" w:color="FFC844" w:themeColor="accent5"/>
        <w:right w:val="single" w:sz="4" w:space="0" w:color="FFC844" w:themeColor="accent5"/>
      </w:tblBorders>
    </w:tblPr>
    <w:tblStylePr w:type="firstRow">
      <w:rPr>
        <w:b/>
        <w:bCs/>
        <w:color w:val="FFFFFF" w:themeColor="background1"/>
      </w:rPr>
      <w:tblPr/>
      <w:tcPr>
        <w:shd w:val="clear" w:color="auto" w:fill="FFC844" w:themeFill="accent5"/>
      </w:tcPr>
    </w:tblStylePr>
    <w:tblStylePr w:type="lastRow">
      <w:rPr>
        <w:b/>
        <w:bCs/>
      </w:rPr>
      <w:tblPr/>
      <w:tcPr>
        <w:tcBorders>
          <w:top w:val="double" w:sz="4" w:space="0" w:color="FFC8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4" w:themeColor="accent5"/>
          <w:right w:val="single" w:sz="4" w:space="0" w:color="FFC844" w:themeColor="accent5"/>
        </w:tcBorders>
      </w:tcPr>
    </w:tblStylePr>
    <w:tblStylePr w:type="band1Horz">
      <w:tblPr/>
      <w:tcPr>
        <w:tcBorders>
          <w:top w:val="single" w:sz="4" w:space="0" w:color="FFC844" w:themeColor="accent5"/>
          <w:bottom w:val="single" w:sz="4" w:space="0" w:color="FFC8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4" w:themeColor="accent5"/>
          <w:left w:val="nil"/>
        </w:tcBorders>
      </w:tcPr>
    </w:tblStylePr>
    <w:tblStylePr w:type="swCell">
      <w:tblPr/>
      <w:tcPr>
        <w:tcBorders>
          <w:top w:val="double" w:sz="4" w:space="0" w:color="FFC844" w:themeColor="accent5"/>
          <w:right w:val="nil"/>
        </w:tcBorders>
      </w:tcPr>
    </w:tblStylePr>
  </w:style>
  <w:style w:type="table" w:styleId="ListTable3-Accent6">
    <w:name w:val="List Table 3 Accent 6"/>
    <w:basedOn w:val="TableNormal"/>
    <w:uiPriority w:val="99"/>
    <w:rsid w:val="0014331D"/>
    <w:rPr>
      <w:lang w:eastAsia="en-US"/>
    </w:rPr>
    <w:tblPr>
      <w:tblStyleRowBandSize w:val="1"/>
      <w:tblStyleColBandSize w:val="1"/>
      <w:tblBorders>
        <w:top w:val="single" w:sz="4" w:space="0" w:color="00AF86" w:themeColor="accent6"/>
        <w:left w:val="single" w:sz="4" w:space="0" w:color="00AF86" w:themeColor="accent6"/>
        <w:bottom w:val="single" w:sz="4" w:space="0" w:color="00AF86" w:themeColor="accent6"/>
        <w:right w:val="single" w:sz="4" w:space="0" w:color="00AF86" w:themeColor="accent6"/>
      </w:tblBorders>
    </w:tblPr>
    <w:tblStylePr w:type="firstRow">
      <w:rPr>
        <w:b/>
        <w:bCs/>
        <w:color w:val="FFFFFF" w:themeColor="background1"/>
      </w:rPr>
      <w:tblPr/>
      <w:tcPr>
        <w:shd w:val="clear" w:color="auto" w:fill="00AF86" w:themeFill="accent6"/>
      </w:tcPr>
    </w:tblStylePr>
    <w:tblStylePr w:type="lastRow">
      <w:rPr>
        <w:b/>
        <w:bCs/>
      </w:rPr>
      <w:tblPr/>
      <w:tcPr>
        <w:tcBorders>
          <w:top w:val="double" w:sz="4" w:space="0" w:color="00AF8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86" w:themeColor="accent6"/>
          <w:right w:val="single" w:sz="4" w:space="0" w:color="00AF86" w:themeColor="accent6"/>
        </w:tcBorders>
      </w:tcPr>
    </w:tblStylePr>
    <w:tblStylePr w:type="band1Horz">
      <w:tblPr/>
      <w:tcPr>
        <w:tcBorders>
          <w:top w:val="single" w:sz="4" w:space="0" w:color="00AF86" w:themeColor="accent6"/>
          <w:bottom w:val="single" w:sz="4" w:space="0" w:color="00AF8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86" w:themeColor="accent6"/>
          <w:left w:val="nil"/>
        </w:tcBorders>
      </w:tcPr>
    </w:tblStylePr>
    <w:tblStylePr w:type="swCell">
      <w:tblPr/>
      <w:tcPr>
        <w:tcBorders>
          <w:top w:val="double" w:sz="4" w:space="0" w:color="00AF86" w:themeColor="accent6"/>
          <w:right w:val="nil"/>
        </w:tcBorders>
      </w:tcPr>
    </w:tblStylePr>
  </w:style>
  <w:style w:type="table" w:styleId="ListTable4">
    <w:name w:val="List Table 4"/>
    <w:basedOn w:val="TableNormal"/>
    <w:uiPriority w:val="99"/>
    <w:rsid w:val="0014331D"/>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4331D"/>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tcBorders>
        <w:shd w:val="clear" w:color="auto" w:fill="72C7E7" w:themeFill="accent1"/>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99"/>
    <w:rsid w:val="0014331D"/>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tcBorders>
        <w:shd w:val="clear" w:color="auto" w:fill="1A206D" w:themeFill="accent2"/>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4-Accent3">
    <w:name w:val="List Table 4 Accent 3"/>
    <w:basedOn w:val="TableNormal"/>
    <w:uiPriority w:val="99"/>
    <w:rsid w:val="0014331D"/>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14331D"/>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tcBorders>
        <w:shd w:val="clear" w:color="auto" w:fill="742F8A" w:themeFill="accent4"/>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4-Accent5">
    <w:name w:val="List Table 4 Accent 5"/>
    <w:basedOn w:val="TableNormal"/>
    <w:uiPriority w:val="99"/>
    <w:rsid w:val="0014331D"/>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tcBorders>
        <w:shd w:val="clear" w:color="auto" w:fill="FFC844" w:themeFill="accent5"/>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4-Accent6">
    <w:name w:val="List Table 4 Accent 6"/>
    <w:basedOn w:val="TableNormal"/>
    <w:uiPriority w:val="99"/>
    <w:rsid w:val="0014331D"/>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tcBorders>
        <w:shd w:val="clear" w:color="auto" w:fill="00AF86" w:themeFill="accent6"/>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5Dark">
    <w:name w:val="List Table 5 Dark"/>
    <w:basedOn w:val="TableNormal"/>
    <w:uiPriority w:val="99"/>
    <w:rsid w:val="0014331D"/>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4331D"/>
    <w:rPr>
      <w:color w:val="FFFFFF" w:themeColor="background1"/>
      <w:lang w:eastAsia="en-US"/>
    </w:rPr>
    <w:tblPr>
      <w:tblStyleRowBandSize w:val="1"/>
      <w:tblStyleColBandSize w:val="1"/>
      <w:tblBorders>
        <w:top w:val="single" w:sz="24" w:space="0" w:color="72C7E7" w:themeColor="accent1"/>
        <w:left w:val="single" w:sz="24" w:space="0" w:color="72C7E7" w:themeColor="accent1"/>
        <w:bottom w:val="single" w:sz="24" w:space="0" w:color="72C7E7" w:themeColor="accent1"/>
        <w:right w:val="single" w:sz="24" w:space="0" w:color="72C7E7" w:themeColor="accent1"/>
      </w:tblBorders>
    </w:tblPr>
    <w:tcPr>
      <w:shd w:val="clear" w:color="auto" w:fill="72C7E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4331D"/>
    <w:rPr>
      <w:color w:val="FFFFFF" w:themeColor="background1"/>
      <w:lang w:eastAsia="en-US"/>
    </w:rPr>
    <w:tblPr>
      <w:tblStyleRowBandSize w:val="1"/>
      <w:tblStyleColBandSize w:val="1"/>
      <w:tblBorders>
        <w:top w:val="single" w:sz="24" w:space="0" w:color="1A206D" w:themeColor="accent2"/>
        <w:left w:val="single" w:sz="24" w:space="0" w:color="1A206D" w:themeColor="accent2"/>
        <w:bottom w:val="single" w:sz="24" w:space="0" w:color="1A206D" w:themeColor="accent2"/>
        <w:right w:val="single" w:sz="24" w:space="0" w:color="1A206D" w:themeColor="accent2"/>
      </w:tblBorders>
    </w:tblPr>
    <w:tcPr>
      <w:shd w:val="clear" w:color="auto" w:fill="1A20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4331D"/>
    <w:rPr>
      <w:color w:val="FFFFFF" w:themeColor="background1"/>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4331D"/>
    <w:rPr>
      <w:color w:val="FFFFFF" w:themeColor="background1"/>
      <w:lang w:eastAsia="en-US"/>
    </w:rPr>
    <w:tblPr>
      <w:tblStyleRowBandSize w:val="1"/>
      <w:tblStyleColBandSize w:val="1"/>
      <w:tblBorders>
        <w:top w:val="single" w:sz="24" w:space="0" w:color="742F8A" w:themeColor="accent4"/>
        <w:left w:val="single" w:sz="24" w:space="0" w:color="742F8A" w:themeColor="accent4"/>
        <w:bottom w:val="single" w:sz="24" w:space="0" w:color="742F8A" w:themeColor="accent4"/>
        <w:right w:val="single" w:sz="24" w:space="0" w:color="742F8A" w:themeColor="accent4"/>
      </w:tblBorders>
    </w:tblPr>
    <w:tcPr>
      <w:shd w:val="clear" w:color="auto" w:fill="742F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4331D"/>
    <w:rPr>
      <w:color w:val="FFFFFF" w:themeColor="background1"/>
      <w:lang w:eastAsia="en-US"/>
    </w:rPr>
    <w:tblPr>
      <w:tblStyleRowBandSize w:val="1"/>
      <w:tblStyleColBandSize w:val="1"/>
      <w:tblBorders>
        <w:top w:val="single" w:sz="24" w:space="0" w:color="FFC844" w:themeColor="accent5"/>
        <w:left w:val="single" w:sz="24" w:space="0" w:color="FFC844" w:themeColor="accent5"/>
        <w:bottom w:val="single" w:sz="24" w:space="0" w:color="FFC844" w:themeColor="accent5"/>
        <w:right w:val="single" w:sz="24" w:space="0" w:color="FFC844" w:themeColor="accent5"/>
      </w:tblBorders>
    </w:tblPr>
    <w:tcPr>
      <w:shd w:val="clear" w:color="auto" w:fill="FFC8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4331D"/>
    <w:rPr>
      <w:color w:val="FFFFFF" w:themeColor="background1"/>
      <w:lang w:eastAsia="en-US"/>
    </w:rPr>
    <w:tblPr>
      <w:tblStyleRowBandSize w:val="1"/>
      <w:tblStyleColBandSize w:val="1"/>
      <w:tblBorders>
        <w:top w:val="single" w:sz="24" w:space="0" w:color="00AF86" w:themeColor="accent6"/>
        <w:left w:val="single" w:sz="24" w:space="0" w:color="00AF86" w:themeColor="accent6"/>
        <w:bottom w:val="single" w:sz="24" w:space="0" w:color="00AF86" w:themeColor="accent6"/>
        <w:right w:val="single" w:sz="24" w:space="0" w:color="00AF86" w:themeColor="accent6"/>
      </w:tblBorders>
    </w:tblPr>
    <w:tcPr>
      <w:shd w:val="clear" w:color="auto" w:fill="00AF8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4331D"/>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4331D"/>
    <w:rPr>
      <w:color w:val="28A9DA" w:themeColor="accent1" w:themeShade="BF"/>
      <w:lang w:eastAsia="en-US"/>
    </w:rPr>
    <w:tblPr>
      <w:tblStyleRowBandSize w:val="1"/>
      <w:tblStyleColBandSize w:val="1"/>
      <w:tblBorders>
        <w:top w:val="single" w:sz="4" w:space="0" w:color="72C7E7" w:themeColor="accent1"/>
        <w:bottom w:val="single" w:sz="4" w:space="0" w:color="72C7E7" w:themeColor="accent1"/>
      </w:tblBorders>
    </w:tblPr>
    <w:tblStylePr w:type="firstRow">
      <w:rPr>
        <w:b/>
        <w:bCs/>
      </w:rPr>
      <w:tblPr/>
      <w:tcPr>
        <w:tcBorders>
          <w:bottom w:val="single" w:sz="4" w:space="0" w:color="72C7E7" w:themeColor="accent1"/>
        </w:tcBorders>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99"/>
    <w:rsid w:val="0014331D"/>
    <w:rPr>
      <w:color w:val="131751" w:themeColor="accent2" w:themeShade="BF"/>
      <w:lang w:eastAsia="en-US"/>
    </w:rPr>
    <w:tblPr>
      <w:tblStyleRowBandSize w:val="1"/>
      <w:tblStyleColBandSize w:val="1"/>
      <w:tblBorders>
        <w:top w:val="single" w:sz="4" w:space="0" w:color="1A206D" w:themeColor="accent2"/>
        <w:bottom w:val="single" w:sz="4" w:space="0" w:color="1A206D" w:themeColor="accent2"/>
      </w:tblBorders>
    </w:tblPr>
    <w:tblStylePr w:type="firstRow">
      <w:rPr>
        <w:b/>
        <w:bCs/>
      </w:rPr>
      <w:tblPr/>
      <w:tcPr>
        <w:tcBorders>
          <w:bottom w:val="single" w:sz="4" w:space="0" w:color="1A206D" w:themeColor="accent2"/>
        </w:tcBorders>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6Colorful-Accent3">
    <w:name w:val="List Table 6 Colorful Accent 3"/>
    <w:basedOn w:val="TableNormal"/>
    <w:uiPriority w:val="99"/>
    <w:rsid w:val="0014331D"/>
    <w:rPr>
      <w:color w:val="00437F" w:themeColor="accent3" w:themeShade="BF"/>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14331D"/>
    <w:rPr>
      <w:color w:val="562367" w:themeColor="accent4" w:themeShade="BF"/>
      <w:lang w:eastAsia="en-US"/>
    </w:rPr>
    <w:tblPr>
      <w:tblStyleRowBandSize w:val="1"/>
      <w:tblStyleColBandSize w:val="1"/>
      <w:tblBorders>
        <w:top w:val="single" w:sz="4" w:space="0" w:color="742F8A" w:themeColor="accent4"/>
        <w:bottom w:val="single" w:sz="4" w:space="0" w:color="742F8A" w:themeColor="accent4"/>
      </w:tblBorders>
    </w:tblPr>
    <w:tblStylePr w:type="firstRow">
      <w:rPr>
        <w:b/>
        <w:bCs/>
      </w:rPr>
      <w:tblPr/>
      <w:tcPr>
        <w:tcBorders>
          <w:bottom w:val="single" w:sz="4" w:space="0" w:color="742F8A" w:themeColor="accent4"/>
        </w:tcBorders>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6Colorful-Accent5">
    <w:name w:val="List Table 6 Colorful Accent 5"/>
    <w:basedOn w:val="TableNormal"/>
    <w:uiPriority w:val="99"/>
    <w:rsid w:val="0014331D"/>
    <w:rPr>
      <w:color w:val="F1AA00" w:themeColor="accent5" w:themeShade="BF"/>
      <w:lang w:eastAsia="en-US"/>
    </w:rPr>
    <w:tblPr>
      <w:tblStyleRowBandSize w:val="1"/>
      <w:tblStyleColBandSize w:val="1"/>
      <w:tblBorders>
        <w:top w:val="single" w:sz="4" w:space="0" w:color="FFC844" w:themeColor="accent5"/>
        <w:bottom w:val="single" w:sz="4" w:space="0" w:color="FFC844" w:themeColor="accent5"/>
      </w:tblBorders>
    </w:tblPr>
    <w:tblStylePr w:type="firstRow">
      <w:rPr>
        <w:b/>
        <w:bCs/>
      </w:rPr>
      <w:tblPr/>
      <w:tcPr>
        <w:tcBorders>
          <w:bottom w:val="single" w:sz="4" w:space="0" w:color="FFC844" w:themeColor="accent5"/>
        </w:tcBorders>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6Colorful-Accent6">
    <w:name w:val="List Table 6 Colorful Accent 6"/>
    <w:basedOn w:val="TableNormal"/>
    <w:uiPriority w:val="99"/>
    <w:rsid w:val="0014331D"/>
    <w:rPr>
      <w:color w:val="008364" w:themeColor="accent6" w:themeShade="BF"/>
      <w:lang w:eastAsia="en-US"/>
    </w:rPr>
    <w:tblPr>
      <w:tblStyleRowBandSize w:val="1"/>
      <w:tblStyleColBandSize w:val="1"/>
      <w:tblBorders>
        <w:top w:val="single" w:sz="4" w:space="0" w:color="00AF86" w:themeColor="accent6"/>
        <w:bottom w:val="single" w:sz="4" w:space="0" w:color="00AF86" w:themeColor="accent6"/>
      </w:tblBorders>
    </w:tblPr>
    <w:tblStylePr w:type="firstRow">
      <w:rPr>
        <w:b/>
        <w:bCs/>
      </w:rPr>
      <w:tblPr/>
      <w:tcPr>
        <w:tcBorders>
          <w:bottom w:val="single" w:sz="4" w:space="0" w:color="00AF86" w:themeColor="accent6"/>
        </w:tcBorders>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7Colorful">
    <w:name w:val="List Table 7 Colorful"/>
    <w:basedOn w:val="TableNormal"/>
    <w:uiPriority w:val="99"/>
    <w:rsid w:val="0014331D"/>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4331D"/>
    <w:rPr>
      <w:color w:val="28A9DA"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4331D"/>
    <w:rPr>
      <w:color w:val="131751"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0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0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0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06D" w:themeColor="accent2"/>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4331D"/>
    <w:rPr>
      <w:color w:val="00437F"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4331D"/>
    <w:rPr>
      <w:color w:val="562367"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F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F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F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F8A" w:themeColor="accent4"/>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4331D"/>
    <w:rPr>
      <w:color w:val="F1AA0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4" w:themeColor="accent5"/>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4331D"/>
    <w:rPr>
      <w:color w:val="008364"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86" w:themeColor="accent6"/>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4331D"/>
    <w:pPr>
      <w:tabs>
        <w:tab w:val="left" w:pos="480"/>
        <w:tab w:val="left" w:pos="960"/>
        <w:tab w:val="left" w:pos="1440"/>
        <w:tab w:val="left" w:pos="1920"/>
        <w:tab w:val="left" w:pos="2400"/>
        <w:tab w:val="left" w:pos="2880"/>
        <w:tab w:val="left" w:pos="3360"/>
        <w:tab w:val="left" w:pos="3840"/>
        <w:tab w:val="left" w:pos="4320"/>
      </w:tabs>
    </w:pPr>
    <w:rPr>
      <w:lang w:eastAsia="en-US"/>
    </w:rPr>
  </w:style>
  <w:style w:type="character" w:customStyle="1" w:styleId="MacroTextChar">
    <w:name w:val="Macro Text Char"/>
    <w:basedOn w:val="DefaultParagraphFont"/>
    <w:link w:val="MacroText"/>
    <w:uiPriority w:val="99"/>
    <w:semiHidden/>
    <w:rsid w:val="0014331D"/>
    <w:rPr>
      <w:lang w:eastAsia="en-US"/>
    </w:rPr>
  </w:style>
  <w:style w:type="table" w:styleId="MediumGrid1">
    <w:name w:val="Medium Grid 1"/>
    <w:basedOn w:val="TableNormal"/>
    <w:uiPriority w:val="99"/>
    <w:semiHidden/>
    <w:unhideWhenUsed/>
    <w:rsid w:val="0014331D"/>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4331D"/>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insideV w:val="single" w:sz="8" w:space="0" w:color="95D4ED" w:themeColor="accent1" w:themeTint="BF"/>
      </w:tblBorders>
    </w:tblPr>
    <w:tcPr>
      <w:shd w:val="clear" w:color="auto" w:fill="DBF1F9" w:themeFill="accent1" w:themeFillTint="3F"/>
    </w:tcPr>
    <w:tblStylePr w:type="firstRow">
      <w:rPr>
        <w:b/>
        <w:bCs/>
      </w:rPr>
    </w:tblStylePr>
    <w:tblStylePr w:type="lastRow">
      <w:rPr>
        <w:b/>
        <w:bCs/>
      </w:rPr>
      <w:tblPr/>
      <w:tcPr>
        <w:tcBorders>
          <w:top w:val="single" w:sz="18" w:space="0" w:color="95D4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99"/>
    <w:semiHidden/>
    <w:unhideWhenUsed/>
    <w:rsid w:val="0014331D"/>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insideV w:val="single" w:sz="8" w:space="0" w:color="2C36B8" w:themeColor="accent2" w:themeTint="BF"/>
      </w:tblBorders>
    </w:tblPr>
    <w:tcPr>
      <w:shd w:val="clear" w:color="auto" w:fill="B4B8ED" w:themeFill="accent2" w:themeFillTint="3F"/>
    </w:tcPr>
    <w:tblStylePr w:type="firstRow">
      <w:rPr>
        <w:b/>
        <w:bCs/>
      </w:rPr>
    </w:tblStylePr>
    <w:tblStylePr w:type="lastRow">
      <w:rPr>
        <w:b/>
        <w:bCs/>
      </w:rPr>
      <w:tblPr/>
      <w:tcPr>
        <w:tcBorders>
          <w:top w:val="single" w:sz="18" w:space="0" w:color="2C36B8" w:themeColor="accent2" w:themeTint="BF"/>
        </w:tcBorders>
      </w:tcPr>
    </w:tblStylePr>
    <w:tblStylePr w:type="firstCol">
      <w:rPr>
        <w:b/>
        <w:bCs/>
      </w:rPr>
    </w:tblStylePr>
    <w:tblStylePr w:type="lastCol">
      <w:rPr>
        <w:b/>
        <w:bCs/>
      </w:r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MediumGrid1-Accent3">
    <w:name w:val="Medium Grid 1 Accent 3"/>
    <w:basedOn w:val="TableNormal"/>
    <w:uiPriority w:val="99"/>
    <w:semiHidden/>
    <w:unhideWhenUsed/>
    <w:rsid w:val="0014331D"/>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14331D"/>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insideV w:val="single" w:sz="8" w:space="0" w:color="A349C1" w:themeColor="accent4" w:themeTint="BF"/>
      </w:tblBorders>
    </w:tblPr>
    <w:tcPr>
      <w:shd w:val="clear" w:color="auto" w:fill="E1C3EA" w:themeFill="accent4" w:themeFillTint="3F"/>
    </w:tcPr>
    <w:tblStylePr w:type="firstRow">
      <w:rPr>
        <w:b/>
        <w:bCs/>
      </w:rPr>
    </w:tblStylePr>
    <w:tblStylePr w:type="lastRow">
      <w:rPr>
        <w:b/>
        <w:bCs/>
      </w:rPr>
      <w:tblPr/>
      <w:tcPr>
        <w:tcBorders>
          <w:top w:val="single" w:sz="18" w:space="0" w:color="A349C1" w:themeColor="accent4" w:themeTint="BF"/>
        </w:tcBorders>
      </w:tcPr>
    </w:tblStylePr>
    <w:tblStylePr w:type="firstCol">
      <w:rPr>
        <w:b/>
        <w:bCs/>
      </w:rPr>
    </w:tblStylePr>
    <w:tblStylePr w:type="lastCol">
      <w:rPr>
        <w:b/>
        <w:bCs/>
      </w:r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MediumGrid1-Accent5">
    <w:name w:val="Medium Grid 1 Accent 5"/>
    <w:basedOn w:val="TableNormal"/>
    <w:uiPriority w:val="99"/>
    <w:semiHidden/>
    <w:unhideWhenUsed/>
    <w:rsid w:val="0014331D"/>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insideV w:val="single" w:sz="8" w:space="0" w:color="FFD572" w:themeColor="accent5" w:themeTint="BF"/>
      </w:tblBorders>
    </w:tblPr>
    <w:tcPr>
      <w:shd w:val="clear" w:color="auto" w:fill="FFF1D0" w:themeFill="accent5" w:themeFillTint="3F"/>
    </w:tcPr>
    <w:tblStylePr w:type="firstRow">
      <w:rPr>
        <w:b/>
        <w:bCs/>
      </w:rPr>
    </w:tblStylePr>
    <w:tblStylePr w:type="lastRow">
      <w:rPr>
        <w:b/>
        <w:bCs/>
      </w:rPr>
      <w:tblPr/>
      <w:tcPr>
        <w:tcBorders>
          <w:top w:val="single" w:sz="18" w:space="0" w:color="FFD572" w:themeColor="accent5" w:themeTint="BF"/>
        </w:tcBorders>
      </w:tcPr>
    </w:tblStylePr>
    <w:tblStylePr w:type="firstCol">
      <w:rPr>
        <w:b/>
        <w:bCs/>
      </w:rPr>
    </w:tblStylePr>
    <w:tblStylePr w:type="lastCol">
      <w:rPr>
        <w:b/>
        <w:bCs/>
      </w:r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MediumGrid1-Accent6">
    <w:name w:val="Medium Grid 1 Accent 6"/>
    <w:basedOn w:val="TableNormal"/>
    <w:uiPriority w:val="99"/>
    <w:semiHidden/>
    <w:unhideWhenUsed/>
    <w:rsid w:val="0014331D"/>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insideV w:val="single" w:sz="8" w:space="0" w:color="04FFC3" w:themeColor="accent6" w:themeTint="BF"/>
      </w:tblBorders>
    </w:tblPr>
    <w:tcPr>
      <w:shd w:val="clear" w:color="auto" w:fill="ACFFEB" w:themeFill="accent6" w:themeFillTint="3F"/>
    </w:tcPr>
    <w:tblStylePr w:type="firstRow">
      <w:rPr>
        <w:b/>
        <w:bCs/>
      </w:rPr>
    </w:tblStylePr>
    <w:tblStylePr w:type="lastRow">
      <w:rPr>
        <w:b/>
        <w:bCs/>
      </w:rPr>
      <w:tblPr/>
      <w:tcPr>
        <w:tcBorders>
          <w:top w:val="single" w:sz="18" w:space="0" w:color="04FFC3" w:themeColor="accent6" w:themeTint="BF"/>
        </w:tcBorders>
      </w:tcPr>
    </w:tblStylePr>
    <w:tblStylePr w:type="firstCol">
      <w:rPr>
        <w:b/>
        <w:bCs/>
      </w:rPr>
    </w:tblStylePr>
    <w:tblStylePr w:type="lastCol">
      <w:rPr>
        <w:b/>
        <w:bCs/>
      </w:r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table" w:styleId="MediumGrid2">
    <w:name w:val="Medium Grid 2"/>
    <w:basedOn w:val="TableNormal"/>
    <w:uiPriority w:val="99"/>
    <w:semiHidden/>
    <w:unhideWhenUsed/>
    <w:rsid w:val="0014331D"/>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4331D"/>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cPr>
      <w:shd w:val="clear" w:color="auto" w:fill="DBF1F9" w:themeFill="accent1" w:themeFillTint="3F"/>
    </w:tcPr>
    <w:tblStylePr w:type="firstRow">
      <w:rPr>
        <w:b/>
        <w:bCs/>
        <w:color w:val="000000" w:themeColor="text1"/>
      </w:rPr>
      <w:tblPr/>
      <w:tcPr>
        <w:shd w:val="clear" w:color="auto" w:fill="F1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2C7E7" w:themeColor="accent1"/>
          <w:insideV w:val="single" w:sz="6" w:space="0" w:color="72C7E7"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4331D"/>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cPr>
      <w:shd w:val="clear" w:color="auto" w:fill="B4B8ED" w:themeFill="accent2" w:themeFillTint="3F"/>
    </w:tcPr>
    <w:tblStylePr w:type="firstRow">
      <w:rPr>
        <w:b/>
        <w:bCs/>
        <w:color w:val="000000" w:themeColor="text1"/>
      </w:rPr>
      <w:tblPr/>
      <w:tcPr>
        <w:shd w:val="clear" w:color="auto" w:fill="E1E2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5F0" w:themeFill="accent2" w:themeFillTint="33"/>
      </w:tcPr>
    </w:tblStylePr>
    <w:tblStylePr w:type="band1Vert">
      <w:tblPr/>
      <w:tcPr>
        <w:shd w:val="clear" w:color="auto" w:fill="6870DB" w:themeFill="accent2" w:themeFillTint="7F"/>
      </w:tcPr>
    </w:tblStylePr>
    <w:tblStylePr w:type="band1Horz">
      <w:tblPr/>
      <w:tcPr>
        <w:tcBorders>
          <w:insideH w:val="single" w:sz="6" w:space="0" w:color="1A206D" w:themeColor="accent2"/>
          <w:insideV w:val="single" w:sz="6" w:space="0" w:color="1A206D" w:themeColor="accent2"/>
        </w:tcBorders>
        <w:shd w:val="clear" w:color="auto" w:fill="6870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4331D"/>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4331D"/>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cPr>
      <w:shd w:val="clear" w:color="auto" w:fill="E1C3EA" w:themeFill="accent4" w:themeFillTint="3F"/>
    </w:tcPr>
    <w:tblStylePr w:type="firstRow">
      <w:rPr>
        <w:b/>
        <w:bCs/>
        <w:color w:val="000000" w:themeColor="text1"/>
      </w:rPr>
      <w:tblPr/>
      <w:tcPr>
        <w:shd w:val="clear" w:color="auto" w:fill="F3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EEE" w:themeFill="accent4" w:themeFillTint="33"/>
      </w:tcPr>
    </w:tblStylePr>
    <w:tblStylePr w:type="band1Vert">
      <w:tblPr/>
      <w:tcPr>
        <w:shd w:val="clear" w:color="auto" w:fill="C286D5" w:themeFill="accent4" w:themeFillTint="7F"/>
      </w:tcPr>
    </w:tblStylePr>
    <w:tblStylePr w:type="band1Horz">
      <w:tblPr/>
      <w:tcPr>
        <w:tcBorders>
          <w:insideH w:val="single" w:sz="6" w:space="0" w:color="742F8A" w:themeColor="accent4"/>
          <w:insideV w:val="single" w:sz="6" w:space="0" w:color="742F8A" w:themeColor="accent4"/>
        </w:tcBorders>
        <w:shd w:val="clear" w:color="auto" w:fill="C28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4331D"/>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cPr>
      <w:shd w:val="clear" w:color="auto" w:fill="FFF1D0" w:themeFill="accent5" w:themeFillTint="3F"/>
    </w:tcPr>
    <w:tblStylePr w:type="firstRow">
      <w:rPr>
        <w:b/>
        <w:bCs/>
        <w:color w:val="000000" w:themeColor="text1"/>
      </w:rPr>
      <w:tblPr/>
      <w:tcPr>
        <w:shd w:val="clear" w:color="auto" w:fill="FFF9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5" w:themeFillTint="33"/>
      </w:tcPr>
    </w:tblStylePr>
    <w:tblStylePr w:type="band1Vert">
      <w:tblPr/>
      <w:tcPr>
        <w:shd w:val="clear" w:color="auto" w:fill="FFE3A1" w:themeFill="accent5" w:themeFillTint="7F"/>
      </w:tcPr>
    </w:tblStylePr>
    <w:tblStylePr w:type="band1Horz">
      <w:tblPr/>
      <w:tcPr>
        <w:tcBorders>
          <w:insideH w:val="single" w:sz="6" w:space="0" w:color="FFC844" w:themeColor="accent5"/>
          <w:insideV w:val="single" w:sz="6" w:space="0" w:color="FFC844" w:themeColor="accent5"/>
        </w:tcBorders>
        <w:shd w:val="clear" w:color="auto" w:fill="FFE3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4331D"/>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cPr>
      <w:shd w:val="clear" w:color="auto" w:fill="ACFFEB" w:themeFill="accent6" w:themeFillTint="3F"/>
    </w:tcPr>
    <w:tblStylePr w:type="firstRow">
      <w:rPr>
        <w:b/>
        <w:bCs/>
        <w:color w:val="000000" w:themeColor="text1"/>
      </w:rPr>
      <w:tblPr/>
      <w:tcPr>
        <w:shd w:val="clear" w:color="auto" w:fill="DE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EF" w:themeFill="accent6" w:themeFillTint="33"/>
      </w:tcPr>
    </w:tblStylePr>
    <w:tblStylePr w:type="band1Vert">
      <w:tblPr/>
      <w:tcPr>
        <w:shd w:val="clear" w:color="auto" w:fill="58FFD7" w:themeFill="accent6" w:themeFillTint="7F"/>
      </w:tcPr>
    </w:tblStylePr>
    <w:tblStylePr w:type="band1Horz">
      <w:tblPr/>
      <w:tcPr>
        <w:tcBorders>
          <w:insideH w:val="single" w:sz="6" w:space="0" w:color="00AF86" w:themeColor="accent6"/>
          <w:insideV w:val="single" w:sz="6" w:space="0" w:color="00AF86" w:themeColor="accent6"/>
        </w:tcBorders>
        <w:shd w:val="clear" w:color="auto" w:fill="58F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8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0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0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70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70DB" w:themeFill="accent2" w:themeFillTint="7F"/>
      </w:tcPr>
    </w:tblStylePr>
  </w:style>
  <w:style w:type="table" w:styleId="MediumGrid3-Accent3">
    <w:name w:val="Medium Grid 3 Accent 3"/>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3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F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F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8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86D5" w:themeFill="accent4" w:themeFillTint="7F"/>
      </w:tcPr>
    </w:tblStylePr>
  </w:style>
  <w:style w:type="table" w:styleId="MediumGrid3-Accent5">
    <w:name w:val="Medium Grid 3 Accent 5"/>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1" w:themeFill="accent5" w:themeFillTint="7F"/>
      </w:tcPr>
    </w:tblStylePr>
  </w:style>
  <w:style w:type="table" w:styleId="MediumGrid3-Accent6">
    <w:name w:val="Medium Grid 3 Accent 6"/>
    <w:basedOn w:val="TableNormal"/>
    <w:uiPriority w:val="99"/>
    <w:semiHidden/>
    <w:unhideWhenUsed/>
    <w:rsid w:val="0014331D"/>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8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8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D7" w:themeFill="accent6" w:themeFillTint="7F"/>
      </w:tcPr>
    </w:tblStylePr>
  </w:style>
  <w:style w:type="table" w:styleId="MediumList1">
    <w:name w:val="Medium List 1"/>
    <w:basedOn w:val="TableNormal"/>
    <w:uiPriority w:val="99"/>
    <w:semiHidden/>
    <w:unhideWhenUsed/>
    <w:rsid w:val="0014331D"/>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C7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4331D"/>
    <w:rPr>
      <w:color w:val="000000" w:themeColor="text1"/>
      <w:lang w:eastAsia="en-US"/>
    </w:rPr>
    <w:tblPr>
      <w:tblStyleRowBandSize w:val="1"/>
      <w:tblStyleColBandSize w:val="1"/>
      <w:tblBorders>
        <w:top w:val="single" w:sz="8" w:space="0" w:color="72C7E7" w:themeColor="accent1"/>
        <w:bottom w:val="single" w:sz="8" w:space="0" w:color="72C7E7" w:themeColor="accent1"/>
      </w:tblBorders>
    </w:tblPr>
    <w:tblStylePr w:type="firstRow">
      <w:rPr>
        <w:rFonts w:asciiTheme="majorHAnsi" w:eastAsiaTheme="majorEastAsia" w:hAnsiTheme="majorHAnsi" w:cstheme="majorBidi"/>
      </w:rPr>
      <w:tblPr/>
      <w:tcPr>
        <w:tcBorders>
          <w:top w:val="nil"/>
          <w:bottom w:val="single" w:sz="8" w:space="0" w:color="72C7E7" w:themeColor="accent1"/>
        </w:tcBorders>
      </w:tcPr>
    </w:tblStylePr>
    <w:tblStylePr w:type="lastRow">
      <w:rPr>
        <w:b/>
        <w:bCs/>
        <w:color w:val="72C7E7" w:themeColor="text2"/>
      </w:rPr>
      <w:tblPr/>
      <w:tcPr>
        <w:tcBorders>
          <w:top w:val="single" w:sz="8" w:space="0" w:color="72C7E7" w:themeColor="accent1"/>
          <w:bottom w:val="single" w:sz="8" w:space="0" w:color="72C7E7" w:themeColor="accent1"/>
        </w:tcBorders>
      </w:tcPr>
    </w:tblStylePr>
    <w:tblStylePr w:type="firstCol">
      <w:rPr>
        <w:b/>
        <w:bCs/>
      </w:rPr>
    </w:tblStylePr>
    <w:tblStylePr w:type="lastCol">
      <w:rPr>
        <w:b/>
        <w:bCs/>
      </w:rPr>
      <w:tblPr/>
      <w:tcPr>
        <w:tcBorders>
          <w:top w:val="single" w:sz="8" w:space="0" w:color="72C7E7" w:themeColor="accent1"/>
          <w:bottom w:val="single" w:sz="8" w:space="0" w:color="72C7E7" w:themeColor="accent1"/>
        </w:tcBorders>
      </w:tcPr>
    </w:tblStylePr>
    <w:tblStylePr w:type="band1Vert">
      <w:tblPr/>
      <w:tcPr>
        <w:shd w:val="clear" w:color="auto" w:fill="DBF1F9" w:themeFill="accent1" w:themeFillTint="3F"/>
      </w:tcPr>
    </w:tblStylePr>
    <w:tblStylePr w:type="band1Horz">
      <w:tblPr/>
      <w:tcPr>
        <w:shd w:val="clear" w:color="auto" w:fill="DBF1F9" w:themeFill="accent1" w:themeFillTint="3F"/>
      </w:tcPr>
    </w:tblStylePr>
  </w:style>
  <w:style w:type="table" w:styleId="MediumList1-Accent2">
    <w:name w:val="Medium List 1 Accent 2"/>
    <w:basedOn w:val="TableNormal"/>
    <w:uiPriority w:val="99"/>
    <w:semiHidden/>
    <w:unhideWhenUsed/>
    <w:rsid w:val="0014331D"/>
    <w:rPr>
      <w:color w:val="000000" w:themeColor="text1"/>
      <w:lang w:eastAsia="en-US"/>
    </w:rPr>
    <w:tblPr>
      <w:tblStyleRowBandSize w:val="1"/>
      <w:tblStyleColBandSize w:val="1"/>
      <w:tblBorders>
        <w:top w:val="single" w:sz="8" w:space="0" w:color="1A206D" w:themeColor="accent2"/>
        <w:bottom w:val="single" w:sz="8" w:space="0" w:color="1A206D" w:themeColor="accent2"/>
      </w:tblBorders>
    </w:tblPr>
    <w:tblStylePr w:type="firstRow">
      <w:rPr>
        <w:rFonts w:asciiTheme="majorHAnsi" w:eastAsiaTheme="majorEastAsia" w:hAnsiTheme="majorHAnsi" w:cstheme="majorBidi"/>
      </w:rPr>
      <w:tblPr/>
      <w:tcPr>
        <w:tcBorders>
          <w:top w:val="nil"/>
          <w:bottom w:val="single" w:sz="8" w:space="0" w:color="1A206D" w:themeColor="accent2"/>
        </w:tcBorders>
      </w:tcPr>
    </w:tblStylePr>
    <w:tblStylePr w:type="lastRow">
      <w:rPr>
        <w:b/>
        <w:bCs/>
        <w:color w:val="72C7E7" w:themeColor="text2"/>
      </w:rPr>
      <w:tblPr/>
      <w:tcPr>
        <w:tcBorders>
          <w:top w:val="single" w:sz="8" w:space="0" w:color="1A206D" w:themeColor="accent2"/>
          <w:bottom w:val="single" w:sz="8" w:space="0" w:color="1A206D" w:themeColor="accent2"/>
        </w:tcBorders>
      </w:tcPr>
    </w:tblStylePr>
    <w:tblStylePr w:type="firstCol">
      <w:rPr>
        <w:b/>
        <w:bCs/>
      </w:rPr>
    </w:tblStylePr>
    <w:tblStylePr w:type="lastCol">
      <w:rPr>
        <w:b/>
        <w:bCs/>
      </w:rPr>
      <w:tblPr/>
      <w:tcPr>
        <w:tcBorders>
          <w:top w:val="single" w:sz="8" w:space="0" w:color="1A206D" w:themeColor="accent2"/>
          <w:bottom w:val="single" w:sz="8" w:space="0" w:color="1A206D" w:themeColor="accent2"/>
        </w:tcBorders>
      </w:tcPr>
    </w:tblStylePr>
    <w:tblStylePr w:type="band1Vert">
      <w:tblPr/>
      <w:tcPr>
        <w:shd w:val="clear" w:color="auto" w:fill="B4B8ED" w:themeFill="accent2" w:themeFillTint="3F"/>
      </w:tcPr>
    </w:tblStylePr>
    <w:tblStylePr w:type="band1Horz">
      <w:tblPr/>
      <w:tcPr>
        <w:shd w:val="clear" w:color="auto" w:fill="B4B8ED" w:themeFill="accent2" w:themeFillTint="3F"/>
      </w:tcPr>
    </w:tblStylePr>
  </w:style>
  <w:style w:type="table" w:styleId="MediumList1-Accent3">
    <w:name w:val="Medium List 1 Accent 3"/>
    <w:basedOn w:val="TableNormal"/>
    <w:uiPriority w:val="99"/>
    <w:semiHidden/>
    <w:unhideWhenUsed/>
    <w:rsid w:val="0014331D"/>
    <w:rPr>
      <w:color w:val="000000" w:themeColor="text1"/>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72C7E7"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14331D"/>
    <w:rPr>
      <w:color w:val="000000" w:themeColor="text1"/>
      <w:lang w:eastAsia="en-US"/>
    </w:rPr>
    <w:tblPr>
      <w:tblStyleRowBandSize w:val="1"/>
      <w:tblStyleColBandSize w:val="1"/>
      <w:tblBorders>
        <w:top w:val="single" w:sz="8" w:space="0" w:color="742F8A" w:themeColor="accent4"/>
        <w:bottom w:val="single" w:sz="8" w:space="0" w:color="742F8A" w:themeColor="accent4"/>
      </w:tblBorders>
    </w:tblPr>
    <w:tblStylePr w:type="firstRow">
      <w:rPr>
        <w:rFonts w:asciiTheme="majorHAnsi" w:eastAsiaTheme="majorEastAsia" w:hAnsiTheme="majorHAnsi" w:cstheme="majorBidi"/>
      </w:rPr>
      <w:tblPr/>
      <w:tcPr>
        <w:tcBorders>
          <w:top w:val="nil"/>
          <w:bottom w:val="single" w:sz="8" w:space="0" w:color="742F8A" w:themeColor="accent4"/>
        </w:tcBorders>
      </w:tcPr>
    </w:tblStylePr>
    <w:tblStylePr w:type="lastRow">
      <w:rPr>
        <w:b/>
        <w:bCs/>
        <w:color w:val="72C7E7" w:themeColor="text2"/>
      </w:rPr>
      <w:tblPr/>
      <w:tcPr>
        <w:tcBorders>
          <w:top w:val="single" w:sz="8" w:space="0" w:color="742F8A" w:themeColor="accent4"/>
          <w:bottom w:val="single" w:sz="8" w:space="0" w:color="742F8A" w:themeColor="accent4"/>
        </w:tcBorders>
      </w:tcPr>
    </w:tblStylePr>
    <w:tblStylePr w:type="firstCol">
      <w:rPr>
        <w:b/>
        <w:bCs/>
      </w:rPr>
    </w:tblStylePr>
    <w:tblStylePr w:type="lastCol">
      <w:rPr>
        <w:b/>
        <w:bCs/>
      </w:rPr>
      <w:tblPr/>
      <w:tcPr>
        <w:tcBorders>
          <w:top w:val="single" w:sz="8" w:space="0" w:color="742F8A" w:themeColor="accent4"/>
          <w:bottom w:val="single" w:sz="8" w:space="0" w:color="742F8A" w:themeColor="accent4"/>
        </w:tcBorders>
      </w:tcPr>
    </w:tblStylePr>
    <w:tblStylePr w:type="band1Vert">
      <w:tblPr/>
      <w:tcPr>
        <w:shd w:val="clear" w:color="auto" w:fill="E1C3EA" w:themeFill="accent4" w:themeFillTint="3F"/>
      </w:tcPr>
    </w:tblStylePr>
    <w:tblStylePr w:type="band1Horz">
      <w:tblPr/>
      <w:tcPr>
        <w:shd w:val="clear" w:color="auto" w:fill="E1C3EA" w:themeFill="accent4" w:themeFillTint="3F"/>
      </w:tcPr>
    </w:tblStylePr>
  </w:style>
  <w:style w:type="table" w:styleId="MediumList1-Accent5">
    <w:name w:val="Medium List 1 Accent 5"/>
    <w:basedOn w:val="TableNormal"/>
    <w:uiPriority w:val="99"/>
    <w:semiHidden/>
    <w:unhideWhenUsed/>
    <w:rsid w:val="0014331D"/>
    <w:rPr>
      <w:color w:val="000000" w:themeColor="text1"/>
      <w:lang w:eastAsia="en-US"/>
    </w:rPr>
    <w:tblPr>
      <w:tblStyleRowBandSize w:val="1"/>
      <w:tblStyleColBandSize w:val="1"/>
      <w:tblBorders>
        <w:top w:val="single" w:sz="8" w:space="0" w:color="FFC844" w:themeColor="accent5"/>
        <w:bottom w:val="single" w:sz="8" w:space="0" w:color="FFC844" w:themeColor="accent5"/>
      </w:tblBorders>
    </w:tblPr>
    <w:tblStylePr w:type="firstRow">
      <w:rPr>
        <w:rFonts w:asciiTheme="majorHAnsi" w:eastAsiaTheme="majorEastAsia" w:hAnsiTheme="majorHAnsi" w:cstheme="majorBidi"/>
      </w:rPr>
      <w:tblPr/>
      <w:tcPr>
        <w:tcBorders>
          <w:top w:val="nil"/>
          <w:bottom w:val="single" w:sz="8" w:space="0" w:color="FFC844" w:themeColor="accent5"/>
        </w:tcBorders>
      </w:tcPr>
    </w:tblStylePr>
    <w:tblStylePr w:type="lastRow">
      <w:rPr>
        <w:b/>
        <w:bCs/>
        <w:color w:val="72C7E7" w:themeColor="text2"/>
      </w:rPr>
      <w:tblPr/>
      <w:tcPr>
        <w:tcBorders>
          <w:top w:val="single" w:sz="8" w:space="0" w:color="FFC844" w:themeColor="accent5"/>
          <w:bottom w:val="single" w:sz="8" w:space="0" w:color="FFC844" w:themeColor="accent5"/>
        </w:tcBorders>
      </w:tcPr>
    </w:tblStylePr>
    <w:tblStylePr w:type="firstCol">
      <w:rPr>
        <w:b/>
        <w:bCs/>
      </w:rPr>
    </w:tblStylePr>
    <w:tblStylePr w:type="lastCol">
      <w:rPr>
        <w:b/>
        <w:bCs/>
      </w:rPr>
      <w:tblPr/>
      <w:tcPr>
        <w:tcBorders>
          <w:top w:val="single" w:sz="8" w:space="0" w:color="FFC844" w:themeColor="accent5"/>
          <w:bottom w:val="single" w:sz="8" w:space="0" w:color="FFC844" w:themeColor="accent5"/>
        </w:tcBorders>
      </w:tcPr>
    </w:tblStylePr>
    <w:tblStylePr w:type="band1Vert">
      <w:tblPr/>
      <w:tcPr>
        <w:shd w:val="clear" w:color="auto" w:fill="FFF1D0" w:themeFill="accent5" w:themeFillTint="3F"/>
      </w:tcPr>
    </w:tblStylePr>
    <w:tblStylePr w:type="band1Horz">
      <w:tblPr/>
      <w:tcPr>
        <w:shd w:val="clear" w:color="auto" w:fill="FFF1D0" w:themeFill="accent5" w:themeFillTint="3F"/>
      </w:tcPr>
    </w:tblStylePr>
  </w:style>
  <w:style w:type="table" w:styleId="MediumList1-Accent6">
    <w:name w:val="Medium List 1 Accent 6"/>
    <w:basedOn w:val="TableNormal"/>
    <w:uiPriority w:val="99"/>
    <w:semiHidden/>
    <w:unhideWhenUsed/>
    <w:rsid w:val="0014331D"/>
    <w:rPr>
      <w:color w:val="000000" w:themeColor="text1"/>
      <w:lang w:eastAsia="en-US"/>
    </w:rPr>
    <w:tblPr>
      <w:tblStyleRowBandSize w:val="1"/>
      <w:tblStyleColBandSize w:val="1"/>
      <w:tblBorders>
        <w:top w:val="single" w:sz="8" w:space="0" w:color="00AF86" w:themeColor="accent6"/>
        <w:bottom w:val="single" w:sz="8" w:space="0" w:color="00AF86" w:themeColor="accent6"/>
      </w:tblBorders>
    </w:tblPr>
    <w:tblStylePr w:type="firstRow">
      <w:rPr>
        <w:rFonts w:asciiTheme="majorHAnsi" w:eastAsiaTheme="majorEastAsia" w:hAnsiTheme="majorHAnsi" w:cstheme="majorBidi"/>
      </w:rPr>
      <w:tblPr/>
      <w:tcPr>
        <w:tcBorders>
          <w:top w:val="nil"/>
          <w:bottom w:val="single" w:sz="8" w:space="0" w:color="00AF86" w:themeColor="accent6"/>
        </w:tcBorders>
      </w:tcPr>
    </w:tblStylePr>
    <w:tblStylePr w:type="lastRow">
      <w:rPr>
        <w:b/>
        <w:bCs/>
        <w:color w:val="72C7E7" w:themeColor="text2"/>
      </w:rPr>
      <w:tblPr/>
      <w:tcPr>
        <w:tcBorders>
          <w:top w:val="single" w:sz="8" w:space="0" w:color="00AF86" w:themeColor="accent6"/>
          <w:bottom w:val="single" w:sz="8" w:space="0" w:color="00AF86" w:themeColor="accent6"/>
        </w:tcBorders>
      </w:tcPr>
    </w:tblStylePr>
    <w:tblStylePr w:type="firstCol">
      <w:rPr>
        <w:b/>
        <w:bCs/>
      </w:rPr>
    </w:tblStylePr>
    <w:tblStylePr w:type="lastCol">
      <w:rPr>
        <w:b/>
        <w:bCs/>
      </w:rPr>
      <w:tblPr/>
      <w:tcPr>
        <w:tcBorders>
          <w:top w:val="single" w:sz="8" w:space="0" w:color="00AF86" w:themeColor="accent6"/>
          <w:bottom w:val="single" w:sz="8" w:space="0" w:color="00AF86" w:themeColor="accent6"/>
        </w:tcBorders>
      </w:tcPr>
    </w:tblStylePr>
    <w:tblStylePr w:type="band1Vert">
      <w:tblPr/>
      <w:tcPr>
        <w:shd w:val="clear" w:color="auto" w:fill="ACFFEB" w:themeFill="accent6" w:themeFillTint="3F"/>
      </w:tcPr>
    </w:tblStylePr>
    <w:tblStylePr w:type="band1Horz">
      <w:tblPr/>
      <w:tcPr>
        <w:shd w:val="clear" w:color="auto" w:fill="ACFFEB" w:themeFill="accent6" w:themeFillTint="3F"/>
      </w:tcPr>
    </w:tblStylePr>
  </w:style>
  <w:style w:type="table" w:styleId="MediumList2">
    <w:name w:val="Medium List 2"/>
    <w:basedOn w:val="TableNormal"/>
    <w:uiPriority w:val="99"/>
    <w:semiHidden/>
    <w:unhideWhenUsed/>
    <w:rsid w:val="0014331D"/>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4331D"/>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rPr>
        <w:sz w:val="24"/>
        <w:szCs w:val="24"/>
      </w:rPr>
      <w:tblPr/>
      <w:tcPr>
        <w:tcBorders>
          <w:top w:val="nil"/>
          <w:left w:val="nil"/>
          <w:bottom w:val="single" w:sz="24" w:space="0" w:color="72C7E7" w:themeColor="accent1"/>
          <w:right w:val="nil"/>
          <w:insideH w:val="nil"/>
          <w:insideV w:val="nil"/>
        </w:tcBorders>
        <w:shd w:val="clear" w:color="auto" w:fill="FFFFFF" w:themeFill="background1"/>
      </w:tcPr>
    </w:tblStylePr>
    <w:tblStylePr w:type="lastRow">
      <w:tblPr/>
      <w:tcPr>
        <w:tcBorders>
          <w:top w:val="single" w:sz="8" w:space="0" w:color="72C7E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1"/>
          <w:insideH w:val="nil"/>
          <w:insideV w:val="nil"/>
        </w:tcBorders>
        <w:shd w:val="clear" w:color="auto" w:fill="FFFFFF" w:themeFill="background1"/>
      </w:tcPr>
    </w:tblStylePr>
    <w:tblStylePr w:type="lastCol">
      <w:tblPr/>
      <w:tcPr>
        <w:tcBorders>
          <w:top w:val="nil"/>
          <w:left w:val="single" w:sz="8" w:space="0" w:color="72C7E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top w:val="nil"/>
          <w:bottom w:val="nil"/>
          <w:insideH w:val="nil"/>
          <w:insideV w:val="nil"/>
        </w:tcBorders>
        <w:shd w:val="clear" w:color="auto" w:fill="DBF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4331D"/>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rPr>
        <w:sz w:val="24"/>
        <w:szCs w:val="24"/>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tblPr/>
      <w:tcPr>
        <w:tcBorders>
          <w:top w:val="single" w:sz="8" w:space="0" w:color="1A20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06D" w:themeColor="accent2"/>
          <w:insideH w:val="nil"/>
          <w:insideV w:val="nil"/>
        </w:tcBorders>
        <w:shd w:val="clear" w:color="auto" w:fill="FFFFFF" w:themeFill="background1"/>
      </w:tcPr>
    </w:tblStylePr>
    <w:tblStylePr w:type="lastCol">
      <w:tblPr/>
      <w:tcPr>
        <w:tcBorders>
          <w:top w:val="nil"/>
          <w:left w:val="single" w:sz="8" w:space="0" w:color="1A20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top w:val="nil"/>
          <w:bottom w:val="nil"/>
          <w:insideH w:val="nil"/>
          <w:insideV w:val="nil"/>
        </w:tcBorders>
        <w:shd w:val="clear" w:color="auto" w:fill="B4B8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4331D"/>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4331D"/>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rPr>
        <w:sz w:val="24"/>
        <w:szCs w:val="24"/>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tblPr/>
      <w:tcPr>
        <w:tcBorders>
          <w:top w:val="single" w:sz="8" w:space="0" w:color="742F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F8A" w:themeColor="accent4"/>
          <w:insideH w:val="nil"/>
          <w:insideV w:val="nil"/>
        </w:tcBorders>
        <w:shd w:val="clear" w:color="auto" w:fill="FFFFFF" w:themeFill="background1"/>
      </w:tcPr>
    </w:tblStylePr>
    <w:tblStylePr w:type="lastCol">
      <w:tblPr/>
      <w:tcPr>
        <w:tcBorders>
          <w:top w:val="nil"/>
          <w:left w:val="single" w:sz="8" w:space="0" w:color="742F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top w:val="nil"/>
          <w:bottom w:val="nil"/>
          <w:insideH w:val="nil"/>
          <w:insideV w:val="nil"/>
        </w:tcBorders>
        <w:shd w:val="clear" w:color="auto" w:fill="E1C3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4331D"/>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rPr>
        <w:sz w:val="24"/>
        <w:szCs w:val="24"/>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tblPr/>
      <w:tcPr>
        <w:tcBorders>
          <w:top w:val="single" w:sz="8" w:space="0" w:color="FFC84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4" w:themeColor="accent5"/>
          <w:insideH w:val="nil"/>
          <w:insideV w:val="nil"/>
        </w:tcBorders>
        <w:shd w:val="clear" w:color="auto" w:fill="FFFFFF" w:themeFill="background1"/>
      </w:tcPr>
    </w:tblStylePr>
    <w:tblStylePr w:type="lastCol">
      <w:tblPr/>
      <w:tcPr>
        <w:tcBorders>
          <w:top w:val="nil"/>
          <w:left w:val="single" w:sz="8" w:space="0" w:color="FFC8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top w:val="nil"/>
          <w:bottom w:val="nil"/>
          <w:insideH w:val="nil"/>
          <w:insideV w:val="nil"/>
        </w:tcBorders>
        <w:shd w:val="clear" w:color="auto" w:fill="FFF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4331D"/>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rPr>
        <w:sz w:val="24"/>
        <w:szCs w:val="24"/>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tblPr/>
      <w:tcPr>
        <w:tcBorders>
          <w:top w:val="single" w:sz="8" w:space="0" w:color="00AF8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86" w:themeColor="accent6"/>
          <w:insideH w:val="nil"/>
          <w:insideV w:val="nil"/>
        </w:tcBorders>
        <w:shd w:val="clear" w:color="auto" w:fill="FFFFFF" w:themeFill="background1"/>
      </w:tcPr>
    </w:tblStylePr>
    <w:tblStylePr w:type="lastCol">
      <w:tblPr/>
      <w:tcPr>
        <w:tcBorders>
          <w:top w:val="nil"/>
          <w:left w:val="single" w:sz="8" w:space="0" w:color="00AF8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top w:val="nil"/>
          <w:bottom w:val="nil"/>
          <w:insideH w:val="nil"/>
          <w:insideV w:val="nil"/>
        </w:tcBorders>
        <w:shd w:val="clear" w:color="auto" w:fill="AC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4331D"/>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4331D"/>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tblBorders>
    </w:tblPr>
    <w:tblStylePr w:type="firstRow">
      <w:pPr>
        <w:spacing w:before="0" w:after="0" w:line="240" w:lineRule="auto"/>
      </w:pPr>
      <w:rPr>
        <w:b/>
        <w:bCs/>
        <w:color w:val="FFFFFF" w:themeColor="background1"/>
      </w:rPr>
      <w:tblPr/>
      <w:tcPr>
        <w:tc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shd w:val="clear" w:color="auto" w:fill="72C7E7" w:themeFill="accent1"/>
      </w:tcPr>
    </w:tblStylePr>
    <w:tblStylePr w:type="lastRow">
      <w:pPr>
        <w:spacing w:before="0" w:after="0" w:line="240" w:lineRule="auto"/>
      </w:pPr>
      <w:rPr>
        <w:b/>
        <w:bCs/>
      </w:rPr>
      <w:tblPr/>
      <w:tcPr>
        <w:tcBorders>
          <w:top w:val="double" w:sz="6"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1" w:themeFillTint="3F"/>
      </w:tcPr>
    </w:tblStylePr>
    <w:tblStylePr w:type="band1Horz">
      <w:tblPr/>
      <w:tcPr>
        <w:tcBorders>
          <w:insideH w:val="nil"/>
          <w:insideV w:val="nil"/>
        </w:tcBorders>
        <w:shd w:val="clear" w:color="auto" w:fill="DBF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4331D"/>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tblBorders>
    </w:tblPr>
    <w:tblStylePr w:type="firstRow">
      <w:pPr>
        <w:spacing w:before="0" w:after="0" w:line="240" w:lineRule="auto"/>
      </w:pPr>
      <w:rPr>
        <w:b/>
        <w:bCs/>
        <w:color w:val="FFFFFF" w:themeColor="background1"/>
      </w:rPr>
      <w:tblPr/>
      <w:tcPr>
        <w:tc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shd w:val="clear" w:color="auto" w:fill="1A206D" w:themeFill="accent2"/>
      </w:tcPr>
    </w:tblStylePr>
    <w:tblStylePr w:type="lastRow">
      <w:pPr>
        <w:spacing w:before="0" w:after="0" w:line="240" w:lineRule="auto"/>
      </w:pPr>
      <w:rPr>
        <w:b/>
        <w:bCs/>
      </w:rPr>
      <w:tblPr/>
      <w:tcPr>
        <w:tcBorders>
          <w:top w:val="double" w:sz="6"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B8ED" w:themeFill="accent2" w:themeFillTint="3F"/>
      </w:tcPr>
    </w:tblStylePr>
    <w:tblStylePr w:type="band1Horz">
      <w:tblPr/>
      <w:tcPr>
        <w:tcBorders>
          <w:insideH w:val="nil"/>
          <w:insideV w:val="nil"/>
        </w:tcBorders>
        <w:shd w:val="clear" w:color="auto" w:fill="B4B8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4331D"/>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4331D"/>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tblBorders>
    </w:tblPr>
    <w:tblStylePr w:type="firstRow">
      <w:pPr>
        <w:spacing w:before="0" w:after="0" w:line="240" w:lineRule="auto"/>
      </w:pPr>
      <w:rPr>
        <w:b/>
        <w:bCs/>
        <w:color w:val="FFFFFF" w:themeColor="background1"/>
      </w:rPr>
      <w:tblPr/>
      <w:tcPr>
        <w:tc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shd w:val="clear" w:color="auto" w:fill="742F8A" w:themeFill="accent4"/>
      </w:tcPr>
    </w:tblStylePr>
    <w:tblStylePr w:type="lastRow">
      <w:pPr>
        <w:spacing w:before="0" w:after="0" w:line="240" w:lineRule="auto"/>
      </w:pPr>
      <w:rPr>
        <w:b/>
        <w:bCs/>
      </w:rPr>
      <w:tblPr/>
      <w:tcPr>
        <w:tcBorders>
          <w:top w:val="double" w:sz="6"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C3EA" w:themeFill="accent4" w:themeFillTint="3F"/>
      </w:tcPr>
    </w:tblStylePr>
    <w:tblStylePr w:type="band1Horz">
      <w:tblPr/>
      <w:tcPr>
        <w:tcBorders>
          <w:insideH w:val="nil"/>
          <w:insideV w:val="nil"/>
        </w:tcBorders>
        <w:shd w:val="clear" w:color="auto" w:fill="E1C3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4331D"/>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tblBorders>
    </w:tblPr>
    <w:tblStylePr w:type="firstRow">
      <w:pPr>
        <w:spacing w:before="0" w:after="0" w:line="240" w:lineRule="auto"/>
      </w:pPr>
      <w:rPr>
        <w:b/>
        <w:bCs/>
        <w:color w:val="FFFFFF" w:themeColor="background1"/>
      </w:rPr>
      <w:tblPr/>
      <w:tcPr>
        <w:tc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shd w:val="clear" w:color="auto" w:fill="FFC844" w:themeFill="accent5"/>
      </w:tcPr>
    </w:tblStylePr>
    <w:tblStylePr w:type="lastRow">
      <w:pPr>
        <w:spacing w:before="0" w:after="0" w:line="240" w:lineRule="auto"/>
      </w:pPr>
      <w:rPr>
        <w:b/>
        <w:bCs/>
      </w:rPr>
      <w:tblPr/>
      <w:tcPr>
        <w:tcBorders>
          <w:top w:val="double" w:sz="6"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D0" w:themeFill="accent5" w:themeFillTint="3F"/>
      </w:tcPr>
    </w:tblStylePr>
    <w:tblStylePr w:type="band1Horz">
      <w:tblPr/>
      <w:tcPr>
        <w:tcBorders>
          <w:insideH w:val="nil"/>
          <w:insideV w:val="nil"/>
        </w:tcBorders>
        <w:shd w:val="clear" w:color="auto" w:fill="FFF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4331D"/>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tblBorders>
    </w:tblPr>
    <w:tblStylePr w:type="firstRow">
      <w:pPr>
        <w:spacing w:before="0" w:after="0" w:line="240" w:lineRule="auto"/>
      </w:pPr>
      <w:rPr>
        <w:b/>
        <w:bCs/>
        <w:color w:val="FFFFFF" w:themeColor="background1"/>
      </w:rPr>
      <w:tblPr/>
      <w:tcPr>
        <w:tc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shd w:val="clear" w:color="auto" w:fill="00AF86" w:themeFill="accent6"/>
      </w:tcPr>
    </w:tblStylePr>
    <w:tblStylePr w:type="lastRow">
      <w:pPr>
        <w:spacing w:before="0" w:after="0" w:line="240" w:lineRule="auto"/>
      </w:pPr>
      <w:rPr>
        <w:b/>
        <w:bCs/>
      </w:rPr>
      <w:tblPr/>
      <w:tcPr>
        <w:tcBorders>
          <w:top w:val="double" w:sz="6"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B" w:themeFill="accent6" w:themeFillTint="3F"/>
      </w:tcPr>
    </w:tblStylePr>
    <w:tblStylePr w:type="band1Horz">
      <w:tblPr/>
      <w:tcPr>
        <w:tcBorders>
          <w:insideH w:val="nil"/>
          <w:insideV w:val="nil"/>
        </w:tcBorders>
        <w:shd w:val="clear" w:color="auto" w:fill="ACF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1"/>
      </w:tcPr>
    </w:tblStylePr>
    <w:tblStylePr w:type="lastCol">
      <w:rPr>
        <w:b/>
        <w:bCs/>
        <w:color w:val="FFFFFF" w:themeColor="background1"/>
      </w:rPr>
      <w:tblPr/>
      <w:tcPr>
        <w:tcBorders>
          <w:left w:val="nil"/>
          <w:right w:val="nil"/>
          <w:insideH w:val="nil"/>
          <w:insideV w:val="nil"/>
        </w:tcBorders>
        <w:shd w:val="clear" w:color="auto" w:fill="72C7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0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06D" w:themeFill="accent2"/>
      </w:tcPr>
    </w:tblStylePr>
    <w:tblStylePr w:type="lastCol">
      <w:rPr>
        <w:b/>
        <w:bCs/>
        <w:color w:val="FFFFFF" w:themeColor="background1"/>
      </w:rPr>
      <w:tblPr/>
      <w:tcPr>
        <w:tcBorders>
          <w:left w:val="nil"/>
          <w:right w:val="nil"/>
          <w:insideH w:val="nil"/>
          <w:insideV w:val="nil"/>
        </w:tcBorders>
        <w:shd w:val="clear" w:color="auto" w:fill="1A20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F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2F8A" w:themeFill="accent4"/>
      </w:tcPr>
    </w:tblStylePr>
    <w:tblStylePr w:type="lastCol">
      <w:rPr>
        <w:b/>
        <w:bCs/>
        <w:color w:val="FFFFFF" w:themeColor="background1"/>
      </w:rPr>
      <w:tblPr/>
      <w:tcPr>
        <w:tcBorders>
          <w:left w:val="nil"/>
          <w:right w:val="nil"/>
          <w:insideH w:val="nil"/>
          <w:insideV w:val="nil"/>
        </w:tcBorders>
        <w:shd w:val="clear" w:color="auto" w:fill="742F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4" w:themeFill="accent5"/>
      </w:tcPr>
    </w:tblStylePr>
    <w:tblStylePr w:type="lastCol">
      <w:rPr>
        <w:b/>
        <w:bCs/>
        <w:color w:val="FFFFFF" w:themeColor="background1"/>
      </w:rPr>
      <w:tblPr/>
      <w:tcPr>
        <w:tcBorders>
          <w:left w:val="nil"/>
          <w:right w:val="nil"/>
          <w:insideH w:val="nil"/>
          <w:insideV w:val="nil"/>
        </w:tcBorders>
        <w:shd w:val="clear" w:color="auto" w:fill="FFC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14331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8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86" w:themeFill="accent6"/>
      </w:tcPr>
    </w:tblStylePr>
    <w:tblStylePr w:type="lastCol">
      <w:rPr>
        <w:b/>
        <w:bCs/>
        <w:color w:val="FFFFFF" w:themeColor="background1"/>
      </w:rPr>
      <w:tblPr/>
      <w:tcPr>
        <w:tcBorders>
          <w:left w:val="nil"/>
          <w:right w:val="nil"/>
          <w:insideH w:val="nil"/>
          <w:insideV w:val="nil"/>
        </w:tcBorders>
        <w:shd w:val="clear" w:color="auto" w:fill="00AF8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4331D"/>
    <w:rPr>
      <w:color w:val="2B579A"/>
      <w:shd w:val="clear" w:color="auto" w:fill="E1DFDD"/>
    </w:rPr>
  </w:style>
  <w:style w:type="paragraph" w:styleId="MessageHeader">
    <w:name w:val="Message Header"/>
    <w:basedOn w:val="Normal"/>
    <w:link w:val="MessageHeaderChar"/>
    <w:uiPriority w:val="99"/>
    <w:semiHidden/>
    <w:rsid w:val="001433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4331D"/>
    <w:rPr>
      <w:rFonts w:asciiTheme="majorHAnsi" w:eastAsiaTheme="majorEastAsia" w:hAnsiTheme="majorHAnsi" w:cstheme="majorBidi"/>
      <w:shd w:val="pct20" w:color="auto" w:fill="auto"/>
    </w:rPr>
  </w:style>
  <w:style w:type="paragraph" w:styleId="NoSpacing">
    <w:name w:val="No Spacing"/>
    <w:uiPriority w:val="3"/>
    <w:semiHidden/>
    <w:qFormat/>
    <w:rsid w:val="0014331D"/>
    <w:rPr>
      <w:lang w:eastAsia="en-US"/>
    </w:rPr>
  </w:style>
  <w:style w:type="paragraph" w:styleId="NormalWeb">
    <w:name w:val="Normal (Web)"/>
    <w:basedOn w:val="Normal"/>
    <w:uiPriority w:val="99"/>
    <w:semiHidden/>
    <w:rsid w:val="0014331D"/>
    <w:rPr>
      <w:rFonts w:asciiTheme="majorHAnsi" w:eastAsiaTheme="majorEastAsia" w:hAnsiTheme="majorHAnsi" w:cstheme="majorBidi"/>
    </w:rPr>
  </w:style>
  <w:style w:type="paragraph" w:styleId="NormalIndent">
    <w:name w:val="Normal Indent"/>
    <w:basedOn w:val="Normal"/>
    <w:semiHidden/>
    <w:rsid w:val="0014331D"/>
    <w:pPr>
      <w:ind w:left="284"/>
    </w:pPr>
  </w:style>
  <w:style w:type="paragraph" w:styleId="NoteHeading">
    <w:name w:val="Note Heading"/>
    <w:basedOn w:val="Normal"/>
    <w:next w:val="Normal"/>
    <w:link w:val="NoteHeadingChar"/>
    <w:uiPriority w:val="99"/>
    <w:semiHidden/>
    <w:rsid w:val="0014331D"/>
  </w:style>
  <w:style w:type="character" w:customStyle="1" w:styleId="NoteHeadingChar">
    <w:name w:val="Note Heading Char"/>
    <w:basedOn w:val="DefaultParagraphFont"/>
    <w:link w:val="NoteHeading"/>
    <w:uiPriority w:val="99"/>
    <w:semiHidden/>
    <w:rsid w:val="0014331D"/>
  </w:style>
  <w:style w:type="paragraph" w:customStyle="1" w:styleId="NotesforAuthors">
    <w:name w:val="Notes for Authors"/>
    <w:next w:val="Normal"/>
    <w:uiPriority w:val="5"/>
    <w:semiHidden/>
    <w:qFormat/>
    <w:rsid w:val="0014331D"/>
    <w:pPr>
      <w:shd w:val="clear" w:color="auto" w:fill="FFFF00"/>
      <w:spacing w:line="260" w:lineRule="atLeast"/>
    </w:pPr>
    <w:rPr>
      <w:rFonts w:ascii="Courier New" w:hAnsi="Courier New" w:cs="Times New Roman"/>
    </w:rPr>
  </w:style>
  <w:style w:type="character" w:styleId="PageNumber">
    <w:name w:val="page number"/>
    <w:basedOn w:val="DefaultParagraphFont"/>
    <w:uiPriority w:val="99"/>
    <w:semiHidden/>
    <w:rsid w:val="0014331D"/>
  </w:style>
  <w:style w:type="character" w:styleId="PlaceholderText">
    <w:name w:val="Placeholder Text"/>
    <w:basedOn w:val="DefaultParagraphFont"/>
    <w:uiPriority w:val="99"/>
    <w:rsid w:val="0014331D"/>
    <w:rPr>
      <w:rFonts w:asciiTheme="minorHAnsi" w:eastAsiaTheme="minorEastAsia" w:hAnsiTheme="minorHAnsi" w:cstheme="minorBidi"/>
      <w:color w:val="auto"/>
    </w:rPr>
  </w:style>
  <w:style w:type="table" w:styleId="PlainTable1">
    <w:name w:val="Plain Table 1"/>
    <w:basedOn w:val="TableNormal"/>
    <w:uiPriority w:val="99"/>
    <w:rsid w:val="0014331D"/>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4331D"/>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4331D"/>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4331D"/>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4331D"/>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4331D"/>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14331D"/>
    <w:rPr>
      <w:rFonts w:asciiTheme="majorHAnsi" w:eastAsiaTheme="majorEastAsia" w:hAnsiTheme="majorHAnsi" w:cstheme="majorBidi"/>
      <w:sz w:val="21"/>
      <w:szCs w:val="21"/>
    </w:rPr>
  </w:style>
  <w:style w:type="paragraph" w:customStyle="1" w:styleId="ReportInsertPicture">
    <w:name w:val="Report Insert Picture"/>
    <w:next w:val="Normal"/>
    <w:uiPriority w:val="7"/>
    <w:rsid w:val="0014331D"/>
    <w:pPr>
      <w:keepNext/>
    </w:pPr>
    <w:rPr>
      <w:lang w:eastAsia="en-US"/>
    </w:rPr>
  </w:style>
  <w:style w:type="paragraph" w:customStyle="1" w:styleId="ReportReference">
    <w:name w:val="Report Reference"/>
    <w:basedOn w:val="Normal"/>
    <w:uiPriority w:val="4"/>
    <w:semiHidden/>
    <w:qFormat/>
    <w:rsid w:val="0014331D"/>
    <w:pPr>
      <w:numPr>
        <w:numId w:val="12"/>
      </w:numPr>
    </w:pPr>
    <w:rPr>
      <w:color w:val="231F20"/>
    </w:rPr>
  </w:style>
  <w:style w:type="paragraph" w:styleId="Signature">
    <w:name w:val="Signature"/>
    <w:basedOn w:val="Normal"/>
    <w:link w:val="SignatureChar"/>
    <w:uiPriority w:val="99"/>
    <w:semiHidden/>
    <w:rsid w:val="0014331D"/>
    <w:pPr>
      <w:ind w:left="4252"/>
    </w:pPr>
  </w:style>
  <w:style w:type="character" w:customStyle="1" w:styleId="SignatureChar">
    <w:name w:val="Signature Char"/>
    <w:basedOn w:val="DefaultParagraphFont"/>
    <w:link w:val="Signature"/>
    <w:uiPriority w:val="99"/>
    <w:semiHidden/>
    <w:rsid w:val="0014331D"/>
  </w:style>
  <w:style w:type="character" w:styleId="SmartHyperlink">
    <w:name w:val="Smart Hyperlink"/>
    <w:basedOn w:val="DefaultParagraphFont"/>
    <w:uiPriority w:val="99"/>
    <w:semiHidden/>
    <w:rsid w:val="0014331D"/>
    <w:rPr>
      <w:u w:val="dotted"/>
    </w:rPr>
  </w:style>
  <w:style w:type="character" w:styleId="SmartLink">
    <w:name w:val="Smart Link"/>
    <w:basedOn w:val="DefaultParagraphFont"/>
    <w:uiPriority w:val="99"/>
    <w:semiHidden/>
    <w:rsid w:val="0014331D"/>
    <w:rPr>
      <w:color w:val="0000FF"/>
      <w:u w:val="single"/>
      <w:shd w:val="clear" w:color="auto" w:fill="F3F2F1"/>
    </w:rPr>
  </w:style>
  <w:style w:type="character" w:styleId="Strong">
    <w:name w:val="Strong"/>
    <w:basedOn w:val="DefaultParagraphFont"/>
    <w:uiPriority w:val="8"/>
    <w:qFormat/>
    <w:rsid w:val="0014331D"/>
    <w:rPr>
      <w:b/>
      <w:bCs/>
    </w:rPr>
  </w:style>
  <w:style w:type="paragraph" w:styleId="Subtitle">
    <w:name w:val="Subtitle"/>
    <w:basedOn w:val="Normal"/>
    <w:next w:val="Normal"/>
    <w:link w:val="SubtitleChar"/>
    <w:uiPriority w:val="99"/>
    <w:semiHidden/>
    <w:qFormat/>
    <w:rsid w:val="0014331D"/>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14331D"/>
    <w:rPr>
      <w:rFonts w:asciiTheme="majorHAnsi" w:eastAsiaTheme="majorEastAsia" w:hAnsiTheme="majorHAnsi" w:cstheme="majorBidi"/>
      <w:color w:val="5A5A5A" w:themeColor="text1" w:themeTint="A5"/>
      <w:spacing w:val="15"/>
    </w:rPr>
  </w:style>
  <w:style w:type="character" w:styleId="SubtleEmphasis">
    <w:name w:val="Subtle Emphasis"/>
    <w:basedOn w:val="DefaultParagraphFont"/>
    <w:uiPriority w:val="99"/>
    <w:semiHidden/>
    <w:qFormat/>
    <w:rsid w:val="0014331D"/>
    <w:rPr>
      <w:i/>
      <w:iCs/>
      <w:color w:val="404040" w:themeColor="text1" w:themeTint="BF"/>
    </w:rPr>
  </w:style>
  <w:style w:type="character" w:styleId="SubtleReference">
    <w:name w:val="Subtle Reference"/>
    <w:basedOn w:val="DefaultParagraphFont"/>
    <w:uiPriority w:val="99"/>
    <w:semiHidden/>
    <w:qFormat/>
    <w:rsid w:val="0014331D"/>
    <w:rPr>
      <w:smallCaps/>
      <w:color w:val="5A5A5A" w:themeColor="text1" w:themeTint="A5"/>
    </w:rPr>
  </w:style>
  <w:style w:type="paragraph" w:customStyle="1" w:styleId="Table-TextTotal">
    <w:name w:val="Table - Text Total"/>
    <w:basedOn w:val="Normal"/>
    <w:uiPriority w:val="5"/>
    <w:semiHidden/>
    <w:rsid w:val="0014331D"/>
    <w:pPr>
      <w:spacing w:before="60" w:after="60"/>
      <w:ind w:left="113" w:right="113"/>
    </w:pPr>
    <w:rPr>
      <w:rFonts w:asciiTheme="majorHAnsi" w:eastAsiaTheme="majorEastAsia" w:hAnsiTheme="majorHAnsi" w:cstheme="majorBidi"/>
      <w:b/>
      <w:sz w:val="17"/>
      <w:lang w:eastAsia="en-US"/>
    </w:rPr>
  </w:style>
  <w:style w:type="table" w:styleId="Table3Deffects1">
    <w:name w:val="Table 3D effects 1"/>
    <w:basedOn w:val="TableNormal"/>
    <w:uiPriority w:val="99"/>
    <w:semiHidden/>
    <w:unhideWhenUsed/>
    <w:rsid w:val="0014331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331D"/>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331D"/>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331D"/>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331D"/>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331D"/>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331D"/>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331D"/>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331D"/>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331D"/>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331D"/>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331D"/>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331D"/>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331D"/>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331D"/>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331D"/>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331D"/>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433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331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331D"/>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331D"/>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331D"/>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331D"/>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331D"/>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331D"/>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331D"/>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4331D"/>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4331D"/>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331D"/>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331D"/>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331D"/>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331D"/>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331D"/>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331D"/>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331D"/>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4331D"/>
    <w:pPr>
      <w:ind w:left="200" w:hanging="200"/>
    </w:pPr>
  </w:style>
  <w:style w:type="paragraph" w:styleId="TableofFigures">
    <w:name w:val="table of figures"/>
    <w:next w:val="Normal"/>
    <w:uiPriority w:val="99"/>
    <w:semiHidden/>
    <w:rsid w:val="0014331D"/>
    <w:pPr>
      <w:tabs>
        <w:tab w:val="right" w:pos="9622"/>
      </w:tabs>
      <w:spacing w:after="80"/>
      <w:ind w:right="567"/>
    </w:pPr>
  </w:style>
  <w:style w:type="table" w:styleId="TableProfessional">
    <w:name w:val="Table Professional"/>
    <w:basedOn w:val="TableNormal"/>
    <w:uiPriority w:val="99"/>
    <w:semiHidden/>
    <w:unhideWhenUsed/>
    <w:rsid w:val="0014331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331D"/>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331D"/>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331D"/>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331D"/>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331D"/>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33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331D"/>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331D"/>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331D"/>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1433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14331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39"/>
    <w:semiHidden/>
    <w:rsid w:val="0014331D"/>
    <w:pPr>
      <w:spacing w:before="120"/>
    </w:pPr>
    <w:rPr>
      <w:rFonts w:asciiTheme="majorHAnsi" w:eastAsiaTheme="majorEastAsia" w:hAnsiTheme="majorHAnsi" w:cstheme="majorBidi"/>
      <w:b/>
      <w:bCs/>
    </w:rPr>
  </w:style>
  <w:style w:type="paragraph" w:styleId="TOC1">
    <w:name w:val="toc 1"/>
    <w:basedOn w:val="Normal"/>
    <w:next w:val="Normal"/>
    <w:uiPriority w:val="39"/>
    <w:rsid w:val="0014331D"/>
    <w:pPr>
      <w:tabs>
        <w:tab w:val="left" w:pos="567"/>
        <w:tab w:val="right" w:leader="dot" w:pos="9769"/>
      </w:tabs>
      <w:spacing w:before="240" w:after="0"/>
    </w:pPr>
    <w:rPr>
      <w:b/>
      <w:noProof/>
      <w:sz w:val="24"/>
    </w:rPr>
  </w:style>
  <w:style w:type="paragraph" w:styleId="TOC2">
    <w:name w:val="toc 2"/>
    <w:basedOn w:val="Normal"/>
    <w:next w:val="Normal"/>
    <w:uiPriority w:val="39"/>
    <w:rsid w:val="0014331D"/>
    <w:pPr>
      <w:tabs>
        <w:tab w:val="left" w:pos="1418"/>
        <w:tab w:val="right" w:leader="dot" w:pos="9769"/>
      </w:tabs>
      <w:spacing w:after="0"/>
      <w:ind w:left="1418" w:hanging="851"/>
    </w:pPr>
  </w:style>
  <w:style w:type="paragraph" w:styleId="TOC3">
    <w:name w:val="toc 3"/>
    <w:basedOn w:val="Normal"/>
    <w:next w:val="Normal"/>
    <w:uiPriority w:val="39"/>
    <w:rsid w:val="0014331D"/>
    <w:pPr>
      <w:tabs>
        <w:tab w:val="left" w:pos="851"/>
        <w:tab w:val="right" w:pos="9622"/>
      </w:tabs>
      <w:spacing w:after="80"/>
      <w:ind w:left="851" w:right="567" w:hanging="851"/>
    </w:pPr>
  </w:style>
  <w:style w:type="paragraph" w:styleId="TOC4">
    <w:name w:val="toc 4"/>
    <w:basedOn w:val="TOC3"/>
    <w:next w:val="Normal"/>
    <w:uiPriority w:val="39"/>
    <w:rsid w:val="0014331D"/>
  </w:style>
  <w:style w:type="paragraph" w:styleId="TOC5">
    <w:name w:val="toc 5"/>
    <w:basedOn w:val="TOC1"/>
    <w:next w:val="Normal"/>
    <w:uiPriority w:val="39"/>
    <w:rsid w:val="0014331D"/>
  </w:style>
  <w:style w:type="paragraph" w:styleId="TOC6">
    <w:name w:val="toc 6"/>
    <w:basedOn w:val="TOC5"/>
    <w:next w:val="Normal"/>
    <w:uiPriority w:val="39"/>
    <w:rsid w:val="0014331D"/>
    <w:pPr>
      <w:spacing w:before="0"/>
    </w:pPr>
    <w:rPr>
      <w:b w:val="0"/>
    </w:rPr>
  </w:style>
  <w:style w:type="paragraph" w:styleId="TOC7">
    <w:name w:val="toc 7"/>
    <w:basedOn w:val="TOC3"/>
    <w:next w:val="Normal"/>
    <w:uiPriority w:val="39"/>
    <w:rsid w:val="0014331D"/>
    <w:pPr>
      <w:spacing w:after="40"/>
      <w:ind w:left="1134" w:hanging="1134"/>
      <w:contextualSpacing/>
    </w:pPr>
    <w:rPr>
      <w:color w:val="000000" w:themeColor="text1"/>
    </w:rPr>
  </w:style>
  <w:style w:type="paragraph" w:styleId="TOC9">
    <w:name w:val="toc 9"/>
    <w:basedOn w:val="TOC2"/>
    <w:next w:val="Normal"/>
    <w:uiPriority w:val="99"/>
    <w:semiHidden/>
    <w:rsid w:val="0014331D"/>
    <w:pPr>
      <w:spacing w:before="160" w:after="40"/>
      <w:ind w:left="754" w:hanging="754"/>
      <w:contextualSpacing/>
    </w:pPr>
  </w:style>
  <w:style w:type="paragraph" w:styleId="TOCHeading">
    <w:name w:val="TOC Heading"/>
    <w:basedOn w:val="Heading1"/>
    <w:next w:val="Normal"/>
    <w:uiPriority w:val="39"/>
    <w:rsid w:val="0014331D"/>
    <w:pPr>
      <w:numPr>
        <w:numId w:val="0"/>
      </w:numPr>
      <w:spacing w:after="40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14331D"/>
    <w:pPr>
      <w:keepNext/>
      <w:spacing w:before="240" w:after="120"/>
      <w:outlineLvl w:val="1"/>
    </w:pPr>
    <w:rPr>
      <w:rFonts w:asciiTheme="majorHAnsi" w:eastAsiaTheme="majorEastAsia" w:hAnsiTheme="majorHAnsi" w:cstheme="majorBidi"/>
      <w:b/>
      <w:color w:val="72C7E7" w:themeColor="accent1"/>
    </w:rPr>
  </w:style>
  <w:style w:type="paragraph" w:customStyle="1" w:styleId="Name-ExecSummary">
    <w:name w:val="Name - Exec Summary"/>
    <w:basedOn w:val="Normal"/>
    <w:uiPriority w:val="16"/>
    <w:semiHidden/>
    <w:qFormat/>
    <w:rsid w:val="0014331D"/>
    <w:pPr>
      <w:tabs>
        <w:tab w:val="left" w:pos="181"/>
      </w:tabs>
      <w:spacing w:after="0"/>
    </w:pPr>
    <w:rPr>
      <w:rFonts w:asciiTheme="majorHAnsi" w:eastAsiaTheme="majorEastAsia" w:hAnsiTheme="majorHAnsi" w:cstheme="majorBidi"/>
      <w:b/>
      <w:iCs/>
      <w:color w:val="72C7E7" w:themeColor="accent1"/>
      <w:sz w:val="17"/>
      <w:szCs w:val="18"/>
    </w:rPr>
  </w:style>
  <w:style w:type="paragraph" w:customStyle="1" w:styleId="FormUserText-DocumentVerification">
    <w:name w:val="Form User Text - Document Verification"/>
    <w:basedOn w:val="FormUserText"/>
    <w:uiPriority w:val="19"/>
    <w:semiHidden/>
    <w:qFormat/>
    <w:rsid w:val="0014331D"/>
    <w:rPr>
      <w:sz w:val="20"/>
    </w:rPr>
  </w:style>
  <w:style w:type="paragraph" w:customStyle="1" w:styleId="ListNumberNoSpacing2">
    <w:name w:val="List Number No Spacing 2"/>
    <w:basedOn w:val="ListNumber2"/>
    <w:uiPriority w:val="4"/>
    <w:semiHidden/>
    <w:qFormat/>
    <w:rsid w:val="0014331D"/>
    <w:pPr>
      <w:spacing w:after="0"/>
      <w:ind w:left="340" w:hanging="340"/>
    </w:pPr>
  </w:style>
  <w:style w:type="paragraph" w:customStyle="1" w:styleId="ListNumberNoSpacing3">
    <w:name w:val="List Number No Spacing 3"/>
    <w:basedOn w:val="ListNumber3"/>
    <w:uiPriority w:val="4"/>
    <w:semiHidden/>
    <w:qFormat/>
    <w:rsid w:val="0014331D"/>
    <w:pPr>
      <w:spacing w:after="0"/>
      <w:ind w:left="340" w:hanging="340"/>
    </w:pPr>
  </w:style>
  <w:style w:type="paragraph" w:customStyle="1" w:styleId="ListNumberNoSpacing">
    <w:name w:val="List Number No Spacing"/>
    <w:basedOn w:val="ListNumber"/>
    <w:uiPriority w:val="4"/>
    <w:semiHidden/>
    <w:qFormat/>
    <w:rsid w:val="0014331D"/>
    <w:pPr>
      <w:numPr>
        <w:numId w:val="10"/>
      </w:numPr>
      <w:spacing w:after="0"/>
    </w:pPr>
  </w:style>
  <w:style w:type="paragraph" w:customStyle="1" w:styleId="LogoSpacer">
    <w:name w:val="Logo Spacer"/>
    <w:basedOn w:val="Normal"/>
    <w:next w:val="Normal"/>
    <w:uiPriority w:val="99"/>
    <w:semiHidden/>
    <w:qFormat/>
    <w:rsid w:val="0014331D"/>
    <w:pPr>
      <w:spacing w:after="420"/>
      <w:jc w:val="right"/>
    </w:pPr>
  </w:style>
  <w:style w:type="character" w:customStyle="1" w:styleId="Bold">
    <w:name w:val="Bold"/>
    <w:basedOn w:val="DefaultParagraphFont"/>
    <w:uiPriority w:val="99"/>
    <w:semiHidden/>
    <w:qFormat/>
    <w:rsid w:val="0014331D"/>
    <w:rPr>
      <w:b/>
    </w:rPr>
  </w:style>
  <w:style w:type="paragraph" w:customStyle="1" w:styleId="DividerHeading">
    <w:name w:val="Divider Heading"/>
    <w:basedOn w:val="Normal"/>
    <w:uiPriority w:val="99"/>
    <w:semiHidden/>
    <w:qFormat/>
    <w:rsid w:val="0014331D"/>
    <w:pPr>
      <w:spacing w:after="440"/>
    </w:pPr>
    <w:rPr>
      <w:rFonts w:eastAsiaTheme="minorHAnsi"/>
      <w:color w:val="72C7E7" w:themeColor="accent1"/>
      <w:sz w:val="40"/>
    </w:rPr>
  </w:style>
  <w:style w:type="paragraph" w:customStyle="1" w:styleId="NormalSpaceBefore">
    <w:name w:val="Normal Space Before"/>
    <w:basedOn w:val="Normal"/>
    <w:uiPriority w:val="3"/>
    <w:semiHidden/>
    <w:rsid w:val="0014331D"/>
    <w:pPr>
      <w:spacing w:before="160" w:after="0"/>
    </w:pPr>
    <w:rPr>
      <w:lang w:val="en-US"/>
    </w:rPr>
  </w:style>
  <w:style w:type="paragraph" w:customStyle="1" w:styleId="TableNote">
    <w:name w:val="Table Note"/>
    <w:basedOn w:val="Normal"/>
    <w:uiPriority w:val="6"/>
    <w:rsid w:val="0014331D"/>
    <w:pPr>
      <w:spacing w:before="120" w:after="120"/>
      <w:ind w:left="113" w:right="113"/>
    </w:pPr>
    <w:rPr>
      <w:sz w:val="16"/>
      <w:lang w:eastAsia="en-US"/>
    </w:rPr>
  </w:style>
  <w:style w:type="paragraph" w:customStyle="1" w:styleId="Documenttitle">
    <w:name w:val="Document title"/>
    <w:basedOn w:val="Normal"/>
    <w:next w:val="Normal"/>
    <w:uiPriority w:val="99"/>
    <w:semiHidden/>
    <w:rsid w:val="0014331D"/>
    <w:pPr>
      <w:spacing w:before="11" w:after="0" w:line="480" w:lineRule="atLeast"/>
    </w:pPr>
    <w:rPr>
      <w:b/>
      <w:color w:val="2B338E"/>
      <w:sz w:val="48"/>
      <w:szCs w:val="24"/>
    </w:rPr>
  </w:style>
  <w:style w:type="paragraph" w:customStyle="1" w:styleId="Documentrevno">
    <w:name w:val="Document rev no"/>
    <w:uiPriority w:val="19"/>
    <w:semiHidden/>
    <w:rsid w:val="0014331D"/>
    <w:pPr>
      <w:spacing w:line="240" w:lineRule="atLeast"/>
    </w:pPr>
    <w:rPr>
      <w:sz w:val="18"/>
      <w:szCs w:val="18"/>
      <w:lang w:eastAsia="en-US"/>
    </w:rPr>
  </w:style>
  <w:style w:type="paragraph" w:customStyle="1" w:styleId="Documentno">
    <w:name w:val="Document no"/>
    <w:basedOn w:val="Normal"/>
    <w:uiPriority w:val="19"/>
    <w:semiHidden/>
    <w:rsid w:val="0014331D"/>
    <w:pPr>
      <w:spacing w:before="120" w:after="120" w:line="310" w:lineRule="atLeast"/>
    </w:pPr>
    <w:rPr>
      <w:b/>
      <w:sz w:val="28"/>
      <w:szCs w:val="24"/>
    </w:rPr>
  </w:style>
  <w:style w:type="paragraph" w:customStyle="1" w:styleId="TIIIntroPageTitle">
    <w:name w:val="TII Intro Page Title"/>
    <w:next w:val="Normal"/>
    <w:uiPriority w:val="99"/>
    <w:semiHidden/>
    <w:locked/>
    <w:rsid w:val="0014331D"/>
    <w:pPr>
      <w:spacing w:after="160"/>
      <w:outlineLvl w:val="0"/>
    </w:pPr>
    <w:rPr>
      <w:rFonts w:eastAsiaTheme="minorHAnsi" w:cs="Arial"/>
      <w:b/>
      <w:sz w:val="28"/>
      <w:szCs w:val="40"/>
      <w:lang w:eastAsia="en-US"/>
    </w:rPr>
  </w:style>
  <w:style w:type="paragraph" w:customStyle="1" w:styleId="TIIPublicationsHeader">
    <w:name w:val="TII Publications Header"/>
    <w:uiPriority w:val="99"/>
    <w:semiHidden/>
    <w:qFormat/>
    <w:rsid w:val="0014331D"/>
    <w:pPr>
      <w:pBdr>
        <w:bottom w:val="single" w:sz="4" w:space="1" w:color="auto"/>
      </w:pBdr>
      <w:spacing w:after="160" w:line="259" w:lineRule="auto"/>
      <w:jc w:val="center"/>
    </w:pPr>
    <w:rPr>
      <w:rFonts w:eastAsiaTheme="minorHAnsi" w:cs="Arial"/>
      <w:b/>
      <w:caps/>
      <w:sz w:val="20"/>
      <w:szCs w:val="20"/>
      <w:lang w:eastAsia="en-US"/>
    </w:rPr>
  </w:style>
  <w:style w:type="paragraph" w:customStyle="1" w:styleId="PublicationNo">
    <w:name w:val="PublicationNo"/>
    <w:basedOn w:val="Normal"/>
    <w:next w:val="Normal"/>
    <w:uiPriority w:val="99"/>
    <w:semiHidden/>
    <w:rsid w:val="0014331D"/>
    <w:rPr>
      <w:b/>
      <w:color w:val="2B338E"/>
      <w:sz w:val="32"/>
    </w:rPr>
  </w:style>
  <w:style w:type="paragraph" w:customStyle="1" w:styleId="TIIFooter">
    <w:name w:val="TII Footer"/>
    <w:basedOn w:val="Normal"/>
    <w:uiPriority w:val="99"/>
    <w:semiHidden/>
    <w:qFormat/>
    <w:locked/>
    <w:rsid w:val="0014331D"/>
    <w:pPr>
      <w:pBdr>
        <w:top w:val="single" w:sz="4" w:space="1" w:color="auto"/>
      </w:pBdr>
      <w:spacing w:before="120" w:after="0"/>
      <w:jc w:val="right"/>
    </w:pPr>
    <w:rPr>
      <w:rFonts w:eastAsiaTheme="minorHAnsi" w:cs="Arial"/>
      <w:sz w:val="20"/>
      <w:szCs w:val="20"/>
      <w:lang w:eastAsia="en-US"/>
    </w:rPr>
  </w:style>
  <w:style w:type="paragraph" w:customStyle="1" w:styleId="TIIPubTableNonbold">
    <w:name w:val="TII Pub Table Non bold"/>
    <w:uiPriority w:val="99"/>
    <w:semiHidden/>
    <w:locked/>
    <w:rsid w:val="0014331D"/>
    <w:rPr>
      <w:rFonts w:eastAsia="Calibri" w:cs="Arial"/>
      <w:bCs/>
      <w:color w:val="000000"/>
      <w:sz w:val="24"/>
      <w:szCs w:val="24"/>
      <w:lang w:eastAsia="en-US"/>
    </w:rPr>
  </w:style>
  <w:style w:type="paragraph" w:customStyle="1" w:styleId="TableofContents">
    <w:name w:val="Table of Contents"/>
    <w:uiPriority w:val="99"/>
    <w:semiHidden/>
    <w:rsid w:val="0014331D"/>
    <w:pPr>
      <w:spacing w:after="240"/>
    </w:pPr>
    <w:rPr>
      <w:rFonts w:eastAsiaTheme="minorHAnsi"/>
      <w:b/>
      <w:sz w:val="36"/>
      <w:lang w:eastAsia="en-US"/>
    </w:rPr>
  </w:style>
  <w:style w:type="table" w:customStyle="1" w:styleId="TIITableStyle1">
    <w:name w:val="TII Table Style 1"/>
    <w:basedOn w:val="TableNormal"/>
    <w:uiPriority w:val="99"/>
    <w:locked/>
    <w:rsid w:val="0014331D"/>
    <w:pPr>
      <w:jc w:val="center"/>
    </w:pPr>
    <w:rPr>
      <w:rFonts w:eastAsiaTheme="minorHAnsi"/>
      <w:sz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color w:val="auto"/>
        <w:sz w:val="22"/>
      </w:rPr>
      <w:tblPr/>
      <w:tcPr>
        <w:shd w:val="clear" w:color="auto" w:fill="9CC2E5"/>
      </w:tcPr>
    </w:tblStylePr>
  </w:style>
  <w:style w:type="paragraph" w:customStyle="1" w:styleId="TIIPubTable">
    <w:name w:val="TII Pub Table"/>
    <w:autoRedefine/>
    <w:uiPriority w:val="99"/>
    <w:semiHidden/>
    <w:qFormat/>
    <w:locked/>
    <w:rsid w:val="0014331D"/>
    <w:pPr>
      <w:spacing w:before="60" w:after="60"/>
    </w:pPr>
    <w:rPr>
      <w:rFonts w:eastAsiaTheme="minorHAnsi"/>
      <w:b/>
      <w:sz w:val="24"/>
      <w:lang w:eastAsia="en-US"/>
    </w:rPr>
  </w:style>
  <w:style w:type="paragraph" w:customStyle="1" w:styleId="TIITableNote">
    <w:name w:val="TII Table Note"/>
    <w:basedOn w:val="Normal"/>
    <w:uiPriority w:val="99"/>
    <w:qFormat/>
    <w:rsid w:val="0014331D"/>
    <w:rPr>
      <w:rFonts w:eastAsiaTheme="minorHAnsi"/>
      <w:i/>
      <w:sz w:val="16"/>
      <w:szCs w:val="16"/>
      <w:lang w:eastAsia="en-US"/>
    </w:rPr>
  </w:style>
  <w:style w:type="paragraph" w:customStyle="1" w:styleId="TIINumberList">
    <w:name w:val="TII Number List"/>
    <w:uiPriority w:val="3"/>
    <w:qFormat/>
    <w:locked/>
    <w:rsid w:val="0014331D"/>
    <w:pPr>
      <w:numPr>
        <w:numId w:val="24"/>
      </w:numPr>
      <w:spacing w:after="120"/>
    </w:pPr>
    <w:rPr>
      <w:rFonts w:eastAsiaTheme="minorHAnsi"/>
      <w:szCs w:val="20"/>
      <w:lang w:eastAsia="en-US"/>
    </w:rPr>
  </w:style>
  <w:style w:type="paragraph" w:customStyle="1" w:styleId="TIILetterList">
    <w:name w:val="TII Letter List"/>
    <w:uiPriority w:val="4"/>
    <w:qFormat/>
    <w:locked/>
    <w:rsid w:val="0014331D"/>
    <w:pPr>
      <w:numPr>
        <w:numId w:val="25"/>
      </w:numPr>
      <w:spacing w:after="120"/>
    </w:pPr>
    <w:rPr>
      <w:rFonts w:eastAsiaTheme="minorHAnsi"/>
      <w:szCs w:val="20"/>
      <w:lang w:eastAsia="en-US"/>
    </w:rPr>
  </w:style>
  <w:style w:type="paragraph" w:customStyle="1" w:styleId="TIIRomanLetterList">
    <w:name w:val="TII Roman Letter List"/>
    <w:uiPriority w:val="5"/>
    <w:qFormat/>
    <w:locked/>
    <w:rsid w:val="0014331D"/>
    <w:pPr>
      <w:numPr>
        <w:numId w:val="23"/>
      </w:numPr>
      <w:spacing w:after="120"/>
    </w:pPr>
    <w:rPr>
      <w:rFonts w:eastAsiaTheme="minorHAnsi"/>
      <w:szCs w:val="20"/>
      <w:lang w:eastAsia="en-US"/>
    </w:rPr>
  </w:style>
  <w:style w:type="paragraph" w:customStyle="1" w:styleId="TIIBulletList">
    <w:name w:val="TII Bullet List"/>
    <w:basedOn w:val="ListBullet"/>
    <w:uiPriority w:val="3"/>
    <w:qFormat/>
    <w:locked/>
    <w:rsid w:val="0014331D"/>
    <w:pPr>
      <w:numPr>
        <w:numId w:val="21"/>
      </w:numPr>
      <w:spacing w:after="120"/>
      <w:jc w:val="left"/>
    </w:pPr>
    <w:rPr>
      <w:rFonts w:eastAsiaTheme="minorHAnsi"/>
      <w:szCs w:val="20"/>
      <w:lang w:eastAsia="en-US"/>
    </w:rPr>
  </w:style>
  <w:style w:type="paragraph" w:customStyle="1" w:styleId="TIIBulletList2">
    <w:name w:val="TII Bullet List 2"/>
    <w:uiPriority w:val="3"/>
    <w:locked/>
    <w:rsid w:val="0014331D"/>
    <w:pPr>
      <w:numPr>
        <w:ilvl w:val="1"/>
        <w:numId w:val="21"/>
      </w:numPr>
      <w:spacing w:after="120"/>
    </w:pPr>
    <w:rPr>
      <w:rFonts w:eastAsiaTheme="minorHAnsi"/>
      <w:szCs w:val="20"/>
      <w:lang w:eastAsia="en-US"/>
    </w:rPr>
  </w:style>
  <w:style w:type="table" w:customStyle="1" w:styleId="TIITableDefault">
    <w:name w:val="TII Table Default"/>
    <w:basedOn w:val="TIITableStyle1"/>
    <w:uiPriority w:val="99"/>
    <w:rsid w:val="0014331D"/>
    <w:pPr>
      <w:jc w:val="left"/>
    </w:pPr>
    <w:tblPr/>
    <w:tcPr>
      <w:vAlign w:val="top"/>
    </w:tcPr>
    <w:tblStylePr w:type="firstRow">
      <w:pPr>
        <w:jc w:val="left"/>
      </w:pPr>
      <w:rPr>
        <w:rFonts w:ascii="Arial" w:hAnsi="Arial"/>
        <w:color w:val="auto"/>
        <w:sz w:val="22"/>
      </w:rPr>
      <w:tblPr/>
      <w:tcPr>
        <w:shd w:val="clear" w:color="auto" w:fill="9CC2E5"/>
      </w:tcPr>
    </w:tblStylePr>
  </w:style>
  <w:style w:type="numbering" w:customStyle="1" w:styleId="TIIListStyleHeadings">
    <w:name w:val="_TII List Style Headings"/>
    <w:uiPriority w:val="99"/>
    <w:rsid w:val="0014331D"/>
    <w:pPr>
      <w:numPr>
        <w:numId w:val="26"/>
      </w:numPr>
    </w:pPr>
  </w:style>
  <w:style w:type="paragraph" w:customStyle="1" w:styleId="TIITableHeading">
    <w:name w:val="TII Table Heading"/>
    <w:basedOn w:val="Normal"/>
    <w:uiPriority w:val="5"/>
    <w:locked/>
    <w:rsid w:val="0014331D"/>
    <w:pPr>
      <w:spacing w:before="120" w:after="120"/>
      <w:jc w:val="left"/>
    </w:pPr>
    <w:rPr>
      <w:rFonts w:eastAsiaTheme="minorHAnsi"/>
      <w:b/>
      <w:lang w:eastAsia="en-US"/>
    </w:rPr>
  </w:style>
  <w:style w:type="numbering" w:customStyle="1" w:styleId="TIITableLists">
    <w:name w:val="TII Table Lists"/>
    <w:uiPriority w:val="99"/>
    <w:locked/>
    <w:rsid w:val="0014331D"/>
    <w:pPr>
      <w:numPr>
        <w:numId w:val="13"/>
      </w:numPr>
    </w:pPr>
  </w:style>
  <w:style w:type="paragraph" w:customStyle="1" w:styleId="TIILetterList2">
    <w:name w:val="TII Letter List 2"/>
    <w:uiPriority w:val="4"/>
    <w:rsid w:val="0014331D"/>
    <w:pPr>
      <w:numPr>
        <w:ilvl w:val="1"/>
        <w:numId w:val="25"/>
      </w:numPr>
      <w:spacing w:after="120"/>
    </w:pPr>
    <w:rPr>
      <w:rFonts w:eastAsiaTheme="minorHAnsi"/>
      <w:szCs w:val="20"/>
      <w:lang w:eastAsia="en-US"/>
    </w:rPr>
  </w:style>
  <w:style w:type="paragraph" w:customStyle="1" w:styleId="TIILetterList3">
    <w:name w:val="TII Letter List 3"/>
    <w:uiPriority w:val="5"/>
    <w:rsid w:val="0014331D"/>
    <w:pPr>
      <w:numPr>
        <w:ilvl w:val="2"/>
        <w:numId w:val="25"/>
      </w:numPr>
      <w:spacing w:after="120"/>
    </w:pPr>
    <w:rPr>
      <w:rFonts w:eastAsiaTheme="minorHAnsi"/>
      <w:lang w:eastAsia="en-US"/>
    </w:rPr>
  </w:style>
  <w:style w:type="paragraph" w:customStyle="1" w:styleId="DocumentSet">
    <w:name w:val="Document Set"/>
    <w:basedOn w:val="Normal"/>
    <w:uiPriority w:val="49"/>
    <w:semiHidden/>
    <w:rsid w:val="0014331D"/>
    <w:rPr>
      <w:rFonts w:eastAsia="Calibri" w:cs="Arial"/>
      <w:bCs/>
      <w:color w:val="000000"/>
      <w:sz w:val="24"/>
      <w:szCs w:val="24"/>
    </w:rPr>
  </w:style>
  <w:style w:type="character" w:customStyle="1" w:styleId="Activities">
    <w:name w:val="Activities"/>
    <w:basedOn w:val="DefaultParagraphFont"/>
    <w:uiPriority w:val="49"/>
    <w:semiHidden/>
    <w:rsid w:val="0014331D"/>
    <w:rPr>
      <w:rFonts w:ascii="Arial" w:hAnsi="Arial"/>
      <w:b/>
      <w:color w:val="2B338E"/>
      <w:sz w:val="32"/>
    </w:rPr>
  </w:style>
  <w:style w:type="character" w:customStyle="1" w:styleId="Stream">
    <w:name w:val="Stream"/>
    <w:basedOn w:val="DefaultParagraphFont"/>
    <w:uiPriority w:val="49"/>
    <w:semiHidden/>
    <w:rsid w:val="0014331D"/>
    <w:rPr>
      <w:rFonts w:ascii="Arial" w:hAnsi="Arial"/>
      <w:b/>
      <w:color w:val="2B338E"/>
      <w:sz w:val="32"/>
    </w:rPr>
  </w:style>
  <w:style w:type="character" w:customStyle="1" w:styleId="DocumentNo0">
    <w:name w:val="DocumentNo"/>
    <w:basedOn w:val="DefaultParagraphFont"/>
    <w:uiPriority w:val="49"/>
    <w:semiHidden/>
    <w:rsid w:val="0014331D"/>
    <w:rPr>
      <w:b w:val="0"/>
      <w:color w:val="2B338E"/>
      <w:sz w:val="32"/>
      <w:lang w:eastAsia="en-US"/>
    </w:rPr>
  </w:style>
  <w:style w:type="paragraph" w:customStyle="1" w:styleId="ActivityFull">
    <w:name w:val="ActivityFull"/>
    <w:basedOn w:val="Normal"/>
    <w:next w:val="Normal"/>
    <w:uiPriority w:val="49"/>
    <w:semiHidden/>
    <w:rsid w:val="0014331D"/>
    <w:rPr>
      <w:i/>
      <w:iCs/>
      <w:sz w:val="24"/>
    </w:rPr>
  </w:style>
  <w:style w:type="paragraph" w:customStyle="1" w:styleId="StreamFull">
    <w:name w:val="StreamFull"/>
    <w:basedOn w:val="Normal"/>
    <w:next w:val="Normal"/>
    <w:uiPriority w:val="49"/>
    <w:semiHidden/>
    <w:rsid w:val="0014331D"/>
    <w:pPr>
      <w:jc w:val="left"/>
    </w:pPr>
    <w:rPr>
      <w:sz w:val="24"/>
    </w:rPr>
  </w:style>
  <w:style w:type="paragraph" w:customStyle="1" w:styleId="TIIReporttext">
    <w:name w:val="TII Report text"/>
    <w:uiPriority w:val="2"/>
    <w:semiHidden/>
    <w:locked/>
    <w:rsid w:val="0014331D"/>
    <w:pPr>
      <w:spacing w:after="240"/>
      <w:jc w:val="both"/>
    </w:pPr>
    <w:rPr>
      <w:rFonts w:eastAsiaTheme="minorHAnsi"/>
      <w:szCs w:val="20"/>
      <w:lang w:eastAsia="en-US"/>
    </w:rPr>
  </w:style>
  <w:style w:type="paragraph" w:customStyle="1" w:styleId="TIIAddress">
    <w:name w:val="TII Address"/>
    <w:basedOn w:val="Normal"/>
    <w:uiPriority w:val="99"/>
    <w:semiHidden/>
    <w:qFormat/>
    <w:locked/>
    <w:rsid w:val="0014331D"/>
    <w:pPr>
      <w:spacing w:after="0" w:line="259" w:lineRule="auto"/>
    </w:pPr>
    <w:rPr>
      <w:rFonts w:eastAsiaTheme="minorHAnsi"/>
      <w:szCs w:val="20"/>
      <w:lang w:eastAsia="en-US"/>
    </w:rPr>
  </w:style>
  <w:style w:type="paragraph" w:customStyle="1" w:styleId="TIIBulletList3">
    <w:name w:val="TII Bullet List 3"/>
    <w:basedOn w:val="TIIBulletList"/>
    <w:uiPriority w:val="3"/>
    <w:rsid w:val="0014331D"/>
    <w:pPr>
      <w:numPr>
        <w:ilvl w:val="2"/>
      </w:numPr>
    </w:pPr>
  </w:style>
  <w:style w:type="paragraph" w:customStyle="1" w:styleId="TIINumberList2">
    <w:name w:val="TII Number List 2"/>
    <w:basedOn w:val="TIINumberList"/>
    <w:uiPriority w:val="3"/>
    <w:rsid w:val="0014331D"/>
    <w:pPr>
      <w:numPr>
        <w:ilvl w:val="1"/>
      </w:numPr>
    </w:pPr>
  </w:style>
  <w:style w:type="paragraph" w:customStyle="1" w:styleId="UserNotes">
    <w:name w:val="User Notes"/>
    <w:basedOn w:val="Normal"/>
    <w:uiPriority w:val="99"/>
    <w:semiHidden/>
    <w:rsid w:val="0014331D"/>
    <w:pPr>
      <w:jc w:val="center"/>
    </w:pPr>
    <w:rPr>
      <w:rFonts w:ascii="Arial Bold" w:hAnsi="Arial Bold"/>
      <w:b/>
      <w:vanish/>
      <w:color w:val="0070C0"/>
      <w:sz w:val="32"/>
      <w:szCs w:val="32"/>
    </w:rPr>
  </w:style>
  <w:style w:type="paragraph" w:customStyle="1" w:styleId="TIINumberList3">
    <w:name w:val="TII Number List 3"/>
    <w:basedOn w:val="TIINumberList"/>
    <w:uiPriority w:val="3"/>
    <w:rsid w:val="0014331D"/>
    <w:pPr>
      <w:numPr>
        <w:ilvl w:val="2"/>
      </w:numPr>
    </w:pPr>
  </w:style>
  <w:style w:type="numbering" w:customStyle="1" w:styleId="TIIListStyleNumbers">
    <w:name w:val="_TII List Style Numbers"/>
    <w:uiPriority w:val="99"/>
    <w:rsid w:val="0014331D"/>
    <w:pPr>
      <w:numPr>
        <w:numId w:val="17"/>
      </w:numPr>
    </w:pPr>
  </w:style>
  <w:style w:type="paragraph" w:customStyle="1" w:styleId="TIIRomanLetterList2">
    <w:name w:val="TII Roman Letter List 2"/>
    <w:basedOn w:val="TIIRomanLetterList"/>
    <w:uiPriority w:val="5"/>
    <w:rsid w:val="0014331D"/>
    <w:pPr>
      <w:numPr>
        <w:ilvl w:val="1"/>
      </w:numPr>
    </w:pPr>
  </w:style>
  <w:style w:type="paragraph" w:customStyle="1" w:styleId="TIIRomanLetterList3">
    <w:name w:val="TII Roman Letter List 3"/>
    <w:basedOn w:val="TIIRomanLetterList2"/>
    <w:uiPriority w:val="5"/>
    <w:rsid w:val="0014331D"/>
    <w:pPr>
      <w:numPr>
        <w:ilvl w:val="2"/>
      </w:numPr>
    </w:pPr>
  </w:style>
  <w:style w:type="numbering" w:customStyle="1" w:styleId="TIIListStyleLetter">
    <w:name w:val="_TII List Style Letter"/>
    <w:uiPriority w:val="99"/>
    <w:rsid w:val="0014331D"/>
    <w:pPr>
      <w:numPr>
        <w:numId w:val="18"/>
      </w:numPr>
    </w:pPr>
  </w:style>
  <w:style w:type="paragraph" w:customStyle="1" w:styleId="TIITableBullet2">
    <w:name w:val="TII Table Bullet 2"/>
    <w:basedOn w:val="TIITableBullet"/>
    <w:uiPriority w:val="6"/>
    <w:qFormat/>
    <w:rsid w:val="0014331D"/>
    <w:pPr>
      <w:numPr>
        <w:ilvl w:val="1"/>
      </w:numPr>
    </w:pPr>
  </w:style>
  <w:style w:type="paragraph" w:customStyle="1" w:styleId="TIITableBullet3">
    <w:name w:val="TII Table Bullet 3"/>
    <w:basedOn w:val="TIITableBullet2"/>
    <w:uiPriority w:val="6"/>
    <w:qFormat/>
    <w:rsid w:val="0014331D"/>
    <w:pPr>
      <w:numPr>
        <w:ilvl w:val="2"/>
      </w:numPr>
    </w:pPr>
  </w:style>
  <w:style w:type="numbering" w:customStyle="1" w:styleId="TIIListStyleTableBullet">
    <w:name w:val="_TII List Style Table Bullet"/>
    <w:uiPriority w:val="99"/>
    <w:rsid w:val="0014331D"/>
    <w:pPr>
      <w:numPr>
        <w:numId w:val="19"/>
      </w:numPr>
    </w:pPr>
  </w:style>
  <w:style w:type="numbering" w:customStyle="1" w:styleId="TIIListTableNumber">
    <w:name w:val="TII List Table Number"/>
    <w:uiPriority w:val="99"/>
    <w:rsid w:val="0014331D"/>
    <w:pPr>
      <w:numPr>
        <w:numId w:val="20"/>
      </w:numPr>
    </w:pPr>
  </w:style>
  <w:style w:type="paragraph" w:customStyle="1" w:styleId="TIITableNumber">
    <w:name w:val="TII Table Number"/>
    <w:basedOn w:val="TIITableBullet"/>
    <w:uiPriority w:val="6"/>
    <w:qFormat/>
    <w:rsid w:val="0014331D"/>
    <w:pPr>
      <w:numPr>
        <w:numId w:val="20"/>
      </w:numPr>
    </w:pPr>
  </w:style>
  <w:style w:type="paragraph" w:customStyle="1" w:styleId="TIITableNumber2">
    <w:name w:val="TII Table Number 2"/>
    <w:basedOn w:val="TIITableNumber"/>
    <w:uiPriority w:val="6"/>
    <w:qFormat/>
    <w:rsid w:val="0014331D"/>
    <w:pPr>
      <w:numPr>
        <w:ilvl w:val="1"/>
      </w:numPr>
    </w:pPr>
  </w:style>
  <w:style w:type="paragraph" w:customStyle="1" w:styleId="TIITableNumber3">
    <w:name w:val="TII Table Number 3"/>
    <w:basedOn w:val="TIITableNumber2"/>
    <w:uiPriority w:val="6"/>
    <w:qFormat/>
    <w:rsid w:val="0014331D"/>
    <w:pPr>
      <w:numPr>
        <w:ilvl w:val="2"/>
      </w:numPr>
    </w:pPr>
  </w:style>
  <w:style w:type="paragraph" w:customStyle="1" w:styleId="TIITableLetter">
    <w:name w:val="TII Table Letter"/>
    <w:basedOn w:val="TIITableNumber"/>
    <w:uiPriority w:val="6"/>
    <w:qFormat/>
    <w:rsid w:val="0014331D"/>
    <w:pPr>
      <w:numPr>
        <w:numId w:val="31"/>
      </w:numPr>
    </w:pPr>
  </w:style>
  <w:style w:type="paragraph" w:customStyle="1" w:styleId="TIITableLetter2">
    <w:name w:val="TII Table Letter 2"/>
    <w:basedOn w:val="TIITableLetter"/>
    <w:uiPriority w:val="6"/>
    <w:qFormat/>
    <w:rsid w:val="0014331D"/>
    <w:pPr>
      <w:numPr>
        <w:ilvl w:val="1"/>
      </w:numPr>
    </w:pPr>
  </w:style>
  <w:style w:type="paragraph" w:customStyle="1" w:styleId="TIITableLetter3">
    <w:name w:val="TII Table Letter 3"/>
    <w:basedOn w:val="TIITableLetter2"/>
    <w:uiPriority w:val="6"/>
    <w:qFormat/>
    <w:rsid w:val="0014331D"/>
    <w:pPr>
      <w:numPr>
        <w:ilvl w:val="2"/>
      </w:numPr>
    </w:pPr>
  </w:style>
  <w:style w:type="numbering" w:customStyle="1" w:styleId="TIIListStyleTableLetter">
    <w:name w:val="_TII List Style Table Letter"/>
    <w:uiPriority w:val="99"/>
    <w:rsid w:val="0014331D"/>
    <w:pPr>
      <w:numPr>
        <w:numId w:val="33"/>
      </w:numPr>
    </w:pPr>
  </w:style>
  <w:style w:type="paragraph" w:customStyle="1" w:styleId="TIITableRomanLetter">
    <w:name w:val="TII Table Roman Letter"/>
    <w:basedOn w:val="TIITableLetter"/>
    <w:uiPriority w:val="6"/>
    <w:qFormat/>
    <w:rsid w:val="0014331D"/>
    <w:pPr>
      <w:numPr>
        <w:numId w:val="30"/>
      </w:numPr>
    </w:pPr>
  </w:style>
  <w:style w:type="paragraph" w:customStyle="1" w:styleId="TIITableRomanLetter2">
    <w:name w:val="TII Table Roman Letter 2"/>
    <w:basedOn w:val="TIITableRomanLetter"/>
    <w:uiPriority w:val="6"/>
    <w:qFormat/>
    <w:rsid w:val="0014331D"/>
    <w:pPr>
      <w:numPr>
        <w:ilvl w:val="1"/>
      </w:numPr>
    </w:pPr>
  </w:style>
  <w:style w:type="paragraph" w:customStyle="1" w:styleId="TIITableRomanLetter3">
    <w:name w:val="TII Table Roman Letter 3"/>
    <w:basedOn w:val="TIITableRomanLetter2"/>
    <w:uiPriority w:val="6"/>
    <w:qFormat/>
    <w:rsid w:val="0014331D"/>
    <w:pPr>
      <w:numPr>
        <w:ilvl w:val="2"/>
      </w:numPr>
    </w:pPr>
  </w:style>
  <w:style w:type="numbering" w:customStyle="1" w:styleId="TIIListStyleTableRoman">
    <w:name w:val="TII List Style Table Roman"/>
    <w:uiPriority w:val="99"/>
    <w:rsid w:val="0014331D"/>
    <w:pPr>
      <w:numPr>
        <w:numId w:val="32"/>
      </w:numPr>
    </w:pPr>
  </w:style>
  <w:style w:type="paragraph" w:customStyle="1" w:styleId="TIIPubTitle">
    <w:name w:val="TII Pub Title"/>
    <w:basedOn w:val="Normal"/>
    <w:next w:val="Normal"/>
    <w:uiPriority w:val="49"/>
    <w:semiHidden/>
    <w:rsid w:val="0014331D"/>
    <w:pPr>
      <w:spacing w:before="120"/>
      <w:jc w:val="center"/>
    </w:pPr>
    <w:rPr>
      <w:rFonts w:cs="Arial"/>
      <w:b/>
      <w:color w:val="000000" w:themeColor="text1"/>
    </w:rPr>
  </w:style>
  <w:style w:type="paragraph" w:customStyle="1" w:styleId="TIIPubTableItalics">
    <w:name w:val="TII Pub Table Italics"/>
    <w:basedOn w:val="Normal"/>
    <w:next w:val="Normal"/>
    <w:uiPriority w:val="99"/>
    <w:semiHidden/>
    <w:rsid w:val="0014331D"/>
    <w:pPr>
      <w:spacing w:before="60" w:after="60"/>
    </w:pPr>
    <w:rPr>
      <w:i/>
      <w:sz w:val="24"/>
    </w:rPr>
  </w:style>
  <w:style w:type="paragraph" w:customStyle="1" w:styleId="TIIDVtable">
    <w:name w:val="TII DV table"/>
    <w:basedOn w:val="TIIPubTable"/>
    <w:uiPriority w:val="99"/>
    <w:semiHidden/>
    <w:rsid w:val="0014331D"/>
    <w:rPr>
      <w:sz w:val="22"/>
      <w:szCs w:val="20"/>
      <w:lang w:val="en-IE"/>
    </w:rPr>
  </w:style>
  <w:style w:type="paragraph" w:customStyle="1" w:styleId="Headingunnumbered1">
    <w:name w:val="Heading (unnumbered) 1"/>
    <w:basedOn w:val="Normal"/>
    <w:next w:val="BodyText"/>
    <w:uiPriority w:val="1"/>
    <w:qFormat/>
    <w:rsid w:val="00C5012A"/>
    <w:pPr>
      <w:keepNext/>
      <w:spacing w:before="240"/>
      <w:jc w:val="left"/>
      <w:outlineLvl w:val="0"/>
    </w:pPr>
    <w:rPr>
      <w:rFonts w:asciiTheme="majorHAnsi" w:hAnsiTheme="majorHAnsi"/>
      <w:b/>
      <w:color w:val="72C7E7" w:themeColor="accent1"/>
      <w:sz w:val="32"/>
      <w:szCs w:val="20"/>
      <w:lang w:eastAsia="en-GB"/>
    </w:rPr>
  </w:style>
  <w:style w:type="paragraph" w:customStyle="1" w:styleId="HeaderSpacer">
    <w:name w:val="Header Spacer"/>
    <w:basedOn w:val="Header"/>
    <w:uiPriority w:val="99"/>
    <w:semiHidden/>
    <w:rsid w:val="00C5012A"/>
    <w:pPr>
      <w:jc w:val="left"/>
    </w:pPr>
    <w:rPr>
      <w:rFonts w:ascii="Jacobs Chronos Light" w:hAnsi="Jacobs Chronos Light"/>
      <w:i w:val="0"/>
      <w:color w:val="72C7E7" w:themeColor="text2"/>
      <w:sz w:val="16"/>
      <w:szCs w:val="20"/>
      <w:lang w:eastAsia="en-GB"/>
    </w:rPr>
  </w:style>
  <w:style w:type="character" w:styleId="UnresolvedMention">
    <w:name w:val="Unresolved Mention"/>
    <w:basedOn w:val="DefaultParagraphFont"/>
    <w:uiPriority w:val="99"/>
    <w:semiHidden/>
    <w:unhideWhenUsed/>
    <w:rsid w:val="0014331D"/>
    <w:rPr>
      <w:color w:val="605E5C"/>
      <w:shd w:val="clear" w:color="auto" w:fill="E1DFDD"/>
    </w:rPr>
  </w:style>
  <w:style w:type="table" w:customStyle="1" w:styleId="JacobsTable1accentprimarythemes">
    <w:name w:val="Jacobs Table 1 (accent &amp; primary themes)"/>
    <w:basedOn w:val="TableNormal"/>
    <w:uiPriority w:val="99"/>
    <w:rsid w:val="007972E3"/>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72C7E7"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single" w:sz="4" w:space="0" w:color="FFFFFF" w:themeColor="background1"/>
        </w:tcBorders>
        <w:shd w:val="clear" w:color="auto" w:fill="72C7E7" w:themeFill="accent1"/>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2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paragraph" w:customStyle="1" w:styleId="TableCaption">
    <w:name w:val="Table Caption"/>
    <w:basedOn w:val="Caption"/>
    <w:next w:val="BodyText"/>
    <w:uiPriority w:val="99"/>
    <w:semiHidden/>
    <w:rsid w:val="009C609D"/>
    <w:pPr>
      <w:keepNext/>
      <w:widowControl/>
      <w:snapToGrid/>
      <w:spacing w:after="40"/>
    </w:pPr>
    <w:rPr>
      <w:rFonts w:asciiTheme="minorHAnsi" w:eastAsiaTheme="minorEastAsia" w:hAnsiTheme="minorHAnsi" w:cstheme="minorBidi"/>
      <w:color w:val="72C7E7" w:themeColor="text2"/>
      <w:lang w:eastAsia="en-GB"/>
    </w:rPr>
  </w:style>
  <w:style w:type="numbering" w:customStyle="1" w:styleId="SequentialNumbering">
    <w:name w:val="Sequential Numbering"/>
    <w:uiPriority w:val="99"/>
    <w:semiHidden/>
    <w:rsid w:val="0080424E"/>
    <w:pPr>
      <w:numPr>
        <w:numId w:val="29"/>
      </w:numPr>
    </w:pPr>
  </w:style>
  <w:style w:type="character" w:customStyle="1" w:styleId="cf01">
    <w:name w:val="cf01"/>
    <w:basedOn w:val="DefaultParagraphFont"/>
    <w:uiPriority w:val="99"/>
    <w:semiHidden/>
    <w:rsid w:val="00CE0AA4"/>
    <w:rPr>
      <w:rFonts w:ascii="Segoe UI" w:hAnsi="Segoe UI" w:cs="Segoe UI" w:hint="default"/>
      <w:sz w:val="18"/>
      <w:szCs w:val="18"/>
    </w:rPr>
  </w:style>
  <w:style w:type="paragraph" w:customStyle="1" w:styleId="TIITableText">
    <w:name w:val="TII Table Text"/>
    <w:basedOn w:val="TIITableHeading"/>
    <w:uiPriority w:val="5"/>
    <w:qFormat/>
    <w:locked/>
    <w:rsid w:val="0014331D"/>
    <w:rPr>
      <w:b w:val="0"/>
    </w:rPr>
  </w:style>
  <w:style w:type="table" w:customStyle="1" w:styleId="TIITableDefault3">
    <w:name w:val="TII Table Default3"/>
    <w:basedOn w:val="TableNormal"/>
    <w:uiPriority w:val="99"/>
    <w:rsid w:val="007436C9"/>
    <w:rPr>
      <w:rFonts w:eastAsia="Arial" w:cs="Gautami"/>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cs="Arial" w:hint="default"/>
        <w:color w:val="auto"/>
        <w:sz w:val="22"/>
        <w:szCs w:val="22"/>
      </w:rPr>
      <w:tblPr/>
      <w:tcPr>
        <w:shd w:val="clear" w:color="auto" w:fill="9CC2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554">
      <w:bodyDiv w:val="1"/>
      <w:marLeft w:val="0"/>
      <w:marRight w:val="0"/>
      <w:marTop w:val="0"/>
      <w:marBottom w:val="0"/>
      <w:divBdr>
        <w:top w:val="none" w:sz="0" w:space="0" w:color="auto"/>
        <w:left w:val="none" w:sz="0" w:space="0" w:color="auto"/>
        <w:bottom w:val="none" w:sz="0" w:space="0" w:color="auto"/>
        <w:right w:val="none" w:sz="0" w:space="0" w:color="auto"/>
      </w:divBdr>
    </w:div>
    <w:div w:id="151146651">
      <w:bodyDiv w:val="1"/>
      <w:marLeft w:val="0"/>
      <w:marRight w:val="0"/>
      <w:marTop w:val="0"/>
      <w:marBottom w:val="0"/>
      <w:divBdr>
        <w:top w:val="none" w:sz="0" w:space="0" w:color="auto"/>
        <w:left w:val="none" w:sz="0" w:space="0" w:color="auto"/>
        <w:bottom w:val="none" w:sz="0" w:space="0" w:color="auto"/>
        <w:right w:val="none" w:sz="0" w:space="0" w:color="auto"/>
      </w:divBdr>
    </w:div>
    <w:div w:id="208995555">
      <w:bodyDiv w:val="1"/>
      <w:marLeft w:val="0"/>
      <w:marRight w:val="0"/>
      <w:marTop w:val="0"/>
      <w:marBottom w:val="0"/>
      <w:divBdr>
        <w:top w:val="none" w:sz="0" w:space="0" w:color="auto"/>
        <w:left w:val="none" w:sz="0" w:space="0" w:color="auto"/>
        <w:bottom w:val="none" w:sz="0" w:space="0" w:color="auto"/>
        <w:right w:val="none" w:sz="0" w:space="0" w:color="auto"/>
      </w:divBdr>
    </w:div>
    <w:div w:id="521863298">
      <w:bodyDiv w:val="1"/>
      <w:marLeft w:val="0"/>
      <w:marRight w:val="0"/>
      <w:marTop w:val="0"/>
      <w:marBottom w:val="0"/>
      <w:divBdr>
        <w:top w:val="none" w:sz="0" w:space="0" w:color="auto"/>
        <w:left w:val="none" w:sz="0" w:space="0" w:color="auto"/>
        <w:bottom w:val="none" w:sz="0" w:space="0" w:color="auto"/>
        <w:right w:val="none" w:sz="0" w:space="0" w:color="auto"/>
      </w:divBdr>
    </w:div>
    <w:div w:id="575895523">
      <w:bodyDiv w:val="1"/>
      <w:marLeft w:val="0"/>
      <w:marRight w:val="0"/>
      <w:marTop w:val="0"/>
      <w:marBottom w:val="0"/>
      <w:divBdr>
        <w:top w:val="none" w:sz="0" w:space="0" w:color="auto"/>
        <w:left w:val="none" w:sz="0" w:space="0" w:color="auto"/>
        <w:bottom w:val="none" w:sz="0" w:space="0" w:color="auto"/>
        <w:right w:val="none" w:sz="0" w:space="0" w:color="auto"/>
      </w:divBdr>
    </w:div>
    <w:div w:id="656109616">
      <w:bodyDiv w:val="1"/>
      <w:marLeft w:val="0"/>
      <w:marRight w:val="0"/>
      <w:marTop w:val="0"/>
      <w:marBottom w:val="0"/>
      <w:divBdr>
        <w:top w:val="none" w:sz="0" w:space="0" w:color="auto"/>
        <w:left w:val="none" w:sz="0" w:space="0" w:color="auto"/>
        <w:bottom w:val="none" w:sz="0" w:space="0" w:color="auto"/>
        <w:right w:val="none" w:sz="0" w:space="0" w:color="auto"/>
      </w:divBdr>
    </w:div>
    <w:div w:id="703794059">
      <w:bodyDiv w:val="1"/>
      <w:marLeft w:val="0"/>
      <w:marRight w:val="0"/>
      <w:marTop w:val="0"/>
      <w:marBottom w:val="0"/>
      <w:divBdr>
        <w:top w:val="none" w:sz="0" w:space="0" w:color="auto"/>
        <w:left w:val="none" w:sz="0" w:space="0" w:color="auto"/>
        <w:bottom w:val="none" w:sz="0" w:space="0" w:color="auto"/>
        <w:right w:val="none" w:sz="0" w:space="0" w:color="auto"/>
      </w:divBdr>
    </w:div>
    <w:div w:id="718818138">
      <w:bodyDiv w:val="1"/>
      <w:marLeft w:val="0"/>
      <w:marRight w:val="0"/>
      <w:marTop w:val="0"/>
      <w:marBottom w:val="0"/>
      <w:divBdr>
        <w:top w:val="none" w:sz="0" w:space="0" w:color="auto"/>
        <w:left w:val="none" w:sz="0" w:space="0" w:color="auto"/>
        <w:bottom w:val="none" w:sz="0" w:space="0" w:color="auto"/>
        <w:right w:val="none" w:sz="0" w:space="0" w:color="auto"/>
      </w:divBdr>
    </w:div>
    <w:div w:id="1170219325">
      <w:bodyDiv w:val="1"/>
      <w:marLeft w:val="0"/>
      <w:marRight w:val="0"/>
      <w:marTop w:val="0"/>
      <w:marBottom w:val="0"/>
      <w:divBdr>
        <w:top w:val="none" w:sz="0" w:space="0" w:color="auto"/>
        <w:left w:val="none" w:sz="0" w:space="0" w:color="auto"/>
        <w:bottom w:val="none" w:sz="0" w:space="0" w:color="auto"/>
        <w:right w:val="none" w:sz="0" w:space="0" w:color="auto"/>
      </w:divBdr>
    </w:div>
    <w:div w:id="1265653070">
      <w:bodyDiv w:val="1"/>
      <w:marLeft w:val="0"/>
      <w:marRight w:val="0"/>
      <w:marTop w:val="0"/>
      <w:marBottom w:val="0"/>
      <w:divBdr>
        <w:top w:val="none" w:sz="0" w:space="0" w:color="auto"/>
        <w:left w:val="none" w:sz="0" w:space="0" w:color="auto"/>
        <w:bottom w:val="none" w:sz="0" w:space="0" w:color="auto"/>
        <w:right w:val="none" w:sz="0" w:space="0" w:color="auto"/>
      </w:divBdr>
    </w:div>
    <w:div w:id="1275749750">
      <w:bodyDiv w:val="1"/>
      <w:marLeft w:val="0"/>
      <w:marRight w:val="0"/>
      <w:marTop w:val="0"/>
      <w:marBottom w:val="0"/>
      <w:divBdr>
        <w:top w:val="none" w:sz="0" w:space="0" w:color="auto"/>
        <w:left w:val="none" w:sz="0" w:space="0" w:color="auto"/>
        <w:bottom w:val="none" w:sz="0" w:space="0" w:color="auto"/>
        <w:right w:val="none" w:sz="0" w:space="0" w:color="auto"/>
      </w:divBdr>
    </w:div>
    <w:div w:id="1293559472">
      <w:bodyDiv w:val="1"/>
      <w:marLeft w:val="0"/>
      <w:marRight w:val="0"/>
      <w:marTop w:val="0"/>
      <w:marBottom w:val="0"/>
      <w:divBdr>
        <w:top w:val="none" w:sz="0" w:space="0" w:color="auto"/>
        <w:left w:val="none" w:sz="0" w:space="0" w:color="auto"/>
        <w:bottom w:val="none" w:sz="0" w:space="0" w:color="auto"/>
        <w:right w:val="none" w:sz="0" w:space="0" w:color="auto"/>
      </w:divBdr>
    </w:div>
    <w:div w:id="1307398400">
      <w:bodyDiv w:val="1"/>
      <w:marLeft w:val="0"/>
      <w:marRight w:val="0"/>
      <w:marTop w:val="0"/>
      <w:marBottom w:val="0"/>
      <w:divBdr>
        <w:top w:val="none" w:sz="0" w:space="0" w:color="auto"/>
        <w:left w:val="none" w:sz="0" w:space="0" w:color="auto"/>
        <w:bottom w:val="none" w:sz="0" w:space="0" w:color="auto"/>
        <w:right w:val="none" w:sz="0" w:space="0" w:color="auto"/>
      </w:divBdr>
    </w:div>
    <w:div w:id="1391810839">
      <w:bodyDiv w:val="1"/>
      <w:marLeft w:val="0"/>
      <w:marRight w:val="0"/>
      <w:marTop w:val="0"/>
      <w:marBottom w:val="0"/>
      <w:divBdr>
        <w:top w:val="none" w:sz="0" w:space="0" w:color="auto"/>
        <w:left w:val="none" w:sz="0" w:space="0" w:color="auto"/>
        <w:bottom w:val="none" w:sz="0" w:space="0" w:color="auto"/>
        <w:right w:val="none" w:sz="0" w:space="0" w:color="auto"/>
      </w:divBdr>
    </w:div>
    <w:div w:id="1524781812">
      <w:bodyDiv w:val="1"/>
      <w:marLeft w:val="0"/>
      <w:marRight w:val="0"/>
      <w:marTop w:val="0"/>
      <w:marBottom w:val="0"/>
      <w:divBdr>
        <w:top w:val="none" w:sz="0" w:space="0" w:color="auto"/>
        <w:left w:val="none" w:sz="0" w:space="0" w:color="auto"/>
        <w:bottom w:val="none" w:sz="0" w:space="0" w:color="auto"/>
        <w:right w:val="none" w:sz="0" w:space="0" w:color="auto"/>
      </w:divBdr>
    </w:div>
    <w:div w:id="1565145273">
      <w:bodyDiv w:val="1"/>
      <w:marLeft w:val="0"/>
      <w:marRight w:val="0"/>
      <w:marTop w:val="0"/>
      <w:marBottom w:val="0"/>
      <w:divBdr>
        <w:top w:val="none" w:sz="0" w:space="0" w:color="auto"/>
        <w:left w:val="none" w:sz="0" w:space="0" w:color="auto"/>
        <w:bottom w:val="none" w:sz="0" w:space="0" w:color="auto"/>
        <w:right w:val="none" w:sz="0" w:space="0" w:color="auto"/>
      </w:divBdr>
    </w:div>
    <w:div w:id="1671787604">
      <w:bodyDiv w:val="1"/>
      <w:marLeft w:val="0"/>
      <w:marRight w:val="0"/>
      <w:marTop w:val="0"/>
      <w:marBottom w:val="0"/>
      <w:divBdr>
        <w:top w:val="none" w:sz="0" w:space="0" w:color="auto"/>
        <w:left w:val="none" w:sz="0" w:space="0" w:color="auto"/>
        <w:bottom w:val="none" w:sz="0" w:space="0" w:color="auto"/>
        <w:right w:val="none" w:sz="0" w:space="0" w:color="auto"/>
      </w:divBdr>
    </w:div>
    <w:div w:id="1728652105">
      <w:bodyDiv w:val="1"/>
      <w:marLeft w:val="0"/>
      <w:marRight w:val="0"/>
      <w:marTop w:val="0"/>
      <w:marBottom w:val="0"/>
      <w:divBdr>
        <w:top w:val="none" w:sz="0" w:space="0" w:color="auto"/>
        <w:left w:val="none" w:sz="0" w:space="0" w:color="auto"/>
        <w:bottom w:val="none" w:sz="0" w:space="0" w:color="auto"/>
        <w:right w:val="none" w:sz="0" w:space="0" w:color="auto"/>
      </w:divBdr>
    </w:div>
    <w:div w:id="1756971904">
      <w:bodyDiv w:val="1"/>
      <w:marLeft w:val="0"/>
      <w:marRight w:val="0"/>
      <w:marTop w:val="0"/>
      <w:marBottom w:val="0"/>
      <w:divBdr>
        <w:top w:val="none" w:sz="0" w:space="0" w:color="auto"/>
        <w:left w:val="none" w:sz="0" w:space="0" w:color="auto"/>
        <w:bottom w:val="none" w:sz="0" w:space="0" w:color="auto"/>
        <w:right w:val="none" w:sz="0" w:space="0" w:color="auto"/>
      </w:divBdr>
    </w:div>
    <w:div w:id="1886408298">
      <w:bodyDiv w:val="1"/>
      <w:marLeft w:val="0"/>
      <w:marRight w:val="0"/>
      <w:marTop w:val="0"/>
      <w:marBottom w:val="0"/>
      <w:divBdr>
        <w:top w:val="none" w:sz="0" w:space="0" w:color="auto"/>
        <w:left w:val="none" w:sz="0" w:space="0" w:color="auto"/>
        <w:bottom w:val="none" w:sz="0" w:space="0" w:color="auto"/>
        <w:right w:val="none" w:sz="0" w:space="0" w:color="auto"/>
      </w:divBdr>
    </w:div>
    <w:div w:id="210869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4.sv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II%20Publication%20Template\TII%20Publications%20Template\TII%20Publications%20Template_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AA7606C7046068A64AEF6EE435D5D"/>
        <w:category>
          <w:name w:val="General"/>
          <w:gallery w:val="placeholder"/>
        </w:category>
        <w:types>
          <w:type w:val="bbPlcHdr"/>
        </w:types>
        <w:behaviors>
          <w:behavior w:val="content"/>
        </w:behaviors>
        <w:guid w:val="{61D5BF58-63D9-4C75-B3A9-21E148106BDD}"/>
      </w:docPartPr>
      <w:docPartBody>
        <w:p w:rsidR="006500FB" w:rsidRDefault="004537C0" w:rsidP="004537C0">
          <w:pPr>
            <w:pStyle w:val="83BAA7606C7046068A64AEF6EE435D5D3"/>
          </w:pPr>
          <w:bookmarkStart w:id="0" w:name="start"/>
          <w:bookmarkEnd w:id="0"/>
          <w:r w:rsidRPr="001C7D71">
            <w:t>Select Date</w:t>
          </w:r>
        </w:p>
      </w:docPartBody>
    </w:docPart>
    <w:docPart>
      <w:docPartPr>
        <w:name w:val="9676DBB567D144A69523C399D5C2AD59"/>
        <w:category>
          <w:name w:val="General"/>
          <w:gallery w:val="placeholder"/>
        </w:category>
        <w:types>
          <w:type w:val="bbPlcHdr"/>
        </w:types>
        <w:behaviors>
          <w:behavior w:val="content"/>
        </w:behaviors>
        <w:guid w:val="{2C920047-882A-48C4-B72F-471012F6F901}"/>
      </w:docPartPr>
      <w:docPartBody>
        <w:p w:rsidR="001310EB" w:rsidRDefault="005E1269" w:rsidP="005E1269">
          <w:pPr>
            <w:pStyle w:val="9676DBB567D144A69523C399D5C2AD59"/>
          </w:pPr>
          <w:r>
            <w:t>Enter Document Title</w:t>
          </w:r>
        </w:p>
      </w:docPartBody>
    </w:docPart>
    <w:docPart>
      <w:docPartPr>
        <w:name w:val="60DE84F667DF44B997041A28BF2386A1"/>
        <w:category>
          <w:name w:val="General"/>
          <w:gallery w:val="placeholder"/>
        </w:category>
        <w:types>
          <w:type w:val="bbPlcHdr"/>
        </w:types>
        <w:behaviors>
          <w:behavior w:val="content"/>
        </w:behaviors>
        <w:guid w:val="{C8FE9621-10D7-4510-BF6D-CDC3BF94F01B}"/>
      </w:docPartPr>
      <w:docPartBody>
        <w:p w:rsidR="00EA1F59" w:rsidRDefault="004202DD" w:rsidP="004202DD">
          <w:pPr>
            <w:pStyle w:val="60DE84F667DF44B997041A28BF2386A118"/>
          </w:pPr>
          <w:r w:rsidRPr="004E5164">
            <w:rPr>
              <w:color w:val="FFFFFF" w:themeColor="background1"/>
            </w:rPr>
            <w:t>.</w:t>
          </w:r>
        </w:p>
      </w:docPartBody>
    </w:docPart>
    <w:docPart>
      <w:docPartPr>
        <w:name w:val="59863A3B3657464998B58A11607B0E16"/>
        <w:category>
          <w:name w:val="General"/>
          <w:gallery w:val="placeholder"/>
        </w:category>
        <w:types>
          <w:type w:val="bbPlcHdr"/>
        </w:types>
        <w:behaviors>
          <w:behavior w:val="content"/>
        </w:behaviors>
        <w:guid w:val="{80967650-96B8-4EC5-932D-FEA280DA5486}"/>
      </w:docPartPr>
      <w:docPartBody>
        <w:p w:rsidR="002157F8" w:rsidRDefault="00595BE7" w:rsidP="00595BE7">
          <w:pPr>
            <w:pStyle w:val="59863A3B3657464998B58A11607B0E16"/>
          </w:pPr>
          <w:r w:rsidRPr="00415AFE">
            <w:rPr>
              <w:rStyle w:val="PlaceholderText"/>
            </w:rPr>
            <w:t>Choose an item.</w:t>
          </w:r>
        </w:p>
      </w:docPartBody>
    </w:docPart>
    <w:docPart>
      <w:docPartPr>
        <w:name w:val="A36FF6690168443D8CED2A601A91C2BB"/>
        <w:category>
          <w:name w:val="General"/>
          <w:gallery w:val="placeholder"/>
        </w:category>
        <w:types>
          <w:type w:val="bbPlcHdr"/>
        </w:types>
        <w:behaviors>
          <w:behavior w:val="content"/>
        </w:behaviors>
        <w:guid w:val="{77CC7E50-D9C7-45AE-B2DE-C392689A735C}"/>
      </w:docPartPr>
      <w:docPartBody>
        <w:p w:rsidR="00D22924" w:rsidRDefault="00D22924" w:rsidP="00D22924">
          <w:pPr>
            <w:pStyle w:val="A36FF6690168443D8CED2A601A91C2BB"/>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9B681704BC90404BAB70952BF3EB5800"/>
        <w:category>
          <w:name w:val="General"/>
          <w:gallery w:val="placeholder"/>
        </w:category>
        <w:types>
          <w:type w:val="bbPlcHdr"/>
        </w:types>
        <w:behaviors>
          <w:behavior w:val="content"/>
        </w:behaviors>
        <w:guid w:val="{B1D728F3-3772-4E4D-AD17-C4898D3FC5CD}"/>
      </w:docPartPr>
      <w:docPartBody>
        <w:p w:rsidR="00D22924" w:rsidRDefault="00D22924" w:rsidP="00D22924">
          <w:pPr>
            <w:pStyle w:val="9B681704BC90404BAB70952BF3EB5800"/>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DAF360FE845A4C4CB1E609F0790141A8"/>
        <w:category>
          <w:name w:val="General"/>
          <w:gallery w:val="placeholder"/>
        </w:category>
        <w:types>
          <w:type w:val="bbPlcHdr"/>
        </w:types>
        <w:behaviors>
          <w:behavior w:val="content"/>
        </w:behaviors>
        <w:guid w:val="{049E6528-4ADF-4C9B-9AEC-E5436A9E6F6B}"/>
      </w:docPartPr>
      <w:docPartBody>
        <w:p w:rsidR="00D22924" w:rsidRDefault="00D22924" w:rsidP="00D22924">
          <w:pPr>
            <w:pStyle w:val="DAF360FE845A4C4CB1E609F0790141A8"/>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C5F1F36DF3024F039F159E916877DAC5"/>
        <w:category>
          <w:name w:val="General"/>
          <w:gallery w:val="placeholder"/>
        </w:category>
        <w:types>
          <w:type w:val="bbPlcHdr"/>
        </w:types>
        <w:behaviors>
          <w:behavior w:val="content"/>
        </w:behaviors>
        <w:guid w:val="{77C50D47-287C-43D9-95F1-AFD4480AD056}"/>
      </w:docPartPr>
      <w:docPartBody>
        <w:p w:rsidR="00D22924" w:rsidRDefault="00D22924" w:rsidP="00D22924">
          <w:pPr>
            <w:pStyle w:val="C5F1F36DF3024F039F159E916877DAC5"/>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67297D3E64A24249A217D3636E8BC297"/>
        <w:category>
          <w:name w:val="General"/>
          <w:gallery w:val="placeholder"/>
        </w:category>
        <w:types>
          <w:type w:val="bbPlcHdr"/>
        </w:types>
        <w:behaviors>
          <w:behavior w:val="content"/>
        </w:behaviors>
        <w:guid w:val="{432128C2-7810-4C0C-A52F-12CA26810991}"/>
      </w:docPartPr>
      <w:docPartBody>
        <w:p w:rsidR="00D22924" w:rsidRDefault="00D22924" w:rsidP="00D22924">
          <w:pPr>
            <w:pStyle w:val="67297D3E64A24249A217D3636E8BC297"/>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5E84812EF53B4175B3F04DE16807FED0"/>
        <w:category>
          <w:name w:val="General"/>
          <w:gallery w:val="placeholder"/>
        </w:category>
        <w:types>
          <w:type w:val="bbPlcHdr"/>
        </w:types>
        <w:behaviors>
          <w:behavior w:val="content"/>
        </w:behaviors>
        <w:guid w:val="{0EA4DF6C-C40E-4400-8E96-4979562E78FC}"/>
      </w:docPartPr>
      <w:docPartBody>
        <w:p w:rsidR="00D22924" w:rsidRDefault="00D22924" w:rsidP="00D22924">
          <w:pPr>
            <w:pStyle w:val="5E84812EF53B4175B3F04DE16807FED0"/>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DE0243798F614EDEB294EB7A0A373E35"/>
        <w:category>
          <w:name w:val="General"/>
          <w:gallery w:val="placeholder"/>
        </w:category>
        <w:types>
          <w:type w:val="bbPlcHdr"/>
        </w:types>
        <w:behaviors>
          <w:behavior w:val="content"/>
        </w:behaviors>
        <w:guid w:val="{AEA4DA50-30E8-4891-A8B5-A6C641477B67}"/>
      </w:docPartPr>
      <w:docPartBody>
        <w:p w:rsidR="00A173CA" w:rsidRDefault="00A173CA" w:rsidP="00A173CA">
          <w:pPr>
            <w:pStyle w:val="DE0243798F614EDEB294EB7A0A373E35"/>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EF8A382388444584A9EBC1C0461C59C8"/>
        <w:category>
          <w:name w:val="General"/>
          <w:gallery w:val="placeholder"/>
        </w:category>
        <w:types>
          <w:type w:val="bbPlcHdr"/>
        </w:types>
        <w:behaviors>
          <w:behavior w:val="content"/>
        </w:behaviors>
        <w:guid w:val="{5BEA09C3-7D4A-4CD1-A96B-9489C778252B}"/>
      </w:docPartPr>
      <w:docPartBody>
        <w:p w:rsidR="00A173CA" w:rsidRDefault="00A173CA" w:rsidP="00A173CA">
          <w:pPr>
            <w:pStyle w:val="EF8A382388444584A9EBC1C0461C59C8"/>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7A193B443F5C48B7BAE9FF2C8B185235"/>
        <w:category>
          <w:name w:val="General"/>
          <w:gallery w:val="placeholder"/>
        </w:category>
        <w:types>
          <w:type w:val="bbPlcHdr"/>
        </w:types>
        <w:behaviors>
          <w:behavior w:val="content"/>
        </w:behaviors>
        <w:guid w:val="{8730B5D7-B430-4888-A93E-8E88B16215B3}"/>
      </w:docPartPr>
      <w:docPartBody>
        <w:p w:rsidR="00A173CA" w:rsidRDefault="00A173CA" w:rsidP="00A173CA">
          <w:pPr>
            <w:pStyle w:val="7A193B443F5C48B7BAE9FF2C8B185235"/>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1B9C57D1F0324BA3A4F0F3EE24EDCBF4"/>
        <w:category>
          <w:name w:val="General"/>
          <w:gallery w:val="placeholder"/>
        </w:category>
        <w:types>
          <w:type w:val="bbPlcHdr"/>
        </w:types>
        <w:behaviors>
          <w:behavior w:val="content"/>
        </w:behaviors>
        <w:guid w:val="{414ECB93-5292-4306-95B6-682EB2557CCB}"/>
      </w:docPartPr>
      <w:docPartBody>
        <w:p w:rsidR="00A173CA" w:rsidRDefault="00A173CA" w:rsidP="00A173CA">
          <w:pPr>
            <w:pStyle w:val="1B9C57D1F0324BA3A4F0F3EE24EDCBF4"/>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73EC07CF1B124FB98B4C1ECA5D3F703D"/>
        <w:category>
          <w:name w:val="General"/>
          <w:gallery w:val="placeholder"/>
        </w:category>
        <w:types>
          <w:type w:val="bbPlcHdr"/>
        </w:types>
        <w:behaviors>
          <w:behavior w:val="content"/>
        </w:behaviors>
        <w:guid w:val="{EA5999AA-9FCE-46B9-B10F-BCC71C499A3F}"/>
      </w:docPartPr>
      <w:docPartBody>
        <w:p w:rsidR="00A173CA" w:rsidRDefault="00A173CA" w:rsidP="00A173CA">
          <w:pPr>
            <w:pStyle w:val="73EC07CF1B124FB98B4C1ECA5D3F703D"/>
          </w:pPr>
          <w:r>
            <w:fldChar w:fldCharType="begin"/>
          </w:r>
          <w:r>
            <w:instrText xml:space="preserve"> STYLEREF  "Document title" </w:instrText>
          </w:r>
          <w:r>
            <w:fldChar w:fldCharType="separate"/>
          </w:r>
          <w:r>
            <w:rPr>
              <w:b/>
              <w:bCs/>
              <w:noProof/>
              <w:lang w:val="en-US"/>
            </w:rPr>
            <w:t>Error! Use the Home tab to apply Document title to the text that you want to appear here.</w:t>
          </w:r>
          <w:r>
            <w:rPr>
              <w:noProof/>
            </w:rPr>
            <w:fldChar w:fldCharType="end"/>
          </w:r>
          <w:r>
            <w:rPr>
              <w:noProof/>
            </w:rPr>
            <w:t xml:space="preserve"> </w:t>
          </w:r>
        </w:p>
      </w:docPartBody>
    </w:docPart>
    <w:docPart>
      <w:docPartPr>
        <w:name w:val="5E0AB54D15FC490E9059EBC9EA324316"/>
        <w:category>
          <w:name w:val="General"/>
          <w:gallery w:val="placeholder"/>
        </w:category>
        <w:types>
          <w:type w:val="bbPlcHdr"/>
        </w:types>
        <w:behaviors>
          <w:behavior w:val="content"/>
        </w:behaviors>
        <w:guid w:val="{EF90A2A3-573A-4DC9-A1D5-F906F92090DE}"/>
      </w:docPartPr>
      <w:docPartBody>
        <w:p w:rsidR="00A173CA" w:rsidRDefault="00A173CA" w:rsidP="00A173CA">
          <w:pPr>
            <w:pStyle w:val="5E0AB54D15FC490E9059EBC9EA324316"/>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Light">
    <w:altName w:val="Calibri"/>
    <w:charset w:val="00"/>
    <w:family w:val="swiss"/>
    <w:pitch w:val="variable"/>
    <w:sig w:usb0="A00000EF" w:usb1="0000E0EB" w:usb2="00000008" w:usb3="00000000" w:csb0="00000001" w:csb1="00000000"/>
  </w:font>
  <w:font w:name="Jacobs Chronos Cd">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4A"/>
    <w:rsid w:val="00004C46"/>
    <w:rsid w:val="0000702B"/>
    <w:rsid w:val="0002174F"/>
    <w:rsid w:val="0002184C"/>
    <w:rsid w:val="00035754"/>
    <w:rsid w:val="00041774"/>
    <w:rsid w:val="00042D89"/>
    <w:rsid w:val="00062296"/>
    <w:rsid w:val="000664E0"/>
    <w:rsid w:val="00066761"/>
    <w:rsid w:val="00071A52"/>
    <w:rsid w:val="000739F0"/>
    <w:rsid w:val="00080661"/>
    <w:rsid w:val="00081785"/>
    <w:rsid w:val="000842E2"/>
    <w:rsid w:val="0008459E"/>
    <w:rsid w:val="000A2EB6"/>
    <w:rsid w:val="000A558B"/>
    <w:rsid w:val="000C4D4A"/>
    <w:rsid w:val="000D030E"/>
    <w:rsid w:val="000D1008"/>
    <w:rsid w:val="000D1EA6"/>
    <w:rsid w:val="000D6E04"/>
    <w:rsid w:val="000E3EF1"/>
    <w:rsid w:val="000F2476"/>
    <w:rsid w:val="00121386"/>
    <w:rsid w:val="001250A6"/>
    <w:rsid w:val="001310EB"/>
    <w:rsid w:val="0013391D"/>
    <w:rsid w:val="001436DF"/>
    <w:rsid w:val="0014688B"/>
    <w:rsid w:val="00157818"/>
    <w:rsid w:val="001601F8"/>
    <w:rsid w:val="001606B8"/>
    <w:rsid w:val="00167B84"/>
    <w:rsid w:val="001700AE"/>
    <w:rsid w:val="00195BE1"/>
    <w:rsid w:val="00195F94"/>
    <w:rsid w:val="001B2257"/>
    <w:rsid w:val="001C6EE3"/>
    <w:rsid w:val="001C7224"/>
    <w:rsid w:val="001F2D7D"/>
    <w:rsid w:val="001F7211"/>
    <w:rsid w:val="002002E6"/>
    <w:rsid w:val="00201204"/>
    <w:rsid w:val="00202CBC"/>
    <w:rsid w:val="00205349"/>
    <w:rsid w:val="0020725A"/>
    <w:rsid w:val="002126A6"/>
    <w:rsid w:val="00213685"/>
    <w:rsid w:val="002157F8"/>
    <w:rsid w:val="0022357B"/>
    <w:rsid w:val="00223F1E"/>
    <w:rsid w:val="00231D58"/>
    <w:rsid w:val="002368E3"/>
    <w:rsid w:val="00241C7E"/>
    <w:rsid w:val="00251F20"/>
    <w:rsid w:val="002546C7"/>
    <w:rsid w:val="00254DFD"/>
    <w:rsid w:val="00255259"/>
    <w:rsid w:val="002569D7"/>
    <w:rsid w:val="00261E05"/>
    <w:rsid w:val="002626B2"/>
    <w:rsid w:val="00266BCC"/>
    <w:rsid w:val="00271FF9"/>
    <w:rsid w:val="0027622E"/>
    <w:rsid w:val="002804A2"/>
    <w:rsid w:val="00281636"/>
    <w:rsid w:val="00281C63"/>
    <w:rsid w:val="00282B27"/>
    <w:rsid w:val="00285303"/>
    <w:rsid w:val="00287341"/>
    <w:rsid w:val="00287CA2"/>
    <w:rsid w:val="00293994"/>
    <w:rsid w:val="002971BF"/>
    <w:rsid w:val="002A2622"/>
    <w:rsid w:val="002A2F3F"/>
    <w:rsid w:val="002B1F08"/>
    <w:rsid w:val="002B3A26"/>
    <w:rsid w:val="002B4ED4"/>
    <w:rsid w:val="002C1291"/>
    <w:rsid w:val="002C1C53"/>
    <w:rsid w:val="002C39F7"/>
    <w:rsid w:val="002C421F"/>
    <w:rsid w:val="002D3C39"/>
    <w:rsid w:val="002D7C9E"/>
    <w:rsid w:val="002E2600"/>
    <w:rsid w:val="002F3DAC"/>
    <w:rsid w:val="00313F62"/>
    <w:rsid w:val="003165C9"/>
    <w:rsid w:val="003251DA"/>
    <w:rsid w:val="00327C86"/>
    <w:rsid w:val="00347B9F"/>
    <w:rsid w:val="003554F2"/>
    <w:rsid w:val="00366C9A"/>
    <w:rsid w:val="00371DE9"/>
    <w:rsid w:val="003729B1"/>
    <w:rsid w:val="00373C51"/>
    <w:rsid w:val="00377EA4"/>
    <w:rsid w:val="00385BA0"/>
    <w:rsid w:val="00386CF8"/>
    <w:rsid w:val="0038736D"/>
    <w:rsid w:val="003911DA"/>
    <w:rsid w:val="00391FFC"/>
    <w:rsid w:val="003B22C8"/>
    <w:rsid w:val="003B5F22"/>
    <w:rsid w:val="003D7B22"/>
    <w:rsid w:val="003E17C8"/>
    <w:rsid w:val="003E3F75"/>
    <w:rsid w:val="003E5162"/>
    <w:rsid w:val="003F3D60"/>
    <w:rsid w:val="003F63C0"/>
    <w:rsid w:val="003F7E3A"/>
    <w:rsid w:val="0041706A"/>
    <w:rsid w:val="004202DD"/>
    <w:rsid w:val="00426423"/>
    <w:rsid w:val="00426F6A"/>
    <w:rsid w:val="00431EBE"/>
    <w:rsid w:val="00432F42"/>
    <w:rsid w:val="004419A3"/>
    <w:rsid w:val="00451E4F"/>
    <w:rsid w:val="004537C0"/>
    <w:rsid w:val="004747DD"/>
    <w:rsid w:val="00483A45"/>
    <w:rsid w:val="00490CBC"/>
    <w:rsid w:val="004A26FC"/>
    <w:rsid w:val="004A2A77"/>
    <w:rsid w:val="004A786C"/>
    <w:rsid w:val="004B1D10"/>
    <w:rsid w:val="004B1FD1"/>
    <w:rsid w:val="004B2703"/>
    <w:rsid w:val="004B4B78"/>
    <w:rsid w:val="004C2AEC"/>
    <w:rsid w:val="004C6728"/>
    <w:rsid w:val="004C7F9F"/>
    <w:rsid w:val="004D178D"/>
    <w:rsid w:val="004D6AA2"/>
    <w:rsid w:val="004E09D6"/>
    <w:rsid w:val="004E3DE8"/>
    <w:rsid w:val="004E75D5"/>
    <w:rsid w:val="004F00D3"/>
    <w:rsid w:val="004F15D9"/>
    <w:rsid w:val="004F6811"/>
    <w:rsid w:val="00500C86"/>
    <w:rsid w:val="00504AE6"/>
    <w:rsid w:val="00504FF2"/>
    <w:rsid w:val="00515F4B"/>
    <w:rsid w:val="005164CF"/>
    <w:rsid w:val="0053037C"/>
    <w:rsid w:val="0053381C"/>
    <w:rsid w:val="00552851"/>
    <w:rsid w:val="00561395"/>
    <w:rsid w:val="00562C90"/>
    <w:rsid w:val="00564783"/>
    <w:rsid w:val="00566E5B"/>
    <w:rsid w:val="00571DE1"/>
    <w:rsid w:val="00574230"/>
    <w:rsid w:val="00576C8B"/>
    <w:rsid w:val="00583A56"/>
    <w:rsid w:val="005843F2"/>
    <w:rsid w:val="00586945"/>
    <w:rsid w:val="0058705E"/>
    <w:rsid w:val="00587E4C"/>
    <w:rsid w:val="00595BE7"/>
    <w:rsid w:val="005A0C2C"/>
    <w:rsid w:val="005A2874"/>
    <w:rsid w:val="005A2C1A"/>
    <w:rsid w:val="005A3C76"/>
    <w:rsid w:val="005A6E77"/>
    <w:rsid w:val="005B1548"/>
    <w:rsid w:val="005C0C74"/>
    <w:rsid w:val="005E0748"/>
    <w:rsid w:val="005E1269"/>
    <w:rsid w:val="005E7C0D"/>
    <w:rsid w:val="005F2EC8"/>
    <w:rsid w:val="005F5237"/>
    <w:rsid w:val="00603996"/>
    <w:rsid w:val="00605B68"/>
    <w:rsid w:val="006119CB"/>
    <w:rsid w:val="00612B21"/>
    <w:rsid w:val="006169F4"/>
    <w:rsid w:val="00620A28"/>
    <w:rsid w:val="00622AFB"/>
    <w:rsid w:val="00626016"/>
    <w:rsid w:val="00627439"/>
    <w:rsid w:val="00631D0B"/>
    <w:rsid w:val="00632B5C"/>
    <w:rsid w:val="00640174"/>
    <w:rsid w:val="00647256"/>
    <w:rsid w:val="006500FB"/>
    <w:rsid w:val="00660D7F"/>
    <w:rsid w:val="00661E58"/>
    <w:rsid w:val="00663C77"/>
    <w:rsid w:val="006804C7"/>
    <w:rsid w:val="00687414"/>
    <w:rsid w:val="00692D87"/>
    <w:rsid w:val="006A13C6"/>
    <w:rsid w:val="006A3E0D"/>
    <w:rsid w:val="006A5909"/>
    <w:rsid w:val="006A5FDA"/>
    <w:rsid w:val="006A70E1"/>
    <w:rsid w:val="006C58F1"/>
    <w:rsid w:val="006D12D7"/>
    <w:rsid w:val="006D1D30"/>
    <w:rsid w:val="006D48A0"/>
    <w:rsid w:val="006D7341"/>
    <w:rsid w:val="006E0AB7"/>
    <w:rsid w:val="006E1B8F"/>
    <w:rsid w:val="006F3498"/>
    <w:rsid w:val="0070272A"/>
    <w:rsid w:val="00722308"/>
    <w:rsid w:val="007248BB"/>
    <w:rsid w:val="007336B7"/>
    <w:rsid w:val="00734BD2"/>
    <w:rsid w:val="007412E4"/>
    <w:rsid w:val="00741689"/>
    <w:rsid w:val="00743CDD"/>
    <w:rsid w:val="00751C65"/>
    <w:rsid w:val="00753CB6"/>
    <w:rsid w:val="007618D5"/>
    <w:rsid w:val="00762336"/>
    <w:rsid w:val="00767D73"/>
    <w:rsid w:val="00773FD7"/>
    <w:rsid w:val="007766C0"/>
    <w:rsid w:val="00784D5F"/>
    <w:rsid w:val="00787AC8"/>
    <w:rsid w:val="007922E8"/>
    <w:rsid w:val="00796756"/>
    <w:rsid w:val="007B028C"/>
    <w:rsid w:val="007B1F68"/>
    <w:rsid w:val="007C23F3"/>
    <w:rsid w:val="007D07BB"/>
    <w:rsid w:val="007E30E7"/>
    <w:rsid w:val="00802434"/>
    <w:rsid w:val="008126D8"/>
    <w:rsid w:val="0082003D"/>
    <w:rsid w:val="00821383"/>
    <w:rsid w:val="0082546F"/>
    <w:rsid w:val="0083235D"/>
    <w:rsid w:val="008428E3"/>
    <w:rsid w:val="008429A9"/>
    <w:rsid w:val="00850D2E"/>
    <w:rsid w:val="00855102"/>
    <w:rsid w:val="00866A07"/>
    <w:rsid w:val="0087483E"/>
    <w:rsid w:val="008801BA"/>
    <w:rsid w:val="00881075"/>
    <w:rsid w:val="00885B46"/>
    <w:rsid w:val="008976B9"/>
    <w:rsid w:val="008A2989"/>
    <w:rsid w:val="008A29E0"/>
    <w:rsid w:val="008B1CA6"/>
    <w:rsid w:val="008B2F17"/>
    <w:rsid w:val="008B5650"/>
    <w:rsid w:val="008C58E2"/>
    <w:rsid w:val="008C5EFD"/>
    <w:rsid w:val="008C6C76"/>
    <w:rsid w:val="008C7E33"/>
    <w:rsid w:val="008D1155"/>
    <w:rsid w:val="008D3118"/>
    <w:rsid w:val="008F23A8"/>
    <w:rsid w:val="0090106F"/>
    <w:rsid w:val="00905A33"/>
    <w:rsid w:val="0091644C"/>
    <w:rsid w:val="0092426B"/>
    <w:rsid w:val="00941781"/>
    <w:rsid w:val="009437B2"/>
    <w:rsid w:val="00951C07"/>
    <w:rsid w:val="00952A8B"/>
    <w:rsid w:val="00957FA8"/>
    <w:rsid w:val="009705A3"/>
    <w:rsid w:val="0097792C"/>
    <w:rsid w:val="00980E09"/>
    <w:rsid w:val="00983D12"/>
    <w:rsid w:val="009877CD"/>
    <w:rsid w:val="00992957"/>
    <w:rsid w:val="00992A01"/>
    <w:rsid w:val="009932C5"/>
    <w:rsid w:val="00994985"/>
    <w:rsid w:val="00997EAA"/>
    <w:rsid w:val="009A1ECF"/>
    <w:rsid w:val="009A49C7"/>
    <w:rsid w:val="009B5B84"/>
    <w:rsid w:val="009C4039"/>
    <w:rsid w:val="009C4D51"/>
    <w:rsid w:val="009C5630"/>
    <w:rsid w:val="009D1BE8"/>
    <w:rsid w:val="009D4637"/>
    <w:rsid w:val="009D559E"/>
    <w:rsid w:val="009D797F"/>
    <w:rsid w:val="009E22C7"/>
    <w:rsid w:val="009E5821"/>
    <w:rsid w:val="009E7FD8"/>
    <w:rsid w:val="009F15D2"/>
    <w:rsid w:val="009F2467"/>
    <w:rsid w:val="00A06582"/>
    <w:rsid w:val="00A17287"/>
    <w:rsid w:val="00A173CA"/>
    <w:rsid w:val="00A24FE7"/>
    <w:rsid w:val="00A25BA6"/>
    <w:rsid w:val="00A3089E"/>
    <w:rsid w:val="00A32CC4"/>
    <w:rsid w:val="00A3400D"/>
    <w:rsid w:val="00A35B58"/>
    <w:rsid w:val="00A6532B"/>
    <w:rsid w:val="00A67926"/>
    <w:rsid w:val="00A8139B"/>
    <w:rsid w:val="00A82C7F"/>
    <w:rsid w:val="00A955C8"/>
    <w:rsid w:val="00AA6902"/>
    <w:rsid w:val="00AB7217"/>
    <w:rsid w:val="00AD4BE2"/>
    <w:rsid w:val="00AD63A5"/>
    <w:rsid w:val="00AD6F9C"/>
    <w:rsid w:val="00AE7673"/>
    <w:rsid w:val="00AF00FA"/>
    <w:rsid w:val="00AF1A04"/>
    <w:rsid w:val="00AF225A"/>
    <w:rsid w:val="00AF5C3D"/>
    <w:rsid w:val="00AF66A0"/>
    <w:rsid w:val="00B0740F"/>
    <w:rsid w:val="00B07E19"/>
    <w:rsid w:val="00B10230"/>
    <w:rsid w:val="00B22C92"/>
    <w:rsid w:val="00B47623"/>
    <w:rsid w:val="00B54EDD"/>
    <w:rsid w:val="00B60B6E"/>
    <w:rsid w:val="00B72B43"/>
    <w:rsid w:val="00B93E4C"/>
    <w:rsid w:val="00B948B4"/>
    <w:rsid w:val="00BB19A3"/>
    <w:rsid w:val="00BB5C24"/>
    <w:rsid w:val="00BC7C45"/>
    <w:rsid w:val="00BD0365"/>
    <w:rsid w:val="00BD31BE"/>
    <w:rsid w:val="00BD3A3C"/>
    <w:rsid w:val="00BD509C"/>
    <w:rsid w:val="00BE023D"/>
    <w:rsid w:val="00BF170F"/>
    <w:rsid w:val="00BF5297"/>
    <w:rsid w:val="00C03B8B"/>
    <w:rsid w:val="00C05376"/>
    <w:rsid w:val="00C067C6"/>
    <w:rsid w:val="00C204BD"/>
    <w:rsid w:val="00C339FF"/>
    <w:rsid w:val="00C419BD"/>
    <w:rsid w:val="00C4291F"/>
    <w:rsid w:val="00C4484A"/>
    <w:rsid w:val="00C46460"/>
    <w:rsid w:val="00C5296E"/>
    <w:rsid w:val="00C66639"/>
    <w:rsid w:val="00C70AE3"/>
    <w:rsid w:val="00C776C8"/>
    <w:rsid w:val="00C81E83"/>
    <w:rsid w:val="00C82C5F"/>
    <w:rsid w:val="00CC05C4"/>
    <w:rsid w:val="00CD0F9F"/>
    <w:rsid w:val="00CD11DF"/>
    <w:rsid w:val="00CD1885"/>
    <w:rsid w:val="00CD2E28"/>
    <w:rsid w:val="00CD2E6E"/>
    <w:rsid w:val="00CD483D"/>
    <w:rsid w:val="00CD4C05"/>
    <w:rsid w:val="00CD6493"/>
    <w:rsid w:val="00CE1418"/>
    <w:rsid w:val="00CE1D11"/>
    <w:rsid w:val="00CE4C33"/>
    <w:rsid w:val="00CE79F5"/>
    <w:rsid w:val="00CF0120"/>
    <w:rsid w:val="00CF0777"/>
    <w:rsid w:val="00CF4C55"/>
    <w:rsid w:val="00D22924"/>
    <w:rsid w:val="00D36223"/>
    <w:rsid w:val="00D45191"/>
    <w:rsid w:val="00D508E4"/>
    <w:rsid w:val="00D53DA1"/>
    <w:rsid w:val="00D60228"/>
    <w:rsid w:val="00D66904"/>
    <w:rsid w:val="00D73380"/>
    <w:rsid w:val="00D74C22"/>
    <w:rsid w:val="00D829CA"/>
    <w:rsid w:val="00D8652F"/>
    <w:rsid w:val="00D90B8C"/>
    <w:rsid w:val="00D90E5E"/>
    <w:rsid w:val="00D935F6"/>
    <w:rsid w:val="00D97A0C"/>
    <w:rsid w:val="00DB281C"/>
    <w:rsid w:val="00DB6D68"/>
    <w:rsid w:val="00DD1604"/>
    <w:rsid w:val="00DE1313"/>
    <w:rsid w:val="00DE1A7C"/>
    <w:rsid w:val="00DE2FC5"/>
    <w:rsid w:val="00DE3F90"/>
    <w:rsid w:val="00DE6C1E"/>
    <w:rsid w:val="00E07E2B"/>
    <w:rsid w:val="00E20E4D"/>
    <w:rsid w:val="00E36B75"/>
    <w:rsid w:val="00E41511"/>
    <w:rsid w:val="00E43673"/>
    <w:rsid w:val="00E51ECB"/>
    <w:rsid w:val="00E62EB2"/>
    <w:rsid w:val="00E64A47"/>
    <w:rsid w:val="00E66C14"/>
    <w:rsid w:val="00E677D3"/>
    <w:rsid w:val="00E76041"/>
    <w:rsid w:val="00E872D3"/>
    <w:rsid w:val="00EA1F59"/>
    <w:rsid w:val="00EA53B6"/>
    <w:rsid w:val="00EB1AE1"/>
    <w:rsid w:val="00EB7845"/>
    <w:rsid w:val="00EB7929"/>
    <w:rsid w:val="00ED30CC"/>
    <w:rsid w:val="00ED4967"/>
    <w:rsid w:val="00ED4AF7"/>
    <w:rsid w:val="00ED6641"/>
    <w:rsid w:val="00ED68CD"/>
    <w:rsid w:val="00EF44C1"/>
    <w:rsid w:val="00F0097C"/>
    <w:rsid w:val="00F01A4C"/>
    <w:rsid w:val="00F23114"/>
    <w:rsid w:val="00F3126B"/>
    <w:rsid w:val="00F31CFC"/>
    <w:rsid w:val="00F379A5"/>
    <w:rsid w:val="00F50DC7"/>
    <w:rsid w:val="00F524A3"/>
    <w:rsid w:val="00F52AFD"/>
    <w:rsid w:val="00F5459D"/>
    <w:rsid w:val="00F6025D"/>
    <w:rsid w:val="00F63099"/>
    <w:rsid w:val="00F73C42"/>
    <w:rsid w:val="00FA01B0"/>
    <w:rsid w:val="00FA2D99"/>
    <w:rsid w:val="00FB2827"/>
    <w:rsid w:val="00FC0862"/>
    <w:rsid w:val="00FC33C8"/>
    <w:rsid w:val="00FC427F"/>
    <w:rsid w:val="00FC5999"/>
    <w:rsid w:val="00FC621E"/>
    <w:rsid w:val="00FD5FC3"/>
    <w:rsid w:val="00FD7254"/>
    <w:rsid w:val="00FE5CDE"/>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02DD"/>
    <w:rPr>
      <w:rFonts w:asciiTheme="minorHAnsi" w:eastAsiaTheme="minorEastAsia" w:hAnsiTheme="minorHAnsi" w:cstheme="minorBidi"/>
      <w:color w:val="auto"/>
    </w:rPr>
  </w:style>
  <w:style w:type="paragraph" w:customStyle="1" w:styleId="75B67F769AD84C3A9394554DAEB10817">
    <w:name w:val="75B67F769AD84C3A9394554DAEB10817"/>
    <w:rsid w:val="00773FD7"/>
    <w:rPr>
      <w:lang w:eastAsia="en-GB"/>
    </w:rPr>
  </w:style>
  <w:style w:type="paragraph" w:styleId="Date">
    <w:name w:val="Date"/>
    <w:basedOn w:val="Normal"/>
    <w:next w:val="Normal"/>
    <w:link w:val="DateChar"/>
    <w:uiPriority w:val="99"/>
    <w:rsid w:val="006500FB"/>
    <w:pPr>
      <w:spacing w:line="240" w:lineRule="auto"/>
    </w:pPr>
    <w:rPr>
      <w:rFonts w:ascii="Arial" w:hAnsi="Arial"/>
      <w:color w:val="2B338E"/>
      <w:sz w:val="32"/>
    </w:rPr>
  </w:style>
  <w:style w:type="character" w:customStyle="1" w:styleId="DateChar">
    <w:name w:val="Date Char"/>
    <w:basedOn w:val="DefaultParagraphFont"/>
    <w:link w:val="Date"/>
    <w:uiPriority w:val="99"/>
    <w:rsid w:val="006500FB"/>
    <w:rPr>
      <w:rFonts w:ascii="Arial" w:hAnsi="Arial"/>
      <w:color w:val="2B338E"/>
      <w:sz w:val="32"/>
    </w:rPr>
  </w:style>
  <w:style w:type="paragraph" w:customStyle="1" w:styleId="83BAA7606C7046068A64AEF6EE435D5D3">
    <w:name w:val="83BAA7606C7046068A64AEF6EE435D5D3"/>
    <w:rsid w:val="004537C0"/>
    <w:pPr>
      <w:spacing w:line="240" w:lineRule="auto"/>
    </w:pPr>
    <w:rPr>
      <w:rFonts w:ascii="Arial" w:hAnsi="Arial"/>
      <w:color w:val="2B338E"/>
      <w:sz w:val="32"/>
    </w:rPr>
  </w:style>
  <w:style w:type="paragraph" w:customStyle="1" w:styleId="519DA93EDB284D758B1F6CA87481D3F99">
    <w:name w:val="519DA93EDB284D758B1F6CA87481D3F99"/>
    <w:rsid w:val="004537C0"/>
    <w:pPr>
      <w:spacing w:line="240" w:lineRule="auto"/>
    </w:pPr>
    <w:rPr>
      <w:rFonts w:ascii="Arial" w:hAnsi="Arial"/>
      <w:b/>
      <w:color w:val="2B338E"/>
      <w:sz w:val="32"/>
    </w:rPr>
  </w:style>
  <w:style w:type="paragraph" w:customStyle="1" w:styleId="FFCD57DB25254E82A44B2DDDCB8701138">
    <w:name w:val="FFCD57DB25254E82A44B2DDDCB8701138"/>
    <w:rsid w:val="004537C0"/>
    <w:pPr>
      <w:spacing w:line="240" w:lineRule="auto"/>
    </w:pPr>
    <w:rPr>
      <w:rFonts w:ascii="Arial" w:hAnsi="Arial"/>
      <w:b/>
      <w:color w:val="2B338E"/>
      <w:sz w:val="32"/>
    </w:rPr>
  </w:style>
  <w:style w:type="paragraph" w:customStyle="1" w:styleId="B3DFB71E89BB43A68E1FC7CFDE5CE9EF">
    <w:name w:val="B3DFB71E89BB43A68E1FC7CFDE5CE9EF"/>
    <w:rsid w:val="004537C0"/>
    <w:pPr>
      <w:spacing w:line="240" w:lineRule="auto"/>
    </w:pPr>
    <w:rPr>
      <w:rFonts w:ascii="Arial" w:hAnsi="Arial"/>
    </w:rPr>
  </w:style>
  <w:style w:type="paragraph" w:customStyle="1" w:styleId="CDA7F24546444FCBB3D451A6D3AD3762">
    <w:name w:val="CDA7F24546444FCBB3D451A6D3AD3762"/>
    <w:rsid w:val="004537C0"/>
    <w:pPr>
      <w:spacing w:line="240" w:lineRule="auto"/>
    </w:pPr>
    <w:rPr>
      <w:rFonts w:ascii="Arial" w:hAnsi="Arial"/>
    </w:rPr>
  </w:style>
  <w:style w:type="paragraph" w:customStyle="1" w:styleId="9676DBB567D144A69523C399D5C2AD59">
    <w:name w:val="9676DBB567D144A69523C399D5C2AD59"/>
    <w:rsid w:val="005E1269"/>
    <w:pPr>
      <w:spacing w:before="11" w:after="0" w:line="480" w:lineRule="atLeast"/>
    </w:pPr>
    <w:rPr>
      <w:rFonts w:ascii="Arial" w:hAnsi="Arial"/>
      <w:b/>
      <w:color w:val="2B338E"/>
      <w:sz w:val="48"/>
      <w:szCs w:val="24"/>
    </w:rPr>
  </w:style>
  <w:style w:type="paragraph" w:customStyle="1" w:styleId="DBD206A479CA4EBE8003BD02D2CA46CA">
    <w:name w:val="DBD206A479CA4EBE8003BD02D2CA46CA"/>
    <w:rsid w:val="005E1269"/>
    <w:pPr>
      <w:spacing w:line="240" w:lineRule="auto"/>
    </w:pPr>
    <w:rPr>
      <w:rFonts w:ascii="Arial" w:hAnsi="Arial"/>
      <w:b/>
      <w:color w:val="2B338E"/>
      <w:sz w:val="32"/>
    </w:rPr>
  </w:style>
  <w:style w:type="paragraph" w:customStyle="1" w:styleId="964D326A022A42FD93F02DDA106A64408">
    <w:name w:val="964D326A022A42FD93F02DDA106A64408"/>
    <w:rsid w:val="005E1269"/>
    <w:pPr>
      <w:spacing w:line="240" w:lineRule="auto"/>
    </w:pPr>
    <w:rPr>
      <w:rFonts w:ascii="Arial" w:hAnsi="Arial"/>
    </w:rPr>
  </w:style>
  <w:style w:type="paragraph" w:customStyle="1" w:styleId="D4BB097415434DF5B639E29B56AAD2E59">
    <w:name w:val="D4BB097415434DF5B639E29B56AAD2E59"/>
    <w:rsid w:val="005E1269"/>
    <w:pPr>
      <w:spacing w:line="240" w:lineRule="auto"/>
    </w:pPr>
    <w:rPr>
      <w:rFonts w:ascii="Arial" w:eastAsia="Calibri" w:hAnsi="Arial" w:cs="Arial"/>
      <w:bCs/>
      <w:color w:val="000000"/>
      <w:szCs w:val="24"/>
    </w:rPr>
  </w:style>
  <w:style w:type="paragraph" w:customStyle="1" w:styleId="358512EDDD2F43F693F3576FACF83C14">
    <w:name w:val="358512EDDD2F43F693F3576FACF83C14"/>
    <w:rsid w:val="009A1ECF"/>
    <w:rPr>
      <w:kern w:val="2"/>
      <w:lang w:eastAsia="en-GB"/>
    </w:rPr>
  </w:style>
  <w:style w:type="character" w:styleId="CommentReference">
    <w:name w:val="annotation reference"/>
    <w:basedOn w:val="DefaultParagraphFont"/>
    <w:uiPriority w:val="99"/>
    <w:semiHidden/>
    <w:rsid w:val="008429A9"/>
    <w:rPr>
      <w:sz w:val="16"/>
      <w:szCs w:val="16"/>
    </w:rPr>
  </w:style>
  <w:style w:type="paragraph" w:styleId="CommentText">
    <w:name w:val="annotation text"/>
    <w:basedOn w:val="Normal"/>
    <w:link w:val="CommentTextChar"/>
    <w:uiPriority w:val="99"/>
    <w:semiHidden/>
    <w:rsid w:val="008429A9"/>
    <w:pPr>
      <w:spacing w:after="240" w:line="240" w:lineRule="auto"/>
    </w:pPr>
    <w:rPr>
      <w:rFonts w:ascii="Arial" w:hAnsi="Arial"/>
    </w:rPr>
  </w:style>
  <w:style w:type="character" w:customStyle="1" w:styleId="CommentTextChar">
    <w:name w:val="Comment Text Char"/>
    <w:basedOn w:val="DefaultParagraphFont"/>
    <w:link w:val="CommentText"/>
    <w:uiPriority w:val="99"/>
    <w:semiHidden/>
    <w:rsid w:val="008429A9"/>
    <w:rPr>
      <w:rFonts w:ascii="Arial" w:hAnsi="Arial"/>
    </w:rPr>
  </w:style>
  <w:style w:type="paragraph" w:customStyle="1" w:styleId="6A364CD028684DC0A5F69F3E6AB6271C1">
    <w:name w:val="6A364CD028684DC0A5F69F3E6AB6271C1"/>
    <w:rsid w:val="00AB7217"/>
    <w:pPr>
      <w:spacing w:after="240" w:line="240" w:lineRule="auto"/>
      <w:jc w:val="both"/>
    </w:pPr>
    <w:rPr>
      <w:rFonts w:ascii="Arial" w:hAnsi="Arial"/>
    </w:rPr>
  </w:style>
  <w:style w:type="paragraph" w:customStyle="1" w:styleId="58DE67D3BD1A48AB99FBBB8843D1E5881">
    <w:name w:val="58DE67D3BD1A48AB99FBBB8843D1E5881"/>
    <w:rsid w:val="00AB7217"/>
    <w:pPr>
      <w:spacing w:after="240" w:line="240" w:lineRule="auto"/>
      <w:jc w:val="both"/>
    </w:pPr>
    <w:rPr>
      <w:rFonts w:ascii="Arial" w:hAnsi="Arial"/>
    </w:rPr>
  </w:style>
  <w:style w:type="paragraph" w:customStyle="1" w:styleId="5A02305A1A024274B0088C51C00B62C21">
    <w:name w:val="5A02305A1A024274B0088C51C00B62C21"/>
    <w:rsid w:val="00AB7217"/>
    <w:pPr>
      <w:spacing w:after="240" w:line="240" w:lineRule="auto"/>
      <w:jc w:val="both"/>
    </w:pPr>
    <w:rPr>
      <w:rFonts w:ascii="Arial" w:hAnsi="Arial"/>
    </w:rPr>
  </w:style>
  <w:style w:type="paragraph" w:customStyle="1" w:styleId="55C0C710ADB447E8B4481E463F0BD5031">
    <w:name w:val="55C0C710ADB447E8B4481E463F0BD5031"/>
    <w:rsid w:val="00AB7217"/>
    <w:pPr>
      <w:spacing w:after="240" w:line="240" w:lineRule="auto"/>
      <w:jc w:val="both"/>
    </w:pPr>
    <w:rPr>
      <w:rFonts w:ascii="Arial" w:hAnsi="Arial"/>
    </w:rPr>
  </w:style>
  <w:style w:type="paragraph" w:customStyle="1" w:styleId="BD50DA56AED7441F8EA9A06AE199C9841">
    <w:name w:val="BD50DA56AED7441F8EA9A06AE199C9841"/>
    <w:rsid w:val="00AB7217"/>
    <w:pPr>
      <w:spacing w:after="240" w:line="240" w:lineRule="auto"/>
      <w:jc w:val="both"/>
    </w:pPr>
    <w:rPr>
      <w:rFonts w:ascii="Arial" w:hAnsi="Arial"/>
    </w:rPr>
  </w:style>
  <w:style w:type="paragraph" w:customStyle="1" w:styleId="A68774E318474E86A253A96B8B1697CB1">
    <w:name w:val="A68774E318474E86A253A96B8B1697CB1"/>
    <w:rsid w:val="00AB7217"/>
    <w:pPr>
      <w:spacing w:after="240" w:line="240" w:lineRule="auto"/>
      <w:jc w:val="both"/>
    </w:pPr>
    <w:rPr>
      <w:rFonts w:ascii="Arial" w:hAnsi="Arial"/>
    </w:rPr>
  </w:style>
  <w:style w:type="paragraph" w:customStyle="1" w:styleId="14F6AA3221ED49E889CC17B3F6B74E3F1">
    <w:name w:val="14F6AA3221ED49E889CC17B3F6B74E3F1"/>
    <w:rsid w:val="00AB7217"/>
    <w:pPr>
      <w:spacing w:after="240" w:line="240" w:lineRule="auto"/>
      <w:jc w:val="both"/>
    </w:pPr>
    <w:rPr>
      <w:rFonts w:ascii="Arial" w:hAnsi="Arial"/>
    </w:rPr>
  </w:style>
  <w:style w:type="paragraph" w:customStyle="1" w:styleId="E0ADDA03E3244757B8663F41F2E20F591">
    <w:name w:val="E0ADDA03E3244757B8663F41F2E20F591"/>
    <w:rsid w:val="00AB7217"/>
    <w:pPr>
      <w:spacing w:after="240" w:line="240" w:lineRule="auto"/>
      <w:jc w:val="both"/>
    </w:pPr>
    <w:rPr>
      <w:rFonts w:ascii="Arial" w:hAnsi="Arial"/>
    </w:rPr>
  </w:style>
  <w:style w:type="paragraph" w:customStyle="1" w:styleId="32EF95D04DBC4D5093F3869A000A49BE">
    <w:name w:val="32EF95D04DBC4D5093F3869A000A49BE"/>
    <w:rsid w:val="00640174"/>
    <w:rPr>
      <w:kern w:val="2"/>
      <w:lang w:eastAsia="en-GB"/>
      <w14:ligatures w14:val="standardContextual"/>
    </w:rPr>
  </w:style>
  <w:style w:type="paragraph" w:customStyle="1" w:styleId="FD7F2F9BA05E4A709EE046249D10BC79">
    <w:name w:val="FD7F2F9BA05E4A709EE046249D10BC79"/>
    <w:rsid w:val="00640174"/>
    <w:rPr>
      <w:kern w:val="2"/>
      <w:lang w:eastAsia="en-GB"/>
      <w14:ligatures w14:val="standardContextual"/>
    </w:rPr>
  </w:style>
  <w:style w:type="paragraph" w:customStyle="1" w:styleId="63B52585731046179118F45DC0FDA880">
    <w:name w:val="63B52585731046179118F45DC0FDA880"/>
    <w:rsid w:val="00640174"/>
    <w:rPr>
      <w:kern w:val="2"/>
      <w:lang w:eastAsia="en-GB"/>
      <w14:ligatures w14:val="standardContextual"/>
    </w:rPr>
  </w:style>
  <w:style w:type="paragraph" w:customStyle="1" w:styleId="BD05FFEE71984B2399E4502DAA480A68">
    <w:name w:val="BD05FFEE71984B2399E4502DAA480A68"/>
    <w:rsid w:val="00640174"/>
    <w:rPr>
      <w:kern w:val="2"/>
      <w:lang w:eastAsia="en-GB"/>
      <w14:ligatures w14:val="standardContextual"/>
    </w:rPr>
  </w:style>
  <w:style w:type="paragraph" w:customStyle="1" w:styleId="0FDF686273614757931AC303B5BE3440">
    <w:name w:val="0FDF686273614757931AC303B5BE3440"/>
    <w:rsid w:val="00640174"/>
    <w:rPr>
      <w:kern w:val="2"/>
      <w:lang w:eastAsia="en-GB"/>
      <w14:ligatures w14:val="standardContextual"/>
    </w:rPr>
  </w:style>
  <w:style w:type="paragraph" w:customStyle="1" w:styleId="0787C4EADCD44C308745972F5249406C">
    <w:name w:val="0787C4EADCD44C308745972F5249406C"/>
    <w:rsid w:val="00640174"/>
    <w:rPr>
      <w:kern w:val="2"/>
      <w:lang w:eastAsia="en-GB"/>
      <w14:ligatures w14:val="standardContextual"/>
    </w:rPr>
  </w:style>
  <w:style w:type="paragraph" w:customStyle="1" w:styleId="6889D40E785646149D1687C8B2AA647A">
    <w:name w:val="6889D40E785646149D1687C8B2AA647A"/>
    <w:rsid w:val="00640174"/>
    <w:rPr>
      <w:kern w:val="2"/>
      <w:lang w:eastAsia="en-GB"/>
      <w14:ligatures w14:val="standardContextual"/>
    </w:rPr>
  </w:style>
  <w:style w:type="paragraph" w:customStyle="1" w:styleId="60DE84F667DF44B997041A28BF2386A1">
    <w:name w:val="60DE84F667DF44B997041A28BF2386A1"/>
    <w:rsid w:val="00595BE7"/>
    <w:pPr>
      <w:spacing w:after="120" w:line="240" w:lineRule="auto"/>
      <w:contextualSpacing/>
      <w:jc w:val="both"/>
    </w:pPr>
    <w:rPr>
      <w:rFonts w:ascii="Arial" w:hAnsi="Arial"/>
    </w:rPr>
  </w:style>
  <w:style w:type="paragraph" w:customStyle="1" w:styleId="2AAE4B30930341408BB919B8C382DFA3">
    <w:name w:val="2AAE4B30930341408BB919B8C382DFA3"/>
    <w:rsid w:val="00640174"/>
    <w:rPr>
      <w:kern w:val="2"/>
      <w:lang w:eastAsia="en-GB"/>
      <w14:ligatures w14:val="standardContextual"/>
    </w:rPr>
  </w:style>
  <w:style w:type="paragraph" w:customStyle="1" w:styleId="6BD59558BEED47F7A538F6F654915F57">
    <w:name w:val="6BD59558BEED47F7A538F6F654915F57"/>
    <w:rsid w:val="00640174"/>
    <w:rPr>
      <w:kern w:val="2"/>
      <w:lang w:eastAsia="en-GB"/>
      <w14:ligatures w14:val="standardContextual"/>
    </w:rPr>
  </w:style>
  <w:style w:type="paragraph" w:customStyle="1" w:styleId="65B03C72515C4670970C5D01FC2641DD">
    <w:name w:val="65B03C72515C4670970C5D01FC2641DD"/>
    <w:rsid w:val="00640174"/>
    <w:rPr>
      <w:kern w:val="2"/>
      <w:lang w:eastAsia="en-GB"/>
      <w14:ligatures w14:val="standardContextual"/>
    </w:rPr>
  </w:style>
  <w:style w:type="paragraph" w:customStyle="1" w:styleId="19350C3F571B44BA987892F1BE011BD8">
    <w:name w:val="19350C3F571B44BA987892F1BE011BD8"/>
    <w:rsid w:val="00640174"/>
    <w:rPr>
      <w:kern w:val="2"/>
      <w:lang w:eastAsia="en-GB"/>
      <w14:ligatures w14:val="standardContextual"/>
    </w:rPr>
  </w:style>
  <w:style w:type="paragraph" w:customStyle="1" w:styleId="8D92FFD0C371456D9FF1D2FCA18028FF">
    <w:name w:val="8D92FFD0C371456D9FF1D2FCA18028FF"/>
    <w:rsid w:val="00640174"/>
    <w:rPr>
      <w:kern w:val="2"/>
      <w:lang w:eastAsia="en-GB"/>
      <w14:ligatures w14:val="standardContextual"/>
    </w:rPr>
  </w:style>
  <w:style w:type="paragraph" w:customStyle="1" w:styleId="7B92DD6004C146F991FA897632DBE8DA">
    <w:name w:val="7B92DD6004C146F991FA897632DBE8DA"/>
    <w:rsid w:val="00640174"/>
    <w:rPr>
      <w:kern w:val="2"/>
      <w:lang w:eastAsia="en-GB"/>
      <w14:ligatures w14:val="standardContextual"/>
    </w:rPr>
  </w:style>
  <w:style w:type="paragraph" w:customStyle="1" w:styleId="B75CBC77831C453B8EFDC9602F393405">
    <w:name w:val="B75CBC77831C453B8EFDC9602F393405"/>
    <w:rsid w:val="00640174"/>
    <w:rPr>
      <w:kern w:val="2"/>
      <w:lang w:eastAsia="en-GB"/>
      <w14:ligatures w14:val="standardContextual"/>
    </w:rPr>
  </w:style>
  <w:style w:type="paragraph" w:customStyle="1" w:styleId="EA618797C1034DADB3CA2A0AD04ED745">
    <w:name w:val="EA618797C1034DADB3CA2A0AD04ED745"/>
    <w:rsid w:val="00640174"/>
    <w:rPr>
      <w:kern w:val="2"/>
      <w:lang w:eastAsia="en-GB"/>
      <w14:ligatures w14:val="standardContextual"/>
    </w:rPr>
  </w:style>
  <w:style w:type="paragraph" w:customStyle="1" w:styleId="28B623A24A6D490093E85525F4506E4C">
    <w:name w:val="28B623A24A6D490093E85525F4506E4C"/>
    <w:rsid w:val="00640174"/>
    <w:rPr>
      <w:kern w:val="2"/>
      <w:lang w:eastAsia="en-GB"/>
      <w14:ligatures w14:val="standardContextual"/>
    </w:rPr>
  </w:style>
  <w:style w:type="paragraph" w:customStyle="1" w:styleId="0417994690694A6FA048391CB6A2D033">
    <w:name w:val="0417994690694A6FA048391CB6A2D033"/>
    <w:rsid w:val="00640174"/>
    <w:rPr>
      <w:kern w:val="2"/>
      <w:lang w:eastAsia="en-GB"/>
      <w14:ligatures w14:val="standardContextual"/>
    </w:rPr>
  </w:style>
  <w:style w:type="paragraph" w:customStyle="1" w:styleId="ED819FDD2FB744FEAF65E7CD517FECFE">
    <w:name w:val="ED819FDD2FB744FEAF65E7CD517FECFE"/>
    <w:rsid w:val="00640174"/>
    <w:rPr>
      <w:kern w:val="2"/>
      <w:lang w:eastAsia="en-GB"/>
      <w14:ligatures w14:val="standardContextual"/>
    </w:rPr>
  </w:style>
  <w:style w:type="paragraph" w:customStyle="1" w:styleId="C4CE9D802AD44D5DB50E823DE7229E35">
    <w:name w:val="C4CE9D802AD44D5DB50E823DE7229E35"/>
    <w:rsid w:val="00640174"/>
    <w:rPr>
      <w:kern w:val="2"/>
      <w:lang w:eastAsia="en-GB"/>
      <w14:ligatures w14:val="standardContextual"/>
    </w:rPr>
  </w:style>
  <w:style w:type="paragraph" w:customStyle="1" w:styleId="3256D80A07A84409918CFEB1BD191B82">
    <w:name w:val="3256D80A07A84409918CFEB1BD191B82"/>
    <w:rsid w:val="00640174"/>
    <w:rPr>
      <w:kern w:val="2"/>
      <w:lang w:eastAsia="en-GB"/>
      <w14:ligatures w14:val="standardContextual"/>
    </w:rPr>
  </w:style>
  <w:style w:type="paragraph" w:customStyle="1" w:styleId="59863A3B3657464998B58A11607B0E16">
    <w:name w:val="59863A3B3657464998B58A11607B0E16"/>
    <w:rsid w:val="00595BE7"/>
    <w:pPr>
      <w:spacing w:line="278" w:lineRule="auto"/>
    </w:pPr>
    <w:rPr>
      <w:kern w:val="2"/>
      <w:sz w:val="24"/>
      <w:szCs w:val="24"/>
      <w:lang w:eastAsia="en-GB"/>
      <w14:ligatures w14:val="standardContextual"/>
    </w:rPr>
  </w:style>
  <w:style w:type="paragraph" w:customStyle="1" w:styleId="60DE84F667DF44B997041A28BF2386A12">
    <w:name w:val="60DE84F667DF44B997041A28BF2386A12"/>
    <w:rsid w:val="00CD1885"/>
    <w:pPr>
      <w:spacing w:after="120" w:line="240" w:lineRule="auto"/>
      <w:contextualSpacing/>
      <w:jc w:val="both"/>
    </w:pPr>
    <w:rPr>
      <w:rFonts w:ascii="Arial" w:hAnsi="Arial"/>
    </w:rPr>
  </w:style>
  <w:style w:type="paragraph" w:customStyle="1" w:styleId="63639336493944FE85D09AE143112B52">
    <w:name w:val="63639336493944FE85D09AE143112B52"/>
    <w:rsid w:val="00595BE7"/>
    <w:pPr>
      <w:spacing w:line="278" w:lineRule="auto"/>
    </w:pPr>
    <w:rPr>
      <w:kern w:val="2"/>
      <w:sz w:val="24"/>
      <w:szCs w:val="24"/>
      <w:lang w:eastAsia="en-GB"/>
      <w14:ligatures w14:val="standardContextual"/>
    </w:rPr>
  </w:style>
  <w:style w:type="paragraph" w:customStyle="1" w:styleId="76A79519DA4B47E2A2D02EDDE3E43AA0">
    <w:name w:val="76A79519DA4B47E2A2D02EDDE3E43AA0"/>
    <w:rsid w:val="00595BE7"/>
    <w:pPr>
      <w:spacing w:line="278" w:lineRule="auto"/>
    </w:pPr>
    <w:rPr>
      <w:kern w:val="2"/>
      <w:sz w:val="24"/>
      <w:szCs w:val="24"/>
      <w:lang w:eastAsia="en-GB"/>
      <w14:ligatures w14:val="standardContextual"/>
    </w:rPr>
  </w:style>
  <w:style w:type="paragraph" w:customStyle="1" w:styleId="F5A5FC23753C4BB7B1F831F34C978688">
    <w:name w:val="F5A5FC23753C4BB7B1F831F34C978688"/>
    <w:rsid w:val="00595BE7"/>
    <w:pPr>
      <w:spacing w:line="278" w:lineRule="auto"/>
    </w:pPr>
    <w:rPr>
      <w:kern w:val="2"/>
      <w:sz w:val="24"/>
      <w:szCs w:val="24"/>
      <w:lang w:eastAsia="en-GB"/>
      <w14:ligatures w14:val="standardContextual"/>
    </w:rPr>
  </w:style>
  <w:style w:type="paragraph" w:customStyle="1" w:styleId="836F3A9EFC584A79B75FBC109DDE10B6">
    <w:name w:val="836F3A9EFC584A79B75FBC109DDE10B6"/>
    <w:rsid w:val="00595BE7"/>
    <w:pPr>
      <w:spacing w:line="278" w:lineRule="auto"/>
    </w:pPr>
    <w:rPr>
      <w:kern w:val="2"/>
      <w:sz w:val="24"/>
      <w:szCs w:val="24"/>
      <w:lang w:eastAsia="en-GB"/>
      <w14:ligatures w14:val="standardContextual"/>
    </w:rPr>
  </w:style>
  <w:style w:type="paragraph" w:customStyle="1" w:styleId="2675892B02E24E77BF5B7F742B99AE25">
    <w:name w:val="2675892B02E24E77BF5B7F742B99AE25"/>
    <w:rsid w:val="00595BE7"/>
    <w:pPr>
      <w:spacing w:line="278" w:lineRule="auto"/>
    </w:pPr>
    <w:rPr>
      <w:kern w:val="2"/>
      <w:sz w:val="24"/>
      <w:szCs w:val="24"/>
      <w:lang w:eastAsia="en-GB"/>
      <w14:ligatures w14:val="standardContextual"/>
    </w:rPr>
  </w:style>
  <w:style w:type="paragraph" w:customStyle="1" w:styleId="9FFB7694ED64476AB43FABE566649386">
    <w:name w:val="9FFB7694ED64476AB43FABE566649386"/>
    <w:rsid w:val="00595BE7"/>
    <w:pPr>
      <w:spacing w:line="278" w:lineRule="auto"/>
    </w:pPr>
    <w:rPr>
      <w:kern w:val="2"/>
      <w:sz w:val="24"/>
      <w:szCs w:val="24"/>
      <w:lang w:eastAsia="en-GB"/>
      <w14:ligatures w14:val="standardContextual"/>
    </w:rPr>
  </w:style>
  <w:style w:type="paragraph" w:customStyle="1" w:styleId="65EC30B1059C4809B844189BD131C003">
    <w:name w:val="65EC30B1059C4809B844189BD131C003"/>
    <w:rsid w:val="00595BE7"/>
    <w:pPr>
      <w:spacing w:line="278" w:lineRule="auto"/>
    </w:pPr>
    <w:rPr>
      <w:kern w:val="2"/>
      <w:sz w:val="24"/>
      <w:szCs w:val="24"/>
      <w:lang w:eastAsia="en-GB"/>
      <w14:ligatures w14:val="standardContextual"/>
    </w:rPr>
  </w:style>
  <w:style w:type="paragraph" w:customStyle="1" w:styleId="2EA6E9F05D7248DD9580B18553323FF8">
    <w:name w:val="2EA6E9F05D7248DD9580B18553323FF8"/>
    <w:rsid w:val="00595BE7"/>
    <w:pPr>
      <w:spacing w:line="278" w:lineRule="auto"/>
    </w:pPr>
    <w:rPr>
      <w:kern w:val="2"/>
      <w:sz w:val="24"/>
      <w:szCs w:val="24"/>
      <w:lang w:eastAsia="en-GB"/>
      <w14:ligatures w14:val="standardContextual"/>
    </w:rPr>
  </w:style>
  <w:style w:type="paragraph" w:customStyle="1" w:styleId="B87E0D7C0F6E404DAD24E01CA65244A5">
    <w:name w:val="B87E0D7C0F6E404DAD24E01CA65244A5"/>
    <w:rsid w:val="00595BE7"/>
    <w:pPr>
      <w:spacing w:line="278" w:lineRule="auto"/>
    </w:pPr>
    <w:rPr>
      <w:kern w:val="2"/>
      <w:sz w:val="24"/>
      <w:szCs w:val="24"/>
      <w:lang w:eastAsia="en-GB"/>
      <w14:ligatures w14:val="standardContextual"/>
    </w:rPr>
  </w:style>
  <w:style w:type="paragraph" w:customStyle="1" w:styleId="BB78862C7BA548B49F559B193FF1674C">
    <w:name w:val="BB78862C7BA548B49F559B193FF1674C"/>
    <w:rsid w:val="00595BE7"/>
    <w:pPr>
      <w:spacing w:line="278" w:lineRule="auto"/>
    </w:pPr>
    <w:rPr>
      <w:kern w:val="2"/>
      <w:sz w:val="24"/>
      <w:szCs w:val="24"/>
      <w:lang w:eastAsia="en-GB"/>
      <w14:ligatures w14:val="standardContextual"/>
    </w:rPr>
  </w:style>
  <w:style w:type="paragraph" w:customStyle="1" w:styleId="7A1004AD7B2144D0814E88283A9246C4">
    <w:name w:val="7A1004AD7B2144D0814E88283A9246C4"/>
    <w:rsid w:val="00595BE7"/>
    <w:pPr>
      <w:spacing w:line="278" w:lineRule="auto"/>
    </w:pPr>
    <w:rPr>
      <w:kern w:val="2"/>
      <w:sz w:val="24"/>
      <w:szCs w:val="24"/>
      <w:lang w:eastAsia="en-GB"/>
      <w14:ligatures w14:val="standardContextual"/>
    </w:rPr>
  </w:style>
  <w:style w:type="paragraph" w:customStyle="1" w:styleId="DED7F392700342B3BB34FD236192E5F5">
    <w:name w:val="DED7F392700342B3BB34FD236192E5F5"/>
    <w:rsid w:val="00595BE7"/>
    <w:pPr>
      <w:spacing w:line="278" w:lineRule="auto"/>
    </w:pPr>
    <w:rPr>
      <w:kern w:val="2"/>
      <w:sz w:val="24"/>
      <w:szCs w:val="24"/>
      <w:lang w:eastAsia="en-GB"/>
      <w14:ligatures w14:val="standardContextual"/>
    </w:rPr>
  </w:style>
  <w:style w:type="paragraph" w:customStyle="1" w:styleId="DC777BB7BECC4FCAA06925C01B5405DA">
    <w:name w:val="DC777BB7BECC4FCAA06925C01B5405DA"/>
    <w:rsid w:val="00595BE7"/>
    <w:pPr>
      <w:spacing w:line="278" w:lineRule="auto"/>
    </w:pPr>
    <w:rPr>
      <w:kern w:val="2"/>
      <w:sz w:val="24"/>
      <w:szCs w:val="24"/>
      <w:lang w:eastAsia="en-GB"/>
      <w14:ligatures w14:val="standardContextual"/>
    </w:rPr>
  </w:style>
  <w:style w:type="paragraph" w:customStyle="1" w:styleId="BFDFFAB432504D5BAB18D18D2492DB23">
    <w:name w:val="BFDFFAB432504D5BAB18D18D2492DB23"/>
    <w:rsid w:val="00595BE7"/>
    <w:pPr>
      <w:spacing w:line="278" w:lineRule="auto"/>
    </w:pPr>
    <w:rPr>
      <w:kern w:val="2"/>
      <w:sz w:val="24"/>
      <w:szCs w:val="24"/>
      <w:lang w:eastAsia="en-GB"/>
      <w14:ligatures w14:val="standardContextual"/>
    </w:rPr>
  </w:style>
  <w:style w:type="paragraph" w:customStyle="1" w:styleId="A305BAFB81514DB4A97AF3B43A458930">
    <w:name w:val="A305BAFB81514DB4A97AF3B43A458930"/>
    <w:rsid w:val="00595BE7"/>
    <w:pPr>
      <w:spacing w:line="278" w:lineRule="auto"/>
    </w:pPr>
    <w:rPr>
      <w:kern w:val="2"/>
      <w:sz w:val="24"/>
      <w:szCs w:val="24"/>
      <w:lang w:eastAsia="en-GB"/>
      <w14:ligatures w14:val="standardContextual"/>
    </w:rPr>
  </w:style>
  <w:style w:type="paragraph" w:customStyle="1" w:styleId="03E97552F89D4A07A7D0DA51DFD9AD62">
    <w:name w:val="03E97552F89D4A07A7D0DA51DFD9AD62"/>
    <w:rsid w:val="00595BE7"/>
    <w:pPr>
      <w:spacing w:line="278" w:lineRule="auto"/>
    </w:pPr>
    <w:rPr>
      <w:kern w:val="2"/>
      <w:sz w:val="24"/>
      <w:szCs w:val="24"/>
      <w:lang w:eastAsia="en-GB"/>
      <w14:ligatures w14:val="standardContextual"/>
    </w:rPr>
  </w:style>
  <w:style w:type="paragraph" w:customStyle="1" w:styleId="3E18DB33365948F9A8098566FBC7EC28">
    <w:name w:val="3E18DB33365948F9A8098566FBC7EC28"/>
    <w:rsid w:val="00595BE7"/>
    <w:pPr>
      <w:spacing w:line="278" w:lineRule="auto"/>
    </w:pPr>
    <w:rPr>
      <w:kern w:val="2"/>
      <w:sz w:val="24"/>
      <w:szCs w:val="24"/>
      <w:lang w:eastAsia="en-GB"/>
      <w14:ligatures w14:val="standardContextual"/>
    </w:rPr>
  </w:style>
  <w:style w:type="paragraph" w:customStyle="1" w:styleId="88093B4161B5425885A9B55F26D52DE8">
    <w:name w:val="88093B4161B5425885A9B55F26D52DE8"/>
    <w:rsid w:val="00595BE7"/>
    <w:pPr>
      <w:spacing w:line="278" w:lineRule="auto"/>
    </w:pPr>
    <w:rPr>
      <w:kern w:val="2"/>
      <w:sz w:val="24"/>
      <w:szCs w:val="24"/>
      <w:lang w:eastAsia="en-GB"/>
      <w14:ligatures w14:val="standardContextual"/>
    </w:rPr>
  </w:style>
  <w:style w:type="paragraph" w:customStyle="1" w:styleId="9F56D039428D4F8FBF56BC9D3002F334">
    <w:name w:val="9F56D039428D4F8FBF56BC9D3002F334"/>
    <w:rsid w:val="00595BE7"/>
    <w:pPr>
      <w:spacing w:line="278" w:lineRule="auto"/>
    </w:pPr>
    <w:rPr>
      <w:kern w:val="2"/>
      <w:sz w:val="24"/>
      <w:szCs w:val="24"/>
      <w:lang w:eastAsia="en-GB"/>
      <w14:ligatures w14:val="standardContextual"/>
    </w:rPr>
  </w:style>
  <w:style w:type="paragraph" w:customStyle="1" w:styleId="64A9DD51803A41808081283990E05A0D">
    <w:name w:val="64A9DD51803A41808081283990E05A0D"/>
    <w:rsid w:val="00595BE7"/>
    <w:pPr>
      <w:spacing w:line="278" w:lineRule="auto"/>
    </w:pPr>
    <w:rPr>
      <w:kern w:val="2"/>
      <w:sz w:val="24"/>
      <w:szCs w:val="24"/>
      <w:lang w:eastAsia="en-GB"/>
      <w14:ligatures w14:val="standardContextual"/>
    </w:rPr>
  </w:style>
  <w:style w:type="paragraph" w:customStyle="1" w:styleId="2E8DC3FADEC340CC81CC697B30294D9C">
    <w:name w:val="2E8DC3FADEC340CC81CC697B30294D9C"/>
    <w:rsid w:val="00595BE7"/>
    <w:pPr>
      <w:spacing w:line="278" w:lineRule="auto"/>
    </w:pPr>
    <w:rPr>
      <w:kern w:val="2"/>
      <w:sz w:val="24"/>
      <w:szCs w:val="24"/>
      <w:lang w:eastAsia="en-GB"/>
      <w14:ligatures w14:val="standardContextual"/>
    </w:rPr>
  </w:style>
  <w:style w:type="paragraph" w:customStyle="1" w:styleId="7652F36042D84343BC49F7FD34558021">
    <w:name w:val="7652F36042D84343BC49F7FD34558021"/>
    <w:rsid w:val="00595BE7"/>
    <w:pPr>
      <w:spacing w:line="278" w:lineRule="auto"/>
    </w:pPr>
    <w:rPr>
      <w:kern w:val="2"/>
      <w:sz w:val="24"/>
      <w:szCs w:val="24"/>
      <w:lang w:eastAsia="en-GB"/>
      <w14:ligatures w14:val="standardContextual"/>
    </w:rPr>
  </w:style>
  <w:style w:type="paragraph" w:customStyle="1" w:styleId="60DE84F667DF44B997041A28BF2386A11">
    <w:name w:val="60DE84F667DF44B997041A28BF2386A11"/>
    <w:rsid w:val="00595BE7"/>
    <w:pPr>
      <w:spacing w:after="120" w:line="240" w:lineRule="auto"/>
      <w:contextualSpacing/>
      <w:jc w:val="both"/>
    </w:pPr>
    <w:rPr>
      <w:rFonts w:ascii="Arial" w:hAnsi="Arial"/>
    </w:rPr>
  </w:style>
  <w:style w:type="paragraph" w:customStyle="1" w:styleId="68C56785BC854FEB9E3C3F2F799C21D0">
    <w:name w:val="68C56785BC854FEB9E3C3F2F799C21D0"/>
    <w:rsid w:val="00595BE7"/>
    <w:pPr>
      <w:spacing w:line="278" w:lineRule="auto"/>
    </w:pPr>
    <w:rPr>
      <w:kern w:val="2"/>
      <w:sz w:val="24"/>
      <w:szCs w:val="24"/>
      <w:lang w:eastAsia="en-GB"/>
      <w14:ligatures w14:val="standardContextual"/>
    </w:rPr>
  </w:style>
  <w:style w:type="paragraph" w:customStyle="1" w:styleId="60DE84F667DF44B997041A28BF2386A13">
    <w:name w:val="60DE84F667DF44B997041A28BF2386A13"/>
    <w:rsid w:val="00595BE7"/>
    <w:pPr>
      <w:spacing w:after="120" w:line="240" w:lineRule="auto"/>
      <w:contextualSpacing/>
      <w:jc w:val="both"/>
    </w:pPr>
    <w:rPr>
      <w:rFonts w:ascii="Arial" w:hAnsi="Arial"/>
    </w:rPr>
  </w:style>
  <w:style w:type="paragraph" w:customStyle="1" w:styleId="D33E5B9C7DF24B9EBDFC2ADDAF9390B5">
    <w:name w:val="D33E5B9C7DF24B9EBDFC2ADDAF9390B5"/>
    <w:rsid w:val="00595BE7"/>
    <w:pPr>
      <w:spacing w:line="278" w:lineRule="auto"/>
    </w:pPr>
    <w:rPr>
      <w:kern w:val="2"/>
      <w:sz w:val="24"/>
      <w:szCs w:val="24"/>
      <w:lang w:eastAsia="en-GB"/>
      <w14:ligatures w14:val="standardContextual"/>
    </w:rPr>
  </w:style>
  <w:style w:type="paragraph" w:customStyle="1" w:styleId="9093B927863F4EC8882DC040E884ED77">
    <w:name w:val="9093B927863F4EC8882DC040E884ED77"/>
    <w:rsid w:val="00595BE7"/>
    <w:pPr>
      <w:spacing w:line="278" w:lineRule="auto"/>
    </w:pPr>
    <w:rPr>
      <w:kern w:val="2"/>
      <w:sz w:val="24"/>
      <w:szCs w:val="24"/>
      <w:lang w:eastAsia="en-GB"/>
      <w14:ligatures w14:val="standardContextual"/>
    </w:rPr>
  </w:style>
  <w:style w:type="paragraph" w:customStyle="1" w:styleId="DE518CE58E4B471E98006F503B82FF8D">
    <w:name w:val="DE518CE58E4B471E98006F503B82FF8D"/>
    <w:rsid w:val="00595BE7"/>
    <w:pPr>
      <w:spacing w:line="278" w:lineRule="auto"/>
    </w:pPr>
    <w:rPr>
      <w:kern w:val="2"/>
      <w:sz w:val="24"/>
      <w:szCs w:val="24"/>
      <w:lang w:eastAsia="en-GB"/>
      <w14:ligatures w14:val="standardContextual"/>
    </w:rPr>
  </w:style>
  <w:style w:type="paragraph" w:customStyle="1" w:styleId="60DE84F667DF44B997041A28BF2386A14">
    <w:name w:val="60DE84F667DF44B997041A28BF2386A14"/>
    <w:rsid w:val="00595BE7"/>
    <w:pPr>
      <w:spacing w:after="120" w:line="240" w:lineRule="auto"/>
      <w:contextualSpacing/>
      <w:jc w:val="both"/>
    </w:pPr>
    <w:rPr>
      <w:rFonts w:ascii="Arial" w:hAnsi="Arial"/>
    </w:rPr>
  </w:style>
  <w:style w:type="paragraph" w:customStyle="1" w:styleId="21CF2D3749234F40B9C6BEFDE894EB8C">
    <w:name w:val="21CF2D3749234F40B9C6BEFDE894EB8C"/>
    <w:rsid w:val="00595BE7"/>
    <w:pPr>
      <w:spacing w:line="278" w:lineRule="auto"/>
    </w:pPr>
    <w:rPr>
      <w:kern w:val="2"/>
      <w:sz w:val="24"/>
      <w:szCs w:val="24"/>
      <w:lang w:eastAsia="en-GB"/>
      <w14:ligatures w14:val="standardContextual"/>
    </w:rPr>
  </w:style>
  <w:style w:type="paragraph" w:customStyle="1" w:styleId="9A49E77A529C492E85B4689B57464B13">
    <w:name w:val="9A49E77A529C492E85B4689B57464B13"/>
    <w:rsid w:val="00595BE7"/>
    <w:pPr>
      <w:spacing w:line="278" w:lineRule="auto"/>
    </w:pPr>
    <w:rPr>
      <w:kern w:val="2"/>
      <w:sz w:val="24"/>
      <w:szCs w:val="24"/>
      <w:lang w:eastAsia="en-GB"/>
      <w14:ligatures w14:val="standardContextual"/>
    </w:rPr>
  </w:style>
  <w:style w:type="paragraph" w:customStyle="1" w:styleId="D381499E3C3C4EA9BF5D63D5B7FC4282">
    <w:name w:val="D381499E3C3C4EA9BF5D63D5B7FC4282"/>
    <w:rsid w:val="00595BE7"/>
    <w:pPr>
      <w:spacing w:line="278" w:lineRule="auto"/>
    </w:pPr>
    <w:rPr>
      <w:kern w:val="2"/>
      <w:sz w:val="24"/>
      <w:szCs w:val="24"/>
      <w:lang w:eastAsia="en-GB"/>
      <w14:ligatures w14:val="standardContextual"/>
    </w:rPr>
  </w:style>
  <w:style w:type="paragraph" w:customStyle="1" w:styleId="60DE84F667DF44B997041A28BF2386A15">
    <w:name w:val="60DE84F667DF44B997041A28BF2386A15"/>
    <w:rsid w:val="00595BE7"/>
    <w:pPr>
      <w:spacing w:after="120" w:line="240" w:lineRule="auto"/>
      <w:contextualSpacing/>
      <w:jc w:val="both"/>
    </w:pPr>
    <w:rPr>
      <w:rFonts w:ascii="Arial" w:hAnsi="Arial"/>
    </w:rPr>
  </w:style>
  <w:style w:type="paragraph" w:customStyle="1" w:styleId="60DE84F667DF44B997041A28BF2386A16">
    <w:name w:val="60DE84F667DF44B997041A28BF2386A16"/>
    <w:rsid w:val="002157F8"/>
    <w:pPr>
      <w:spacing w:after="120" w:line="240" w:lineRule="auto"/>
      <w:contextualSpacing/>
      <w:jc w:val="both"/>
    </w:pPr>
    <w:rPr>
      <w:rFonts w:ascii="Arial" w:hAnsi="Arial"/>
    </w:rPr>
  </w:style>
  <w:style w:type="paragraph" w:customStyle="1" w:styleId="60DE84F667DF44B997041A28BF2386A17">
    <w:name w:val="60DE84F667DF44B997041A28BF2386A17"/>
    <w:rsid w:val="00661E58"/>
    <w:pPr>
      <w:spacing w:after="120" w:line="240" w:lineRule="auto"/>
      <w:contextualSpacing/>
      <w:jc w:val="both"/>
    </w:pPr>
    <w:rPr>
      <w:rFonts w:ascii="Arial" w:hAnsi="Arial"/>
    </w:rPr>
  </w:style>
  <w:style w:type="paragraph" w:customStyle="1" w:styleId="60DE84F667DF44B997041A28BF2386A18">
    <w:name w:val="60DE84F667DF44B997041A28BF2386A18"/>
    <w:rsid w:val="00D22924"/>
    <w:pPr>
      <w:spacing w:after="120" w:line="240" w:lineRule="auto"/>
      <w:contextualSpacing/>
      <w:jc w:val="both"/>
    </w:pPr>
    <w:rPr>
      <w:rFonts w:ascii="Arial" w:hAnsi="Arial"/>
    </w:rPr>
  </w:style>
  <w:style w:type="paragraph" w:customStyle="1" w:styleId="A36FF6690168443D8CED2A601A91C2BB">
    <w:name w:val="A36FF6690168443D8CED2A601A91C2BB"/>
    <w:rsid w:val="00D22924"/>
    <w:pPr>
      <w:spacing w:line="278" w:lineRule="auto"/>
    </w:pPr>
    <w:rPr>
      <w:kern w:val="2"/>
      <w:sz w:val="24"/>
      <w:szCs w:val="24"/>
      <w:lang w:val="en-IE" w:eastAsia="en-IE"/>
      <w14:ligatures w14:val="standardContextual"/>
    </w:rPr>
  </w:style>
  <w:style w:type="paragraph" w:customStyle="1" w:styleId="9B681704BC90404BAB70952BF3EB5800">
    <w:name w:val="9B681704BC90404BAB70952BF3EB5800"/>
    <w:rsid w:val="00D22924"/>
    <w:pPr>
      <w:spacing w:line="278" w:lineRule="auto"/>
    </w:pPr>
    <w:rPr>
      <w:kern w:val="2"/>
      <w:sz w:val="24"/>
      <w:szCs w:val="24"/>
      <w:lang w:val="en-IE" w:eastAsia="en-IE"/>
      <w14:ligatures w14:val="standardContextual"/>
    </w:rPr>
  </w:style>
  <w:style w:type="paragraph" w:customStyle="1" w:styleId="DAF360FE845A4C4CB1E609F0790141A8">
    <w:name w:val="DAF360FE845A4C4CB1E609F0790141A8"/>
    <w:rsid w:val="00D22924"/>
    <w:pPr>
      <w:spacing w:line="278" w:lineRule="auto"/>
    </w:pPr>
    <w:rPr>
      <w:kern w:val="2"/>
      <w:sz w:val="24"/>
      <w:szCs w:val="24"/>
      <w:lang w:val="en-IE" w:eastAsia="en-IE"/>
      <w14:ligatures w14:val="standardContextual"/>
    </w:rPr>
  </w:style>
  <w:style w:type="paragraph" w:customStyle="1" w:styleId="C5F1F36DF3024F039F159E916877DAC5">
    <w:name w:val="C5F1F36DF3024F039F159E916877DAC5"/>
    <w:rsid w:val="00D22924"/>
    <w:pPr>
      <w:spacing w:line="278" w:lineRule="auto"/>
    </w:pPr>
    <w:rPr>
      <w:kern w:val="2"/>
      <w:sz w:val="24"/>
      <w:szCs w:val="24"/>
      <w:lang w:val="en-IE" w:eastAsia="en-IE"/>
      <w14:ligatures w14:val="standardContextual"/>
    </w:rPr>
  </w:style>
  <w:style w:type="paragraph" w:customStyle="1" w:styleId="67297D3E64A24249A217D3636E8BC297">
    <w:name w:val="67297D3E64A24249A217D3636E8BC297"/>
    <w:rsid w:val="00D22924"/>
    <w:pPr>
      <w:spacing w:line="278" w:lineRule="auto"/>
    </w:pPr>
    <w:rPr>
      <w:kern w:val="2"/>
      <w:sz w:val="24"/>
      <w:szCs w:val="24"/>
      <w:lang w:val="en-IE" w:eastAsia="en-IE"/>
      <w14:ligatures w14:val="standardContextual"/>
    </w:rPr>
  </w:style>
  <w:style w:type="paragraph" w:customStyle="1" w:styleId="5E84812EF53B4175B3F04DE16807FED0">
    <w:name w:val="5E84812EF53B4175B3F04DE16807FED0"/>
    <w:rsid w:val="00D22924"/>
    <w:pPr>
      <w:spacing w:line="278" w:lineRule="auto"/>
    </w:pPr>
    <w:rPr>
      <w:kern w:val="2"/>
      <w:sz w:val="24"/>
      <w:szCs w:val="24"/>
      <w:lang w:val="en-IE" w:eastAsia="en-IE"/>
      <w14:ligatures w14:val="standardContextual"/>
    </w:rPr>
  </w:style>
  <w:style w:type="paragraph" w:customStyle="1" w:styleId="60DE84F667DF44B997041A28BF2386A19">
    <w:name w:val="60DE84F667DF44B997041A28BF2386A19"/>
    <w:rsid w:val="00A173CA"/>
    <w:pPr>
      <w:spacing w:after="240" w:line="240" w:lineRule="auto"/>
      <w:jc w:val="both"/>
    </w:pPr>
    <w:rPr>
      <w:rFonts w:ascii="Arial" w:hAnsi="Arial"/>
    </w:rPr>
  </w:style>
  <w:style w:type="paragraph" w:customStyle="1" w:styleId="60DE84F667DF44B997041A28BF2386A110">
    <w:name w:val="60DE84F667DF44B997041A28BF2386A110"/>
    <w:rsid w:val="00A173CA"/>
    <w:pPr>
      <w:spacing w:after="240" w:line="240" w:lineRule="auto"/>
      <w:jc w:val="both"/>
    </w:pPr>
    <w:rPr>
      <w:rFonts w:ascii="Arial" w:hAnsi="Arial"/>
    </w:rPr>
  </w:style>
  <w:style w:type="paragraph" w:customStyle="1" w:styleId="DE0243798F614EDEB294EB7A0A373E35">
    <w:name w:val="DE0243798F614EDEB294EB7A0A373E35"/>
    <w:rsid w:val="00A173CA"/>
    <w:pPr>
      <w:spacing w:line="278" w:lineRule="auto"/>
    </w:pPr>
    <w:rPr>
      <w:kern w:val="2"/>
      <w:sz w:val="24"/>
      <w:szCs w:val="24"/>
      <w:lang w:val="en-IE" w:eastAsia="en-IE"/>
      <w14:ligatures w14:val="standardContextual"/>
    </w:rPr>
  </w:style>
  <w:style w:type="paragraph" w:customStyle="1" w:styleId="EF8A382388444584A9EBC1C0461C59C8">
    <w:name w:val="EF8A382388444584A9EBC1C0461C59C8"/>
    <w:rsid w:val="00A173CA"/>
    <w:pPr>
      <w:spacing w:line="278" w:lineRule="auto"/>
    </w:pPr>
    <w:rPr>
      <w:kern w:val="2"/>
      <w:sz w:val="24"/>
      <w:szCs w:val="24"/>
      <w:lang w:val="en-IE" w:eastAsia="en-IE"/>
      <w14:ligatures w14:val="standardContextual"/>
    </w:rPr>
  </w:style>
  <w:style w:type="paragraph" w:customStyle="1" w:styleId="7A193B443F5C48B7BAE9FF2C8B185235">
    <w:name w:val="7A193B443F5C48B7BAE9FF2C8B185235"/>
    <w:rsid w:val="00A173CA"/>
    <w:pPr>
      <w:spacing w:line="278" w:lineRule="auto"/>
    </w:pPr>
    <w:rPr>
      <w:kern w:val="2"/>
      <w:sz w:val="24"/>
      <w:szCs w:val="24"/>
      <w:lang w:val="en-IE" w:eastAsia="en-IE"/>
      <w14:ligatures w14:val="standardContextual"/>
    </w:rPr>
  </w:style>
  <w:style w:type="paragraph" w:customStyle="1" w:styleId="987C9B6F0B434CF49DB59531CAB10426">
    <w:name w:val="987C9B6F0B434CF49DB59531CAB10426"/>
    <w:rsid w:val="00A173CA"/>
    <w:pPr>
      <w:spacing w:line="278" w:lineRule="auto"/>
    </w:pPr>
    <w:rPr>
      <w:kern w:val="2"/>
      <w:sz w:val="24"/>
      <w:szCs w:val="24"/>
      <w:lang w:val="en-IE" w:eastAsia="en-IE"/>
      <w14:ligatures w14:val="standardContextual"/>
    </w:rPr>
  </w:style>
  <w:style w:type="paragraph" w:customStyle="1" w:styleId="5D098F51ED874911A4665331DDABE41C">
    <w:name w:val="5D098F51ED874911A4665331DDABE41C"/>
    <w:rsid w:val="00A173CA"/>
    <w:pPr>
      <w:spacing w:line="278" w:lineRule="auto"/>
    </w:pPr>
    <w:rPr>
      <w:kern w:val="2"/>
      <w:sz w:val="24"/>
      <w:szCs w:val="24"/>
      <w:lang w:val="en-IE" w:eastAsia="en-IE"/>
      <w14:ligatures w14:val="standardContextual"/>
    </w:rPr>
  </w:style>
  <w:style w:type="paragraph" w:customStyle="1" w:styleId="935678241051443EA99B1458BEE41BD6">
    <w:name w:val="935678241051443EA99B1458BEE41BD6"/>
    <w:rsid w:val="00A173CA"/>
    <w:pPr>
      <w:spacing w:line="278" w:lineRule="auto"/>
    </w:pPr>
    <w:rPr>
      <w:kern w:val="2"/>
      <w:sz w:val="24"/>
      <w:szCs w:val="24"/>
      <w:lang w:val="en-IE" w:eastAsia="en-IE"/>
      <w14:ligatures w14:val="standardContextual"/>
    </w:rPr>
  </w:style>
  <w:style w:type="paragraph" w:customStyle="1" w:styleId="60DE84F667DF44B997041A28BF2386A111">
    <w:name w:val="60DE84F667DF44B997041A28BF2386A111"/>
    <w:rsid w:val="00A173CA"/>
    <w:pPr>
      <w:spacing w:after="240" w:line="240" w:lineRule="auto"/>
      <w:jc w:val="both"/>
    </w:pPr>
    <w:rPr>
      <w:rFonts w:ascii="Arial" w:hAnsi="Arial"/>
    </w:rPr>
  </w:style>
  <w:style w:type="paragraph" w:customStyle="1" w:styleId="1B9C57D1F0324BA3A4F0F3EE24EDCBF4">
    <w:name w:val="1B9C57D1F0324BA3A4F0F3EE24EDCBF4"/>
    <w:rsid w:val="00A173CA"/>
    <w:pPr>
      <w:spacing w:line="278" w:lineRule="auto"/>
    </w:pPr>
    <w:rPr>
      <w:kern w:val="2"/>
      <w:sz w:val="24"/>
      <w:szCs w:val="24"/>
      <w:lang w:val="en-IE" w:eastAsia="en-IE"/>
      <w14:ligatures w14:val="standardContextual"/>
    </w:rPr>
  </w:style>
  <w:style w:type="paragraph" w:customStyle="1" w:styleId="73EC07CF1B124FB98B4C1ECA5D3F703D">
    <w:name w:val="73EC07CF1B124FB98B4C1ECA5D3F703D"/>
    <w:rsid w:val="00A173CA"/>
    <w:pPr>
      <w:spacing w:line="278" w:lineRule="auto"/>
    </w:pPr>
    <w:rPr>
      <w:kern w:val="2"/>
      <w:sz w:val="24"/>
      <w:szCs w:val="24"/>
      <w:lang w:val="en-IE" w:eastAsia="en-IE"/>
      <w14:ligatures w14:val="standardContextual"/>
    </w:rPr>
  </w:style>
  <w:style w:type="paragraph" w:customStyle="1" w:styleId="5E0AB54D15FC490E9059EBC9EA324316">
    <w:name w:val="5E0AB54D15FC490E9059EBC9EA324316"/>
    <w:rsid w:val="00A173CA"/>
    <w:pPr>
      <w:spacing w:line="278" w:lineRule="auto"/>
    </w:pPr>
    <w:rPr>
      <w:kern w:val="2"/>
      <w:sz w:val="24"/>
      <w:szCs w:val="24"/>
      <w:lang w:val="en-IE" w:eastAsia="en-IE"/>
      <w14:ligatures w14:val="standardContextual"/>
    </w:rPr>
  </w:style>
  <w:style w:type="paragraph" w:customStyle="1" w:styleId="60DE84F667DF44B997041A28BF2386A112">
    <w:name w:val="60DE84F667DF44B997041A28BF2386A112"/>
    <w:rsid w:val="00A173CA"/>
    <w:pPr>
      <w:spacing w:after="240" w:line="240" w:lineRule="auto"/>
      <w:jc w:val="both"/>
    </w:pPr>
    <w:rPr>
      <w:rFonts w:ascii="Arial" w:hAnsi="Arial"/>
    </w:rPr>
  </w:style>
  <w:style w:type="paragraph" w:customStyle="1" w:styleId="60DE84F667DF44B997041A28BF2386A113">
    <w:name w:val="60DE84F667DF44B997041A28BF2386A113"/>
    <w:rsid w:val="009E7FD8"/>
    <w:pPr>
      <w:spacing w:after="240" w:line="240" w:lineRule="auto"/>
      <w:jc w:val="both"/>
    </w:pPr>
    <w:rPr>
      <w:rFonts w:ascii="Arial" w:hAnsi="Arial"/>
    </w:rPr>
  </w:style>
  <w:style w:type="paragraph" w:customStyle="1" w:styleId="60DE84F667DF44B997041A28BF2386A114">
    <w:name w:val="60DE84F667DF44B997041A28BF2386A114"/>
    <w:rsid w:val="00FC0862"/>
    <w:pPr>
      <w:spacing w:after="240" w:line="240" w:lineRule="auto"/>
      <w:jc w:val="both"/>
    </w:pPr>
    <w:rPr>
      <w:rFonts w:ascii="Arial" w:hAnsi="Arial"/>
    </w:rPr>
  </w:style>
  <w:style w:type="paragraph" w:customStyle="1" w:styleId="60DE84F667DF44B997041A28BF2386A115">
    <w:name w:val="60DE84F667DF44B997041A28BF2386A115"/>
    <w:rsid w:val="00FC0862"/>
    <w:pPr>
      <w:spacing w:after="240" w:line="240" w:lineRule="auto"/>
      <w:jc w:val="both"/>
    </w:pPr>
    <w:rPr>
      <w:rFonts w:ascii="Arial" w:hAnsi="Arial"/>
    </w:rPr>
  </w:style>
  <w:style w:type="paragraph" w:customStyle="1" w:styleId="60DE84F667DF44B997041A28BF2386A116">
    <w:name w:val="60DE84F667DF44B997041A28BF2386A116"/>
    <w:rsid w:val="004202DD"/>
    <w:pPr>
      <w:spacing w:after="240" w:line="240" w:lineRule="auto"/>
      <w:jc w:val="both"/>
    </w:pPr>
    <w:rPr>
      <w:rFonts w:ascii="Arial" w:hAnsi="Arial"/>
    </w:rPr>
  </w:style>
  <w:style w:type="paragraph" w:customStyle="1" w:styleId="60DE84F667DF44B997041A28BF2386A117">
    <w:name w:val="60DE84F667DF44B997041A28BF2386A117"/>
    <w:rsid w:val="004202DD"/>
    <w:pPr>
      <w:spacing w:after="240" w:line="240" w:lineRule="auto"/>
      <w:jc w:val="both"/>
    </w:pPr>
    <w:rPr>
      <w:rFonts w:ascii="Arial" w:hAnsi="Arial"/>
    </w:rPr>
  </w:style>
  <w:style w:type="paragraph" w:customStyle="1" w:styleId="60DE84F667DF44B997041A28BF2386A118">
    <w:name w:val="60DE84F667DF44B997041A28BF2386A118"/>
    <w:rsid w:val="004202DD"/>
    <w:pPr>
      <w:spacing w:after="240" w:line="240" w:lineRule="auto"/>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ta Global PowerPoint Theme">
  <a:themeElements>
    <a:clrScheme name="TII">
      <a:dk1>
        <a:srgbClr val="000000"/>
      </a:dk1>
      <a:lt1>
        <a:srgbClr val="FFFFFF"/>
      </a:lt1>
      <a:dk2>
        <a:srgbClr val="72C7E7"/>
      </a:dk2>
      <a:lt2>
        <a:srgbClr val="FFFFFF"/>
      </a:lt2>
      <a:accent1>
        <a:srgbClr val="72C7E7"/>
      </a:accent1>
      <a:accent2>
        <a:srgbClr val="1A206D"/>
      </a:accent2>
      <a:accent3>
        <a:srgbClr val="005AAA"/>
      </a:accent3>
      <a:accent4>
        <a:srgbClr val="742F8A"/>
      </a:accent4>
      <a:accent5>
        <a:srgbClr val="FFC844"/>
      </a:accent5>
      <a:accent6>
        <a:srgbClr val="00AF86"/>
      </a:accent6>
      <a:hlink>
        <a:srgbClr val="606062"/>
      </a:hlink>
      <a:folHlink>
        <a:srgbClr val="C9C9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8589791B7E743A417BE1748578F41" ma:contentTypeVersion="12" ma:contentTypeDescription="Create a new document." ma:contentTypeScope="" ma:versionID="fa49890100ea3506b9cfd19ca6a2a7d4">
  <xsd:schema xmlns:xsd="http://www.w3.org/2001/XMLSchema" xmlns:xs="http://www.w3.org/2001/XMLSchema" xmlns:p="http://schemas.microsoft.com/office/2006/metadata/properties" xmlns:ns2="d23c6387-507f-4c77-93ee-e712f6fda4da" xmlns:ns3="302c6a27-4f98-446e-8148-b99860a71c4f" targetNamespace="http://schemas.microsoft.com/office/2006/metadata/properties" ma:root="true" ma:fieldsID="e7982010ef46db0cbb3be95d234d2951" ns2:_="" ns3:_="">
    <xsd:import namespace="d23c6387-507f-4c77-93ee-e712f6fda4da"/>
    <xsd:import namespace="302c6a27-4f98-446e-8148-b99860a71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6387-507f-4c77-93ee-e712f6fda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6a27-4f98-446e-8148-b99860a71c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857bee-3cf1-4e83-938b-84916656acb3}" ma:internalName="TaxCatchAll" ma:showField="CatchAllData" ma:web="302c6a27-4f98-446e-8148-b99860a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im25</b:Tag>
    <b:SourceType>InternetSite</b:SourceType>
    <b:Guid>{28EDEF74-3294-4E1A-BC0D-B1059541D5D2}</b:Guid>
    <b:Author>
      <b:Author>
        <b:NameList>
          <b:Person>
            <b:Last>Nima</b:Last>
          </b:Person>
        </b:NameList>
      </b:Author>
    </b:Author>
    <b:Title>Information Management Initiative (IMI)</b:Title>
    <b:Year>2025</b:Year>
    <b:URL>https://wearenima.im/imi/about-imi/</b:URL>
    <b:RefOrder>1</b:RefOrder>
  </b:Source>
</b:Sources>
</file>

<file path=customXml/item4.xml><?xml version="1.0" encoding="utf-8"?>
<TemplafyTemplateConfiguration><![CDATA[{"elementsMetadata":[],"transformationConfigurations":[{"colorTheme":"{{DataSources.ColorThemes[\"Arup\"].ColorTheme}}","disableUpdates":false,"type":"colorTheme"},{"language":"{{UserProfile.DocumentLanguage.Language}}","disableUpdates":false,"type":"proofingLanguage"}],"isBaseTemplate":false,"enableDocumentContentUpdater":true,"version":"2.0"}]]></TemplafyTemplateConfiguration>
</file>

<file path=customXml/item5.xml><?xml version="1.0" encoding="utf-8"?>
<BaseNode xmlns="simpleXML">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1A05"&gt;&lt;w:r w:rsidRPr="00716351"&gt;&lt;w:rPr&gt;&lt;w:highlight w:val="green"/&gt;&lt;/w:rPr&gt;&lt;w:t&gt;Enter Client’s name&lt;/w:t&gt;&lt;/w:r&gt;&lt;w:r w:rsidR="0003329A"&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pPr&gt;&lt;w:spacing w:after="160"/&gt;&lt;/w:pPr&gt;&lt;w:rPr&gt;&lt;w:rFonts w:ascii="Times New Roman" w:eastAsiaTheme="minorHAnsi" w:hAnsi="Times New Roman"/&gt;&lt;w:lang w:eastAsia="en-US"/&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Document ref&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Job n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BaseNode>
</file>

<file path=customXml/item6.xml><?xml version="1.0" encoding="utf-8"?>
<TemplafyFormConfiguration><![CDATA[{"formFields":[{"type":"instructions","label":"**Select profile (or create) appropriate to author, company & office address**","name":"CreateDocument","helpTexts":null,"locked":false,"spacing":null},{"required":false,"placeholder":"","lines":2,"shareValue":true,"type":"textBox","name":"ClientName","label":"Client Name"},{"required":false,"placeholder":"","lines":2,"shareValue":true,"type":"textBox","name":"ProjectTitle","label":"Project Title"},{"required":false,"placeholder":"","lines":2,"shareValue":true,"type":"textBox","name":"ReportTitle","label":"Report Title"},{"required":false,"placeholder":"","lines":1,"shareValue":true,"type":"textBox","name":"DocumentReference","label":"Document Reference"},{"required":false,"placeholder":"","lines":1,"shareValue":true,"type":"textBox","name":"Revision","label":"Revision"},{"required":true,"shareValue":true,"type":"datePicker","name":"Date","label":"Date"},{"required":false,"placeholder":"","lines":1,"shareValue":true,"type":"textBox","name":"JobNumber","label":"Job Number"},{"required":false,"placeholder":"","lines":1,"shareValue":false,"type":"textBox","name":"FileRef","label":"File Reference"}],"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23c6387-507f-4c77-93ee-e712f6fda4da">
      <Terms xmlns="http://schemas.microsoft.com/office/infopath/2007/PartnerControls"/>
    </lcf76f155ced4ddcb4097134ff3c332f>
    <TaxCatchAll xmlns="302c6a27-4f98-446e-8148-b99860a71c4f"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06D40-243D-49BD-846D-CC6DBBBD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6387-507f-4c77-93ee-e712f6fda4da"/>
    <ds:schemaRef ds:uri="302c6a27-4f98-446e-8148-b99860a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CE0B-7F07-4694-A93D-0F56072CB52C}">
  <ds:schemaRefs>
    <ds:schemaRef ds:uri="http://schemas.openxmlformats.org/officeDocument/2006/bibliography"/>
  </ds:schemaRefs>
</ds:datastoreItem>
</file>

<file path=customXml/itemProps4.xml><?xml version="1.0" encoding="utf-8"?>
<ds:datastoreItem xmlns:ds="http://schemas.openxmlformats.org/officeDocument/2006/customXml" ds:itemID="{8E42E866-1FC6-4815-BEEB-465B1BC4592B}">
  <ds:schemaRefs/>
</ds:datastoreItem>
</file>

<file path=customXml/itemProps5.xml><?xml version="1.0" encoding="utf-8"?>
<ds:datastoreItem xmlns:ds="http://schemas.openxmlformats.org/officeDocument/2006/customXml" ds:itemID="{32422EF2-FA59-419D-A639-FF25BEC7FC91}">
  <ds:schemaRefs>
    <ds:schemaRef ds:uri="simpleXML"/>
    <ds:schemaRef ds:uri=""/>
  </ds:schemaRefs>
</ds:datastoreItem>
</file>

<file path=customXml/itemProps6.xml><?xml version="1.0" encoding="utf-8"?>
<ds:datastoreItem xmlns:ds="http://schemas.openxmlformats.org/officeDocument/2006/customXml" ds:itemID="{21149F7E-8B8C-4CBF-86D8-3F57B6EA9944}">
  <ds:schemaRefs/>
</ds:datastoreItem>
</file>

<file path=customXml/itemProps7.xml><?xml version="1.0" encoding="utf-8"?>
<ds:datastoreItem xmlns:ds="http://schemas.openxmlformats.org/officeDocument/2006/customXml" ds:itemID="{83ECFCD0-EED2-44BB-A5AC-28A0CB27AAE9}">
  <ds:schemaRefs>
    <ds:schemaRef ds:uri="http://schemas.microsoft.com/office/2006/metadata/properties"/>
    <ds:schemaRef ds:uri="http://schemas.microsoft.com/office/infopath/2007/PartnerControls"/>
    <ds:schemaRef ds:uri="d23c6387-507f-4c77-93ee-e712f6fda4da"/>
    <ds:schemaRef ds:uri="302c6a27-4f98-446e-8148-b99860a71c4f"/>
  </ds:schemaRefs>
</ds:datastoreItem>
</file>

<file path=customXml/itemProps8.xml><?xml version="1.0" encoding="utf-8"?>
<ds:datastoreItem xmlns:ds="http://schemas.openxmlformats.org/officeDocument/2006/customXml" ds:itemID="{99299B32-E982-4EB2-8483-1B31C16996A9}">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TII Publications Template_NEW.dotm</Template>
  <TotalTime>22</TotalTime>
  <Pages>21</Pages>
  <Words>4222</Words>
  <Characters>25169</Characters>
  <Application>Microsoft Office Word</Application>
  <DocSecurity>0</DocSecurity>
  <Lines>867</Lines>
  <Paragraphs>554</Paragraphs>
  <ScaleCrop>false</ScaleCrop>
  <HeadingPairs>
    <vt:vector size="2" baseType="variant">
      <vt:variant>
        <vt:lpstr>Title</vt:lpstr>
      </vt:variant>
      <vt:variant>
        <vt:i4>1</vt:i4>
      </vt:variant>
    </vt:vector>
  </HeadingPairs>
  <TitlesOfParts>
    <vt:vector size="1" baseType="lpstr">
      <vt:lpstr>TII IM Capability &amp; Capacity Assessment Template</vt:lpstr>
    </vt:vector>
  </TitlesOfParts>
  <Manager/>
  <Company/>
  <LinksUpToDate>false</LinksUpToDate>
  <CharactersWithSpaces>2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I IM Capability &amp; Capacity Assessment Template</dc:title>
  <dc:subject/>
  <dc:creator>User Help</dc:creator>
  <cp:keywords/>
  <dc:description/>
  <cp:lastModifiedBy>Cintia Candido Malta</cp:lastModifiedBy>
  <cp:revision>115</cp:revision>
  <cp:lastPrinted>2023-07-10T10:35:00Z</cp:lastPrinted>
  <dcterms:created xsi:type="dcterms:W3CDTF">2025-03-27T09:43:00Z</dcterms:created>
  <dcterms:modified xsi:type="dcterms:W3CDTF">2026-06-2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pageFormat">
    <vt:lpwstr>A4</vt:lpwstr>
  </property>
  <property fmtid="{D5CDD505-2E9C-101B-9397-08002B2CF9AE}" pid="4" name="DocumentIntegrity">
    <vt:lpwstr>native</vt:lpwstr>
  </property>
  <property fmtid="{D5CDD505-2E9C-101B-9397-08002B2CF9AE}" pid="5" name="SavedOnce">
    <vt:lpwstr>true</vt:lpwstr>
  </property>
  <property fmtid="{D5CDD505-2E9C-101B-9397-08002B2CF9AE}" pid="6" name="MSIP_Label_82fa3fd3-029b-403d-91b4-1dc930cb0e60_Enabled">
    <vt:lpwstr>true</vt:lpwstr>
  </property>
  <property fmtid="{D5CDD505-2E9C-101B-9397-08002B2CF9AE}" pid="7" name="MSIP_Label_82fa3fd3-029b-403d-91b4-1dc930cb0e60_SetDate">
    <vt:lpwstr>2022-03-31T11:11:29Z</vt:lpwstr>
  </property>
  <property fmtid="{D5CDD505-2E9C-101B-9397-08002B2CF9AE}" pid="8" name="MSIP_Label_82fa3fd3-029b-403d-91b4-1dc930cb0e60_Method">
    <vt:lpwstr>Privileged</vt:lpwstr>
  </property>
  <property fmtid="{D5CDD505-2E9C-101B-9397-08002B2CF9AE}" pid="9" name="MSIP_Label_82fa3fd3-029b-403d-91b4-1dc930cb0e60_Name">
    <vt:lpwstr>82fa3fd3-029b-403d-91b4-1dc930cb0e60</vt:lpwstr>
  </property>
  <property fmtid="{D5CDD505-2E9C-101B-9397-08002B2CF9AE}" pid="10" name="MSIP_Label_82fa3fd3-029b-403d-91b4-1dc930cb0e60_SiteId">
    <vt:lpwstr>4ae48b41-0137-4599-8661-fc641fe77bea</vt:lpwstr>
  </property>
  <property fmtid="{D5CDD505-2E9C-101B-9397-08002B2CF9AE}" pid="11" name="MSIP_Label_82fa3fd3-029b-403d-91b4-1dc930cb0e60_ActionId">
    <vt:lpwstr>8410246e-63d7-485a-af28-8633f80dc53a</vt:lpwstr>
  </property>
  <property fmtid="{D5CDD505-2E9C-101B-9397-08002B2CF9AE}" pid="12" name="MSIP_Label_82fa3fd3-029b-403d-91b4-1dc930cb0e60_ContentBits">
    <vt:lpwstr>0</vt:lpwstr>
  </property>
  <property fmtid="{D5CDD505-2E9C-101B-9397-08002B2CF9AE}" pid="13" name="AddAppendixOption">
    <vt:lpwstr>true</vt:lpwstr>
  </property>
  <property fmtid="{D5CDD505-2E9C-101B-9397-08002B2CF9AE}" pid="14" name="ContentTypeId">
    <vt:lpwstr>0x010100C968589791B7E743A417BE1748578F41</vt:lpwstr>
  </property>
  <property fmtid="{D5CDD505-2E9C-101B-9397-08002B2CF9AE}" pid="15" name="MSIP_Label_4c52bb78-b785-4d5a-8181-ae732e0da257_Enabled">
    <vt:lpwstr>true</vt:lpwstr>
  </property>
  <property fmtid="{D5CDD505-2E9C-101B-9397-08002B2CF9AE}" pid="16" name="MSIP_Label_4c52bb78-b785-4d5a-8181-ae732e0da257_SetDate">
    <vt:lpwstr>2024-10-22T07:49:38Z</vt:lpwstr>
  </property>
  <property fmtid="{D5CDD505-2E9C-101B-9397-08002B2CF9AE}" pid="17" name="MSIP_Label_4c52bb78-b785-4d5a-8181-ae732e0da257_Method">
    <vt:lpwstr>Privileged</vt:lpwstr>
  </property>
  <property fmtid="{D5CDD505-2E9C-101B-9397-08002B2CF9AE}" pid="18" name="MSIP_Label_4c52bb78-b785-4d5a-8181-ae732e0da257_Name">
    <vt:lpwstr>4c52bb78-b785-4d5a-8181-ae732e0da257</vt:lpwstr>
  </property>
  <property fmtid="{D5CDD505-2E9C-101B-9397-08002B2CF9AE}" pid="19" name="MSIP_Label_4c52bb78-b785-4d5a-8181-ae732e0da257_SiteId">
    <vt:lpwstr>37247798-f42c-42fd-8a37-d49c7128d36b</vt:lpwstr>
  </property>
  <property fmtid="{D5CDD505-2E9C-101B-9397-08002B2CF9AE}" pid="20" name="MSIP_Label_4c52bb78-b785-4d5a-8181-ae732e0da257_ActionId">
    <vt:lpwstr>23e12479-774f-41df-a954-6ad29a6993ed</vt:lpwstr>
  </property>
  <property fmtid="{D5CDD505-2E9C-101B-9397-08002B2CF9AE}" pid="21" name="MSIP_Label_4c52bb78-b785-4d5a-8181-ae732e0da257_ContentBits">
    <vt:lpwstr>0</vt:lpwstr>
  </property>
  <property fmtid="{D5CDD505-2E9C-101B-9397-08002B2CF9AE}" pid="22" name="Folder_Number">
    <vt:lpwstr/>
  </property>
  <property fmtid="{D5CDD505-2E9C-101B-9397-08002B2CF9AE}" pid="23" name="Folder_Code">
    <vt:lpwstr/>
  </property>
  <property fmtid="{D5CDD505-2E9C-101B-9397-08002B2CF9AE}" pid="24" name="Folder_Name">
    <vt:lpwstr/>
  </property>
  <property fmtid="{D5CDD505-2E9C-101B-9397-08002B2CF9AE}" pid="25" name="Folder_Description">
    <vt:lpwstr/>
  </property>
  <property fmtid="{D5CDD505-2E9C-101B-9397-08002B2CF9AE}" pid="26" name="/Folder_Name/">
    <vt:lpwstr/>
  </property>
  <property fmtid="{D5CDD505-2E9C-101B-9397-08002B2CF9AE}" pid="27" name="/Folder_Description/">
    <vt:lpwstr/>
  </property>
  <property fmtid="{D5CDD505-2E9C-101B-9397-08002B2CF9AE}" pid="28" name="Folder_Version">
    <vt:lpwstr/>
  </property>
  <property fmtid="{D5CDD505-2E9C-101B-9397-08002B2CF9AE}" pid="29" name="Folder_VersionSeq">
    <vt:lpwstr/>
  </property>
  <property fmtid="{D5CDD505-2E9C-101B-9397-08002B2CF9AE}" pid="30" name="Folder_Manager">
    <vt:lpwstr/>
  </property>
  <property fmtid="{D5CDD505-2E9C-101B-9397-08002B2CF9AE}" pid="31" name="Folder_ManagerDesc">
    <vt:lpwstr/>
  </property>
  <property fmtid="{D5CDD505-2E9C-101B-9397-08002B2CF9AE}" pid="32" name="Folder_Storage">
    <vt:lpwstr/>
  </property>
  <property fmtid="{D5CDD505-2E9C-101B-9397-08002B2CF9AE}" pid="33" name="Folder_StorageDesc">
    <vt:lpwstr/>
  </property>
  <property fmtid="{D5CDD505-2E9C-101B-9397-08002B2CF9AE}" pid="34" name="Folder_Creator">
    <vt:lpwstr/>
  </property>
  <property fmtid="{D5CDD505-2E9C-101B-9397-08002B2CF9AE}" pid="35" name="Folder_CreatorDesc">
    <vt:lpwstr/>
  </property>
  <property fmtid="{D5CDD505-2E9C-101B-9397-08002B2CF9AE}" pid="36" name="Folder_CreateDate">
    <vt:lpwstr/>
  </property>
  <property fmtid="{D5CDD505-2E9C-101B-9397-08002B2CF9AE}" pid="37" name="Folder_Updater">
    <vt:lpwstr/>
  </property>
  <property fmtid="{D5CDD505-2E9C-101B-9397-08002B2CF9AE}" pid="38" name="Folder_UpdaterDesc">
    <vt:lpwstr/>
  </property>
  <property fmtid="{D5CDD505-2E9C-101B-9397-08002B2CF9AE}" pid="39" name="Folder_UpdateDate">
    <vt:lpwstr/>
  </property>
  <property fmtid="{D5CDD505-2E9C-101B-9397-08002B2CF9AE}" pid="40" name="Document_Number">
    <vt:lpwstr/>
  </property>
  <property fmtid="{D5CDD505-2E9C-101B-9397-08002B2CF9AE}" pid="41" name="Document_Name">
    <vt:lpwstr/>
  </property>
  <property fmtid="{D5CDD505-2E9C-101B-9397-08002B2CF9AE}" pid="42" name="Document_FileName">
    <vt:lpwstr/>
  </property>
  <property fmtid="{D5CDD505-2E9C-101B-9397-08002B2CF9AE}" pid="43" name="Document_Version">
    <vt:lpwstr/>
  </property>
  <property fmtid="{D5CDD505-2E9C-101B-9397-08002B2CF9AE}" pid="44" name="Document_VersionSeq">
    <vt:lpwstr/>
  </property>
  <property fmtid="{D5CDD505-2E9C-101B-9397-08002B2CF9AE}" pid="45" name="Document_Creator">
    <vt:lpwstr/>
  </property>
  <property fmtid="{D5CDD505-2E9C-101B-9397-08002B2CF9AE}" pid="46" name="Document_CreatorDesc">
    <vt:lpwstr/>
  </property>
  <property fmtid="{D5CDD505-2E9C-101B-9397-08002B2CF9AE}" pid="47" name="Document_CreateDate">
    <vt:lpwstr/>
  </property>
  <property fmtid="{D5CDD505-2E9C-101B-9397-08002B2CF9AE}" pid="48" name="Document_Updater">
    <vt:lpwstr/>
  </property>
  <property fmtid="{D5CDD505-2E9C-101B-9397-08002B2CF9AE}" pid="49" name="Document_UpdaterDesc">
    <vt:lpwstr/>
  </property>
  <property fmtid="{D5CDD505-2E9C-101B-9397-08002B2CF9AE}" pid="50" name="Document_UpdateDate">
    <vt:lpwstr/>
  </property>
  <property fmtid="{D5CDD505-2E9C-101B-9397-08002B2CF9AE}" pid="51" name="Document_Size">
    <vt:lpwstr/>
  </property>
  <property fmtid="{D5CDD505-2E9C-101B-9397-08002B2CF9AE}" pid="52" name="Document_Storage">
    <vt:lpwstr/>
  </property>
  <property fmtid="{D5CDD505-2E9C-101B-9397-08002B2CF9AE}" pid="53" name="Document_StorageDesc">
    <vt:lpwstr/>
  </property>
  <property fmtid="{D5CDD505-2E9C-101B-9397-08002B2CF9AE}" pid="54" name="Document_Department">
    <vt:lpwstr/>
  </property>
  <property fmtid="{D5CDD505-2E9C-101B-9397-08002B2CF9AE}" pid="55" name="Document_DepartmentDesc">
    <vt:lpwstr/>
  </property>
</Properties>
</file>